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0C32" w14:textId="4DB42DE1" w:rsidR="008A57C1" w:rsidRPr="00BE20A0" w:rsidRDefault="008A57C1" w:rsidP="008A57C1">
      <w:pPr>
        <w:ind w:left="5670"/>
        <w:jc w:val="center"/>
        <w:rPr>
          <w:sz w:val="28"/>
          <w:szCs w:val="28"/>
          <w:u w:val="single"/>
        </w:rPr>
      </w:pPr>
      <w:r w:rsidRPr="00BE20A0">
        <w:rPr>
          <w:sz w:val="28"/>
          <w:szCs w:val="28"/>
        </w:rPr>
        <w:t xml:space="preserve">УТВЕРЖДЕН </w:t>
      </w:r>
      <w:r w:rsidRPr="00BE20A0">
        <w:rPr>
          <w:sz w:val="28"/>
          <w:szCs w:val="28"/>
        </w:rPr>
        <w:br/>
        <w:t xml:space="preserve">приказом Министерства </w:t>
      </w:r>
      <w:r w:rsidRPr="00BE20A0">
        <w:rPr>
          <w:sz w:val="28"/>
          <w:szCs w:val="28"/>
        </w:rPr>
        <w:br/>
        <w:t xml:space="preserve">труда и социальной защиты </w:t>
      </w:r>
      <w:r w:rsidRPr="00BE20A0">
        <w:rPr>
          <w:sz w:val="28"/>
          <w:szCs w:val="28"/>
        </w:rPr>
        <w:br/>
        <w:t xml:space="preserve">Российской Федерации </w:t>
      </w:r>
      <w:r w:rsidRPr="00BE20A0">
        <w:rPr>
          <w:sz w:val="28"/>
          <w:szCs w:val="28"/>
        </w:rPr>
        <w:br/>
        <w:t>от «</w:t>
      </w:r>
      <w:r w:rsidR="006700B8">
        <w:rPr>
          <w:sz w:val="28"/>
          <w:szCs w:val="28"/>
        </w:rPr>
        <w:t>22</w:t>
      </w:r>
      <w:r w:rsidRPr="00BE20A0">
        <w:rPr>
          <w:sz w:val="28"/>
          <w:szCs w:val="28"/>
        </w:rPr>
        <w:t xml:space="preserve">» </w:t>
      </w:r>
      <w:r w:rsidR="006700B8">
        <w:rPr>
          <w:sz w:val="28"/>
          <w:szCs w:val="28"/>
        </w:rPr>
        <w:t>апреля</w:t>
      </w:r>
      <w:r w:rsidR="006D51E2" w:rsidRPr="00317E6C">
        <w:rPr>
          <w:sz w:val="28"/>
          <w:szCs w:val="28"/>
        </w:rPr>
        <w:t xml:space="preserve"> </w:t>
      </w:r>
      <w:r w:rsidRPr="00BE20A0">
        <w:rPr>
          <w:sz w:val="28"/>
          <w:szCs w:val="28"/>
        </w:rPr>
        <w:t>20</w:t>
      </w:r>
      <w:r w:rsidR="006D51E2" w:rsidRPr="00BE20A0">
        <w:rPr>
          <w:sz w:val="28"/>
          <w:szCs w:val="28"/>
        </w:rPr>
        <w:t>21</w:t>
      </w:r>
      <w:r w:rsidRPr="00BE20A0">
        <w:rPr>
          <w:sz w:val="28"/>
          <w:szCs w:val="28"/>
        </w:rPr>
        <w:t xml:space="preserve"> г. №</w:t>
      </w:r>
      <w:r w:rsidR="006700B8">
        <w:rPr>
          <w:sz w:val="28"/>
          <w:szCs w:val="28"/>
        </w:rPr>
        <w:t xml:space="preserve"> 271н</w:t>
      </w:r>
      <w:bookmarkStart w:id="0" w:name="_GoBack"/>
      <w:bookmarkEnd w:id="0"/>
    </w:p>
    <w:p w14:paraId="52388C84" w14:textId="77777777" w:rsidR="005F34F2" w:rsidRPr="004960FE" w:rsidRDefault="005F34F2" w:rsidP="008A57C1">
      <w:pPr>
        <w:pStyle w:val="af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5E738030" w14:textId="77777777" w:rsidR="008A57C1" w:rsidRPr="00F53310" w:rsidRDefault="008A57C1" w:rsidP="008A57C1">
      <w:pPr>
        <w:suppressAutoHyphens/>
        <w:jc w:val="center"/>
        <w:rPr>
          <w:bCs/>
          <w:spacing w:val="5"/>
          <w:sz w:val="52"/>
          <w:szCs w:val="52"/>
        </w:rPr>
      </w:pPr>
      <w:r w:rsidRPr="00F53310">
        <w:rPr>
          <w:bCs/>
          <w:spacing w:val="5"/>
          <w:sz w:val="52"/>
          <w:szCs w:val="52"/>
        </w:rPr>
        <w:t>ПРОФЕССИОНАЛЬНЫЙ СТАНДАРТ</w:t>
      </w:r>
    </w:p>
    <w:p w14:paraId="5CA36CC3" w14:textId="77777777" w:rsidR="00B130FA" w:rsidRPr="00F53310" w:rsidRDefault="00967349" w:rsidP="006D51E2">
      <w:pPr>
        <w:widowControl w:val="0"/>
        <w:suppressAutoHyphens/>
        <w:adjustRightInd w:val="0"/>
        <w:spacing w:before="240"/>
        <w:jc w:val="center"/>
        <w:rPr>
          <w:b/>
          <w:bCs/>
          <w:sz w:val="28"/>
          <w:szCs w:val="28"/>
        </w:rPr>
      </w:pPr>
      <w:r w:rsidRPr="00F53310">
        <w:rPr>
          <w:b/>
          <w:bCs/>
          <w:sz w:val="28"/>
          <w:szCs w:val="28"/>
        </w:rPr>
        <w:t>С</w:t>
      </w:r>
      <w:r w:rsidRPr="00F53310">
        <w:rPr>
          <w:b/>
          <w:bCs/>
          <w:spacing w:val="-1"/>
          <w:sz w:val="28"/>
          <w:szCs w:val="28"/>
        </w:rPr>
        <w:t>пе</w:t>
      </w:r>
      <w:r w:rsidRPr="00F53310">
        <w:rPr>
          <w:b/>
          <w:bCs/>
          <w:sz w:val="28"/>
          <w:szCs w:val="28"/>
        </w:rPr>
        <w:t>циа</w:t>
      </w:r>
      <w:r w:rsidRPr="00F53310">
        <w:rPr>
          <w:b/>
          <w:bCs/>
          <w:spacing w:val="-1"/>
          <w:sz w:val="28"/>
          <w:szCs w:val="28"/>
        </w:rPr>
        <w:t>л</w:t>
      </w:r>
      <w:r w:rsidRPr="00F53310">
        <w:rPr>
          <w:b/>
          <w:bCs/>
          <w:sz w:val="28"/>
          <w:szCs w:val="28"/>
        </w:rPr>
        <w:t>и</w:t>
      </w:r>
      <w:r w:rsidRPr="00F53310">
        <w:rPr>
          <w:b/>
          <w:bCs/>
          <w:spacing w:val="-1"/>
          <w:sz w:val="28"/>
          <w:szCs w:val="28"/>
        </w:rPr>
        <w:t>с</w:t>
      </w:r>
      <w:r w:rsidRPr="00F53310">
        <w:rPr>
          <w:b/>
          <w:bCs/>
          <w:sz w:val="28"/>
          <w:szCs w:val="28"/>
        </w:rPr>
        <w:t>т</w:t>
      </w:r>
      <w:r w:rsidRPr="00F53310">
        <w:rPr>
          <w:b/>
          <w:bCs/>
          <w:spacing w:val="-3"/>
          <w:sz w:val="28"/>
          <w:szCs w:val="28"/>
        </w:rPr>
        <w:t xml:space="preserve"> </w:t>
      </w:r>
      <w:r w:rsidRPr="00F53310">
        <w:rPr>
          <w:b/>
          <w:bCs/>
          <w:sz w:val="28"/>
          <w:szCs w:val="28"/>
        </w:rPr>
        <w:t>в</w:t>
      </w:r>
      <w:r w:rsidRPr="00F53310">
        <w:rPr>
          <w:b/>
          <w:bCs/>
          <w:spacing w:val="-1"/>
          <w:sz w:val="28"/>
          <w:szCs w:val="28"/>
        </w:rPr>
        <w:t xml:space="preserve"> о</w:t>
      </w:r>
      <w:r w:rsidRPr="00F53310">
        <w:rPr>
          <w:b/>
          <w:bCs/>
          <w:sz w:val="28"/>
          <w:szCs w:val="28"/>
        </w:rPr>
        <w:t>б</w:t>
      </w:r>
      <w:r w:rsidRPr="00F53310">
        <w:rPr>
          <w:b/>
          <w:bCs/>
          <w:spacing w:val="-1"/>
          <w:sz w:val="28"/>
          <w:szCs w:val="28"/>
        </w:rPr>
        <w:t>л</w:t>
      </w:r>
      <w:r w:rsidRPr="00F53310">
        <w:rPr>
          <w:b/>
          <w:bCs/>
          <w:sz w:val="28"/>
          <w:szCs w:val="28"/>
        </w:rPr>
        <w:t xml:space="preserve">асти </w:t>
      </w:r>
      <w:r w:rsidR="004107A6" w:rsidRPr="00F53310">
        <w:rPr>
          <w:b/>
          <w:bCs/>
          <w:sz w:val="28"/>
          <w:szCs w:val="28"/>
        </w:rPr>
        <w:t>разработки</w:t>
      </w:r>
      <w:r w:rsidR="00830488" w:rsidRPr="00F53310">
        <w:rPr>
          <w:b/>
          <w:bCs/>
          <w:sz w:val="28"/>
          <w:szCs w:val="28"/>
        </w:rPr>
        <w:t xml:space="preserve"> </w:t>
      </w:r>
      <w:r w:rsidR="00813F41" w:rsidRPr="00F53310">
        <w:rPr>
          <w:b/>
          <w:bCs/>
          <w:sz w:val="28"/>
          <w:szCs w:val="28"/>
        </w:rPr>
        <w:t>полупроводниковых лазеров</w:t>
      </w:r>
    </w:p>
    <w:p w14:paraId="04904F0F" w14:textId="77777777" w:rsidR="008A57C1" w:rsidRPr="00F53310" w:rsidRDefault="008A57C1" w:rsidP="00497A8D">
      <w:pPr>
        <w:pStyle w:val="ConsPlusNormal"/>
        <w:jc w:val="center"/>
      </w:pPr>
    </w:p>
    <w:tbl>
      <w:tblPr>
        <w:tblStyle w:val="af7"/>
        <w:tblW w:w="0" w:type="auto"/>
        <w:tblInd w:w="7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</w:tblGrid>
      <w:tr w:rsidR="006D51E2" w:rsidRPr="00F53310" w14:paraId="3C5E4603" w14:textId="77777777" w:rsidTr="006D51E2"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ADAF2" w14:textId="658FBA0E" w:rsidR="006D51E2" w:rsidRPr="00141EC7" w:rsidRDefault="00141EC7" w:rsidP="00BC7589">
            <w:pPr>
              <w:jc w:val="center"/>
              <w:rPr>
                <w:sz w:val="24"/>
                <w:szCs w:val="24"/>
              </w:rPr>
            </w:pPr>
            <w:r w:rsidRPr="00141EC7">
              <w:rPr>
                <w:sz w:val="24"/>
                <w:szCs w:val="24"/>
              </w:rPr>
              <w:t>176</w:t>
            </w:r>
          </w:p>
        </w:tc>
      </w:tr>
      <w:tr w:rsidR="006D51E2" w:rsidRPr="00F53310" w14:paraId="4DA5D802" w14:textId="77777777" w:rsidTr="006D51E2">
        <w:tc>
          <w:tcPr>
            <w:tcW w:w="2726" w:type="dxa"/>
            <w:tcBorders>
              <w:top w:val="single" w:sz="4" w:space="0" w:color="808080" w:themeColor="background1" w:themeShade="80"/>
            </w:tcBorders>
          </w:tcPr>
          <w:p w14:paraId="22FFE2A0" w14:textId="77777777" w:rsidR="006D51E2" w:rsidRPr="00F53310" w:rsidRDefault="006D51E2" w:rsidP="006D51E2">
            <w:pPr>
              <w:jc w:val="center"/>
              <w:rPr>
                <w:szCs w:val="18"/>
              </w:rPr>
            </w:pPr>
            <w:r w:rsidRPr="00F53310">
              <w:t>Регистрационный номер</w:t>
            </w:r>
          </w:p>
        </w:tc>
      </w:tr>
    </w:tbl>
    <w:p w14:paraId="757D8CD7" w14:textId="77777777" w:rsidR="00497A8D" w:rsidRPr="00F53310" w:rsidRDefault="00497A8D" w:rsidP="00D95D62">
      <w:pPr>
        <w:pStyle w:val="ConsPlusNormal"/>
        <w:jc w:val="center"/>
      </w:pPr>
      <w:r w:rsidRPr="00F53310">
        <w:t>Содержание</w:t>
      </w:r>
    </w:p>
    <w:p w14:paraId="7A64FAC0" w14:textId="276C8E38" w:rsidR="00894008" w:rsidRDefault="00894008" w:rsidP="00313992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A11D83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09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1</w:t>
      </w:r>
      <w:r>
        <w:rPr>
          <w:noProof/>
        </w:rPr>
        <w:fldChar w:fldCharType="end"/>
      </w:r>
    </w:p>
    <w:p w14:paraId="0EF49795" w14:textId="201D0E45" w:rsidR="00894008" w:rsidRDefault="00894008" w:rsidP="00313992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83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0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3</w:t>
      </w:r>
      <w:r>
        <w:rPr>
          <w:noProof/>
        </w:rPr>
        <w:fldChar w:fldCharType="end"/>
      </w:r>
    </w:p>
    <w:p w14:paraId="5867DE1C" w14:textId="7EBCD124" w:rsidR="00894008" w:rsidRDefault="00894008" w:rsidP="00313992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83">
        <w:rPr>
          <w:noProof/>
          <w:lang w:val="en-US"/>
        </w:rPr>
        <w:t>III</w:t>
      </w:r>
      <w:r w:rsidRPr="00A11D83"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1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6</w:t>
      </w:r>
      <w:r>
        <w:rPr>
          <w:noProof/>
        </w:rPr>
        <w:fldChar w:fldCharType="end"/>
      </w:r>
    </w:p>
    <w:p w14:paraId="23C0ADBE" w14:textId="41B63343" w:rsidR="00894008" w:rsidRDefault="00313992" w:rsidP="003139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894008">
        <w:rPr>
          <w:noProof/>
        </w:rPr>
        <w:t>Обобщенная трудовая функция «</w:t>
      </w:r>
      <w:r w:rsidR="00894008" w:rsidRPr="00F53310">
        <w:rPr>
          <w:noProof/>
          <w:szCs w:val="24"/>
        </w:rPr>
        <w:t>Разработка новой модели полупроводникового лазера</w:t>
      </w:r>
      <w:r w:rsidR="00894008">
        <w:rPr>
          <w:noProof/>
          <w:szCs w:val="24"/>
        </w:rPr>
        <w:t>»</w:t>
      </w:r>
      <w:r w:rsidR="00894008">
        <w:rPr>
          <w:noProof/>
        </w:rPr>
        <w:tab/>
      </w:r>
      <w:r w:rsidR="00894008">
        <w:rPr>
          <w:noProof/>
        </w:rPr>
        <w:fldChar w:fldCharType="begin"/>
      </w:r>
      <w:r w:rsidR="00894008">
        <w:rPr>
          <w:noProof/>
        </w:rPr>
        <w:instrText xml:space="preserve"> PAGEREF _Toc61988312 \h </w:instrText>
      </w:r>
      <w:r w:rsidR="00894008">
        <w:rPr>
          <w:noProof/>
        </w:rPr>
      </w:r>
      <w:r w:rsidR="00894008">
        <w:rPr>
          <w:noProof/>
        </w:rPr>
        <w:fldChar w:fldCharType="separate"/>
      </w:r>
      <w:r w:rsidR="00141EC7">
        <w:rPr>
          <w:noProof/>
        </w:rPr>
        <w:t>6</w:t>
      </w:r>
      <w:r w:rsidR="00894008">
        <w:rPr>
          <w:noProof/>
        </w:rPr>
        <w:fldChar w:fldCharType="end"/>
      </w:r>
    </w:p>
    <w:p w14:paraId="31D61622" w14:textId="2F95801D" w:rsidR="00894008" w:rsidRDefault="00894008" w:rsidP="003139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894008">
        <w:rPr>
          <w:noProof/>
        </w:rPr>
        <w:t>2</w:t>
      </w:r>
      <w:r w:rsidR="00313992">
        <w:rPr>
          <w:noProof/>
        </w:rPr>
        <w:t>. </w:t>
      </w:r>
      <w:r>
        <w:rPr>
          <w:noProof/>
        </w:rPr>
        <w:t>Обобщенная трудовая функция «</w:t>
      </w:r>
      <w:r w:rsidRPr="00F53310">
        <w:rPr>
          <w:noProof/>
          <w:szCs w:val="24"/>
        </w:rPr>
        <w:t>Организация контроля параметров и испытаний новой модели полупроводникового лазера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3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11</w:t>
      </w:r>
      <w:r>
        <w:rPr>
          <w:noProof/>
        </w:rPr>
        <w:fldChar w:fldCharType="end"/>
      </w:r>
    </w:p>
    <w:p w14:paraId="7D1BF475" w14:textId="25673B00" w:rsidR="00894008" w:rsidRDefault="00894008" w:rsidP="003139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894008">
        <w:rPr>
          <w:noProof/>
        </w:rPr>
        <w:t>3</w:t>
      </w:r>
      <w:r w:rsidR="00313992">
        <w:rPr>
          <w:noProof/>
        </w:rPr>
        <w:t>. </w:t>
      </w:r>
      <w:r>
        <w:rPr>
          <w:noProof/>
        </w:rPr>
        <w:t>Обобщенная трудовая функция «</w:t>
      </w:r>
      <w:r w:rsidRPr="00F53310">
        <w:rPr>
          <w:noProof/>
          <w:szCs w:val="24"/>
        </w:rPr>
        <w:t>Разработка и подготовка производства для серийного выпуска новой модели полупроводникового лазера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4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16</w:t>
      </w:r>
      <w:r>
        <w:rPr>
          <w:noProof/>
        </w:rPr>
        <w:fldChar w:fldCharType="end"/>
      </w:r>
    </w:p>
    <w:p w14:paraId="347E321A" w14:textId="07833E87" w:rsidR="00894008" w:rsidRDefault="00894008" w:rsidP="003139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894008">
        <w:rPr>
          <w:noProof/>
        </w:rPr>
        <w:t>4</w:t>
      </w:r>
      <w:r w:rsidR="00313992">
        <w:rPr>
          <w:noProof/>
        </w:rPr>
        <w:t>. </w:t>
      </w:r>
      <w:r>
        <w:rPr>
          <w:noProof/>
        </w:rPr>
        <w:t>Обобщенная трудовая функция «</w:t>
      </w:r>
      <w:r w:rsidRPr="00F53310">
        <w:rPr>
          <w:noProof/>
          <w:szCs w:val="24"/>
        </w:rPr>
        <w:t>Научно-техническое сопровождение серийного производства новой модели полупроводникового лазера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5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20</w:t>
      </w:r>
      <w:r>
        <w:rPr>
          <w:noProof/>
        </w:rPr>
        <w:fldChar w:fldCharType="end"/>
      </w:r>
    </w:p>
    <w:p w14:paraId="6854E430" w14:textId="27B52C5C" w:rsidR="00894008" w:rsidRDefault="00894008" w:rsidP="003139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894008">
        <w:rPr>
          <w:noProof/>
        </w:rPr>
        <w:t>5</w:t>
      </w:r>
      <w:r w:rsidR="00313992">
        <w:rPr>
          <w:noProof/>
        </w:rPr>
        <w:t>. </w:t>
      </w:r>
      <w:r>
        <w:rPr>
          <w:noProof/>
        </w:rPr>
        <w:t>Обобщенная трудовая функция «</w:t>
      </w:r>
      <w:r w:rsidR="007700B1">
        <w:rPr>
          <w:bCs/>
          <w:noProof/>
          <w:szCs w:val="24"/>
        </w:rPr>
        <w:t>Подготовка проекта создания новой модели полупроводникового лазера</w:t>
      </w:r>
      <w:r>
        <w:rPr>
          <w:bCs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6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26</w:t>
      </w:r>
      <w:r>
        <w:rPr>
          <w:noProof/>
        </w:rPr>
        <w:fldChar w:fldCharType="end"/>
      </w:r>
    </w:p>
    <w:p w14:paraId="1BC2EFFD" w14:textId="6EC16358" w:rsidR="00894008" w:rsidRDefault="00894008" w:rsidP="00313992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83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88317 \h </w:instrText>
      </w:r>
      <w:r>
        <w:rPr>
          <w:noProof/>
        </w:rPr>
      </w:r>
      <w:r>
        <w:rPr>
          <w:noProof/>
        </w:rPr>
        <w:fldChar w:fldCharType="separate"/>
      </w:r>
      <w:r w:rsidR="00141EC7">
        <w:rPr>
          <w:noProof/>
        </w:rPr>
        <w:t>31</w:t>
      </w:r>
      <w:r>
        <w:rPr>
          <w:noProof/>
        </w:rPr>
        <w:fldChar w:fldCharType="end"/>
      </w:r>
    </w:p>
    <w:p w14:paraId="6C910E03" w14:textId="207D7BA1" w:rsidR="00497A8D" w:rsidRPr="00F53310" w:rsidRDefault="00894008" w:rsidP="00313992">
      <w:pPr>
        <w:pStyle w:val="ConsPlusNormal"/>
        <w:jc w:val="both"/>
      </w:pPr>
      <w:r>
        <w:fldChar w:fldCharType="end"/>
      </w:r>
    </w:p>
    <w:p w14:paraId="6602AA9D" w14:textId="4D048671" w:rsidR="00B130FA" w:rsidRPr="00F53310" w:rsidRDefault="00B130FA" w:rsidP="006D51E2">
      <w:pPr>
        <w:pStyle w:val="1"/>
        <w:rPr>
          <w:rFonts w:cs="Times New Roman"/>
        </w:rPr>
      </w:pPr>
      <w:bookmarkStart w:id="1" w:name="_Toc61988309"/>
      <w:r w:rsidRPr="00F53310">
        <w:rPr>
          <w:rFonts w:cs="Times New Roman"/>
        </w:rPr>
        <w:t>I. Общие сведения</w:t>
      </w:r>
      <w:bookmarkEnd w:id="1"/>
    </w:p>
    <w:p w14:paraId="41A6691A" w14:textId="77777777" w:rsidR="006D51E2" w:rsidRPr="00F53310" w:rsidRDefault="006D51E2" w:rsidP="006D51E2">
      <w:pPr>
        <w:pStyle w:val="ConsPlusNormal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9"/>
        <w:gridCol w:w="544"/>
        <w:gridCol w:w="1958"/>
      </w:tblGrid>
      <w:tr w:rsidR="00F8122F" w:rsidRPr="00F53310" w14:paraId="5C292ADC" w14:textId="77777777" w:rsidTr="00141EC7">
        <w:trPr>
          <w:trHeight w:val="503"/>
        </w:trPr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83ADB" w14:textId="77777777" w:rsidR="00B130FA" w:rsidRPr="00F53310" w:rsidRDefault="00371B69" w:rsidP="006D51E2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</w:t>
            </w:r>
            <w:r w:rsidR="00664151" w:rsidRPr="00F53310">
              <w:rPr>
                <w:sz w:val="24"/>
                <w:szCs w:val="24"/>
              </w:rPr>
              <w:t>азработка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813F41" w:rsidRPr="00F53310">
              <w:rPr>
                <w:sz w:val="24"/>
                <w:szCs w:val="24"/>
              </w:rPr>
              <w:t>полупроводниковых лазеров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6D693AA" w14:textId="77777777" w:rsidR="00B130FA" w:rsidRPr="00F53310" w:rsidRDefault="00B130FA" w:rsidP="0077760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BABC3" w14:textId="5B588277" w:rsidR="00B130FA" w:rsidRPr="00F53310" w:rsidRDefault="00141EC7" w:rsidP="0077760C">
            <w:pPr>
              <w:suppressAutoHyphens/>
              <w:jc w:val="center"/>
              <w:rPr>
                <w:sz w:val="24"/>
                <w:szCs w:val="24"/>
              </w:rPr>
            </w:pPr>
            <w:r w:rsidRPr="00141EC7">
              <w:rPr>
                <w:sz w:val="24"/>
                <w:szCs w:val="24"/>
              </w:rPr>
              <w:t>40.039</w:t>
            </w:r>
          </w:p>
        </w:tc>
      </w:tr>
      <w:tr w:rsidR="00F8122F" w:rsidRPr="00F53310" w14:paraId="7286512C" w14:textId="77777777" w:rsidTr="00BC7589"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325E1DA7" w14:textId="77777777" w:rsidR="00B130FA" w:rsidRPr="00F53310" w:rsidRDefault="00B130FA" w:rsidP="0077760C">
            <w:pPr>
              <w:suppressAutoHyphens/>
              <w:jc w:val="center"/>
            </w:pPr>
            <w:r w:rsidRPr="00F53310">
              <w:t>(наименование вида профессиональной деятельности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5FA46070" w14:textId="77777777" w:rsidR="00B130FA" w:rsidRPr="00F53310" w:rsidRDefault="00B130FA" w:rsidP="0077760C">
            <w:pPr>
              <w:suppressAutoHyphens/>
            </w:pPr>
          </w:p>
        </w:tc>
        <w:tc>
          <w:tcPr>
            <w:tcW w:w="9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14A18C" w14:textId="77777777" w:rsidR="00B130FA" w:rsidRPr="00F53310" w:rsidRDefault="00B130FA" w:rsidP="0077760C">
            <w:pPr>
              <w:suppressAutoHyphens/>
              <w:jc w:val="center"/>
            </w:pPr>
            <w:r w:rsidRPr="00F53310">
              <w:t>Код</w:t>
            </w:r>
          </w:p>
        </w:tc>
      </w:tr>
    </w:tbl>
    <w:p w14:paraId="75DD349F" w14:textId="77777777" w:rsidR="006D51E2" w:rsidRPr="00F53310" w:rsidRDefault="006D51E2" w:rsidP="00BC7589">
      <w:pPr>
        <w:suppressAutoHyphens/>
        <w:rPr>
          <w:sz w:val="24"/>
          <w:szCs w:val="24"/>
        </w:rPr>
      </w:pPr>
    </w:p>
    <w:p w14:paraId="0ADF8795" w14:textId="161D1C8E" w:rsidR="00FE5A8E" w:rsidRPr="00F53310" w:rsidRDefault="00B130FA" w:rsidP="00BC7589">
      <w:pPr>
        <w:suppressAutoHyphens/>
        <w:rPr>
          <w:sz w:val="24"/>
          <w:szCs w:val="24"/>
        </w:rPr>
      </w:pPr>
      <w:r w:rsidRPr="00F53310">
        <w:rPr>
          <w:sz w:val="24"/>
          <w:szCs w:val="24"/>
        </w:rPr>
        <w:t>Основная цель вида профессиональной деятельности:</w:t>
      </w:r>
    </w:p>
    <w:p w14:paraId="3C610904" w14:textId="77777777" w:rsidR="00BC7589" w:rsidRPr="00F53310" w:rsidRDefault="00BC7589" w:rsidP="00BC7589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F8122F" w:rsidRPr="00F53310" w14:paraId="2E38A592" w14:textId="77777777" w:rsidTr="001B0342">
        <w:trPr>
          <w:trHeight w:val="780"/>
        </w:trPr>
        <w:tc>
          <w:tcPr>
            <w:tcW w:w="5000" w:type="pct"/>
          </w:tcPr>
          <w:p w14:paraId="71A3A688" w14:textId="6E734916" w:rsidR="00B130FA" w:rsidRPr="00F53310" w:rsidRDefault="00F75EAF" w:rsidP="001B0342">
            <w:pPr>
              <w:suppressAutoHyphens/>
              <w:ind w:left="57" w:right="57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 xml:space="preserve">Разработка и исследование новых моделей полупроводниковых лазеров с улучшенными характеристиками, обеспечение выполнения комплекса мероприятий от формирования технического задания до организационно-технического сопровождения </w:t>
            </w:r>
            <w:r w:rsidR="009A2E4C" w:rsidRPr="00F53310">
              <w:rPr>
                <w:sz w:val="24"/>
                <w:szCs w:val="24"/>
              </w:rPr>
              <w:t xml:space="preserve">серийного </w:t>
            </w:r>
            <w:r w:rsidRPr="00F53310">
              <w:rPr>
                <w:sz w:val="24"/>
                <w:szCs w:val="24"/>
              </w:rPr>
              <w:t>производства</w:t>
            </w:r>
          </w:p>
        </w:tc>
      </w:tr>
    </w:tbl>
    <w:p w14:paraId="4E3496BF" w14:textId="77777777" w:rsidR="008E546A" w:rsidRPr="00F53310" w:rsidRDefault="008E546A" w:rsidP="006D51E2">
      <w:pPr>
        <w:suppressAutoHyphens/>
        <w:rPr>
          <w:sz w:val="24"/>
          <w:szCs w:val="24"/>
        </w:rPr>
      </w:pPr>
    </w:p>
    <w:p w14:paraId="52880CE1" w14:textId="42FEF809" w:rsidR="00B130FA" w:rsidRPr="00F53310" w:rsidRDefault="00B130FA" w:rsidP="006D51E2">
      <w:pPr>
        <w:suppressAutoHyphens/>
        <w:rPr>
          <w:sz w:val="24"/>
          <w:szCs w:val="24"/>
        </w:rPr>
      </w:pPr>
      <w:r w:rsidRPr="00F53310">
        <w:rPr>
          <w:sz w:val="24"/>
          <w:szCs w:val="24"/>
        </w:rPr>
        <w:t>Группа занятий</w:t>
      </w:r>
      <w:r w:rsidR="002312C0" w:rsidRPr="00F53310">
        <w:rPr>
          <w:sz w:val="24"/>
          <w:szCs w:val="24"/>
        </w:rPr>
        <w:t>:</w:t>
      </w:r>
    </w:p>
    <w:p w14:paraId="4A7E3FB8" w14:textId="77777777" w:rsidR="006D51E2" w:rsidRPr="00F53310" w:rsidRDefault="006D51E2" w:rsidP="006D51E2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3571"/>
        <w:gridCol w:w="1414"/>
        <w:gridCol w:w="3854"/>
      </w:tblGrid>
      <w:tr w:rsidR="000255A2" w:rsidRPr="00F53310" w14:paraId="1DA7F5AA" w14:textId="77777777" w:rsidTr="006D51E2">
        <w:trPr>
          <w:trHeight w:val="20"/>
        </w:trPr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2F85E" w14:textId="77777777" w:rsidR="000255A2" w:rsidRPr="00F53310" w:rsidRDefault="000255A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1223</w:t>
            </w:r>
          </w:p>
        </w:tc>
        <w:tc>
          <w:tcPr>
            <w:tcW w:w="1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DF05D1" w14:textId="77777777" w:rsidR="000255A2" w:rsidRPr="00F53310" w:rsidRDefault="000255A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EEA55" w14:textId="77777777" w:rsidR="000255A2" w:rsidRPr="00F53310" w:rsidRDefault="000255A2" w:rsidP="006D51E2">
            <w:pPr>
              <w:suppressAutoHyphens/>
              <w:rPr>
                <w:strike/>
                <w:sz w:val="24"/>
                <w:szCs w:val="24"/>
                <w:highlight w:val="yellow"/>
              </w:rPr>
            </w:pPr>
            <w:r w:rsidRPr="00F53310">
              <w:rPr>
                <w:sz w:val="24"/>
                <w:szCs w:val="24"/>
              </w:rPr>
              <w:t>2111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A09CB1" w14:textId="77777777" w:rsidR="000255A2" w:rsidRPr="00F53310" w:rsidRDefault="000255A2" w:rsidP="006D51E2">
            <w:pPr>
              <w:suppressAutoHyphens/>
              <w:rPr>
                <w:strike/>
                <w:sz w:val="24"/>
                <w:szCs w:val="24"/>
                <w:highlight w:val="yellow"/>
              </w:rPr>
            </w:pPr>
            <w:r w:rsidRPr="00F53310">
              <w:rPr>
                <w:sz w:val="24"/>
                <w:szCs w:val="24"/>
              </w:rPr>
              <w:t>Физики и астрономы</w:t>
            </w:r>
          </w:p>
        </w:tc>
      </w:tr>
      <w:tr w:rsidR="000255A2" w:rsidRPr="00F53310" w14:paraId="477B3A67" w14:textId="77777777" w:rsidTr="006D51E2">
        <w:trPr>
          <w:trHeight w:val="20"/>
        </w:trPr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8398C" w14:textId="77777777" w:rsidR="000255A2" w:rsidRPr="00F53310" w:rsidRDefault="000255A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2152</w:t>
            </w:r>
          </w:p>
        </w:tc>
        <w:tc>
          <w:tcPr>
            <w:tcW w:w="1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1491F1" w14:textId="77777777" w:rsidR="000255A2" w:rsidRPr="00F53310" w:rsidRDefault="000255A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Инженеры-электроники</w:t>
            </w: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F9B7A" w14:textId="685F5680" w:rsidR="000255A2" w:rsidRPr="00F53310" w:rsidRDefault="006D51E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-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6C5164" w14:textId="2C86527B" w:rsidR="000255A2" w:rsidRPr="00F53310" w:rsidRDefault="006D51E2" w:rsidP="006D51E2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-</w:t>
            </w:r>
          </w:p>
        </w:tc>
      </w:tr>
      <w:tr w:rsidR="000255A2" w:rsidRPr="00F53310" w14:paraId="0B4A23C3" w14:textId="77777777" w:rsidTr="006D51E2">
        <w:tc>
          <w:tcPr>
            <w:tcW w:w="6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C496C" w14:textId="77777777" w:rsidR="000255A2" w:rsidRPr="00F53310" w:rsidRDefault="000255A2" w:rsidP="006D51E2">
            <w:pPr>
              <w:suppressAutoHyphens/>
              <w:jc w:val="center"/>
            </w:pPr>
            <w:r w:rsidRPr="00F53310">
              <w:t>(код ОКЗ</w:t>
            </w:r>
            <w:r w:rsidRPr="00F53310">
              <w:rPr>
                <w:rStyle w:val="ac"/>
              </w:rPr>
              <w:endnoteReference w:id="1"/>
            </w:r>
            <w:r w:rsidRPr="00F53310">
              <w:t>)</w:t>
            </w:r>
          </w:p>
        </w:tc>
        <w:tc>
          <w:tcPr>
            <w:tcW w:w="17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419A36F" w14:textId="77777777" w:rsidR="000255A2" w:rsidRPr="00F53310" w:rsidRDefault="000255A2" w:rsidP="006D51E2">
            <w:pPr>
              <w:suppressAutoHyphens/>
              <w:ind w:firstLine="503"/>
              <w:jc w:val="center"/>
            </w:pPr>
            <w:r w:rsidRPr="00F53310">
              <w:t>(наименование)</w:t>
            </w: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9F7BB7" w14:textId="77777777" w:rsidR="000255A2" w:rsidRPr="00F53310" w:rsidRDefault="000255A2" w:rsidP="006D51E2">
            <w:pPr>
              <w:suppressAutoHyphens/>
              <w:jc w:val="center"/>
            </w:pPr>
            <w:r w:rsidRPr="00F53310">
              <w:t>(код ОКЗ)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F5A03A2" w14:textId="77777777" w:rsidR="000255A2" w:rsidRPr="00F53310" w:rsidRDefault="000255A2" w:rsidP="006D51E2">
            <w:pPr>
              <w:suppressAutoHyphens/>
              <w:ind w:firstLine="503"/>
              <w:jc w:val="center"/>
            </w:pPr>
            <w:r w:rsidRPr="00F53310">
              <w:t>(наименование)</w:t>
            </w:r>
          </w:p>
        </w:tc>
      </w:tr>
    </w:tbl>
    <w:p w14:paraId="43601363" w14:textId="1CB0CD23" w:rsidR="006D51E2" w:rsidRDefault="006D51E2" w:rsidP="006D51E2">
      <w:pPr>
        <w:suppressAutoHyphens/>
        <w:rPr>
          <w:sz w:val="24"/>
          <w:szCs w:val="24"/>
        </w:rPr>
      </w:pPr>
    </w:p>
    <w:p w14:paraId="45BA8005" w14:textId="1ECE2486" w:rsidR="00BE20A0" w:rsidRDefault="00BE20A0" w:rsidP="006D51E2">
      <w:pPr>
        <w:suppressAutoHyphens/>
        <w:rPr>
          <w:sz w:val="24"/>
          <w:szCs w:val="24"/>
        </w:rPr>
      </w:pPr>
    </w:p>
    <w:p w14:paraId="655BE0F3" w14:textId="77777777" w:rsidR="00BE20A0" w:rsidRPr="00F53310" w:rsidRDefault="00BE20A0" w:rsidP="006D51E2">
      <w:pPr>
        <w:suppressAutoHyphens/>
        <w:rPr>
          <w:sz w:val="24"/>
          <w:szCs w:val="24"/>
        </w:rPr>
      </w:pPr>
    </w:p>
    <w:p w14:paraId="364AB560" w14:textId="57D4954E" w:rsidR="00B130FA" w:rsidRPr="00F53310" w:rsidRDefault="00B130FA" w:rsidP="006D51E2">
      <w:pPr>
        <w:suppressAutoHyphens/>
        <w:rPr>
          <w:sz w:val="24"/>
          <w:szCs w:val="24"/>
        </w:rPr>
      </w:pPr>
      <w:r w:rsidRPr="00F53310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1170B119" w14:textId="77777777" w:rsidR="006D51E2" w:rsidRPr="00F53310" w:rsidRDefault="006D51E2" w:rsidP="006D51E2">
      <w:pPr>
        <w:suppressAutoHyphens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8839"/>
      </w:tblGrid>
      <w:tr w:rsidR="00F8122F" w:rsidRPr="004960FE" w14:paraId="37D43533" w14:textId="77777777" w:rsidTr="006D51E2">
        <w:trPr>
          <w:trHeight w:val="20"/>
        </w:trPr>
        <w:tc>
          <w:tcPr>
            <w:tcW w:w="6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1CECEE" w14:textId="77777777" w:rsidR="004B5FE1" w:rsidRPr="004960FE" w:rsidRDefault="00CB29FB" w:rsidP="006D51E2">
            <w:pPr>
              <w:suppressAutoHyphens/>
              <w:rPr>
                <w:sz w:val="24"/>
                <w:szCs w:val="24"/>
              </w:rPr>
            </w:pPr>
            <w:r w:rsidRPr="004960FE">
              <w:rPr>
                <w:sz w:val="24"/>
                <w:szCs w:val="24"/>
                <w:shd w:val="clear" w:color="auto" w:fill="FCFCFC"/>
              </w:rPr>
              <w:t>26.11.2</w:t>
            </w:r>
          </w:p>
        </w:tc>
        <w:tc>
          <w:tcPr>
            <w:tcW w:w="43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BA441F" w14:textId="77777777" w:rsidR="004B5FE1" w:rsidRPr="004960FE" w:rsidRDefault="00CB29FB" w:rsidP="006D51E2">
            <w:pPr>
              <w:suppressAutoHyphens/>
              <w:rPr>
                <w:sz w:val="24"/>
                <w:szCs w:val="24"/>
                <w:highlight w:val="yellow"/>
              </w:rPr>
            </w:pPr>
            <w:r w:rsidRPr="004960FE">
              <w:rPr>
                <w:sz w:val="24"/>
                <w:szCs w:val="24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F8122F" w:rsidRPr="004960FE" w14:paraId="680550C9" w14:textId="77777777" w:rsidTr="006D51E2">
        <w:trPr>
          <w:trHeight w:val="20"/>
        </w:trPr>
        <w:tc>
          <w:tcPr>
            <w:tcW w:w="6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09BA7F" w14:textId="77777777" w:rsidR="00CB29FB" w:rsidRPr="004960FE" w:rsidRDefault="00CB29FB" w:rsidP="006D51E2">
            <w:pPr>
              <w:rPr>
                <w:sz w:val="24"/>
                <w:szCs w:val="24"/>
              </w:rPr>
            </w:pPr>
            <w:r w:rsidRPr="004960FE">
              <w:rPr>
                <w:sz w:val="24"/>
                <w:szCs w:val="24"/>
              </w:rPr>
              <w:t>72.1</w:t>
            </w:r>
            <w:r w:rsidR="009C35D2" w:rsidRPr="004960FE">
              <w:rPr>
                <w:sz w:val="24"/>
                <w:szCs w:val="24"/>
              </w:rPr>
              <w:t>9</w:t>
            </w:r>
          </w:p>
        </w:tc>
        <w:tc>
          <w:tcPr>
            <w:tcW w:w="43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44733B" w14:textId="1C6C5320" w:rsidR="00CB29FB" w:rsidRPr="004960FE" w:rsidRDefault="00CB29FB" w:rsidP="006D51E2">
            <w:pPr>
              <w:rPr>
                <w:sz w:val="24"/>
                <w:szCs w:val="24"/>
              </w:rPr>
            </w:pPr>
            <w:r w:rsidRPr="004960FE">
              <w:rPr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  <w:r w:rsidR="00DB7968">
              <w:rPr>
                <w:sz w:val="24"/>
                <w:szCs w:val="24"/>
              </w:rPr>
              <w:t xml:space="preserve"> прочие</w:t>
            </w:r>
          </w:p>
        </w:tc>
      </w:tr>
      <w:tr w:rsidR="00F8122F" w:rsidRPr="00F53310" w14:paraId="43D82A1C" w14:textId="77777777" w:rsidTr="00357BA2">
        <w:tc>
          <w:tcPr>
            <w:tcW w:w="69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EF90B42" w14:textId="77777777" w:rsidR="00386409" w:rsidRPr="00F53310" w:rsidRDefault="00386409" w:rsidP="006D51E2">
            <w:pPr>
              <w:suppressAutoHyphens/>
              <w:jc w:val="center"/>
            </w:pPr>
            <w:r w:rsidRPr="00F53310">
              <w:t>(код ОКВЭД</w:t>
            </w:r>
            <w:r w:rsidR="001B0342" w:rsidRPr="00F53310">
              <w:rPr>
                <w:rStyle w:val="ac"/>
              </w:rPr>
              <w:endnoteReference w:id="2"/>
            </w:r>
            <w:r w:rsidRPr="00F53310">
              <w:t>)</w:t>
            </w:r>
          </w:p>
        </w:tc>
        <w:tc>
          <w:tcPr>
            <w:tcW w:w="430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31AD75" w14:textId="77777777" w:rsidR="00386409" w:rsidRPr="00F53310" w:rsidRDefault="00386409" w:rsidP="006D51E2">
            <w:pPr>
              <w:suppressAutoHyphens/>
              <w:jc w:val="center"/>
            </w:pPr>
            <w:r w:rsidRPr="00F53310">
              <w:t>(наименование вида экономической деятельности)</w:t>
            </w:r>
          </w:p>
        </w:tc>
      </w:tr>
    </w:tbl>
    <w:p w14:paraId="56D44E62" w14:textId="77777777" w:rsidR="00D73B56" w:rsidRPr="00F53310" w:rsidRDefault="00D73B56" w:rsidP="0077760C">
      <w:pPr>
        <w:suppressAutoHyphens/>
        <w:rPr>
          <w:sz w:val="24"/>
          <w:szCs w:val="24"/>
        </w:rPr>
        <w:sectPr w:rsidR="00D73B56" w:rsidRPr="00F53310" w:rsidSect="009960C3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9CFFA1E" w14:textId="2169406B" w:rsidR="00B130FA" w:rsidRPr="00F53310" w:rsidRDefault="00B130FA" w:rsidP="006D51E2">
      <w:pPr>
        <w:pStyle w:val="1"/>
        <w:jc w:val="center"/>
        <w:rPr>
          <w:rFonts w:cs="Times New Roman"/>
        </w:rPr>
      </w:pPr>
      <w:bookmarkStart w:id="2" w:name="_Toc61988310"/>
      <w:r w:rsidRPr="00F53310">
        <w:rPr>
          <w:rFonts w:cs="Times New Roman"/>
        </w:rPr>
        <w:lastRenderedPageBreak/>
        <w:t>II. Описание трудовых функций, входящих в профессиональный</w:t>
      </w:r>
      <w:r w:rsidR="00357BA2" w:rsidRPr="00F53310">
        <w:rPr>
          <w:rFonts w:cs="Times New Roman"/>
        </w:rPr>
        <w:t xml:space="preserve"> </w:t>
      </w:r>
      <w:r w:rsidRPr="00F53310">
        <w:rPr>
          <w:rFonts w:cs="Times New Roman"/>
        </w:rPr>
        <w:t>стандарт (функциональная карта вида профессиональной</w:t>
      </w:r>
      <w:r w:rsidR="00357BA2" w:rsidRPr="00F53310">
        <w:rPr>
          <w:rFonts w:cs="Times New Roman"/>
        </w:rPr>
        <w:t xml:space="preserve"> </w:t>
      </w:r>
      <w:r w:rsidRPr="00F53310">
        <w:rPr>
          <w:rFonts w:cs="Times New Roman"/>
        </w:rPr>
        <w:t>деятельности)</w:t>
      </w:r>
      <w:bookmarkEnd w:id="2"/>
    </w:p>
    <w:p w14:paraId="5DD90902" w14:textId="77777777" w:rsidR="006D51E2" w:rsidRPr="00F53310" w:rsidRDefault="006D51E2" w:rsidP="006D51E2">
      <w:pPr>
        <w:suppressAutoHyphens/>
        <w:ind w:left="111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338"/>
        <w:gridCol w:w="1641"/>
        <w:gridCol w:w="6371"/>
        <w:gridCol w:w="995"/>
        <w:gridCol w:w="1697"/>
      </w:tblGrid>
      <w:tr w:rsidR="00F8122F" w:rsidRPr="00F53310" w14:paraId="1A0F68FF" w14:textId="77777777" w:rsidTr="007700B1">
        <w:trPr>
          <w:cantSplit/>
          <w:trHeight w:val="20"/>
        </w:trPr>
        <w:tc>
          <w:tcPr>
            <w:tcW w:w="1902" w:type="pct"/>
            <w:gridSpan w:val="3"/>
            <w:vAlign w:val="center"/>
          </w:tcPr>
          <w:p w14:paraId="2ABB15AF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8" w:type="pct"/>
            <w:gridSpan w:val="3"/>
            <w:vAlign w:val="center"/>
          </w:tcPr>
          <w:p w14:paraId="663BAAAC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Трудовые функции</w:t>
            </w:r>
          </w:p>
        </w:tc>
      </w:tr>
      <w:tr w:rsidR="00F8122F" w:rsidRPr="00F53310" w14:paraId="3B10B377" w14:textId="77777777" w:rsidTr="007700B1">
        <w:trPr>
          <w:trHeight w:val="20"/>
        </w:trPr>
        <w:tc>
          <w:tcPr>
            <w:tcW w:w="200" w:type="pct"/>
            <w:vAlign w:val="center"/>
          </w:tcPr>
          <w:p w14:paraId="5C3BB050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код</w:t>
            </w:r>
          </w:p>
        </w:tc>
        <w:tc>
          <w:tcPr>
            <w:tcW w:w="1141" w:type="pct"/>
            <w:vAlign w:val="center"/>
          </w:tcPr>
          <w:p w14:paraId="78E7D74F" w14:textId="77777777" w:rsidR="00B130FA" w:rsidRPr="00F53310" w:rsidRDefault="00377AC8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н</w:t>
            </w:r>
            <w:r w:rsidR="00B130FA" w:rsidRPr="00F53310">
              <w:rPr>
                <w:sz w:val="24"/>
                <w:szCs w:val="24"/>
              </w:rPr>
              <w:t>аименование</w:t>
            </w:r>
          </w:p>
        </w:tc>
        <w:tc>
          <w:tcPr>
            <w:tcW w:w="561" w:type="pct"/>
            <w:vAlign w:val="center"/>
          </w:tcPr>
          <w:p w14:paraId="713BE144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уровень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178" w:type="pct"/>
            <w:vAlign w:val="center"/>
          </w:tcPr>
          <w:p w14:paraId="213DD961" w14:textId="77777777" w:rsidR="00B130FA" w:rsidRPr="00F53310" w:rsidRDefault="00377AC8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н</w:t>
            </w:r>
            <w:r w:rsidR="00B130FA" w:rsidRPr="00F53310">
              <w:rPr>
                <w:sz w:val="24"/>
                <w:szCs w:val="24"/>
              </w:rPr>
              <w:t>аименование</w:t>
            </w:r>
          </w:p>
        </w:tc>
        <w:tc>
          <w:tcPr>
            <w:tcW w:w="340" w:type="pct"/>
            <w:vAlign w:val="center"/>
          </w:tcPr>
          <w:p w14:paraId="5CC91276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код</w:t>
            </w:r>
          </w:p>
        </w:tc>
        <w:tc>
          <w:tcPr>
            <w:tcW w:w="580" w:type="pct"/>
            <w:vAlign w:val="center"/>
          </w:tcPr>
          <w:p w14:paraId="28D629DC" w14:textId="77777777" w:rsidR="00B130FA" w:rsidRPr="00F53310" w:rsidRDefault="00B130FA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уровень</w:t>
            </w:r>
            <w:r w:rsidRPr="00F53310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8122F" w:rsidRPr="00F53310" w14:paraId="10895F88" w14:textId="77777777" w:rsidTr="007700B1">
        <w:trPr>
          <w:cantSplit/>
          <w:trHeight w:val="20"/>
        </w:trPr>
        <w:tc>
          <w:tcPr>
            <w:tcW w:w="200" w:type="pct"/>
            <w:vMerge w:val="restart"/>
          </w:tcPr>
          <w:p w14:paraId="0AC1AE35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141" w:type="pct"/>
            <w:vMerge w:val="restart"/>
          </w:tcPr>
          <w:p w14:paraId="4344CFCA" w14:textId="1C6C48DC" w:rsidR="002E063E" w:rsidRPr="00F53310" w:rsidRDefault="00E3182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азработка новой модели полупроводникового лазера</w:t>
            </w:r>
          </w:p>
        </w:tc>
        <w:tc>
          <w:tcPr>
            <w:tcW w:w="561" w:type="pct"/>
            <w:vMerge w:val="restart"/>
          </w:tcPr>
          <w:p w14:paraId="41E45C7D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  <w:tc>
          <w:tcPr>
            <w:tcW w:w="2178" w:type="pct"/>
          </w:tcPr>
          <w:p w14:paraId="70BCF4A9" w14:textId="77777777" w:rsidR="002E063E" w:rsidRPr="00F53310" w:rsidRDefault="00FB2938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 xml:space="preserve">Поиск и анализ </w:t>
            </w:r>
            <w:r w:rsidR="002E063E" w:rsidRPr="00F53310">
              <w:rPr>
                <w:sz w:val="24"/>
                <w:szCs w:val="24"/>
              </w:rPr>
              <w:t>существующих технических решений для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реализации параметров разрабатываемой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модели полупроводникового лазера</w:t>
            </w:r>
          </w:p>
        </w:tc>
        <w:tc>
          <w:tcPr>
            <w:tcW w:w="340" w:type="pct"/>
          </w:tcPr>
          <w:p w14:paraId="1C02DBA7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A</w:t>
            </w:r>
            <w:r w:rsidRPr="00F53310">
              <w:rPr>
                <w:bCs/>
                <w:spacing w:val="1"/>
                <w:sz w:val="24"/>
                <w:szCs w:val="24"/>
              </w:rPr>
              <w:t>/01.7</w:t>
            </w:r>
          </w:p>
        </w:tc>
        <w:tc>
          <w:tcPr>
            <w:tcW w:w="580" w:type="pct"/>
          </w:tcPr>
          <w:p w14:paraId="34B14AA5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  <w:lang w:val="en-US"/>
              </w:rPr>
              <w:t>7</w:t>
            </w:r>
          </w:p>
        </w:tc>
      </w:tr>
      <w:tr w:rsidR="00F8122F" w:rsidRPr="00F53310" w14:paraId="31A207D0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012291BE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263DD561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2D2FBC4A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1B571DE4" w14:textId="77777777" w:rsidR="002E063E" w:rsidRPr="00F53310" w:rsidRDefault="00E60124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П</w:t>
            </w:r>
            <w:r w:rsidR="002E063E" w:rsidRPr="00F53310">
              <w:rPr>
                <w:sz w:val="24"/>
                <w:szCs w:val="24"/>
              </w:rPr>
              <w:t>роведени</w:t>
            </w:r>
            <w:r w:rsidRPr="00F53310">
              <w:rPr>
                <w:sz w:val="24"/>
                <w:szCs w:val="24"/>
              </w:rPr>
              <w:t>е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расчетов для определения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необходимых требований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к параметрам гетероструктуры и конструкции излучающего элемента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полупроводникового лазера</w:t>
            </w:r>
          </w:p>
        </w:tc>
        <w:tc>
          <w:tcPr>
            <w:tcW w:w="340" w:type="pct"/>
          </w:tcPr>
          <w:p w14:paraId="78227C18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A</w:t>
            </w:r>
            <w:r w:rsidRPr="00F53310">
              <w:rPr>
                <w:bCs/>
                <w:spacing w:val="1"/>
                <w:sz w:val="24"/>
                <w:szCs w:val="24"/>
              </w:rPr>
              <w:t>/02.7</w:t>
            </w:r>
          </w:p>
        </w:tc>
        <w:tc>
          <w:tcPr>
            <w:tcW w:w="580" w:type="pct"/>
          </w:tcPr>
          <w:p w14:paraId="5DFF991E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11651227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0129054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5337B138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1A968EDB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1CF33569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азработка технологического маршрута изготовления новой модели полупроводникового лазера</w:t>
            </w:r>
          </w:p>
        </w:tc>
        <w:tc>
          <w:tcPr>
            <w:tcW w:w="340" w:type="pct"/>
          </w:tcPr>
          <w:p w14:paraId="3954CC6B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A</w:t>
            </w:r>
            <w:r w:rsidRPr="00F53310">
              <w:rPr>
                <w:bCs/>
                <w:spacing w:val="1"/>
                <w:sz w:val="24"/>
                <w:szCs w:val="24"/>
              </w:rPr>
              <w:t>/03.7</w:t>
            </w:r>
          </w:p>
        </w:tc>
        <w:tc>
          <w:tcPr>
            <w:tcW w:w="580" w:type="pct"/>
          </w:tcPr>
          <w:p w14:paraId="05330575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4BC3D135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6D7621EE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68009767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79BD32A4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6A4CB0D1" w14:textId="77777777" w:rsidR="002E063E" w:rsidRPr="00F53310" w:rsidRDefault="00E60124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</w:t>
            </w:r>
            <w:r w:rsidR="002E063E" w:rsidRPr="00F53310">
              <w:rPr>
                <w:sz w:val="24"/>
                <w:szCs w:val="24"/>
              </w:rPr>
              <w:t>азработк</w:t>
            </w:r>
            <w:r w:rsidRPr="00F53310">
              <w:rPr>
                <w:sz w:val="24"/>
                <w:szCs w:val="24"/>
              </w:rPr>
              <w:t>а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исходных данных для оформления конструкторской документации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на новую модель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полупроводникового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лазера</w:t>
            </w:r>
          </w:p>
        </w:tc>
        <w:tc>
          <w:tcPr>
            <w:tcW w:w="340" w:type="pct"/>
          </w:tcPr>
          <w:p w14:paraId="1B2829DB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A</w:t>
            </w:r>
            <w:r w:rsidRPr="00F53310">
              <w:rPr>
                <w:bCs/>
                <w:spacing w:val="1"/>
                <w:sz w:val="24"/>
                <w:szCs w:val="24"/>
              </w:rPr>
              <w:t>/04.7</w:t>
            </w:r>
          </w:p>
        </w:tc>
        <w:tc>
          <w:tcPr>
            <w:tcW w:w="580" w:type="pct"/>
          </w:tcPr>
          <w:p w14:paraId="6EDA678F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3A1E0CC8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23DCCA0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07DFDEF6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327925C3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6CAA6BA0" w14:textId="46E0A226" w:rsidR="002E063E" w:rsidRPr="00F53310" w:rsidRDefault="007700B1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сходных данных для оформления документации по патентной защите интеллектуальной собственности – новой модели полупроводникового лазера</w:t>
            </w:r>
          </w:p>
        </w:tc>
        <w:tc>
          <w:tcPr>
            <w:tcW w:w="340" w:type="pct"/>
          </w:tcPr>
          <w:p w14:paraId="60EFC565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A</w:t>
            </w:r>
            <w:r w:rsidRPr="00F53310">
              <w:rPr>
                <w:bCs/>
                <w:spacing w:val="1"/>
                <w:sz w:val="24"/>
                <w:szCs w:val="24"/>
              </w:rPr>
              <w:t>/05.7</w:t>
            </w:r>
          </w:p>
        </w:tc>
        <w:tc>
          <w:tcPr>
            <w:tcW w:w="580" w:type="pct"/>
          </w:tcPr>
          <w:p w14:paraId="69749FA9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4BDBC22E" w14:textId="77777777" w:rsidTr="007700B1">
        <w:trPr>
          <w:cantSplit/>
          <w:trHeight w:val="20"/>
        </w:trPr>
        <w:tc>
          <w:tcPr>
            <w:tcW w:w="200" w:type="pct"/>
            <w:vMerge w:val="restart"/>
          </w:tcPr>
          <w:p w14:paraId="2DDD2E32" w14:textId="77777777" w:rsidR="002E063E" w:rsidRPr="00F53310" w:rsidRDefault="002E063E" w:rsidP="007700B1">
            <w:pPr>
              <w:suppressAutoHyphens/>
              <w:rPr>
                <w:sz w:val="24"/>
                <w:szCs w:val="24"/>
                <w:lang w:val="en-US"/>
              </w:rPr>
            </w:pPr>
            <w:r w:rsidRPr="00F5331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41" w:type="pct"/>
            <w:vMerge w:val="restart"/>
          </w:tcPr>
          <w:p w14:paraId="19421054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рганизация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контроля параметров и испытаний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новой модели полупроводникового лазера</w:t>
            </w:r>
          </w:p>
        </w:tc>
        <w:tc>
          <w:tcPr>
            <w:tcW w:w="561" w:type="pct"/>
            <w:vMerge w:val="restart"/>
          </w:tcPr>
          <w:p w14:paraId="16792A07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  <w:tc>
          <w:tcPr>
            <w:tcW w:w="2178" w:type="pct"/>
          </w:tcPr>
          <w:p w14:paraId="414E1B45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 xml:space="preserve">Разработка и согласование со службами </w:t>
            </w:r>
            <w:r w:rsidR="002265CA" w:rsidRPr="00F53310">
              <w:rPr>
                <w:sz w:val="24"/>
                <w:szCs w:val="24"/>
              </w:rPr>
              <w:t>организации</w:t>
            </w:r>
            <w:r w:rsidRPr="00F53310">
              <w:rPr>
                <w:sz w:val="24"/>
                <w:szCs w:val="24"/>
              </w:rPr>
              <w:t xml:space="preserve"> программы метрологического обеспечения,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программы и методики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испытаний новой модели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полупроводникового лазера</w:t>
            </w:r>
          </w:p>
        </w:tc>
        <w:tc>
          <w:tcPr>
            <w:tcW w:w="340" w:type="pct"/>
          </w:tcPr>
          <w:p w14:paraId="6C78FFE7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B</w:t>
            </w:r>
            <w:r w:rsidRPr="00F53310">
              <w:rPr>
                <w:bCs/>
                <w:spacing w:val="1"/>
                <w:sz w:val="24"/>
                <w:szCs w:val="24"/>
              </w:rPr>
              <w:t>/01.7</w:t>
            </w:r>
          </w:p>
        </w:tc>
        <w:tc>
          <w:tcPr>
            <w:tcW w:w="580" w:type="pct"/>
          </w:tcPr>
          <w:p w14:paraId="78FE38F3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14E6BCED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48B53AF3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6BA346C1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71DE4914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77A684EA" w14:textId="093AA0F2" w:rsidR="002E063E" w:rsidRPr="00F53310" w:rsidRDefault="007700B1" w:rsidP="001331D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ических условий на новую модель полупроводникового лазера и </w:t>
            </w:r>
            <w:r w:rsidR="001331D3" w:rsidRPr="000E04BA">
              <w:rPr>
                <w:sz w:val="24"/>
                <w:szCs w:val="24"/>
              </w:rPr>
              <w:t>технической</w:t>
            </w:r>
            <w:r w:rsidR="00133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, предусмотренной техническим заданием</w:t>
            </w:r>
          </w:p>
        </w:tc>
        <w:tc>
          <w:tcPr>
            <w:tcW w:w="340" w:type="pct"/>
          </w:tcPr>
          <w:p w14:paraId="4A460090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B</w:t>
            </w:r>
            <w:r w:rsidRPr="00F53310">
              <w:rPr>
                <w:bCs/>
                <w:spacing w:val="1"/>
                <w:sz w:val="24"/>
                <w:szCs w:val="24"/>
              </w:rPr>
              <w:t>/02.7</w:t>
            </w:r>
          </w:p>
        </w:tc>
        <w:tc>
          <w:tcPr>
            <w:tcW w:w="580" w:type="pct"/>
          </w:tcPr>
          <w:p w14:paraId="7A908261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239BFF1B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72EA82F9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29AF711C" w14:textId="77777777" w:rsidR="002E063E" w:rsidRPr="00F53310" w:rsidRDefault="002E063E" w:rsidP="007700B1">
            <w:pPr>
              <w:suppressAutoHyphens/>
              <w:rPr>
                <w:sz w:val="24"/>
                <w:szCs w:val="24"/>
                <w:u w:val="single"/>
              </w:rPr>
            </w:pPr>
          </w:p>
        </w:tc>
        <w:tc>
          <w:tcPr>
            <w:tcW w:w="561" w:type="pct"/>
            <w:vMerge/>
          </w:tcPr>
          <w:p w14:paraId="4A931351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0758E398" w14:textId="08291402" w:rsidR="002E063E" w:rsidRPr="00F53310" w:rsidRDefault="00340C28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ние оснастки для проведения измерений параметров и испытаний разрабатываемых полупроводниковых лазеров</w:t>
            </w:r>
          </w:p>
        </w:tc>
        <w:tc>
          <w:tcPr>
            <w:tcW w:w="340" w:type="pct"/>
          </w:tcPr>
          <w:p w14:paraId="781FF789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B</w:t>
            </w:r>
            <w:r w:rsidRPr="00F53310">
              <w:rPr>
                <w:bCs/>
                <w:spacing w:val="1"/>
                <w:sz w:val="24"/>
                <w:szCs w:val="24"/>
              </w:rPr>
              <w:t>/03.7</w:t>
            </w:r>
          </w:p>
        </w:tc>
        <w:tc>
          <w:tcPr>
            <w:tcW w:w="580" w:type="pct"/>
          </w:tcPr>
          <w:p w14:paraId="7D68413F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7F6C15D3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29673F8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50EBBDAB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7ED83B62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486B1EE1" w14:textId="45143B1D" w:rsidR="002E063E" w:rsidRPr="00F53310" w:rsidRDefault="007700B1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явок на материалы, комплектующие и оборудование, необходимые для проведения испытаний разрабатываемых полупроводниковых лазеров</w:t>
            </w:r>
          </w:p>
        </w:tc>
        <w:tc>
          <w:tcPr>
            <w:tcW w:w="340" w:type="pct"/>
          </w:tcPr>
          <w:p w14:paraId="508C7661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B</w:t>
            </w:r>
            <w:r w:rsidRPr="00F53310">
              <w:rPr>
                <w:bCs/>
                <w:spacing w:val="1"/>
                <w:sz w:val="24"/>
                <w:szCs w:val="24"/>
              </w:rPr>
              <w:t>/04.7</w:t>
            </w:r>
          </w:p>
        </w:tc>
        <w:tc>
          <w:tcPr>
            <w:tcW w:w="580" w:type="pct"/>
          </w:tcPr>
          <w:p w14:paraId="37A63C82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55817B7C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708E2E3E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199104A0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6B6B2A97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094DD31A" w14:textId="1A62B888" w:rsidR="002E063E" w:rsidRPr="00F53310" w:rsidRDefault="00E60124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П</w:t>
            </w:r>
            <w:r w:rsidR="002E063E" w:rsidRPr="00F53310">
              <w:rPr>
                <w:sz w:val="24"/>
                <w:szCs w:val="24"/>
              </w:rPr>
              <w:t>роведени</w:t>
            </w:r>
            <w:r w:rsidRPr="00F53310">
              <w:rPr>
                <w:sz w:val="24"/>
                <w:szCs w:val="24"/>
              </w:rPr>
              <w:t>е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="002E063E" w:rsidRPr="00F53310">
              <w:rPr>
                <w:sz w:val="24"/>
                <w:szCs w:val="24"/>
              </w:rPr>
              <w:t>испытаний разработанного полупроводникового лазера на соответствие требованиям технического задания</w:t>
            </w:r>
          </w:p>
        </w:tc>
        <w:tc>
          <w:tcPr>
            <w:tcW w:w="340" w:type="pct"/>
          </w:tcPr>
          <w:p w14:paraId="09A843D2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B</w:t>
            </w:r>
            <w:r w:rsidRPr="00F53310">
              <w:rPr>
                <w:bCs/>
                <w:spacing w:val="1"/>
                <w:sz w:val="24"/>
                <w:szCs w:val="24"/>
              </w:rPr>
              <w:t>/05.7</w:t>
            </w:r>
          </w:p>
        </w:tc>
        <w:tc>
          <w:tcPr>
            <w:tcW w:w="580" w:type="pct"/>
          </w:tcPr>
          <w:p w14:paraId="173E8BAF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292CEB28" w14:textId="77777777" w:rsidTr="007700B1">
        <w:trPr>
          <w:cantSplit/>
          <w:trHeight w:val="20"/>
        </w:trPr>
        <w:tc>
          <w:tcPr>
            <w:tcW w:w="200" w:type="pct"/>
            <w:vMerge w:val="restart"/>
            <w:shd w:val="clear" w:color="auto" w:fill="auto"/>
          </w:tcPr>
          <w:p w14:paraId="636B25C0" w14:textId="77777777" w:rsidR="002E063E" w:rsidRPr="00F53310" w:rsidRDefault="002E063E" w:rsidP="007700B1">
            <w:pPr>
              <w:suppressAutoHyphens/>
              <w:rPr>
                <w:sz w:val="24"/>
                <w:szCs w:val="24"/>
                <w:lang w:val="en-US"/>
              </w:rPr>
            </w:pPr>
            <w:r w:rsidRPr="00F5331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41" w:type="pct"/>
            <w:vMerge w:val="restart"/>
            <w:shd w:val="clear" w:color="auto" w:fill="auto"/>
          </w:tcPr>
          <w:p w14:paraId="703E099F" w14:textId="0DAE0BAD" w:rsidR="002E063E" w:rsidRPr="00F53310" w:rsidRDefault="00543695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Разработка и подготовка производства для серийного выпуска новой модели полупроводникового лазера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7040E54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  <w:tc>
          <w:tcPr>
            <w:tcW w:w="2178" w:type="pct"/>
          </w:tcPr>
          <w:p w14:paraId="11A65FD8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пределение перечня оборудования и оснастки, необходимых для производства новой модели полупроводникового лазера</w:t>
            </w:r>
          </w:p>
        </w:tc>
        <w:tc>
          <w:tcPr>
            <w:tcW w:w="340" w:type="pct"/>
          </w:tcPr>
          <w:p w14:paraId="36B7A534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C</w:t>
            </w:r>
            <w:r w:rsidRPr="00F53310">
              <w:rPr>
                <w:bCs/>
                <w:spacing w:val="1"/>
                <w:sz w:val="24"/>
                <w:szCs w:val="24"/>
              </w:rPr>
              <w:t>/01.7</w:t>
            </w:r>
          </w:p>
        </w:tc>
        <w:tc>
          <w:tcPr>
            <w:tcW w:w="580" w:type="pct"/>
          </w:tcPr>
          <w:p w14:paraId="3E499D86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49681201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B463054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shd w:val="clear" w:color="auto" w:fill="auto"/>
          </w:tcPr>
          <w:p w14:paraId="0EB8D558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3DD47BD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B161565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рганизация рабочих мест, необходимых для выполнения работ по контролю параметров и испытаний разрабатываемой новой модели полупроводникового лазера</w:t>
            </w:r>
          </w:p>
        </w:tc>
        <w:tc>
          <w:tcPr>
            <w:tcW w:w="340" w:type="pct"/>
          </w:tcPr>
          <w:p w14:paraId="593FA792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C</w:t>
            </w:r>
            <w:r w:rsidRPr="00F53310">
              <w:rPr>
                <w:bCs/>
                <w:spacing w:val="1"/>
                <w:sz w:val="24"/>
                <w:szCs w:val="24"/>
              </w:rPr>
              <w:t>/02.7</w:t>
            </w:r>
          </w:p>
        </w:tc>
        <w:tc>
          <w:tcPr>
            <w:tcW w:w="580" w:type="pct"/>
          </w:tcPr>
          <w:p w14:paraId="7A0C6ABF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7AB0C7F0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8878A81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shd w:val="clear" w:color="auto" w:fill="auto"/>
          </w:tcPr>
          <w:p w14:paraId="42D93E0C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32E1B44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AD8CF6D" w14:textId="2933DF1D" w:rsidR="002E063E" w:rsidRPr="00F53310" w:rsidRDefault="00683557" w:rsidP="007700B1">
            <w:pPr>
              <w:tabs>
                <w:tab w:val="left" w:pos="1680"/>
              </w:tabs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Научно-техническое сопровождение изготовления опытной партии разработанной новой модели полупроводникового лазера</w:t>
            </w:r>
          </w:p>
        </w:tc>
        <w:tc>
          <w:tcPr>
            <w:tcW w:w="340" w:type="pct"/>
          </w:tcPr>
          <w:p w14:paraId="2A9A6CA1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C</w:t>
            </w:r>
            <w:r w:rsidRPr="00F53310">
              <w:rPr>
                <w:bCs/>
                <w:spacing w:val="1"/>
                <w:sz w:val="24"/>
                <w:szCs w:val="24"/>
              </w:rPr>
              <w:t>/03.7</w:t>
            </w:r>
          </w:p>
        </w:tc>
        <w:tc>
          <w:tcPr>
            <w:tcW w:w="580" w:type="pct"/>
          </w:tcPr>
          <w:p w14:paraId="014622C6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45AC9D21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6AF3435D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shd w:val="clear" w:color="auto" w:fill="auto"/>
          </w:tcPr>
          <w:p w14:paraId="116C31DC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EC18E20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62764D38" w14:textId="16AE3BD4" w:rsidR="002E063E" w:rsidRPr="00F53310" w:rsidRDefault="00F767F2" w:rsidP="007700B1">
            <w:pPr>
              <w:tabs>
                <w:tab w:val="left" w:pos="168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 опытных образцов полупроводникового лазера для проверки соответствия требованиям технического задания</w:t>
            </w:r>
          </w:p>
        </w:tc>
        <w:tc>
          <w:tcPr>
            <w:tcW w:w="340" w:type="pct"/>
          </w:tcPr>
          <w:p w14:paraId="6F7D5740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C</w:t>
            </w:r>
            <w:r w:rsidRPr="00F53310">
              <w:rPr>
                <w:bCs/>
                <w:spacing w:val="1"/>
                <w:sz w:val="24"/>
                <w:szCs w:val="24"/>
              </w:rPr>
              <w:t>/04.7</w:t>
            </w:r>
          </w:p>
        </w:tc>
        <w:tc>
          <w:tcPr>
            <w:tcW w:w="580" w:type="pct"/>
          </w:tcPr>
          <w:p w14:paraId="36892065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09DB2458" w14:textId="77777777" w:rsidTr="007700B1">
        <w:trPr>
          <w:cantSplit/>
          <w:trHeight w:val="20"/>
        </w:trPr>
        <w:tc>
          <w:tcPr>
            <w:tcW w:w="200" w:type="pct"/>
            <w:vMerge w:val="restart"/>
            <w:shd w:val="clear" w:color="auto" w:fill="auto"/>
          </w:tcPr>
          <w:p w14:paraId="0A14DE0C" w14:textId="77777777" w:rsidR="002E063E" w:rsidRPr="00F53310" w:rsidRDefault="002E063E" w:rsidP="007700B1">
            <w:pPr>
              <w:suppressAutoHyphens/>
              <w:rPr>
                <w:sz w:val="24"/>
                <w:szCs w:val="24"/>
                <w:lang w:val="en-US"/>
              </w:rPr>
            </w:pPr>
            <w:r w:rsidRPr="00F5331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141" w:type="pct"/>
            <w:vMerge w:val="restart"/>
            <w:shd w:val="clear" w:color="auto" w:fill="auto"/>
          </w:tcPr>
          <w:p w14:paraId="0B510BE2" w14:textId="69029E46" w:rsidR="002E063E" w:rsidRPr="00F53310" w:rsidRDefault="003161C3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Научно-техническое сопровождение серийного производства новой модели полупроводникового лазера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3F418CAE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  <w:tc>
          <w:tcPr>
            <w:tcW w:w="2178" w:type="pct"/>
          </w:tcPr>
          <w:p w14:paraId="50BED629" w14:textId="77777777" w:rsidR="002E063E" w:rsidRPr="00F53310" w:rsidRDefault="00A34729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Согласование методов контроля параметров разработанной модели полупроводникового лазера с учетом условий его серийного производства в организации-изготовителе</w:t>
            </w:r>
          </w:p>
        </w:tc>
        <w:tc>
          <w:tcPr>
            <w:tcW w:w="340" w:type="pct"/>
          </w:tcPr>
          <w:p w14:paraId="442AD2C3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1.</w:t>
            </w: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580" w:type="pct"/>
          </w:tcPr>
          <w:p w14:paraId="39E463F3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0A8CF03F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370DE6E3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2B5F5EAB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04BF958D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44D8E404" w14:textId="42D33E95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Согласование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методики входного контроля при поставке полупроводниковых лазеров заказчику</w:t>
            </w:r>
          </w:p>
        </w:tc>
        <w:tc>
          <w:tcPr>
            <w:tcW w:w="340" w:type="pct"/>
          </w:tcPr>
          <w:p w14:paraId="4FB04438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2.</w:t>
            </w: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580" w:type="pct"/>
          </w:tcPr>
          <w:p w14:paraId="3835FF39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3ECAECF5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5BE95FC0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230B31CD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7F825245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459B283D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 xml:space="preserve">Подготовка исходных данных, необходимых для оформления рекламных и информационных сообщений о разработанном </w:t>
            </w:r>
            <w:r w:rsidR="00CE75BD" w:rsidRPr="00F53310">
              <w:rPr>
                <w:sz w:val="24"/>
                <w:szCs w:val="24"/>
              </w:rPr>
              <w:t>полупроводниковом лазере</w:t>
            </w:r>
          </w:p>
        </w:tc>
        <w:tc>
          <w:tcPr>
            <w:tcW w:w="340" w:type="pct"/>
          </w:tcPr>
          <w:p w14:paraId="6C6379B5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3.</w:t>
            </w: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580" w:type="pct"/>
          </w:tcPr>
          <w:p w14:paraId="3F4114E2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119CDE60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09F13817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06018FF8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04FCC6C2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7061B3A6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Корректировка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технической документации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 xml:space="preserve">с целью устранения недостатков, выявленных в процессе производства и эксплуатации </w:t>
            </w:r>
            <w:r w:rsidR="00584E98" w:rsidRPr="00F53310">
              <w:rPr>
                <w:sz w:val="24"/>
                <w:szCs w:val="24"/>
              </w:rPr>
              <w:t>полупроводникового лазера</w:t>
            </w:r>
          </w:p>
        </w:tc>
        <w:tc>
          <w:tcPr>
            <w:tcW w:w="340" w:type="pct"/>
          </w:tcPr>
          <w:p w14:paraId="6F35E9D4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4.7</w:t>
            </w:r>
          </w:p>
        </w:tc>
        <w:tc>
          <w:tcPr>
            <w:tcW w:w="580" w:type="pct"/>
          </w:tcPr>
          <w:p w14:paraId="0258540B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2907E6A2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4A0BBB14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3F14D392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1D0551B2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701BE258" w14:textId="77777777" w:rsidR="002E063E" w:rsidRPr="00F53310" w:rsidRDefault="002E063E" w:rsidP="007700B1">
            <w:pPr>
              <w:suppressAutoHyphens/>
              <w:rPr>
                <w:strike/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Согласование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решения по корректировке технологических процессов для</w:t>
            </w:r>
            <w:r w:rsidR="00482DA8" w:rsidRPr="00F53310">
              <w:rPr>
                <w:sz w:val="24"/>
                <w:szCs w:val="24"/>
              </w:rPr>
              <w:t xml:space="preserve"> </w:t>
            </w:r>
            <w:r w:rsidRPr="00F53310">
              <w:rPr>
                <w:sz w:val="24"/>
                <w:szCs w:val="24"/>
              </w:rPr>
              <w:t>повышения выхода годных</w:t>
            </w:r>
            <w:r w:rsidR="00BB2DA0" w:rsidRPr="00F53310">
              <w:rPr>
                <w:sz w:val="24"/>
                <w:szCs w:val="24"/>
              </w:rPr>
              <w:t xml:space="preserve"> полупроводниковых лазеров</w:t>
            </w:r>
          </w:p>
        </w:tc>
        <w:tc>
          <w:tcPr>
            <w:tcW w:w="340" w:type="pct"/>
          </w:tcPr>
          <w:p w14:paraId="78C72B26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5.7</w:t>
            </w:r>
          </w:p>
        </w:tc>
        <w:tc>
          <w:tcPr>
            <w:tcW w:w="580" w:type="pct"/>
          </w:tcPr>
          <w:p w14:paraId="0BCF4147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F8122F" w:rsidRPr="00F53310" w14:paraId="7E53920F" w14:textId="77777777" w:rsidTr="007700B1">
        <w:trPr>
          <w:cantSplit/>
          <w:trHeight w:val="20"/>
        </w:trPr>
        <w:tc>
          <w:tcPr>
            <w:tcW w:w="200" w:type="pct"/>
            <w:vMerge/>
          </w:tcPr>
          <w:p w14:paraId="2F27A447" w14:textId="77777777" w:rsidR="002E063E" w:rsidRPr="00F53310" w:rsidRDefault="002E063E" w:rsidP="007700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1ED5FFF4" w14:textId="77777777" w:rsidR="002E063E" w:rsidRPr="00F53310" w:rsidRDefault="002E063E" w:rsidP="007700B1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12C8E40C" w14:textId="77777777" w:rsidR="002E063E" w:rsidRPr="00F53310" w:rsidRDefault="002E063E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FE160DF" w14:textId="7FD02569" w:rsidR="002E063E" w:rsidRPr="00F53310" w:rsidRDefault="00881AA5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составе комиссии типовых испытаний новой модели полупроводникового лазера для подтверждения правильности внесенных конструктивных и технологических изменений</w:t>
            </w:r>
          </w:p>
        </w:tc>
        <w:tc>
          <w:tcPr>
            <w:tcW w:w="340" w:type="pct"/>
          </w:tcPr>
          <w:p w14:paraId="444E33E9" w14:textId="77777777" w:rsidR="002E063E" w:rsidRPr="00F53310" w:rsidRDefault="002E063E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Pr="00F53310">
              <w:rPr>
                <w:bCs/>
                <w:spacing w:val="1"/>
                <w:sz w:val="24"/>
                <w:szCs w:val="24"/>
              </w:rPr>
              <w:t>/06.7</w:t>
            </w:r>
          </w:p>
        </w:tc>
        <w:tc>
          <w:tcPr>
            <w:tcW w:w="580" w:type="pct"/>
          </w:tcPr>
          <w:p w14:paraId="072A56E0" w14:textId="77777777" w:rsidR="002E063E" w:rsidRPr="00F53310" w:rsidRDefault="001B0342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331B3F" w:rsidRPr="00F53310" w14:paraId="0914DADC" w14:textId="77777777" w:rsidTr="007700B1">
        <w:trPr>
          <w:cantSplit/>
          <w:trHeight w:val="20"/>
        </w:trPr>
        <w:tc>
          <w:tcPr>
            <w:tcW w:w="200" w:type="pct"/>
            <w:vMerge w:val="restart"/>
          </w:tcPr>
          <w:p w14:paraId="67173C9D" w14:textId="77777777" w:rsidR="00331B3F" w:rsidRPr="00F53310" w:rsidRDefault="00331B3F" w:rsidP="007700B1">
            <w:pPr>
              <w:suppressAutoHyphens/>
              <w:rPr>
                <w:sz w:val="24"/>
                <w:szCs w:val="24"/>
                <w:lang w:val="en-US"/>
              </w:rPr>
            </w:pPr>
            <w:r w:rsidRPr="00F5331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141" w:type="pct"/>
            <w:vMerge w:val="restart"/>
          </w:tcPr>
          <w:p w14:paraId="017D33EC" w14:textId="42E84EFC" w:rsidR="00331B3F" w:rsidRPr="00F53310" w:rsidRDefault="007700B1" w:rsidP="007700B1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а создания новой модели полупроводникового лазера</w:t>
            </w:r>
          </w:p>
        </w:tc>
        <w:tc>
          <w:tcPr>
            <w:tcW w:w="561" w:type="pct"/>
            <w:vMerge w:val="restart"/>
          </w:tcPr>
          <w:p w14:paraId="3B3D92E4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  <w:tc>
          <w:tcPr>
            <w:tcW w:w="2178" w:type="pct"/>
          </w:tcPr>
          <w:p w14:paraId="44390A79" w14:textId="77777777" w:rsidR="00331B3F" w:rsidRPr="00F53310" w:rsidRDefault="00331B3F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Уточнение условий и режимов эксплуатации, конструктивных особенностей разрабатываемой модели полупроводникового лазера</w:t>
            </w:r>
          </w:p>
        </w:tc>
        <w:tc>
          <w:tcPr>
            <w:tcW w:w="340" w:type="pct"/>
          </w:tcPr>
          <w:p w14:paraId="5B539A7F" w14:textId="77777777" w:rsidR="00331B3F" w:rsidRPr="00F53310" w:rsidRDefault="00331B3F" w:rsidP="007700B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E/01</w:t>
            </w:r>
            <w:r w:rsidRPr="00F53310">
              <w:rPr>
                <w:bCs/>
                <w:spacing w:val="1"/>
                <w:sz w:val="24"/>
                <w:szCs w:val="24"/>
              </w:rPr>
              <w:t>.7</w:t>
            </w:r>
          </w:p>
        </w:tc>
        <w:tc>
          <w:tcPr>
            <w:tcW w:w="580" w:type="pct"/>
          </w:tcPr>
          <w:p w14:paraId="315AF279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331B3F" w:rsidRPr="00F53310" w14:paraId="3622ED31" w14:textId="77777777" w:rsidTr="007700B1">
        <w:trPr>
          <w:cantSplit/>
          <w:trHeight w:val="20"/>
        </w:trPr>
        <w:tc>
          <w:tcPr>
            <w:tcW w:w="200" w:type="pct"/>
            <w:vMerge/>
            <w:vAlign w:val="center"/>
          </w:tcPr>
          <w:p w14:paraId="001CE7AB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</w:tcPr>
          <w:p w14:paraId="6FF03202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14:paraId="6CBB5AFB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6A9E38C1" w14:textId="037EE987" w:rsidR="00331B3F" w:rsidRPr="00F53310" w:rsidRDefault="007700B1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заказчиком технического задания на новую разрабатываемую модель полупроводникового лазера (технических требований) и объема разрабатываемой документации</w:t>
            </w:r>
          </w:p>
        </w:tc>
        <w:tc>
          <w:tcPr>
            <w:tcW w:w="340" w:type="pct"/>
          </w:tcPr>
          <w:p w14:paraId="52F441C4" w14:textId="77777777" w:rsidR="00331B3F" w:rsidRPr="00F53310" w:rsidRDefault="00331B3F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E</w:t>
            </w:r>
            <w:r w:rsidRPr="00F53310">
              <w:rPr>
                <w:bCs/>
                <w:spacing w:val="1"/>
                <w:sz w:val="24"/>
                <w:szCs w:val="24"/>
              </w:rPr>
              <w:t>/02.7</w:t>
            </w:r>
          </w:p>
        </w:tc>
        <w:tc>
          <w:tcPr>
            <w:tcW w:w="580" w:type="pct"/>
          </w:tcPr>
          <w:p w14:paraId="7F8BED7E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331B3F" w:rsidRPr="00F53310" w14:paraId="3256EED4" w14:textId="77777777" w:rsidTr="007700B1">
        <w:trPr>
          <w:cantSplit/>
          <w:trHeight w:val="20"/>
        </w:trPr>
        <w:tc>
          <w:tcPr>
            <w:tcW w:w="200" w:type="pct"/>
            <w:vMerge/>
            <w:vAlign w:val="center"/>
          </w:tcPr>
          <w:p w14:paraId="74F2325C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</w:tcPr>
          <w:p w14:paraId="0A82F128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14:paraId="5C6A3737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71D50ED8" w14:textId="77777777" w:rsidR="00331B3F" w:rsidRPr="00F53310" w:rsidRDefault="001B442D" w:rsidP="007700B1">
            <w:pPr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пределение с заказчиком перечня организаций-соисполнителей (организаций-контрагентов) для разработки новой модели полупроводникового лазера</w:t>
            </w:r>
          </w:p>
        </w:tc>
        <w:tc>
          <w:tcPr>
            <w:tcW w:w="340" w:type="pct"/>
          </w:tcPr>
          <w:p w14:paraId="15A77AD1" w14:textId="77777777" w:rsidR="00331B3F" w:rsidRPr="00F53310" w:rsidRDefault="00331B3F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E</w:t>
            </w:r>
            <w:r w:rsidRPr="00F53310">
              <w:rPr>
                <w:bCs/>
                <w:spacing w:val="1"/>
                <w:sz w:val="24"/>
                <w:szCs w:val="24"/>
              </w:rPr>
              <w:t>/03.7</w:t>
            </w:r>
          </w:p>
        </w:tc>
        <w:tc>
          <w:tcPr>
            <w:tcW w:w="580" w:type="pct"/>
          </w:tcPr>
          <w:p w14:paraId="551F71A0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331B3F" w:rsidRPr="00F53310" w14:paraId="1350D172" w14:textId="77777777" w:rsidTr="007700B1">
        <w:trPr>
          <w:cantSplit/>
          <w:trHeight w:val="20"/>
        </w:trPr>
        <w:tc>
          <w:tcPr>
            <w:tcW w:w="200" w:type="pct"/>
            <w:vMerge/>
            <w:vAlign w:val="center"/>
          </w:tcPr>
          <w:p w14:paraId="4C14FD7A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</w:tcPr>
          <w:p w14:paraId="5C4D0F94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14:paraId="135B8DF0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A60FC9D" w14:textId="0174B1B6" w:rsidR="00331B3F" w:rsidRPr="00F53310" w:rsidRDefault="0048760E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 службами организации организационных и технических мероприятий, необходимых для выполнения проекта разработки новой модели полупроводникового лазера</w:t>
            </w:r>
          </w:p>
        </w:tc>
        <w:tc>
          <w:tcPr>
            <w:tcW w:w="340" w:type="pct"/>
          </w:tcPr>
          <w:p w14:paraId="35C7F75D" w14:textId="77777777" w:rsidR="00331B3F" w:rsidRPr="00F53310" w:rsidRDefault="00331B3F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E</w:t>
            </w:r>
            <w:r w:rsidRPr="00F53310">
              <w:rPr>
                <w:bCs/>
                <w:spacing w:val="1"/>
                <w:sz w:val="24"/>
                <w:szCs w:val="24"/>
              </w:rPr>
              <w:t>/04.7</w:t>
            </w:r>
          </w:p>
        </w:tc>
        <w:tc>
          <w:tcPr>
            <w:tcW w:w="580" w:type="pct"/>
          </w:tcPr>
          <w:p w14:paraId="53698CF1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  <w:tr w:rsidR="00331B3F" w:rsidRPr="00F53310" w14:paraId="657C3A7F" w14:textId="77777777" w:rsidTr="007700B1">
        <w:trPr>
          <w:cantSplit/>
          <w:trHeight w:val="20"/>
        </w:trPr>
        <w:tc>
          <w:tcPr>
            <w:tcW w:w="200" w:type="pct"/>
            <w:vMerge/>
            <w:vAlign w:val="center"/>
          </w:tcPr>
          <w:p w14:paraId="1E7FB85D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</w:tcPr>
          <w:p w14:paraId="24D0993C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14:paraId="71935747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C883FBF" w14:textId="246914A1" w:rsidR="00331B3F" w:rsidRPr="00F53310" w:rsidRDefault="0048760E" w:rsidP="007700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дительного акта о начале реализации проекта создания новой модели полупроводникового лазера</w:t>
            </w:r>
          </w:p>
        </w:tc>
        <w:tc>
          <w:tcPr>
            <w:tcW w:w="340" w:type="pct"/>
          </w:tcPr>
          <w:p w14:paraId="52024D17" w14:textId="77777777" w:rsidR="00331B3F" w:rsidRPr="00F53310" w:rsidRDefault="00331B3F" w:rsidP="007700B1">
            <w:pPr>
              <w:suppressAutoHyphens/>
              <w:jc w:val="center"/>
              <w:rPr>
                <w:bCs/>
                <w:spacing w:val="1"/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E</w:t>
            </w:r>
            <w:r w:rsidRPr="00F53310">
              <w:rPr>
                <w:bCs/>
                <w:spacing w:val="1"/>
                <w:sz w:val="24"/>
                <w:szCs w:val="24"/>
              </w:rPr>
              <w:t>/05.7</w:t>
            </w:r>
          </w:p>
        </w:tc>
        <w:tc>
          <w:tcPr>
            <w:tcW w:w="580" w:type="pct"/>
          </w:tcPr>
          <w:p w14:paraId="3D5448DE" w14:textId="77777777" w:rsidR="00331B3F" w:rsidRPr="00F53310" w:rsidRDefault="00331B3F" w:rsidP="007700B1">
            <w:pPr>
              <w:suppressAutoHyphens/>
              <w:jc w:val="center"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69DD0FC6" w14:textId="77777777" w:rsidR="00D73B56" w:rsidRPr="00F53310" w:rsidRDefault="00D73B56" w:rsidP="0077760C">
      <w:pPr>
        <w:pageBreakBefore/>
        <w:suppressAutoHyphens/>
        <w:jc w:val="center"/>
        <w:rPr>
          <w:b/>
          <w:bCs/>
          <w:sz w:val="28"/>
          <w:szCs w:val="28"/>
        </w:rPr>
        <w:sectPr w:rsidR="00D73B56" w:rsidRPr="00F53310" w:rsidSect="006D51E2">
          <w:headerReference w:type="default" r:id="rId9"/>
          <w:pgSz w:w="16838" w:h="11906" w:orient="landscape" w:code="9"/>
          <w:pgMar w:top="1134" w:right="1134" w:bottom="567" w:left="1134" w:header="567" w:footer="397" w:gutter="0"/>
          <w:cols w:space="709"/>
          <w:docGrid w:linePitch="272"/>
        </w:sectPr>
      </w:pPr>
    </w:p>
    <w:p w14:paraId="60B2FF83" w14:textId="77777777" w:rsidR="00B130FA" w:rsidRPr="00F53310" w:rsidRDefault="00B130FA" w:rsidP="00F53310">
      <w:pPr>
        <w:pStyle w:val="1"/>
        <w:jc w:val="center"/>
        <w:rPr>
          <w:rFonts w:cs="Times New Roman"/>
        </w:rPr>
      </w:pPr>
      <w:bookmarkStart w:id="3" w:name="_Toc61988311"/>
      <w:r w:rsidRPr="00F53310">
        <w:rPr>
          <w:rFonts w:cs="Times New Roman"/>
          <w:lang w:val="en-US"/>
        </w:rPr>
        <w:t>II</w:t>
      </w:r>
      <w:r w:rsidR="00AF5662" w:rsidRPr="00F53310">
        <w:rPr>
          <w:rFonts w:cs="Times New Roman"/>
          <w:lang w:val="en-US"/>
        </w:rPr>
        <w:t>I</w:t>
      </w:r>
      <w:r w:rsidRPr="00F53310">
        <w:rPr>
          <w:rFonts w:cs="Times New Roman"/>
        </w:rPr>
        <w:t>. Характеристика обобщенных трудовых функций</w:t>
      </w:r>
      <w:bookmarkEnd w:id="3"/>
    </w:p>
    <w:p w14:paraId="4E012399" w14:textId="77777777" w:rsidR="00357BA2" w:rsidRPr="00F53310" w:rsidRDefault="00357BA2" w:rsidP="00F53310">
      <w:pPr>
        <w:suppressAutoHyphens/>
        <w:rPr>
          <w:sz w:val="24"/>
          <w:szCs w:val="24"/>
        </w:rPr>
      </w:pPr>
    </w:p>
    <w:p w14:paraId="1CBF8AB6" w14:textId="483B7CDE" w:rsidR="00F63497" w:rsidRPr="00F53310" w:rsidRDefault="00B130FA" w:rsidP="00F53310">
      <w:pPr>
        <w:pStyle w:val="2"/>
      </w:pPr>
      <w:bookmarkStart w:id="4" w:name="_Toc61988312"/>
      <w:r w:rsidRPr="00F53310">
        <w:t>3.</w:t>
      </w:r>
      <w:r w:rsidR="00F67735" w:rsidRPr="00F53310">
        <w:t>1</w:t>
      </w:r>
      <w:r w:rsidRPr="00F53310">
        <w:t>. Обобщенная трудовая функция</w:t>
      </w:r>
      <w:bookmarkEnd w:id="4"/>
    </w:p>
    <w:p w14:paraId="2D322DC9" w14:textId="77777777" w:rsidR="00F53310" w:rsidRPr="00F53310" w:rsidRDefault="00F53310" w:rsidP="00F53310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4"/>
        <w:gridCol w:w="618"/>
        <w:gridCol w:w="926"/>
        <w:gridCol w:w="1547"/>
        <w:gridCol w:w="1264"/>
      </w:tblGrid>
      <w:tr w:rsidR="00B130FA" w:rsidRPr="00F53310" w14:paraId="6C547F05" w14:textId="77777777" w:rsidTr="00073173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3931B2" w14:textId="77777777" w:rsidR="00B130FA" w:rsidRPr="00F53310" w:rsidRDefault="00B130FA" w:rsidP="0077760C">
            <w:pPr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461BD" w14:textId="247EC6A3" w:rsidR="00B130FA" w:rsidRPr="00F53310" w:rsidRDefault="00851D68" w:rsidP="00F53310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4"/>
              </w:rPr>
              <w:t>Разработка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967509" w14:textId="77777777" w:rsidR="00B130FA" w:rsidRPr="00F53310" w:rsidRDefault="00B130FA" w:rsidP="0077760C">
            <w:pPr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4D142" w14:textId="77777777" w:rsidR="00B130FA" w:rsidRPr="00F53310" w:rsidRDefault="0073526C" w:rsidP="0077760C">
            <w:pPr>
              <w:suppressAutoHyphens/>
              <w:jc w:val="center"/>
              <w:rPr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  <w:lang w:val="en-US"/>
              </w:rPr>
              <w:t>A</w:t>
            </w:r>
          </w:p>
        </w:tc>
        <w:tc>
          <w:tcPr>
            <w:tcW w:w="7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AC9589" w14:textId="77777777" w:rsidR="00B130FA" w:rsidRPr="00F53310" w:rsidRDefault="00546980" w:rsidP="008E546A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8E546A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18A54" w14:textId="77777777" w:rsidR="00B130FA" w:rsidRPr="00F53310" w:rsidRDefault="00773F97" w:rsidP="0077760C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0099E01A" w14:textId="77777777" w:rsidR="00B130FA" w:rsidRPr="00F53310" w:rsidRDefault="00B130FA" w:rsidP="003D47D4">
      <w:pPr>
        <w:suppressAutoHyphens/>
        <w:rPr>
          <w:szCs w:val="18"/>
        </w:rPr>
      </w:pPr>
    </w:p>
    <w:p w14:paraId="2A36ED89" w14:textId="77777777" w:rsidR="003D47D4" w:rsidRPr="00F53310" w:rsidRDefault="003D47D4" w:rsidP="003D47D4">
      <w:pPr>
        <w:suppressAutoHyphens/>
        <w:rPr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7"/>
        <w:gridCol w:w="950"/>
        <w:gridCol w:w="762"/>
        <w:gridCol w:w="2716"/>
        <w:gridCol w:w="1191"/>
        <w:gridCol w:w="2045"/>
      </w:tblGrid>
      <w:tr w:rsidR="00F8122F" w:rsidRPr="00F53310" w14:paraId="22EC06B2" w14:textId="77777777" w:rsidTr="006B0078"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435B11" w14:textId="77777777" w:rsidR="00A255D7" w:rsidRPr="00F53310" w:rsidRDefault="00A255D7" w:rsidP="0077760C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09664A" w14:textId="77777777" w:rsidR="00A255D7" w:rsidRPr="00F53310" w:rsidRDefault="00A255D7" w:rsidP="00A255D7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61589" w14:textId="0A32B17E" w:rsidR="00A255D7" w:rsidRPr="00F53310" w:rsidRDefault="00F53310" w:rsidP="00A255D7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5198A" w14:textId="77777777" w:rsidR="00A255D7" w:rsidRPr="00F53310" w:rsidRDefault="00A255D7" w:rsidP="00A255D7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184C6" w14:textId="77777777" w:rsidR="00A255D7" w:rsidRPr="00F53310" w:rsidRDefault="00A255D7" w:rsidP="00A255D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F57E6" w14:textId="77777777" w:rsidR="00A255D7" w:rsidRPr="00F53310" w:rsidRDefault="00A255D7" w:rsidP="00A255D7">
            <w:pPr>
              <w:suppressAutoHyphens/>
              <w:rPr>
                <w:szCs w:val="18"/>
              </w:rPr>
            </w:pPr>
          </w:p>
        </w:tc>
      </w:tr>
      <w:tr w:rsidR="00756079" w:rsidRPr="00F53310" w14:paraId="51EE9407" w14:textId="77777777" w:rsidTr="006B0078"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A31E" w14:textId="77777777" w:rsidR="00756079" w:rsidRPr="00F53310" w:rsidRDefault="00756079" w:rsidP="007776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983A889" w14:textId="77777777" w:rsidR="00756079" w:rsidRPr="00F53310" w:rsidRDefault="00756079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AE58C86" w14:textId="77777777" w:rsidR="00756079" w:rsidRPr="00F53310" w:rsidRDefault="00756079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4CDB27" w14:textId="77777777" w:rsidR="00756079" w:rsidRPr="00F53310" w:rsidRDefault="009314A2" w:rsidP="008E546A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804548" w14:textId="77777777" w:rsidR="00756079" w:rsidRPr="00F53310" w:rsidRDefault="009314A2" w:rsidP="008E546A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B1A536" w14:textId="77777777" w:rsidR="00B130FA" w:rsidRPr="00F53310" w:rsidRDefault="00B130FA" w:rsidP="0077760C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CE2DF6" w:rsidRPr="00F53310" w14:paraId="31F68186" w14:textId="77777777" w:rsidTr="006B0078">
        <w:tc>
          <w:tcPr>
            <w:tcW w:w="1295" w:type="pct"/>
          </w:tcPr>
          <w:p w14:paraId="621BEC32" w14:textId="77777777" w:rsidR="00B130FA" w:rsidRPr="00F53310" w:rsidRDefault="00B130FA" w:rsidP="00B60751">
            <w:pPr>
              <w:suppressAutoHyphens/>
              <w:rPr>
                <w:sz w:val="22"/>
                <w:szCs w:val="22"/>
              </w:rPr>
            </w:pPr>
            <w:bookmarkStart w:id="5" w:name="OLE_LINK1"/>
            <w:bookmarkStart w:id="6" w:name="OLE_LINK2"/>
            <w:r w:rsidRPr="00F53310">
              <w:rPr>
                <w:sz w:val="24"/>
                <w:szCs w:val="22"/>
              </w:rPr>
              <w:t>Возможные наименования должностей</w:t>
            </w:r>
            <w:r w:rsidR="005B41E6" w:rsidRPr="00F53310">
              <w:rPr>
                <w:sz w:val="24"/>
                <w:szCs w:val="22"/>
              </w:rPr>
              <w:t>, профессий</w:t>
            </w:r>
          </w:p>
        </w:tc>
        <w:tc>
          <w:tcPr>
            <w:tcW w:w="3705" w:type="pct"/>
          </w:tcPr>
          <w:p w14:paraId="6441235D" w14:textId="77777777" w:rsidR="00B130FA" w:rsidRPr="00F53310" w:rsidRDefault="00A255D7" w:rsidP="00A255D7">
            <w:pPr>
              <w:suppressAutoHyphens/>
              <w:ind w:left="57"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</w:t>
            </w:r>
            <w:r w:rsidR="00662138" w:rsidRPr="00F53310">
              <w:rPr>
                <w:sz w:val="24"/>
                <w:szCs w:val="22"/>
              </w:rPr>
              <w:t>едущий инженер-конструктор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</w:tbl>
    <w:p w14:paraId="58D3CA3E" w14:textId="77777777" w:rsidR="00A255D7" w:rsidRPr="00F53310" w:rsidRDefault="00A255D7">
      <w:pPr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4BDDC9C0" w14:textId="77777777" w:rsidTr="00F53310">
        <w:tc>
          <w:tcPr>
            <w:tcW w:w="1295" w:type="pct"/>
          </w:tcPr>
          <w:p w14:paraId="5002A130" w14:textId="77777777" w:rsidR="00161D7E" w:rsidRPr="00F53310" w:rsidRDefault="00161D7E" w:rsidP="00B6075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FEE8129" w14:textId="77777777" w:rsidR="00161D7E" w:rsidRPr="00F53310" w:rsidRDefault="00A255D7" w:rsidP="008E546A">
            <w:pPr>
              <w:suppressAutoHyphens/>
              <w:ind w:left="57" w:right="57"/>
              <w:rPr>
                <w:b/>
                <w:bCs/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Высшее образование </w:t>
            </w:r>
            <w:r w:rsidR="00A34729" w:rsidRPr="00F53310">
              <w:rPr>
                <w:bCs/>
                <w:sz w:val="24"/>
                <w:szCs w:val="22"/>
              </w:rPr>
              <w:t>–</w:t>
            </w:r>
            <w:r w:rsidRPr="00F53310">
              <w:rPr>
                <w:bCs/>
                <w:sz w:val="24"/>
                <w:szCs w:val="22"/>
              </w:rPr>
              <w:t xml:space="preserve"> специалитет</w:t>
            </w:r>
            <w:r w:rsidR="00835F96" w:rsidRPr="00F53310">
              <w:rPr>
                <w:bCs/>
                <w:sz w:val="24"/>
                <w:szCs w:val="22"/>
              </w:rPr>
              <w:t>, магистратура</w:t>
            </w:r>
          </w:p>
        </w:tc>
      </w:tr>
      <w:tr w:rsidR="00F8122F" w:rsidRPr="00F53310" w14:paraId="7996359B" w14:textId="77777777" w:rsidTr="00F53310">
        <w:tc>
          <w:tcPr>
            <w:tcW w:w="1295" w:type="pct"/>
          </w:tcPr>
          <w:p w14:paraId="1691AC03" w14:textId="77777777" w:rsidR="00161D7E" w:rsidRPr="00F53310" w:rsidRDefault="00161D7E" w:rsidP="00B6075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D8099B9" w14:textId="77777777" w:rsidR="00161D7E" w:rsidRPr="00F53310" w:rsidRDefault="001D60B8" w:rsidP="0029041E">
            <w:pPr>
              <w:suppressAutoHyphens/>
              <w:ind w:left="56" w:right="57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е </w:t>
            </w:r>
            <w:r w:rsidR="00807EAB" w:rsidRPr="00F53310">
              <w:rPr>
                <w:sz w:val="24"/>
                <w:szCs w:val="22"/>
              </w:rPr>
              <w:t xml:space="preserve">менее одного года </w:t>
            </w:r>
            <w:r w:rsidR="00962232" w:rsidRPr="00F53310">
              <w:rPr>
                <w:sz w:val="24"/>
                <w:szCs w:val="22"/>
              </w:rPr>
              <w:t>в научно-исследовательских и конструкторских подразделениях профильных организаций</w:t>
            </w:r>
            <w:r w:rsidR="00761C1A" w:rsidRPr="00F53310">
              <w:rPr>
                <w:sz w:val="24"/>
                <w:szCs w:val="22"/>
              </w:rPr>
              <w:t>,</w:t>
            </w:r>
            <w:r w:rsidR="00962232" w:rsidRPr="00F53310">
              <w:rPr>
                <w:sz w:val="24"/>
                <w:szCs w:val="22"/>
              </w:rPr>
              <w:t xml:space="preserve"> </w:t>
            </w:r>
            <w:r w:rsidR="00807EAB" w:rsidRPr="00F53310">
              <w:rPr>
                <w:sz w:val="24"/>
                <w:szCs w:val="22"/>
              </w:rPr>
              <w:t>занимающихся лазерными технологиями</w:t>
            </w:r>
          </w:p>
        </w:tc>
      </w:tr>
      <w:tr w:rsidR="00F8122F" w:rsidRPr="00F53310" w14:paraId="1386842D" w14:textId="77777777" w:rsidTr="00F53310">
        <w:tc>
          <w:tcPr>
            <w:tcW w:w="1295" w:type="pct"/>
          </w:tcPr>
          <w:p w14:paraId="12936EA0" w14:textId="77777777" w:rsidR="00A255D7" w:rsidRPr="00F53310" w:rsidRDefault="00A255D7" w:rsidP="00B6075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D07B895" w14:textId="7D416301" w:rsidR="00A255D7" w:rsidRPr="00F53310" w:rsidRDefault="00A255D7" w:rsidP="005B41E6">
            <w:pPr>
              <w:pStyle w:val="a7"/>
              <w:ind w:left="56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хожден</w:t>
            </w:r>
            <w:r w:rsidR="00313992">
              <w:rPr>
                <w:sz w:val="24"/>
                <w:szCs w:val="22"/>
              </w:rPr>
              <w:t>ие обязательных предварительных</w:t>
            </w:r>
            <w:r w:rsidRPr="00F53310">
              <w:rPr>
                <w:sz w:val="24"/>
                <w:szCs w:val="22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  <w:r w:rsidRPr="00F53310">
              <w:rPr>
                <w:rStyle w:val="ac"/>
                <w:sz w:val="24"/>
                <w:szCs w:val="22"/>
              </w:rPr>
              <w:endnoteReference w:id="3"/>
            </w:r>
          </w:p>
          <w:p w14:paraId="6C40F867" w14:textId="173E1F83" w:rsidR="005B41E6" w:rsidRPr="00F53310" w:rsidRDefault="00DB7968" w:rsidP="005B41E6">
            <w:pPr>
              <w:pStyle w:val="a7"/>
              <w:ind w:left="5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хождение инструктажа по охране труда</w:t>
            </w:r>
            <w:r w:rsidR="005B41E6" w:rsidRPr="00F53310">
              <w:rPr>
                <w:rStyle w:val="ac"/>
                <w:sz w:val="24"/>
                <w:szCs w:val="22"/>
              </w:rPr>
              <w:endnoteReference w:id="4"/>
            </w:r>
          </w:p>
        </w:tc>
      </w:tr>
      <w:tr w:rsidR="00F8122F" w:rsidRPr="00F53310" w14:paraId="645F1A44" w14:textId="77777777" w:rsidTr="00F53310">
        <w:tc>
          <w:tcPr>
            <w:tcW w:w="1295" w:type="pct"/>
          </w:tcPr>
          <w:p w14:paraId="2A897676" w14:textId="77777777" w:rsidR="00C17A74" w:rsidRPr="00F53310" w:rsidRDefault="00C17A74" w:rsidP="00B6075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7692449C" w14:textId="77777777" w:rsidR="00C17A74" w:rsidRPr="00F53310" w:rsidRDefault="00351E7E" w:rsidP="005B41E6">
            <w:pPr>
              <w:pStyle w:val="a7"/>
              <w:ind w:left="56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2F7F9DD0" w14:textId="77777777" w:rsidR="005628D6" w:rsidRPr="00F53310" w:rsidRDefault="005628D6" w:rsidP="0077760C">
      <w:pPr>
        <w:suppressAutoHyphens/>
        <w:ind w:left="57"/>
        <w:rPr>
          <w:sz w:val="24"/>
          <w:szCs w:val="22"/>
        </w:rPr>
        <w:sectPr w:rsidR="005628D6" w:rsidRPr="00F53310" w:rsidSect="009960C3">
          <w:endnotePr>
            <w:numFmt w:val="decimal"/>
          </w:endnotePr>
          <w:pgSz w:w="11906" w:h="16838" w:code="9"/>
          <w:pgMar w:top="1134" w:right="567" w:bottom="1134" w:left="1134" w:header="567" w:footer="397" w:gutter="0"/>
          <w:cols w:space="709"/>
          <w:docGrid w:linePitch="272"/>
        </w:sectPr>
      </w:pPr>
    </w:p>
    <w:bookmarkEnd w:id="5"/>
    <w:bookmarkEnd w:id="6"/>
    <w:p w14:paraId="4DD5F8BF" w14:textId="77777777" w:rsidR="009D55F3" w:rsidRPr="00F53310" w:rsidRDefault="009D55F3" w:rsidP="005B41E6">
      <w:pPr>
        <w:suppressAutoHyphens/>
        <w:ind w:left="567"/>
        <w:rPr>
          <w:sz w:val="24"/>
          <w:szCs w:val="22"/>
        </w:rPr>
      </w:pPr>
    </w:p>
    <w:p w14:paraId="24B49C78" w14:textId="77777777" w:rsidR="00B130FA" w:rsidRPr="00F53310" w:rsidRDefault="00B130FA" w:rsidP="00FF1E1A">
      <w:pPr>
        <w:suppressAutoHyphens/>
        <w:rPr>
          <w:sz w:val="24"/>
          <w:szCs w:val="22"/>
        </w:rPr>
      </w:pPr>
      <w:r w:rsidRPr="00F53310">
        <w:rPr>
          <w:sz w:val="24"/>
          <w:szCs w:val="22"/>
        </w:rPr>
        <w:t>Дополнительные характеристики</w:t>
      </w:r>
    </w:p>
    <w:p w14:paraId="3FE35C58" w14:textId="77777777" w:rsidR="00A255D7" w:rsidRPr="00F53310" w:rsidRDefault="00A255D7" w:rsidP="005B41E6">
      <w:pPr>
        <w:suppressAutoHyphens/>
        <w:ind w:left="567"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1607"/>
        <w:gridCol w:w="5933"/>
      </w:tblGrid>
      <w:tr w:rsidR="00F8122F" w:rsidRPr="00F53310" w14:paraId="4E8433BE" w14:textId="77777777" w:rsidTr="00DB7968">
        <w:trPr>
          <w:trHeight w:val="20"/>
        </w:trPr>
        <w:tc>
          <w:tcPr>
            <w:tcW w:w="1326" w:type="pct"/>
            <w:vAlign w:val="center"/>
          </w:tcPr>
          <w:p w14:paraId="105A7104" w14:textId="77777777" w:rsidR="00B130FA" w:rsidRPr="00F53310" w:rsidRDefault="00B130FA" w:rsidP="00DB7968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783" w:type="pct"/>
            <w:vAlign w:val="center"/>
          </w:tcPr>
          <w:p w14:paraId="78AE6025" w14:textId="77777777" w:rsidR="00B130FA" w:rsidRPr="00F53310" w:rsidRDefault="00B130FA" w:rsidP="00DB7968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Код</w:t>
            </w:r>
          </w:p>
        </w:tc>
        <w:tc>
          <w:tcPr>
            <w:tcW w:w="2891" w:type="pct"/>
            <w:vAlign w:val="center"/>
          </w:tcPr>
          <w:p w14:paraId="54AB6666" w14:textId="77777777" w:rsidR="00B130FA" w:rsidRPr="00F53310" w:rsidRDefault="00B130FA" w:rsidP="00DB7968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базовой группы, должности</w:t>
            </w:r>
            <w:r w:rsidRPr="00F53310">
              <w:rPr>
                <w:sz w:val="24"/>
                <w:szCs w:val="22"/>
              </w:rPr>
              <w:br/>
              <w:t>(профессии) или специальности</w:t>
            </w:r>
          </w:p>
        </w:tc>
      </w:tr>
      <w:tr w:rsidR="004A76E0" w:rsidRPr="00F53310" w14:paraId="6CEC54AD" w14:textId="77777777" w:rsidTr="00DB7968">
        <w:trPr>
          <w:cantSplit/>
          <w:trHeight w:val="20"/>
        </w:trPr>
        <w:tc>
          <w:tcPr>
            <w:tcW w:w="1326" w:type="pct"/>
          </w:tcPr>
          <w:p w14:paraId="40C1CDF3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З</w:t>
            </w:r>
          </w:p>
        </w:tc>
        <w:tc>
          <w:tcPr>
            <w:tcW w:w="783" w:type="pct"/>
          </w:tcPr>
          <w:p w14:paraId="6606B985" w14:textId="77777777" w:rsidR="004A76E0" w:rsidRPr="00F53310" w:rsidRDefault="004A76E0" w:rsidP="00DB7968">
            <w:pPr>
              <w:suppressAutoHyphens/>
              <w:rPr>
                <w:strike/>
                <w:sz w:val="22"/>
                <w:szCs w:val="22"/>
                <w:highlight w:val="yellow"/>
              </w:rPr>
            </w:pPr>
            <w:r w:rsidRPr="00F53310">
              <w:rPr>
                <w:sz w:val="24"/>
                <w:szCs w:val="22"/>
              </w:rPr>
              <w:t>2111</w:t>
            </w:r>
          </w:p>
        </w:tc>
        <w:tc>
          <w:tcPr>
            <w:tcW w:w="2891" w:type="pct"/>
          </w:tcPr>
          <w:p w14:paraId="2B07FFC8" w14:textId="77777777" w:rsidR="004A76E0" w:rsidRPr="00F53310" w:rsidRDefault="004A76E0" w:rsidP="00DB7968">
            <w:pPr>
              <w:suppressAutoHyphens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изики и астрономы</w:t>
            </w:r>
          </w:p>
        </w:tc>
      </w:tr>
      <w:tr w:rsidR="00DB7968" w:rsidRPr="00F53310" w14:paraId="30D5D8C3" w14:textId="77777777" w:rsidTr="00DB7968">
        <w:trPr>
          <w:trHeight w:val="20"/>
        </w:trPr>
        <w:tc>
          <w:tcPr>
            <w:tcW w:w="1326" w:type="pct"/>
            <w:shd w:val="clear" w:color="auto" w:fill="auto"/>
          </w:tcPr>
          <w:p w14:paraId="41795374" w14:textId="77777777" w:rsidR="00DB7968" w:rsidRPr="00F53310" w:rsidRDefault="00DB7968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ЕКС</w:t>
            </w:r>
            <w:r w:rsidRPr="00F53310">
              <w:rPr>
                <w:rStyle w:val="ac"/>
                <w:sz w:val="24"/>
                <w:szCs w:val="22"/>
              </w:rPr>
              <w:endnoteReference w:id="5"/>
            </w:r>
            <w:r w:rsidRPr="00F53310">
              <w:rPr>
                <w:sz w:val="24"/>
                <w:szCs w:val="22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14:paraId="6683647A" w14:textId="77777777" w:rsidR="00DB7968" w:rsidRPr="00F53310" w:rsidRDefault="00DB7968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  <w:tc>
          <w:tcPr>
            <w:tcW w:w="2891" w:type="pct"/>
            <w:shd w:val="clear" w:color="auto" w:fill="auto"/>
          </w:tcPr>
          <w:p w14:paraId="59B28645" w14:textId="3167A810" w:rsidR="00DB7968" w:rsidRPr="00F53310" w:rsidRDefault="00DB7968" w:rsidP="00DB7968">
            <w:pPr>
              <w:suppressAutoHyphens/>
              <w:rPr>
                <w:sz w:val="24"/>
                <w:szCs w:val="22"/>
              </w:rPr>
            </w:pPr>
            <w:r w:rsidRPr="000C354A">
              <w:rPr>
                <w:sz w:val="24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4A76E0" w:rsidRPr="00F53310" w14:paraId="5318D300" w14:textId="77777777" w:rsidTr="00DB7968">
        <w:trPr>
          <w:trHeight w:val="20"/>
        </w:trPr>
        <w:tc>
          <w:tcPr>
            <w:tcW w:w="1326" w:type="pct"/>
            <w:vMerge w:val="restart"/>
          </w:tcPr>
          <w:p w14:paraId="5BFC4388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ПДТР</w:t>
            </w:r>
            <w:r w:rsidRPr="00F53310">
              <w:rPr>
                <w:rStyle w:val="ac"/>
                <w:sz w:val="24"/>
                <w:szCs w:val="22"/>
              </w:rPr>
              <w:endnoteReference w:id="6"/>
            </w:r>
          </w:p>
        </w:tc>
        <w:tc>
          <w:tcPr>
            <w:tcW w:w="783" w:type="pct"/>
          </w:tcPr>
          <w:p w14:paraId="77B7A02E" w14:textId="77777777" w:rsidR="004A76E0" w:rsidRPr="00F53310" w:rsidRDefault="004A76E0" w:rsidP="00DB7968">
            <w:pPr>
              <w:divId w:val="918902984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372</w:t>
            </w:r>
          </w:p>
        </w:tc>
        <w:tc>
          <w:tcPr>
            <w:tcW w:w="2891" w:type="pct"/>
          </w:tcPr>
          <w:p w14:paraId="5A88F481" w14:textId="77777777" w:rsidR="004A76E0" w:rsidRPr="00F53310" w:rsidRDefault="004A76E0" w:rsidP="00DB7968">
            <w:pPr>
              <w:divId w:val="78213411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учный сотрудник (в области физики и астрономии)</w:t>
            </w:r>
          </w:p>
        </w:tc>
      </w:tr>
      <w:tr w:rsidR="004A76E0" w:rsidRPr="00F53310" w14:paraId="1F64FD00" w14:textId="77777777" w:rsidTr="00DB7968">
        <w:trPr>
          <w:trHeight w:val="20"/>
        </w:trPr>
        <w:tc>
          <w:tcPr>
            <w:tcW w:w="1326" w:type="pct"/>
            <w:vMerge/>
          </w:tcPr>
          <w:p w14:paraId="7A63948B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94687C3" w14:textId="77777777" w:rsidR="004A76E0" w:rsidRPr="00F53310" w:rsidRDefault="004A76E0" w:rsidP="00DB7968">
            <w:pPr>
              <w:divId w:val="73741338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704</w:t>
            </w:r>
          </w:p>
        </w:tc>
        <w:tc>
          <w:tcPr>
            <w:tcW w:w="2891" w:type="pct"/>
          </w:tcPr>
          <w:p w14:paraId="01D33A02" w14:textId="77777777" w:rsidR="004A76E0" w:rsidRPr="00F53310" w:rsidRDefault="004A76E0" w:rsidP="00DB7968">
            <w:pPr>
              <w:divId w:val="1497577579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чальник отдела (научно-технического развития)</w:t>
            </w:r>
          </w:p>
        </w:tc>
      </w:tr>
      <w:tr w:rsidR="004A76E0" w:rsidRPr="00F53310" w14:paraId="174E0C8C" w14:textId="77777777" w:rsidTr="00DB7968">
        <w:trPr>
          <w:trHeight w:val="20"/>
        </w:trPr>
        <w:tc>
          <w:tcPr>
            <w:tcW w:w="1326" w:type="pct"/>
            <w:vMerge w:val="restart"/>
          </w:tcPr>
          <w:p w14:paraId="004AAB2B" w14:textId="2D5D7D32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СО</w:t>
            </w:r>
            <w:r w:rsidRPr="00F53310">
              <w:rPr>
                <w:rStyle w:val="ac"/>
                <w:sz w:val="24"/>
                <w:szCs w:val="22"/>
              </w:rPr>
              <w:endnoteReference w:id="7"/>
            </w:r>
          </w:p>
        </w:tc>
        <w:tc>
          <w:tcPr>
            <w:tcW w:w="783" w:type="pct"/>
          </w:tcPr>
          <w:p w14:paraId="4B9543A6" w14:textId="77777777" w:rsidR="004A76E0" w:rsidRPr="00F53310" w:rsidRDefault="004A76E0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2</w:t>
            </w:r>
          </w:p>
        </w:tc>
        <w:tc>
          <w:tcPr>
            <w:tcW w:w="2891" w:type="pct"/>
          </w:tcPr>
          <w:p w14:paraId="38510588" w14:textId="77777777" w:rsidR="004A76E0" w:rsidRPr="00F53310" w:rsidRDefault="004A76E0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 xml:space="preserve">Оптотехника </w:t>
            </w:r>
          </w:p>
        </w:tc>
      </w:tr>
      <w:tr w:rsidR="004A76E0" w:rsidRPr="00F53310" w14:paraId="37DD049C" w14:textId="77777777" w:rsidTr="00DB7968">
        <w:trPr>
          <w:trHeight w:val="20"/>
        </w:trPr>
        <w:tc>
          <w:tcPr>
            <w:tcW w:w="1326" w:type="pct"/>
            <w:vMerge/>
          </w:tcPr>
          <w:p w14:paraId="28441E0B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84154E6" w14:textId="77777777" w:rsidR="004A76E0" w:rsidRPr="00F53310" w:rsidRDefault="004A76E0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5</w:t>
            </w:r>
          </w:p>
        </w:tc>
        <w:tc>
          <w:tcPr>
            <w:tcW w:w="2891" w:type="pct"/>
          </w:tcPr>
          <w:p w14:paraId="5D62F1A4" w14:textId="77777777" w:rsidR="004A76E0" w:rsidRPr="00F53310" w:rsidRDefault="004A76E0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Лазерная техника и лазерные технологии</w:t>
            </w:r>
          </w:p>
        </w:tc>
      </w:tr>
      <w:tr w:rsidR="004A76E0" w:rsidRPr="00F53310" w14:paraId="34D0373D" w14:textId="77777777" w:rsidTr="00DB7968">
        <w:trPr>
          <w:trHeight w:val="20"/>
        </w:trPr>
        <w:tc>
          <w:tcPr>
            <w:tcW w:w="1326" w:type="pct"/>
            <w:vMerge/>
          </w:tcPr>
          <w:p w14:paraId="35069AF5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9736B04" w14:textId="77777777" w:rsidR="004A76E0" w:rsidRPr="00F53310" w:rsidRDefault="004A76E0" w:rsidP="00DB7968">
            <w:pPr>
              <w:pStyle w:val="ConsPlusNormal"/>
              <w:rPr>
                <w:strike/>
                <w:sz w:val="22"/>
                <w:szCs w:val="22"/>
              </w:rPr>
            </w:pPr>
            <w:r w:rsidRPr="00F53310">
              <w:rPr>
                <w:szCs w:val="22"/>
              </w:rPr>
              <w:t>2.28.04.02</w:t>
            </w:r>
          </w:p>
        </w:tc>
        <w:tc>
          <w:tcPr>
            <w:tcW w:w="2891" w:type="pct"/>
          </w:tcPr>
          <w:p w14:paraId="3BDD5344" w14:textId="77777777" w:rsidR="004A76E0" w:rsidRPr="00F53310" w:rsidRDefault="004A76E0" w:rsidP="00DB7968">
            <w:pPr>
              <w:pStyle w:val="ConsPlusNormal"/>
              <w:rPr>
                <w:szCs w:val="22"/>
                <w:lang w:val="en-US"/>
              </w:rPr>
            </w:pPr>
            <w:r w:rsidRPr="00F53310">
              <w:rPr>
                <w:szCs w:val="22"/>
              </w:rPr>
              <w:t>Наноинженерия</w:t>
            </w:r>
          </w:p>
        </w:tc>
      </w:tr>
      <w:tr w:rsidR="004A76E0" w:rsidRPr="00F53310" w14:paraId="78DB9E38" w14:textId="77777777" w:rsidTr="00DB7968">
        <w:trPr>
          <w:trHeight w:val="20"/>
        </w:trPr>
        <w:tc>
          <w:tcPr>
            <w:tcW w:w="1326" w:type="pct"/>
            <w:vMerge/>
          </w:tcPr>
          <w:p w14:paraId="32E3E957" w14:textId="77777777" w:rsidR="004A76E0" w:rsidRPr="00F53310" w:rsidRDefault="004A76E0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6C7B81B3" w14:textId="77777777" w:rsidR="004A76E0" w:rsidRPr="00F53310" w:rsidRDefault="004A76E0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5.01</w:t>
            </w:r>
          </w:p>
        </w:tc>
        <w:tc>
          <w:tcPr>
            <w:tcW w:w="2891" w:type="pct"/>
          </w:tcPr>
          <w:p w14:paraId="592B9AB9" w14:textId="77777777" w:rsidR="004A76E0" w:rsidRPr="00F53310" w:rsidRDefault="004A76E0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Электронные и оптико-электронные приборы и системы специального назначения</w:t>
            </w:r>
          </w:p>
        </w:tc>
      </w:tr>
    </w:tbl>
    <w:p w14:paraId="0ED2E8E5" w14:textId="562F74C9" w:rsidR="00F53310" w:rsidRDefault="00F53310">
      <w:pPr>
        <w:rPr>
          <w:sz w:val="24"/>
          <w:szCs w:val="24"/>
        </w:rPr>
      </w:pPr>
    </w:p>
    <w:p w14:paraId="75A02626" w14:textId="77777777" w:rsidR="00DB7968" w:rsidRPr="00F53310" w:rsidRDefault="00DB7968">
      <w:pPr>
        <w:rPr>
          <w:sz w:val="24"/>
          <w:szCs w:val="24"/>
        </w:rPr>
      </w:pPr>
    </w:p>
    <w:p w14:paraId="07C8DAB6" w14:textId="77777777" w:rsidR="00A255D7" w:rsidRPr="00F53310" w:rsidRDefault="00E35A30" w:rsidP="00A255D7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</w:rPr>
        <w:t>1</w:t>
      </w:r>
      <w:r w:rsidRPr="00F53310">
        <w:rPr>
          <w:b/>
          <w:sz w:val="24"/>
          <w:szCs w:val="24"/>
        </w:rPr>
        <w:t>.1. Трудовая функция</w:t>
      </w:r>
    </w:p>
    <w:p w14:paraId="3F7B38B5" w14:textId="77777777" w:rsidR="005B41E6" w:rsidRPr="00F53310" w:rsidRDefault="005B41E6" w:rsidP="00F533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E35A30" w:rsidRPr="00F53310" w14:paraId="08822EA0" w14:textId="77777777" w:rsidTr="00F53310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B4141" w14:textId="77777777" w:rsidR="00E35A30" w:rsidRPr="00F53310" w:rsidRDefault="00E35A30" w:rsidP="0077760C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36215" w14:textId="77777777" w:rsidR="00E35A30" w:rsidRPr="00F53310" w:rsidRDefault="0092328A" w:rsidP="005B41E6">
            <w:pPr>
              <w:tabs>
                <w:tab w:val="left" w:pos="1680"/>
              </w:tabs>
              <w:suppressAutoHyphens/>
              <w:ind w:left="80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иск и а</w:t>
            </w:r>
            <w:r w:rsidR="008E7A4F" w:rsidRPr="00F53310">
              <w:rPr>
                <w:sz w:val="24"/>
                <w:szCs w:val="22"/>
              </w:rPr>
              <w:t>нализ</w:t>
            </w:r>
            <w:r w:rsidR="009A53AD" w:rsidRPr="00F53310">
              <w:rPr>
                <w:sz w:val="24"/>
                <w:szCs w:val="22"/>
              </w:rPr>
              <w:t xml:space="preserve"> </w:t>
            </w:r>
            <w:r w:rsidR="008E7A4F" w:rsidRPr="00F53310">
              <w:rPr>
                <w:sz w:val="24"/>
                <w:szCs w:val="22"/>
              </w:rPr>
              <w:t>существующих технических решений дл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8E7A4F" w:rsidRPr="00F53310">
              <w:rPr>
                <w:sz w:val="24"/>
                <w:szCs w:val="22"/>
              </w:rPr>
              <w:t>реализации параметров разрабатываемо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8E7A4F" w:rsidRPr="00F53310">
              <w:rPr>
                <w:sz w:val="24"/>
                <w:szCs w:val="22"/>
              </w:rPr>
              <w:t>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16A90E" w14:textId="77777777" w:rsidR="00E35A30" w:rsidRPr="00F53310" w:rsidRDefault="00E35A30" w:rsidP="0077760C">
            <w:pPr>
              <w:tabs>
                <w:tab w:val="left" w:pos="1680"/>
              </w:tabs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04772" w14:textId="77777777" w:rsidR="00E35A30" w:rsidRPr="00F53310" w:rsidRDefault="0073526C" w:rsidP="004D28BF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  <w:lang w:val="en-US"/>
              </w:rPr>
              <w:t>A</w:t>
            </w:r>
            <w:r w:rsidR="00E35A30" w:rsidRPr="00F53310">
              <w:rPr>
                <w:bCs/>
                <w:sz w:val="24"/>
                <w:szCs w:val="22"/>
                <w:lang w:val="en-US"/>
              </w:rPr>
              <w:t>/0</w:t>
            </w:r>
            <w:r w:rsidR="00E35A30" w:rsidRPr="00F53310">
              <w:rPr>
                <w:bCs/>
                <w:sz w:val="24"/>
                <w:szCs w:val="22"/>
              </w:rPr>
              <w:t>1</w:t>
            </w:r>
            <w:r w:rsidR="00E35A30" w:rsidRPr="00F53310">
              <w:rPr>
                <w:bCs/>
                <w:sz w:val="24"/>
                <w:szCs w:val="22"/>
                <w:lang w:val="en-US"/>
              </w:rPr>
              <w:t>.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A18D38" w14:textId="77777777" w:rsidR="00E35A30" w:rsidRPr="00F53310" w:rsidRDefault="00E35A30" w:rsidP="008E546A">
            <w:pPr>
              <w:tabs>
                <w:tab w:val="left" w:pos="1680"/>
              </w:tabs>
              <w:suppressAutoHyphens/>
              <w:ind w:lef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Уровень</w:t>
            </w:r>
            <w:r w:rsidR="008E546A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38F02" w14:textId="77777777" w:rsidR="00E35A30" w:rsidRPr="00F53310" w:rsidRDefault="00E35A30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05435D03" w14:textId="77777777" w:rsidR="003D47D4" w:rsidRPr="00F53310" w:rsidRDefault="003D47D4" w:rsidP="0077760C">
      <w:pPr>
        <w:tabs>
          <w:tab w:val="left" w:pos="1680"/>
        </w:tabs>
        <w:suppressAutoHyphens/>
        <w:rPr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71"/>
        <w:gridCol w:w="741"/>
        <w:gridCol w:w="2516"/>
        <w:gridCol w:w="1235"/>
        <w:gridCol w:w="2040"/>
      </w:tblGrid>
      <w:tr w:rsidR="00F8122F" w:rsidRPr="00F53310" w14:paraId="3DD62D8C" w14:textId="77777777" w:rsidTr="006B0078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53E800" w14:textId="77777777" w:rsidR="00A255D7" w:rsidRPr="00F53310" w:rsidRDefault="00A255D7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F80C69" w14:textId="77777777" w:rsidR="00A255D7" w:rsidRPr="00F53310" w:rsidRDefault="00A255D7" w:rsidP="00A255D7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0EBC4" w14:textId="2574C869" w:rsidR="00A255D7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18CF3" w14:textId="77777777" w:rsidR="00A255D7" w:rsidRPr="00F53310" w:rsidRDefault="00A255D7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942CF" w14:textId="77777777" w:rsidR="00A255D7" w:rsidRPr="00F53310" w:rsidRDefault="00A255D7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4D4D8" w14:textId="77777777" w:rsidR="00A255D7" w:rsidRPr="00F53310" w:rsidRDefault="00A255D7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756079" w:rsidRPr="00F53310" w14:paraId="58D23D88" w14:textId="77777777" w:rsidTr="006B0078">
        <w:tc>
          <w:tcPr>
            <w:tcW w:w="1295" w:type="pct"/>
          </w:tcPr>
          <w:p w14:paraId="5C9E2DD9" w14:textId="77777777" w:rsidR="00756079" w:rsidRPr="00F53310" w:rsidRDefault="00756079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</w:tcPr>
          <w:p w14:paraId="3B51BD71" w14:textId="77777777" w:rsidR="00756079" w:rsidRPr="00F53310" w:rsidRDefault="00756079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</w:tcPr>
          <w:p w14:paraId="49DD6933" w14:textId="77777777" w:rsidR="00756079" w:rsidRPr="00F53310" w:rsidRDefault="00756079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4E199880" w14:textId="77777777" w:rsidR="00756079" w:rsidRPr="00F53310" w:rsidRDefault="009314A2" w:rsidP="008E546A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46FC5193" w14:textId="77777777" w:rsidR="00756079" w:rsidRPr="00F53310" w:rsidRDefault="009314A2" w:rsidP="008E546A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</w:t>
            </w:r>
            <w:r w:rsidR="008E546A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148F6F0A" w14:textId="77777777" w:rsidR="00E35A30" w:rsidRPr="00F53310" w:rsidRDefault="00E35A30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32258608" w14:textId="77777777" w:rsidTr="00F53310">
        <w:trPr>
          <w:cantSplit/>
          <w:trHeight w:val="20"/>
        </w:trPr>
        <w:tc>
          <w:tcPr>
            <w:tcW w:w="1295" w:type="pct"/>
            <w:vMerge w:val="restart"/>
          </w:tcPr>
          <w:p w14:paraId="5DA383EF" w14:textId="77777777" w:rsidR="00F8047B" w:rsidRPr="00F53310" w:rsidRDefault="00F8047B" w:rsidP="00F53310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65095598" w14:textId="2E595A86" w:rsidR="00F8047B" w:rsidRPr="00F53310" w:rsidRDefault="00F8047B" w:rsidP="00F5299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ставление плана поиска различных типов лазеров с характеристиками</w:t>
            </w:r>
            <w:r w:rsidR="00F5299F">
              <w:rPr>
                <w:sz w:val="24"/>
                <w:szCs w:val="22"/>
              </w:rPr>
              <w:t>,</w:t>
            </w:r>
            <w:r w:rsidRPr="00F53310">
              <w:rPr>
                <w:sz w:val="24"/>
                <w:szCs w:val="22"/>
              </w:rPr>
              <w:t xml:space="preserve"> близкими к характеристикам разрабатываемого полупроводникового лазера </w:t>
            </w:r>
          </w:p>
        </w:tc>
      </w:tr>
      <w:tr w:rsidR="00F8122F" w:rsidRPr="00231234" w14:paraId="33AE18A4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6493A444" w14:textId="77777777" w:rsidR="00F8047B" w:rsidRPr="00231234" w:rsidRDefault="00F8047B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F11A9DC" w14:textId="2AF8A8DF" w:rsidR="00F8047B" w:rsidRPr="00231234" w:rsidRDefault="00F8047B" w:rsidP="00D0011A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231234">
              <w:rPr>
                <w:sz w:val="24"/>
                <w:szCs w:val="22"/>
              </w:rPr>
              <w:t>Проведение</w:t>
            </w:r>
            <w:r w:rsidR="00482DA8" w:rsidRPr="00231234">
              <w:rPr>
                <w:sz w:val="24"/>
                <w:szCs w:val="22"/>
              </w:rPr>
              <w:t xml:space="preserve"> </w:t>
            </w:r>
            <w:r w:rsidRPr="00231234">
              <w:rPr>
                <w:sz w:val="24"/>
                <w:szCs w:val="22"/>
              </w:rPr>
              <w:t xml:space="preserve">поиска лазеров с близкими характеристиками в </w:t>
            </w:r>
            <w:r w:rsidR="00D0011A" w:rsidRPr="00231234">
              <w:rPr>
                <w:sz w:val="24"/>
                <w:szCs w:val="22"/>
              </w:rPr>
              <w:t xml:space="preserve">специальной научной и научно-технической </w:t>
            </w:r>
            <w:r w:rsidRPr="00231234">
              <w:rPr>
                <w:sz w:val="24"/>
                <w:szCs w:val="22"/>
              </w:rPr>
              <w:t>литературе</w:t>
            </w:r>
            <w:r w:rsidR="00D0011A" w:rsidRPr="00231234">
              <w:rPr>
                <w:sz w:val="24"/>
                <w:szCs w:val="22"/>
              </w:rPr>
              <w:t xml:space="preserve">, </w:t>
            </w:r>
            <w:r w:rsidRPr="00231234">
              <w:rPr>
                <w:sz w:val="24"/>
                <w:szCs w:val="22"/>
              </w:rPr>
              <w:t>в современных источниках информации согласно составленному плану</w:t>
            </w:r>
          </w:p>
        </w:tc>
      </w:tr>
      <w:tr w:rsidR="00F8122F" w:rsidRPr="00231234" w14:paraId="0C3FB3E6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38F41C80" w14:textId="77777777" w:rsidR="00F8047B" w:rsidRPr="00231234" w:rsidRDefault="00F8047B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7F63AF0" w14:textId="357828D3" w:rsidR="00F8047B" w:rsidRPr="00231234" w:rsidRDefault="00F8047B" w:rsidP="00D0011A">
            <w:pPr>
              <w:jc w:val="both"/>
              <w:rPr>
                <w:sz w:val="24"/>
                <w:szCs w:val="22"/>
              </w:rPr>
            </w:pPr>
            <w:r w:rsidRPr="00231234">
              <w:rPr>
                <w:sz w:val="24"/>
                <w:szCs w:val="22"/>
              </w:rPr>
              <w:t xml:space="preserve">Определение по результатам анализа </w:t>
            </w:r>
            <w:r w:rsidR="00D0011A" w:rsidRPr="00231234">
              <w:rPr>
                <w:sz w:val="24"/>
                <w:szCs w:val="22"/>
              </w:rPr>
              <w:t xml:space="preserve">специальной научной и научно-технической литературы </w:t>
            </w:r>
            <w:r w:rsidRPr="00231234">
              <w:rPr>
                <w:sz w:val="24"/>
                <w:szCs w:val="22"/>
              </w:rPr>
              <w:t>конструкции и технологии изготовления</w:t>
            </w:r>
            <w:r w:rsidR="00482DA8" w:rsidRPr="00231234">
              <w:rPr>
                <w:sz w:val="24"/>
                <w:szCs w:val="22"/>
              </w:rPr>
              <w:t xml:space="preserve"> </w:t>
            </w:r>
            <w:r w:rsidRPr="00231234">
              <w:rPr>
                <w:sz w:val="24"/>
                <w:szCs w:val="22"/>
              </w:rPr>
              <w:t>разрабатываемого полупроводникового лазера</w:t>
            </w:r>
          </w:p>
        </w:tc>
      </w:tr>
      <w:tr w:rsidR="00F8122F" w:rsidRPr="00F53310" w14:paraId="550E1333" w14:textId="77777777" w:rsidTr="00F53310">
        <w:trPr>
          <w:cantSplit/>
          <w:trHeight w:val="20"/>
        </w:trPr>
        <w:tc>
          <w:tcPr>
            <w:tcW w:w="1295" w:type="pct"/>
            <w:vMerge w:val="restart"/>
          </w:tcPr>
          <w:p w14:paraId="02E54691" w14:textId="77777777" w:rsidR="009A53AD" w:rsidRPr="00F53310" w:rsidRDefault="009A53AD" w:rsidP="00F53310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  <w:shd w:val="clear" w:color="auto" w:fill="auto"/>
          </w:tcPr>
          <w:p w14:paraId="30D0CB25" w14:textId="77777777" w:rsidR="009A53AD" w:rsidRPr="00F53310" w:rsidRDefault="009A53AD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льзоваться текстовыми редакторами на</w:t>
            </w:r>
            <w:r w:rsidR="00B51894" w:rsidRPr="00F53310">
              <w:rPr>
                <w:sz w:val="24"/>
                <w:szCs w:val="22"/>
              </w:rPr>
              <w:t xml:space="preserve"> компьютере</w:t>
            </w:r>
          </w:p>
        </w:tc>
      </w:tr>
      <w:tr w:rsidR="00F8122F" w:rsidRPr="00F53310" w14:paraId="219DBF36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18036452" w14:textId="77777777" w:rsidR="009A53AD" w:rsidRPr="00F53310" w:rsidRDefault="009A53AD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shd w:val="clear" w:color="auto" w:fill="auto"/>
          </w:tcPr>
          <w:p w14:paraId="552C5AA1" w14:textId="77777777" w:rsidR="009A53AD" w:rsidRPr="00F53310" w:rsidRDefault="009A53AD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ботать с техническими текстами</w:t>
            </w:r>
            <w:r w:rsidR="003A666C" w:rsidRPr="00F53310">
              <w:rPr>
                <w:sz w:val="24"/>
                <w:szCs w:val="22"/>
              </w:rPr>
              <w:t xml:space="preserve"> по конструкции и технологии изготовления полупроводникового лазера</w:t>
            </w:r>
          </w:p>
        </w:tc>
      </w:tr>
      <w:tr w:rsidR="00F8122F" w:rsidRPr="00F53310" w14:paraId="653E2C56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3BBD4399" w14:textId="77777777" w:rsidR="009A53AD" w:rsidRPr="00F53310" w:rsidRDefault="009A53AD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shd w:val="clear" w:color="auto" w:fill="auto"/>
          </w:tcPr>
          <w:p w14:paraId="66D71B46" w14:textId="77777777" w:rsidR="009A53AD" w:rsidRPr="00F53310" w:rsidRDefault="009A53AD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относить найденные технические решения с возможностями существующей технологии</w:t>
            </w:r>
            <w:r w:rsidR="005D319A" w:rsidRPr="00F53310">
              <w:rPr>
                <w:sz w:val="24"/>
                <w:szCs w:val="22"/>
              </w:rPr>
              <w:t xml:space="preserve"> производства полупроводниковых лазеров</w:t>
            </w:r>
          </w:p>
        </w:tc>
      </w:tr>
      <w:tr w:rsidR="00F8122F" w:rsidRPr="00F53310" w14:paraId="304E4360" w14:textId="77777777" w:rsidTr="00F53310">
        <w:trPr>
          <w:cantSplit/>
          <w:trHeight w:val="20"/>
        </w:trPr>
        <w:tc>
          <w:tcPr>
            <w:tcW w:w="1295" w:type="pct"/>
            <w:vMerge w:val="restart"/>
          </w:tcPr>
          <w:p w14:paraId="1D37CC44" w14:textId="77777777" w:rsidR="008E7A4F" w:rsidRPr="00F53310" w:rsidRDefault="008E7A4F" w:rsidP="00F53310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  <w:shd w:val="clear" w:color="auto" w:fill="auto"/>
          </w:tcPr>
          <w:p w14:paraId="00A40B33" w14:textId="7483D2AF" w:rsidR="008E7A4F" w:rsidRPr="00F53310" w:rsidRDefault="008E7A4F" w:rsidP="00F5299F">
            <w:pPr>
              <w:widowControl w:val="0"/>
              <w:tabs>
                <w:tab w:val="left" w:pos="24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изика полупроводниковых лазеров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твердые растворы полупроводниковых соединений,</w:t>
            </w:r>
            <w:r w:rsidR="00094BEA" w:rsidRPr="00F53310">
              <w:rPr>
                <w:sz w:val="24"/>
                <w:szCs w:val="22"/>
              </w:rPr>
              <w:t xml:space="preserve"> тонкие слои, гетероструктуры,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конструкции оптических резонаторов полупроводниковых лазеров</w:t>
            </w:r>
          </w:p>
        </w:tc>
      </w:tr>
      <w:tr w:rsidR="00F8122F" w:rsidRPr="00F53310" w14:paraId="5F1FDDAE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457B74EB" w14:textId="77777777" w:rsidR="008E7A4F" w:rsidRPr="00F53310" w:rsidRDefault="008E7A4F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shd w:val="clear" w:color="auto" w:fill="auto"/>
          </w:tcPr>
          <w:p w14:paraId="2C4145CF" w14:textId="77777777" w:rsidR="008E7A4F" w:rsidRPr="00F53310" w:rsidRDefault="008E7A4F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ехнологии </w:t>
            </w:r>
            <w:r w:rsidR="00094BEA" w:rsidRPr="00F53310">
              <w:rPr>
                <w:sz w:val="24"/>
                <w:szCs w:val="22"/>
              </w:rPr>
              <w:t xml:space="preserve">создания </w:t>
            </w:r>
            <w:r w:rsidRPr="00F53310">
              <w:rPr>
                <w:sz w:val="24"/>
                <w:szCs w:val="22"/>
              </w:rPr>
              <w:t xml:space="preserve">приборов квантовой электроники и фотоники на основе наногетероструктур </w:t>
            </w:r>
          </w:p>
        </w:tc>
      </w:tr>
      <w:tr w:rsidR="00F8122F" w:rsidRPr="00F53310" w14:paraId="4D89FA1E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648840FD" w14:textId="77777777" w:rsidR="008E7A4F" w:rsidRPr="00F53310" w:rsidRDefault="008E7A4F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shd w:val="clear" w:color="auto" w:fill="auto"/>
          </w:tcPr>
          <w:p w14:paraId="5A320F83" w14:textId="77777777" w:rsidR="008E7A4F" w:rsidRPr="00F53310" w:rsidRDefault="008E7A4F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цессы выращивания гетероструктур, методы формирования активного элемента с помощью фотолитографии, химического, </w:t>
            </w:r>
            <w:r w:rsidR="0076584A" w:rsidRPr="00F53310">
              <w:rPr>
                <w:sz w:val="24"/>
                <w:szCs w:val="22"/>
              </w:rPr>
              <w:t>ионно-плазменного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и ионного травления, нанесения диэлектрических покрытий</w:t>
            </w:r>
          </w:p>
        </w:tc>
      </w:tr>
      <w:tr w:rsidR="00F8122F" w:rsidRPr="00F53310" w14:paraId="4B4FB361" w14:textId="77777777" w:rsidTr="00F53310">
        <w:trPr>
          <w:cantSplit/>
          <w:trHeight w:val="20"/>
        </w:trPr>
        <w:tc>
          <w:tcPr>
            <w:tcW w:w="1295" w:type="pct"/>
            <w:vMerge/>
          </w:tcPr>
          <w:p w14:paraId="414D2F75" w14:textId="77777777" w:rsidR="008E7A4F" w:rsidRPr="00F53310" w:rsidRDefault="008E7A4F" w:rsidP="00F533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shd w:val="clear" w:color="auto" w:fill="auto"/>
          </w:tcPr>
          <w:p w14:paraId="49227E2F" w14:textId="77777777" w:rsidR="008E7A4F" w:rsidRPr="00F53310" w:rsidRDefault="00964AB2" w:rsidP="00F5299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ехнический английский язык в области лазерной физики </w:t>
            </w:r>
          </w:p>
        </w:tc>
      </w:tr>
      <w:tr w:rsidR="00CE2DF6" w:rsidRPr="00F53310" w14:paraId="57CFC915" w14:textId="77777777" w:rsidTr="00F53310">
        <w:trPr>
          <w:cantSplit/>
          <w:trHeight w:val="20"/>
        </w:trPr>
        <w:tc>
          <w:tcPr>
            <w:tcW w:w="1295" w:type="pct"/>
          </w:tcPr>
          <w:p w14:paraId="4BA17611" w14:textId="77777777" w:rsidR="004F4C67" w:rsidRPr="00F53310" w:rsidRDefault="004F4C67" w:rsidP="00F53310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0C3B3E40" w14:textId="77777777" w:rsidR="004F4C67" w:rsidRPr="00F53310" w:rsidRDefault="008E7A4F" w:rsidP="00F5299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59620E6F" w14:textId="77777777" w:rsidR="00CF09A7" w:rsidRPr="004D28BF" w:rsidRDefault="00CF09A7" w:rsidP="004D28BF">
      <w:pPr>
        <w:tabs>
          <w:tab w:val="left" w:pos="1680"/>
        </w:tabs>
        <w:suppressAutoHyphens/>
        <w:rPr>
          <w:bCs/>
          <w:sz w:val="24"/>
          <w:szCs w:val="24"/>
        </w:rPr>
      </w:pPr>
    </w:p>
    <w:p w14:paraId="21D09011" w14:textId="77777777" w:rsidR="00773F97" w:rsidRPr="00F53310" w:rsidRDefault="00F67735" w:rsidP="00B937DB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1</w:t>
      </w:r>
      <w:r w:rsidR="00E35A30" w:rsidRPr="00F53310">
        <w:rPr>
          <w:b/>
          <w:sz w:val="24"/>
          <w:szCs w:val="24"/>
        </w:rPr>
        <w:t>.2</w:t>
      </w:r>
      <w:r w:rsidR="004355DB" w:rsidRPr="00F53310">
        <w:rPr>
          <w:b/>
          <w:sz w:val="24"/>
          <w:szCs w:val="24"/>
        </w:rPr>
        <w:t>. Трудовая функция</w:t>
      </w:r>
    </w:p>
    <w:p w14:paraId="5933AA8D" w14:textId="77777777" w:rsidR="003D47D4" w:rsidRPr="004D28BF" w:rsidRDefault="003D47D4" w:rsidP="003D47D4">
      <w:pPr>
        <w:tabs>
          <w:tab w:val="left" w:pos="1680"/>
        </w:tabs>
        <w:suppressAutoHyphens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20"/>
        <w:gridCol w:w="928"/>
        <w:gridCol w:w="1545"/>
        <w:gridCol w:w="1264"/>
      </w:tblGrid>
      <w:tr w:rsidR="00773F97" w:rsidRPr="00F53310" w14:paraId="69FDDE5E" w14:textId="77777777" w:rsidTr="00430D19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22BCEA" w14:textId="77777777" w:rsidR="00773F97" w:rsidRPr="00F53310" w:rsidRDefault="00773F97" w:rsidP="0077760C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620BF" w14:textId="77777777" w:rsidR="00773F97" w:rsidRPr="00F53310" w:rsidRDefault="008020D4" w:rsidP="00430D19">
            <w:pPr>
              <w:widowControl w:val="0"/>
              <w:tabs>
                <w:tab w:val="left" w:pos="1680"/>
              </w:tabs>
              <w:suppressAutoHyphens/>
              <w:adjustRightInd w:val="0"/>
              <w:ind w:right="238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едение расчетов для определения необходимых требований к параметрам гетероструктуры и конструкции излучающего элемента полупроводникового лазера</w:t>
            </w:r>
          </w:p>
        </w:tc>
        <w:tc>
          <w:tcPr>
            <w:tcW w:w="3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2FAA8" w14:textId="77777777" w:rsidR="00773F97" w:rsidRPr="00F53310" w:rsidRDefault="00773F97" w:rsidP="0077760C">
            <w:pPr>
              <w:tabs>
                <w:tab w:val="left" w:pos="1680"/>
              </w:tabs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6CC81" w14:textId="77777777" w:rsidR="00773F97" w:rsidRPr="00F53310" w:rsidRDefault="0073526C" w:rsidP="008E7A4F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A</w:t>
            </w:r>
            <w:r w:rsidR="00FE5966" w:rsidRPr="00F53310">
              <w:rPr>
                <w:bCs/>
                <w:spacing w:val="1"/>
                <w:sz w:val="24"/>
                <w:szCs w:val="22"/>
                <w:lang w:val="en-US"/>
              </w:rPr>
              <w:t>/</w:t>
            </w:r>
            <w:r w:rsidR="00773F97" w:rsidRPr="00F53310">
              <w:rPr>
                <w:bCs/>
                <w:spacing w:val="1"/>
                <w:sz w:val="24"/>
                <w:szCs w:val="22"/>
              </w:rPr>
              <w:t>0</w:t>
            </w:r>
            <w:r w:rsidR="000A74CC" w:rsidRPr="00F53310">
              <w:rPr>
                <w:bCs/>
                <w:spacing w:val="1"/>
                <w:sz w:val="24"/>
                <w:szCs w:val="22"/>
              </w:rPr>
              <w:t>2</w:t>
            </w:r>
            <w:r w:rsidR="00773F97" w:rsidRPr="00F53310">
              <w:rPr>
                <w:bCs/>
                <w:spacing w:val="1"/>
                <w:sz w:val="24"/>
                <w:szCs w:val="22"/>
              </w:rPr>
              <w:t>.</w:t>
            </w:r>
            <w:r w:rsidR="000A74CC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06A05" w14:textId="4716B348" w:rsidR="00773F97" w:rsidRPr="00F53310" w:rsidRDefault="00773F97" w:rsidP="008E546A">
            <w:pPr>
              <w:tabs>
                <w:tab w:val="left" w:pos="1680"/>
              </w:tabs>
              <w:suppressAutoHyphens/>
              <w:ind w:lef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Уровень</w:t>
            </w:r>
            <w:r w:rsidR="004960FE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8E546A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03715" w14:textId="77777777" w:rsidR="00773F97" w:rsidRPr="00F53310" w:rsidRDefault="000A74CC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4B48AFC3" w14:textId="77777777" w:rsidR="00773F97" w:rsidRPr="00F53310" w:rsidRDefault="00773F97" w:rsidP="0077760C">
      <w:pPr>
        <w:tabs>
          <w:tab w:val="left" w:pos="1680"/>
        </w:tabs>
        <w:suppressAutoHyphens/>
        <w:rPr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71"/>
        <w:gridCol w:w="741"/>
        <w:gridCol w:w="2516"/>
        <w:gridCol w:w="1235"/>
        <w:gridCol w:w="2040"/>
      </w:tblGrid>
      <w:tr w:rsidR="00810CD9" w:rsidRPr="00F53310" w14:paraId="0D54AB46" w14:textId="77777777" w:rsidTr="00810CD9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EF63E9" w14:textId="77777777" w:rsidR="00810CD9" w:rsidRPr="00F53310" w:rsidRDefault="00810CD9" w:rsidP="00810CD9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D8974A" w14:textId="77777777" w:rsidR="00810CD9" w:rsidRPr="00F53310" w:rsidRDefault="00810CD9" w:rsidP="00810CD9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 xml:space="preserve">Оригинал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0F42F" w14:textId="0ADAE06C" w:rsidR="00810CD9" w:rsidRPr="00F53310" w:rsidRDefault="00F53310" w:rsidP="00810CD9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4841E" w14:textId="77777777" w:rsidR="00810CD9" w:rsidRPr="00F53310" w:rsidRDefault="00810CD9" w:rsidP="00810CD9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D52F4" w14:textId="77777777" w:rsidR="00810CD9" w:rsidRPr="00F53310" w:rsidRDefault="00810CD9" w:rsidP="00810CD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45599" w14:textId="77777777" w:rsidR="00810CD9" w:rsidRPr="00F53310" w:rsidRDefault="00810CD9" w:rsidP="00810CD9">
            <w:pPr>
              <w:suppressAutoHyphens/>
              <w:jc w:val="center"/>
              <w:rPr>
                <w:szCs w:val="18"/>
              </w:rPr>
            </w:pPr>
          </w:p>
        </w:tc>
      </w:tr>
      <w:tr w:rsidR="00810CD9" w:rsidRPr="00F53310" w14:paraId="73AC9497" w14:textId="77777777" w:rsidTr="00810CD9">
        <w:tc>
          <w:tcPr>
            <w:tcW w:w="1295" w:type="pct"/>
          </w:tcPr>
          <w:p w14:paraId="043B43FF" w14:textId="77777777" w:rsidR="00810CD9" w:rsidRPr="00F53310" w:rsidRDefault="00810CD9" w:rsidP="00810CD9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</w:tcPr>
          <w:p w14:paraId="70AC3D83" w14:textId="77777777" w:rsidR="00810CD9" w:rsidRPr="00F53310" w:rsidRDefault="00810CD9" w:rsidP="00810CD9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</w:tcPr>
          <w:p w14:paraId="1AC0CD6B" w14:textId="77777777" w:rsidR="00810CD9" w:rsidRPr="00F53310" w:rsidRDefault="00810CD9" w:rsidP="00810CD9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71953B0A" w14:textId="77777777" w:rsidR="00810CD9" w:rsidRPr="00F53310" w:rsidRDefault="00810CD9" w:rsidP="00810CD9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0506DF2E" w14:textId="77777777" w:rsidR="00810CD9" w:rsidRPr="00F53310" w:rsidRDefault="00810CD9" w:rsidP="00810CD9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ECD5D7E" w14:textId="77777777" w:rsidR="00810CD9" w:rsidRPr="00F53310" w:rsidRDefault="00810CD9"/>
    <w:tbl>
      <w:tblPr>
        <w:tblW w:w="498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7564"/>
      </w:tblGrid>
      <w:tr w:rsidR="00F8122F" w:rsidRPr="00F53310" w14:paraId="15F21C33" w14:textId="77777777" w:rsidTr="00E5067C">
        <w:trPr>
          <w:cantSplit/>
          <w:trHeight w:val="20"/>
        </w:trPr>
        <w:tc>
          <w:tcPr>
            <w:tcW w:w="1303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886F55" w14:textId="77777777" w:rsidR="00962AB2" w:rsidRPr="00F53310" w:rsidRDefault="00962AB2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23F16F" w14:textId="77777777" w:rsidR="00295B22" w:rsidRPr="00F53310" w:rsidRDefault="000423E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становка</w:t>
            </w:r>
            <w:r w:rsidR="00962AB2" w:rsidRPr="00F53310">
              <w:rPr>
                <w:sz w:val="24"/>
                <w:szCs w:val="22"/>
              </w:rPr>
              <w:t xml:space="preserve"> задачи и определ</w:t>
            </w:r>
            <w:r w:rsidRPr="00F53310">
              <w:rPr>
                <w:sz w:val="24"/>
                <w:szCs w:val="22"/>
              </w:rPr>
              <w:t>ение набора</w:t>
            </w:r>
            <w:r w:rsidR="00962AB2" w:rsidRPr="00F53310">
              <w:rPr>
                <w:sz w:val="24"/>
                <w:szCs w:val="22"/>
              </w:rPr>
              <w:t xml:space="preserve"> параметров, с учетом которых должно быть проведено моделирование характеристик излуче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>разрабатываемого полупроводникового лазера</w:t>
            </w:r>
          </w:p>
        </w:tc>
      </w:tr>
      <w:tr w:rsidR="00F8122F" w:rsidRPr="00F53310" w14:paraId="14AC36D1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308129" w14:textId="77777777" w:rsidR="00962AB2" w:rsidRPr="00F53310" w:rsidRDefault="00962AB2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D7B0F3" w14:textId="77777777" w:rsidR="00962AB2" w:rsidRPr="00F53310" w:rsidRDefault="00DD595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</w:t>
            </w:r>
            <w:r w:rsidR="00962AB2" w:rsidRPr="00F53310">
              <w:rPr>
                <w:sz w:val="24"/>
                <w:szCs w:val="22"/>
              </w:rPr>
              <w:t>азработк</w:t>
            </w:r>
            <w:r w:rsidRPr="00F53310">
              <w:rPr>
                <w:sz w:val="24"/>
                <w:szCs w:val="22"/>
              </w:rPr>
              <w:t>а</w:t>
            </w:r>
            <w:r w:rsidR="00962AB2" w:rsidRPr="00F53310">
              <w:rPr>
                <w:sz w:val="24"/>
                <w:szCs w:val="22"/>
              </w:rPr>
              <w:t xml:space="preserve"> математической программы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 xml:space="preserve">и компьютерное моделирование </w:t>
            </w:r>
            <w:r w:rsidR="002A6941" w:rsidRPr="00F53310">
              <w:rPr>
                <w:sz w:val="24"/>
                <w:szCs w:val="22"/>
              </w:rPr>
              <w:t>параметров</w:t>
            </w:r>
            <w:r w:rsidR="00E00DE5" w:rsidRPr="00F53310">
              <w:rPr>
                <w:sz w:val="24"/>
                <w:szCs w:val="22"/>
              </w:rPr>
              <w:t xml:space="preserve"> разрабатываемого полупроводникового лазера</w:t>
            </w:r>
          </w:p>
        </w:tc>
      </w:tr>
      <w:tr w:rsidR="00F8122F" w:rsidRPr="00F53310" w14:paraId="19B6F77D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BFAFEA" w14:textId="77777777" w:rsidR="00962AB2" w:rsidRPr="00F53310" w:rsidRDefault="00962AB2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CC827E" w14:textId="77777777" w:rsidR="00962AB2" w:rsidRPr="00F53310" w:rsidRDefault="000423E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ение п</w:t>
            </w:r>
            <w:r w:rsidR="00962AB2" w:rsidRPr="00F53310">
              <w:rPr>
                <w:sz w:val="24"/>
                <w:szCs w:val="22"/>
              </w:rPr>
              <w:t>о результатам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>расчетов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>требовани</w:t>
            </w:r>
            <w:r w:rsidRPr="00F53310">
              <w:rPr>
                <w:sz w:val="24"/>
                <w:szCs w:val="22"/>
              </w:rPr>
              <w:t>й</w:t>
            </w:r>
            <w:r w:rsidR="00962AB2" w:rsidRPr="00F53310">
              <w:rPr>
                <w:sz w:val="24"/>
                <w:szCs w:val="22"/>
              </w:rPr>
              <w:t xml:space="preserve"> 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>полупроводниковой гетероструктуре и конструкции излучающего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62AB2" w:rsidRPr="00F53310">
              <w:rPr>
                <w:sz w:val="24"/>
                <w:szCs w:val="22"/>
              </w:rPr>
              <w:t>элемента лазера</w:t>
            </w:r>
          </w:p>
        </w:tc>
      </w:tr>
      <w:tr w:rsidR="00F8122F" w:rsidRPr="00F53310" w14:paraId="657D84BC" w14:textId="77777777" w:rsidTr="00E5067C">
        <w:trPr>
          <w:cantSplit/>
          <w:trHeight w:val="20"/>
        </w:trPr>
        <w:tc>
          <w:tcPr>
            <w:tcW w:w="1303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41367A" w14:textId="77777777" w:rsidR="003D66C7" w:rsidRPr="00F53310" w:rsidRDefault="003D66C7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D3A569" w14:textId="77777777" w:rsidR="003D66C7" w:rsidRPr="00F53310" w:rsidRDefault="009A53AD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3D66C7" w:rsidRPr="00F53310">
              <w:rPr>
                <w:sz w:val="24"/>
                <w:szCs w:val="22"/>
              </w:rPr>
              <w:t>ормулировать исходные данные для проведения необходимых расчетов</w:t>
            </w:r>
          </w:p>
        </w:tc>
      </w:tr>
      <w:tr w:rsidR="00AC2D5A" w:rsidRPr="00F53310" w14:paraId="60AF083B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47188A" w14:textId="77777777" w:rsidR="00AC2D5A" w:rsidRPr="00F53310" w:rsidRDefault="00AC2D5A" w:rsidP="00B60751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853E2D" w14:textId="4B1B0E45" w:rsidR="00AC2D5A" w:rsidRPr="00F53310" w:rsidRDefault="00AC2D5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 xml:space="preserve">Формировать отчеты по результатам </w:t>
            </w:r>
            <w:r w:rsidR="001C3F56" w:rsidRPr="00231234">
              <w:rPr>
                <w:sz w:val="24"/>
                <w:szCs w:val="22"/>
              </w:rPr>
              <w:t>проведенных расчетов</w:t>
            </w:r>
          </w:p>
        </w:tc>
      </w:tr>
      <w:tr w:rsidR="00F8122F" w:rsidRPr="00F53310" w14:paraId="11D85871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5A071A" w14:textId="77777777" w:rsidR="003D66C7" w:rsidRPr="00F53310" w:rsidRDefault="003D66C7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CF2C03" w14:textId="579E160D" w:rsidR="005A6A17" w:rsidRPr="00F53310" w:rsidRDefault="005A6A17" w:rsidP="00AC2D5A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Анализировать</w:t>
            </w:r>
            <w:r w:rsidRPr="004B771D">
              <w:rPr>
                <w:sz w:val="24"/>
                <w:szCs w:val="22"/>
              </w:rPr>
              <w:t xml:space="preserve"> </w:t>
            </w:r>
            <w:r w:rsidR="00AC2D5A" w:rsidRPr="004B771D">
              <w:rPr>
                <w:sz w:val="24"/>
                <w:szCs w:val="22"/>
              </w:rPr>
              <w:t>и</w:t>
            </w:r>
            <w:r w:rsidR="00AC2D5A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рименять результаты теоретических расчетов с учетом технологических особенностей формирования разрабатываемого полупроводникового лазера</w:t>
            </w:r>
          </w:p>
        </w:tc>
      </w:tr>
      <w:tr w:rsidR="00F8122F" w:rsidRPr="00F53310" w14:paraId="173F7239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C5A95D" w14:textId="77777777" w:rsidR="003D66C7" w:rsidRPr="00F53310" w:rsidRDefault="003D66C7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FF251C" w14:textId="77777777" w:rsidR="00295B22" w:rsidRPr="00F53310" w:rsidRDefault="00295B2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спользовать разработанные пакеты программного обеспечения для проведения математических расчетов и компьютерного моделирования</w:t>
            </w:r>
          </w:p>
        </w:tc>
      </w:tr>
      <w:tr w:rsidR="00F8122F" w:rsidRPr="00F53310" w14:paraId="36A0E789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0DC062" w14:textId="77777777" w:rsidR="003D66C7" w:rsidRPr="00F53310" w:rsidRDefault="003D66C7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9A5AF9" w14:textId="77777777" w:rsidR="003D66C7" w:rsidRPr="00F53310" w:rsidRDefault="003D66C7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ыявлять зависимости между параметрами излучения разрабатываемого полупроводникового лазера и особенностями конструкции лазерной гетероструктуры и оптического резонатора</w:t>
            </w:r>
          </w:p>
        </w:tc>
      </w:tr>
      <w:tr w:rsidR="00F8122F" w:rsidRPr="00F53310" w14:paraId="24C7E780" w14:textId="77777777" w:rsidTr="00E5067C">
        <w:trPr>
          <w:cantSplit/>
          <w:trHeight w:val="20"/>
        </w:trPr>
        <w:tc>
          <w:tcPr>
            <w:tcW w:w="1303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DF4DE2" w14:textId="77777777" w:rsidR="00EA4750" w:rsidRPr="00F53310" w:rsidRDefault="00EA4750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BBAC24" w14:textId="77777777" w:rsidR="00EA4750" w:rsidRPr="00F53310" w:rsidRDefault="003218DD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лияние конструктивных и технологических факторов на излучательные характеристики полупроводниковых лазеров</w:t>
            </w:r>
          </w:p>
        </w:tc>
      </w:tr>
      <w:tr w:rsidR="00F8122F" w:rsidRPr="00F53310" w14:paraId="32B7B69E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08EE3F" w14:textId="77777777" w:rsidR="00EA4750" w:rsidRPr="00F53310" w:rsidRDefault="00EA4750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A8AB13" w14:textId="77777777" w:rsidR="00EA4750" w:rsidRPr="00F53310" w:rsidRDefault="003D66C7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К</w:t>
            </w:r>
            <w:r w:rsidR="00EA4750" w:rsidRPr="00F53310">
              <w:rPr>
                <w:sz w:val="24"/>
                <w:szCs w:val="22"/>
              </w:rPr>
              <w:t>онструкци</w:t>
            </w:r>
            <w:r w:rsidRPr="00F53310">
              <w:rPr>
                <w:sz w:val="24"/>
                <w:szCs w:val="22"/>
              </w:rPr>
              <w:t>и</w:t>
            </w:r>
            <w:r w:rsidR="00EA4750" w:rsidRPr="00F53310">
              <w:rPr>
                <w:sz w:val="24"/>
                <w:szCs w:val="22"/>
              </w:rPr>
              <w:t xml:space="preserve"> лазерных гетероструктур и активных (излучающих) элементов полупроводниковых лазеров</w:t>
            </w:r>
          </w:p>
        </w:tc>
      </w:tr>
      <w:tr w:rsidR="00F8122F" w:rsidRPr="00F53310" w14:paraId="0D515AEA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E5A683" w14:textId="77777777" w:rsidR="00EA4750" w:rsidRPr="00F53310" w:rsidRDefault="00EA4750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31C4A3" w14:textId="77777777" w:rsidR="00EA4750" w:rsidRPr="00F53310" w:rsidRDefault="003D66C7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EA4750" w:rsidRPr="00F53310">
              <w:rPr>
                <w:sz w:val="24"/>
                <w:szCs w:val="22"/>
              </w:rPr>
              <w:t>птически</w:t>
            </w:r>
            <w:r w:rsidRPr="00F53310">
              <w:rPr>
                <w:sz w:val="24"/>
                <w:szCs w:val="22"/>
              </w:rPr>
              <w:t>е</w:t>
            </w:r>
            <w:r w:rsidR="00EA4750" w:rsidRPr="00F53310">
              <w:rPr>
                <w:sz w:val="24"/>
                <w:szCs w:val="22"/>
              </w:rPr>
              <w:t xml:space="preserve"> характеристик</w:t>
            </w:r>
            <w:r w:rsidRPr="00F53310">
              <w:rPr>
                <w:sz w:val="24"/>
                <w:szCs w:val="22"/>
              </w:rPr>
              <w:t>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EA4750" w:rsidRPr="00F53310">
              <w:rPr>
                <w:sz w:val="24"/>
                <w:szCs w:val="22"/>
              </w:rPr>
              <w:t xml:space="preserve">полупроводниковых </w:t>
            </w:r>
            <w:r w:rsidR="00FB0641" w:rsidRPr="00F53310">
              <w:rPr>
                <w:sz w:val="24"/>
                <w:szCs w:val="22"/>
              </w:rPr>
              <w:t>материалов</w:t>
            </w:r>
            <w:r w:rsidR="00EA4750" w:rsidRPr="00F53310">
              <w:rPr>
                <w:sz w:val="24"/>
                <w:szCs w:val="22"/>
              </w:rPr>
              <w:t xml:space="preserve">, </w:t>
            </w:r>
            <w:r w:rsidR="003218DD" w:rsidRPr="00F53310">
              <w:rPr>
                <w:sz w:val="24"/>
                <w:szCs w:val="22"/>
              </w:rPr>
              <w:t>распрост</w:t>
            </w:r>
            <w:r w:rsidR="00D56AB7" w:rsidRPr="00F53310">
              <w:rPr>
                <w:sz w:val="24"/>
                <w:szCs w:val="22"/>
              </w:rPr>
              <w:t>р</w:t>
            </w:r>
            <w:r w:rsidR="003218DD" w:rsidRPr="00F53310">
              <w:rPr>
                <w:sz w:val="24"/>
                <w:szCs w:val="22"/>
              </w:rPr>
              <w:t>анение света в диэлектрических волноводах</w:t>
            </w:r>
            <w:r w:rsidR="00EA4750" w:rsidRPr="00F53310">
              <w:rPr>
                <w:sz w:val="24"/>
                <w:szCs w:val="22"/>
              </w:rPr>
              <w:t xml:space="preserve"> 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EA4750" w:rsidRPr="00F53310">
              <w:rPr>
                <w:sz w:val="24"/>
                <w:szCs w:val="22"/>
              </w:rPr>
              <w:t>метод</w:t>
            </w:r>
            <w:r w:rsidRPr="00F53310">
              <w:rPr>
                <w:sz w:val="24"/>
                <w:szCs w:val="22"/>
              </w:rPr>
              <w:t>ы</w:t>
            </w:r>
            <w:r w:rsidR="00EA4750" w:rsidRPr="00F53310">
              <w:rPr>
                <w:sz w:val="24"/>
                <w:szCs w:val="22"/>
              </w:rPr>
              <w:t xml:space="preserve"> расчета </w:t>
            </w:r>
            <w:r w:rsidR="00D56AB7" w:rsidRPr="00F53310">
              <w:rPr>
                <w:sz w:val="24"/>
                <w:szCs w:val="22"/>
              </w:rPr>
              <w:t>волноводных лазерных структур</w:t>
            </w:r>
          </w:p>
        </w:tc>
      </w:tr>
      <w:tr w:rsidR="00295B22" w:rsidRPr="00F53310" w14:paraId="4E8F2BE3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19713E" w14:textId="77777777" w:rsidR="00295B22" w:rsidRPr="00F53310" w:rsidRDefault="00295B22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1A0DC6" w14:textId="77777777" w:rsidR="00295B22" w:rsidRPr="00F53310" w:rsidRDefault="00295B22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озможности процессов выращивания гетероструктур, методы формирования активного элемента лазера, особенности режимов нанесения диэлектрических отражающих и просветляющих покрытий</w:t>
            </w:r>
          </w:p>
        </w:tc>
      </w:tr>
      <w:tr w:rsidR="00F8122F" w:rsidRPr="00F53310" w14:paraId="01436A5B" w14:textId="77777777" w:rsidTr="00E5067C">
        <w:trPr>
          <w:cantSplit/>
          <w:trHeight w:val="20"/>
        </w:trPr>
        <w:tc>
          <w:tcPr>
            <w:tcW w:w="1303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937DD4" w14:textId="77777777" w:rsidR="00EA4750" w:rsidRPr="00F53310" w:rsidRDefault="00EA4750" w:rsidP="008E7A4F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4F0A1A" w14:textId="77777777" w:rsidR="00EA4750" w:rsidRPr="00F53310" w:rsidRDefault="00295B22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изика полупроводниковых лазеров</w:t>
            </w:r>
          </w:p>
        </w:tc>
      </w:tr>
      <w:tr w:rsidR="00773F97" w:rsidRPr="00F53310" w14:paraId="2ABC1E10" w14:textId="77777777" w:rsidTr="00E5067C">
        <w:trPr>
          <w:cantSplit/>
          <w:trHeight w:val="20"/>
        </w:trPr>
        <w:tc>
          <w:tcPr>
            <w:tcW w:w="13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53CF8C" w14:textId="77777777" w:rsidR="00773F97" w:rsidRPr="00F53310" w:rsidRDefault="00773F97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4DE0F6" w14:textId="77777777" w:rsidR="00773F97" w:rsidRPr="00F53310" w:rsidRDefault="008E7A4F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0DDA2219" w14:textId="77777777" w:rsidR="00CF09A7" w:rsidRPr="004D28BF" w:rsidRDefault="00CF09A7" w:rsidP="004D28BF">
      <w:pPr>
        <w:tabs>
          <w:tab w:val="left" w:pos="1680"/>
        </w:tabs>
        <w:suppressAutoHyphens/>
        <w:rPr>
          <w:bCs/>
          <w:sz w:val="24"/>
          <w:szCs w:val="24"/>
        </w:rPr>
      </w:pPr>
    </w:p>
    <w:p w14:paraId="045ABF7D" w14:textId="77777777" w:rsidR="008B1CEF" w:rsidRPr="00F53310" w:rsidRDefault="008B1CEF" w:rsidP="00B937DB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</w:rPr>
        <w:t>1</w:t>
      </w:r>
      <w:r w:rsidRPr="00F53310">
        <w:rPr>
          <w:b/>
          <w:sz w:val="24"/>
          <w:szCs w:val="24"/>
        </w:rPr>
        <w:t>.</w:t>
      </w:r>
      <w:r w:rsidR="000A74CC" w:rsidRPr="00F53310">
        <w:rPr>
          <w:b/>
          <w:sz w:val="24"/>
          <w:szCs w:val="24"/>
        </w:rPr>
        <w:t>3</w:t>
      </w:r>
      <w:r w:rsidR="00F0491A"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</w:rPr>
        <w:t xml:space="preserve"> Трудовая функция</w:t>
      </w:r>
    </w:p>
    <w:p w14:paraId="2870C231" w14:textId="77777777" w:rsidR="003D47D4" w:rsidRPr="004D28BF" w:rsidRDefault="003D47D4" w:rsidP="003D47D4">
      <w:pPr>
        <w:tabs>
          <w:tab w:val="left" w:pos="1680"/>
        </w:tabs>
        <w:suppressAutoHyphens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8B1CEF" w:rsidRPr="00F53310" w14:paraId="5245A395" w14:textId="77777777" w:rsidTr="004D28BF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D68E3C" w14:textId="77777777" w:rsidR="008B1CEF" w:rsidRPr="00F53310" w:rsidRDefault="008B1CEF" w:rsidP="0077760C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B4703" w14:textId="77777777" w:rsidR="008B1CEF" w:rsidRPr="00F53310" w:rsidRDefault="008E7A4F" w:rsidP="00A34729">
            <w:pPr>
              <w:tabs>
                <w:tab w:val="left" w:pos="1680"/>
              </w:tabs>
              <w:suppressAutoHyphens/>
              <w:rPr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технологического маршрута изготовления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800A8D" w14:textId="77777777" w:rsidR="008B1CEF" w:rsidRPr="00F53310" w:rsidRDefault="008B1CEF" w:rsidP="003D47D4">
            <w:pPr>
              <w:tabs>
                <w:tab w:val="left" w:pos="310"/>
                <w:tab w:val="left" w:pos="1680"/>
              </w:tabs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1BE38" w14:textId="77777777" w:rsidR="008B1CEF" w:rsidRPr="00F53310" w:rsidRDefault="0073526C" w:rsidP="004D28BF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A</w:t>
            </w:r>
            <w:r w:rsidR="00EA3E56" w:rsidRPr="00F53310">
              <w:rPr>
                <w:bCs/>
                <w:spacing w:val="1"/>
                <w:sz w:val="24"/>
                <w:szCs w:val="22"/>
              </w:rPr>
              <w:t>/</w:t>
            </w:r>
            <w:r w:rsidR="000A74CC" w:rsidRPr="00F53310">
              <w:rPr>
                <w:bCs/>
                <w:spacing w:val="1"/>
                <w:sz w:val="24"/>
                <w:szCs w:val="22"/>
              </w:rPr>
              <w:t>03</w:t>
            </w:r>
            <w:r w:rsidR="00EA3E56" w:rsidRPr="00F53310">
              <w:rPr>
                <w:bCs/>
                <w:spacing w:val="1"/>
                <w:sz w:val="24"/>
                <w:szCs w:val="22"/>
              </w:rPr>
              <w:t>.</w:t>
            </w:r>
            <w:r w:rsidR="000A74CC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8B374C" w14:textId="77777777" w:rsidR="008B1CEF" w:rsidRPr="00F53310" w:rsidRDefault="008B1CEF" w:rsidP="00B9425E">
            <w:pPr>
              <w:tabs>
                <w:tab w:val="left" w:pos="1680"/>
              </w:tabs>
              <w:suppressAutoHyphens/>
              <w:ind w:lef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526FD" w14:textId="77777777" w:rsidR="008B1CEF" w:rsidRPr="00F53310" w:rsidRDefault="000A74CC" w:rsidP="003D47D4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4EC80E79" w14:textId="77777777" w:rsidR="003D47D4" w:rsidRPr="004D28BF" w:rsidRDefault="003D47D4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1079"/>
        <w:gridCol w:w="624"/>
        <w:gridCol w:w="2621"/>
        <w:gridCol w:w="1242"/>
        <w:gridCol w:w="2034"/>
      </w:tblGrid>
      <w:tr w:rsidR="00FF1E1A" w:rsidRPr="00F53310" w14:paraId="77D72D1B" w14:textId="77777777" w:rsidTr="00CF09A7">
        <w:tc>
          <w:tcPr>
            <w:tcW w:w="12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E00E7F" w14:textId="77777777" w:rsidR="008E7A4F" w:rsidRPr="00F53310" w:rsidRDefault="008E7A4F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99167A" w14:textId="77777777" w:rsidR="008E7A4F" w:rsidRPr="00F53310" w:rsidRDefault="008E7A4F" w:rsidP="00FF1E1A">
            <w:pPr>
              <w:suppressAutoHyphens/>
              <w:ind w:left="-10" w:firstLine="2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FEF02" w14:textId="7A5AFE12" w:rsidR="008E7A4F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0EB68" w14:textId="77777777" w:rsidR="008E7A4F" w:rsidRPr="00F53310" w:rsidRDefault="008E7A4F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3B9CA" w14:textId="77777777" w:rsidR="008E7A4F" w:rsidRPr="00F53310" w:rsidRDefault="008E7A4F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B5F63" w14:textId="77777777" w:rsidR="008E7A4F" w:rsidRPr="00F53310" w:rsidRDefault="008E7A4F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FF1E1A" w:rsidRPr="00F53310" w14:paraId="25C9D526" w14:textId="77777777" w:rsidTr="00CF09A7">
        <w:tc>
          <w:tcPr>
            <w:tcW w:w="1297" w:type="pct"/>
          </w:tcPr>
          <w:p w14:paraId="14EA6457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808080" w:themeColor="background1" w:themeShade="80"/>
            </w:tcBorders>
          </w:tcPr>
          <w:p w14:paraId="7F181712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808080" w:themeColor="background1" w:themeShade="80"/>
            </w:tcBorders>
          </w:tcPr>
          <w:p w14:paraId="5A3A19F4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808080" w:themeColor="background1" w:themeShade="80"/>
            </w:tcBorders>
          </w:tcPr>
          <w:p w14:paraId="02028EC5" w14:textId="77777777" w:rsidR="006D60CD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</w:tcBorders>
          </w:tcPr>
          <w:p w14:paraId="372BC8F9" w14:textId="77777777" w:rsidR="006D60CD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02D15F" w14:textId="77777777" w:rsidR="006D60CD" w:rsidRPr="00F53310" w:rsidRDefault="006D60CD" w:rsidP="0077760C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2D99B904" w14:textId="77777777" w:rsidTr="00E5067C">
        <w:trPr>
          <w:cantSplit/>
          <w:trHeight w:val="20"/>
        </w:trPr>
        <w:tc>
          <w:tcPr>
            <w:tcW w:w="1295" w:type="pct"/>
            <w:vMerge w:val="restart"/>
          </w:tcPr>
          <w:p w14:paraId="4626F6B0" w14:textId="77777777" w:rsidR="00E5308A" w:rsidRPr="00F53310" w:rsidRDefault="00E5308A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5FD29B39" w14:textId="77777777" w:rsidR="00E5308A" w:rsidRPr="00F53310" w:rsidRDefault="00A0464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Анализ </w:t>
            </w:r>
            <w:r w:rsidR="00E5308A" w:rsidRPr="00F53310">
              <w:rPr>
                <w:sz w:val="24"/>
                <w:szCs w:val="22"/>
              </w:rPr>
              <w:t>возможност</w:t>
            </w:r>
            <w:r w:rsidR="000423E4" w:rsidRPr="00F53310">
              <w:rPr>
                <w:sz w:val="24"/>
                <w:szCs w:val="22"/>
              </w:rPr>
              <w:t>и</w:t>
            </w:r>
            <w:r w:rsidR="00E5308A" w:rsidRPr="00F53310">
              <w:rPr>
                <w:sz w:val="24"/>
                <w:szCs w:val="22"/>
              </w:rPr>
              <w:t xml:space="preserve"> реализации расчетных параметров в различных вариантах конструкции </w:t>
            </w:r>
            <w:r w:rsidR="00AE7898" w:rsidRPr="00F53310">
              <w:rPr>
                <w:sz w:val="24"/>
                <w:szCs w:val="22"/>
              </w:rPr>
              <w:t>разрабатываемого полупроводникового лазера</w:t>
            </w:r>
          </w:p>
        </w:tc>
      </w:tr>
      <w:tr w:rsidR="00F8122F" w:rsidRPr="00F53310" w14:paraId="4B99FC49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7D5BAA16" w14:textId="77777777" w:rsidR="00E5308A" w:rsidRPr="00F53310" w:rsidRDefault="00E5308A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09913D0" w14:textId="77777777" w:rsidR="00E5308A" w:rsidRPr="00F53310" w:rsidRDefault="000423E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с</w:t>
            </w:r>
            <w:r w:rsidR="00AE7898" w:rsidRPr="00F53310">
              <w:rPr>
                <w:sz w:val="24"/>
                <w:szCs w:val="22"/>
              </w:rPr>
              <w:t xml:space="preserve">овместно с технологами </w:t>
            </w:r>
            <w:r w:rsidR="00E5308A" w:rsidRPr="00F53310">
              <w:rPr>
                <w:sz w:val="24"/>
                <w:szCs w:val="22"/>
              </w:rPr>
              <w:t>технологическ</w:t>
            </w:r>
            <w:r w:rsidRPr="00F53310">
              <w:rPr>
                <w:sz w:val="24"/>
                <w:szCs w:val="22"/>
              </w:rPr>
              <w:t>ого</w:t>
            </w:r>
            <w:r w:rsidR="00E5308A" w:rsidRPr="00F53310">
              <w:rPr>
                <w:sz w:val="24"/>
                <w:szCs w:val="22"/>
              </w:rPr>
              <w:t xml:space="preserve"> маршрут</w:t>
            </w:r>
            <w:r w:rsidRPr="00F53310">
              <w:rPr>
                <w:sz w:val="24"/>
                <w:szCs w:val="22"/>
              </w:rPr>
              <w:t>а</w:t>
            </w:r>
            <w:r w:rsidR="00E5308A" w:rsidRPr="00F53310">
              <w:rPr>
                <w:sz w:val="24"/>
                <w:szCs w:val="22"/>
              </w:rPr>
              <w:t xml:space="preserve"> изготовления лазера</w:t>
            </w:r>
          </w:p>
        </w:tc>
      </w:tr>
      <w:tr w:rsidR="00F8122F" w:rsidRPr="00F53310" w14:paraId="78F6BCAC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6D7061AC" w14:textId="77777777" w:rsidR="00E5308A" w:rsidRPr="00F53310" w:rsidRDefault="00E5308A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B5FE592" w14:textId="77777777" w:rsidR="00E5308A" w:rsidRPr="00F53310" w:rsidRDefault="00E5308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н</w:t>
            </w:r>
            <w:r w:rsidR="000423E4" w:rsidRPr="00F53310">
              <w:rPr>
                <w:sz w:val="24"/>
                <w:szCs w:val="22"/>
              </w:rPr>
              <w:t>есение</w:t>
            </w:r>
            <w:r w:rsidRPr="00F53310">
              <w:rPr>
                <w:sz w:val="24"/>
                <w:szCs w:val="22"/>
              </w:rPr>
              <w:t xml:space="preserve"> предложени</w:t>
            </w:r>
            <w:r w:rsidR="000423E4" w:rsidRPr="00F53310">
              <w:rPr>
                <w:sz w:val="24"/>
                <w:szCs w:val="22"/>
              </w:rPr>
              <w:t>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 разработке новых технологических процессов</w:t>
            </w:r>
            <w:r w:rsidR="00E00DE5" w:rsidRPr="00F53310">
              <w:rPr>
                <w:sz w:val="24"/>
                <w:szCs w:val="22"/>
              </w:rPr>
              <w:t xml:space="preserve"> изготовления </w:t>
            </w:r>
            <w:r w:rsidR="002A6941" w:rsidRPr="00F53310">
              <w:rPr>
                <w:sz w:val="24"/>
                <w:szCs w:val="22"/>
              </w:rPr>
              <w:t xml:space="preserve">новой модели </w:t>
            </w:r>
            <w:r w:rsidR="00E00DE5" w:rsidRPr="00F53310">
              <w:rPr>
                <w:sz w:val="24"/>
                <w:szCs w:val="22"/>
              </w:rPr>
              <w:t>полупроводникового лазера</w:t>
            </w:r>
          </w:p>
        </w:tc>
      </w:tr>
      <w:tr w:rsidR="00F8122F" w:rsidRPr="00F53310" w14:paraId="73ED3F40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2CB0F9E3" w14:textId="77777777" w:rsidR="00E5308A" w:rsidRPr="00F53310" w:rsidRDefault="00E5308A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C6F466B" w14:textId="77777777" w:rsidR="00E5308A" w:rsidRPr="00F53310" w:rsidRDefault="000423E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несение предложени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E5308A" w:rsidRPr="00F53310">
              <w:rPr>
                <w:sz w:val="24"/>
                <w:szCs w:val="22"/>
              </w:rPr>
              <w:t>о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E5308A" w:rsidRPr="00F53310">
              <w:rPr>
                <w:sz w:val="24"/>
                <w:szCs w:val="22"/>
              </w:rPr>
              <w:t>необходимости приобретения или разра</w:t>
            </w:r>
            <w:r w:rsidR="00962AB2" w:rsidRPr="00F53310">
              <w:rPr>
                <w:sz w:val="24"/>
                <w:szCs w:val="22"/>
              </w:rPr>
              <w:t>ботки нового оборудования</w:t>
            </w:r>
            <w:r w:rsidR="00E00DE5" w:rsidRPr="00F53310">
              <w:rPr>
                <w:sz w:val="24"/>
                <w:szCs w:val="22"/>
              </w:rPr>
              <w:t xml:space="preserve"> для </w:t>
            </w:r>
            <w:r w:rsidR="002A6941" w:rsidRPr="00F53310">
              <w:rPr>
                <w:sz w:val="24"/>
                <w:szCs w:val="22"/>
              </w:rPr>
              <w:t>изготовления новой модели полупроводникового лазера</w:t>
            </w:r>
          </w:p>
        </w:tc>
      </w:tr>
      <w:tr w:rsidR="00F8122F" w:rsidRPr="00F53310" w14:paraId="0E6DDFDC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6FA065EB" w14:textId="77777777" w:rsidR="00E5308A" w:rsidRPr="00F53310" w:rsidRDefault="00E5308A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772E952" w14:textId="77777777" w:rsidR="00E5308A" w:rsidRPr="00F53310" w:rsidRDefault="00E5308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0423E4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срок</w:t>
            </w:r>
            <w:r w:rsidR="000423E4" w:rsidRPr="00F53310">
              <w:rPr>
                <w:sz w:val="24"/>
                <w:szCs w:val="22"/>
              </w:rPr>
              <w:t>ов</w:t>
            </w:r>
            <w:r w:rsidRPr="00F53310">
              <w:rPr>
                <w:sz w:val="24"/>
                <w:szCs w:val="22"/>
              </w:rPr>
              <w:t xml:space="preserve"> разработки новых технологических операций</w:t>
            </w:r>
            <w:r w:rsidR="00E00DE5" w:rsidRPr="00F53310">
              <w:rPr>
                <w:sz w:val="24"/>
                <w:szCs w:val="22"/>
              </w:rPr>
              <w:t xml:space="preserve"> </w:t>
            </w:r>
            <w:r w:rsidR="002A6941" w:rsidRPr="00F53310">
              <w:rPr>
                <w:sz w:val="24"/>
                <w:szCs w:val="22"/>
              </w:rPr>
              <w:t>изготовления новой модели полупроводникового лазера</w:t>
            </w:r>
          </w:p>
        </w:tc>
      </w:tr>
      <w:tr w:rsidR="00F8122F" w:rsidRPr="00F53310" w14:paraId="3872777E" w14:textId="77777777" w:rsidTr="00E5067C">
        <w:trPr>
          <w:cantSplit/>
          <w:trHeight w:val="20"/>
        </w:trPr>
        <w:tc>
          <w:tcPr>
            <w:tcW w:w="1295" w:type="pct"/>
            <w:vMerge w:val="restart"/>
          </w:tcPr>
          <w:p w14:paraId="2831B225" w14:textId="77777777" w:rsidR="00C91BDE" w:rsidRPr="00F53310" w:rsidRDefault="00C91BDE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158C0A43" w14:textId="77777777" w:rsidR="00C91BDE" w:rsidRPr="00F53310" w:rsidRDefault="001C468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</w:t>
            </w:r>
            <w:r w:rsidR="00C91BDE" w:rsidRPr="00F53310">
              <w:rPr>
                <w:sz w:val="24"/>
                <w:szCs w:val="22"/>
              </w:rPr>
              <w:t>тавить задачу и формулировать исходные данные для разработки технологического маршрута</w:t>
            </w:r>
          </w:p>
        </w:tc>
      </w:tr>
      <w:tr w:rsidR="00F8122F" w:rsidRPr="00F53310" w14:paraId="22BA62C2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1A5EFDBC" w14:textId="77777777" w:rsidR="00503B18" w:rsidRPr="00F53310" w:rsidRDefault="00503B1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938CA6C" w14:textId="77777777" w:rsidR="00503B18" w:rsidRPr="00F53310" w:rsidRDefault="003D66C7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503B18" w:rsidRPr="00F53310">
              <w:rPr>
                <w:sz w:val="24"/>
                <w:szCs w:val="22"/>
              </w:rPr>
              <w:t>ормулировать требования к технологическим операциям, определяющим основные параметры разрабатываемого полу</w:t>
            </w:r>
            <w:r w:rsidR="00266E10" w:rsidRPr="00F53310">
              <w:rPr>
                <w:sz w:val="24"/>
                <w:szCs w:val="22"/>
              </w:rPr>
              <w:t xml:space="preserve">проводникового </w:t>
            </w:r>
            <w:r w:rsidR="001C4682" w:rsidRPr="00F53310">
              <w:rPr>
                <w:sz w:val="24"/>
                <w:szCs w:val="22"/>
              </w:rPr>
              <w:t>лазера</w:t>
            </w:r>
            <w:r w:rsidR="00266E10" w:rsidRPr="00F53310">
              <w:rPr>
                <w:sz w:val="24"/>
                <w:szCs w:val="22"/>
              </w:rPr>
              <w:t xml:space="preserve"> с учетом возможностей существующего оборудования и технологической оснастки</w:t>
            </w:r>
          </w:p>
        </w:tc>
      </w:tr>
      <w:tr w:rsidR="00F8122F" w:rsidRPr="00F53310" w14:paraId="5E0A6476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636B77ED" w14:textId="77777777" w:rsidR="00C91BDE" w:rsidRPr="00F53310" w:rsidRDefault="00C91BDE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CE4BBEE" w14:textId="77777777" w:rsidR="00C91BDE" w:rsidRPr="00F53310" w:rsidRDefault="003D66C7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503B18" w:rsidRPr="00F53310">
              <w:rPr>
                <w:sz w:val="24"/>
                <w:szCs w:val="22"/>
              </w:rPr>
              <w:t xml:space="preserve">пределять время и ресурсы, необходимые для </w:t>
            </w:r>
            <w:r w:rsidR="00A0464B" w:rsidRPr="00F53310">
              <w:rPr>
                <w:sz w:val="24"/>
                <w:szCs w:val="22"/>
              </w:rPr>
              <w:t xml:space="preserve">разработки технологического маршрута </w:t>
            </w:r>
            <w:r w:rsidR="00E02EAF" w:rsidRPr="00F53310">
              <w:rPr>
                <w:sz w:val="24"/>
                <w:szCs w:val="22"/>
              </w:rPr>
              <w:t>изготовления новой модели полупроводникового лазера</w:t>
            </w:r>
          </w:p>
        </w:tc>
      </w:tr>
      <w:tr w:rsidR="00F8122F" w:rsidRPr="00F53310" w14:paraId="6DE69BF4" w14:textId="77777777" w:rsidTr="00E5067C">
        <w:trPr>
          <w:cantSplit/>
          <w:trHeight w:val="20"/>
        </w:trPr>
        <w:tc>
          <w:tcPr>
            <w:tcW w:w="1295" w:type="pct"/>
            <w:vMerge w:val="restart"/>
          </w:tcPr>
          <w:p w14:paraId="4FBCFC40" w14:textId="77777777" w:rsidR="003C254B" w:rsidRPr="00F53310" w:rsidRDefault="003C254B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202606FB" w14:textId="77777777" w:rsidR="003C254B" w:rsidRPr="00F53310" w:rsidRDefault="003C254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сновные технологические операции изготовления полупроводникового лазера</w:t>
            </w:r>
          </w:p>
        </w:tc>
      </w:tr>
      <w:tr w:rsidR="00F8122F" w:rsidRPr="00F53310" w14:paraId="697E1C0D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42F9D880" w14:textId="77777777" w:rsidR="003C254B" w:rsidRPr="00F53310" w:rsidRDefault="003C254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5F37FE5" w14:textId="77777777" w:rsidR="003C254B" w:rsidRPr="00F53310" w:rsidRDefault="003C254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Возможности существующего в организации оборудования </w:t>
            </w:r>
            <w:r w:rsidR="00761C1A" w:rsidRPr="00F53310">
              <w:rPr>
                <w:sz w:val="24"/>
                <w:szCs w:val="22"/>
              </w:rPr>
              <w:t>по изготовлению полупроводниковых лазеров</w:t>
            </w:r>
          </w:p>
        </w:tc>
      </w:tr>
      <w:tr w:rsidR="00F8122F" w:rsidRPr="00F53310" w14:paraId="2B5E0A83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260710D7" w14:textId="77777777" w:rsidR="003C254B" w:rsidRPr="00F53310" w:rsidRDefault="003C254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81DD414" w14:textId="53080F54" w:rsidR="003C254B" w:rsidRPr="00F53310" w:rsidRDefault="003C254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по учету драг</w:t>
            </w:r>
            <w:r w:rsidR="00E5067C">
              <w:rPr>
                <w:sz w:val="24"/>
                <w:szCs w:val="22"/>
              </w:rPr>
              <w:t xml:space="preserve">оценных </w:t>
            </w:r>
            <w:r w:rsidRPr="00F53310">
              <w:rPr>
                <w:sz w:val="24"/>
                <w:szCs w:val="22"/>
              </w:rPr>
              <w:t>металлов, предъявляемые к разрабатываемой документации</w:t>
            </w:r>
          </w:p>
        </w:tc>
      </w:tr>
      <w:tr w:rsidR="00F8122F" w:rsidRPr="00F53310" w14:paraId="41ECE9E5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51C6182F" w14:textId="77777777" w:rsidR="003C254B" w:rsidRPr="00F53310" w:rsidRDefault="003C254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79A9FB0" w14:textId="77777777" w:rsidR="003C254B" w:rsidRPr="00F53310" w:rsidRDefault="003C254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по электробезопасности и пожаробезопасности для используемых технологических операций</w:t>
            </w:r>
          </w:p>
        </w:tc>
      </w:tr>
      <w:tr w:rsidR="00F8122F" w:rsidRPr="00F53310" w14:paraId="322FB064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38D5D08E" w14:textId="77777777" w:rsidR="003C254B" w:rsidRPr="00F53310" w:rsidRDefault="003C254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DAEB3AB" w14:textId="20304B45" w:rsidR="003C254B" w:rsidRPr="00F53310" w:rsidRDefault="00157B8D" w:rsidP="00AC2D5A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по качеству, стандарты и </w:t>
            </w:r>
            <w:r w:rsidR="00AC2D5A" w:rsidRPr="000E04BA">
              <w:rPr>
                <w:sz w:val="24"/>
                <w:szCs w:val="22"/>
              </w:rPr>
              <w:t xml:space="preserve">локальные </w:t>
            </w:r>
            <w:r w:rsidR="00AC2D5A" w:rsidRPr="004B771D">
              <w:rPr>
                <w:sz w:val="24"/>
                <w:szCs w:val="22"/>
              </w:rPr>
              <w:t xml:space="preserve">нормативные акты </w:t>
            </w:r>
            <w:r w:rsidRPr="000E04BA">
              <w:rPr>
                <w:sz w:val="24"/>
                <w:szCs w:val="22"/>
              </w:rPr>
              <w:t>корпоративной системы ме</w:t>
            </w:r>
            <w:r w:rsidRPr="00F53310">
              <w:rPr>
                <w:sz w:val="24"/>
                <w:szCs w:val="22"/>
              </w:rPr>
              <w:t xml:space="preserve">неджмента качества, действующие </w:t>
            </w:r>
            <w:r w:rsidR="00E00DE5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  <w:r w:rsidR="003C254B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684F40C1" w14:textId="77777777" w:rsidTr="00E5067C">
        <w:trPr>
          <w:cantSplit/>
          <w:trHeight w:val="20"/>
        </w:trPr>
        <w:tc>
          <w:tcPr>
            <w:tcW w:w="1295" w:type="pct"/>
            <w:vMerge/>
          </w:tcPr>
          <w:p w14:paraId="6A8EBD2C" w14:textId="77777777" w:rsidR="003C254B" w:rsidRPr="00F53310" w:rsidRDefault="003C254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0FC40D1" w14:textId="77777777" w:rsidR="003C254B" w:rsidRPr="00F53310" w:rsidRDefault="003C254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технологической документации</w:t>
            </w:r>
          </w:p>
        </w:tc>
      </w:tr>
      <w:tr w:rsidR="00C91BDE" w:rsidRPr="00F53310" w14:paraId="0B136E42" w14:textId="77777777" w:rsidTr="00E5067C">
        <w:trPr>
          <w:cantSplit/>
          <w:trHeight w:val="20"/>
        </w:trPr>
        <w:tc>
          <w:tcPr>
            <w:tcW w:w="1295" w:type="pct"/>
          </w:tcPr>
          <w:p w14:paraId="43741A1C" w14:textId="77777777" w:rsidR="00C91BDE" w:rsidRPr="00F53310" w:rsidRDefault="00C91BDE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581A7BFD" w14:textId="77777777" w:rsidR="00C91BDE" w:rsidRPr="00F53310" w:rsidRDefault="001C468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0379892F" w14:textId="77777777" w:rsidR="00CE2DF6" w:rsidRPr="004D28BF" w:rsidRDefault="00CE2DF6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6890942F" w14:textId="77777777" w:rsidR="00AF1498" w:rsidRPr="00F53310" w:rsidRDefault="00C91BDE" w:rsidP="00B937DB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</w:rPr>
        <w:t>1</w:t>
      </w:r>
      <w:r w:rsidRPr="00F53310">
        <w:rPr>
          <w:b/>
          <w:sz w:val="24"/>
          <w:szCs w:val="24"/>
        </w:rPr>
        <w:t>.4</w:t>
      </w:r>
      <w:r w:rsidR="00F0491A" w:rsidRPr="00F53310">
        <w:rPr>
          <w:b/>
          <w:sz w:val="24"/>
          <w:szCs w:val="24"/>
        </w:rPr>
        <w:t>.</w:t>
      </w:r>
      <w:r w:rsidR="00AF1498" w:rsidRPr="00F53310">
        <w:rPr>
          <w:b/>
          <w:sz w:val="24"/>
          <w:szCs w:val="24"/>
        </w:rPr>
        <w:t xml:space="preserve"> Трудовая функция</w:t>
      </w:r>
    </w:p>
    <w:p w14:paraId="0D91AD30" w14:textId="77777777" w:rsidR="003D47D4" w:rsidRPr="004D28BF" w:rsidRDefault="003D47D4" w:rsidP="003D47D4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1053"/>
        <w:gridCol w:w="1420"/>
        <w:gridCol w:w="1266"/>
      </w:tblGrid>
      <w:tr w:rsidR="00AF1498" w:rsidRPr="00F53310" w14:paraId="0F80BF39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ADC34F" w14:textId="77777777" w:rsidR="00AF1498" w:rsidRPr="00F53310" w:rsidRDefault="00AF1498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A825F" w14:textId="77777777" w:rsidR="00AF1498" w:rsidRPr="00F53310" w:rsidRDefault="008020D4" w:rsidP="004A76E0">
            <w:pPr>
              <w:tabs>
                <w:tab w:val="left" w:pos="1680"/>
              </w:tabs>
              <w:suppressAutoHyphens/>
              <w:rPr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исходных данных для оформления конструкторской документации на новую модель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D833BA" w14:textId="77777777" w:rsidR="00AF1498" w:rsidRPr="00F53310" w:rsidRDefault="00AF1498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54FC5" w14:textId="77777777" w:rsidR="00AF1498" w:rsidRPr="00F53310" w:rsidRDefault="0073526C" w:rsidP="00E5067C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A</w:t>
            </w:r>
            <w:r w:rsidR="00962AB2" w:rsidRPr="00F53310">
              <w:rPr>
                <w:bCs/>
                <w:spacing w:val="1"/>
                <w:sz w:val="24"/>
                <w:szCs w:val="22"/>
              </w:rPr>
              <w:t>/04</w:t>
            </w:r>
            <w:r w:rsidR="00AF1498" w:rsidRPr="00F53310">
              <w:rPr>
                <w:bCs/>
                <w:spacing w:val="1"/>
                <w:sz w:val="24"/>
                <w:szCs w:val="22"/>
              </w:rPr>
              <w:t>.</w:t>
            </w:r>
            <w:r w:rsidR="00C91BDE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6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12134E" w14:textId="135F8AEF" w:rsidR="00AF1498" w:rsidRPr="00F53310" w:rsidRDefault="00AF1498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4960FE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B6FE6" w14:textId="77777777" w:rsidR="00AF1498" w:rsidRPr="00F53310" w:rsidRDefault="00962AB2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520A25E7" w14:textId="77777777" w:rsidR="003D47D4" w:rsidRPr="004D28BF" w:rsidRDefault="003D47D4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7"/>
        <w:gridCol w:w="1143"/>
        <w:gridCol w:w="564"/>
        <w:gridCol w:w="2719"/>
        <w:gridCol w:w="1192"/>
        <w:gridCol w:w="2046"/>
      </w:tblGrid>
      <w:tr w:rsidR="00F8122F" w:rsidRPr="00F53310" w14:paraId="385E757D" w14:textId="77777777" w:rsidTr="006B0078">
        <w:tc>
          <w:tcPr>
            <w:tcW w:w="12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5CEC0D" w14:textId="77777777" w:rsidR="001C4682" w:rsidRPr="00F53310" w:rsidRDefault="001C4682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</w:t>
            </w:r>
            <w:r w:rsidR="00482DA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D8A676" w14:textId="77777777" w:rsidR="001C4682" w:rsidRPr="00F53310" w:rsidRDefault="001C4682" w:rsidP="001C4682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6BA62" w14:textId="065CF60C" w:rsidR="001C4682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92051" w14:textId="77777777" w:rsidR="001C4682" w:rsidRPr="00F53310" w:rsidRDefault="001C4682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752" w14:textId="77777777" w:rsidR="001C4682" w:rsidRPr="00F53310" w:rsidRDefault="001C4682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D687D" w14:textId="77777777" w:rsidR="001C4682" w:rsidRPr="00F53310" w:rsidRDefault="001C4682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6D60CD" w:rsidRPr="00F53310" w14:paraId="2EA6C3B7" w14:textId="77777777" w:rsidTr="006B0078">
        <w:tc>
          <w:tcPr>
            <w:tcW w:w="1265" w:type="pct"/>
          </w:tcPr>
          <w:p w14:paraId="1ACE1833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</w:tcBorders>
          </w:tcPr>
          <w:p w14:paraId="6F83238F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808080" w:themeColor="background1" w:themeShade="80"/>
            </w:tcBorders>
          </w:tcPr>
          <w:p w14:paraId="14F80649" w14:textId="77777777" w:rsidR="006D60CD" w:rsidRPr="00F53310" w:rsidRDefault="006D60C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</w:tcBorders>
          </w:tcPr>
          <w:p w14:paraId="0A15D033" w14:textId="77777777" w:rsidR="006D60CD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</w:tcBorders>
          </w:tcPr>
          <w:p w14:paraId="01E0F86B" w14:textId="77777777" w:rsidR="006D60CD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EAF08B7" w14:textId="77777777" w:rsidR="00AF1498" w:rsidRPr="00F53310" w:rsidRDefault="00AF1498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648DB2DF" w14:textId="77777777" w:rsidTr="006B0078">
        <w:trPr>
          <w:cantSplit/>
        </w:trPr>
        <w:tc>
          <w:tcPr>
            <w:tcW w:w="1295" w:type="pct"/>
            <w:vMerge w:val="restart"/>
          </w:tcPr>
          <w:p w14:paraId="2BEE3F08" w14:textId="77777777" w:rsidR="00503B18" w:rsidRPr="00F53310" w:rsidRDefault="00503B18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6DF4D49E" w14:textId="77777777" w:rsidR="00761C1A" w:rsidRPr="00F53310" w:rsidRDefault="00DD30DC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Обсуждение конструкции новой модели полупроводникового лазера </w:t>
            </w:r>
            <w:r w:rsidR="00D56AB7" w:rsidRPr="00F53310">
              <w:rPr>
                <w:sz w:val="24"/>
                <w:szCs w:val="22"/>
              </w:rPr>
              <w:t>с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03B18" w:rsidRPr="00F53310">
              <w:rPr>
                <w:sz w:val="24"/>
                <w:szCs w:val="22"/>
              </w:rPr>
              <w:t>подразделениям</w:t>
            </w:r>
            <w:r w:rsidR="00D56AB7" w:rsidRPr="00F53310">
              <w:rPr>
                <w:sz w:val="24"/>
                <w:szCs w:val="22"/>
              </w:rPr>
              <w:t>и</w:t>
            </w:r>
            <w:r w:rsidR="00503B18" w:rsidRPr="00F53310">
              <w:rPr>
                <w:sz w:val="24"/>
                <w:szCs w:val="22"/>
              </w:rPr>
              <w:t>-соисполнителя</w:t>
            </w:r>
            <w:r w:rsidR="00D56AB7" w:rsidRPr="00F53310">
              <w:rPr>
                <w:sz w:val="24"/>
                <w:szCs w:val="22"/>
              </w:rPr>
              <w:t xml:space="preserve">ми, разработка технических заданий и </w:t>
            </w:r>
            <w:r w:rsidR="00503B18" w:rsidRPr="00F53310">
              <w:rPr>
                <w:sz w:val="24"/>
                <w:szCs w:val="22"/>
              </w:rPr>
              <w:t>исходных данных, необходимых для оформления конструкторской документаци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03B18" w:rsidRPr="00F53310">
              <w:rPr>
                <w:sz w:val="24"/>
                <w:szCs w:val="22"/>
              </w:rPr>
              <w:t>на разрабатываемый полупроводнико</w:t>
            </w:r>
            <w:r w:rsidR="0033213C" w:rsidRPr="00F53310">
              <w:rPr>
                <w:sz w:val="24"/>
                <w:szCs w:val="22"/>
              </w:rPr>
              <w:t>вый лазер</w:t>
            </w:r>
          </w:p>
        </w:tc>
      </w:tr>
      <w:tr w:rsidR="00F8122F" w:rsidRPr="00F53310" w14:paraId="51B1570E" w14:textId="77777777" w:rsidTr="006B0078">
        <w:trPr>
          <w:cantSplit/>
        </w:trPr>
        <w:tc>
          <w:tcPr>
            <w:tcW w:w="1295" w:type="pct"/>
            <w:vMerge/>
          </w:tcPr>
          <w:p w14:paraId="2B14106C" w14:textId="77777777" w:rsidR="00503B18" w:rsidRPr="00F53310" w:rsidRDefault="00503B1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BC6B8EE" w14:textId="77777777" w:rsidR="00503B18" w:rsidRPr="00F53310" w:rsidRDefault="00503B1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C97F68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разработанн</w:t>
            </w:r>
            <w:r w:rsidR="00C97F68" w:rsidRPr="00F53310">
              <w:rPr>
                <w:sz w:val="24"/>
                <w:szCs w:val="22"/>
              </w:rPr>
              <w:t>ой</w:t>
            </w:r>
            <w:r w:rsidRPr="00F53310">
              <w:rPr>
                <w:sz w:val="24"/>
                <w:szCs w:val="22"/>
              </w:rPr>
              <w:t xml:space="preserve"> конструкторск</w:t>
            </w:r>
            <w:r w:rsidR="00C97F68" w:rsidRPr="00F53310">
              <w:rPr>
                <w:sz w:val="24"/>
                <w:szCs w:val="22"/>
              </w:rPr>
              <w:t>о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документаци</w:t>
            </w:r>
            <w:r w:rsidR="00C97F68" w:rsidRPr="00F53310">
              <w:rPr>
                <w:sz w:val="24"/>
                <w:szCs w:val="22"/>
              </w:rPr>
              <w:t>и</w:t>
            </w:r>
            <w:r w:rsidRPr="00F53310">
              <w:rPr>
                <w:sz w:val="24"/>
                <w:szCs w:val="22"/>
              </w:rPr>
              <w:t xml:space="preserve"> с технологами с учетом особенностей технологического маршрута изготов</w:t>
            </w:r>
            <w:r w:rsidR="0033213C" w:rsidRPr="00F53310">
              <w:rPr>
                <w:sz w:val="24"/>
                <w:szCs w:val="22"/>
              </w:rPr>
              <w:t>ления полупроводникового лазера</w:t>
            </w:r>
          </w:p>
        </w:tc>
      </w:tr>
      <w:tr w:rsidR="00F8122F" w:rsidRPr="00F53310" w14:paraId="475942E9" w14:textId="77777777" w:rsidTr="006B0078">
        <w:trPr>
          <w:cantSplit/>
        </w:trPr>
        <w:tc>
          <w:tcPr>
            <w:tcW w:w="1295" w:type="pct"/>
            <w:vMerge/>
          </w:tcPr>
          <w:p w14:paraId="1B6590B3" w14:textId="77777777" w:rsidR="00503B18" w:rsidRPr="00F53310" w:rsidRDefault="00503B1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26CE9FD" w14:textId="18E39980" w:rsidR="00503B18" w:rsidRPr="00F53310" w:rsidRDefault="00C97F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</w:t>
            </w:r>
            <w:r w:rsidR="00503B18" w:rsidRPr="00F53310">
              <w:rPr>
                <w:sz w:val="24"/>
                <w:szCs w:val="22"/>
              </w:rPr>
              <w:t>в</w:t>
            </w:r>
            <w:r w:rsidRPr="00F53310">
              <w:rPr>
                <w:sz w:val="24"/>
                <w:szCs w:val="22"/>
              </w:rPr>
              <w:t>ание</w:t>
            </w:r>
            <w:r w:rsidR="00503B18" w:rsidRPr="00F53310">
              <w:rPr>
                <w:sz w:val="24"/>
                <w:szCs w:val="22"/>
              </w:rPr>
              <w:t xml:space="preserve"> конструкто</w:t>
            </w:r>
            <w:r w:rsidR="0033213C" w:rsidRPr="00F53310">
              <w:rPr>
                <w:sz w:val="24"/>
                <w:szCs w:val="22"/>
              </w:rPr>
              <w:t>рск</w:t>
            </w:r>
            <w:r w:rsidRPr="00F53310">
              <w:rPr>
                <w:sz w:val="24"/>
                <w:szCs w:val="22"/>
              </w:rPr>
              <w:t>ой</w:t>
            </w:r>
            <w:r w:rsidR="0033213C" w:rsidRPr="00F53310">
              <w:rPr>
                <w:sz w:val="24"/>
                <w:szCs w:val="22"/>
              </w:rPr>
              <w:t xml:space="preserve"> документаци</w:t>
            </w:r>
            <w:r w:rsidRPr="00F53310">
              <w:rPr>
                <w:sz w:val="24"/>
                <w:szCs w:val="22"/>
              </w:rPr>
              <w:t>и</w:t>
            </w:r>
            <w:r w:rsidR="0033213C" w:rsidRPr="00F53310">
              <w:rPr>
                <w:sz w:val="24"/>
                <w:szCs w:val="22"/>
              </w:rPr>
              <w:t xml:space="preserve"> </w:t>
            </w:r>
            <w:r w:rsidR="00E5067C">
              <w:rPr>
                <w:sz w:val="24"/>
                <w:szCs w:val="22"/>
              </w:rPr>
              <w:t>на</w:t>
            </w:r>
            <w:r w:rsidR="00AE6425" w:rsidRPr="00F53310">
              <w:rPr>
                <w:sz w:val="24"/>
                <w:szCs w:val="22"/>
              </w:rPr>
              <w:t xml:space="preserve"> изготовлени</w:t>
            </w:r>
            <w:r w:rsidR="00E5067C">
              <w:rPr>
                <w:sz w:val="24"/>
                <w:szCs w:val="22"/>
              </w:rPr>
              <w:t>е</w:t>
            </w:r>
            <w:r w:rsidR="00AE6425" w:rsidRPr="00F53310">
              <w:rPr>
                <w:sz w:val="24"/>
                <w:szCs w:val="22"/>
              </w:rPr>
              <w:t xml:space="preserve"> </w:t>
            </w:r>
            <w:r w:rsidR="002A6941" w:rsidRPr="00F53310">
              <w:rPr>
                <w:sz w:val="24"/>
                <w:szCs w:val="22"/>
              </w:rPr>
              <w:t xml:space="preserve">новой модели </w:t>
            </w:r>
            <w:r w:rsidR="00AE6425" w:rsidRPr="00F53310">
              <w:rPr>
                <w:sz w:val="24"/>
                <w:szCs w:val="22"/>
              </w:rPr>
              <w:t xml:space="preserve">полупроводниковых лазеров </w:t>
            </w:r>
            <w:r w:rsidR="0033213C" w:rsidRPr="00F53310">
              <w:rPr>
                <w:sz w:val="24"/>
                <w:szCs w:val="22"/>
              </w:rPr>
              <w:t>с заказчиком</w:t>
            </w:r>
          </w:p>
        </w:tc>
      </w:tr>
      <w:tr w:rsidR="00F8122F" w:rsidRPr="00F53310" w14:paraId="697810F3" w14:textId="77777777" w:rsidTr="006B0078">
        <w:trPr>
          <w:cantSplit/>
        </w:trPr>
        <w:tc>
          <w:tcPr>
            <w:tcW w:w="1295" w:type="pct"/>
            <w:vMerge w:val="restart"/>
          </w:tcPr>
          <w:p w14:paraId="4668C0BB" w14:textId="77777777" w:rsidR="00503B18" w:rsidRPr="00F53310" w:rsidRDefault="00503B18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3BB6A8D7" w14:textId="77777777" w:rsidR="00503B18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503B18" w:rsidRPr="00F53310">
              <w:rPr>
                <w:sz w:val="24"/>
                <w:szCs w:val="22"/>
              </w:rPr>
              <w:t>ормулирова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03B18" w:rsidRPr="00F53310">
              <w:rPr>
                <w:sz w:val="24"/>
                <w:szCs w:val="22"/>
              </w:rPr>
              <w:t xml:space="preserve">требования к деталям </w:t>
            </w:r>
            <w:r w:rsidR="005876A0" w:rsidRPr="00F53310">
              <w:rPr>
                <w:sz w:val="24"/>
                <w:szCs w:val="22"/>
              </w:rPr>
              <w:t>полупроводникового лазера</w:t>
            </w:r>
            <w:r w:rsidR="00AE3E23" w:rsidRPr="00F53310">
              <w:rPr>
                <w:sz w:val="24"/>
                <w:szCs w:val="22"/>
              </w:rPr>
              <w:t>, г</w:t>
            </w:r>
            <w:r w:rsidR="00503B18" w:rsidRPr="00F53310">
              <w:rPr>
                <w:sz w:val="24"/>
                <w:szCs w:val="22"/>
              </w:rPr>
              <w:t xml:space="preserve">етероструктурам, покрытиям, присоединительным размерам </w:t>
            </w:r>
          </w:p>
        </w:tc>
      </w:tr>
      <w:tr w:rsidR="00F8122F" w:rsidRPr="00F53310" w14:paraId="687B34FE" w14:textId="77777777" w:rsidTr="006B0078">
        <w:trPr>
          <w:cantSplit/>
        </w:trPr>
        <w:tc>
          <w:tcPr>
            <w:tcW w:w="1295" w:type="pct"/>
            <w:vMerge/>
          </w:tcPr>
          <w:p w14:paraId="3E2F3A1B" w14:textId="77777777" w:rsidR="00503B18" w:rsidRPr="00F53310" w:rsidRDefault="00503B1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4D4F301" w14:textId="77777777" w:rsidR="00503B18" w:rsidRPr="00F53310" w:rsidRDefault="00B84368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503B18" w:rsidRPr="00F53310">
              <w:rPr>
                <w:sz w:val="24"/>
                <w:szCs w:val="22"/>
              </w:rPr>
              <w:t xml:space="preserve">босновывать требования к конструкции разрабатываемого полупроводникового лазера с учетом возможностей технологического маршрута и </w:t>
            </w:r>
            <w:r w:rsidR="0033213C" w:rsidRPr="00F53310">
              <w:rPr>
                <w:sz w:val="24"/>
                <w:szCs w:val="22"/>
              </w:rPr>
              <w:t>требований технического задания</w:t>
            </w:r>
          </w:p>
        </w:tc>
      </w:tr>
      <w:tr w:rsidR="00F8122F" w:rsidRPr="00F53310" w14:paraId="2EA21E58" w14:textId="77777777" w:rsidTr="006B0078">
        <w:trPr>
          <w:cantSplit/>
        </w:trPr>
        <w:tc>
          <w:tcPr>
            <w:tcW w:w="1295" w:type="pct"/>
            <w:vMerge/>
          </w:tcPr>
          <w:p w14:paraId="59ACE6FD" w14:textId="77777777" w:rsidR="00503B18" w:rsidRPr="00F53310" w:rsidRDefault="00503B1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9265545" w14:textId="77777777" w:rsidR="00503B18" w:rsidRPr="00F53310" w:rsidRDefault="00B84368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503B18" w:rsidRPr="00F53310">
              <w:rPr>
                <w:sz w:val="24"/>
                <w:szCs w:val="22"/>
              </w:rPr>
              <w:t>пределять время и ресурсы, необходимые для выполне</w:t>
            </w:r>
            <w:r w:rsidR="0033213C" w:rsidRPr="00F53310">
              <w:rPr>
                <w:sz w:val="24"/>
                <w:szCs w:val="22"/>
              </w:rPr>
              <w:t>ния работы</w:t>
            </w:r>
          </w:p>
        </w:tc>
      </w:tr>
      <w:tr w:rsidR="00F8122F" w:rsidRPr="00F53310" w14:paraId="2308D6CB" w14:textId="77777777" w:rsidTr="006B0078">
        <w:trPr>
          <w:cantSplit/>
        </w:trPr>
        <w:tc>
          <w:tcPr>
            <w:tcW w:w="1295" w:type="pct"/>
            <w:vMerge w:val="restart"/>
          </w:tcPr>
          <w:p w14:paraId="1C72ED7D" w14:textId="77777777" w:rsidR="00503B18" w:rsidRPr="00F53310" w:rsidRDefault="00503B18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000D8DE2" w14:textId="77777777" w:rsidR="00503B18" w:rsidRPr="00F53310" w:rsidRDefault="000974C2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</w:t>
            </w:r>
            <w:r w:rsidR="003C254B" w:rsidRPr="00F53310">
              <w:rPr>
                <w:sz w:val="24"/>
                <w:szCs w:val="22"/>
              </w:rPr>
              <w:t>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F8122F" w:rsidRPr="00F53310" w14:paraId="673B0A01" w14:textId="77777777" w:rsidTr="006B0078">
        <w:trPr>
          <w:cantSplit/>
          <w:trHeight w:val="494"/>
        </w:trPr>
        <w:tc>
          <w:tcPr>
            <w:tcW w:w="1295" w:type="pct"/>
            <w:vMerge/>
          </w:tcPr>
          <w:p w14:paraId="2524EC5C" w14:textId="77777777" w:rsidR="00266E10" w:rsidRPr="00F53310" w:rsidRDefault="00266E10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48C58E5" w14:textId="74BCECEE" w:rsidR="00266E10" w:rsidRPr="00F53310" w:rsidRDefault="00A0464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тандарты </w:t>
            </w:r>
            <w:r w:rsidR="001C4682" w:rsidRPr="00F53310">
              <w:rPr>
                <w:sz w:val="24"/>
                <w:szCs w:val="22"/>
              </w:rPr>
              <w:t>организации</w:t>
            </w:r>
            <w:r w:rsidR="00266E10" w:rsidRPr="00F53310">
              <w:rPr>
                <w:sz w:val="24"/>
                <w:szCs w:val="22"/>
              </w:rPr>
              <w:t>, регламентирующи</w:t>
            </w:r>
            <w:r w:rsidR="00B84368" w:rsidRPr="00F53310">
              <w:rPr>
                <w:sz w:val="24"/>
                <w:szCs w:val="22"/>
              </w:rPr>
              <w:t>е</w:t>
            </w:r>
            <w:r w:rsidR="00266E10" w:rsidRPr="00F53310">
              <w:rPr>
                <w:sz w:val="24"/>
                <w:szCs w:val="22"/>
              </w:rPr>
              <w:t xml:space="preserve"> порядо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E5067C">
              <w:rPr>
                <w:sz w:val="24"/>
                <w:szCs w:val="22"/>
              </w:rPr>
              <w:t>исполнения</w:t>
            </w:r>
            <w:r w:rsidRPr="00F53310">
              <w:rPr>
                <w:sz w:val="24"/>
                <w:szCs w:val="22"/>
              </w:rPr>
              <w:t xml:space="preserve"> новых проектов </w:t>
            </w:r>
          </w:p>
        </w:tc>
      </w:tr>
      <w:tr w:rsidR="00F8122F" w:rsidRPr="00F53310" w14:paraId="7FBA8707" w14:textId="77777777" w:rsidTr="006B0078">
        <w:trPr>
          <w:cantSplit/>
          <w:trHeight w:val="192"/>
        </w:trPr>
        <w:tc>
          <w:tcPr>
            <w:tcW w:w="1295" w:type="pct"/>
            <w:vMerge/>
          </w:tcPr>
          <w:p w14:paraId="5EFBA6C5" w14:textId="77777777" w:rsidR="00266E10" w:rsidRPr="00F53310" w:rsidRDefault="00266E10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739CEAC" w14:textId="4342C8C4" w:rsidR="00266E10" w:rsidRPr="00F53310" w:rsidRDefault="00E5067C" w:rsidP="00AC2D5A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ействующие в организации </w:t>
            </w:r>
            <w:r>
              <w:rPr>
                <w:sz w:val="24"/>
                <w:szCs w:val="22"/>
              </w:rPr>
              <w:t>д</w:t>
            </w:r>
            <w:r w:rsidR="004A76E0" w:rsidRPr="00F53310">
              <w:rPr>
                <w:sz w:val="24"/>
                <w:szCs w:val="22"/>
              </w:rPr>
              <w:t xml:space="preserve">окументы </w:t>
            </w:r>
            <w:r w:rsidR="00157B8D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AC2D5A" w:rsidRPr="000E04BA">
              <w:rPr>
                <w:sz w:val="24"/>
                <w:szCs w:val="22"/>
              </w:rPr>
              <w:t>локальные нормативные акты</w:t>
            </w:r>
            <w:r w:rsidR="00AC2D5A">
              <w:rPr>
                <w:sz w:val="24"/>
                <w:szCs w:val="22"/>
              </w:rPr>
              <w:t xml:space="preserve"> </w:t>
            </w:r>
            <w:r w:rsidR="00157B8D" w:rsidRPr="00F53310">
              <w:rPr>
                <w:sz w:val="24"/>
                <w:szCs w:val="22"/>
              </w:rPr>
              <w:t>корпоративной системы менеджмента качества, касающиеся деятельности подразделения</w:t>
            </w:r>
          </w:p>
        </w:tc>
      </w:tr>
      <w:tr w:rsidR="00157B8D" w:rsidRPr="00F53310" w14:paraId="27B4F418" w14:textId="77777777" w:rsidTr="006B0078">
        <w:trPr>
          <w:cantSplit/>
          <w:trHeight w:val="346"/>
        </w:trPr>
        <w:tc>
          <w:tcPr>
            <w:tcW w:w="1295" w:type="pct"/>
            <w:vMerge/>
          </w:tcPr>
          <w:p w14:paraId="31DB2323" w14:textId="77777777" w:rsidR="00157B8D" w:rsidRPr="00F53310" w:rsidRDefault="00157B8D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EDFB87A" w14:textId="097736A0" w:rsidR="00157B8D" w:rsidRPr="00F53310" w:rsidRDefault="006641B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ребования по учету </w:t>
            </w:r>
            <w:r w:rsidR="00E5067C">
              <w:rPr>
                <w:sz w:val="24"/>
                <w:szCs w:val="22"/>
              </w:rPr>
              <w:t>драгоценных металлов</w:t>
            </w:r>
            <w:r w:rsidRPr="00F53310">
              <w:rPr>
                <w:sz w:val="24"/>
                <w:szCs w:val="22"/>
              </w:rPr>
              <w:t>, предъявляемые к разрабатываемой документации</w:t>
            </w:r>
          </w:p>
        </w:tc>
      </w:tr>
      <w:tr w:rsidR="00F8122F" w:rsidRPr="00F53310" w14:paraId="10CBC5FB" w14:textId="77777777" w:rsidTr="006B0078">
        <w:trPr>
          <w:cantSplit/>
          <w:trHeight w:val="346"/>
        </w:trPr>
        <w:tc>
          <w:tcPr>
            <w:tcW w:w="1295" w:type="pct"/>
            <w:vMerge/>
          </w:tcPr>
          <w:p w14:paraId="6404F30A" w14:textId="77777777" w:rsidR="00266E10" w:rsidRPr="00F53310" w:rsidRDefault="00266E10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CECBAEC" w14:textId="77777777" w:rsidR="00266E10" w:rsidRPr="00F53310" w:rsidRDefault="006641B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266E10" w:rsidRPr="00F53310" w14:paraId="497CF9D0" w14:textId="77777777" w:rsidTr="006B0078">
        <w:trPr>
          <w:cantSplit/>
          <w:trHeight w:val="380"/>
        </w:trPr>
        <w:tc>
          <w:tcPr>
            <w:tcW w:w="1295" w:type="pct"/>
          </w:tcPr>
          <w:p w14:paraId="7476E447" w14:textId="77777777" w:rsidR="00266E10" w:rsidRPr="00F53310" w:rsidRDefault="00266E10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10207D8B" w14:textId="77777777" w:rsidR="00266E10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1C4682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5A8882DE" w14:textId="77777777" w:rsidR="00EA5CF7" w:rsidRPr="004D28BF" w:rsidRDefault="00EA5CF7" w:rsidP="00F6032E">
      <w:pPr>
        <w:tabs>
          <w:tab w:val="left" w:pos="1680"/>
        </w:tabs>
        <w:suppressAutoHyphens/>
        <w:rPr>
          <w:sz w:val="24"/>
          <w:szCs w:val="22"/>
        </w:rPr>
      </w:pPr>
    </w:p>
    <w:p w14:paraId="4211647A" w14:textId="77777777" w:rsidR="008853A9" w:rsidRPr="00F53310" w:rsidRDefault="008853A9" w:rsidP="00F6032E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1</w:t>
      </w:r>
      <w:r w:rsidRPr="00F53310">
        <w:rPr>
          <w:b/>
          <w:sz w:val="24"/>
          <w:szCs w:val="24"/>
        </w:rPr>
        <w:t>.5. Трудовая функция</w:t>
      </w:r>
    </w:p>
    <w:p w14:paraId="30487064" w14:textId="77777777" w:rsidR="003D47D4" w:rsidRPr="004D28BF" w:rsidRDefault="003D47D4" w:rsidP="003D47D4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1086"/>
        <w:gridCol w:w="1387"/>
        <w:gridCol w:w="1266"/>
      </w:tblGrid>
      <w:tr w:rsidR="008853A9" w:rsidRPr="00F53310" w14:paraId="3E2182B1" w14:textId="77777777" w:rsidTr="004B135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0C7E86" w14:textId="77777777" w:rsidR="008853A9" w:rsidRPr="00F53310" w:rsidRDefault="008853A9" w:rsidP="0077760C">
            <w:pPr>
              <w:tabs>
                <w:tab w:val="left" w:pos="1680"/>
              </w:tabs>
              <w:suppressAutoHyphens/>
              <w:rPr>
                <w:lang w:val="en-US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EBE7D" w14:textId="0AC87BC9" w:rsidR="008853A9" w:rsidRPr="00F53310" w:rsidRDefault="007700B1" w:rsidP="001C4682">
            <w:pPr>
              <w:tabs>
                <w:tab w:val="left" w:pos="1680"/>
              </w:tabs>
              <w:suppressAutoHyphens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Подготовка исходных данных для оформления документации по патентной защите интеллектуальной собственности –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E72CA" w14:textId="77777777" w:rsidR="008853A9" w:rsidRPr="00F53310" w:rsidRDefault="008853A9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67DC1" w14:textId="77777777" w:rsidR="008853A9" w:rsidRPr="00F53310" w:rsidRDefault="0073526C" w:rsidP="004B135B">
            <w:pPr>
              <w:tabs>
                <w:tab w:val="left" w:pos="1680"/>
              </w:tabs>
              <w:suppressAutoHyphens/>
              <w:rPr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  <w:lang w:val="en-US"/>
              </w:rPr>
              <w:t>A</w:t>
            </w:r>
            <w:r w:rsidR="00CE5DF4" w:rsidRPr="00F53310">
              <w:rPr>
                <w:bCs/>
                <w:sz w:val="24"/>
                <w:szCs w:val="22"/>
                <w:lang w:val="en-US"/>
              </w:rPr>
              <w:t>/05.</w:t>
            </w:r>
            <w:r w:rsidR="005336D2" w:rsidRPr="00F53310">
              <w:rPr>
                <w:bCs/>
                <w:sz w:val="24"/>
                <w:szCs w:val="22"/>
                <w:lang w:val="en-US"/>
              </w:rPr>
              <w:t>7</w:t>
            </w:r>
          </w:p>
        </w:tc>
        <w:tc>
          <w:tcPr>
            <w:tcW w:w="6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53552B" w14:textId="77777777" w:rsidR="008853A9" w:rsidRPr="00F53310" w:rsidRDefault="008853A9" w:rsidP="00B9425E">
            <w:pPr>
              <w:tabs>
                <w:tab w:val="left" w:pos="1680"/>
              </w:tabs>
              <w:suppressAutoHyphens/>
              <w:ind w:lef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7165B" w14:textId="77777777" w:rsidR="008853A9" w:rsidRPr="00F53310" w:rsidRDefault="005336D2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sz w:val="24"/>
                <w:szCs w:val="22"/>
                <w:lang w:val="en-US"/>
              </w:rPr>
              <w:t>7</w:t>
            </w:r>
          </w:p>
        </w:tc>
      </w:tr>
    </w:tbl>
    <w:p w14:paraId="520EDE17" w14:textId="77777777" w:rsidR="00A362B3" w:rsidRPr="004D28BF" w:rsidRDefault="00A362B3" w:rsidP="00A362B3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4"/>
        <w:gridCol w:w="624"/>
        <w:gridCol w:w="2621"/>
        <w:gridCol w:w="1237"/>
        <w:gridCol w:w="2038"/>
      </w:tblGrid>
      <w:tr w:rsidR="00A362B3" w:rsidRPr="00F53310" w14:paraId="211CF86D" w14:textId="77777777" w:rsidTr="00CF09A7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F6AE72F" w14:textId="77777777" w:rsidR="001C4682" w:rsidRPr="00F53310" w:rsidRDefault="001C4682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33ACD8" w14:textId="77777777" w:rsidR="001C4682" w:rsidRPr="00F53310" w:rsidRDefault="001C4682" w:rsidP="001C4682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AD234" w14:textId="3F455F2B" w:rsidR="001C4682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EF8C6" w14:textId="77777777" w:rsidR="001C4682" w:rsidRPr="00F53310" w:rsidRDefault="001C4682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A7C47" w14:textId="77777777" w:rsidR="001C4682" w:rsidRPr="00F53310" w:rsidRDefault="001C4682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E7A0C" w14:textId="77777777" w:rsidR="001C4682" w:rsidRPr="00F53310" w:rsidRDefault="001C4682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A362B3" w:rsidRPr="00F53310" w14:paraId="790DF5B0" w14:textId="77777777" w:rsidTr="00CF09A7">
        <w:tc>
          <w:tcPr>
            <w:tcW w:w="1295" w:type="pct"/>
          </w:tcPr>
          <w:p w14:paraId="6F732DCF" w14:textId="77777777" w:rsidR="00266E10" w:rsidRPr="00F53310" w:rsidRDefault="00266E1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</w:tcBorders>
          </w:tcPr>
          <w:p w14:paraId="30B15197" w14:textId="77777777" w:rsidR="00266E10" w:rsidRPr="00F53310" w:rsidRDefault="00266E1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808080" w:themeColor="background1" w:themeShade="80"/>
            </w:tcBorders>
          </w:tcPr>
          <w:p w14:paraId="1D93DD35" w14:textId="77777777" w:rsidR="00266E10" w:rsidRPr="00F53310" w:rsidRDefault="00266E1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808080" w:themeColor="background1" w:themeShade="80"/>
            </w:tcBorders>
          </w:tcPr>
          <w:p w14:paraId="4C99FB71" w14:textId="77777777" w:rsidR="00266E10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</w:tcBorders>
          </w:tcPr>
          <w:p w14:paraId="4A4FF8F0" w14:textId="77777777" w:rsidR="00266E10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7974D5C" w14:textId="77777777" w:rsidR="008853A9" w:rsidRPr="00F53310" w:rsidRDefault="008853A9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2845F5D1" w14:textId="77777777" w:rsidTr="00702090">
        <w:trPr>
          <w:cantSplit/>
          <w:trHeight w:val="20"/>
        </w:trPr>
        <w:tc>
          <w:tcPr>
            <w:tcW w:w="1295" w:type="pct"/>
            <w:vMerge w:val="restart"/>
          </w:tcPr>
          <w:p w14:paraId="727F95F7" w14:textId="77777777" w:rsidR="00840BCB" w:rsidRPr="00F53310" w:rsidRDefault="00840BCB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23A912E1" w14:textId="0C20E329" w:rsidR="00840BCB" w:rsidRPr="00F53310" w:rsidRDefault="001D63BB" w:rsidP="004D28B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 исходных данных</w:t>
            </w:r>
            <w:r w:rsidR="00EE62F2" w:rsidRPr="00F53310">
              <w:rPr>
                <w:sz w:val="24"/>
                <w:szCs w:val="22"/>
              </w:rPr>
              <w:t xml:space="preserve"> для проведения</w:t>
            </w:r>
            <w:r w:rsidR="004960FE">
              <w:rPr>
                <w:sz w:val="24"/>
                <w:szCs w:val="22"/>
              </w:rPr>
              <w:t xml:space="preserve"> </w:t>
            </w:r>
            <w:r w:rsidR="00840BCB" w:rsidRPr="00F53310">
              <w:rPr>
                <w:sz w:val="24"/>
                <w:szCs w:val="22"/>
              </w:rPr>
              <w:t xml:space="preserve">патентного поиска с целью </w:t>
            </w:r>
            <w:r w:rsidR="00E5067C">
              <w:rPr>
                <w:sz w:val="24"/>
                <w:szCs w:val="22"/>
              </w:rPr>
              <w:t>выявления</w:t>
            </w:r>
            <w:r w:rsidR="00840BCB" w:rsidRPr="00F53310">
              <w:rPr>
                <w:sz w:val="24"/>
                <w:szCs w:val="22"/>
              </w:rPr>
              <w:t xml:space="preserve"> уже запатентованных схем реализации лазера </w:t>
            </w:r>
            <w:r w:rsidR="001C4682" w:rsidRPr="00F53310">
              <w:rPr>
                <w:sz w:val="24"/>
                <w:szCs w:val="22"/>
              </w:rPr>
              <w:t>данного</w:t>
            </w:r>
            <w:r w:rsidR="00840BCB" w:rsidRPr="00F53310">
              <w:rPr>
                <w:sz w:val="24"/>
                <w:szCs w:val="22"/>
              </w:rPr>
              <w:t xml:space="preserve"> типа</w:t>
            </w:r>
          </w:p>
        </w:tc>
      </w:tr>
      <w:tr w:rsidR="00F8122F" w:rsidRPr="00F53310" w14:paraId="11D57F4D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1EF40F9F" w14:textId="77777777" w:rsidR="00840BCB" w:rsidRPr="00F53310" w:rsidRDefault="00840BC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407FF30" w14:textId="77777777" w:rsidR="00840BCB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нализ материалов</w:t>
            </w:r>
            <w:r w:rsidR="00DB5C6E" w:rsidRPr="00F53310">
              <w:rPr>
                <w:sz w:val="24"/>
                <w:szCs w:val="22"/>
              </w:rPr>
              <w:t xml:space="preserve"> конференци</w:t>
            </w:r>
            <w:r w:rsidRPr="00F53310">
              <w:rPr>
                <w:sz w:val="24"/>
                <w:szCs w:val="22"/>
              </w:rPr>
              <w:t>й</w:t>
            </w:r>
            <w:r w:rsidR="00DB5C6E" w:rsidRPr="00F53310">
              <w:rPr>
                <w:sz w:val="24"/>
                <w:szCs w:val="22"/>
              </w:rPr>
              <w:t>, совещани</w:t>
            </w:r>
            <w:r w:rsidRPr="00F53310">
              <w:rPr>
                <w:sz w:val="24"/>
                <w:szCs w:val="22"/>
              </w:rPr>
              <w:t>й</w:t>
            </w:r>
            <w:r w:rsidR="00DB5C6E" w:rsidRPr="00F53310">
              <w:rPr>
                <w:sz w:val="24"/>
                <w:szCs w:val="22"/>
              </w:rPr>
              <w:t xml:space="preserve"> и презентаци</w:t>
            </w:r>
            <w:r w:rsidRPr="00F53310">
              <w:rPr>
                <w:sz w:val="24"/>
                <w:szCs w:val="22"/>
              </w:rPr>
              <w:t>й, выявление</w:t>
            </w:r>
            <w:r w:rsidR="00DB5C6E" w:rsidRPr="00F53310">
              <w:rPr>
                <w:sz w:val="24"/>
                <w:szCs w:val="22"/>
              </w:rPr>
              <w:t xml:space="preserve"> проблем, связанны</w:t>
            </w:r>
            <w:r w:rsidRPr="00F53310">
              <w:rPr>
                <w:sz w:val="24"/>
                <w:szCs w:val="22"/>
              </w:rPr>
              <w:t>х</w:t>
            </w:r>
            <w:r w:rsidR="00DB5C6E" w:rsidRPr="00F53310">
              <w:rPr>
                <w:sz w:val="24"/>
                <w:szCs w:val="22"/>
              </w:rPr>
              <w:t xml:space="preserve"> с разрабатываемой моделью полупроводникового лазера</w:t>
            </w:r>
          </w:p>
        </w:tc>
      </w:tr>
      <w:tr w:rsidR="00F8122F" w:rsidRPr="00F53310" w14:paraId="041DABDB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46815C8D" w14:textId="77777777" w:rsidR="00840BCB" w:rsidRPr="00F53310" w:rsidRDefault="00840BC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BC8742C" w14:textId="17C503D1" w:rsidR="00840BCB" w:rsidRPr="00F53310" w:rsidRDefault="00840BCB" w:rsidP="004D28BF">
            <w:pPr>
              <w:tabs>
                <w:tab w:val="left" w:pos="1680"/>
                <w:tab w:val="left" w:pos="6898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едставление </w:t>
            </w:r>
            <w:r w:rsidR="00702090" w:rsidRPr="00F53310">
              <w:rPr>
                <w:sz w:val="24"/>
                <w:szCs w:val="22"/>
              </w:rPr>
              <w:t xml:space="preserve">и утверждение у заказчика </w:t>
            </w:r>
            <w:r w:rsidRPr="00F53310">
              <w:rPr>
                <w:sz w:val="24"/>
                <w:szCs w:val="22"/>
              </w:rPr>
              <w:t xml:space="preserve">перечня результатов научно-технической и интеллектуальной деятельности </w:t>
            </w:r>
            <w:r w:rsidR="007E377E" w:rsidRPr="00F53310">
              <w:rPr>
                <w:sz w:val="24"/>
                <w:szCs w:val="22"/>
              </w:rPr>
              <w:t xml:space="preserve">по созданию новой модели полупроводникового лазера </w:t>
            </w:r>
          </w:p>
        </w:tc>
      </w:tr>
      <w:tr w:rsidR="00F8122F" w:rsidRPr="00F53310" w14:paraId="20A1863B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0156AB62" w14:textId="77777777" w:rsidR="00840BCB" w:rsidRPr="00F53310" w:rsidRDefault="00840BCB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4F97244" w14:textId="77777777" w:rsidR="00840BCB" w:rsidRPr="00F53310" w:rsidRDefault="00EE62F2" w:rsidP="004D28BF">
            <w:pPr>
              <w:tabs>
                <w:tab w:val="left" w:pos="1680"/>
              </w:tabs>
              <w:suppressAutoHyphens/>
              <w:jc w:val="both"/>
              <w:rPr>
                <w:strike/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Подготовка документов на получение патента по результатам теоретических и экспериментальных исследований</w:t>
            </w:r>
            <w:r w:rsidR="007E377E" w:rsidRPr="00F53310">
              <w:rPr>
                <w:rFonts w:eastAsia="Adobe Myungjo Std M"/>
                <w:sz w:val="24"/>
                <w:szCs w:val="22"/>
              </w:rPr>
              <w:t xml:space="preserve"> </w:t>
            </w:r>
            <w:r w:rsidR="007E377E" w:rsidRPr="00F53310">
              <w:rPr>
                <w:sz w:val="24"/>
                <w:szCs w:val="22"/>
              </w:rPr>
              <w:t>новой модели полупроводникового лазера</w:t>
            </w:r>
          </w:p>
        </w:tc>
      </w:tr>
      <w:tr w:rsidR="00F8122F" w:rsidRPr="00F53310" w14:paraId="7DEE2738" w14:textId="77777777" w:rsidTr="00702090">
        <w:trPr>
          <w:cantSplit/>
          <w:trHeight w:val="20"/>
        </w:trPr>
        <w:tc>
          <w:tcPr>
            <w:tcW w:w="1295" w:type="pct"/>
            <w:vMerge w:val="restart"/>
          </w:tcPr>
          <w:p w14:paraId="6FA73742" w14:textId="77777777" w:rsidR="00C23AE8" w:rsidRPr="00F53310" w:rsidRDefault="00C23AE8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7CFFD728" w14:textId="77777777" w:rsidR="00C23AE8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C23AE8" w:rsidRPr="00F53310">
              <w:rPr>
                <w:sz w:val="24"/>
                <w:szCs w:val="22"/>
              </w:rPr>
              <w:t>роводить анализ патентной чистоты разрабатываемых объектов интеллектуальной собствен</w:t>
            </w:r>
            <w:r w:rsidR="007E377E" w:rsidRPr="00F53310">
              <w:rPr>
                <w:sz w:val="24"/>
                <w:szCs w:val="22"/>
              </w:rPr>
              <w:t>ности</w:t>
            </w:r>
          </w:p>
        </w:tc>
      </w:tr>
      <w:tr w:rsidR="00F8122F" w:rsidRPr="00F53310" w14:paraId="15D44A89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34637BC4" w14:textId="77777777" w:rsidR="00C23AE8" w:rsidRPr="00F53310" w:rsidRDefault="00C23AE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78FE1BF" w14:textId="2D9EAD7F" w:rsidR="0084745D" w:rsidRPr="00F53310" w:rsidRDefault="0070209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84745D" w:rsidRPr="00F53310">
              <w:rPr>
                <w:sz w:val="24"/>
                <w:szCs w:val="22"/>
              </w:rPr>
              <w:t>злагать результаты теоретических и экспериментальных исследований в рамках выполнения проекта</w:t>
            </w:r>
          </w:p>
        </w:tc>
      </w:tr>
      <w:tr w:rsidR="00F8122F" w:rsidRPr="00F53310" w14:paraId="754681AE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0C3C1DB3" w14:textId="77777777" w:rsidR="00C23AE8" w:rsidRPr="00F53310" w:rsidRDefault="00C23AE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94C0AC8" w14:textId="77777777" w:rsidR="00C23AE8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C23AE8" w:rsidRPr="00F53310">
              <w:rPr>
                <w:sz w:val="24"/>
                <w:szCs w:val="22"/>
              </w:rPr>
              <w:t>ормулировать новизну полученных результатов</w:t>
            </w:r>
          </w:p>
        </w:tc>
      </w:tr>
      <w:tr w:rsidR="00F8122F" w:rsidRPr="00F53310" w14:paraId="56FE2787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2CE9E720" w14:textId="77777777" w:rsidR="00C23AE8" w:rsidRPr="00F53310" w:rsidRDefault="00C23AE8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454744B" w14:textId="3513288E" w:rsidR="00C23AE8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</w:t>
            </w:r>
            <w:r w:rsidR="00C23AE8" w:rsidRPr="00F53310">
              <w:rPr>
                <w:sz w:val="24"/>
                <w:szCs w:val="22"/>
              </w:rPr>
              <w:t>спользовать существующие компьютерные программы</w:t>
            </w:r>
            <w:r w:rsidR="00702090">
              <w:rPr>
                <w:sz w:val="24"/>
                <w:szCs w:val="22"/>
              </w:rPr>
              <w:t xml:space="preserve"> для обработки графики и текстовые редакторы</w:t>
            </w:r>
            <w:r w:rsidR="00C23AE8" w:rsidRPr="00F53310">
              <w:rPr>
                <w:sz w:val="24"/>
                <w:szCs w:val="22"/>
              </w:rPr>
              <w:t xml:space="preserve"> для оформления полученных результатов</w:t>
            </w:r>
          </w:p>
        </w:tc>
      </w:tr>
      <w:tr w:rsidR="00F8122F" w:rsidRPr="00F53310" w14:paraId="05A1CE1D" w14:textId="77777777" w:rsidTr="00702090">
        <w:trPr>
          <w:cantSplit/>
          <w:trHeight w:val="20"/>
        </w:trPr>
        <w:tc>
          <w:tcPr>
            <w:tcW w:w="1295" w:type="pct"/>
            <w:vMerge w:val="restart"/>
          </w:tcPr>
          <w:p w14:paraId="6F3F4E6A" w14:textId="77777777" w:rsidR="006969AC" w:rsidRPr="00F53310" w:rsidRDefault="006969AC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6AB039AF" w14:textId="77777777" w:rsidR="006969AC" w:rsidRPr="00F53310" w:rsidRDefault="0044163C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еория полупроводниковых лазеров, основы технологии изготовления приборов квантовой электроники и фотоники на основе наногетероструктур</w:t>
            </w:r>
          </w:p>
        </w:tc>
      </w:tr>
      <w:tr w:rsidR="00F8122F" w:rsidRPr="00F53310" w14:paraId="78EEC514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2B6CD25A" w14:textId="77777777" w:rsidR="006969AC" w:rsidRPr="00F53310" w:rsidRDefault="006969AC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8CE99CB" w14:textId="77777777" w:rsidR="006969AC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Э</w:t>
            </w:r>
            <w:r w:rsidR="006969AC" w:rsidRPr="00F53310">
              <w:rPr>
                <w:sz w:val="24"/>
                <w:szCs w:val="22"/>
              </w:rPr>
              <w:t>кспериментальны</w:t>
            </w:r>
            <w:r w:rsidRPr="00F53310">
              <w:rPr>
                <w:sz w:val="24"/>
                <w:szCs w:val="22"/>
              </w:rPr>
              <w:t>е</w:t>
            </w:r>
            <w:r w:rsidR="006969AC" w:rsidRPr="00F53310">
              <w:rPr>
                <w:sz w:val="24"/>
                <w:szCs w:val="22"/>
              </w:rPr>
              <w:t xml:space="preserve"> и теоретически</w:t>
            </w:r>
            <w:r w:rsidRPr="00F53310">
              <w:rPr>
                <w:sz w:val="24"/>
                <w:szCs w:val="22"/>
              </w:rPr>
              <w:t>е</w:t>
            </w:r>
            <w:r w:rsidR="006969AC" w:rsidRPr="00F53310">
              <w:rPr>
                <w:sz w:val="24"/>
                <w:szCs w:val="22"/>
              </w:rPr>
              <w:t xml:space="preserve"> результат</w:t>
            </w:r>
            <w:r w:rsidRPr="00F53310">
              <w:rPr>
                <w:sz w:val="24"/>
                <w:szCs w:val="22"/>
              </w:rPr>
              <w:t>ы</w:t>
            </w:r>
            <w:r w:rsidR="006969AC" w:rsidRPr="00F53310">
              <w:rPr>
                <w:sz w:val="24"/>
                <w:szCs w:val="22"/>
              </w:rPr>
              <w:t xml:space="preserve"> исследований и разработок в области полупроводниковых лазеров, опубликованны</w:t>
            </w:r>
            <w:r w:rsidR="008505E9" w:rsidRPr="00F53310">
              <w:rPr>
                <w:sz w:val="24"/>
                <w:szCs w:val="22"/>
              </w:rPr>
              <w:t>е</w:t>
            </w:r>
            <w:r w:rsidR="006969AC" w:rsidRPr="00F53310">
              <w:rPr>
                <w:sz w:val="24"/>
                <w:szCs w:val="22"/>
              </w:rPr>
              <w:t xml:space="preserve"> в литератур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4CB3A648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7B0B8347" w14:textId="77777777" w:rsidR="006969AC" w:rsidRPr="00F53310" w:rsidRDefault="006969AC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3B8341B" w14:textId="77777777" w:rsidR="006969AC" w:rsidRPr="00F53310" w:rsidRDefault="00964AB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ехнический английский язык в области лазерной физики </w:t>
            </w:r>
          </w:p>
        </w:tc>
      </w:tr>
      <w:tr w:rsidR="00F8122F" w:rsidRPr="00F53310" w14:paraId="3257FC23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22FEF405" w14:textId="77777777" w:rsidR="006969AC" w:rsidRPr="00F53310" w:rsidRDefault="006969AC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9E431D2" w14:textId="77777777" w:rsidR="006969AC" w:rsidRPr="00F53310" w:rsidRDefault="00B84368" w:rsidP="004D28BF">
            <w:pPr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М</w:t>
            </w:r>
            <w:r w:rsidR="006969AC" w:rsidRPr="00F53310">
              <w:rPr>
                <w:sz w:val="24"/>
                <w:szCs w:val="22"/>
              </w:rPr>
              <w:t>етодологи</w:t>
            </w:r>
            <w:r w:rsidRPr="00F53310">
              <w:rPr>
                <w:sz w:val="24"/>
                <w:szCs w:val="22"/>
              </w:rPr>
              <w:t>я</w:t>
            </w:r>
            <w:r w:rsidR="006969AC" w:rsidRPr="00F53310">
              <w:rPr>
                <w:sz w:val="24"/>
                <w:szCs w:val="22"/>
              </w:rPr>
              <w:t xml:space="preserve"> патентных исследований </w:t>
            </w:r>
            <w:r w:rsidR="00695913" w:rsidRPr="00F53310">
              <w:rPr>
                <w:sz w:val="24"/>
                <w:szCs w:val="22"/>
              </w:rPr>
              <w:t>интеллектуальной собственности</w:t>
            </w:r>
          </w:p>
        </w:tc>
      </w:tr>
      <w:tr w:rsidR="00F8122F" w:rsidRPr="00F53310" w14:paraId="5A3450B4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7470A30D" w14:textId="77777777" w:rsidR="006969AC" w:rsidRPr="00F53310" w:rsidRDefault="006969AC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02C2FD9" w14:textId="77777777" w:rsidR="006969AC" w:rsidRPr="00F53310" w:rsidRDefault="00B84368" w:rsidP="004D28B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</w:t>
            </w:r>
            <w:r w:rsidR="006969AC" w:rsidRPr="00F53310">
              <w:rPr>
                <w:sz w:val="24"/>
                <w:szCs w:val="22"/>
              </w:rPr>
              <w:t>овременн</w:t>
            </w:r>
            <w:r w:rsidRPr="00F53310">
              <w:rPr>
                <w:sz w:val="24"/>
                <w:szCs w:val="22"/>
              </w:rPr>
              <w:t>ая</w:t>
            </w:r>
            <w:r w:rsidR="006969AC" w:rsidRPr="00F53310">
              <w:rPr>
                <w:sz w:val="24"/>
                <w:szCs w:val="22"/>
              </w:rPr>
              <w:t xml:space="preserve"> нормативно-правов</w:t>
            </w:r>
            <w:r w:rsidRPr="00F53310">
              <w:rPr>
                <w:sz w:val="24"/>
                <w:szCs w:val="22"/>
              </w:rPr>
              <w:t>ая</w:t>
            </w:r>
            <w:r w:rsidR="006969AC" w:rsidRPr="00F53310">
              <w:rPr>
                <w:sz w:val="24"/>
                <w:szCs w:val="22"/>
              </w:rPr>
              <w:t xml:space="preserve"> баз</w:t>
            </w:r>
            <w:r w:rsidRPr="00F53310">
              <w:rPr>
                <w:sz w:val="24"/>
                <w:szCs w:val="22"/>
              </w:rPr>
              <w:t>а</w:t>
            </w:r>
            <w:r w:rsidR="006969AC" w:rsidRPr="00F53310">
              <w:rPr>
                <w:sz w:val="24"/>
                <w:szCs w:val="22"/>
              </w:rPr>
              <w:t xml:space="preserve"> патентных исследований</w:t>
            </w:r>
            <w:r w:rsidR="00695913" w:rsidRPr="00F53310">
              <w:rPr>
                <w:sz w:val="24"/>
                <w:szCs w:val="22"/>
              </w:rPr>
              <w:t xml:space="preserve"> интеллектуальной собственности</w:t>
            </w:r>
          </w:p>
        </w:tc>
      </w:tr>
      <w:tr w:rsidR="006641BE" w:rsidRPr="00F53310" w14:paraId="279BFABE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2408DE10" w14:textId="77777777" w:rsidR="006641BE" w:rsidRPr="00F53310" w:rsidRDefault="006641BE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33BC908" w14:textId="77777777" w:rsidR="006641BE" w:rsidRPr="00F53310" w:rsidRDefault="006641BE" w:rsidP="004D28BF">
            <w:pPr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держание и этапы проведения патентных исследований</w:t>
            </w:r>
            <w:r w:rsidR="00695913" w:rsidRPr="00F53310">
              <w:rPr>
                <w:sz w:val="24"/>
                <w:szCs w:val="22"/>
              </w:rPr>
              <w:t xml:space="preserve"> интеллектуальной собственности</w:t>
            </w:r>
          </w:p>
        </w:tc>
      </w:tr>
      <w:tr w:rsidR="00F8122F" w:rsidRPr="00F53310" w14:paraId="2D721661" w14:textId="77777777" w:rsidTr="00702090">
        <w:trPr>
          <w:cantSplit/>
          <w:trHeight w:val="20"/>
        </w:trPr>
        <w:tc>
          <w:tcPr>
            <w:tcW w:w="1295" w:type="pct"/>
            <w:vMerge/>
          </w:tcPr>
          <w:p w14:paraId="25EF25C4" w14:textId="77777777" w:rsidR="006969AC" w:rsidRPr="00F53310" w:rsidRDefault="006969AC" w:rsidP="001C4682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2889968" w14:textId="77777777" w:rsidR="006969AC" w:rsidRPr="00F53310" w:rsidRDefault="006641BE" w:rsidP="004D28BF">
            <w:pPr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BC68CB" w:rsidRPr="00F53310" w14:paraId="1DB6CAC3" w14:textId="77777777" w:rsidTr="00702090">
        <w:trPr>
          <w:cantSplit/>
          <w:trHeight w:val="20"/>
        </w:trPr>
        <w:tc>
          <w:tcPr>
            <w:tcW w:w="1295" w:type="pct"/>
          </w:tcPr>
          <w:p w14:paraId="0CD15AC9" w14:textId="77777777" w:rsidR="00BC68CB" w:rsidRPr="00F53310" w:rsidRDefault="00BC68CB" w:rsidP="00B60751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569498CD" w14:textId="77777777" w:rsidR="00BC68CB" w:rsidRPr="00F53310" w:rsidRDefault="009A085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350CF108" w14:textId="77777777" w:rsidR="00321391" w:rsidRPr="004D28BF" w:rsidRDefault="00321391" w:rsidP="004D28BF">
      <w:pPr>
        <w:suppressAutoHyphens/>
        <w:rPr>
          <w:sz w:val="24"/>
          <w:szCs w:val="22"/>
        </w:rPr>
      </w:pPr>
    </w:p>
    <w:p w14:paraId="4C879061" w14:textId="77777777" w:rsidR="00F63497" w:rsidRPr="00F53310" w:rsidRDefault="00F63497" w:rsidP="00894008">
      <w:pPr>
        <w:pStyle w:val="2"/>
      </w:pPr>
      <w:bookmarkStart w:id="7" w:name="_Toc61988313"/>
      <w:r w:rsidRPr="00F53310">
        <w:t>3.</w:t>
      </w:r>
      <w:r w:rsidR="00F67735" w:rsidRPr="00F53310">
        <w:rPr>
          <w:lang w:val="en-US"/>
        </w:rPr>
        <w:t>2</w:t>
      </w:r>
      <w:r w:rsidRPr="00F53310">
        <w:t>. Обобщенная трудовая функция</w:t>
      </w:r>
      <w:bookmarkEnd w:id="7"/>
    </w:p>
    <w:p w14:paraId="07BAB63A" w14:textId="77777777" w:rsidR="002A1D99" w:rsidRPr="004D28BF" w:rsidRDefault="002A1D99" w:rsidP="002A1D99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3497" w:rsidRPr="00F53310" w14:paraId="165FB295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ED9282" w14:textId="77777777" w:rsidR="00F63497" w:rsidRPr="00F53310" w:rsidRDefault="00F63497" w:rsidP="0077760C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4AFC" w14:textId="77777777" w:rsidR="00F63497" w:rsidRPr="00F53310" w:rsidRDefault="009A0850" w:rsidP="00A34729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рганизац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контроля параметров и испытани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BB8381" w14:textId="77777777" w:rsidR="00F63497" w:rsidRPr="00F53310" w:rsidRDefault="00F63497" w:rsidP="0077760C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0E385" w14:textId="77777777" w:rsidR="00F63497" w:rsidRPr="00F53310" w:rsidRDefault="0073526C" w:rsidP="0073526C">
            <w:pPr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  <w:lang w:val="en-US"/>
              </w:rPr>
              <w:t>B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1568AA" w14:textId="77777777" w:rsidR="00F63497" w:rsidRPr="00F53310" w:rsidRDefault="00546980" w:rsidP="0077760C">
            <w:pPr>
              <w:suppressAutoHyphens/>
              <w:ind w:lef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Уровень</w:t>
            </w:r>
            <w:r w:rsidR="00482DA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D2BA2" w14:textId="77777777" w:rsidR="00F63497" w:rsidRPr="00F53310" w:rsidRDefault="00CE5DF4" w:rsidP="0077760C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7052B19A" w14:textId="77777777" w:rsidR="00F63497" w:rsidRPr="004D28BF" w:rsidRDefault="00F63497" w:rsidP="0077760C">
      <w:pPr>
        <w:suppressAutoHyphens/>
        <w:rPr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2"/>
        <w:gridCol w:w="464"/>
        <w:gridCol w:w="2816"/>
        <w:gridCol w:w="1192"/>
        <w:gridCol w:w="2050"/>
      </w:tblGrid>
      <w:tr w:rsidR="00F8122F" w:rsidRPr="00F53310" w14:paraId="51F3BF37" w14:textId="77777777" w:rsidTr="004D28BF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866EBA" w14:textId="77777777" w:rsidR="009A0850" w:rsidRPr="00F53310" w:rsidRDefault="009A0850" w:rsidP="0077760C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528B5E" w14:textId="77777777" w:rsidR="009A0850" w:rsidRPr="00F53310" w:rsidRDefault="009A0850" w:rsidP="009A085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97F05" w14:textId="115C5362" w:rsidR="009A085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AD5E8" w14:textId="77777777" w:rsidR="009A0850" w:rsidRPr="00F53310" w:rsidRDefault="009A085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CFF1F" w14:textId="77777777" w:rsidR="009A0850" w:rsidRPr="00F53310" w:rsidRDefault="009A085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419EF" w14:textId="77777777" w:rsidR="009A0850" w:rsidRPr="00F53310" w:rsidRDefault="009A085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F8122F" w:rsidRPr="00F53310" w14:paraId="17B64EE4" w14:textId="77777777" w:rsidTr="004D28BF">
        <w:tc>
          <w:tcPr>
            <w:tcW w:w="1295" w:type="pct"/>
          </w:tcPr>
          <w:p w14:paraId="0EFB6F35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</w:tcBorders>
          </w:tcPr>
          <w:p w14:paraId="5EE61001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72" w:type="pct"/>
            <w:tcBorders>
              <w:top w:val="single" w:sz="4" w:space="0" w:color="808080" w:themeColor="background1" w:themeShade="80"/>
            </w:tcBorders>
          </w:tcPr>
          <w:p w14:paraId="3B00E8B4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</w:tcBorders>
          </w:tcPr>
          <w:p w14:paraId="2CEC2246" w14:textId="77777777" w:rsidR="00002C75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</w:tcBorders>
          </w:tcPr>
          <w:p w14:paraId="61305EEB" w14:textId="5B6DCBEF" w:rsidR="002A1D99" w:rsidRPr="00F53310" w:rsidRDefault="009314A2" w:rsidP="004D28BF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357368" w14:textId="77777777" w:rsidR="004D28BF" w:rsidRDefault="004D28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C65AC" w:rsidRPr="00F53310" w14:paraId="43937FBB" w14:textId="77777777" w:rsidTr="004D28BF">
        <w:trPr>
          <w:trHeight w:val="20"/>
        </w:trPr>
        <w:tc>
          <w:tcPr>
            <w:tcW w:w="1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D3B6C" w14:textId="77777777" w:rsidR="000C65AC" w:rsidRPr="00F53310" w:rsidRDefault="000C65AC" w:rsidP="002A1D99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Возможные наименования должностей</w:t>
            </w:r>
            <w:r w:rsidR="002A1D99" w:rsidRPr="00F53310">
              <w:rPr>
                <w:sz w:val="24"/>
                <w:szCs w:val="22"/>
              </w:rPr>
              <w:t>, профессий</w:t>
            </w:r>
          </w:p>
        </w:tc>
        <w:tc>
          <w:tcPr>
            <w:tcW w:w="3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D79B8" w14:textId="77777777" w:rsidR="00962232" w:rsidRPr="00F53310" w:rsidRDefault="000C1FBC" w:rsidP="004A76E0">
            <w:pPr>
              <w:suppressAutoHyphens/>
              <w:ind w:right="57" w:firstLine="29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чальник группы</w:t>
            </w:r>
          </w:p>
        </w:tc>
      </w:tr>
    </w:tbl>
    <w:p w14:paraId="0C97F464" w14:textId="77777777" w:rsidR="000C65AC" w:rsidRPr="00F53310" w:rsidRDefault="000C65AC" w:rsidP="0077760C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7634"/>
      </w:tblGrid>
      <w:tr w:rsidR="00F8122F" w:rsidRPr="00F53310" w14:paraId="6F45D289" w14:textId="77777777" w:rsidTr="004D28BF">
        <w:trPr>
          <w:trHeight w:val="20"/>
        </w:trPr>
        <w:tc>
          <w:tcPr>
            <w:tcW w:w="1280" w:type="pct"/>
          </w:tcPr>
          <w:p w14:paraId="3C87506F" w14:textId="77777777" w:rsidR="00546980" w:rsidRPr="00F53310" w:rsidRDefault="00546980" w:rsidP="00E36E27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20" w:type="pct"/>
          </w:tcPr>
          <w:p w14:paraId="2E257D54" w14:textId="77777777" w:rsidR="00546980" w:rsidRPr="00F53310" w:rsidRDefault="009A0850" w:rsidP="00A34729">
            <w:pPr>
              <w:suppressAutoHyphens/>
              <w:ind w:right="57"/>
              <w:rPr>
                <w:b/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</w:rPr>
              <w:t xml:space="preserve">Высшее </w:t>
            </w:r>
            <w:r w:rsidR="00A34729" w:rsidRPr="00F53310">
              <w:rPr>
                <w:bCs/>
                <w:sz w:val="24"/>
                <w:szCs w:val="22"/>
              </w:rPr>
              <w:t>образование – специалитет</w:t>
            </w:r>
            <w:r w:rsidRPr="00F53310">
              <w:rPr>
                <w:bCs/>
                <w:sz w:val="24"/>
                <w:szCs w:val="22"/>
              </w:rPr>
              <w:t>, магистратура</w:t>
            </w:r>
            <w:r w:rsidR="00482DA8" w:rsidRPr="00F53310">
              <w:rPr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F8122F" w:rsidRPr="00F53310" w14:paraId="523CEFCC" w14:textId="77777777" w:rsidTr="004D28BF">
        <w:trPr>
          <w:trHeight w:val="20"/>
        </w:trPr>
        <w:tc>
          <w:tcPr>
            <w:tcW w:w="1280" w:type="pct"/>
          </w:tcPr>
          <w:p w14:paraId="64AAB57F" w14:textId="77777777" w:rsidR="00B25A73" w:rsidRPr="00F53310" w:rsidRDefault="00B25A73" w:rsidP="00E36E27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20" w:type="pct"/>
          </w:tcPr>
          <w:p w14:paraId="0401C05A" w14:textId="3B07A2FB" w:rsidR="00B25A73" w:rsidRPr="00F53310" w:rsidRDefault="007E377E" w:rsidP="002312C0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е </w:t>
            </w:r>
            <w:r w:rsidR="006C06CF" w:rsidRPr="00F53310">
              <w:rPr>
                <w:sz w:val="24"/>
                <w:szCs w:val="22"/>
              </w:rPr>
              <w:t xml:space="preserve">менее одного года </w:t>
            </w:r>
            <w:r w:rsidR="00962232" w:rsidRPr="00F53310">
              <w:rPr>
                <w:sz w:val="24"/>
                <w:szCs w:val="22"/>
              </w:rPr>
              <w:t>в научно-исследовательских и конструкторских подразделениях профильных организаций</w:t>
            </w:r>
            <w:r w:rsidR="00702090">
              <w:rPr>
                <w:sz w:val="24"/>
                <w:szCs w:val="22"/>
              </w:rPr>
              <w:t>,</w:t>
            </w:r>
            <w:r w:rsidR="00962232" w:rsidRPr="00F53310">
              <w:rPr>
                <w:sz w:val="24"/>
                <w:szCs w:val="22"/>
              </w:rPr>
              <w:t xml:space="preserve"> </w:t>
            </w:r>
            <w:r w:rsidR="00807EAB" w:rsidRPr="00F53310">
              <w:rPr>
                <w:sz w:val="24"/>
                <w:szCs w:val="22"/>
              </w:rPr>
              <w:t>занимающихся лазерными технологиями</w:t>
            </w:r>
          </w:p>
        </w:tc>
      </w:tr>
      <w:tr w:rsidR="00F8122F" w:rsidRPr="00F53310" w14:paraId="6311E1C6" w14:textId="77777777" w:rsidTr="004D28BF">
        <w:trPr>
          <w:trHeight w:val="20"/>
        </w:trPr>
        <w:tc>
          <w:tcPr>
            <w:tcW w:w="1280" w:type="pct"/>
          </w:tcPr>
          <w:p w14:paraId="06C83A4F" w14:textId="77777777" w:rsidR="00546980" w:rsidRPr="00F53310" w:rsidRDefault="00546980" w:rsidP="00E36E27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20" w:type="pct"/>
          </w:tcPr>
          <w:p w14:paraId="4A7189F8" w14:textId="508012B3" w:rsidR="00546980" w:rsidRPr="00F53310" w:rsidRDefault="009A0850" w:rsidP="00A34729">
            <w:pPr>
              <w:pStyle w:val="a7"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хождение обязательных и периодических медицинских осмотров (обследований), а также внеочередных медицинских осмотров (обследований)</w:t>
            </w:r>
          </w:p>
          <w:p w14:paraId="00C6BB73" w14:textId="0F31EA89" w:rsidR="009017F7" w:rsidRPr="00F53310" w:rsidRDefault="00DB7968" w:rsidP="00A34729">
            <w:pPr>
              <w:pStyle w:val="a7"/>
              <w:ind w:right="5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хождение инструктажа по охране труда</w:t>
            </w:r>
          </w:p>
        </w:tc>
      </w:tr>
      <w:tr w:rsidR="00F8122F" w:rsidRPr="00F53310" w14:paraId="1376E09E" w14:textId="77777777" w:rsidTr="004D28BF">
        <w:trPr>
          <w:trHeight w:val="20"/>
        </w:trPr>
        <w:tc>
          <w:tcPr>
            <w:tcW w:w="1280" w:type="pct"/>
          </w:tcPr>
          <w:p w14:paraId="400F4F35" w14:textId="77777777" w:rsidR="00C17A74" w:rsidRPr="00F53310" w:rsidRDefault="00C17A74" w:rsidP="00E36E27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20" w:type="pct"/>
          </w:tcPr>
          <w:p w14:paraId="265E873C" w14:textId="77777777" w:rsidR="00C17A74" w:rsidRPr="00F53310" w:rsidRDefault="00351E7E" w:rsidP="00A34729">
            <w:pPr>
              <w:pStyle w:val="a7"/>
              <w:ind w:right="57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1F605675" w14:textId="77777777" w:rsidR="004D28BF" w:rsidRDefault="004D28BF" w:rsidP="004D28BF">
      <w:pPr>
        <w:suppressAutoHyphens/>
        <w:rPr>
          <w:sz w:val="24"/>
          <w:szCs w:val="22"/>
        </w:rPr>
      </w:pPr>
    </w:p>
    <w:p w14:paraId="5293BC61" w14:textId="4DE19939" w:rsidR="00F63497" w:rsidRDefault="00F63497" w:rsidP="004D28BF">
      <w:pPr>
        <w:suppressAutoHyphens/>
        <w:rPr>
          <w:sz w:val="24"/>
          <w:szCs w:val="22"/>
        </w:rPr>
      </w:pPr>
      <w:r w:rsidRPr="00F53310">
        <w:rPr>
          <w:sz w:val="24"/>
          <w:szCs w:val="22"/>
        </w:rPr>
        <w:t>Дополнительные характеристики</w:t>
      </w:r>
    </w:p>
    <w:p w14:paraId="62C00DED" w14:textId="77777777" w:rsidR="004D28BF" w:rsidRPr="00F53310" w:rsidRDefault="004D28BF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276"/>
        <w:gridCol w:w="6405"/>
      </w:tblGrid>
      <w:tr w:rsidR="00F8122F" w:rsidRPr="00F53310" w14:paraId="7BDC6B6E" w14:textId="77777777" w:rsidTr="00DB7968">
        <w:trPr>
          <w:trHeight w:val="20"/>
        </w:trPr>
        <w:tc>
          <w:tcPr>
            <w:tcW w:w="1257" w:type="pct"/>
            <w:vAlign w:val="center"/>
          </w:tcPr>
          <w:p w14:paraId="08AEAACF" w14:textId="77777777" w:rsidR="00F63497" w:rsidRPr="00F53310" w:rsidRDefault="00F63497" w:rsidP="00DB7968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14:paraId="2FDB8B4F" w14:textId="77777777" w:rsidR="00F63497" w:rsidRPr="00F53310" w:rsidRDefault="00F63497" w:rsidP="00DB7968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Код</w:t>
            </w:r>
          </w:p>
        </w:tc>
        <w:tc>
          <w:tcPr>
            <w:tcW w:w="3121" w:type="pct"/>
            <w:vAlign w:val="center"/>
          </w:tcPr>
          <w:p w14:paraId="147C33D0" w14:textId="77777777" w:rsidR="00F63497" w:rsidRPr="00F53310" w:rsidRDefault="00F63497" w:rsidP="00DB7968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базовой группы, должности</w:t>
            </w:r>
            <w:r w:rsidRPr="00F53310">
              <w:rPr>
                <w:sz w:val="24"/>
                <w:szCs w:val="22"/>
              </w:rPr>
              <w:br/>
              <w:t>(профессии) или специальности</w:t>
            </w:r>
          </w:p>
        </w:tc>
      </w:tr>
      <w:tr w:rsidR="00F8122F" w:rsidRPr="00F53310" w14:paraId="5C5B0936" w14:textId="77777777" w:rsidTr="00DB7968">
        <w:trPr>
          <w:cantSplit/>
          <w:trHeight w:val="20"/>
        </w:trPr>
        <w:tc>
          <w:tcPr>
            <w:tcW w:w="1257" w:type="pct"/>
          </w:tcPr>
          <w:p w14:paraId="521255FE" w14:textId="7CE31E5A" w:rsidR="00B8569E" w:rsidRPr="00F53310" w:rsidRDefault="00B8569E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З</w:t>
            </w:r>
          </w:p>
        </w:tc>
        <w:tc>
          <w:tcPr>
            <w:tcW w:w="622" w:type="pct"/>
          </w:tcPr>
          <w:p w14:paraId="2479D501" w14:textId="77777777" w:rsidR="00B8569E" w:rsidRPr="00F53310" w:rsidRDefault="004A76E0" w:rsidP="00DB7968">
            <w:pPr>
              <w:suppressAutoHyphens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2152</w:t>
            </w:r>
          </w:p>
        </w:tc>
        <w:tc>
          <w:tcPr>
            <w:tcW w:w="3121" w:type="pct"/>
          </w:tcPr>
          <w:p w14:paraId="70ED5822" w14:textId="77777777" w:rsidR="00B8569E" w:rsidRPr="00F53310" w:rsidRDefault="004A76E0" w:rsidP="00DB7968">
            <w:pPr>
              <w:suppressAutoHyphens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4"/>
              </w:rPr>
              <w:t>Инженеры-электроники</w:t>
            </w:r>
          </w:p>
        </w:tc>
      </w:tr>
      <w:tr w:rsidR="00DB7968" w:rsidRPr="00F53310" w14:paraId="4CCFD2BE" w14:textId="77777777" w:rsidTr="00DB7968">
        <w:trPr>
          <w:trHeight w:val="20"/>
        </w:trPr>
        <w:tc>
          <w:tcPr>
            <w:tcW w:w="1257" w:type="pct"/>
          </w:tcPr>
          <w:p w14:paraId="2B7D3602" w14:textId="30105A0F" w:rsidR="00DB7968" w:rsidRPr="00F53310" w:rsidRDefault="00DB7968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ЕКС</w:t>
            </w:r>
          </w:p>
        </w:tc>
        <w:tc>
          <w:tcPr>
            <w:tcW w:w="622" w:type="pct"/>
            <w:shd w:val="clear" w:color="auto" w:fill="auto"/>
          </w:tcPr>
          <w:p w14:paraId="7D8DB8F3" w14:textId="77777777" w:rsidR="00DB7968" w:rsidRPr="00F53310" w:rsidRDefault="00DB7968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  <w:tc>
          <w:tcPr>
            <w:tcW w:w="3121" w:type="pct"/>
          </w:tcPr>
          <w:p w14:paraId="40FD3465" w14:textId="3D3B2ACC" w:rsidR="00DB7968" w:rsidRPr="00F53310" w:rsidRDefault="00DB7968" w:rsidP="00DB7968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Заведующий (начальник) научно-исследовательским отделом (лабораторией) учреждения</w:t>
            </w:r>
            <w:r>
              <w:rPr>
                <w:sz w:val="24"/>
                <w:szCs w:val="22"/>
              </w:rPr>
              <w:t>; з</w:t>
            </w:r>
            <w:r w:rsidRPr="00F53310">
              <w:rPr>
                <w:sz w:val="24"/>
                <w:szCs w:val="22"/>
              </w:rPr>
              <w:t>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F8122F" w:rsidRPr="00F53310" w14:paraId="26BC8F28" w14:textId="77777777" w:rsidTr="00DB7968">
        <w:trPr>
          <w:trHeight w:val="20"/>
        </w:trPr>
        <w:tc>
          <w:tcPr>
            <w:tcW w:w="1257" w:type="pct"/>
            <w:vMerge w:val="restart"/>
          </w:tcPr>
          <w:p w14:paraId="3DA29C20" w14:textId="77777777" w:rsidR="00304D67" w:rsidRPr="00F53310" w:rsidRDefault="00304D67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ПДТР</w:t>
            </w:r>
          </w:p>
        </w:tc>
        <w:tc>
          <w:tcPr>
            <w:tcW w:w="622" w:type="pct"/>
          </w:tcPr>
          <w:p w14:paraId="224C591C" w14:textId="77777777" w:rsidR="00304D67" w:rsidRPr="00F53310" w:rsidRDefault="00304D67" w:rsidP="00DB7968">
            <w:pPr>
              <w:divId w:val="22422596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372</w:t>
            </w:r>
          </w:p>
        </w:tc>
        <w:tc>
          <w:tcPr>
            <w:tcW w:w="3121" w:type="pct"/>
          </w:tcPr>
          <w:p w14:paraId="660346B6" w14:textId="77777777" w:rsidR="00304D67" w:rsidRPr="00F53310" w:rsidRDefault="00304D67" w:rsidP="00DB7968">
            <w:pPr>
              <w:divId w:val="166658667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учный сотрудник (в области физики и астрономии)</w:t>
            </w:r>
          </w:p>
        </w:tc>
      </w:tr>
      <w:tr w:rsidR="00F8122F" w:rsidRPr="00F53310" w14:paraId="388F3C9F" w14:textId="77777777" w:rsidTr="00DB7968">
        <w:trPr>
          <w:trHeight w:val="20"/>
        </w:trPr>
        <w:tc>
          <w:tcPr>
            <w:tcW w:w="1257" w:type="pct"/>
            <w:vMerge/>
          </w:tcPr>
          <w:p w14:paraId="2ACCBF9C" w14:textId="77777777" w:rsidR="00304D67" w:rsidRPr="00F53310" w:rsidRDefault="00304D67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0BDF817E" w14:textId="77777777" w:rsidR="00304D67" w:rsidRPr="00F53310" w:rsidRDefault="00304D67" w:rsidP="00DB7968">
            <w:pPr>
              <w:divId w:val="1134562232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704</w:t>
            </w:r>
          </w:p>
        </w:tc>
        <w:tc>
          <w:tcPr>
            <w:tcW w:w="3121" w:type="pct"/>
          </w:tcPr>
          <w:p w14:paraId="18776CA2" w14:textId="77777777" w:rsidR="00304D67" w:rsidRPr="00F53310" w:rsidRDefault="00304D67" w:rsidP="00DB7968">
            <w:pPr>
              <w:divId w:val="603223302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чальник отдела (научно-технического развития)</w:t>
            </w:r>
          </w:p>
        </w:tc>
      </w:tr>
      <w:tr w:rsidR="00F8122F" w:rsidRPr="00F53310" w14:paraId="6D622045" w14:textId="77777777" w:rsidTr="00DB7968">
        <w:trPr>
          <w:trHeight w:val="20"/>
        </w:trPr>
        <w:tc>
          <w:tcPr>
            <w:tcW w:w="1257" w:type="pct"/>
            <w:vMerge w:val="restart"/>
          </w:tcPr>
          <w:p w14:paraId="6A157B52" w14:textId="77777777" w:rsidR="002D10AF" w:rsidRPr="00F53310" w:rsidRDefault="002D10AF" w:rsidP="00DB796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ОКСО </w:t>
            </w:r>
          </w:p>
        </w:tc>
        <w:tc>
          <w:tcPr>
            <w:tcW w:w="622" w:type="pct"/>
          </w:tcPr>
          <w:p w14:paraId="5528F7A4" w14:textId="77777777" w:rsidR="002D10AF" w:rsidRPr="00F53310" w:rsidRDefault="002D10AF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2</w:t>
            </w:r>
          </w:p>
        </w:tc>
        <w:tc>
          <w:tcPr>
            <w:tcW w:w="3121" w:type="pct"/>
          </w:tcPr>
          <w:p w14:paraId="1FB13C47" w14:textId="77777777" w:rsidR="002D10AF" w:rsidRPr="00F53310" w:rsidRDefault="002D10AF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 xml:space="preserve">Оптотехника </w:t>
            </w:r>
          </w:p>
        </w:tc>
      </w:tr>
      <w:tr w:rsidR="00EA5CF7" w:rsidRPr="00F53310" w14:paraId="402F0A0D" w14:textId="77777777" w:rsidTr="00DB7968">
        <w:trPr>
          <w:trHeight w:val="20"/>
        </w:trPr>
        <w:tc>
          <w:tcPr>
            <w:tcW w:w="1257" w:type="pct"/>
            <w:vMerge/>
          </w:tcPr>
          <w:p w14:paraId="687CE4E9" w14:textId="77777777" w:rsidR="00EA5CF7" w:rsidRPr="00F53310" w:rsidRDefault="00EA5CF7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1A66A393" w14:textId="77777777" w:rsidR="00EA5CF7" w:rsidRPr="00F53310" w:rsidRDefault="00EA5CF7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28.04.02</w:t>
            </w:r>
          </w:p>
        </w:tc>
        <w:tc>
          <w:tcPr>
            <w:tcW w:w="3121" w:type="pct"/>
          </w:tcPr>
          <w:p w14:paraId="6E9E0B93" w14:textId="77777777" w:rsidR="00EA5CF7" w:rsidRPr="00F53310" w:rsidRDefault="00EA5CF7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Наноинженерия</w:t>
            </w:r>
          </w:p>
        </w:tc>
      </w:tr>
      <w:tr w:rsidR="00F8122F" w:rsidRPr="00F53310" w14:paraId="4F74136B" w14:textId="77777777" w:rsidTr="00DB7968">
        <w:trPr>
          <w:trHeight w:val="20"/>
        </w:trPr>
        <w:tc>
          <w:tcPr>
            <w:tcW w:w="1257" w:type="pct"/>
            <w:vMerge/>
          </w:tcPr>
          <w:p w14:paraId="67A1741B" w14:textId="77777777" w:rsidR="002D10AF" w:rsidRPr="00F53310" w:rsidRDefault="002D10AF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7F0126A" w14:textId="77777777" w:rsidR="002D10AF" w:rsidRPr="00F53310" w:rsidRDefault="002D10AF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5</w:t>
            </w:r>
          </w:p>
        </w:tc>
        <w:tc>
          <w:tcPr>
            <w:tcW w:w="3121" w:type="pct"/>
          </w:tcPr>
          <w:p w14:paraId="0FFF47D9" w14:textId="77777777" w:rsidR="002D10AF" w:rsidRPr="00F53310" w:rsidRDefault="002D10AF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Лазерная техника и лазерные технологии</w:t>
            </w:r>
          </w:p>
        </w:tc>
      </w:tr>
      <w:tr w:rsidR="002D10AF" w:rsidRPr="00F53310" w14:paraId="35D4AB9B" w14:textId="77777777" w:rsidTr="00DB7968">
        <w:trPr>
          <w:trHeight w:val="20"/>
        </w:trPr>
        <w:tc>
          <w:tcPr>
            <w:tcW w:w="1257" w:type="pct"/>
            <w:vMerge/>
          </w:tcPr>
          <w:p w14:paraId="3319C391" w14:textId="77777777" w:rsidR="002D10AF" w:rsidRPr="00F53310" w:rsidRDefault="002D10AF" w:rsidP="00DB79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7E706764" w14:textId="77777777" w:rsidR="002D10AF" w:rsidRPr="00F53310" w:rsidRDefault="002D10AF" w:rsidP="00DB7968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5.01</w:t>
            </w:r>
          </w:p>
        </w:tc>
        <w:tc>
          <w:tcPr>
            <w:tcW w:w="3121" w:type="pct"/>
          </w:tcPr>
          <w:p w14:paraId="393B5FBD" w14:textId="77777777" w:rsidR="002D10AF" w:rsidRPr="00F53310" w:rsidRDefault="002D10AF" w:rsidP="00DB7968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Электронные и оптико-электронные приборы и системы специального назначения</w:t>
            </w:r>
          </w:p>
        </w:tc>
      </w:tr>
    </w:tbl>
    <w:p w14:paraId="6761B2B8" w14:textId="77777777" w:rsidR="00321391" w:rsidRPr="00F53310" w:rsidRDefault="00321391" w:rsidP="0077760C">
      <w:pPr>
        <w:suppressAutoHyphens/>
        <w:rPr>
          <w:sz w:val="24"/>
          <w:szCs w:val="22"/>
        </w:rPr>
      </w:pPr>
    </w:p>
    <w:p w14:paraId="2A122A17" w14:textId="77777777" w:rsidR="009003FE" w:rsidRPr="00F53310" w:rsidRDefault="009003FE" w:rsidP="00F6032E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</w:t>
      </w:r>
      <w:r w:rsidR="00F63497" w:rsidRPr="00F53310">
        <w:rPr>
          <w:b/>
          <w:sz w:val="24"/>
          <w:szCs w:val="24"/>
        </w:rPr>
        <w:t>1</w:t>
      </w:r>
      <w:r w:rsidRPr="00F53310">
        <w:rPr>
          <w:b/>
          <w:sz w:val="24"/>
          <w:szCs w:val="24"/>
        </w:rPr>
        <w:t>. Трудовая функция</w:t>
      </w:r>
    </w:p>
    <w:p w14:paraId="15E587C1" w14:textId="77777777" w:rsidR="002A1D99" w:rsidRPr="004D28BF" w:rsidRDefault="002A1D99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0"/>
        <w:gridCol w:w="774"/>
        <w:gridCol w:w="772"/>
        <w:gridCol w:w="1547"/>
        <w:gridCol w:w="1266"/>
      </w:tblGrid>
      <w:tr w:rsidR="009003FE" w:rsidRPr="00F53310" w14:paraId="60622E1E" w14:textId="77777777" w:rsidTr="004D28BF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5B0F6" w14:textId="77777777" w:rsidR="009003FE" w:rsidRPr="00F53310" w:rsidRDefault="009003FE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2898A" w14:textId="77777777" w:rsidR="009003FE" w:rsidRPr="00F53310" w:rsidRDefault="00A34729" w:rsidP="002A1D99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</w:t>
            </w:r>
            <w:r w:rsidR="009A0850" w:rsidRPr="00F53310">
              <w:rPr>
                <w:sz w:val="24"/>
                <w:szCs w:val="22"/>
              </w:rPr>
              <w:t>азработка и согласование со службами организации программы метрологического обеспечения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A0850" w:rsidRPr="00F53310">
              <w:rPr>
                <w:sz w:val="24"/>
                <w:szCs w:val="22"/>
              </w:rPr>
              <w:t>программы и методик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A0850" w:rsidRPr="00F53310">
              <w:rPr>
                <w:sz w:val="24"/>
                <w:szCs w:val="22"/>
              </w:rPr>
              <w:t>испытаний новой модел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9A0850" w:rsidRPr="00F53310">
              <w:rPr>
                <w:sz w:val="24"/>
                <w:szCs w:val="22"/>
              </w:rPr>
              <w:t>полупроводникового лазера</w:t>
            </w:r>
          </w:p>
        </w:tc>
        <w:tc>
          <w:tcPr>
            <w:tcW w:w="3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32124" w14:textId="77777777" w:rsidR="009003FE" w:rsidRPr="00F53310" w:rsidRDefault="009003FE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B29C9" w14:textId="77777777" w:rsidR="009003FE" w:rsidRPr="00F53310" w:rsidRDefault="0073526C" w:rsidP="009A0850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B</w:t>
            </w:r>
            <w:r w:rsidR="00CE5DF4" w:rsidRPr="00F53310">
              <w:rPr>
                <w:bCs/>
                <w:spacing w:val="1"/>
                <w:sz w:val="24"/>
                <w:szCs w:val="22"/>
                <w:lang w:val="en-US"/>
              </w:rPr>
              <w:t>/01.</w:t>
            </w:r>
            <w:r w:rsidR="00FA0B64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EED757" w14:textId="77777777" w:rsidR="009003FE" w:rsidRPr="00F53310" w:rsidRDefault="009003FE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7FDD9" w14:textId="77777777" w:rsidR="009003FE" w:rsidRPr="00F53310" w:rsidRDefault="00E237EF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31902F42" w14:textId="77777777" w:rsidR="009003FE" w:rsidRPr="00F53310" w:rsidRDefault="009003FE" w:rsidP="0077760C">
      <w:pPr>
        <w:tabs>
          <w:tab w:val="left" w:pos="1680"/>
        </w:tabs>
        <w:suppressAutoHyphens/>
        <w:rPr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1133"/>
        <w:gridCol w:w="575"/>
        <w:gridCol w:w="2672"/>
        <w:gridCol w:w="1244"/>
        <w:gridCol w:w="2032"/>
      </w:tblGrid>
      <w:tr w:rsidR="00F8122F" w:rsidRPr="00F53310" w14:paraId="31A7486E" w14:textId="77777777" w:rsidTr="00CF09A7">
        <w:tc>
          <w:tcPr>
            <w:tcW w:w="12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71C235" w14:textId="77777777" w:rsidR="009A0850" w:rsidRPr="00F53310" w:rsidRDefault="006515C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</w:t>
            </w:r>
            <w:r w:rsidR="00482DA8" w:rsidRPr="00F53310">
              <w:rPr>
                <w:szCs w:val="18"/>
              </w:rPr>
              <w:t xml:space="preserve"> </w:t>
            </w:r>
            <w:r w:rsidR="009A0850" w:rsidRPr="00F53310">
              <w:rPr>
                <w:szCs w:val="18"/>
              </w:rPr>
              <w:t>трудовой функции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342CD1" w14:textId="77777777" w:rsidR="009A0850" w:rsidRPr="00F53310" w:rsidRDefault="009A0850" w:rsidP="009A085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8254A" w14:textId="3C2596B0" w:rsidR="009A085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B8025" w14:textId="77777777" w:rsidR="009A0850" w:rsidRPr="00F53310" w:rsidRDefault="009A085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FD372" w14:textId="77777777" w:rsidR="009A0850" w:rsidRPr="00F53310" w:rsidRDefault="009A085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FAB9B" w14:textId="77777777" w:rsidR="009A0850" w:rsidRPr="00F53310" w:rsidRDefault="009A085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002C75" w:rsidRPr="00F53310" w14:paraId="159FDD4E" w14:textId="77777777" w:rsidTr="00CF09A7">
        <w:tc>
          <w:tcPr>
            <w:tcW w:w="1270" w:type="pct"/>
          </w:tcPr>
          <w:p w14:paraId="799265D2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</w:tcBorders>
          </w:tcPr>
          <w:p w14:paraId="00591C88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 w:themeColor="background1" w:themeShade="80"/>
            </w:tcBorders>
          </w:tcPr>
          <w:p w14:paraId="75A84EF7" w14:textId="77777777" w:rsidR="00002C75" w:rsidRPr="00F53310" w:rsidRDefault="00002C7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</w:tcBorders>
          </w:tcPr>
          <w:p w14:paraId="54EA5776" w14:textId="77777777" w:rsidR="00002C75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</w:tcBorders>
          </w:tcPr>
          <w:p w14:paraId="3D2A2A27" w14:textId="77777777" w:rsidR="00002C75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F9C996" w14:textId="77777777" w:rsidR="005B6A54" w:rsidRPr="00F53310" w:rsidRDefault="005B6A54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7BF86999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79B74792" w14:textId="77777777" w:rsidR="00CE5DF4" w:rsidRPr="00F53310" w:rsidRDefault="005B6A54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br w:type="page"/>
            </w:r>
            <w:r w:rsidR="00CE5DF4"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0741A234" w14:textId="77777777" w:rsidR="00CE5DF4" w:rsidRPr="00F53310" w:rsidRDefault="00CE5DF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ставл</w:t>
            </w:r>
            <w:r w:rsidR="000C2DC4" w:rsidRPr="00F53310">
              <w:rPr>
                <w:sz w:val="24"/>
                <w:szCs w:val="22"/>
              </w:rPr>
              <w:t>ение переч</w:t>
            </w:r>
            <w:r w:rsidRPr="00F53310">
              <w:rPr>
                <w:sz w:val="24"/>
                <w:szCs w:val="22"/>
              </w:rPr>
              <w:t>н</w:t>
            </w:r>
            <w:r w:rsidR="000C2DC4" w:rsidRPr="00F53310">
              <w:rPr>
                <w:sz w:val="24"/>
                <w:szCs w:val="22"/>
              </w:rPr>
              <w:t>я</w:t>
            </w:r>
            <w:r w:rsidRPr="00F53310">
              <w:rPr>
                <w:sz w:val="24"/>
                <w:szCs w:val="22"/>
              </w:rPr>
              <w:t xml:space="preserve"> параметров, подлежащих контролю при </w:t>
            </w:r>
            <w:r w:rsidR="000E28CD" w:rsidRPr="00F53310">
              <w:rPr>
                <w:sz w:val="24"/>
                <w:szCs w:val="22"/>
              </w:rPr>
              <w:t>испытаниях</w:t>
            </w:r>
            <w:r w:rsidRPr="00F53310">
              <w:rPr>
                <w:sz w:val="24"/>
                <w:szCs w:val="22"/>
              </w:rPr>
              <w:t xml:space="preserve"> </w:t>
            </w:r>
            <w:r w:rsidR="00990EB9" w:rsidRPr="00F53310">
              <w:rPr>
                <w:sz w:val="24"/>
                <w:szCs w:val="22"/>
              </w:rPr>
              <w:t xml:space="preserve">новой модели полупроводникового лазера </w:t>
            </w:r>
            <w:r w:rsidRPr="00F53310">
              <w:rPr>
                <w:sz w:val="24"/>
                <w:szCs w:val="22"/>
              </w:rPr>
              <w:t>на соответствие требованиям технического за</w:t>
            </w:r>
            <w:r w:rsidR="00716C62" w:rsidRPr="00F53310">
              <w:rPr>
                <w:sz w:val="24"/>
                <w:szCs w:val="22"/>
              </w:rPr>
              <w:t>дания</w:t>
            </w:r>
          </w:p>
        </w:tc>
      </w:tr>
      <w:tr w:rsidR="00F8122F" w:rsidRPr="00F53310" w14:paraId="7B1A7412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3F80214" w14:textId="77777777" w:rsidR="00716C62" w:rsidRPr="00F53310" w:rsidRDefault="00716C62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C747788" w14:textId="77777777" w:rsidR="00716C62" w:rsidRPr="00F53310" w:rsidRDefault="00716C6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</w:t>
            </w:r>
            <w:r w:rsidR="000C2DC4" w:rsidRPr="00F53310">
              <w:rPr>
                <w:sz w:val="24"/>
                <w:szCs w:val="22"/>
              </w:rPr>
              <w:t>отка</w:t>
            </w:r>
            <w:r w:rsidRPr="00F53310">
              <w:rPr>
                <w:sz w:val="24"/>
                <w:szCs w:val="22"/>
              </w:rPr>
              <w:t xml:space="preserve"> и согласов</w:t>
            </w:r>
            <w:r w:rsidR="000C2DC4" w:rsidRPr="00F53310">
              <w:rPr>
                <w:sz w:val="24"/>
                <w:szCs w:val="22"/>
              </w:rPr>
              <w:t>ание программы</w:t>
            </w:r>
            <w:r w:rsidRPr="00F53310">
              <w:rPr>
                <w:sz w:val="24"/>
                <w:szCs w:val="22"/>
              </w:rPr>
              <w:t xml:space="preserve"> метрологического обеспечения </w:t>
            </w:r>
            <w:r w:rsidR="005D013C" w:rsidRPr="00F53310">
              <w:rPr>
                <w:sz w:val="24"/>
                <w:szCs w:val="22"/>
              </w:rPr>
              <w:t>при проведении испытаний новой модели полупроводникового лазера</w:t>
            </w:r>
          </w:p>
        </w:tc>
      </w:tr>
      <w:tr w:rsidR="00F8122F" w:rsidRPr="00F53310" w14:paraId="745D8CD1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0E3C44F" w14:textId="77777777" w:rsidR="00FC1330" w:rsidRPr="00F53310" w:rsidRDefault="00FC1330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CEEE895" w14:textId="77777777" w:rsidR="00FC1330" w:rsidRPr="00F53310" w:rsidRDefault="00FC133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 со службами организации документации, в соответствии с которой проводятся контроль и испытания</w:t>
            </w:r>
            <w:r w:rsidR="008A64CD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A76BA3" w:rsidRPr="00F53310" w14:paraId="6980B728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3F03552" w14:textId="77777777" w:rsidR="00A76BA3" w:rsidRPr="00F53310" w:rsidRDefault="00A76BA3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13A6D51" w14:textId="77777777" w:rsidR="00A76BA3" w:rsidRPr="00F53310" w:rsidRDefault="00A76BA3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программы и методики проведения испытаний</w:t>
            </w:r>
            <w:r w:rsidR="005D013C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698BA7B9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9FF67C1" w14:textId="77777777" w:rsidR="00CE5DF4" w:rsidRPr="00F53310" w:rsidRDefault="00CE5DF4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63C1202" w14:textId="77777777" w:rsidR="00CE5DF4" w:rsidRPr="00F53310" w:rsidRDefault="00A76BA3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методик проведения измерений параметров лазерного излучения новой модели полупроводникового лазера</w:t>
            </w:r>
          </w:p>
        </w:tc>
      </w:tr>
      <w:tr w:rsidR="00F8122F" w:rsidRPr="00F53310" w14:paraId="562EFE81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2DAE4B9C" w14:textId="77777777" w:rsidR="00716C62" w:rsidRPr="00F53310" w:rsidRDefault="00716C62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12976CA0" w14:textId="77777777" w:rsidR="00716C62" w:rsidRPr="00F53310" w:rsidRDefault="00E02EAF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читыва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16C62" w:rsidRPr="00F53310">
              <w:rPr>
                <w:sz w:val="24"/>
                <w:szCs w:val="22"/>
              </w:rPr>
              <w:t xml:space="preserve">требования </w:t>
            </w:r>
            <w:r w:rsidR="00A0464B" w:rsidRPr="00F53310">
              <w:rPr>
                <w:sz w:val="24"/>
                <w:szCs w:val="22"/>
              </w:rPr>
              <w:t>государственных стандартов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32235D" w:rsidRPr="00F53310">
              <w:rPr>
                <w:sz w:val="24"/>
                <w:szCs w:val="22"/>
              </w:rPr>
              <w:t>и результат</w:t>
            </w:r>
            <w:r w:rsidRPr="00F53310">
              <w:rPr>
                <w:sz w:val="24"/>
                <w:szCs w:val="22"/>
              </w:rPr>
              <w:t>ы</w:t>
            </w:r>
            <w:r w:rsidR="0032235D" w:rsidRPr="00F53310">
              <w:rPr>
                <w:sz w:val="24"/>
                <w:szCs w:val="22"/>
              </w:rPr>
              <w:t xml:space="preserve"> испытаний изделий-аналогов при</w:t>
            </w:r>
            <w:r w:rsidR="00E237EF" w:rsidRPr="00F53310">
              <w:rPr>
                <w:sz w:val="24"/>
                <w:szCs w:val="22"/>
              </w:rPr>
              <w:t xml:space="preserve"> выборе</w:t>
            </w:r>
            <w:r w:rsidR="0032235D" w:rsidRPr="00F53310">
              <w:rPr>
                <w:sz w:val="24"/>
                <w:szCs w:val="22"/>
              </w:rPr>
              <w:t xml:space="preserve"> необходимого объема проверок</w:t>
            </w:r>
          </w:p>
        </w:tc>
      </w:tr>
      <w:tr w:rsidR="00F8122F" w:rsidRPr="00F53310" w14:paraId="05B1842F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3E68689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DC41049" w14:textId="77777777" w:rsidR="004806BD" w:rsidRPr="00F53310" w:rsidRDefault="00B8436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</w:t>
            </w:r>
            <w:r w:rsidR="004806BD" w:rsidRPr="00F53310">
              <w:rPr>
                <w:sz w:val="24"/>
                <w:szCs w:val="22"/>
              </w:rPr>
              <w:t>ыб</w:t>
            </w:r>
            <w:r w:rsidR="009A0850" w:rsidRPr="00F53310">
              <w:rPr>
                <w:sz w:val="24"/>
                <w:szCs w:val="22"/>
              </w:rPr>
              <w:t>и</w:t>
            </w:r>
            <w:r w:rsidR="004806BD" w:rsidRPr="00F53310">
              <w:rPr>
                <w:sz w:val="24"/>
                <w:szCs w:val="22"/>
              </w:rPr>
              <w:t>рать методы испытаний с учетом возможностей существующего испытательного оборудования</w:t>
            </w:r>
          </w:p>
        </w:tc>
      </w:tr>
      <w:tr w:rsidR="00F8122F" w:rsidRPr="00F53310" w14:paraId="6CD4636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628B361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2763B78" w14:textId="2018EF0C" w:rsidR="004806BD" w:rsidRPr="00F53310" w:rsidRDefault="00340C2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</w:t>
            </w:r>
            <w:r w:rsidR="004806BD" w:rsidRPr="00F53310">
              <w:rPr>
                <w:sz w:val="24"/>
                <w:szCs w:val="22"/>
              </w:rPr>
              <w:t>ада</w:t>
            </w:r>
            <w:r w:rsidR="009A0850" w:rsidRPr="00F53310">
              <w:rPr>
                <w:sz w:val="24"/>
                <w:szCs w:val="22"/>
              </w:rPr>
              <w:t>ва</w:t>
            </w:r>
            <w:r w:rsidR="004806BD" w:rsidRPr="00F53310">
              <w:rPr>
                <w:sz w:val="24"/>
                <w:szCs w:val="22"/>
              </w:rPr>
              <w:t>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4806BD" w:rsidRPr="00F53310">
              <w:rPr>
                <w:sz w:val="24"/>
                <w:szCs w:val="22"/>
              </w:rPr>
              <w:t>критерии годности после каждого вида испытаний, позволяющие однозначно судить о соответствии разработанной модели полупроводникового лазера требованиям технического задания</w:t>
            </w:r>
          </w:p>
        </w:tc>
      </w:tr>
      <w:tr w:rsidR="00F8122F" w:rsidRPr="00F53310" w14:paraId="39668D62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AF55296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06E0FF2" w14:textId="330FD11E" w:rsidR="004806BD" w:rsidRPr="00F53310" w:rsidRDefault="00340C2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спользовать существующие компьютерные программы</w:t>
            </w:r>
            <w:r>
              <w:rPr>
                <w:sz w:val="24"/>
                <w:szCs w:val="22"/>
              </w:rPr>
              <w:t xml:space="preserve"> для обработки графики и текстовые редакторы</w:t>
            </w:r>
            <w:r w:rsidRPr="00F53310">
              <w:rPr>
                <w:sz w:val="24"/>
                <w:szCs w:val="22"/>
              </w:rPr>
              <w:t xml:space="preserve"> для оформления полученных результатов</w:t>
            </w:r>
          </w:p>
        </w:tc>
      </w:tr>
      <w:tr w:rsidR="00F8122F" w:rsidRPr="00F53310" w14:paraId="5CEDBE3E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2E4AB39B" w14:textId="77777777" w:rsidR="004806BD" w:rsidRPr="00F53310" w:rsidRDefault="004806B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02D91455" w14:textId="4C08C1D2" w:rsidR="004806BD" w:rsidRPr="00F53310" w:rsidRDefault="004557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Стандарты и нормативно-техническая документация</w:t>
            </w:r>
            <w:r w:rsidR="004806BD" w:rsidRPr="000E04BA">
              <w:rPr>
                <w:sz w:val="24"/>
                <w:szCs w:val="22"/>
              </w:rPr>
              <w:t>, определяющи</w:t>
            </w:r>
            <w:r w:rsidR="00B84368" w:rsidRPr="000E04BA">
              <w:rPr>
                <w:sz w:val="24"/>
                <w:szCs w:val="22"/>
              </w:rPr>
              <w:t xml:space="preserve">е </w:t>
            </w:r>
            <w:r w:rsidR="004806BD" w:rsidRPr="000E04BA">
              <w:rPr>
                <w:sz w:val="24"/>
                <w:szCs w:val="22"/>
              </w:rPr>
              <w:t>требования</w:t>
            </w:r>
            <w:r w:rsidR="004806BD" w:rsidRPr="00F53310">
              <w:rPr>
                <w:sz w:val="24"/>
                <w:szCs w:val="22"/>
              </w:rPr>
              <w:t xml:space="preserve"> к условиям проведения испытаний, испытательному оборудованию и оснастке</w:t>
            </w:r>
          </w:p>
        </w:tc>
      </w:tr>
      <w:tr w:rsidR="00F8122F" w:rsidRPr="00F53310" w14:paraId="7D85AC7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7A847AA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DD207E4" w14:textId="77777777" w:rsidR="004806BD" w:rsidRPr="00F53310" w:rsidRDefault="00990F9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</w:t>
            </w:r>
            <w:r w:rsidR="004806BD" w:rsidRPr="00F53310">
              <w:rPr>
                <w:sz w:val="24"/>
                <w:szCs w:val="22"/>
              </w:rPr>
              <w:t>ребовани</w:t>
            </w:r>
            <w:r w:rsidRPr="00F53310">
              <w:rPr>
                <w:sz w:val="24"/>
                <w:szCs w:val="22"/>
              </w:rPr>
              <w:t>я</w:t>
            </w:r>
            <w:r w:rsidR="004806BD" w:rsidRPr="00F53310">
              <w:rPr>
                <w:sz w:val="24"/>
                <w:szCs w:val="22"/>
              </w:rPr>
              <w:t xml:space="preserve"> </w:t>
            </w:r>
            <w:r w:rsidR="00E237EF" w:rsidRPr="00F53310">
              <w:rPr>
                <w:sz w:val="24"/>
                <w:szCs w:val="22"/>
              </w:rPr>
              <w:t xml:space="preserve">к </w:t>
            </w:r>
            <w:r w:rsidR="004806BD" w:rsidRPr="00F53310">
              <w:rPr>
                <w:sz w:val="24"/>
                <w:szCs w:val="22"/>
              </w:rPr>
              <w:t>метрологической аттестации нестандартного оборудования и оснастки</w:t>
            </w:r>
          </w:p>
        </w:tc>
      </w:tr>
      <w:tr w:rsidR="001E1EDB" w:rsidRPr="00F53310" w14:paraId="70B9399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C353336" w14:textId="77777777" w:rsidR="001E1EDB" w:rsidRPr="00F53310" w:rsidRDefault="001E1EDB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FFA4F18" w14:textId="34B46DAE" w:rsidR="001E1EDB" w:rsidRPr="00F53310" w:rsidRDefault="001E1EDB" w:rsidP="004557BE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по качеству, стандарты и </w:t>
            </w:r>
            <w:r w:rsidR="004557BE" w:rsidRPr="000E04BA">
              <w:rPr>
                <w:sz w:val="24"/>
                <w:szCs w:val="22"/>
              </w:rPr>
              <w:t xml:space="preserve">локальные нормативные акты </w:t>
            </w:r>
            <w:r w:rsidRPr="000E04BA">
              <w:rPr>
                <w:sz w:val="24"/>
                <w:szCs w:val="22"/>
              </w:rPr>
              <w:t>к</w:t>
            </w:r>
            <w:r w:rsidRPr="00F53310">
              <w:rPr>
                <w:sz w:val="24"/>
                <w:szCs w:val="22"/>
              </w:rPr>
              <w:t xml:space="preserve">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 xml:space="preserve">, касающиеся деятельности подразделения </w:t>
            </w:r>
          </w:p>
        </w:tc>
      </w:tr>
      <w:tr w:rsidR="00F8122F" w:rsidRPr="00F53310" w14:paraId="2527093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CE22E3F" w14:textId="77777777" w:rsidR="00E24AB4" w:rsidRPr="00F53310" w:rsidRDefault="00E24AB4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C14CDC6" w14:textId="77777777" w:rsidR="00E24AB4" w:rsidRPr="00F53310" w:rsidRDefault="00E24AB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ребования </w:t>
            </w:r>
            <w:r w:rsidR="001E1EDB" w:rsidRPr="00F53310">
              <w:rPr>
                <w:sz w:val="24"/>
                <w:szCs w:val="22"/>
              </w:rPr>
              <w:t xml:space="preserve">технической </w:t>
            </w:r>
            <w:r w:rsidRPr="00F53310">
              <w:rPr>
                <w:sz w:val="24"/>
                <w:szCs w:val="22"/>
              </w:rPr>
              <w:t>документ</w:t>
            </w:r>
            <w:r w:rsidR="001E1EDB" w:rsidRPr="00F53310">
              <w:rPr>
                <w:sz w:val="24"/>
                <w:szCs w:val="22"/>
              </w:rPr>
              <w:t>ации</w:t>
            </w:r>
            <w:r w:rsidRPr="00F53310">
              <w:rPr>
                <w:sz w:val="24"/>
                <w:szCs w:val="22"/>
              </w:rPr>
              <w:t xml:space="preserve"> при проведении испытаний</w:t>
            </w:r>
          </w:p>
        </w:tc>
      </w:tr>
      <w:tr w:rsidR="00F8122F" w:rsidRPr="00F53310" w14:paraId="09C8A9A3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5982B43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9C0855B" w14:textId="77777777" w:rsidR="004806BD" w:rsidRPr="00F53310" w:rsidRDefault="001E1ED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М</w:t>
            </w:r>
            <w:r w:rsidR="00E24AB4" w:rsidRPr="00F53310">
              <w:rPr>
                <w:sz w:val="24"/>
                <w:szCs w:val="22"/>
              </w:rPr>
              <w:t>етод</w:t>
            </w:r>
            <w:r w:rsidRPr="00F53310">
              <w:rPr>
                <w:sz w:val="24"/>
                <w:szCs w:val="22"/>
              </w:rPr>
              <w:t>ы</w:t>
            </w:r>
            <w:r w:rsidR="00E24AB4" w:rsidRPr="00F53310">
              <w:rPr>
                <w:sz w:val="24"/>
                <w:szCs w:val="22"/>
              </w:rPr>
              <w:t xml:space="preserve"> обработки результатов испытаний</w:t>
            </w:r>
            <w:r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6641BE" w:rsidRPr="00F53310" w14:paraId="283F4F08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22080D1" w14:textId="77777777" w:rsidR="006641BE" w:rsidRPr="00F53310" w:rsidRDefault="006641BE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3FAD160" w14:textId="77777777" w:rsidR="006641BE" w:rsidRPr="00F53310" w:rsidRDefault="00B4649B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Методика</w:t>
            </w:r>
            <w:r w:rsidRPr="00F53310">
              <w:rPr>
                <w:b/>
                <w:sz w:val="24"/>
                <w:szCs w:val="22"/>
              </w:rPr>
              <w:t xml:space="preserve"> </w:t>
            </w:r>
            <w:r w:rsidR="006641BE" w:rsidRPr="00F53310">
              <w:rPr>
                <w:sz w:val="24"/>
                <w:szCs w:val="22"/>
              </w:rPr>
              <w:t>измерения оптических и электрических параметров лазерных диодов</w:t>
            </w:r>
          </w:p>
        </w:tc>
      </w:tr>
      <w:tr w:rsidR="00F8122F" w:rsidRPr="00F53310" w14:paraId="58490927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FC7A2C0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8BB661C" w14:textId="77777777" w:rsidR="004806BD" w:rsidRPr="00F53310" w:rsidRDefault="006641B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4806BD" w:rsidRPr="00F53310" w14:paraId="5A539809" w14:textId="77777777" w:rsidTr="004D28BF">
        <w:trPr>
          <w:cantSplit/>
          <w:trHeight w:val="20"/>
        </w:trPr>
        <w:tc>
          <w:tcPr>
            <w:tcW w:w="1295" w:type="pct"/>
          </w:tcPr>
          <w:p w14:paraId="04F0F3DD" w14:textId="77777777" w:rsidR="004806BD" w:rsidRPr="00F53310" w:rsidRDefault="004806B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2AC81ED5" w14:textId="77777777" w:rsidR="004806BD" w:rsidRPr="00F53310" w:rsidRDefault="00990F9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9A0850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2AAF40F5" w14:textId="77777777" w:rsidR="00321391" w:rsidRPr="004D28BF" w:rsidRDefault="00321391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205BAFCD" w14:textId="77777777" w:rsidR="00463038" w:rsidRPr="00F53310" w:rsidRDefault="00C771A1" w:rsidP="00F6032E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</w:t>
      </w:r>
      <w:r w:rsidR="00BD4A2D" w:rsidRPr="00F53310">
        <w:rPr>
          <w:b/>
          <w:sz w:val="24"/>
          <w:szCs w:val="24"/>
        </w:rPr>
        <w:t>2</w:t>
      </w:r>
      <w:r w:rsidR="00463038" w:rsidRPr="00F53310">
        <w:rPr>
          <w:b/>
          <w:sz w:val="24"/>
          <w:szCs w:val="24"/>
        </w:rPr>
        <w:t>. Трудовая функция</w:t>
      </w:r>
    </w:p>
    <w:p w14:paraId="7874192C" w14:textId="77777777" w:rsidR="002A1D99" w:rsidRPr="004D28BF" w:rsidRDefault="002A1D99" w:rsidP="009A0B7E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480"/>
        <w:gridCol w:w="618"/>
        <w:gridCol w:w="928"/>
        <w:gridCol w:w="1545"/>
        <w:gridCol w:w="1266"/>
      </w:tblGrid>
      <w:tr w:rsidR="00CE5DF4" w:rsidRPr="00231234" w14:paraId="0B0F7F6E" w14:textId="77777777" w:rsidTr="00FF1E1A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F694B0" w14:textId="77777777" w:rsidR="00CE5DF4" w:rsidRPr="00231234" w:rsidRDefault="00CE5DF4" w:rsidP="0077760C">
            <w:pPr>
              <w:tabs>
                <w:tab w:val="left" w:pos="1680"/>
              </w:tabs>
              <w:suppressAutoHyphens/>
            </w:pPr>
            <w:r w:rsidRPr="00231234">
              <w:rPr>
                <w:szCs w:val="18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2E666" w14:textId="29246B27" w:rsidR="00CE5DF4" w:rsidRPr="00231234" w:rsidRDefault="007700B1" w:rsidP="004557BE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231234">
              <w:rPr>
                <w:sz w:val="24"/>
                <w:szCs w:val="22"/>
              </w:rPr>
              <w:t xml:space="preserve">Разработка технических условий на новую модель полупроводникового лазера и </w:t>
            </w:r>
            <w:r w:rsidR="004557BE" w:rsidRPr="00231234">
              <w:rPr>
                <w:sz w:val="24"/>
                <w:szCs w:val="22"/>
              </w:rPr>
              <w:t xml:space="preserve">технической </w:t>
            </w:r>
            <w:r w:rsidRPr="00231234">
              <w:rPr>
                <w:sz w:val="24"/>
                <w:szCs w:val="22"/>
              </w:rPr>
              <w:t>документации, предусмотренной техническим заданием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3DB550" w14:textId="77777777" w:rsidR="00CE5DF4" w:rsidRPr="00231234" w:rsidRDefault="00CE5DF4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231234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1AB3B" w14:textId="77777777" w:rsidR="00CE5DF4" w:rsidRPr="00231234" w:rsidRDefault="0073526C" w:rsidP="009A0850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231234">
              <w:rPr>
                <w:bCs/>
                <w:spacing w:val="1"/>
                <w:sz w:val="24"/>
                <w:szCs w:val="22"/>
                <w:lang w:val="en-US"/>
              </w:rPr>
              <w:t>B</w:t>
            </w:r>
            <w:r w:rsidR="00D27F05" w:rsidRPr="00231234">
              <w:rPr>
                <w:bCs/>
                <w:spacing w:val="1"/>
                <w:sz w:val="24"/>
                <w:szCs w:val="22"/>
                <w:lang w:val="en-US"/>
              </w:rPr>
              <w:t>/02.</w:t>
            </w:r>
            <w:r w:rsidR="00BB21A5" w:rsidRPr="00231234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F2E93A" w14:textId="77777777" w:rsidR="00CE5DF4" w:rsidRPr="00231234" w:rsidRDefault="00CE5DF4" w:rsidP="00B9425E">
            <w:pPr>
              <w:tabs>
                <w:tab w:val="left" w:pos="1680"/>
              </w:tabs>
              <w:suppressAutoHyphens/>
              <w:ind w:left="57"/>
              <w:jc w:val="center"/>
              <w:rPr>
                <w:szCs w:val="18"/>
              </w:rPr>
            </w:pPr>
            <w:r w:rsidRPr="00231234">
              <w:rPr>
                <w:szCs w:val="18"/>
              </w:rPr>
              <w:t>Уровень</w:t>
            </w:r>
            <w:r w:rsidR="00B9425E" w:rsidRPr="00231234">
              <w:rPr>
                <w:szCs w:val="18"/>
              </w:rPr>
              <w:t xml:space="preserve"> </w:t>
            </w:r>
            <w:r w:rsidRPr="00231234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A140A" w14:textId="77777777" w:rsidR="00CE5DF4" w:rsidRPr="00231234" w:rsidRDefault="00E237EF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231234">
              <w:rPr>
                <w:sz w:val="24"/>
                <w:szCs w:val="22"/>
              </w:rPr>
              <w:t>7</w:t>
            </w:r>
          </w:p>
        </w:tc>
      </w:tr>
    </w:tbl>
    <w:p w14:paraId="2A54A7B9" w14:textId="77777777" w:rsidR="002C3D18" w:rsidRPr="004D28BF" w:rsidRDefault="002C3D18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6"/>
        <w:gridCol w:w="1143"/>
        <w:gridCol w:w="566"/>
        <w:gridCol w:w="2385"/>
        <w:gridCol w:w="993"/>
        <w:gridCol w:w="2578"/>
      </w:tblGrid>
      <w:tr w:rsidR="00F8122F" w:rsidRPr="00F53310" w14:paraId="7EE5C61D" w14:textId="77777777" w:rsidTr="00E30172">
        <w:tc>
          <w:tcPr>
            <w:tcW w:w="12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B335A8" w14:textId="77777777" w:rsidR="009A0850" w:rsidRPr="00F53310" w:rsidRDefault="009A0850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1E3284" w14:textId="77777777" w:rsidR="009A0850" w:rsidRPr="00F53310" w:rsidRDefault="009A0850" w:rsidP="009A085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4CC8A" w14:textId="2EB9781D" w:rsidR="009A085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1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7BB1F" w14:textId="77777777" w:rsidR="009A0850" w:rsidRPr="00F53310" w:rsidRDefault="009A085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2912B" w14:textId="77777777" w:rsidR="009A0850" w:rsidRPr="00F53310" w:rsidRDefault="009A085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F098" w14:textId="77777777" w:rsidR="009A0850" w:rsidRPr="00F53310" w:rsidRDefault="009A085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4806BD" w:rsidRPr="00F53310" w14:paraId="2918EC1B" w14:textId="77777777" w:rsidTr="00E30172">
        <w:tc>
          <w:tcPr>
            <w:tcW w:w="1265" w:type="pct"/>
          </w:tcPr>
          <w:p w14:paraId="4FEE5101" w14:textId="77777777" w:rsidR="004806BD" w:rsidRPr="00F53310" w:rsidRDefault="004806B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808080" w:themeColor="background1" w:themeShade="80"/>
            </w:tcBorders>
          </w:tcPr>
          <w:p w14:paraId="04A6609E" w14:textId="77777777" w:rsidR="004806BD" w:rsidRPr="00F53310" w:rsidRDefault="004806B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808080" w:themeColor="background1" w:themeShade="80"/>
            </w:tcBorders>
          </w:tcPr>
          <w:p w14:paraId="7DD54B49" w14:textId="77777777" w:rsidR="004806BD" w:rsidRPr="00F53310" w:rsidRDefault="004806B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808080" w:themeColor="background1" w:themeShade="80"/>
            </w:tcBorders>
          </w:tcPr>
          <w:p w14:paraId="7AB63111" w14:textId="77777777" w:rsidR="004806BD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1256" w:type="pct"/>
            <w:tcBorders>
              <w:top w:val="single" w:sz="4" w:space="0" w:color="808080" w:themeColor="background1" w:themeShade="80"/>
            </w:tcBorders>
          </w:tcPr>
          <w:p w14:paraId="3A855BA0" w14:textId="77777777" w:rsidR="004806BD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C269FA0" w14:textId="77777777" w:rsidR="00463038" w:rsidRPr="00F53310" w:rsidRDefault="00463038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5BFD9E5E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30C69278" w14:textId="77777777" w:rsidR="00E7070E" w:rsidRPr="00F53310" w:rsidRDefault="00E7070E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4CEDDB29" w14:textId="77777777" w:rsidR="00E7070E" w:rsidRPr="00F53310" w:rsidRDefault="00E7070E" w:rsidP="004D28BF">
            <w:pPr>
              <w:tabs>
                <w:tab w:val="left" w:pos="252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</w:t>
            </w:r>
            <w:r w:rsidR="002F23C2" w:rsidRPr="00F53310">
              <w:rPr>
                <w:sz w:val="24"/>
                <w:szCs w:val="22"/>
              </w:rPr>
              <w:t>отк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роект</w:t>
            </w:r>
            <w:r w:rsidR="002F23C2" w:rsidRPr="00F53310">
              <w:rPr>
                <w:sz w:val="24"/>
                <w:szCs w:val="22"/>
              </w:rPr>
              <w:t>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технических условий </w:t>
            </w:r>
            <w:r w:rsidR="002F23C2" w:rsidRPr="00F53310">
              <w:rPr>
                <w:sz w:val="24"/>
                <w:szCs w:val="22"/>
              </w:rPr>
              <w:t>на новую модель полупроводникового лазера</w:t>
            </w:r>
          </w:p>
        </w:tc>
      </w:tr>
      <w:tr w:rsidR="00F8122F" w:rsidRPr="00F53310" w14:paraId="36FD6D49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BB15A43" w14:textId="77777777" w:rsidR="00E7070E" w:rsidRPr="00F53310" w:rsidRDefault="00E7070E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DE07536" w14:textId="77777777" w:rsidR="00E7070E" w:rsidRPr="00F53310" w:rsidRDefault="00E7070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</w:t>
            </w:r>
            <w:r w:rsidR="002F23C2" w:rsidRPr="00F53310">
              <w:rPr>
                <w:sz w:val="24"/>
                <w:szCs w:val="22"/>
              </w:rPr>
              <w:t>отка</w:t>
            </w:r>
            <w:r w:rsidRPr="00F53310">
              <w:rPr>
                <w:sz w:val="24"/>
                <w:szCs w:val="22"/>
              </w:rPr>
              <w:t xml:space="preserve"> </w:t>
            </w:r>
            <w:r w:rsidR="00E237EF" w:rsidRPr="00F53310">
              <w:rPr>
                <w:sz w:val="24"/>
                <w:szCs w:val="22"/>
              </w:rPr>
              <w:t>сопроводительн</w:t>
            </w:r>
            <w:r w:rsidR="002F23C2" w:rsidRPr="00F53310">
              <w:rPr>
                <w:sz w:val="24"/>
                <w:szCs w:val="22"/>
              </w:rPr>
              <w:t>ой</w:t>
            </w:r>
            <w:r w:rsidR="00E237EF" w:rsidRPr="00F53310">
              <w:rPr>
                <w:sz w:val="24"/>
                <w:szCs w:val="22"/>
              </w:rPr>
              <w:t xml:space="preserve"> документаци</w:t>
            </w:r>
            <w:r w:rsidR="002F23C2" w:rsidRPr="00F53310">
              <w:rPr>
                <w:sz w:val="24"/>
                <w:szCs w:val="22"/>
              </w:rPr>
              <w:t>и</w:t>
            </w:r>
            <w:r w:rsidRPr="00F53310">
              <w:rPr>
                <w:sz w:val="24"/>
                <w:szCs w:val="22"/>
              </w:rPr>
              <w:t xml:space="preserve"> на </w:t>
            </w:r>
            <w:r w:rsidR="00E237EF" w:rsidRPr="00F53310">
              <w:rPr>
                <w:sz w:val="24"/>
                <w:szCs w:val="22"/>
              </w:rPr>
              <w:t>новую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4806BD" w:rsidRPr="00F53310">
              <w:rPr>
                <w:sz w:val="24"/>
                <w:szCs w:val="22"/>
              </w:rPr>
              <w:t>модель полупроводникового лазера</w:t>
            </w:r>
          </w:p>
        </w:tc>
      </w:tr>
      <w:tr w:rsidR="00F8122F" w:rsidRPr="00F53310" w14:paraId="596941E5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33566D1A" w14:textId="77777777" w:rsidR="00E7070E" w:rsidRPr="00F53310" w:rsidRDefault="00E7070E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5A44149" w14:textId="77777777" w:rsidR="00E7070E" w:rsidRPr="00F53310" w:rsidRDefault="00DD595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ведение </w:t>
            </w:r>
            <w:r w:rsidR="00E7070E" w:rsidRPr="00F53310">
              <w:rPr>
                <w:sz w:val="24"/>
                <w:szCs w:val="22"/>
              </w:rPr>
              <w:t>метрологическ</w:t>
            </w:r>
            <w:r w:rsidR="002F23C2" w:rsidRPr="00F53310">
              <w:rPr>
                <w:sz w:val="24"/>
                <w:szCs w:val="22"/>
              </w:rPr>
              <w:t>ой</w:t>
            </w:r>
            <w:r w:rsidR="00E7070E" w:rsidRPr="00F53310">
              <w:rPr>
                <w:sz w:val="24"/>
                <w:szCs w:val="22"/>
              </w:rPr>
              <w:t xml:space="preserve"> экспертиз</w:t>
            </w:r>
            <w:r w:rsidR="002F23C2" w:rsidRPr="00F53310">
              <w:rPr>
                <w:sz w:val="24"/>
                <w:szCs w:val="22"/>
              </w:rPr>
              <w:t>ы</w:t>
            </w:r>
            <w:r w:rsidR="00E7070E" w:rsidRPr="00F53310">
              <w:rPr>
                <w:sz w:val="24"/>
                <w:szCs w:val="22"/>
              </w:rPr>
              <w:t xml:space="preserve"> </w:t>
            </w:r>
            <w:r w:rsidR="002F23C2" w:rsidRPr="00F53310">
              <w:rPr>
                <w:sz w:val="24"/>
                <w:szCs w:val="22"/>
              </w:rPr>
              <w:t xml:space="preserve">параметров новой модели полупроводникового лазера согласно техническому заданию </w:t>
            </w:r>
          </w:p>
        </w:tc>
      </w:tr>
      <w:tr w:rsidR="00F8122F" w:rsidRPr="00F53310" w14:paraId="7DC37B03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3611C6C2" w14:textId="77777777" w:rsidR="004806BD" w:rsidRPr="00F53310" w:rsidRDefault="004806B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6302CEC6" w14:textId="56660A4A" w:rsidR="004806BD" w:rsidRPr="00F53310" w:rsidRDefault="00802225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4806BD" w:rsidRPr="00F53310">
              <w:rPr>
                <w:sz w:val="24"/>
                <w:szCs w:val="22"/>
              </w:rPr>
              <w:t xml:space="preserve">ормулировать </w:t>
            </w:r>
            <w:r w:rsidR="00340C28">
              <w:rPr>
                <w:sz w:val="24"/>
                <w:szCs w:val="22"/>
              </w:rPr>
              <w:t>назначение</w:t>
            </w:r>
            <w:r w:rsidR="004806BD" w:rsidRPr="00F53310">
              <w:rPr>
                <w:sz w:val="24"/>
                <w:szCs w:val="22"/>
              </w:rPr>
              <w:t xml:space="preserve"> разрабатыва</w:t>
            </w:r>
            <w:r w:rsidR="003F6F1D" w:rsidRPr="00F53310">
              <w:rPr>
                <w:sz w:val="24"/>
                <w:szCs w:val="22"/>
              </w:rPr>
              <w:t>емой</w:t>
            </w:r>
            <w:r w:rsidR="004806BD" w:rsidRPr="00F53310">
              <w:rPr>
                <w:sz w:val="24"/>
                <w:szCs w:val="22"/>
              </w:rPr>
              <w:t xml:space="preserve"> доку</w:t>
            </w:r>
            <w:r w:rsidR="003F6F1D" w:rsidRPr="00F53310">
              <w:rPr>
                <w:sz w:val="24"/>
                <w:szCs w:val="22"/>
              </w:rPr>
              <w:t>ментации</w:t>
            </w:r>
            <w:r w:rsidR="004806BD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296072E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F53104F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0A58808" w14:textId="77777777" w:rsidR="004806BD" w:rsidRPr="00F53310" w:rsidRDefault="00990F94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4806BD" w:rsidRPr="00F53310">
              <w:rPr>
                <w:sz w:val="24"/>
                <w:szCs w:val="22"/>
              </w:rPr>
              <w:t>босновывать целесообразность согласования и утверждени</w:t>
            </w:r>
            <w:r w:rsidR="003F6F1D" w:rsidRPr="00F53310">
              <w:rPr>
                <w:sz w:val="24"/>
                <w:szCs w:val="22"/>
              </w:rPr>
              <w:t>я разработанных</w:t>
            </w:r>
            <w:r w:rsidR="004806BD" w:rsidRPr="00F53310">
              <w:rPr>
                <w:sz w:val="24"/>
                <w:szCs w:val="22"/>
              </w:rPr>
              <w:t xml:space="preserve"> документ</w:t>
            </w:r>
            <w:r w:rsidR="003F6F1D" w:rsidRPr="00F53310">
              <w:rPr>
                <w:sz w:val="24"/>
                <w:szCs w:val="22"/>
              </w:rPr>
              <w:t>ов</w:t>
            </w:r>
          </w:p>
        </w:tc>
      </w:tr>
      <w:tr w:rsidR="00F8122F" w:rsidRPr="00F53310" w14:paraId="5B3DE643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423B84A" w14:textId="77777777" w:rsidR="004806BD" w:rsidRPr="00F53310" w:rsidRDefault="004806BD" w:rsidP="009A085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961E293" w14:textId="1717598D" w:rsidR="004806BD" w:rsidRPr="00F53310" w:rsidRDefault="00340C28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Использовать </w:t>
            </w:r>
            <w:r>
              <w:rPr>
                <w:sz w:val="24"/>
                <w:szCs w:val="22"/>
              </w:rPr>
              <w:t>стандартные</w:t>
            </w:r>
            <w:r w:rsidRPr="00F53310">
              <w:rPr>
                <w:sz w:val="24"/>
                <w:szCs w:val="22"/>
              </w:rPr>
              <w:t xml:space="preserve"> компьютерные программы</w:t>
            </w:r>
            <w:r>
              <w:rPr>
                <w:sz w:val="24"/>
                <w:szCs w:val="22"/>
              </w:rPr>
              <w:t xml:space="preserve"> для обработки графики и текстовые редакторы</w:t>
            </w:r>
            <w:r w:rsidRPr="00F53310">
              <w:rPr>
                <w:sz w:val="24"/>
                <w:szCs w:val="22"/>
              </w:rPr>
              <w:t xml:space="preserve"> для оформления </w:t>
            </w:r>
            <w:r>
              <w:rPr>
                <w:sz w:val="24"/>
                <w:szCs w:val="22"/>
              </w:rPr>
              <w:t>док</w:t>
            </w:r>
            <w:r w:rsidR="00B55CF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ментации</w:t>
            </w:r>
          </w:p>
        </w:tc>
      </w:tr>
      <w:tr w:rsidR="00F8122F" w:rsidRPr="00F53310" w14:paraId="6B4DDB1C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70B76F67" w14:textId="77777777" w:rsidR="004806BD" w:rsidRPr="00F53310" w:rsidRDefault="004806BD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4839C52B" w14:textId="52B8A05A" w:rsidR="004806BD" w:rsidRPr="000E04BA" w:rsidRDefault="00FF16DF" w:rsidP="0008693B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Нормативно-техническая документация, определяющая технические и технологические требования при разработке полупрово</w:t>
            </w:r>
            <w:r w:rsidR="0008693B" w:rsidRPr="000E04BA">
              <w:rPr>
                <w:sz w:val="24"/>
                <w:szCs w:val="22"/>
              </w:rPr>
              <w:t>д</w:t>
            </w:r>
            <w:r w:rsidRPr="000E04BA">
              <w:rPr>
                <w:sz w:val="24"/>
                <w:szCs w:val="22"/>
              </w:rPr>
              <w:t>никовых лазеров</w:t>
            </w:r>
          </w:p>
        </w:tc>
      </w:tr>
      <w:tr w:rsidR="004557BE" w:rsidRPr="00F53310" w14:paraId="59E4835F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A83D7CB" w14:textId="77777777" w:rsidR="004557BE" w:rsidRPr="00F53310" w:rsidRDefault="004557BE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sz w:val="24"/>
                <w:szCs w:val="22"/>
              </w:rPr>
            </w:pPr>
          </w:p>
        </w:tc>
        <w:tc>
          <w:tcPr>
            <w:tcW w:w="3705" w:type="pct"/>
          </w:tcPr>
          <w:p w14:paraId="2EFA7844" w14:textId="2E90B5F8" w:rsidR="004557BE" w:rsidRPr="00231234" w:rsidDel="004557BE" w:rsidRDefault="004557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231234">
              <w:rPr>
                <w:sz w:val="24"/>
                <w:szCs w:val="22"/>
              </w:rPr>
              <w:t>Стандарты единой системы конструкторской документации</w:t>
            </w:r>
          </w:p>
        </w:tc>
      </w:tr>
      <w:tr w:rsidR="00FF16DF" w:rsidRPr="00F53310" w14:paraId="6D7D7CFA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88D8539" w14:textId="77777777" w:rsidR="00FF16DF" w:rsidRPr="00F53310" w:rsidRDefault="00FF16DF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sz w:val="24"/>
                <w:szCs w:val="22"/>
              </w:rPr>
            </w:pPr>
          </w:p>
        </w:tc>
        <w:tc>
          <w:tcPr>
            <w:tcW w:w="3705" w:type="pct"/>
          </w:tcPr>
          <w:p w14:paraId="183CBF24" w14:textId="7572CC87" w:rsidR="00FF16DF" w:rsidRPr="004B771D" w:rsidRDefault="00FF16DF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Стандарты единой системы технологической документации</w:t>
            </w:r>
          </w:p>
        </w:tc>
      </w:tr>
      <w:tr w:rsidR="006641BE" w:rsidRPr="00F53310" w14:paraId="44D31641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4DBAEDE" w14:textId="77777777" w:rsidR="006641BE" w:rsidRPr="00F53310" w:rsidRDefault="006641BE" w:rsidP="009A085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AD0517E" w14:textId="7E750CF6" w:rsidR="006641BE" w:rsidRPr="00F53310" w:rsidRDefault="006641BE" w:rsidP="00FF16D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по качеству, стандарты и </w:t>
            </w:r>
            <w:r w:rsidR="00FF16DF" w:rsidRPr="000E04BA">
              <w:rPr>
                <w:sz w:val="24"/>
                <w:szCs w:val="22"/>
              </w:rPr>
              <w:t xml:space="preserve">локальные нормативные акты </w:t>
            </w:r>
            <w:r w:rsidRPr="000E04BA">
              <w:rPr>
                <w:sz w:val="24"/>
                <w:szCs w:val="22"/>
              </w:rPr>
              <w:t>ко</w:t>
            </w:r>
            <w:r w:rsidRPr="00F53310">
              <w:rPr>
                <w:sz w:val="24"/>
                <w:szCs w:val="22"/>
              </w:rPr>
              <w:t xml:space="preserve">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5365ECF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109A064" w14:textId="77777777" w:rsidR="00B2005F" w:rsidRPr="00F53310" w:rsidRDefault="00B2005F" w:rsidP="009A085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95B01EF" w14:textId="77777777" w:rsidR="00B2005F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4806BD" w:rsidRPr="00F53310" w14:paraId="6026A9BC" w14:textId="77777777" w:rsidTr="004D28BF">
        <w:trPr>
          <w:cantSplit/>
          <w:trHeight w:val="20"/>
        </w:trPr>
        <w:tc>
          <w:tcPr>
            <w:tcW w:w="1295" w:type="pct"/>
          </w:tcPr>
          <w:p w14:paraId="08418479" w14:textId="77777777" w:rsidR="004806BD" w:rsidRPr="00F53310" w:rsidRDefault="004806B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5483D246" w14:textId="77777777" w:rsidR="004806BD" w:rsidRPr="00F53310" w:rsidRDefault="005E311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464A7720" w14:textId="77777777" w:rsidR="00B9425E" w:rsidRPr="004D28BF" w:rsidRDefault="00B9425E" w:rsidP="007370C7">
      <w:pPr>
        <w:tabs>
          <w:tab w:val="left" w:pos="1680"/>
        </w:tabs>
        <w:suppressAutoHyphens/>
        <w:rPr>
          <w:sz w:val="24"/>
          <w:szCs w:val="22"/>
        </w:rPr>
      </w:pPr>
    </w:p>
    <w:p w14:paraId="31C8DAB2" w14:textId="77777777" w:rsidR="00BD4A2D" w:rsidRPr="00F53310" w:rsidRDefault="00BD4A2D" w:rsidP="00E36E27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3. Трудовая функция</w:t>
      </w:r>
    </w:p>
    <w:p w14:paraId="017AB0DD" w14:textId="77777777" w:rsidR="002A1D99" w:rsidRPr="004D28BF" w:rsidRDefault="002A1D99" w:rsidP="009A0B7E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6"/>
        <w:gridCol w:w="616"/>
        <w:gridCol w:w="928"/>
        <w:gridCol w:w="1545"/>
        <w:gridCol w:w="1264"/>
      </w:tblGrid>
      <w:tr w:rsidR="00D27F05" w:rsidRPr="00F53310" w14:paraId="4F55D028" w14:textId="77777777" w:rsidTr="004B135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FCBBA" w14:textId="77777777" w:rsidR="00D27F05" w:rsidRPr="00F53310" w:rsidRDefault="00D27F05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77650" w14:textId="4A7BAB68" w:rsidR="00D27F05" w:rsidRPr="00F53310" w:rsidRDefault="00340C28" w:rsidP="00054596">
            <w:pPr>
              <w:widowControl w:val="0"/>
              <w:tabs>
                <w:tab w:val="left" w:pos="1680"/>
              </w:tabs>
              <w:suppressAutoHyphens/>
              <w:adjustRightInd w:val="0"/>
              <w:ind w:right="11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и изготовление оснастки для проведения измерений параметров и испытаний разрабатываемых полупроводниковых лазеров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A2B4E8" w14:textId="77777777" w:rsidR="00D27F05" w:rsidRPr="00F53310" w:rsidRDefault="00D27F05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2D396" w14:textId="77777777" w:rsidR="00D27F05" w:rsidRPr="00F53310" w:rsidRDefault="0073526C" w:rsidP="004B135B">
            <w:pPr>
              <w:suppressAutoHyphens/>
              <w:rPr>
                <w:bCs/>
                <w:spacing w:val="1"/>
                <w:sz w:val="24"/>
                <w:szCs w:val="22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B</w:t>
            </w:r>
            <w:r w:rsidR="00D27F05" w:rsidRPr="00F53310">
              <w:rPr>
                <w:bCs/>
                <w:spacing w:val="1"/>
                <w:sz w:val="24"/>
                <w:szCs w:val="22"/>
                <w:lang w:val="en-US"/>
              </w:rPr>
              <w:t>/03</w:t>
            </w:r>
            <w:r w:rsidR="00BF3BC5" w:rsidRPr="00F53310">
              <w:rPr>
                <w:bCs/>
                <w:spacing w:val="1"/>
                <w:sz w:val="24"/>
                <w:szCs w:val="22"/>
              </w:rPr>
              <w:t>.</w:t>
            </w:r>
            <w:r w:rsidR="00F10EFE" w:rsidRPr="00F53310">
              <w:rPr>
                <w:bCs/>
                <w:spacing w:val="1"/>
                <w:sz w:val="24"/>
                <w:szCs w:val="22"/>
                <w:lang w:val="en-US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7C213F" w14:textId="77777777" w:rsidR="00D27F05" w:rsidRPr="00F53310" w:rsidRDefault="00D27F05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43C30" w14:textId="77777777" w:rsidR="00D27F05" w:rsidRPr="00F53310" w:rsidRDefault="00F10EFE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sz w:val="24"/>
                <w:szCs w:val="22"/>
                <w:lang w:val="en-US"/>
              </w:rPr>
              <w:t>7</w:t>
            </w:r>
          </w:p>
        </w:tc>
      </w:tr>
    </w:tbl>
    <w:p w14:paraId="15E4F13C" w14:textId="77777777" w:rsidR="004B135B" w:rsidRPr="004D28BF" w:rsidRDefault="004B135B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4"/>
        <w:gridCol w:w="950"/>
        <w:gridCol w:w="761"/>
        <w:gridCol w:w="2672"/>
        <w:gridCol w:w="1244"/>
        <w:gridCol w:w="2030"/>
      </w:tblGrid>
      <w:tr w:rsidR="00F8122F" w:rsidRPr="00F53310" w14:paraId="1896B92F" w14:textId="77777777" w:rsidTr="004D28BF">
        <w:tc>
          <w:tcPr>
            <w:tcW w:w="126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3D24B8" w14:textId="77777777" w:rsidR="005E3110" w:rsidRPr="00F53310" w:rsidRDefault="005E3110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B6B49C" w14:textId="77777777" w:rsidR="005E3110" w:rsidRPr="00F53310" w:rsidRDefault="005E3110" w:rsidP="005E311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B919F" w14:textId="1EEFE53C" w:rsidR="005E311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E6F81" w14:textId="77777777" w:rsidR="005E3110" w:rsidRPr="00F53310" w:rsidRDefault="005E31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8938A" w14:textId="77777777" w:rsidR="005E3110" w:rsidRPr="00F53310" w:rsidRDefault="005E311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0C949" w14:textId="77777777" w:rsidR="005E3110" w:rsidRPr="00F53310" w:rsidRDefault="005E311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3F6F1D" w:rsidRPr="00F53310" w14:paraId="5D59F488" w14:textId="77777777" w:rsidTr="004D28BF">
        <w:tc>
          <w:tcPr>
            <w:tcW w:w="1269" w:type="pct"/>
          </w:tcPr>
          <w:p w14:paraId="694AFFE0" w14:textId="77777777" w:rsidR="003F6F1D" w:rsidRPr="00F53310" w:rsidRDefault="003F6F1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808080" w:themeColor="background1" w:themeShade="80"/>
            </w:tcBorders>
          </w:tcPr>
          <w:p w14:paraId="7D47149E" w14:textId="77777777" w:rsidR="003F6F1D" w:rsidRPr="00F53310" w:rsidRDefault="003F6F1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 w:themeColor="background1" w:themeShade="80"/>
            </w:tcBorders>
          </w:tcPr>
          <w:p w14:paraId="2AEEEAA2" w14:textId="77777777" w:rsidR="003F6F1D" w:rsidRPr="00F53310" w:rsidRDefault="003F6F1D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</w:tcBorders>
          </w:tcPr>
          <w:p w14:paraId="2AAC1ECC" w14:textId="77777777" w:rsidR="003F6F1D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</w:tcBorders>
          </w:tcPr>
          <w:p w14:paraId="282638B3" w14:textId="77777777" w:rsidR="003F6F1D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06E683" w14:textId="77777777" w:rsidR="00BD4A2D" w:rsidRPr="00F53310" w:rsidRDefault="00BD4A2D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44903380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26C61904" w14:textId="77777777" w:rsidR="00BD4A2D" w:rsidRPr="00F53310" w:rsidRDefault="00BD4A2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18BA77BC" w14:textId="77777777" w:rsidR="00BD4A2D" w:rsidRPr="00F53310" w:rsidRDefault="00D56AB7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</w:t>
            </w:r>
            <w:r w:rsidR="00BB21A5" w:rsidRPr="00F53310">
              <w:rPr>
                <w:sz w:val="24"/>
                <w:szCs w:val="22"/>
              </w:rPr>
              <w:t>азработк</w:t>
            </w:r>
            <w:r w:rsidRPr="00F53310">
              <w:rPr>
                <w:sz w:val="24"/>
                <w:szCs w:val="22"/>
              </w:rPr>
              <w:t>а частных технических заданий 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BB21A5" w:rsidRPr="00F53310">
              <w:rPr>
                <w:sz w:val="24"/>
                <w:szCs w:val="22"/>
              </w:rPr>
              <w:t>исходных</w:t>
            </w:r>
            <w:r w:rsidR="00BD4A2D" w:rsidRPr="00F53310">
              <w:rPr>
                <w:sz w:val="24"/>
                <w:szCs w:val="22"/>
              </w:rPr>
              <w:t xml:space="preserve"> данны</w:t>
            </w:r>
            <w:r w:rsidR="00BB21A5" w:rsidRPr="00F53310">
              <w:rPr>
                <w:sz w:val="24"/>
                <w:szCs w:val="22"/>
              </w:rPr>
              <w:t>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BD4A2D" w:rsidRPr="00F53310">
              <w:rPr>
                <w:sz w:val="24"/>
                <w:szCs w:val="22"/>
              </w:rPr>
              <w:t>для оформления конструкторской документации на оснастку</w:t>
            </w:r>
            <w:r w:rsidR="00FB0641" w:rsidRPr="00F53310">
              <w:rPr>
                <w:sz w:val="24"/>
                <w:szCs w:val="22"/>
              </w:rPr>
              <w:t>, необходимую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FB0641" w:rsidRPr="00F53310">
              <w:rPr>
                <w:sz w:val="24"/>
                <w:szCs w:val="22"/>
              </w:rPr>
              <w:t>при проведени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BD4A2D" w:rsidRPr="00F53310">
              <w:rPr>
                <w:sz w:val="24"/>
                <w:szCs w:val="22"/>
              </w:rPr>
              <w:t>измерений параметров разрабатываемой модели полупроводникового лазера</w:t>
            </w:r>
          </w:p>
        </w:tc>
      </w:tr>
      <w:tr w:rsidR="00F8122F" w:rsidRPr="00F53310" w14:paraId="5B79D47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B1484EC" w14:textId="77777777" w:rsidR="00BD4A2D" w:rsidRPr="00F53310" w:rsidRDefault="00BD4A2D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D3C4042" w14:textId="33EA3939" w:rsidR="00BD4A2D" w:rsidRPr="00F53310" w:rsidRDefault="00A5138F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BD4A2D" w:rsidRPr="00F53310">
              <w:rPr>
                <w:sz w:val="24"/>
                <w:szCs w:val="22"/>
              </w:rPr>
              <w:t>формл</w:t>
            </w:r>
            <w:r w:rsidR="00BB21A5" w:rsidRPr="00F53310">
              <w:rPr>
                <w:sz w:val="24"/>
                <w:szCs w:val="22"/>
              </w:rPr>
              <w:t>ение</w:t>
            </w:r>
            <w:r w:rsidR="00BD4A2D" w:rsidRPr="00F53310">
              <w:rPr>
                <w:sz w:val="24"/>
                <w:szCs w:val="22"/>
              </w:rPr>
              <w:t xml:space="preserve"> заяв</w:t>
            </w:r>
            <w:r w:rsidR="00BB21A5" w:rsidRPr="00F53310">
              <w:rPr>
                <w:sz w:val="24"/>
                <w:szCs w:val="22"/>
              </w:rPr>
              <w:t>о</w:t>
            </w:r>
            <w:r w:rsidR="00BD4A2D" w:rsidRPr="00F53310">
              <w:rPr>
                <w:sz w:val="24"/>
                <w:szCs w:val="22"/>
              </w:rPr>
              <w:t>к на изготовлени</w:t>
            </w:r>
            <w:r w:rsidR="0033213C" w:rsidRPr="00F53310">
              <w:rPr>
                <w:sz w:val="24"/>
                <w:szCs w:val="22"/>
              </w:rPr>
              <w:t xml:space="preserve">е </w:t>
            </w:r>
            <w:r w:rsidR="00340C28" w:rsidRPr="00F53310">
              <w:rPr>
                <w:sz w:val="24"/>
                <w:szCs w:val="22"/>
              </w:rPr>
              <w:t xml:space="preserve">службами организации </w:t>
            </w:r>
            <w:r w:rsidR="0033213C" w:rsidRPr="00F53310">
              <w:rPr>
                <w:sz w:val="24"/>
                <w:szCs w:val="22"/>
              </w:rPr>
              <w:t xml:space="preserve">оснастки </w:t>
            </w:r>
            <w:r w:rsidR="005D013C" w:rsidRPr="00F53310">
              <w:rPr>
                <w:sz w:val="24"/>
                <w:szCs w:val="22"/>
              </w:rPr>
              <w:t xml:space="preserve">для проведения измерений </w:t>
            </w:r>
            <w:r w:rsidR="00340C28" w:rsidRPr="00F53310">
              <w:rPr>
                <w:sz w:val="24"/>
                <w:szCs w:val="22"/>
              </w:rPr>
              <w:t xml:space="preserve">параметров </w:t>
            </w:r>
            <w:r w:rsidR="005D013C" w:rsidRPr="00F53310">
              <w:rPr>
                <w:sz w:val="24"/>
                <w:szCs w:val="22"/>
              </w:rPr>
              <w:t xml:space="preserve">и испытаний </w:t>
            </w:r>
            <w:r w:rsidR="00035925" w:rsidRPr="00F53310">
              <w:rPr>
                <w:sz w:val="24"/>
                <w:szCs w:val="22"/>
              </w:rPr>
              <w:t>разрабатываемой модели</w:t>
            </w:r>
            <w:r w:rsidR="005D013C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509088D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BD853FC" w14:textId="77777777" w:rsidR="00BD4A2D" w:rsidRPr="00F53310" w:rsidRDefault="00BD4A2D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51ACF53" w14:textId="7DB7AE9C" w:rsidR="00BD4A2D" w:rsidRPr="00F53310" w:rsidRDefault="00A5138F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формл</w:t>
            </w:r>
            <w:r w:rsidR="00BD4A2D" w:rsidRPr="00F53310">
              <w:rPr>
                <w:sz w:val="24"/>
                <w:szCs w:val="22"/>
              </w:rPr>
              <w:t>е</w:t>
            </w:r>
            <w:r w:rsidRPr="00F53310">
              <w:rPr>
                <w:sz w:val="24"/>
                <w:szCs w:val="22"/>
              </w:rPr>
              <w:t>ние</w:t>
            </w:r>
            <w:r w:rsidR="00BD4A2D" w:rsidRPr="00F53310">
              <w:rPr>
                <w:sz w:val="24"/>
                <w:szCs w:val="22"/>
              </w:rPr>
              <w:t xml:space="preserve"> договор</w:t>
            </w:r>
            <w:r w:rsidRPr="00F53310">
              <w:rPr>
                <w:sz w:val="24"/>
                <w:szCs w:val="22"/>
              </w:rPr>
              <w:t>ов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340C28">
              <w:rPr>
                <w:sz w:val="24"/>
                <w:szCs w:val="22"/>
              </w:rPr>
              <w:t>с</w:t>
            </w:r>
            <w:r w:rsidR="00340C28" w:rsidRPr="00F53310">
              <w:rPr>
                <w:sz w:val="24"/>
                <w:szCs w:val="22"/>
              </w:rPr>
              <w:t xml:space="preserve"> организация</w:t>
            </w:r>
            <w:r w:rsidR="00340C28">
              <w:rPr>
                <w:sz w:val="24"/>
                <w:szCs w:val="22"/>
              </w:rPr>
              <w:t>ми</w:t>
            </w:r>
            <w:r w:rsidR="00340C28" w:rsidRPr="00F53310">
              <w:rPr>
                <w:sz w:val="24"/>
                <w:szCs w:val="22"/>
              </w:rPr>
              <w:t>-контрагента</w:t>
            </w:r>
            <w:r w:rsidR="00340C28">
              <w:rPr>
                <w:sz w:val="24"/>
                <w:szCs w:val="22"/>
              </w:rPr>
              <w:t>ми</w:t>
            </w:r>
            <w:r w:rsidR="00340C28" w:rsidRPr="00F53310">
              <w:rPr>
                <w:sz w:val="24"/>
                <w:szCs w:val="22"/>
              </w:rPr>
              <w:t xml:space="preserve"> </w:t>
            </w:r>
            <w:r w:rsidR="00BD4A2D" w:rsidRPr="00F53310">
              <w:rPr>
                <w:sz w:val="24"/>
                <w:szCs w:val="22"/>
              </w:rPr>
              <w:t>на изготовление оснаст</w:t>
            </w:r>
            <w:r w:rsidR="0033213C" w:rsidRPr="00F53310">
              <w:rPr>
                <w:sz w:val="24"/>
                <w:szCs w:val="22"/>
              </w:rPr>
              <w:t xml:space="preserve">ки </w:t>
            </w:r>
            <w:r w:rsidR="005D013C" w:rsidRPr="00F53310">
              <w:rPr>
                <w:sz w:val="24"/>
                <w:szCs w:val="22"/>
              </w:rPr>
              <w:t xml:space="preserve">для проведения измерений </w:t>
            </w:r>
            <w:r w:rsidR="00340C28" w:rsidRPr="00F53310">
              <w:rPr>
                <w:sz w:val="24"/>
                <w:szCs w:val="22"/>
              </w:rPr>
              <w:t xml:space="preserve">параметров </w:t>
            </w:r>
            <w:r w:rsidR="005D013C" w:rsidRPr="00F53310">
              <w:rPr>
                <w:sz w:val="24"/>
                <w:szCs w:val="22"/>
              </w:rPr>
              <w:t>и испытаний разрабатываемых полупроводниковых лазеров</w:t>
            </w:r>
          </w:p>
        </w:tc>
      </w:tr>
      <w:tr w:rsidR="00F8122F" w:rsidRPr="00F53310" w14:paraId="41199C99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53DE1983" w14:textId="77777777" w:rsidR="003F6F1D" w:rsidRPr="00F53310" w:rsidRDefault="003F6F1D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  <w:vAlign w:val="center"/>
          </w:tcPr>
          <w:p w14:paraId="0A859108" w14:textId="77777777" w:rsidR="003F6F1D" w:rsidRPr="00F53310" w:rsidRDefault="007B7F3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3F6F1D" w:rsidRPr="00F53310">
              <w:rPr>
                <w:sz w:val="24"/>
                <w:szCs w:val="22"/>
              </w:rPr>
              <w:t>ормулировать требования к разрабатываемой оснастке с учетом конструктивных особенностей разрабатываемой мо</w:t>
            </w:r>
            <w:r w:rsidR="0033213C" w:rsidRPr="00F53310">
              <w:rPr>
                <w:sz w:val="24"/>
                <w:szCs w:val="22"/>
              </w:rPr>
              <w:t>дели полупроводникового лазера</w:t>
            </w:r>
          </w:p>
        </w:tc>
      </w:tr>
      <w:tr w:rsidR="00F8122F" w:rsidRPr="00F53310" w14:paraId="3E42357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E99785F" w14:textId="77777777" w:rsidR="003F6F1D" w:rsidRPr="00F53310" w:rsidRDefault="003F6F1D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30AB7F5F" w14:textId="77777777" w:rsidR="003F6F1D" w:rsidRPr="00F53310" w:rsidRDefault="007B7F3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3F6F1D" w:rsidRPr="00F53310">
              <w:rPr>
                <w:sz w:val="24"/>
                <w:szCs w:val="22"/>
              </w:rPr>
              <w:t xml:space="preserve">ценивать уровень технического и технологического потенциала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3F6F1D" w:rsidRPr="00F53310">
              <w:rPr>
                <w:sz w:val="24"/>
                <w:szCs w:val="22"/>
              </w:rPr>
              <w:t xml:space="preserve"> (</w:t>
            </w:r>
            <w:r w:rsidR="00A34729" w:rsidRPr="00F53310">
              <w:rPr>
                <w:sz w:val="24"/>
                <w:szCs w:val="22"/>
              </w:rPr>
              <w:t>организаций</w:t>
            </w:r>
            <w:r w:rsidR="003F6F1D" w:rsidRPr="00F53310">
              <w:rPr>
                <w:sz w:val="24"/>
                <w:szCs w:val="22"/>
              </w:rPr>
              <w:t>-контрагентов), необходимый для изготовления оснастки с заданными характеристиками</w:t>
            </w:r>
          </w:p>
        </w:tc>
      </w:tr>
      <w:tr w:rsidR="00184E71" w:rsidRPr="00F53310" w14:paraId="1BF45FD1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D098A18" w14:textId="77777777" w:rsidR="00184E71" w:rsidRPr="00F53310" w:rsidRDefault="00184E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42038439" w14:textId="77777777" w:rsidR="00184E71" w:rsidRPr="00F53310" w:rsidRDefault="00184E7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ять объем работы и ресурсы, необходимые для изготовления оснастки в заданные сроки</w:t>
            </w:r>
          </w:p>
        </w:tc>
      </w:tr>
      <w:tr w:rsidR="00F8122F" w:rsidRPr="00F53310" w14:paraId="126EBA02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90C97FE" w14:textId="77777777" w:rsidR="003F6F1D" w:rsidRPr="00F53310" w:rsidRDefault="003F6F1D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432F8E31" w14:textId="77777777" w:rsidR="003F6F1D" w:rsidRPr="00F53310" w:rsidRDefault="00184E7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спользовать современны</w:t>
            </w:r>
            <w:r w:rsidR="005D013C" w:rsidRPr="00F53310">
              <w:rPr>
                <w:sz w:val="24"/>
                <w:szCs w:val="22"/>
              </w:rPr>
              <w:t>е</w:t>
            </w:r>
            <w:r w:rsidRPr="00F53310">
              <w:rPr>
                <w:sz w:val="24"/>
                <w:szCs w:val="22"/>
              </w:rPr>
              <w:t xml:space="preserve"> цифровы</w:t>
            </w:r>
            <w:r w:rsidR="005D013C" w:rsidRPr="00F53310">
              <w:rPr>
                <w:sz w:val="24"/>
                <w:szCs w:val="22"/>
              </w:rPr>
              <w:t>е</w:t>
            </w:r>
            <w:r w:rsidRPr="00F53310">
              <w:rPr>
                <w:sz w:val="24"/>
                <w:szCs w:val="22"/>
              </w:rPr>
              <w:t xml:space="preserve"> систем</w:t>
            </w:r>
            <w:r w:rsidR="005D013C" w:rsidRPr="00F53310">
              <w:rPr>
                <w:sz w:val="24"/>
                <w:szCs w:val="22"/>
              </w:rPr>
              <w:t>ы</w:t>
            </w:r>
            <w:r w:rsidRPr="00F53310">
              <w:rPr>
                <w:sz w:val="24"/>
                <w:szCs w:val="22"/>
              </w:rPr>
              <w:t xml:space="preserve"> автоматизированного проектирования</w:t>
            </w:r>
          </w:p>
        </w:tc>
      </w:tr>
      <w:tr w:rsidR="00F8122F" w:rsidRPr="00F53310" w14:paraId="223A3CE7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3CE287CA" w14:textId="77777777" w:rsidR="000E28CD" w:rsidRPr="00F53310" w:rsidRDefault="000E28CD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  <w:vAlign w:val="center"/>
          </w:tcPr>
          <w:p w14:paraId="5980188A" w14:textId="77777777" w:rsidR="000E28CD" w:rsidRPr="00F53310" w:rsidRDefault="007B7F31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0E28CD" w:rsidRPr="00F53310">
              <w:rPr>
                <w:sz w:val="24"/>
                <w:szCs w:val="22"/>
              </w:rPr>
              <w:t>собенност</w:t>
            </w:r>
            <w:r w:rsidRPr="00F53310">
              <w:rPr>
                <w:sz w:val="24"/>
                <w:szCs w:val="22"/>
              </w:rPr>
              <w:t>и</w:t>
            </w:r>
            <w:r w:rsidR="000E28CD" w:rsidRPr="00F53310">
              <w:rPr>
                <w:sz w:val="24"/>
                <w:szCs w:val="22"/>
              </w:rPr>
              <w:t xml:space="preserve"> конструирования деталей</w:t>
            </w:r>
            <w:r w:rsidR="00E83A7C" w:rsidRPr="00F53310">
              <w:rPr>
                <w:sz w:val="24"/>
                <w:szCs w:val="22"/>
              </w:rPr>
              <w:t xml:space="preserve"> разрабатываемых полупроводниковых лазеров</w:t>
            </w:r>
          </w:p>
        </w:tc>
      </w:tr>
      <w:tr w:rsidR="00F8122F" w:rsidRPr="00F53310" w14:paraId="624D2B26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F3F2A6F" w14:textId="77777777" w:rsidR="003F6F1D" w:rsidRPr="00F53310" w:rsidRDefault="003F6F1D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254BA6DD" w14:textId="77777777" w:rsidR="003F6F1D" w:rsidRPr="00F53310" w:rsidRDefault="007B7F31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</w:t>
            </w:r>
            <w:r w:rsidR="0033213C" w:rsidRPr="00F53310">
              <w:rPr>
                <w:sz w:val="24"/>
                <w:szCs w:val="22"/>
              </w:rPr>
              <w:t>слови</w:t>
            </w:r>
            <w:r w:rsidRPr="00F53310">
              <w:rPr>
                <w:sz w:val="24"/>
                <w:szCs w:val="22"/>
              </w:rPr>
              <w:t>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33213C" w:rsidRPr="00F53310">
              <w:rPr>
                <w:sz w:val="24"/>
                <w:szCs w:val="22"/>
              </w:rPr>
              <w:t>проведения испытаний</w:t>
            </w:r>
            <w:r w:rsidR="00E83A7C" w:rsidRPr="00F53310">
              <w:rPr>
                <w:sz w:val="24"/>
                <w:szCs w:val="22"/>
              </w:rPr>
              <w:t xml:space="preserve"> разрабатываемых полупроводниковых лазеров</w:t>
            </w:r>
          </w:p>
        </w:tc>
      </w:tr>
      <w:tr w:rsidR="00F8122F" w:rsidRPr="00F53310" w14:paraId="4987D13B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57D39DB" w14:textId="77777777" w:rsidR="00B2005F" w:rsidRPr="00F53310" w:rsidRDefault="00B2005F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7021535C" w14:textId="6B7F4495" w:rsidR="00B2005F" w:rsidRPr="00F53310" w:rsidRDefault="00B2005F" w:rsidP="0008693B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Конструктивные особенности испытательного оборудования</w:t>
            </w:r>
            <w:r w:rsidR="0008693B">
              <w:rPr>
                <w:sz w:val="24"/>
                <w:szCs w:val="22"/>
              </w:rPr>
              <w:t xml:space="preserve">, </w:t>
            </w:r>
            <w:r w:rsidR="0008693B" w:rsidRPr="000E04BA">
              <w:rPr>
                <w:sz w:val="24"/>
                <w:szCs w:val="22"/>
              </w:rPr>
              <w:t xml:space="preserve">используемого </w:t>
            </w:r>
            <w:r w:rsidR="0008693B" w:rsidRPr="004B771D">
              <w:rPr>
                <w:sz w:val="24"/>
                <w:szCs w:val="22"/>
              </w:rPr>
              <w:t>для проведения измерений и испы</w:t>
            </w:r>
            <w:r w:rsidR="0008693B" w:rsidRPr="000E04BA">
              <w:rPr>
                <w:sz w:val="24"/>
                <w:szCs w:val="22"/>
              </w:rPr>
              <w:t>таний разрабатываемых</w:t>
            </w:r>
            <w:r w:rsidR="00E83A7C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6641BE" w:rsidRPr="00F53310" w14:paraId="67CAA9EA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A7291FB" w14:textId="77777777" w:rsidR="006641BE" w:rsidRPr="00F53310" w:rsidRDefault="006641BE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18574A50" w14:textId="77777777" w:rsidR="006641BE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снастке в части метрологического обеспечения испытаний</w:t>
            </w:r>
          </w:p>
        </w:tc>
      </w:tr>
      <w:tr w:rsidR="00F8122F" w:rsidRPr="00F53310" w14:paraId="645DA78F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4E56174" w14:textId="77777777" w:rsidR="00B2005F" w:rsidRPr="00F53310" w:rsidRDefault="00B2005F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14:paraId="4ED88B1D" w14:textId="77777777" w:rsidR="00B2005F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2A7471" w:rsidRPr="00F53310" w14:paraId="00A7A811" w14:textId="77777777" w:rsidTr="004D28BF">
        <w:trPr>
          <w:cantSplit/>
          <w:trHeight w:val="20"/>
        </w:trPr>
        <w:tc>
          <w:tcPr>
            <w:tcW w:w="1295" w:type="pct"/>
          </w:tcPr>
          <w:p w14:paraId="77F1F27C" w14:textId="77777777" w:rsidR="002A7471" w:rsidRPr="00F53310" w:rsidRDefault="002A7471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17F08193" w14:textId="77777777" w:rsidR="002A7471" w:rsidRPr="00F53310" w:rsidRDefault="005E311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3AE7487A" w14:textId="77777777" w:rsidR="009433AF" w:rsidRPr="004D28BF" w:rsidRDefault="009433AF" w:rsidP="004D28BF">
      <w:pPr>
        <w:tabs>
          <w:tab w:val="left" w:pos="1680"/>
        </w:tabs>
        <w:suppressAutoHyphens/>
        <w:rPr>
          <w:iCs/>
          <w:sz w:val="24"/>
          <w:szCs w:val="22"/>
        </w:rPr>
      </w:pPr>
    </w:p>
    <w:p w14:paraId="55D441EB" w14:textId="77777777" w:rsidR="003B71AA" w:rsidRPr="00F53310" w:rsidRDefault="003B71AA" w:rsidP="00E36E27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4. Трудовая функция</w:t>
      </w:r>
    </w:p>
    <w:p w14:paraId="4AF1B242" w14:textId="77777777" w:rsidR="00E36E27" w:rsidRPr="004D28BF" w:rsidRDefault="00E36E27" w:rsidP="00E36E27">
      <w:pPr>
        <w:tabs>
          <w:tab w:val="left" w:pos="1680"/>
        </w:tabs>
        <w:suppressAutoHyphens/>
        <w:rPr>
          <w:iCs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4"/>
        <w:gridCol w:w="618"/>
        <w:gridCol w:w="928"/>
        <w:gridCol w:w="1543"/>
        <w:gridCol w:w="1266"/>
      </w:tblGrid>
      <w:tr w:rsidR="003B71AA" w:rsidRPr="00F53310" w14:paraId="191B0594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0584E" w14:textId="77777777" w:rsidR="003B71AA" w:rsidRPr="00F53310" w:rsidRDefault="003B71AA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8895E" w14:textId="2EE1756E" w:rsidR="003B71AA" w:rsidRPr="00F53310" w:rsidRDefault="007700B1" w:rsidP="002F1E3A">
            <w:pPr>
              <w:tabs>
                <w:tab w:val="left" w:pos="1680"/>
              </w:tabs>
              <w:suppressAutoHyphens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Оформление заявок на материалы, комплектующие и оборудование, необходимые для проведения испытаний разрабатываемых полупроводниковых лазеров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9ABD9A" w14:textId="77777777" w:rsidR="003B71AA" w:rsidRPr="00F53310" w:rsidRDefault="003B71AA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8B0B5" w14:textId="77777777" w:rsidR="003B71AA" w:rsidRPr="00F53310" w:rsidRDefault="0073526C" w:rsidP="005E3110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B</w:t>
            </w:r>
            <w:r w:rsidR="00D27F05" w:rsidRPr="00F53310">
              <w:rPr>
                <w:bCs/>
                <w:spacing w:val="1"/>
                <w:sz w:val="24"/>
                <w:szCs w:val="22"/>
              </w:rPr>
              <w:t>/04.7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500206" w14:textId="77777777" w:rsidR="003B71AA" w:rsidRPr="00F53310" w:rsidRDefault="003B71AA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A53BB" w14:textId="77777777" w:rsidR="003B71AA" w:rsidRPr="00F53310" w:rsidRDefault="00D27F05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3CB1ADAC" w14:textId="77777777" w:rsidR="003B71AA" w:rsidRPr="004D28BF" w:rsidRDefault="003B71AA" w:rsidP="0077760C">
      <w:pPr>
        <w:tabs>
          <w:tab w:val="left" w:pos="1680"/>
        </w:tabs>
        <w:suppressAutoHyphens/>
        <w:rPr>
          <w:iCs/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84"/>
        <w:gridCol w:w="620"/>
        <w:gridCol w:w="2329"/>
        <w:gridCol w:w="1276"/>
        <w:gridCol w:w="2294"/>
      </w:tblGrid>
      <w:tr w:rsidR="00F8122F" w:rsidRPr="00F53310" w14:paraId="339B6BC0" w14:textId="77777777" w:rsidTr="00E30172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96C0A3A" w14:textId="77777777" w:rsidR="005E3110" w:rsidRPr="00F53310" w:rsidRDefault="005E3110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10A71" w14:textId="77777777" w:rsidR="005E3110" w:rsidRPr="00F53310" w:rsidRDefault="005E3110" w:rsidP="005E311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A73CE" w14:textId="70141646" w:rsidR="005E311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98F1D" w14:textId="77777777" w:rsidR="005E3110" w:rsidRPr="00F53310" w:rsidRDefault="005E31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406E1" w14:textId="77777777" w:rsidR="005E3110" w:rsidRPr="00F53310" w:rsidRDefault="005E311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8BA2E" w14:textId="77777777" w:rsidR="005E3110" w:rsidRPr="00F53310" w:rsidRDefault="005E311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2A7471" w:rsidRPr="00F53310" w14:paraId="231DEE16" w14:textId="77777777" w:rsidTr="00E30172">
        <w:tc>
          <w:tcPr>
            <w:tcW w:w="1295" w:type="pct"/>
          </w:tcPr>
          <w:p w14:paraId="6C8173F2" w14:textId="77777777" w:rsidR="002A7471" w:rsidRPr="00F53310" w:rsidRDefault="002A7471" w:rsidP="0077760C">
            <w:pPr>
              <w:suppressAutoHyphens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808080" w:themeColor="background1" w:themeShade="80"/>
            </w:tcBorders>
          </w:tcPr>
          <w:p w14:paraId="3D4A0AE4" w14:textId="77777777" w:rsidR="002A7471" w:rsidRPr="00F53310" w:rsidRDefault="002A7471" w:rsidP="0077760C">
            <w:pPr>
              <w:suppressAutoHyphens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808080" w:themeColor="background1" w:themeShade="80"/>
            </w:tcBorders>
          </w:tcPr>
          <w:p w14:paraId="5C90AFF5" w14:textId="77777777" w:rsidR="002A7471" w:rsidRPr="00F53310" w:rsidRDefault="002A7471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808080" w:themeColor="background1" w:themeShade="80"/>
            </w:tcBorders>
          </w:tcPr>
          <w:p w14:paraId="35BB2FC2" w14:textId="77777777" w:rsidR="002A7471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</w:tcPr>
          <w:p w14:paraId="6923F293" w14:textId="77777777" w:rsidR="002A7471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2A7471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4E437F0F" w14:textId="77777777" w:rsidR="003B71AA" w:rsidRPr="004D28BF" w:rsidRDefault="003B71AA" w:rsidP="0077760C">
      <w:pPr>
        <w:tabs>
          <w:tab w:val="left" w:pos="1680"/>
        </w:tabs>
        <w:suppressAutoHyphens/>
        <w:rPr>
          <w:iCs/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295460E6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0E6E3DB7" w14:textId="77777777" w:rsidR="003B71AA" w:rsidRPr="00F53310" w:rsidRDefault="003B71AA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36425219" w14:textId="2CEC05B2" w:rsidR="003B71AA" w:rsidRPr="00F53310" w:rsidRDefault="003F1183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</w:t>
            </w:r>
            <w:r w:rsidR="00A5138F" w:rsidRPr="00F53310">
              <w:rPr>
                <w:sz w:val="24"/>
                <w:szCs w:val="22"/>
              </w:rPr>
              <w:t>отка</w:t>
            </w:r>
            <w:r w:rsidR="003B71AA" w:rsidRPr="00F53310">
              <w:rPr>
                <w:sz w:val="24"/>
                <w:szCs w:val="22"/>
              </w:rPr>
              <w:t xml:space="preserve"> </w:t>
            </w:r>
            <w:r w:rsidR="00C7208A" w:rsidRPr="00F53310">
              <w:rPr>
                <w:sz w:val="24"/>
                <w:szCs w:val="22"/>
              </w:rPr>
              <w:t>техническо</w:t>
            </w:r>
            <w:r w:rsidR="00A5138F" w:rsidRPr="00F53310">
              <w:rPr>
                <w:sz w:val="24"/>
                <w:szCs w:val="22"/>
              </w:rPr>
              <w:t>го</w:t>
            </w:r>
            <w:r w:rsidR="00C7208A" w:rsidRPr="00F53310">
              <w:rPr>
                <w:sz w:val="24"/>
                <w:szCs w:val="22"/>
              </w:rPr>
              <w:t xml:space="preserve"> задани</w:t>
            </w:r>
            <w:r w:rsidR="00A5138F" w:rsidRPr="00F53310">
              <w:rPr>
                <w:sz w:val="24"/>
                <w:szCs w:val="22"/>
              </w:rPr>
              <w:t>я</w:t>
            </w:r>
            <w:r w:rsidR="00C7208A" w:rsidRPr="00F53310">
              <w:rPr>
                <w:sz w:val="24"/>
                <w:szCs w:val="22"/>
              </w:rPr>
              <w:t xml:space="preserve"> на </w:t>
            </w:r>
            <w:r w:rsidR="00E237EF" w:rsidRPr="00F53310">
              <w:rPr>
                <w:sz w:val="24"/>
                <w:szCs w:val="22"/>
              </w:rPr>
              <w:t xml:space="preserve">поставку </w:t>
            </w:r>
            <w:r w:rsidR="00CA777D" w:rsidRPr="00F53310">
              <w:rPr>
                <w:sz w:val="24"/>
                <w:szCs w:val="22"/>
              </w:rPr>
              <w:t xml:space="preserve">организациями-контрагентами </w:t>
            </w:r>
            <w:r w:rsidR="003C69C2" w:rsidRPr="00F53310">
              <w:rPr>
                <w:sz w:val="24"/>
                <w:szCs w:val="22"/>
              </w:rPr>
              <w:t xml:space="preserve">материалов, комплектующих и </w:t>
            </w:r>
            <w:r w:rsidR="00C7208A" w:rsidRPr="00F53310">
              <w:rPr>
                <w:sz w:val="24"/>
                <w:szCs w:val="22"/>
              </w:rPr>
              <w:t xml:space="preserve">оборудования </w:t>
            </w:r>
            <w:r w:rsidR="005D013C" w:rsidRPr="00F53310">
              <w:rPr>
                <w:sz w:val="24"/>
                <w:szCs w:val="22"/>
              </w:rPr>
              <w:t>для проведения испытаний разрабатываемых полупроводниковых лазеров</w:t>
            </w:r>
          </w:p>
        </w:tc>
      </w:tr>
      <w:tr w:rsidR="00F8122F" w:rsidRPr="00F53310" w14:paraId="519314BC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5162CE6" w14:textId="77777777" w:rsidR="002A7471" w:rsidRPr="00F53310" w:rsidRDefault="002A74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EC5491F" w14:textId="1566ACCA" w:rsidR="002D5F35" w:rsidRPr="00F53310" w:rsidRDefault="002D5F35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 со службой закупок организации вопросов закупки материалов и оборудования, изменени</w:t>
            </w:r>
            <w:r w:rsidR="00CA777D">
              <w:rPr>
                <w:sz w:val="24"/>
                <w:szCs w:val="22"/>
              </w:rPr>
              <w:t>я</w:t>
            </w:r>
            <w:r w:rsidRPr="00F53310">
              <w:rPr>
                <w:sz w:val="24"/>
                <w:szCs w:val="22"/>
              </w:rPr>
              <w:t xml:space="preserve"> характеристик оборудования и сроков его поставки</w:t>
            </w:r>
          </w:p>
        </w:tc>
      </w:tr>
      <w:tr w:rsidR="00F8122F" w:rsidRPr="00F53310" w14:paraId="3EDC2D1F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28F4E69" w14:textId="77777777" w:rsidR="002A7471" w:rsidRPr="00F53310" w:rsidRDefault="002A74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EBFCB04" w14:textId="77777777" w:rsidR="002A7471" w:rsidRPr="00F53310" w:rsidRDefault="002A747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A5138F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 xml:space="preserve"> вопрос</w:t>
            </w:r>
            <w:r w:rsidR="00A5138F" w:rsidRPr="00F53310">
              <w:rPr>
                <w:sz w:val="24"/>
                <w:szCs w:val="22"/>
              </w:rPr>
              <w:t>ов</w:t>
            </w:r>
            <w:r w:rsidRPr="00F53310">
              <w:rPr>
                <w:sz w:val="24"/>
                <w:szCs w:val="22"/>
              </w:rPr>
              <w:t xml:space="preserve"> размещения и подключения полученного нового оборудования</w:t>
            </w:r>
            <w:r w:rsidR="009D6B2E" w:rsidRPr="00F53310">
              <w:rPr>
                <w:sz w:val="24"/>
                <w:szCs w:val="22"/>
              </w:rPr>
              <w:t xml:space="preserve">, необходимого для проведения испытаний разрабатываемых полупроводниковых лазеров </w:t>
            </w:r>
          </w:p>
        </w:tc>
      </w:tr>
      <w:tr w:rsidR="00F8122F" w:rsidRPr="00F53310" w14:paraId="2C043113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FBBE1D8" w14:textId="77777777" w:rsidR="002A7471" w:rsidRPr="00F53310" w:rsidRDefault="002A74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5D3DE4F" w14:textId="77777777" w:rsidR="002A7471" w:rsidRPr="00F53310" w:rsidRDefault="002A7471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A5138F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 xml:space="preserve"> вопрос</w:t>
            </w:r>
            <w:r w:rsidR="00A5138F" w:rsidRPr="00F53310">
              <w:rPr>
                <w:sz w:val="24"/>
                <w:szCs w:val="22"/>
              </w:rPr>
              <w:t>ов</w:t>
            </w:r>
            <w:r w:rsidRPr="00F53310">
              <w:rPr>
                <w:sz w:val="24"/>
                <w:szCs w:val="22"/>
              </w:rPr>
              <w:t xml:space="preserve"> </w:t>
            </w:r>
            <w:r w:rsidR="009D6B2E" w:rsidRPr="00F53310">
              <w:rPr>
                <w:sz w:val="24"/>
                <w:szCs w:val="22"/>
              </w:rPr>
              <w:t>создания и оснащения</w:t>
            </w:r>
            <w:r w:rsidRPr="00F53310">
              <w:rPr>
                <w:sz w:val="24"/>
                <w:szCs w:val="22"/>
              </w:rPr>
              <w:t xml:space="preserve"> новых рабочих мест</w:t>
            </w:r>
            <w:r w:rsidR="00383906" w:rsidRPr="00F53310">
              <w:rPr>
                <w:sz w:val="24"/>
                <w:szCs w:val="22"/>
              </w:rPr>
              <w:t xml:space="preserve"> </w:t>
            </w:r>
            <w:r w:rsidR="009D6B2E" w:rsidRPr="00F53310">
              <w:rPr>
                <w:sz w:val="24"/>
                <w:szCs w:val="22"/>
              </w:rPr>
              <w:t xml:space="preserve">для проведения испытаний разрабатываемых полупроводниковых лазеров </w:t>
            </w:r>
            <w:r w:rsidR="00383906" w:rsidRPr="00F53310">
              <w:rPr>
                <w:sz w:val="24"/>
                <w:szCs w:val="22"/>
              </w:rPr>
              <w:t>с использование</w:t>
            </w:r>
            <w:r w:rsidR="00A5138F" w:rsidRPr="00F53310">
              <w:rPr>
                <w:sz w:val="24"/>
                <w:szCs w:val="22"/>
              </w:rPr>
              <w:t>м</w:t>
            </w:r>
            <w:r w:rsidR="00383906" w:rsidRPr="00F53310">
              <w:rPr>
                <w:sz w:val="24"/>
                <w:szCs w:val="22"/>
              </w:rPr>
              <w:t xml:space="preserve"> </w:t>
            </w:r>
            <w:r w:rsidR="00E237EF" w:rsidRPr="00F53310">
              <w:rPr>
                <w:sz w:val="24"/>
                <w:szCs w:val="22"/>
              </w:rPr>
              <w:t>полученного нового</w:t>
            </w:r>
            <w:r w:rsidR="00383906" w:rsidRPr="00F53310">
              <w:rPr>
                <w:sz w:val="24"/>
                <w:szCs w:val="22"/>
              </w:rPr>
              <w:t xml:space="preserve"> оборудования</w:t>
            </w:r>
          </w:p>
        </w:tc>
      </w:tr>
      <w:tr w:rsidR="00F8122F" w:rsidRPr="00F53310" w14:paraId="709016E9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37DB7E78" w14:textId="77777777" w:rsidR="002A7471" w:rsidRPr="00F53310" w:rsidRDefault="002A7471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7A8F8FE4" w14:textId="77777777" w:rsidR="002A7471" w:rsidRPr="00F53310" w:rsidRDefault="007B7F31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6574ED" w:rsidRPr="00F53310">
              <w:rPr>
                <w:sz w:val="24"/>
                <w:szCs w:val="22"/>
              </w:rPr>
              <w:t>босновывать необходимость поставки материалов, комплектующих и оборудования с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6574ED" w:rsidRPr="00F53310">
              <w:rPr>
                <w:sz w:val="24"/>
                <w:szCs w:val="22"/>
              </w:rPr>
              <w:t>заданными параметрами и характеристикам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07BD2E5E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2CBD6DD" w14:textId="77777777" w:rsidR="002A7471" w:rsidRPr="00F53310" w:rsidRDefault="002A74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0FEBD9E" w14:textId="5D1046C5" w:rsidR="002A7471" w:rsidRPr="00F53310" w:rsidRDefault="007B7F31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383906" w:rsidRPr="00F53310">
              <w:rPr>
                <w:sz w:val="24"/>
                <w:szCs w:val="22"/>
              </w:rPr>
              <w:t xml:space="preserve">босновывать целесообразность </w:t>
            </w:r>
            <w:r w:rsidR="00A34729" w:rsidRPr="00F53310">
              <w:rPr>
                <w:sz w:val="24"/>
                <w:szCs w:val="22"/>
              </w:rPr>
              <w:t>создания</w:t>
            </w:r>
            <w:r w:rsidR="00383906" w:rsidRPr="00F53310">
              <w:rPr>
                <w:sz w:val="24"/>
                <w:szCs w:val="22"/>
              </w:rPr>
              <w:t xml:space="preserve"> новых рабочих мест с учетом требований технологии изготовления или провер</w:t>
            </w:r>
            <w:r w:rsidR="00CA777D">
              <w:rPr>
                <w:sz w:val="24"/>
                <w:szCs w:val="22"/>
              </w:rPr>
              <w:t>ки</w:t>
            </w:r>
            <w:r w:rsidR="00383906" w:rsidRPr="00F53310">
              <w:rPr>
                <w:sz w:val="24"/>
                <w:szCs w:val="22"/>
              </w:rPr>
              <w:t xml:space="preserve"> параметров новой модели полупроводникового лазера</w:t>
            </w:r>
          </w:p>
        </w:tc>
      </w:tr>
      <w:tr w:rsidR="00F8122F" w:rsidRPr="00F53310" w14:paraId="1661FFBA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FA88910" w14:textId="77777777" w:rsidR="002A7471" w:rsidRPr="00F53310" w:rsidRDefault="002A7471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F9F1E80" w14:textId="79F54C4B" w:rsidR="002A7471" w:rsidRPr="00F53310" w:rsidRDefault="00CA777D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</w:t>
            </w:r>
            <w:r w:rsidR="00383906" w:rsidRPr="00F53310">
              <w:rPr>
                <w:sz w:val="24"/>
                <w:szCs w:val="22"/>
              </w:rPr>
              <w:t>омпоновать рабочие места с максимально эффективным использованием возможностей оборудования</w:t>
            </w:r>
          </w:p>
        </w:tc>
      </w:tr>
      <w:tr w:rsidR="00F8122F" w:rsidRPr="00F53310" w14:paraId="396EF43C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489C3359" w14:textId="77777777" w:rsidR="00383906" w:rsidRPr="00F53310" w:rsidRDefault="00383906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2B6AC0B0" w14:textId="77777777" w:rsidR="00383906" w:rsidRPr="00F53310" w:rsidRDefault="00E02EAF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ормативные правовые, руководящие и инструктивные д</w:t>
            </w:r>
            <w:r w:rsidR="00BE641C" w:rsidRPr="00F53310">
              <w:rPr>
                <w:sz w:val="24"/>
                <w:szCs w:val="22"/>
              </w:rPr>
              <w:t>окументы, определяющие</w:t>
            </w:r>
            <w:r w:rsidR="00B2005F" w:rsidRPr="00F53310">
              <w:rPr>
                <w:sz w:val="24"/>
                <w:szCs w:val="22"/>
              </w:rPr>
              <w:t xml:space="preserve"> </w:t>
            </w:r>
            <w:r w:rsidR="00383906" w:rsidRPr="00F53310">
              <w:rPr>
                <w:sz w:val="24"/>
                <w:szCs w:val="22"/>
              </w:rPr>
              <w:t>взаимодействи</w:t>
            </w:r>
            <w:r w:rsidR="00FF1EEF" w:rsidRPr="00F53310">
              <w:rPr>
                <w:sz w:val="24"/>
                <w:szCs w:val="22"/>
              </w:rPr>
              <w:t>е</w:t>
            </w:r>
            <w:r w:rsidR="007B7F31" w:rsidRPr="00F53310">
              <w:rPr>
                <w:sz w:val="24"/>
                <w:szCs w:val="22"/>
              </w:rPr>
              <w:t xml:space="preserve"> </w:t>
            </w:r>
            <w:r w:rsidR="00383906" w:rsidRPr="00F53310">
              <w:rPr>
                <w:sz w:val="24"/>
                <w:szCs w:val="22"/>
              </w:rPr>
              <w:t>заказчика и поставщик</w:t>
            </w:r>
            <w:r w:rsidRPr="00F53310">
              <w:rPr>
                <w:sz w:val="24"/>
                <w:szCs w:val="22"/>
              </w:rPr>
              <w:t>ов материалов, комплектующи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и оборудования</w:t>
            </w:r>
          </w:p>
        </w:tc>
      </w:tr>
      <w:tr w:rsidR="00F8122F" w:rsidRPr="00F53310" w14:paraId="6771658E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09C6288" w14:textId="77777777" w:rsidR="00383906" w:rsidRPr="00F53310" w:rsidRDefault="00383906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A7CF936" w14:textId="77777777" w:rsidR="00383906" w:rsidRPr="00F53310" w:rsidRDefault="00706B19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тандарты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383906" w:rsidRPr="00F53310">
              <w:rPr>
                <w:sz w:val="24"/>
                <w:szCs w:val="22"/>
              </w:rPr>
              <w:t>, регламентирующи</w:t>
            </w:r>
            <w:r w:rsidR="007B7F31" w:rsidRPr="00F53310">
              <w:rPr>
                <w:sz w:val="24"/>
                <w:szCs w:val="22"/>
              </w:rPr>
              <w:t>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ввод в эксплуатацию нового оборудования</w:t>
            </w:r>
            <w:r w:rsidR="009D6B2E" w:rsidRPr="00F53310">
              <w:rPr>
                <w:sz w:val="24"/>
                <w:szCs w:val="22"/>
              </w:rPr>
              <w:t xml:space="preserve"> для проведения испытаний разрабатываемых полупроводниковых лазеров</w:t>
            </w:r>
          </w:p>
        </w:tc>
      </w:tr>
      <w:tr w:rsidR="006641BE" w:rsidRPr="00F53310" w14:paraId="3A4AE17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0451E9BB" w14:textId="77777777" w:rsidR="006641BE" w:rsidRPr="00F53310" w:rsidRDefault="006641BE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5580690C" w14:textId="77777777" w:rsidR="006641BE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ехнологические особенности изготовления разрабатываемой модели полупроводникового лазера</w:t>
            </w:r>
          </w:p>
        </w:tc>
      </w:tr>
      <w:tr w:rsidR="00F8122F" w:rsidRPr="00F53310" w14:paraId="1AF517D2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5B7EECA" w14:textId="77777777" w:rsidR="00383906" w:rsidRPr="00F53310" w:rsidRDefault="00383906" w:rsidP="005E3110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left="104" w:right="-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5C509871" w14:textId="77777777" w:rsidR="00383906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383906" w:rsidRPr="00F53310" w14:paraId="22CC3E1A" w14:textId="77777777" w:rsidTr="004D28BF">
        <w:trPr>
          <w:cantSplit/>
          <w:trHeight w:val="20"/>
        </w:trPr>
        <w:tc>
          <w:tcPr>
            <w:tcW w:w="1295" w:type="pct"/>
          </w:tcPr>
          <w:p w14:paraId="479F94ED" w14:textId="77777777" w:rsidR="00383906" w:rsidRPr="00F53310" w:rsidRDefault="00383906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5021266F" w14:textId="77777777" w:rsidR="00383906" w:rsidRPr="00F53310" w:rsidRDefault="005E311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107733C1" w14:textId="77777777" w:rsidR="003B71AA" w:rsidRPr="004D28BF" w:rsidRDefault="003B71AA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48093174" w14:textId="77777777" w:rsidR="00B35D97" w:rsidRPr="00F53310" w:rsidRDefault="00B35D97" w:rsidP="00E36E27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5. Трудовая функция</w:t>
      </w:r>
    </w:p>
    <w:p w14:paraId="23BB0DC7" w14:textId="77777777" w:rsidR="00054596" w:rsidRPr="004D28BF" w:rsidRDefault="00054596" w:rsidP="00054596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7"/>
        <w:gridCol w:w="1264"/>
      </w:tblGrid>
      <w:tr w:rsidR="00B35D97" w:rsidRPr="00F53310" w14:paraId="74789A12" w14:textId="77777777" w:rsidTr="00CF09A7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0C4E94" w14:textId="77777777" w:rsidR="00B35D97" w:rsidRPr="00F53310" w:rsidRDefault="00B35D97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F61F4" w14:textId="77777777" w:rsidR="00B35D97" w:rsidRPr="00F53310" w:rsidRDefault="008020D4" w:rsidP="0027759B">
            <w:pPr>
              <w:widowControl w:val="0"/>
              <w:tabs>
                <w:tab w:val="left" w:pos="1680"/>
              </w:tabs>
              <w:suppressAutoHyphens/>
              <w:adjustRightInd w:val="0"/>
              <w:ind w:right="113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едение испытаний разработанного полупроводникового лазера на соответствие требованиям технического задания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D8D7B" w14:textId="77777777" w:rsidR="00B35D97" w:rsidRPr="00F53310" w:rsidRDefault="00B35D97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9783B" w14:textId="77777777" w:rsidR="00B35D97" w:rsidRPr="00F53310" w:rsidRDefault="0073526C" w:rsidP="005E3110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B</w:t>
            </w:r>
            <w:r w:rsidR="00B35D97" w:rsidRPr="00F53310">
              <w:rPr>
                <w:bCs/>
                <w:spacing w:val="1"/>
                <w:sz w:val="24"/>
                <w:szCs w:val="22"/>
                <w:lang w:val="en-US"/>
              </w:rPr>
              <w:t>/0</w:t>
            </w:r>
            <w:r w:rsidR="00B35D97" w:rsidRPr="00F53310">
              <w:rPr>
                <w:bCs/>
                <w:spacing w:val="1"/>
                <w:sz w:val="24"/>
                <w:szCs w:val="22"/>
              </w:rPr>
              <w:t>5</w:t>
            </w:r>
            <w:r w:rsidR="00B35D97" w:rsidRPr="00F53310">
              <w:rPr>
                <w:bCs/>
                <w:spacing w:val="1"/>
                <w:sz w:val="24"/>
                <w:szCs w:val="22"/>
                <w:lang w:val="en-US"/>
              </w:rPr>
              <w:t>.</w:t>
            </w:r>
            <w:r w:rsidR="00B35D97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65363" w14:textId="77777777" w:rsidR="00B35D97" w:rsidRPr="00F53310" w:rsidRDefault="00B35D97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9E2A5" w14:textId="77777777" w:rsidR="00B35D97" w:rsidRPr="00F53310" w:rsidRDefault="00B35D97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51BBA557" w14:textId="77777777" w:rsidR="00B35D97" w:rsidRPr="004D28BF" w:rsidRDefault="00B35D97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2"/>
        <w:gridCol w:w="950"/>
        <w:gridCol w:w="762"/>
        <w:gridCol w:w="2673"/>
        <w:gridCol w:w="1241"/>
        <w:gridCol w:w="2033"/>
      </w:tblGrid>
      <w:tr w:rsidR="00F8122F" w:rsidRPr="00F53310" w14:paraId="16BD7A89" w14:textId="77777777" w:rsidTr="00CF09A7">
        <w:tc>
          <w:tcPr>
            <w:tcW w:w="126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6C2DDBD" w14:textId="77777777" w:rsidR="005E3110" w:rsidRPr="00F53310" w:rsidRDefault="005E3110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C15B0D" w14:textId="77777777" w:rsidR="005E3110" w:rsidRPr="00F53310" w:rsidRDefault="005E3110" w:rsidP="005E311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ECED3" w14:textId="2BF1569A" w:rsidR="005E311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14AF8" w14:textId="77777777" w:rsidR="005E3110" w:rsidRPr="00F53310" w:rsidRDefault="005E31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5EF86" w14:textId="77777777" w:rsidR="005E3110" w:rsidRPr="00F53310" w:rsidRDefault="005E311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C2F1" w14:textId="77777777" w:rsidR="005E3110" w:rsidRPr="00F53310" w:rsidRDefault="005E311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383906" w:rsidRPr="00F53310" w14:paraId="14984C72" w14:textId="77777777" w:rsidTr="00CF09A7">
        <w:tc>
          <w:tcPr>
            <w:tcW w:w="1269" w:type="pct"/>
          </w:tcPr>
          <w:p w14:paraId="7E128B38" w14:textId="77777777" w:rsidR="00383906" w:rsidRPr="00F53310" w:rsidRDefault="00383906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</w:tcBorders>
          </w:tcPr>
          <w:p w14:paraId="2873DF0D" w14:textId="77777777" w:rsidR="00383906" w:rsidRPr="00F53310" w:rsidRDefault="00383906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808080" w:themeColor="background1" w:themeShade="80"/>
            </w:tcBorders>
          </w:tcPr>
          <w:p w14:paraId="0040CB5F" w14:textId="77777777" w:rsidR="00383906" w:rsidRPr="00F53310" w:rsidRDefault="00383906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808080" w:themeColor="background1" w:themeShade="80"/>
            </w:tcBorders>
          </w:tcPr>
          <w:p w14:paraId="50C6A03A" w14:textId="77777777" w:rsidR="00383906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</w:tcBorders>
          </w:tcPr>
          <w:p w14:paraId="6EFDAB0F" w14:textId="77777777" w:rsidR="00383906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B97DC4" w14:textId="77777777" w:rsidR="00B35D97" w:rsidRPr="00F53310" w:rsidRDefault="00B35D97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4482575F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341AA591" w14:textId="77777777" w:rsidR="00B35D97" w:rsidRPr="00F53310" w:rsidRDefault="00B35D97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7D4E6B96" w14:textId="77777777" w:rsidR="00B35D97" w:rsidRPr="00F53310" w:rsidRDefault="00A34729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</w:t>
            </w:r>
            <w:r w:rsidR="00556A0C" w:rsidRPr="00F53310">
              <w:rPr>
                <w:sz w:val="24"/>
                <w:szCs w:val="22"/>
              </w:rPr>
              <w:t>спытание</w:t>
            </w:r>
            <w:r w:rsidR="00BE157D" w:rsidRPr="00F53310">
              <w:rPr>
                <w:sz w:val="24"/>
                <w:szCs w:val="22"/>
              </w:rPr>
              <w:t xml:space="preserve"> разработанного полупроводникового лазер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624455CA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575EB758" w14:textId="77777777" w:rsidR="00B35D97" w:rsidRPr="00F53310" w:rsidRDefault="00B35D97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7AC9105" w14:textId="77777777" w:rsidR="00B35D97" w:rsidRPr="00F53310" w:rsidRDefault="002A6CFD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ведение </w:t>
            </w:r>
            <w:r w:rsidR="00B35D97" w:rsidRPr="00F53310">
              <w:rPr>
                <w:sz w:val="24"/>
                <w:szCs w:val="22"/>
              </w:rPr>
              <w:t>корректировк</w:t>
            </w:r>
            <w:r w:rsidRPr="00F53310">
              <w:rPr>
                <w:sz w:val="24"/>
                <w:szCs w:val="22"/>
              </w:rPr>
              <w:t>и</w:t>
            </w:r>
            <w:r w:rsidR="00B35D97" w:rsidRPr="00F53310">
              <w:rPr>
                <w:sz w:val="24"/>
                <w:szCs w:val="22"/>
              </w:rPr>
              <w:t xml:space="preserve"> конструкторской и технологической документации</w:t>
            </w:r>
            <w:r w:rsidR="009D6B2E" w:rsidRPr="00F53310">
              <w:rPr>
                <w:sz w:val="24"/>
                <w:szCs w:val="22"/>
              </w:rPr>
              <w:t xml:space="preserve"> по результатам испытаний разработанного полупроводникового лазера</w:t>
            </w:r>
          </w:p>
        </w:tc>
      </w:tr>
      <w:tr w:rsidR="006D4D6A" w:rsidRPr="00F53310" w14:paraId="4F6525EA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29C1294" w14:textId="77777777" w:rsidR="006D4D6A" w:rsidRPr="00F53310" w:rsidRDefault="006D4D6A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8819CB1" w14:textId="77777777" w:rsidR="006D4D6A" w:rsidRPr="00F53310" w:rsidRDefault="006D4D6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огласование корректировок конструкторской и технологической документации </w:t>
            </w:r>
          </w:p>
        </w:tc>
      </w:tr>
      <w:tr w:rsidR="00F8122F" w:rsidRPr="00F53310" w14:paraId="74DA5E20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66C6642" w14:textId="77777777" w:rsidR="00B35D97" w:rsidRPr="00F53310" w:rsidRDefault="00B35D97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79BF387" w14:textId="77777777" w:rsidR="00B35D97" w:rsidRPr="00F53310" w:rsidRDefault="006D4D6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формление документов для приемки работы</w:t>
            </w:r>
            <w:r w:rsidR="009D6B2E" w:rsidRPr="00F53310">
              <w:rPr>
                <w:sz w:val="24"/>
                <w:szCs w:val="22"/>
              </w:rPr>
              <w:t xml:space="preserve"> по проведению испытаний разработанного полупроводникового лазера</w:t>
            </w:r>
          </w:p>
        </w:tc>
      </w:tr>
      <w:tr w:rsidR="00F8122F" w:rsidRPr="00F53310" w14:paraId="6C70FD2B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7859FAE4" w14:textId="77777777" w:rsidR="00383906" w:rsidRPr="00F53310" w:rsidRDefault="00383906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2EFAF40A" w14:textId="77777777" w:rsidR="00383906" w:rsidRPr="00F53310" w:rsidRDefault="0068085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</w:t>
            </w:r>
            <w:r w:rsidR="00383906" w:rsidRPr="00F53310">
              <w:rPr>
                <w:sz w:val="24"/>
                <w:szCs w:val="22"/>
              </w:rPr>
              <w:t>заимодействовать с коллегами при обсуждении вопросов, возникающих в процессе испытаний</w:t>
            </w:r>
            <w:r w:rsidR="009D6B2E" w:rsidRPr="00F53310">
              <w:rPr>
                <w:sz w:val="24"/>
                <w:szCs w:val="22"/>
              </w:rPr>
              <w:t xml:space="preserve"> </w:t>
            </w:r>
            <w:r w:rsidR="008D2661" w:rsidRPr="00F53310">
              <w:rPr>
                <w:sz w:val="24"/>
                <w:szCs w:val="22"/>
              </w:rPr>
              <w:t>разработанного полупроводникового лазера</w:t>
            </w:r>
          </w:p>
        </w:tc>
      </w:tr>
      <w:tr w:rsidR="00F8122F" w:rsidRPr="00F53310" w14:paraId="43F835E5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5AD5D25" w14:textId="77777777" w:rsidR="00383906" w:rsidRPr="00F53310" w:rsidRDefault="00383906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6DB3E78" w14:textId="77777777" w:rsidR="00383906" w:rsidRPr="00F53310" w:rsidRDefault="0068085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383906" w:rsidRPr="00F53310">
              <w:rPr>
                <w:sz w:val="24"/>
                <w:szCs w:val="22"/>
              </w:rPr>
              <w:t xml:space="preserve">ринимать решения при возникновении </w:t>
            </w:r>
            <w:r w:rsidR="00872784" w:rsidRPr="00F53310">
              <w:rPr>
                <w:sz w:val="24"/>
                <w:szCs w:val="22"/>
              </w:rPr>
              <w:t xml:space="preserve">нестандартных ситуаций </w:t>
            </w:r>
            <w:r w:rsidR="00383906" w:rsidRPr="00F53310">
              <w:rPr>
                <w:sz w:val="24"/>
                <w:szCs w:val="22"/>
              </w:rPr>
              <w:t xml:space="preserve">в процессе испытаний </w:t>
            </w:r>
            <w:r w:rsidR="008D2661" w:rsidRPr="00F53310">
              <w:rPr>
                <w:sz w:val="24"/>
                <w:szCs w:val="22"/>
              </w:rPr>
              <w:t>разработанного полупроводникового лазера</w:t>
            </w:r>
          </w:p>
        </w:tc>
      </w:tr>
      <w:tr w:rsidR="00F8122F" w:rsidRPr="00F53310" w14:paraId="4D99C72E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43863CA" w14:textId="77777777" w:rsidR="00383906" w:rsidRPr="00F53310" w:rsidRDefault="00383906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2590ECE" w14:textId="363B8C79" w:rsidR="00383906" w:rsidRPr="00F53310" w:rsidRDefault="00340C28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спользовать существующие компьютерные программы</w:t>
            </w:r>
            <w:r>
              <w:rPr>
                <w:sz w:val="24"/>
                <w:szCs w:val="22"/>
              </w:rPr>
              <w:t xml:space="preserve"> для обработки графики и текстовые редакторы</w:t>
            </w:r>
            <w:r w:rsidRPr="00F53310">
              <w:rPr>
                <w:sz w:val="24"/>
                <w:szCs w:val="22"/>
              </w:rPr>
              <w:t xml:space="preserve"> для оформления полученных результатов</w:t>
            </w:r>
          </w:p>
        </w:tc>
      </w:tr>
      <w:tr w:rsidR="00F8122F" w:rsidRPr="00F53310" w14:paraId="2E6D18B4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1F7B2174" w14:textId="77777777" w:rsidR="00B35D97" w:rsidRPr="00F53310" w:rsidRDefault="00B35D97" w:rsidP="001A6B9F">
            <w:pPr>
              <w:widowControl w:val="0"/>
              <w:tabs>
                <w:tab w:val="left" w:pos="1680"/>
              </w:tabs>
              <w:suppressAutoHyphens/>
              <w:adjustRightInd w:val="0"/>
              <w:spacing w:before="48"/>
              <w:ind w:right="-20"/>
              <w:rPr>
                <w:i/>
                <w:iCs/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51BF2EA4" w14:textId="2FA2FFCE" w:rsidR="00B35D97" w:rsidRPr="00F53310" w:rsidRDefault="0008693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Стандарты и нормативно-техническая документация</w:t>
            </w:r>
            <w:r w:rsidR="00680854" w:rsidRPr="000E04BA">
              <w:rPr>
                <w:sz w:val="24"/>
                <w:szCs w:val="22"/>
              </w:rPr>
              <w:t>, определяющие</w:t>
            </w:r>
            <w:r w:rsidR="00B35D97" w:rsidRPr="00F53310">
              <w:rPr>
                <w:sz w:val="24"/>
                <w:szCs w:val="22"/>
              </w:rPr>
              <w:t xml:space="preserve"> требования к</w:t>
            </w:r>
            <w:r w:rsidR="006D1FB8" w:rsidRPr="00F53310">
              <w:rPr>
                <w:sz w:val="24"/>
                <w:szCs w:val="22"/>
              </w:rPr>
              <w:t xml:space="preserve"> условиям</w:t>
            </w:r>
            <w:r w:rsidR="00F837B2" w:rsidRPr="00F53310">
              <w:rPr>
                <w:sz w:val="24"/>
                <w:szCs w:val="22"/>
              </w:rPr>
              <w:t xml:space="preserve"> и порядку</w:t>
            </w:r>
            <w:r w:rsidR="006D1FB8" w:rsidRPr="00F53310">
              <w:rPr>
                <w:sz w:val="24"/>
                <w:szCs w:val="22"/>
              </w:rPr>
              <w:t xml:space="preserve"> проведения испытаний</w:t>
            </w:r>
            <w:r w:rsidR="00B35D97" w:rsidRPr="00F53310">
              <w:rPr>
                <w:sz w:val="24"/>
                <w:szCs w:val="22"/>
              </w:rPr>
              <w:t xml:space="preserve"> </w:t>
            </w:r>
            <w:r w:rsidR="008D2661" w:rsidRPr="00F53310">
              <w:rPr>
                <w:sz w:val="24"/>
                <w:szCs w:val="22"/>
              </w:rPr>
              <w:t>разработанного полупроводникового лазера</w:t>
            </w:r>
          </w:p>
        </w:tc>
      </w:tr>
      <w:tr w:rsidR="00F8122F" w:rsidRPr="00F53310" w14:paraId="5F8AB7B1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A59840A" w14:textId="77777777" w:rsidR="00B35D97" w:rsidRPr="00F53310" w:rsidRDefault="00B35D97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72B3485" w14:textId="2561AFD3" w:rsidR="00B35D97" w:rsidRPr="00F53310" w:rsidRDefault="00157B8D" w:rsidP="0008693B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по качеству, стандарты и </w:t>
            </w:r>
            <w:r w:rsidR="0008693B" w:rsidRPr="00231234">
              <w:rPr>
                <w:sz w:val="24"/>
                <w:szCs w:val="22"/>
              </w:rPr>
              <w:t xml:space="preserve"> локальные нормативные акты</w:t>
            </w:r>
            <w:r w:rsidR="0008693B" w:rsidRPr="000E04BA">
              <w:rPr>
                <w:sz w:val="24"/>
                <w:szCs w:val="22"/>
              </w:rPr>
              <w:t xml:space="preserve"> </w:t>
            </w:r>
            <w:r w:rsidRPr="004B771D">
              <w:rPr>
                <w:sz w:val="24"/>
                <w:szCs w:val="22"/>
              </w:rPr>
              <w:t>корпоративной системы менеджмента</w:t>
            </w:r>
            <w:r w:rsidRPr="00F53310">
              <w:rPr>
                <w:sz w:val="24"/>
                <w:szCs w:val="22"/>
              </w:rPr>
              <w:t xml:space="preserve">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4B42179B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7B5F849" w14:textId="77777777" w:rsidR="00DB20D0" w:rsidRPr="00F53310" w:rsidRDefault="00DB20D0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B02F371" w14:textId="77777777" w:rsidR="00DB20D0" w:rsidRPr="00F53310" w:rsidRDefault="00DB20D0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ребования, предъявляемые к оформляемой </w:t>
            </w:r>
            <w:r w:rsidR="00872784" w:rsidRPr="00F53310">
              <w:rPr>
                <w:sz w:val="24"/>
                <w:szCs w:val="22"/>
              </w:rPr>
              <w:t xml:space="preserve">конструкторской и технологической </w:t>
            </w:r>
            <w:r w:rsidRPr="00F53310">
              <w:rPr>
                <w:sz w:val="24"/>
                <w:szCs w:val="22"/>
              </w:rPr>
              <w:t>документации</w:t>
            </w:r>
          </w:p>
        </w:tc>
      </w:tr>
      <w:tr w:rsidR="00F8122F" w:rsidRPr="00F53310" w14:paraId="0781EFF1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190822E" w14:textId="77777777" w:rsidR="002D61E4" w:rsidRPr="00F53310" w:rsidRDefault="002D61E4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FDEF5A0" w14:textId="77777777" w:rsidR="002D61E4" w:rsidRPr="00F53310" w:rsidRDefault="002D61E4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собенности конструирования деталей общего назначения</w:t>
            </w:r>
          </w:p>
        </w:tc>
      </w:tr>
      <w:tr w:rsidR="006641BE" w:rsidRPr="00F53310" w14:paraId="28FD256C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EDEAAD9" w14:textId="77777777" w:rsidR="006641BE" w:rsidRPr="00F53310" w:rsidRDefault="006641BE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F4D0672" w14:textId="77777777" w:rsidR="006641BE" w:rsidRPr="00F53310" w:rsidRDefault="00B4649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Методика </w:t>
            </w:r>
            <w:r w:rsidR="006641BE" w:rsidRPr="00F53310">
              <w:rPr>
                <w:sz w:val="24"/>
                <w:szCs w:val="22"/>
              </w:rPr>
              <w:t>измерения оптических и электрических параметров лазерных диодов</w:t>
            </w:r>
          </w:p>
        </w:tc>
      </w:tr>
      <w:tr w:rsidR="00F8122F" w:rsidRPr="00F53310" w14:paraId="720ABBF8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2916A31" w14:textId="77777777" w:rsidR="00B35D97" w:rsidRPr="00F53310" w:rsidRDefault="00B35D97" w:rsidP="005E3110">
            <w:pPr>
              <w:tabs>
                <w:tab w:val="left" w:pos="168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FA397FD" w14:textId="77777777" w:rsidR="00B35D97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B35D97" w:rsidRPr="00F53310" w14:paraId="2933CE31" w14:textId="77777777" w:rsidTr="004D28BF">
        <w:trPr>
          <w:cantSplit/>
          <w:trHeight w:val="20"/>
        </w:trPr>
        <w:tc>
          <w:tcPr>
            <w:tcW w:w="1295" w:type="pct"/>
          </w:tcPr>
          <w:p w14:paraId="20DA0B10" w14:textId="77777777" w:rsidR="00B35D97" w:rsidRPr="00F53310" w:rsidRDefault="00B35D97" w:rsidP="001A6B9F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67E722ED" w14:textId="77777777" w:rsidR="00B35D97" w:rsidRPr="00F53310" w:rsidRDefault="005E3110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4379FD73" w14:textId="77777777" w:rsidR="00810CD9" w:rsidRPr="004D28BF" w:rsidRDefault="00810CD9" w:rsidP="00321391">
      <w:pPr>
        <w:suppressAutoHyphens/>
        <w:rPr>
          <w:sz w:val="24"/>
          <w:szCs w:val="22"/>
        </w:rPr>
      </w:pPr>
    </w:p>
    <w:p w14:paraId="39FD01D7" w14:textId="77777777" w:rsidR="009433AF" w:rsidRPr="00F53310" w:rsidRDefault="008A50B3" w:rsidP="00894008">
      <w:pPr>
        <w:pStyle w:val="2"/>
      </w:pPr>
      <w:bookmarkStart w:id="8" w:name="_Toc61988314"/>
      <w:r w:rsidRPr="00F53310">
        <w:t>3.</w:t>
      </w:r>
      <w:r w:rsidR="00F67735" w:rsidRPr="00F53310">
        <w:rPr>
          <w:lang w:val="en-US"/>
        </w:rPr>
        <w:t>3</w:t>
      </w:r>
      <w:r w:rsidR="009433AF" w:rsidRPr="00F53310">
        <w:t>. Обобщенная трудовая функция</w:t>
      </w:r>
      <w:bookmarkEnd w:id="8"/>
    </w:p>
    <w:p w14:paraId="3A3C5F83" w14:textId="77777777" w:rsidR="00E36E27" w:rsidRPr="004D28BF" w:rsidRDefault="00E36E27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4"/>
        <w:gridCol w:w="620"/>
        <w:gridCol w:w="926"/>
        <w:gridCol w:w="1545"/>
        <w:gridCol w:w="1264"/>
      </w:tblGrid>
      <w:tr w:rsidR="009433AF" w:rsidRPr="00F53310" w14:paraId="221D6F81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8E63A" w14:textId="77777777" w:rsidR="009433AF" w:rsidRPr="00F53310" w:rsidRDefault="009433AF" w:rsidP="0077760C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51D67" w14:textId="412A5D6E" w:rsidR="009433AF" w:rsidRPr="00F53310" w:rsidRDefault="005D0F4A" w:rsidP="00A34729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и подготовка производства для серийного выпуска новой модели полупроводникового лазера</w:t>
            </w:r>
          </w:p>
        </w:tc>
        <w:tc>
          <w:tcPr>
            <w:tcW w:w="3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15EC8E" w14:textId="77777777" w:rsidR="009433AF" w:rsidRPr="00F53310" w:rsidRDefault="009433AF" w:rsidP="0077760C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0F268" w14:textId="77777777" w:rsidR="009433AF" w:rsidRPr="00F53310" w:rsidRDefault="0073526C" w:rsidP="0077760C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  <w:lang w:val="en-US"/>
              </w:rPr>
              <w:t>C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04C0F" w14:textId="77777777" w:rsidR="009433AF" w:rsidRPr="00F53310" w:rsidRDefault="009433AF" w:rsidP="00B9425E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2B1D7" w14:textId="77777777" w:rsidR="009433AF" w:rsidRPr="00F53310" w:rsidRDefault="000B24B6" w:rsidP="0077760C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5E4B7F01" w14:textId="77777777" w:rsidR="009433AF" w:rsidRPr="004D28BF" w:rsidRDefault="009433AF" w:rsidP="000F6014">
      <w:pPr>
        <w:suppressAutoHyphens/>
        <w:rPr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4"/>
        <w:gridCol w:w="618"/>
        <w:gridCol w:w="2627"/>
        <w:gridCol w:w="1235"/>
        <w:gridCol w:w="2040"/>
      </w:tblGrid>
      <w:tr w:rsidR="00F8122F" w:rsidRPr="00F53310" w14:paraId="4407B9B0" w14:textId="77777777" w:rsidTr="00CF09A7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446323" w14:textId="77777777" w:rsidR="005E3110" w:rsidRPr="00F53310" w:rsidRDefault="005E3110" w:rsidP="0077760C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9C1CD2" w14:textId="77777777" w:rsidR="005E3110" w:rsidRPr="00F53310" w:rsidRDefault="005E3110" w:rsidP="005E3110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A555D" w14:textId="21414823" w:rsidR="005E3110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D003" w14:textId="77777777" w:rsidR="005E3110" w:rsidRPr="00F53310" w:rsidRDefault="005E31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DED6A" w14:textId="77777777" w:rsidR="005E3110" w:rsidRPr="00F53310" w:rsidRDefault="005E3110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9CBAF" w14:textId="77777777" w:rsidR="005E3110" w:rsidRPr="00F53310" w:rsidRDefault="005E3110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6C2912" w:rsidRPr="00F53310" w14:paraId="33A33227" w14:textId="77777777" w:rsidTr="00CF09A7">
        <w:tc>
          <w:tcPr>
            <w:tcW w:w="1295" w:type="pct"/>
          </w:tcPr>
          <w:p w14:paraId="776B68DB" w14:textId="77777777" w:rsidR="006C2912" w:rsidRPr="00F53310" w:rsidRDefault="006C2912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808080" w:themeColor="background1" w:themeShade="80"/>
            </w:tcBorders>
          </w:tcPr>
          <w:p w14:paraId="6EA29B2F" w14:textId="77777777" w:rsidR="006C2912" w:rsidRPr="00F53310" w:rsidRDefault="006C2912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</w:tcBorders>
          </w:tcPr>
          <w:p w14:paraId="6F283D34" w14:textId="77777777" w:rsidR="006C2912" w:rsidRPr="00F53310" w:rsidRDefault="006C2912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75C0D9B7" w14:textId="77777777" w:rsidR="006C2912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026D3BFE" w14:textId="77777777" w:rsidR="006C2912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6C2912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16C7C276" w14:textId="77777777" w:rsidR="00B46254" w:rsidRPr="00F53310" w:rsidRDefault="00B46254" w:rsidP="0077760C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C65AC" w:rsidRPr="00F53310" w14:paraId="33663EEE" w14:textId="77777777" w:rsidTr="004D28BF">
        <w:tc>
          <w:tcPr>
            <w:tcW w:w="1295" w:type="pct"/>
          </w:tcPr>
          <w:p w14:paraId="087BED81" w14:textId="77777777" w:rsidR="000C65AC" w:rsidRPr="00F53310" w:rsidRDefault="000C65AC" w:rsidP="00E36E27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Возможные наименования должностей</w:t>
            </w:r>
            <w:r w:rsidR="00E36E27" w:rsidRPr="00F53310">
              <w:rPr>
                <w:sz w:val="24"/>
                <w:szCs w:val="22"/>
              </w:rPr>
              <w:t>, профессий</w:t>
            </w:r>
          </w:p>
        </w:tc>
        <w:tc>
          <w:tcPr>
            <w:tcW w:w="3705" w:type="pct"/>
          </w:tcPr>
          <w:p w14:paraId="15533007" w14:textId="77777777" w:rsidR="000C65AC" w:rsidRPr="00F53310" w:rsidRDefault="008745D4" w:rsidP="00A34729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</w:t>
            </w:r>
            <w:r w:rsidR="000C65AC" w:rsidRPr="00F53310">
              <w:rPr>
                <w:sz w:val="24"/>
                <w:szCs w:val="22"/>
              </w:rPr>
              <w:t>ачальник лаборатории</w:t>
            </w:r>
          </w:p>
        </w:tc>
      </w:tr>
    </w:tbl>
    <w:p w14:paraId="748907C0" w14:textId="77777777" w:rsidR="008745D4" w:rsidRPr="00F53310" w:rsidRDefault="008745D4">
      <w:pPr>
        <w:rPr>
          <w:sz w:val="24"/>
          <w:szCs w:val="22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563AF035" w14:textId="77777777" w:rsidTr="004D28BF">
        <w:trPr>
          <w:trHeight w:val="20"/>
        </w:trPr>
        <w:tc>
          <w:tcPr>
            <w:tcW w:w="1295" w:type="pct"/>
          </w:tcPr>
          <w:p w14:paraId="47FB420B" w14:textId="77777777" w:rsidR="00491CCA" w:rsidRPr="00F53310" w:rsidRDefault="00491CCA" w:rsidP="001A6B9F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D216C0D" w14:textId="114F2459" w:rsidR="00491CCA" w:rsidRPr="00F53310" w:rsidRDefault="008745D4" w:rsidP="00A34729">
            <w:pPr>
              <w:suppressAutoHyphens/>
              <w:ind w:right="57"/>
              <w:rPr>
                <w:b/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</w:rPr>
              <w:t xml:space="preserve">Высшее </w:t>
            </w:r>
            <w:r w:rsidR="00A34729" w:rsidRPr="00F53310">
              <w:rPr>
                <w:bCs/>
                <w:sz w:val="24"/>
                <w:szCs w:val="22"/>
              </w:rPr>
              <w:t>образование – специалитет</w:t>
            </w:r>
            <w:r w:rsidRPr="00F53310">
              <w:rPr>
                <w:bCs/>
                <w:sz w:val="24"/>
                <w:szCs w:val="22"/>
              </w:rPr>
              <w:t>, магистратура</w:t>
            </w:r>
          </w:p>
        </w:tc>
      </w:tr>
      <w:tr w:rsidR="00F8122F" w:rsidRPr="00F53310" w14:paraId="42D31484" w14:textId="77777777" w:rsidTr="004D28BF">
        <w:trPr>
          <w:trHeight w:val="20"/>
        </w:trPr>
        <w:tc>
          <w:tcPr>
            <w:tcW w:w="1295" w:type="pct"/>
          </w:tcPr>
          <w:p w14:paraId="2E1E1804" w14:textId="77777777" w:rsidR="00B25A73" w:rsidRPr="00F53310" w:rsidRDefault="00B25A73" w:rsidP="001A6B9F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38C2778" w14:textId="108ED6DE" w:rsidR="00B25A73" w:rsidRPr="00F53310" w:rsidRDefault="003241EC" w:rsidP="00A34729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е </w:t>
            </w:r>
            <w:r w:rsidR="001D240F" w:rsidRPr="00F53310">
              <w:rPr>
                <w:sz w:val="24"/>
                <w:szCs w:val="22"/>
              </w:rPr>
              <w:t xml:space="preserve">менее </w:t>
            </w:r>
            <w:r w:rsidR="008745D4" w:rsidRPr="00F53310">
              <w:rPr>
                <w:sz w:val="24"/>
                <w:szCs w:val="22"/>
              </w:rPr>
              <w:t>пяти</w:t>
            </w:r>
            <w:r w:rsidR="001D240F" w:rsidRPr="00F53310">
              <w:rPr>
                <w:sz w:val="24"/>
                <w:szCs w:val="22"/>
              </w:rPr>
              <w:t xml:space="preserve"> лет </w:t>
            </w:r>
            <w:r w:rsidR="00B25A73" w:rsidRPr="00F53310">
              <w:rPr>
                <w:sz w:val="24"/>
                <w:szCs w:val="22"/>
              </w:rPr>
              <w:t>в должности руководителя научно-исследовательских подразделений профильных организаций</w:t>
            </w:r>
            <w:r w:rsidR="00CA777D">
              <w:rPr>
                <w:sz w:val="24"/>
                <w:szCs w:val="22"/>
              </w:rPr>
              <w:t>,</w:t>
            </w:r>
            <w:r w:rsidR="00B25A73" w:rsidRPr="00F53310">
              <w:rPr>
                <w:sz w:val="24"/>
                <w:szCs w:val="22"/>
              </w:rPr>
              <w:t xml:space="preserve"> </w:t>
            </w:r>
            <w:r w:rsidR="00807EAB" w:rsidRPr="00F53310">
              <w:rPr>
                <w:sz w:val="24"/>
                <w:szCs w:val="22"/>
              </w:rPr>
              <w:t>занимающихся лазерными технологиями</w:t>
            </w:r>
          </w:p>
        </w:tc>
      </w:tr>
      <w:tr w:rsidR="00F8122F" w:rsidRPr="00F53310" w14:paraId="3185C936" w14:textId="77777777" w:rsidTr="004D28BF">
        <w:trPr>
          <w:trHeight w:val="20"/>
        </w:trPr>
        <w:tc>
          <w:tcPr>
            <w:tcW w:w="1295" w:type="pct"/>
          </w:tcPr>
          <w:p w14:paraId="36C6D156" w14:textId="77777777" w:rsidR="009B2A46" w:rsidRPr="00F53310" w:rsidRDefault="009B2A46" w:rsidP="001A6B9F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459B1BA" w14:textId="289D7DD0" w:rsidR="009B2A46" w:rsidRPr="00F53310" w:rsidRDefault="008745D4" w:rsidP="008745D4">
            <w:pPr>
              <w:pStyle w:val="a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хождение обязательных пр</w:t>
            </w:r>
            <w:r w:rsidR="00313992">
              <w:rPr>
                <w:sz w:val="24"/>
                <w:szCs w:val="22"/>
              </w:rPr>
              <w:t>едварительных</w:t>
            </w:r>
            <w:r w:rsidRPr="00F53310">
              <w:rPr>
                <w:sz w:val="24"/>
                <w:szCs w:val="22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</w:p>
          <w:p w14:paraId="0003EC1D" w14:textId="40E0A273" w:rsidR="009017F7" w:rsidRPr="00F53310" w:rsidRDefault="00DB7968" w:rsidP="008745D4">
            <w:pPr>
              <w:pStyle w:val="a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хождение инструктажа по охране труда</w:t>
            </w:r>
          </w:p>
        </w:tc>
      </w:tr>
      <w:tr w:rsidR="00F8122F" w:rsidRPr="00F53310" w14:paraId="075CD715" w14:textId="77777777" w:rsidTr="004D28BF">
        <w:trPr>
          <w:trHeight w:val="20"/>
        </w:trPr>
        <w:tc>
          <w:tcPr>
            <w:tcW w:w="1295" w:type="pct"/>
          </w:tcPr>
          <w:p w14:paraId="7484EAB1" w14:textId="77777777" w:rsidR="00C17A74" w:rsidRPr="00F53310" w:rsidRDefault="00C17A74" w:rsidP="001A6B9F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2A2C7A4E" w14:textId="77777777" w:rsidR="00C17A74" w:rsidRPr="00F53310" w:rsidRDefault="00351E7E" w:rsidP="008745D4">
            <w:pPr>
              <w:pStyle w:val="a7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79EF305D" w14:textId="77777777" w:rsidR="004D28BF" w:rsidRDefault="004D28BF" w:rsidP="004D28BF">
      <w:pPr>
        <w:suppressAutoHyphens/>
        <w:rPr>
          <w:sz w:val="24"/>
          <w:szCs w:val="22"/>
        </w:rPr>
      </w:pPr>
    </w:p>
    <w:p w14:paraId="0FB404D1" w14:textId="681F5BF0" w:rsidR="009433AF" w:rsidRDefault="009433AF" w:rsidP="004D28BF">
      <w:pPr>
        <w:suppressAutoHyphens/>
        <w:rPr>
          <w:sz w:val="24"/>
          <w:szCs w:val="22"/>
        </w:rPr>
      </w:pPr>
      <w:r w:rsidRPr="00F53310">
        <w:rPr>
          <w:sz w:val="24"/>
          <w:szCs w:val="22"/>
        </w:rPr>
        <w:t>Дополнительные характеристики</w:t>
      </w:r>
    </w:p>
    <w:p w14:paraId="161705A5" w14:textId="77777777" w:rsidR="004D28BF" w:rsidRPr="00F53310" w:rsidRDefault="004D28BF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276"/>
        <w:gridCol w:w="6405"/>
      </w:tblGrid>
      <w:tr w:rsidR="00F8122F" w:rsidRPr="00F53310" w14:paraId="38711107" w14:textId="77777777" w:rsidTr="004B135B">
        <w:trPr>
          <w:trHeight w:val="20"/>
        </w:trPr>
        <w:tc>
          <w:tcPr>
            <w:tcW w:w="1257" w:type="pct"/>
            <w:vAlign w:val="center"/>
          </w:tcPr>
          <w:p w14:paraId="082984A5" w14:textId="77777777" w:rsidR="009433AF" w:rsidRPr="00F53310" w:rsidRDefault="009433AF" w:rsidP="004B135B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14:paraId="3BD262B1" w14:textId="77777777" w:rsidR="009433AF" w:rsidRPr="00F53310" w:rsidRDefault="009433AF" w:rsidP="004B135B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Код</w:t>
            </w:r>
          </w:p>
        </w:tc>
        <w:tc>
          <w:tcPr>
            <w:tcW w:w="3121" w:type="pct"/>
            <w:vAlign w:val="center"/>
          </w:tcPr>
          <w:p w14:paraId="1120F559" w14:textId="77777777" w:rsidR="009433AF" w:rsidRPr="00F53310" w:rsidRDefault="009433AF" w:rsidP="004B135B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базовой группы, должности</w:t>
            </w:r>
            <w:r w:rsidRPr="00F53310">
              <w:rPr>
                <w:sz w:val="24"/>
                <w:szCs w:val="22"/>
              </w:rPr>
              <w:br/>
              <w:t>(профессии) или специальности</w:t>
            </w:r>
          </w:p>
        </w:tc>
      </w:tr>
      <w:tr w:rsidR="00F8122F" w:rsidRPr="00F53310" w14:paraId="7F7D3E64" w14:textId="77777777" w:rsidTr="004B135B">
        <w:trPr>
          <w:cantSplit/>
          <w:trHeight w:val="20"/>
        </w:trPr>
        <w:tc>
          <w:tcPr>
            <w:tcW w:w="1257" w:type="pct"/>
          </w:tcPr>
          <w:p w14:paraId="64A70E23" w14:textId="400A7D3E" w:rsidR="00C47151" w:rsidRPr="00F53310" w:rsidRDefault="00C47151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З</w:t>
            </w:r>
          </w:p>
        </w:tc>
        <w:tc>
          <w:tcPr>
            <w:tcW w:w="622" w:type="pct"/>
          </w:tcPr>
          <w:p w14:paraId="77D63153" w14:textId="77777777" w:rsidR="00C47151" w:rsidRPr="00F53310" w:rsidRDefault="00C47151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122</w:t>
            </w:r>
            <w:r w:rsidR="00543695" w:rsidRPr="00F53310">
              <w:rPr>
                <w:sz w:val="24"/>
                <w:szCs w:val="22"/>
              </w:rPr>
              <w:t>3</w:t>
            </w:r>
          </w:p>
        </w:tc>
        <w:tc>
          <w:tcPr>
            <w:tcW w:w="3121" w:type="pct"/>
          </w:tcPr>
          <w:p w14:paraId="6F2F2A78" w14:textId="0C403D4C" w:rsidR="00C47151" w:rsidRPr="00F53310" w:rsidRDefault="00543695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уководители подразделений по научным исследованиям и разработкам</w:t>
            </w:r>
          </w:p>
        </w:tc>
      </w:tr>
      <w:tr w:rsidR="004B135B" w:rsidRPr="00F53310" w14:paraId="7F8A625D" w14:textId="77777777" w:rsidTr="004B135B">
        <w:trPr>
          <w:trHeight w:val="20"/>
        </w:trPr>
        <w:tc>
          <w:tcPr>
            <w:tcW w:w="1257" w:type="pct"/>
          </w:tcPr>
          <w:p w14:paraId="02CF8BD3" w14:textId="2CB53DA4" w:rsidR="004B135B" w:rsidRPr="00F53310" w:rsidRDefault="004B135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ЕКС</w:t>
            </w:r>
          </w:p>
        </w:tc>
        <w:tc>
          <w:tcPr>
            <w:tcW w:w="622" w:type="pct"/>
            <w:shd w:val="clear" w:color="auto" w:fill="auto"/>
          </w:tcPr>
          <w:p w14:paraId="6F33DD1D" w14:textId="77777777" w:rsidR="004B135B" w:rsidRPr="00F53310" w:rsidRDefault="004B135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  <w:tc>
          <w:tcPr>
            <w:tcW w:w="3121" w:type="pct"/>
          </w:tcPr>
          <w:p w14:paraId="33B69BF9" w14:textId="173B73D1" w:rsidR="004B135B" w:rsidRPr="00F53310" w:rsidRDefault="004B135B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Заведующий (начальник) научно-исследовательским отделом (лабораторией) учреждения</w:t>
            </w:r>
            <w:r>
              <w:rPr>
                <w:sz w:val="24"/>
                <w:szCs w:val="22"/>
              </w:rPr>
              <w:t>; з</w:t>
            </w:r>
            <w:r w:rsidRPr="00F53310">
              <w:rPr>
                <w:sz w:val="24"/>
                <w:szCs w:val="22"/>
              </w:rPr>
              <w:t>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F8122F" w:rsidRPr="00F53310" w14:paraId="71872BE1" w14:textId="77777777" w:rsidTr="004B135B">
        <w:trPr>
          <w:trHeight w:val="20"/>
        </w:trPr>
        <w:tc>
          <w:tcPr>
            <w:tcW w:w="1257" w:type="pct"/>
            <w:vMerge w:val="restart"/>
          </w:tcPr>
          <w:p w14:paraId="435480E2" w14:textId="77777777" w:rsidR="00DE76AE" w:rsidRPr="00F53310" w:rsidRDefault="00DE76AE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ПДТР</w:t>
            </w:r>
          </w:p>
        </w:tc>
        <w:tc>
          <w:tcPr>
            <w:tcW w:w="622" w:type="pct"/>
          </w:tcPr>
          <w:p w14:paraId="1BE141AF" w14:textId="77777777" w:rsidR="00DE76AE" w:rsidRPr="00F53310" w:rsidRDefault="00DE76AE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704</w:t>
            </w:r>
          </w:p>
        </w:tc>
        <w:tc>
          <w:tcPr>
            <w:tcW w:w="3121" w:type="pct"/>
          </w:tcPr>
          <w:p w14:paraId="2BA19969" w14:textId="77777777" w:rsidR="00DE76AE" w:rsidRPr="00F53310" w:rsidRDefault="00DE76AE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чальник отдела (научно-технического развития)</w:t>
            </w:r>
          </w:p>
        </w:tc>
      </w:tr>
      <w:tr w:rsidR="00F8122F" w:rsidRPr="00F53310" w14:paraId="5B90B6CA" w14:textId="77777777" w:rsidTr="004B135B">
        <w:trPr>
          <w:trHeight w:val="20"/>
        </w:trPr>
        <w:tc>
          <w:tcPr>
            <w:tcW w:w="1257" w:type="pct"/>
            <w:vMerge/>
          </w:tcPr>
          <w:p w14:paraId="69AB55AA" w14:textId="77777777" w:rsidR="00FA7814" w:rsidRPr="00F53310" w:rsidRDefault="00FA7814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6D024F92" w14:textId="77777777" w:rsidR="00FA7814" w:rsidRPr="00F53310" w:rsidRDefault="00FA7814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6152</w:t>
            </w:r>
          </w:p>
        </w:tc>
        <w:tc>
          <w:tcPr>
            <w:tcW w:w="3121" w:type="pct"/>
          </w:tcPr>
          <w:p w14:paraId="0CB374B3" w14:textId="77777777" w:rsidR="00FA7814" w:rsidRPr="00F53310" w:rsidRDefault="00FA7814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уководитель группы (научно-технического развития)</w:t>
            </w:r>
          </w:p>
        </w:tc>
      </w:tr>
      <w:tr w:rsidR="00F8122F" w:rsidRPr="00F53310" w14:paraId="7DB36187" w14:textId="77777777" w:rsidTr="004B135B">
        <w:trPr>
          <w:trHeight w:val="20"/>
        </w:trPr>
        <w:tc>
          <w:tcPr>
            <w:tcW w:w="1257" w:type="pct"/>
            <w:vMerge w:val="restart"/>
          </w:tcPr>
          <w:p w14:paraId="59C15353" w14:textId="444BD849" w:rsidR="00FA7814" w:rsidRPr="00F53310" w:rsidRDefault="00FA7814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СО</w:t>
            </w:r>
          </w:p>
        </w:tc>
        <w:tc>
          <w:tcPr>
            <w:tcW w:w="622" w:type="pct"/>
          </w:tcPr>
          <w:p w14:paraId="68A67F3A" w14:textId="77777777" w:rsidR="00FA7814" w:rsidRPr="00F53310" w:rsidRDefault="00FA7814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2</w:t>
            </w:r>
          </w:p>
        </w:tc>
        <w:tc>
          <w:tcPr>
            <w:tcW w:w="3121" w:type="pct"/>
          </w:tcPr>
          <w:p w14:paraId="566BB95F" w14:textId="177C427C" w:rsidR="00FA7814" w:rsidRPr="00F53310" w:rsidRDefault="00FA7814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Оптотехника</w:t>
            </w:r>
          </w:p>
        </w:tc>
      </w:tr>
      <w:tr w:rsidR="00F8122F" w:rsidRPr="00F53310" w14:paraId="71CBE22D" w14:textId="77777777" w:rsidTr="004B135B">
        <w:trPr>
          <w:trHeight w:val="20"/>
        </w:trPr>
        <w:tc>
          <w:tcPr>
            <w:tcW w:w="1257" w:type="pct"/>
            <w:vMerge/>
          </w:tcPr>
          <w:p w14:paraId="65B16716" w14:textId="77777777" w:rsidR="00FA7814" w:rsidRPr="00F53310" w:rsidRDefault="00FA7814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61CC9853" w14:textId="77777777" w:rsidR="00FA7814" w:rsidRPr="00F53310" w:rsidRDefault="00FA7814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4.05</w:t>
            </w:r>
          </w:p>
        </w:tc>
        <w:tc>
          <w:tcPr>
            <w:tcW w:w="3121" w:type="pct"/>
          </w:tcPr>
          <w:p w14:paraId="00FC801F" w14:textId="77777777" w:rsidR="00FA7814" w:rsidRPr="00F53310" w:rsidRDefault="00FA7814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Лазерная техника и лазерные технологии</w:t>
            </w:r>
          </w:p>
        </w:tc>
      </w:tr>
      <w:tr w:rsidR="00EA5CF7" w:rsidRPr="00F53310" w14:paraId="5399FFA7" w14:textId="77777777" w:rsidTr="004B135B">
        <w:trPr>
          <w:trHeight w:val="20"/>
        </w:trPr>
        <w:tc>
          <w:tcPr>
            <w:tcW w:w="1257" w:type="pct"/>
            <w:vMerge/>
          </w:tcPr>
          <w:p w14:paraId="35B0CC0A" w14:textId="77777777" w:rsidR="00EA5CF7" w:rsidRPr="00F53310" w:rsidRDefault="00EA5CF7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5A906C08" w14:textId="77777777" w:rsidR="008D2661" w:rsidRPr="00F53310" w:rsidRDefault="008D2661" w:rsidP="004B135B">
            <w:pPr>
              <w:pStyle w:val="ConsPlusNormal"/>
              <w:rPr>
                <w:strike/>
                <w:sz w:val="22"/>
                <w:szCs w:val="22"/>
              </w:rPr>
            </w:pPr>
            <w:r w:rsidRPr="00F53310">
              <w:rPr>
                <w:szCs w:val="22"/>
              </w:rPr>
              <w:t>2.28.04.02</w:t>
            </w:r>
          </w:p>
        </w:tc>
        <w:tc>
          <w:tcPr>
            <w:tcW w:w="3121" w:type="pct"/>
          </w:tcPr>
          <w:p w14:paraId="718D44EC" w14:textId="150F5987" w:rsidR="00EA5CF7" w:rsidRPr="00F53310" w:rsidRDefault="00EA5CF7" w:rsidP="004B135B">
            <w:pPr>
              <w:pStyle w:val="ConsPlusNormal"/>
              <w:rPr>
                <w:strike/>
                <w:szCs w:val="22"/>
                <w:lang w:val="en-US"/>
              </w:rPr>
            </w:pPr>
            <w:r w:rsidRPr="00F53310">
              <w:rPr>
                <w:szCs w:val="22"/>
              </w:rPr>
              <w:t>Наноинженерия</w:t>
            </w:r>
          </w:p>
        </w:tc>
      </w:tr>
      <w:tr w:rsidR="00FA7814" w:rsidRPr="00F53310" w14:paraId="46538DCE" w14:textId="77777777" w:rsidTr="004B135B">
        <w:trPr>
          <w:trHeight w:val="20"/>
        </w:trPr>
        <w:tc>
          <w:tcPr>
            <w:tcW w:w="1257" w:type="pct"/>
            <w:vMerge/>
          </w:tcPr>
          <w:p w14:paraId="55F1957D" w14:textId="77777777" w:rsidR="00FA7814" w:rsidRPr="00F53310" w:rsidRDefault="00FA7814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000C4DD" w14:textId="77777777" w:rsidR="00FA7814" w:rsidRPr="00F53310" w:rsidRDefault="00FA7814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5.01</w:t>
            </w:r>
          </w:p>
        </w:tc>
        <w:tc>
          <w:tcPr>
            <w:tcW w:w="3121" w:type="pct"/>
          </w:tcPr>
          <w:p w14:paraId="288D0DB4" w14:textId="77777777" w:rsidR="00FA7814" w:rsidRPr="00F53310" w:rsidRDefault="00FA7814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Электронные и оптико-электронные приборы и системы специального назначения</w:t>
            </w:r>
          </w:p>
        </w:tc>
      </w:tr>
    </w:tbl>
    <w:p w14:paraId="0E73E265" w14:textId="77777777" w:rsidR="00810CD9" w:rsidRPr="00F53310" w:rsidRDefault="00810CD9" w:rsidP="0077760C">
      <w:pPr>
        <w:suppressAutoHyphens/>
        <w:rPr>
          <w:sz w:val="24"/>
          <w:szCs w:val="22"/>
        </w:rPr>
      </w:pPr>
    </w:p>
    <w:p w14:paraId="1940A503" w14:textId="77777777" w:rsidR="0071395C" w:rsidRPr="00F53310" w:rsidRDefault="00F67735" w:rsidP="00F6032E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3</w:t>
      </w:r>
      <w:r w:rsidR="0071395C" w:rsidRPr="00F53310">
        <w:rPr>
          <w:b/>
          <w:sz w:val="24"/>
          <w:szCs w:val="24"/>
        </w:rPr>
        <w:t>.1. Трудовая функция</w:t>
      </w:r>
    </w:p>
    <w:p w14:paraId="6007329D" w14:textId="77777777" w:rsidR="001A6B9F" w:rsidRPr="004D28BF" w:rsidRDefault="001A6B9F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71395C" w:rsidRPr="00F53310" w14:paraId="4565B48A" w14:textId="77777777" w:rsidTr="004B135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2D98AA" w14:textId="77777777" w:rsidR="0071395C" w:rsidRPr="00F53310" w:rsidRDefault="0071395C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66D40" w14:textId="77777777" w:rsidR="0071395C" w:rsidRPr="00F53310" w:rsidRDefault="008745D4" w:rsidP="00B937DB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ение перечня оборудования и оснастки, необходимых для производства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A12A2" w14:textId="77777777" w:rsidR="0071395C" w:rsidRPr="00F53310" w:rsidRDefault="0071395C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9974A" w14:textId="77777777" w:rsidR="0071395C" w:rsidRPr="00F53310" w:rsidRDefault="0073526C" w:rsidP="004B135B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C</w:t>
            </w:r>
            <w:r w:rsidR="0071395C" w:rsidRPr="00F53310">
              <w:rPr>
                <w:bCs/>
                <w:spacing w:val="1"/>
                <w:sz w:val="24"/>
                <w:szCs w:val="22"/>
                <w:lang w:val="en-US"/>
              </w:rPr>
              <w:t>/0</w:t>
            </w:r>
            <w:r w:rsidR="0071395C" w:rsidRPr="00F53310">
              <w:rPr>
                <w:bCs/>
                <w:spacing w:val="1"/>
                <w:sz w:val="24"/>
                <w:szCs w:val="22"/>
              </w:rPr>
              <w:t>1</w:t>
            </w:r>
            <w:r w:rsidR="0071395C" w:rsidRPr="00F53310">
              <w:rPr>
                <w:bCs/>
                <w:spacing w:val="1"/>
                <w:sz w:val="24"/>
                <w:szCs w:val="22"/>
                <w:lang w:val="en-US"/>
              </w:rPr>
              <w:t>.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D9B77" w14:textId="77777777" w:rsidR="0071395C" w:rsidRPr="00F53310" w:rsidRDefault="0071395C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21D2B" w14:textId="77777777" w:rsidR="0071395C" w:rsidRPr="00F53310" w:rsidRDefault="0071395C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69CBFBA1" w14:textId="77777777" w:rsidR="0071395C" w:rsidRPr="004D28BF" w:rsidRDefault="0071395C" w:rsidP="004D28BF">
      <w:pPr>
        <w:suppressAutoHyphens/>
        <w:rPr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4"/>
        <w:gridCol w:w="618"/>
        <w:gridCol w:w="2567"/>
        <w:gridCol w:w="1295"/>
        <w:gridCol w:w="2040"/>
      </w:tblGrid>
      <w:tr w:rsidR="00F8122F" w:rsidRPr="00F53310" w14:paraId="1ACCDFC5" w14:textId="77777777" w:rsidTr="006B0078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6B1B86" w14:textId="77777777" w:rsidR="008745D4" w:rsidRPr="00F53310" w:rsidRDefault="008745D4" w:rsidP="00B937DB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</w:t>
            </w:r>
            <w:r w:rsidR="00B937DB" w:rsidRPr="00F53310">
              <w:rPr>
                <w:szCs w:val="18"/>
              </w:rPr>
              <w:t>и</w:t>
            </w:r>
            <w:r w:rsidRPr="00F53310">
              <w:rPr>
                <w:szCs w:val="18"/>
              </w:rPr>
              <w:t>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0BD9D8" w14:textId="77777777" w:rsidR="008745D4" w:rsidRPr="00F53310" w:rsidRDefault="008745D4" w:rsidP="008745D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0F81A" w14:textId="229AE835" w:rsidR="008745D4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AE5F8" w14:textId="77777777" w:rsidR="008745D4" w:rsidRPr="00F53310" w:rsidRDefault="008745D4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43D8" w14:textId="77777777" w:rsidR="008745D4" w:rsidRPr="00F53310" w:rsidRDefault="008745D4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88CC3" w14:textId="77777777" w:rsidR="008745D4" w:rsidRPr="00F53310" w:rsidRDefault="008745D4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D140B5" w:rsidRPr="00F53310" w14:paraId="354EC264" w14:textId="77777777" w:rsidTr="006B0078">
        <w:tc>
          <w:tcPr>
            <w:tcW w:w="1295" w:type="pct"/>
          </w:tcPr>
          <w:p w14:paraId="40B1549E" w14:textId="77777777" w:rsidR="00D140B5" w:rsidRPr="00F53310" w:rsidRDefault="00D140B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808080" w:themeColor="background1" w:themeShade="80"/>
            </w:tcBorders>
          </w:tcPr>
          <w:p w14:paraId="6E08193F" w14:textId="77777777" w:rsidR="00D140B5" w:rsidRPr="00F53310" w:rsidRDefault="00D140B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</w:tcBorders>
          </w:tcPr>
          <w:p w14:paraId="47BD7CA6" w14:textId="77777777" w:rsidR="00D140B5" w:rsidRPr="00F53310" w:rsidRDefault="00D140B5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808080" w:themeColor="background1" w:themeShade="80"/>
            </w:tcBorders>
          </w:tcPr>
          <w:p w14:paraId="4B63C266" w14:textId="77777777" w:rsidR="00D140B5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4D259194" w14:textId="77777777" w:rsidR="00D140B5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D140B5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29845830" w14:textId="77777777" w:rsidR="0071395C" w:rsidRPr="00F53310" w:rsidRDefault="0071395C" w:rsidP="004D28B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7CBAEA22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5537E574" w14:textId="77777777" w:rsidR="0071395C" w:rsidRPr="00F53310" w:rsidRDefault="0071395C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5C6A7FEF" w14:textId="77777777" w:rsidR="0071395C" w:rsidRPr="00F53310" w:rsidRDefault="0071395C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ставл</w:t>
            </w:r>
            <w:r w:rsidR="00231CE2" w:rsidRPr="00F53310">
              <w:rPr>
                <w:sz w:val="24"/>
                <w:szCs w:val="22"/>
              </w:rPr>
              <w:t>ение</w:t>
            </w:r>
            <w:r w:rsidRPr="00F53310">
              <w:rPr>
                <w:sz w:val="24"/>
                <w:szCs w:val="22"/>
              </w:rPr>
              <w:t xml:space="preserve"> перечн</w:t>
            </w:r>
            <w:r w:rsidR="00231CE2" w:rsidRPr="00F53310">
              <w:rPr>
                <w:sz w:val="24"/>
                <w:szCs w:val="22"/>
              </w:rPr>
              <w:t>я</w:t>
            </w:r>
            <w:r w:rsidRPr="00F53310">
              <w:rPr>
                <w:sz w:val="24"/>
                <w:szCs w:val="22"/>
              </w:rPr>
              <w:t xml:space="preserve"> оборудования, необходим</w:t>
            </w:r>
            <w:r w:rsidR="00231CE2" w:rsidRPr="00F53310">
              <w:rPr>
                <w:sz w:val="24"/>
                <w:szCs w:val="22"/>
              </w:rPr>
              <w:t>ого</w:t>
            </w:r>
            <w:r w:rsidRPr="00F53310">
              <w:rPr>
                <w:sz w:val="24"/>
                <w:szCs w:val="22"/>
              </w:rPr>
              <w:t xml:space="preserve"> для производства новой м</w:t>
            </w:r>
            <w:r w:rsidR="00702BFD" w:rsidRPr="00F53310">
              <w:rPr>
                <w:sz w:val="24"/>
                <w:szCs w:val="22"/>
              </w:rPr>
              <w:t>одели полупроводникового лазера</w:t>
            </w:r>
          </w:p>
        </w:tc>
      </w:tr>
      <w:tr w:rsidR="00F8122F" w:rsidRPr="00F53310" w14:paraId="16EADCB7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9B5134A" w14:textId="77777777" w:rsidR="00231CE2" w:rsidRPr="00F53310" w:rsidRDefault="00231CE2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2B1B7F4" w14:textId="77777777" w:rsidR="00231CE2" w:rsidRPr="00F53310" w:rsidRDefault="00231CE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ставление перечня оснастки, необходимой для производства новой модели полупроводникового лазера</w:t>
            </w:r>
          </w:p>
        </w:tc>
      </w:tr>
      <w:tr w:rsidR="00F8122F" w:rsidRPr="00F53310" w14:paraId="328C2748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B22207C" w14:textId="77777777" w:rsidR="0071395C" w:rsidRPr="00F53310" w:rsidRDefault="0071395C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745243D" w14:textId="77777777" w:rsidR="0071395C" w:rsidRPr="00F53310" w:rsidRDefault="00231CE2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одготовка </w:t>
            </w:r>
            <w:r w:rsidR="00706B19" w:rsidRPr="00F53310">
              <w:rPr>
                <w:sz w:val="24"/>
                <w:szCs w:val="22"/>
              </w:rPr>
              <w:t xml:space="preserve">исходных данных </w:t>
            </w:r>
            <w:r w:rsidR="0071395C" w:rsidRPr="00F53310">
              <w:rPr>
                <w:sz w:val="24"/>
                <w:szCs w:val="22"/>
              </w:rPr>
              <w:t>для заключе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1395C" w:rsidRPr="00F53310">
              <w:rPr>
                <w:sz w:val="24"/>
                <w:szCs w:val="22"/>
              </w:rPr>
              <w:t>договоров на изготовление и поставку оборудова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1395C" w:rsidRPr="00F53310">
              <w:rPr>
                <w:sz w:val="24"/>
                <w:szCs w:val="22"/>
              </w:rPr>
              <w:t xml:space="preserve">и </w:t>
            </w:r>
            <w:r w:rsidRPr="00F53310">
              <w:rPr>
                <w:sz w:val="24"/>
                <w:szCs w:val="22"/>
              </w:rPr>
              <w:t>оснастки</w:t>
            </w:r>
            <w:r w:rsidR="00872784" w:rsidRPr="00F53310">
              <w:rPr>
                <w:sz w:val="24"/>
                <w:szCs w:val="22"/>
              </w:rPr>
              <w:t>, необходимых для производства новой модели полупроводникового лазера</w:t>
            </w:r>
          </w:p>
        </w:tc>
      </w:tr>
      <w:tr w:rsidR="00F8122F" w:rsidRPr="00F53310" w14:paraId="2DE8F91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5CBB705" w14:textId="77777777" w:rsidR="0071395C" w:rsidRPr="00F53310" w:rsidRDefault="0071395C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33907B2" w14:textId="77777777" w:rsidR="0071395C" w:rsidRPr="00F53310" w:rsidRDefault="0071395C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</w:t>
            </w:r>
            <w:r w:rsidR="00231CE2" w:rsidRPr="00F53310">
              <w:rPr>
                <w:sz w:val="24"/>
                <w:szCs w:val="22"/>
              </w:rPr>
              <w:t>отк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лан</w:t>
            </w:r>
            <w:r w:rsidR="00A34729" w:rsidRPr="00F53310">
              <w:rPr>
                <w:sz w:val="24"/>
                <w:szCs w:val="22"/>
              </w:rPr>
              <w:t>а</w:t>
            </w:r>
            <w:r w:rsidRPr="00F53310">
              <w:rPr>
                <w:sz w:val="24"/>
                <w:szCs w:val="22"/>
              </w:rPr>
              <w:t>-график</w:t>
            </w:r>
            <w:r w:rsidR="00231CE2" w:rsidRPr="00F53310">
              <w:rPr>
                <w:sz w:val="24"/>
                <w:szCs w:val="22"/>
              </w:rPr>
              <w:t>а</w:t>
            </w:r>
            <w:r w:rsidRPr="00F53310">
              <w:rPr>
                <w:sz w:val="24"/>
                <w:szCs w:val="22"/>
              </w:rPr>
              <w:t xml:space="preserve"> подготовки производства, технической документации, необходимой для организации выпуска новой модели полупроводникового лазера</w:t>
            </w:r>
          </w:p>
        </w:tc>
      </w:tr>
      <w:tr w:rsidR="00F8122F" w:rsidRPr="00F53310" w14:paraId="178C3905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5DA83DB2" w14:textId="77777777" w:rsidR="009B2A46" w:rsidRPr="00F53310" w:rsidRDefault="009B2A46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1A53AFCE" w14:textId="77777777" w:rsidR="009B2A46" w:rsidRPr="00F53310" w:rsidRDefault="004704F4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9B2A46" w:rsidRPr="00F53310">
              <w:rPr>
                <w:sz w:val="24"/>
                <w:szCs w:val="22"/>
              </w:rPr>
              <w:t>пределя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06B19" w:rsidRPr="00F53310">
              <w:rPr>
                <w:sz w:val="24"/>
                <w:szCs w:val="22"/>
              </w:rPr>
              <w:t>последовательность 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06B19" w:rsidRPr="00F53310">
              <w:rPr>
                <w:sz w:val="24"/>
                <w:szCs w:val="22"/>
              </w:rPr>
              <w:t>срок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D25BB" w:rsidRPr="00F53310">
              <w:rPr>
                <w:sz w:val="24"/>
                <w:szCs w:val="22"/>
              </w:rPr>
              <w:t>приобретения нового оборудования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D25BB" w:rsidRPr="00F53310">
              <w:rPr>
                <w:sz w:val="24"/>
                <w:szCs w:val="22"/>
              </w:rPr>
              <w:t>н</w:t>
            </w:r>
            <w:r w:rsidR="005C3158" w:rsidRPr="00F53310">
              <w:rPr>
                <w:sz w:val="24"/>
                <w:szCs w:val="22"/>
              </w:rPr>
              <w:t>еобходимо</w:t>
            </w:r>
            <w:r w:rsidR="000D25BB" w:rsidRPr="00F53310">
              <w:rPr>
                <w:sz w:val="24"/>
                <w:szCs w:val="22"/>
              </w:rPr>
              <w:t>го</w:t>
            </w:r>
            <w:r w:rsidR="00706B19" w:rsidRPr="00F53310">
              <w:rPr>
                <w:sz w:val="24"/>
                <w:szCs w:val="22"/>
              </w:rPr>
              <w:t xml:space="preserve"> для подготовки производств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06B19" w:rsidRPr="00F53310">
              <w:rPr>
                <w:sz w:val="24"/>
                <w:szCs w:val="22"/>
              </w:rPr>
              <w:t>новой модели полупроводникового лазера</w:t>
            </w:r>
          </w:p>
        </w:tc>
      </w:tr>
      <w:tr w:rsidR="00F8122F" w:rsidRPr="00F53310" w14:paraId="2D66DB7E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9743DB8" w14:textId="77777777" w:rsidR="000D25BB" w:rsidRPr="00F53310" w:rsidRDefault="000D25BB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B70B1ED" w14:textId="3D0CB655" w:rsidR="000D25BB" w:rsidRPr="00F53310" w:rsidRDefault="000D25B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ормулирова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требования к оборудованию и оснастке, необходим</w:t>
            </w:r>
            <w:r w:rsidR="00FF1EEF" w:rsidRPr="00F53310">
              <w:rPr>
                <w:sz w:val="24"/>
                <w:szCs w:val="22"/>
              </w:rPr>
              <w:t>ы</w:t>
            </w:r>
            <w:r w:rsidR="00CA777D">
              <w:rPr>
                <w:sz w:val="24"/>
                <w:szCs w:val="22"/>
              </w:rPr>
              <w:t>м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для производств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новой модели полупроводникового лазера</w:t>
            </w:r>
          </w:p>
        </w:tc>
      </w:tr>
      <w:tr w:rsidR="00F8122F" w:rsidRPr="00F53310" w14:paraId="59FB7F92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5DFF3721" w14:textId="77777777" w:rsidR="009B2A46" w:rsidRPr="00F53310" w:rsidRDefault="009B2A46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22F2DC55" w14:textId="77777777" w:rsidR="009B2A46" w:rsidRPr="00F53310" w:rsidRDefault="00706B19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тандарты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0D25BB" w:rsidRPr="00F53310">
              <w:rPr>
                <w:sz w:val="24"/>
                <w:szCs w:val="22"/>
              </w:rPr>
              <w:t>, определяющ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D25BB" w:rsidRPr="00F53310">
              <w:rPr>
                <w:sz w:val="24"/>
                <w:szCs w:val="22"/>
              </w:rPr>
              <w:t>порядок подготовки</w:t>
            </w:r>
            <w:r w:rsidR="009B2A46" w:rsidRPr="00F53310">
              <w:rPr>
                <w:sz w:val="24"/>
                <w:szCs w:val="22"/>
              </w:rPr>
              <w:t xml:space="preserve"> производст</w:t>
            </w:r>
            <w:r w:rsidR="0052271F" w:rsidRPr="00F53310">
              <w:rPr>
                <w:sz w:val="24"/>
                <w:szCs w:val="22"/>
              </w:rPr>
              <w:t>ва новых моделей</w:t>
            </w:r>
            <w:r w:rsidR="00AD2EE8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695960A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059E3F3" w14:textId="77777777" w:rsidR="00260AF7" w:rsidRPr="00F53310" w:rsidRDefault="00260AF7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338AA7F0" w14:textId="77777777" w:rsidR="00260AF7" w:rsidRPr="00F53310" w:rsidRDefault="000D25B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озможности технологического оборудования</w:t>
            </w:r>
            <w:r w:rsidR="00872784" w:rsidRPr="00F53310">
              <w:rPr>
                <w:sz w:val="24"/>
                <w:szCs w:val="22"/>
              </w:rPr>
              <w:t xml:space="preserve"> по изготовлению полупроводниковых лазеров</w:t>
            </w:r>
            <w:r w:rsidRPr="00F53310">
              <w:rPr>
                <w:sz w:val="24"/>
                <w:szCs w:val="22"/>
              </w:rPr>
              <w:t xml:space="preserve">, используемого </w:t>
            </w:r>
            <w:r w:rsidR="008745D4" w:rsidRPr="00F53310">
              <w:rPr>
                <w:sz w:val="24"/>
                <w:szCs w:val="22"/>
              </w:rPr>
              <w:t>в организации</w:t>
            </w:r>
          </w:p>
        </w:tc>
      </w:tr>
      <w:tr w:rsidR="00F8122F" w:rsidRPr="00F53310" w14:paraId="27C8C5BB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4DEB96C" w14:textId="77777777" w:rsidR="000D25BB" w:rsidRPr="00F53310" w:rsidRDefault="000D25BB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0F7C1F48" w14:textId="77777777" w:rsidR="000D25BB" w:rsidRPr="00F53310" w:rsidRDefault="000D25BB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рядок ввода в эксплуатацию нового оборудования</w:t>
            </w:r>
            <w:r w:rsidR="00872784" w:rsidRPr="00F53310">
              <w:rPr>
                <w:sz w:val="24"/>
                <w:szCs w:val="22"/>
              </w:rPr>
              <w:t xml:space="preserve"> по изготовлению полупроводниковых лазеров</w:t>
            </w:r>
          </w:p>
        </w:tc>
      </w:tr>
      <w:tr w:rsidR="006641BE" w:rsidRPr="00F53310" w14:paraId="3162DC8E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5C564FBA" w14:textId="77777777" w:rsidR="006641BE" w:rsidRPr="00F53310" w:rsidRDefault="006641BE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763D86A2" w14:textId="03B0056F" w:rsidR="006641BE" w:rsidRPr="00F53310" w:rsidRDefault="00872784" w:rsidP="00455561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6641BE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455561" w:rsidRPr="00231234">
              <w:rPr>
                <w:sz w:val="24"/>
                <w:szCs w:val="22"/>
              </w:rPr>
              <w:t>локальные нормативные акты</w:t>
            </w:r>
            <w:r w:rsidR="00455561" w:rsidRPr="00F53310">
              <w:rPr>
                <w:sz w:val="24"/>
                <w:szCs w:val="22"/>
              </w:rPr>
              <w:t xml:space="preserve"> </w:t>
            </w:r>
            <w:r w:rsidR="006641BE"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6641BE"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089E8293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38B3F60C" w14:textId="77777777" w:rsidR="009B2A46" w:rsidRPr="00F53310" w:rsidRDefault="009B2A46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6AF3089E" w14:textId="77777777" w:rsidR="009B2A46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71395C" w:rsidRPr="00F53310" w14:paraId="14A34E00" w14:textId="77777777" w:rsidTr="004D28BF">
        <w:trPr>
          <w:cantSplit/>
          <w:trHeight w:val="20"/>
        </w:trPr>
        <w:tc>
          <w:tcPr>
            <w:tcW w:w="1295" w:type="pct"/>
          </w:tcPr>
          <w:p w14:paraId="4403E78A" w14:textId="77777777" w:rsidR="0071395C" w:rsidRPr="00F53310" w:rsidRDefault="0071395C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64D6846E" w14:textId="77777777" w:rsidR="0071395C" w:rsidRPr="00F53310" w:rsidRDefault="008745D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47E001B5" w14:textId="77777777" w:rsidR="00321391" w:rsidRPr="004D28BF" w:rsidRDefault="00321391" w:rsidP="00CF09A7">
      <w:pPr>
        <w:tabs>
          <w:tab w:val="left" w:pos="1680"/>
        </w:tabs>
        <w:suppressAutoHyphens/>
        <w:rPr>
          <w:sz w:val="24"/>
          <w:szCs w:val="22"/>
        </w:rPr>
      </w:pPr>
    </w:p>
    <w:p w14:paraId="77AE5FF5" w14:textId="77777777" w:rsidR="006F1A61" w:rsidRPr="00F53310" w:rsidRDefault="00B11316" w:rsidP="004D28BF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3</w:t>
      </w:r>
      <w:r w:rsidRPr="00F53310">
        <w:rPr>
          <w:b/>
          <w:sz w:val="24"/>
          <w:szCs w:val="24"/>
        </w:rPr>
        <w:t>.</w:t>
      </w:r>
      <w:r w:rsidR="0071395C" w:rsidRPr="00F53310">
        <w:rPr>
          <w:b/>
          <w:sz w:val="24"/>
          <w:szCs w:val="24"/>
        </w:rPr>
        <w:t>2</w:t>
      </w:r>
      <w:r w:rsidR="006F1A61" w:rsidRPr="00F53310">
        <w:rPr>
          <w:b/>
          <w:sz w:val="24"/>
          <w:szCs w:val="24"/>
        </w:rPr>
        <w:t>. Трудовая функция</w:t>
      </w:r>
    </w:p>
    <w:p w14:paraId="77A426B9" w14:textId="77777777" w:rsidR="000F6014" w:rsidRPr="004D28BF" w:rsidRDefault="000F6014" w:rsidP="000F6014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6F1A61" w:rsidRPr="00F53310" w14:paraId="01619920" w14:textId="77777777" w:rsidTr="004B135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6E769F" w14:textId="77777777" w:rsidR="006F1A61" w:rsidRPr="00F53310" w:rsidRDefault="006F1A61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9B5DB" w14:textId="77777777" w:rsidR="006F1A61" w:rsidRPr="00F53310" w:rsidRDefault="008745D4" w:rsidP="005F24B2">
            <w:pPr>
              <w:widowControl w:val="0"/>
              <w:tabs>
                <w:tab w:val="left" w:pos="1680"/>
              </w:tabs>
              <w:suppressAutoHyphens/>
              <w:adjustRightInd w:val="0"/>
              <w:ind w:right="113"/>
              <w:rPr>
                <w:b/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рганизация рабочих мест, необходимых для выполнения работ по контролю параметров и испытаний разрабатываемой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29BC2" w14:textId="77777777" w:rsidR="006F1A61" w:rsidRPr="00F53310" w:rsidRDefault="006F1A61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E0511" w14:textId="77777777" w:rsidR="006F1A61" w:rsidRPr="00F53310" w:rsidRDefault="0073526C" w:rsidP="004B135B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C</w:t>
            </w:r>
            <w:r w:rsidR="006924EF" w:rsidRPr="00F53310">
              <w:rPr>
                <w:bCs/>
                <w:spacing w:val="1"/>
                <w:sz w:val="24"/>
                <w:szCs w:val="22"/>
                <w:lang w:val="en-US"/>
              </w:rPr>
              <w:t>/0</w:t>
            </w:r>
            <w:r w:rsidR="0071395C" w:rsidRPr="00F53310">
              <w:rPr>
                <w:bCs/>
                <w:spacing w:val="1"/>
                <w:sz w:val="24"/>
                <w:szCs w:val="22"/>
              </w:rPr>
              <w:t>2</w:t>
            </w:r>
            <w:r w:rsidR="006924EF" w:rsidRPr="00F53310">
              <w:rPr>
                <w:bCs/>
                <w:spacing w:val="1"/>
                <w:sz w:val="24"/>
                <w:szCs w:val="22"/>
                <w:lang w:val="en-US"/>
              </w:rPr>
              <w:t>.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541BB" w14:textId="77777777" w:rsidR="006F1A61" w:rsidRPr="00F53310" w:rsidRDefault="006F1A61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773C9" w14:textId="77777777" w:rsidR="006F1A61" w:rsidRPr="00F53310" w:rsidRDefault="006924EF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183C0F76" w14:textId="77777777" w:rsidR="006F1A61" w:rsidRPr="004D28BF" w:rsidRDefault="006F1A61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2"/>
        <w:gridCol w:w="620"/>
        <w:gridCol w:w="2567"/>
        <w:gridCol w:w="1295"/>
        <w:gridCol w:w="2040"/>
      </w:tblGrid>
      <w:tr w:rsidR="00F8122F" w:rsidRPr="00F53310" w14:paraId="0227C539" w14:textId="77777777" w:rsidTr="006B0078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A220E1" w14:textId="77777777" w:rsidR="008745D4" w:rsidRPr="00F53310" w:rsidRDefault="008745D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40B36" w14:textId="77777777" w:rsidR="008745D4" w:rsidRPr="00F53310" w:rsidRDefault="008745D4" w:rsidP="008745D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F0EA6" w14:textId="22CEB4C5" w:rsidR="008745D4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A1F635" w14:textId="77777777" w:rsidR="008745D4" w:rsidRPr="00F53310" w:rsidRDefault="008745D4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F2B7F" w14:textId="77777777" w:rsidR="008745D4" w:rsidRPr="00F53310" w:rsidRDefault="008745D4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44B40" w14:textId="77777777" w:rsidR="008745D4" w:rsidRPr="00F53310" w:rsidRDefault="008745D4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260AF7" w:rsidRPr="00F53310" w14:paraId="7A18C44B" w14:textId="77777777" w:rsidTr="006B0078">
        <w:tc>
          <w:tcPr>
            <w:tcW w:w="1295" w:type="pct"/>
          </w:tcPr>
          <w:p w14:paraId="4AC5CF8F" w14:textId="77777777" w:rsidR="00260AF7" w:rsidRPr="00F53310" w:rsidRDefault="00260AF7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808080" w:themeColor="background1" w:themeShade="80"/>
            </w:tcBorders>
          </w:tcPr>
          <w:p w14:paraId="21B86F1B" w14:textId="77777777" w:rsidR="00260AF7" w:rsidRPr="00F53310" w:rsidRDefault="00260AF7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</w:tcBorders>
          </w:tcPr>
          <w:p w14:paraId="3B8B143C" w14:textId="77777777" w:rsidR="00260AF7" w:rsidRPr="00F53310" w:rsidRDefault="00260AF7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808080" w:themeColor="background1" w:themeShade="80"/>
            </w:tcBorders>
          </w:tcPr>
          <w:p w14:paraId="619408D4" w14:textId="77777777" w:rsidR="00260AF7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07238E5A" w14:textId="77777777" w:rsidR="00260AF7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260AF7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232F7AE4" w14:textId="77777777" w:rsidR="006F1A61" w:rsidRPr="00F53310" w:rsidRDefault="006F1A61" w:rsidP="004D28BF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0A5B2E4A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6F8A4A3A" w14:textId="77777777" w:rsidR="004D16AE" w:rsidRPr="00F53310" w:rsidRDefault="004D16AE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274E8543" w14:textId="1B2DBD10" w:rsidR="004D16AE" w:rsidRPr="00F53310" w:rsidRDefault="00620607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</w:t>
            </w:r>
            <w:r w:rsidR="000E28CD" w:rsidRPr="00F53310">
              <w:rPr>
                <w:sz w:val="24"/>
                <w:szCs w:val="22"/>
              </w:rPr>
              <w:t xml:space="preserve"> исходны</w:t>
            </w:r>
            <w:r w:rsidRPr="00F53310">
              <w:rPr>
                <w:sz w:val="24"/>
                <w:szCs w:val="22"/>
              </w:rPr>
              <w:t>х</w:t>
            </w:r>
            <w:r w:rsidR="000E28CD" w:rsidRPr="00F53310">
              <w:rPr>
                <w:sz w:val="24"/>
                <w:szCs w:val="22"/>
              </w:rPr>
              <w:t xml:space="preserve"> данны</w:t>
            </w:r>
            <w:r w:rsidRPr="00F53310">
              <w:rPr>
                <w:sz w:val="24"/>
                <w:szCs w:val="22"/>
              </w:rPr>
              <w:t>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33213C" w:rsidRPr="00F53310">
              <w:rPr>
                <w:sz w:val="24"/>
                <w:szCs w:val="22"/>
              </w:rPr>
              <w:t xml:space="preserve">для </w:t>
            </w:r>
            <w:r w:rsidR="00872784" w:rsidRPr="00F53310">
              <w:rPr>
                <w:sz w:val="24"/>
                <w:szCs w:val="22"/>
              </w:rPr>
              <w:t>оснащения</w:t>
            </w:r>
            <w:r w:rsidR="00A754E5" w:rsidRPr="00F53310">
              <w:rPr>
                <w:sz w:val="24"/>
                <w:szCs w:val="22"/>
              </w:rPr>
              <w:t xml:space="preserve"> </w:t>
            </w:r>
            <w:r w:rsidR="0033213C" w:rsidRPr="00F53310">
              <w:rPr>
                <w:sz w:val="24"/>
                <w:szCs w:val="22"/>
              </w:rPr>
              <w:t>рабочих мест</w:t>
            </w:r>
            <w:r w:rsidR="00872784" w:rsidRPr="00F53310">
              <w:rPr>
                <w:sz w:val="24"/>
                <w:szCs w:val="22"/>
              </w:rPr>
              <w:t xml:space="preserve"> </w:t>
            </w:r>
            <w:r w:rsidR="008D2661" w:rsidRPr="00F53310">
              <w:rPr>
                <w:sz w:val="24"/>
                <w:szCs w:val="22"/>
              </w:rPr>
              <w:t xml:space="preserve">оборудованием </w:t>
            </w:r>
            <w:r w:rsidR="00CA777D">
              <w:rPr>
                <w:sz w:val="24"/>
                <w:szCs w:val="22"/>
              </w:rPr>
              <w:t>для</w:t>
            </w:r>
            <w:r w:rsidR="00872784" w:rsidRPr="00F53310">
              <w:rPr>
                <w:sz w:val="24"/>
                <w:szCs w:val="22"/>
              </w:rPr>
              <w:t xml:space="preserve"> </w:t>
            </w:r>
            <w:r w:rsidR="00A754E5" w:rsidRPr="00F53310">
              <w:rPr>
                <w:sz w:val="24"/>
                <w:szCs w:val="22"/>
              </w:rPr>
              <w:t>осуществлени</w:t>
            </w:r>
            <w:r w:rsidR="00CA777D">
              <w:rPr>
                <w:sz w:val="24"/>
                <w:szCs w:val="22"/>
              </w:rPr>
              <w:t>я</w:t>
            </w:r>
            <w:r w:rsidR="00A754E5" w:rsidRPr="00F53310">
              <w:rPr>
                <w:sz w:val="24"/>
                <w:szCs w:val="22"/>
              </w:rPr>
              <w:t xml:space="preserve"> </w:t>
            </w:r>
            <w:r w:rsidR="00872784" w:rsidRPr="00F53310">
              <w:rPr>
                <w:sz w:val="24"/>
                <w:szCs w:val="22"/>
              </w:rPr>
              <w:t>контрол</w:t>
            </w:r>
            <w:r w:rsidR="00A754E5" w:rsidRPr="00F53310">
              <w:rPr>
                <w:sz w:val="24"/>
                <w:szCs w:val="22"/>
              </w:rPr>
              <w:t>я</w:t>
            </w:r>
            <w:r w:rsidR="00872784" w:rsidRPr="00F53310">
              <w:rPr>
                <w:sz w:val="24"/>
                <w:szCs w:val="22"/>
              </w:rPr>
              <w:t xml:space="preserve"> параметров и </w:t>
            </w:r>
            <w:r w:rsidR="00A754E5" w:rsidRPr="00F53310">
              <w:rPr>
                <w:sz w:val="24"/>
                <w:szCs w:val="22"/>
              </w:rPr>
              <w:t>проведени</w:t>
            </w:r>
            <w:r w:rsidR="00CA777D">
              <w:rPr>
                <w:sz w:val="24"/>
                <w:szCs w:val="22"/>
              </w:rPr>
              <w:t>я</w:t>
            </w:r>
            <w:r w:rsidR="00A754E5" w:rsidRPr="00F53310">
              <w:rPr>
                <w:sz w:val="24"/>
                <w:szCs w:val="22"/>
              </w:rPr>
              <w:t xml:space="preserve"> </w:t>
            </w:r>
            <w:r w:rsidR="00872784" w:rsidRPr="00F53310">
              <w:rPr>
                <w:sz w:val="24"/>
                <w:szCs w:val="22"/>
              </w:rPr>
              <w:t>испытаний разрабатываемой новой модели полупроводникового лазера</w:t>
            </w:r>
          </w:p>
        </w:tc>
      </w:tr>
      <w:tr w:rsidR="00F8122F" w:rsidRPr="00F53310" w14:paraId="18FE62D9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70B8347" w14:textId="77777777" w:rsidR="004D16AE" w:rsidRPr="00F53310" w:rsidRDefault="004D16AE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FB8360D" w14:textId="77777777" w:rsidR="004D16AE" w:rsidRPr="00F53310" w:rsidRDefault="004D16AE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620607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 xml:space="preserve"> планировк</w:t>
            </w:r>
            <w:r w:rsidR="00620607" w:rsidRPr="00F53310">
              <w:rPr>
                <w:sz w:val="24"/>
                <w:szCs w:val="22"/>
              </w:rPr>
              <w:t>и</w:t>
            </w:r>
            <w:r w:rsidR="000E28CD" w:rsidRPr="00F53310">
              <w:rPr>
                <w:sz w:val="24"/>
                <w:szCs w:val="22"/>
              </w:rPr>
              <w:t xml:space="preserve"> рабочих мест</w:t>
            </w:r>
            <w:r w:rsidRPr="00F53310">
              <w:rPr>
                <w:sz w:val="24"/>
                <w:szCs w:val="22"/>
              </w:rPr>
              <w:t xml:space="preserve">, </w:t>
            </w:r>
            <w:r w:rsidR="00252054" w:rsidRPr="00F53310">
              <w:rPr>
                <w:sz w:val="24"/>
                <w:szCs w:val="22"/>
              </w:rPr>
              <w:t>вопрос</w:t>
            </w:r>
            <w:r w:rsidR="00620607" w:rsidRPr="00F53310">
              <w:rPr>
                <w:sz w:val="24"/>
                <w:szCs w:val="22"/>
              </w:rPr>
              <w:t>ов</w:t>
            </w:r>
            <w:r w:rsidR="00252054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энергопотреблени</w:t>
            </w:r>
            <w:r w:rsidR="00620607" w:rsidRPr="00F53310">
              <w:rPr>
                <w:sz w:val="24"/>
                <w:szCs w:val="22"/>
              </w:rPr>
              <w:t>я</w:t>
            </w:r>
            <w:r w:rsidRPr="00F53310">
              <w:rPr>
                <w:sz w:val="24"/>
                <w:szCs w:val="22"/>
              </w:rPr>
              <w:t>, электробезопасности и пожаробезо</w:t>
            </w:r>
            <w:r w:rsidR="00702BFD" w:rsidRPr="00F53310">
              <w:rPr>
                <w:sz w:val="24"/>
                <w:szCs w:val="22"/>
              </w:rPr>
              <w:t>пасности</w:t>
            </w:r>
          </w:p>
        </w:tc>
      </w:tr>
      <w:tr w:rsidR="00F8122F" w:rsidRPr="00F53310" w14:paraId="57618BA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7222D54D" w14:textId="77777777" w:rsidR="00565697" w:rsidRPr="00F53310" w:rsidRDefault="00565697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D5DED33" w14:textId="63115B3F" w:rsidR="00565697" w:rsidRPr="00F53310" w:rsidRDefault="001331D3" w:rsidP="001331D3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Организация работ по</w:t>
            </w:r>
            <w:r>
              <w:rPr>
                <w:sz w:val="24"/>
                <w:szCs w:val="22"/>
              </w:rPr>
              <w:t xml:space="preserve"> м</w:t>
            </w:r>
            <w:r w:rsidR="00A754E5" w:rsidRPr="00F53310">
              <w:rPr>
                <w:sz w:val="24"/>
                <w:szCs w:val="22"/>
              </w:rPr>
              <w:t>онтаж</w:t>
            </w:r>
            <w:r>
              <w:rPr>
                <w:sz w:val="24"/>
                <w:szCs w:val="22"/>
              </w:rPr>
              <w:t>у</w:t>
            </w:r>
            <w:r w:rsidR="00A754E5" w:rsidRPr="00F53310">
              <w:rPr>
                <w:sz w:val="24"/>
                <w:szCs w:val="22"/>
              </w:rPr>
              <w:t xml:space="preserve"> и сборк</w:t>
            </w:r>
            <w:r>
              <w:rPr>
                <w:sz w:val="24"/>
                <w:szCs w:val="22"/>
              </w:rPr>
              <w:t>е</w:t>
            </w:r>
            <w:r w:rsidR="00A754E5" w:rsidRPr="00F53310">
              <w:rPr>
                <w:sz w:val="24"/>
                <w:szCs w:val="22"/>
              </w:rPr>
              <w:t xml:space="preserve"> оборудования, необходимого для проведения испытаний разработанного полупроводникового лазера, приобретенного </w:t>
            </w:r>
            <w:r w:rsidR="00565697" w:rsidRPr="00F53310">
              <w:rPr>
                <w:sz w:val="24"/>
                <w:szCs w:val="22"/>
              </w:rPr>
              <w:t>для новых рабочих мест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714FC0C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543856FF" w14:textId="77777777" w:rsidR="0052271F" w:rsidRPr="00F53310" w:rsidRDefault="0052271F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06E44BD" w14:textId="424EA0BD" w:rsidR="0052271F" w:rsidRPr="00F53310" w:rsidRDefault="001331D3" w:rsidP="001331D3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 xml:space="preserve">Организация работ и контроль </w:t>
            </w:r>
            <w:r w:rsidRPr="004B771D">
              <w:rPr>
                <w:sz w:val="24"/>
                <w:szCs w:val="22"/>
              </w:rPr>
              <w:t>в</w:t>
            </w:r>
            <w:r w:rsidR="00565697" w:rsidRPr="000E04BA">
              <w:rPr>
                <w:sz w:val="24"/>
                <w:szCs w:val="22"/>
              </w:rPr>
              <w:t>вод</w:t>
            </w:r>
            <w:r w:rsidRPr="000E04BA">
              <w:rPr>
                <w:sz w:val="24"/>
                <w:szCs w:val="22"/>
              </w:rPr>
              <w:t>а</w:t>
            </w:r>
            <w:r w:rsidR="00565697" w:rsidRPr="00F53310">
              <w:rPr>
                <w:sz w:val="24"/>
                <w:szCs w:val="22"/>
              </w:rPr>
              <w:t xml:space="preserve"> в эксплуатацию оборудования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65697" w:rsidRPr="00F53310">
              <w:rPr>
                <w:sz w:val="24"/>
                <w:szCs w:val="22"/>
              </w:rPr>
              <w:t>используемого на новых рабочих местах</w:t>
            </w:r>
          </w:p>
        </w:tc>
      </w:tr>
      <w:tr w:rsidR="00F8122F" w:rsidRPr="00F53310" w14:paraId="0A8AF83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BA476E1" w14:textId="77777777" w:rsidR="004D16AE" w:rsidRPr="00F53310" w:rsidRDefault="004D16AE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F7159B4" w14:textId="77777777" w:rsidR="00E5034A" w:rsidRPr="00F53310" w:rsidRDefault="00E5034A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огласование со службами организации плана проведения </w:t>
            </w:r>
            <w:r w:rsidR="0052271F" w:rsidRPr="00F53310">
              <w:rPr>
                <w:sz w:val="24"/>
                <w:szCs w:val="22"/>
              </w:rPr>
              <w:t>метрологическ</w:t>
            </w:r>
            <w:r w:rsidR="00620607" w:rsidRPr="00F53310">
              <w:rPr>
                <w:sz w:val="24"/>
                <w:szCs w:val="22"/>
              </w:rPr>
              <w:t>ой</w:t>
            </w:r>
            <w:r w:rsidR="0052271F" w:rsidRPr="00F53310">
              <w:rPr>
                <w:sz w:val="24"/>
                <w:szCs w:val="22"/>
              </w:rPr>
              <w:t xml:space="preserve"> аттестаци</w:t>
            </w:r>
            <w:r w:rsidR="00620607" w:rsidRPr="00F53310">
              <w:rPr>
                <w:sz w:val="24"/>
                <w:szCs w:val="22"/>
              </w:rPr>
              <w:t>и</w:t>
            </w:r>
            <w:r w:rsidR="0052271F" w:rsidRPr="00F53310">
              <w:rPr>
                <w:sz w:val="24"/>
                <w:szCs w:val="22"/>
              </w:rPr>
              <w:t xml:space="preserve"> рабочих мест</w:t>
            </w:r>
          </w:p>
        </w:tc>
      </w:tr>
      <w:tr w:rsidR="00F8122F" w:rsidRPr="00F53310" w14:paraId="6CDF4AC7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1060A402" w14:textId="77777777" w:rsidR="009B2A46" w:rsidRPr="00F53310" w:rsidRDefault="009B2A46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66808E48" w14:textId="77777777" w:rsidR="009B2A46" w:rsidRPr="00F53310" w:rsidRDefault="00693B33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Эффективно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использовать существующие оборудование и оснастку при организации новых рабочих мест</w:t>
            </w:r>
          </w:p>
        </w:tc>
      </w:tr>
      <w:tr w:rsidR="00F8122F" w:rsidRPr="00F53310" w14:paraId="7FD182B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4D44A057" w14:textId="77777777" w:rsidR="00260AF7" w:rsidRPr="00F53310" w:rsidRDefault="00260AF7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CC800BF" w14:textId="77777777" w:rsidR="00260AF7" w:rsidRPr="00F53310" w:rsidRDefault="004704F4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</w:t>
            </w:r>
            <w:r w:rsidR="00260AF7" w:rsidRPr="00F53310">
              <w:rPr>
                <w:sz w:val="24"/>
                <w:szCs w:val="22"/>
              </w:rPr>
              <w:t xml:space="preserve">огласовывать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260AF7" w:rsidRPr="00F53310">
              <w:rPr>
                <w:sz w:val="24"/>
                <w:szCs w:val="22"/>
              </w:rPr>
              <w:t xml:space="preserve"> </w:t>
            </w:r>
            <w:r w:rsidR="00565697" w:rsidRPr="00F53310">
              <w:rPr>
                <w:sz w:val="24"/>
                <w:szCs w:val="22"/>
              </w:rPr>
              <w:t>последовательность и сроки выполнения мероприятий при организации новых рабочих мест</w:t>
            </w:r>
          </w:p>
        </w:tc>
      </w:tr>
      <w:tr w:rsidR="00F8122F" w:rsidRPr="00F53310" w14:paraId="41A6935B" w14:textId="77777777" w:rsidTr="004D28BF">
        <w:trPr>
          <w:cantSplit/>
          <w:trHeight w:val="20"/>
        </w:trPr>
        <w:tc>
          <w:tcPr>
            <w:tcW w:w="1295" w:type="pct"/>
            <w:vMerge w:val="restart"/>
          </w:tcPr>
          <w:p w14:paraId="23918752" w14:textId="77777777" w:rsidR="009B2A46" w:rsidRPr="00F53310" w:rsidRDefault="009B2A46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2101159B" w14:textId="41BB6C2E" w:rsidR="009B2A46" w:rsidRPr="00F53310" w:rsidRDefault="00693B33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тандарты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>, определяющие порядок ввода в эксплуатацию новых рабочих мест</w:t>
            </w:r>
            <w:r w:rsidR="00A754E5" w:rsidRPr="00F53310">
              <w:rPr>
                <w:sz w:val="24"/>
                <w:szCs w:val="22"/>
              </w:rPr>
              <w:t xml:space="preserve"> по контрол</w:t>
            </w:r>
            <w:r w:rsidR="00CA777D">
              <w:rPr>
                <w:sz w:val="24"/>
                <w:szCs w:val="22"/>
              </w:rPr>
              <w:t>ю</w:t>
            </w:r>
            <w:r w:rsidR="00A754E5" w:rsidRPr="00F53310">
              <w:rPr>
                <w:sz w:val="24"/>
                <w:szCs w:val="22"/>
              </w:rPr>
              <w:t xml:space="preserve"> параметров и проведени</w:t>
            </w:r>
            <w:r w:rsidR="00CA777D">
              <w:rPr>
                <w:sz w:val="24"/>
                <w:szCs w:val="22"/>
              </w:rPr>
              <w:t>ю</w:t>
            </w:r>
            <w:r w:rsidR="00A754E5" w:rsidRPr="00F53310">
              <w:rPr>
                <w:sz w:val="24"/>
                <w:szCs w:val="22"/>
              </w:rPr>
              <w:t xml:space="preserve"> испытаний разрабатываемой новой модели полупроводникового лазера</w:t>
            </w:r>
          </w:p>
        </w:tc>
      </w:tr>
      <w:tr w:rsidR="00F8122F" w:rsidRPr="00F53310" w14:paraId="22D529E6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2E6FDECE" w14:textId="77777777" w:rsidR="0052271F" w:rsidRPr="00F53310" w:rsidRDefault="0052271F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14C34906" w14:textId="77777777" w:rsidR="0052271F" w:rsidRPr="00F53310" w:rsidRDefault="00693B33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ац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2271F" w:rsidRPr="00F53310">
              <w:rPr>
                <w:sz w:val="24"/>
                <w:szCs w:val="22"/>
              </w:rPr>
              <w:t xml:space="preserve">по метрологическому обеспечению </w:t>
            </w:r>
            <w:r w:rsidRPr="00F53310">
              <w:rPr>
                <w:sz w:val="24"/>
                <w:szCs w:val="22"/>
              </w:rPr>
              <w:t>в условиях производства новы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разработанных операций</w:t>
            </w:r>
            <w:r w:rsidR="00A754E5" w:rsidRPr="00F53310">
              <w:rPr>
                <w:sz w:val="24"/>
                <w:szCs w:val="22"/>
              </w:rPr>
              <w:t xml:space="preserve"> </w:t>
            </w:r>
            <w:r w:rsidR="00E5034A" w:rsidRPr="00F53310">
              <w:rPr>
                <w:sz w:val="24"/>
                <w:szCs w:val="22"/>
              </w:rPr>
              <w:t>изготовления полупроводниковых лазеров</w:t>
            </w:r>
          </w:p>
        </w:tc>
      </w:tr>
      <w:tr w:rsidR="00F8122F" w:rsidRPr="00F53310" w14:paraId="1779134D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66B5114D" w14:textId="77777777" w:rsidR="0052271F" w:rsidRPr="00F53310" w:rsidRDefault="0052271F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4B65B261" w14:textId="77777777" w:rsidR="0052271F" w:rsidRPr="00F53310" w:rsidRDefault="005C3158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</w:t>
            </w:r>
            <w:r w:rsidR="00693B33" w:rsidRPr="00F53310">
              <w:rPr>
                <w:sz w:val="24"/>
                <w:szCs w:val="22"/>
              </w:rPr>
              <w:t xml:space="preserve"> </w:t>
            </w:r>
            <w:r w:rsidR="0052271F" w:rsidRPr="00F53310">
              <w:rPr>
                <w:sz w:val="24"/>
                <w:szCs w:val="22"/>
              </w:rPr>
              <w:t xml:space="preserve">электробезопасности </w:t>
            </w:r>
            <w:r w:rsidR="00693B33" w:rsidRPr="00F53310">
              <w:rPr>
                <w:sz w:val="24"/>
                <w:szCs w:val="22"/>
              </w:rPr>
              <w:t>при промышленном производстве полупроводниковых лазеров</w:t>
            </w:r>
          </w:p>
        </w:tc>
      </w:tr>
      <w:tr w:rsidR="006641BE" w:rsidRPr="00F53310" w14:paraId="26FC1DD2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1AE61F35" w14:textId="77777777" w:rsidR="006641BE" w:rsidRPr="00F53310" w:rsidRDefault="006641BE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0947EA81" w14:textId="1087270A" w:rsidR="006641BE" w:rsidRPr="00F53310" w:rsidRDefault="006641BE" w:rsidP="001331D3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по качеству, стандарты и </w:t>
            </w:r>
            <w:r w:rsidR="001331D3" w:rsidRPr="00231234">
              <w:rPr>
                <w:sz w:val="24"/>
                <w:szCs w:val="22"/>
              </w:rPr>
              <w:t>локальные нормативные акты</w:t>
            </w:r>
            <w:r w:rsidR="001331D3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корпоративной системы менеджмента качества, действующие</w:t>
            </w:r>
            <w:r w:rsidR="00AF03A1" w:rsidRPr="00F53310">
              <w:rPr>
                <w:sz w:val="24"/>
                <w:szCs w:val="22"/>
              </w:rPr>
              <w:t xml:space="preserve"> 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7463DC04" w14:textId="77777777" w:rsidTr="004D28BF">
        <w:trPr>
          <w:cantSplit/>
          <w:trHeight w:val="20"/>
        </w:trPr>
        <w:tc>
          <w:tcPr>
            <w:tcW w:w="1295" w:type="pct"/>
            <w:vMerge/>
          </w:tcPr>
          <w:p w14:paraId="3110DBA7" w14:textId="77777777" w:rsidR="009B2A46" w:rsidRPr="00F53310" w:rsidRDefault="009B2A46" w:rsidP="00CA777D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6EC771C1" w14:textId="77777777" w:rsidR="009B2A46" w:rsidRPr="00F53310" w:rsidRDefault="006641BE" w:rsidP="004D28BF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4D16AE" w:rsidRPr="00F53310" w14:paraId="771FC2C5" w14:textId="77777777" w:rsidTr="004D28BF">
        <w:trPr>
          <w:cantSplit/>
          <w:trHeight w:val="20"/>
        </w:trPr>
        <w:tc>
          <w:tcPr>
            <w:tcW w:w="1295" w:type="pct"/>
          </w:tcPr>
          <w:p w14:paraId="35FC7CAA" w14:textId="77777777" w:rsidR="004D16AE" w:rsidRPr="00F53310" w:rsidRDefault="004D16AE" w:rsidP="00CA777D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32475F4C" w14:textId="77777777" w:rsidR="004D16AE" w:rsidRPr="00F53310" w:rsidRDefault="004704F4" w:rsidP="004D28BF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A82A63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187FE971" w14:textId="77777777" w:rsidR="00CE2DF6" w:rsidRPr="004D28BF" w:rsidRDefault="00CE2DF6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7E2B60D9" w14:textId="77777777" w:rsidR="006924EF" w:rsidRPr="00F53310" w:rsidRDefault="0071395C" w:rsidP="001A6B9F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3</w:t>
      </w:r>
      <w:r w:rsidRPr="00F53310">
        <w:rPr>
          <w:b/>
          <w:sz w:val="24"/>
          <w:szCs w:val="24"/>
        </w:rPr>
        <w:t>.3</w:t>
      </w:r>
      <w:r w:rsidR="006924EF" w:rsidRPr="00F53310">
        <w:rPr>
          <w:b/>
          <w:sz w:val="24"/>
          <w:szCs w:val="24"/>
        </w:rPr>
        <w:t>. Трудовая функция</w:t>
      </w:r>
    </w:p>
    <w:p w14:paraId="612F6C00" w14:textId="77777777" w:rsidR="00FF1E1A" w:rsidRPr="004D28BF" w:rsidRDefault="00FF1E1A" w:rsidP="00FF1E1A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537"/>
        <w:gridCol w:w="724"/>
        <w:gridCol w:w="782"/>
        <w:gridCol w:w="1531"/>
        <w:gridCol w:w="1264"/>
      </w:tblGrid>
      <w:tr w:rsidR="006924EF" w:rsidRPr="00F53310" w14:paraId="3A779E9A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4F2FE9" w14:textId="77777777" w:rsidR="006924EF" w:rsidRPr="00F53310" w:rsidRDefault="006924EF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DFDC6" w14:textId="77777777" w:rsidR="006924EF" w:rsidRPr="00F53310" w:rsidRDefault="00D43EA1" w:rsidP="00A34729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аучно-техническое сопровождение изготовления опытной партии разработанной новой модели полупроводникового лазера </w:t>
            </w:r>
          </w:p>
        </w:tc>
        <w:tc>
          <w:tcPr>
            <w:tcW w:w="3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2D5FC9" w14:textId="77777777" w:rsidR="006924EF" w:rsidRPr="00F53310" w:rsidRDefault="006924EF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0671A" w14:textId="77777777" w:rsidR="006924EF" w:rsidRPr="00F53310" w:rsidRDefault="0073526C" w:rsidP="00A82A63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C</w:t>
            </w:r>
            <w:r w:rsidR="006924EF" w:rsidRPr="00F53310">
              <w:rPr>
                <w:bCs/>
                <w:spacing w:val="1"/>
                <w:sz w:val="24"/>
                <w:szCs w:val="22"/>
              </w:rPr>
              <w:t>/0</w:t>
            </w:r>
            <w:r w:rsidR="0071395C" w:rsidRPr="00F53310">
              <w:rPr>
                <w:bCs/>
                <w:spacing w:val="1"/>
                <w:sz w:val="24"/>
                <w:szCs w:val="22"/>
              </w:rPr>
              <w:t>3</w:t>
            </w:r>
            <w:r w:rsidR="006924EF" w:rsidRPr="00F53310">
              <w:rPr>
                <w:bCs/>
                <w:spacing w:val="1"/>
                <w:sz w:val="24"/>
                <w:szCs w:val="22"/>
              </w:rPr>
              <w:t>.7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03C6B" w14:textId="77777777" w:rsidR="006924EF" w:rsidRPr="00F53310" w:rsidRDefault="006924EF" w:rsidP="00B9425E">
            <w:pPr>
              <w:tabs>
                <w:tab w:val="left" w:pos="1680"/>
              </w:tabs>
              <w:suppressAutoHyphens/>
              <w:ind w:left="57" w:firstLine="44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AA4F9" w14:textId="77777777" w:rsidR="006924EF" w:rsidRPr="00F53310" w:rsidRDefault="006924EF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1A0C51FD" w14:textId="77777777" w:rsidR="006924EF" w:rsidRPr="004D28BF" w:rsidRDefault="006924EF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96"/>
        <w:gridCol w:w="513"/>
        <w:gridCol w:w="2672"/>
        <w:gridCol w:w="1289"/>
        <w:gridCol w:w="2034"/>
      </w:tblGrid>
      <w:tr w:rsidR="00F8122F" w:rsidRPr="00F53310" w14:paraId="42355678" w14:textId="77777777" w:rsidTr="004D28B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BACD50" w14:textId="77777777" w:rsidR="00A82A63" w:rsidRPr="00F53310" w:rsidRDefault="00A82A63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361A9" w14:textId="77777777" w:rsidR="00A82A63" w:rsidRPr="00F53310" w:rsidRDefault="00A82A63" w:rsidP="00A82A63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663F0" w14:textId="7E88216D" w:rsidR="00A82A63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4DC55" w14:textId="77777777" w:rsidR="00A82A63" w:rsidRPr="00F53310" w:rsidRDefault="00A82A63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58351" w14:textId="77777777" w:rsidR="00A82A63" w:rsidRPr="00F53310" w:rsidRDefault="00A82A63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B9D7B" w14:textId="77777777" w:rsidR="00A82A63" w:rsidRPr="00F53310" w:rsidRDefault="00A82A63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F8122F" w:rsidRPr="00F53310" w14:paraId="533C6886" w14:textId="77777777" w:rsidTr="006B007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3430AD2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02C9DF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07309A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E04D73" w14:textId="77777777" w:rsidR="0052271F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0815E2" w14:textId="77777777" w:rsidR="0052271F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52271F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33EB8562" w14:textId="77777777" w:rsidR="004D28BF" w:rsidRPr="004D28BF" w:rsidRDefault="004D28BF" w:rsidP="004D28BF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170CA80F" w14:textId="77777777" w:rsidTr="00F767F2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B0DF33" w14:textId="77777777" w:rsidR="004D16AE" w:rsidRPr="00F53310" w:rsidRDefault="004D16AE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6FA4A9" w14:textId="6430922F" w:rsidR="004D16AE" w:rsidRPr="00F53310" w:rsidRDefault="004D16AE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6501FE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 xml:space="preserve"> организационн</w:t>
            </w:r>
            <w:r w:rsidR="006501FE" w:rsidRPr="00F53310">
              <w:rPr>
                <w:sz w:val="24"/>
                <w:szCs w:val="22"/>
              </w:rPr>
              <w:t>о-технологических</w:t>
            </w:r>
            <w:r w:rsidRPr="00F53310">
              <w:rPr>
                <w:sz w:val="24"/>
                <w:szCs w:val="22"/>
              </w:rPr>
              <w:t xml:space="preserve"> мероприяти</w:t>
            </w:r>
            <w:r w:rsidR="006501FE" w:rsidRPr="00F53310">
              <w:rPr>
                <w:sz w:val="24"/>
                <w:szCs w:val="22"/>
              </w:rPr>
              <w:t>й</w:t>
            </w:r>
            <w:r w:rsidRPr="00F53310">
              <w:rPr>
                <w:sz w:val="24"/>
                <w:szCs w:val="22"/>
              </w:rPr>
              <w:t xml:space="preserve"> по изготовлению опытной партии разраб</w:t>
            </w:r>
            <w:r w:rsidR="006501FE" w:rsidRPr="00F53310">
              <w:rPr>
                <w:sz w:val="24"/>
                <w:szCs w:val="22"/>
              </w:rPr>
              <w:t>о</w:t>
            </w:r>
            <w:r w:rsidRPr="00F53310">
              <w:rPr>
                <w:sz w:val="24"/>
                <w:szCs w:val="22"/>
              </w:rPr>
              <w:t>т</w:t>
            </w:r>
            <w:r w:rsidR="006501FE" w:rsidRPr="00F53310">
              <w:rPr>
                <w:sz w:val="24"/>
                <w:szCs w:val="22"/>
              </w:rPr>
              <w:t>анн</w:t>
            </w:r>
            <w:r w:rsidR="00F767F2">
              <w:rPr>
                <w:sz w:val="24"/>
                <w:szCs w:val="22"/>
              </w:rPr>
              <w:t>ых</w:t>
            </w:r>
            <w:r w:rsidRPr="00F53310">
              <w:rPr>
                <w:sz w:val="24"/>
                <w:szCs w:val="22"/>
              </w:rPr>
              <w:t xml:space="preserve"> полу</w:t>
            </w:r>
            <w:r w:rsidR="00702BFD" w:rsidRPr="00F53310">
              <w:rPr>
                <w:sz w:val="24"/>
                <w:szCs w:val="22"/>
              </w:rPr>
              <w:t>проводников</w:t>
            </w:r>
            <w:r w:rsidR="00F767F2">
              <w:rPr>
                <w:sz w:val="24"/>
                <w:szCs w:val="22"/>
              </w:rPr>
              <w:t>ых</w:t>
            </w:r>
            <w:r w:rsidR="00702BFD" w:rsidRPr="00F53310">
              <w:rPr>
                <w:sz w:val="24"/>
                <w:szCs w:val="22"/>
              </w:rPr>
              <w:t xml:space="preserve"> лазер</w:t>
            </w:r>
            <w:r w:rsidR="00F767F2">
              <w:rPr>
                <w:sz w:val="24"/>
                <w:szCs w:val="22"/>
              </w:rPr>
              <w:t>ов</w:t>
            </w:r>
          </w:p>
        </w:tc>
      </w:tr>
      <w:tr w:rsidR="00F8122F" w:rsidRPr="00F53310" w14:paraId="00AE9DA6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9817EC" w14:textId="77777777" w:rsidR="004D16AE" w:rsidRPr="00F53310" w:rsidRDefault="004D16AE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DA95B8" w14:textId="2F7DEA0F" w:rsidR="004D16AE" w:rsidRPr="00F53310" w:rsidRDefault="00F87AB7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ведение </w:t>
            </w:r>
            <w:r w:rsidR="006501FE" w:rsidRPr="00F53310">
              <w:rPr>
                <w:sz w:val="24"/>
                <w:szCs w:val="22"/>
              </w:rPr>
              <w:t>с</w:t>
            </w:r>
            <w:r w:rsidR="004D16AE" w:rsidRPr="00F53310">
              <w:rPr>
                <w:sz w:val="24"/>
                <w:szCs w:val="22"/>
              </w:rPr>
              <w:t>овместно с технологами контрол</w:t>
            </w:r>
            <w:r w:rsidR="006501FE" w:rsidRPr="00F53310">
              <w:rPr>
                <w:sz w:val="24"/>
                <w:szCs w:val="22"/>
              </w:rPr>
              <w:t>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4D16AE" w:rsidRPr="00F53310">
              <w:rPr>
                <w:sz w:val="24"/>
                <w:szCs w:val="22"/>
              </w:rPr>
              <w:t>выполнени</w:t>
            </w:r>
            <w:r w:rsidR="00A82A63" w:rsidRPr="00F53310">
              <w:rPr>
                <w:sz w:val="24"/>
                <w:szCs w:val="22"/>
              </w:rPr>
              <w:t>я</w:t>
            </w:r>
            <w:r w:rsidR="004D16AE" w:rsidRPr="00F53310">
              <w:rPr>
                <w:sz w:val="24"/>
                <w:szCs w:val="22"/>
              </w:rPr>
              <w:t xml:space="preserve"> технологических операций при изготовлении опытной партии </w:t>
            </w:r>
            <w:r w:rsidR="006501FE" w:rsidRPr="00F53310">
              <w:rPr>
                <w:sz w:val="24"/>
                <w:szCs w:val="22"/>
              </w:rPr>
              <w:t>разработанн</w:t>
            </w:r>
            <w:r w:rsidR="00F767F2">
              <w:rPr>
                <w:sz w:val="24"/>
                <w:szCs w:val="22"/>
              </w:rPr>
              <w:t>ых</w:t>
            </w:r>
            <w:r w:rsidR="006501FE" w:rsidRPr="00F53310">
              <w:rPr>
                <w:sz w:val="24"/>
                <w:szCs w:val="22"/>
              </w:rPr>
              <w:t xml:space="preserve"> полупроводников</w:t>
            </w:r>
            <w:r w:rsidR="00F767F2">
              <w:rPr>
                <w:sz w:val="24"/>
                <w:szCs w:val="22"/>
              </w:rPr>
              <w:t>ых</w:t>
            </w:r>
            <w:r w:rsidR="006501FE" w:rsidRPr="00F53310">
              <w:rPr>
                <w:sz w:val="24"/>
                <w:szCs w:val="22"/>
              </w:rPr>
              <w:t xml:space="preserve"> лазер</w:t>
            </w:r>
            <w:r w:rsidR="00F767F2">
              <w:rPr>
                <w:sz w:val="24"/>
                <w:szCs w:val="22"/>
              </w:rPr>
              <w:t>ов</w:t>
            </w:r>
          </w:p>
        </w:tc>
      </w:tr>
      <w:tr w:rsidR="00F8122F" w:rsidRPr="00F53310" w14:paraId="72027EAB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E288B3" w14:textId="77777777" w:rsidR="004D16AE" w:rsidRPr="00F53310" w:rsidRDefault="004D16AE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A318FE" w14:textId="49CE689C" w:rsidR="004D16AE" w:rsidRPr="00F53310" w:rsidRDefault="004D16AE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ин</w:t>
            </w:r>
            <w:r w:rsidR="006501FE" w:rsidRPr="00F53310">
              <w:rPr>
                <w:sz w:val="24"/>
                <w:szCs w:val="22"/>
              </w:rPr>
              <w:t>ятие</w:t>
            </w:r>
            <w:r w:rsidRPr="00F53310">
              <w:rPr>
                <w:sz w:val="24"/>
                <w:szCs w:val="22"/>
              </w:rPr>
              <w:t xml:space="preserve"> решения о корректировке технологической документации с целью устранения недостатков, выявленных в ходе изготов</w:t>
            </w:r>
            <w:r w:rsidR="0052271F" w:rsidRPr="00F53310">
              <w:rPr>
                <w:sz w:val="24"/>
                <w:szCs w:val="22"/>
              </w:rPr>
              <w:t>ления опытной партии</w:t>
            </w:r>
            <w:r w:rsidR="00395491" w:rsidRPr="00F53310">
              <w:rPr>
                <w:sz w:val="24"/>
                <w:szCs w:val="22"/>
              </w:rPr>
              <w:t xml:space="preserve"> полупроводников</w:t>
            </w:r>
            <w:r w:rsidR="00F767F2">
              <w:rPr>
                <w:sz w:val="24"/>
                <w:szCs w:val="22"/>
              </w:rPr>
              <w:t>ых</w:t>
            </w:r>
            <w:r w:rsidR="00395491" w:rsidRPr="00F53310">
              <w:rPr>
                <w:sz w:val="24"/>
                <w:szCs w:val="22"/>
              </w:rPr>
              <w:t xml:space="preserve"> лазер</w:t>
            </w:r>
            <w:r w:rsidR="00F767F2">
              <w:rPr>
                <w:sz w:val="24"/>
                <w:szCs w:val="22"/>
              </w:rPr>
              <w:t>ов</w:t>
            </w:r>
            <w:r w:rsidR="00F767F2" w:rsidRPr="00F53310">
              <w:rPr>
                <w:sz w:val="24"/>
                <w:szCs w:val="22"/>
              </w:rPr>
              <w:t xml:space="preserve"> новой модели</w:t>
            </w:r>
          </w:p>
        </w:tc>
      </w:tr>
      <w:tr w:rsidR="00F8122F" w:rsidRPr="00F53310" w14:paraId="00CABE22" w14:textId="77777777" w:rsidTr="00F767F2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C26160" w14:textId="77777777" w:rsidR="007C24FB" w:rsidRPr="00F53310" w:rsidRDefault="007C24FB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1E9870" w14:textId="77777777" w:rsidR="007C24FB" w:rsidRPr="00F53310" w:rsidRDefault="004704F4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</w:t>
            </w:r>
            <w:r w:rsidR="007C24FB" w:rsidRPr="00F53310">
              <w:rPr>
                <w:sz w:val="24"/>
                <w:szCs w:val="22"/>
              </w:rPr>
              <w:t xml:space="preserve">заимодействовать со службами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7C24FB" w:rsidRPr="00F53310">
              <w:rPr>
                <w:sz w:val="24"/>
                <w:szCs w:val="22"/>
              </w:rPr>
              <w:t xml:space="preserve"> при р</w:t>
            </w:r>
            <w:r w:rsidR="0052271F" w:rsidRPr="00F53310">
              <w:rPr>
                <w:sz w:val="24"/>
                <w:szCs w:val="22"/>
              </w:rPr>
              <w:t>ешении организационных вопросов</w:t>
            </w:r>
          </w:p>
        </w:tc>
      </w:tr>
      <w:tr w:rsidR="00F8122F" w:rsidRPr="00F53310" w14:paraId="642746ED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ECCFBA" w14:textId="77777777" w:rsidR="0052271F" w:rsidRPr="00F53310" w:rsidRDefault="0052271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EA0750" w14:textId="77777777" w:rsidR="0052271F" w:rsidRPr="00F53310" w:rsidRDefault="004704F4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</w:t>
            </w:r>
            <w:r w:rsidR="0052271F" w:rsidRPr="00F53310">
              <w:rPr>
                <w:sz w:val="24"/>
                <w:szCs w:val="22"/>
              </w:rPr>
              <w:t>аботать с технологами при решении вопросов корректировки технической и конструкторской документации</w:t>
            </w:r>
            <w:r w:rsidR="00395491" w:rsidRPr="00F53310">
              <w:rPr>
                <w:sz w:val="24"/>
                <w:szCs w:val="22"/>
              </w:rPr>
              <w:t xml:space="preserve"> по изготовлению полупроводниковых лазеров</w:t>
            </w:r>
          </w:p>
        </w:tc>
      </w:tr>
      <w:tr w:rsidR="00F8122F" w:rsidRPr="00F53310" w14:paraId="7182D41D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D8DB25" w14:textId="77777777" w:rsidR="007C24FB" w:rsidRPr="00F53310" w:rsidRDefault="007C24FB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5C0D9C" w14:textId="77777777" w:rsidR="007C24FB" w:rsidRPr="00F53310" w:rsidRDefault="004704F4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52271F" w:rsidRPr="00F53310">
              <w:rPr>
                <w:sz w:val="24"/>
                <w:szCs w:val="22"/>
              </w:rPr>
              <w:t xml:space="preserve">перативно принимать решения о проведении корректировки документации в ходе </w:t>
            </w:r>
            <w:r w:rsidR="00A82A63" w:rsidRPr="00F53310">
              <w:rPr>
                <w:sz w:val="24"/>
                <w:szCs w:val="22"/>
              </w:rPr>
              <w:t>изготовления</w:t>
            </w:r>
            <w:r w:rsidR="0052271F" w:rsidRPr="00F53310">
              <w:rPr>
                <w:sz w:val="24"/>
                <w:szCs w:val="22"/>
              </w:rPr>
              <w:t xml:space="preserve"> опытной партии</w:t>
            </w:r>
            <w:r w:rsidR="00395491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4F0EF012" w14:textId="77777777" w:rsidTr="00F767F2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105073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EB259D" w14:textId="65C56911" w:rsidR="00B4605F" w:rsidRPr="00F53310" w:rsidRDefault="00395491" w:rsidP="004B4346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157B8D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4B4346" w:rsidRPr="00231234">
              <w:rPr>
                <w:sz w:val="24"/>
                <w:szCs w:val="22"/>
              </w:rPr>
              <w:t>локальные нормативные акты</w:t>
            </w:r>
            <w:r w:rsidR="004B4346" w:rsidRPr="00F53310">
              <w:rPr>
                <w:sz w:val="24"/>
                <w:szCs w:val="22"/>
              </w:rPr>
              <w:t xml:space="preserve"> </w:t>
            </w:r>
            <w:r w:rsidR="00157B8D"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157B8D" w:rsidRPr="00F53310">
              <w:rPr>
                <w:sz w:val="24"/>
                <w:szCs w:val="22"/>
              </w:rPr>
              <w:t>, касающиеся деятельности подразделения</w:t>
            </w:r>
            <w:r w:rsidR="00B4605F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223096B1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1CBBEF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6267AF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сновные технологические операции, используемые при изготовлении полупроводниковых лазеров</w:t>
            </w:r>
          </w:p>
        </w:tc>
      </w:tr>
      <w:tr w:rsidR="00F8122F" w:rsidRPr="00F53310" w14:paraId="39D6055E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11D047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7014AC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ормативные документы, определяющие порядок изготовления опытной партии</w:t>
            </w:r>
            <w:r w:rsidR="00395491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6641BE" w:rsidRPr="00F53310" w14:paraId="549AB2A4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98BCCA" w14:textId="77777777" w:rsidR="006641BE" w:rsidRPr="00F53310" w:rsidRDefault="006641BE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8F82D4" w14:textId="77777777" w:rsidR="006641BE" w:rsidRPr="00F53310" w:rsidRDefault="006641BE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rFonts w:eastAsia="Adobe Myungjo Std M"/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F8122F" w:rsidRPr="00F53310" w14:paraId="6517C877" w14:textId="77777777" w:rsidTr="00F767F2">
        <w:trPr>
          <w:cantSplit/>
          <w:trHeight w:val="20"/>
        </w:trPr>
        <w:tc>
          <w:tcPr>
            <w:tcW w:w="1295" w:type="pct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C41D30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A08B95" w14:textId="77777777" w:rsidR="00B4605F" w:rsidRPr="00F53310" w:rsidRDefault="006641BE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6924EF" w:rsidRPr="00F53310" w14:paraId="16212AA5" w14:textId="77777777" w:rsidTr="00F767F2">
        <w:trPr>
          <w:cantSplit/>
          <w:trHeight w:val="20"/>
        </w:trPr>
        <w:tc>
          <w:tcPr>
            <w:tcW w:w="12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726874" w14:textId="77777777" w:rsidR="006924EF" w:rsidRPr="00F53310" w:rsidRDefault="006924EF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1E0135" w14:textId="77777777" w:rsidR="006924EF" w:rsidRPr="00F53310" w:rsidRDefault="00A82A63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116DADFF" w14:textId="14C9ECCA" w:rsidR="006924EF" w:rsidRDefault="006924EF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218DB5FC" w14:textId="77777777" w:rsidR="004B135B" w:rsidRPr="004D28BF" w:rsidRDefault="004B135B" w:rsidP="004D28BF">
      <w:pPr>
        <w:tabs>
          <w:tab w:val="left" w:pos="1680"/>
        </w:tabs>
        <w:suppressAutoHyphens/>
        <w:rPr>
          <w:sz w:val="24"/>
          <w:szCs w:val="22"/>
        </w:rPr>
      </w:pPr>
    </w:p>
    <w:p w14:paraId="37B8D000" w14:textId="77777777" w:rsidR="0071395C" w:rsidRPr="00F53310" w:rsidRDefault="0071395C" w:rsidP="001A6B9F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3</w:t>
      </w:r>
      <w:r w:rsidRPr="00F53310">
        <w:rPr>
          <w:b/>
          <w:sz w:val="24"/>
          <w:szCs w:val="24"/>
        </w:rPr>
        <w:t>.4. Трудовая функция</w:t>
      </w:r>
    </w:p>
    <w:p w14:paraId="48106AF6" w14:textId="77777777" w:rsidR="001A6B9F" w:rsidRPr="004D28BF" w:rsidRDefault="001A6B9F" w:rsidP="00F6032E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535"/>
        <w:gridCol w:w="566"/>
        <w:gridCol w:w="940"/>
        <w:gridCol w:w="1531"/>
        <w:gridCol w:w="1266"/>
      </w:tblGrid>
      <w:tr w:rsidR="0071395C" w:rsidRPr="00F53310" w14:paraId="145D56E4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E44CD7" w14:textId="77777777" w:rsidR="0071395C" w:rsidRPr="00F53310" w:rsidRDefault="0071395C" w:rsidP="0077760C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4960B" w14:textId="25589C48" w:rsidR="0071395C" w:rsidRPr="00F53310" w:rsidRDefault="00F767F2" w:rsidP="005F24B2">
            <w:pPr>
              <w:widowControl w:val="0"/>
              <w:tabs>
                <w:tab w:val="left" w:pos="1680"/>
              </w:tabs>
              <w:suppressAutoHyphens/>
              <w:adjustRightInd w:val="0"/>
              <w:ind w:right="113"/>
              <w:rPr>
                <w:rFonts w:eastAsia="Adobe Myungjo Std M"/>
                <w:sz w:val="24"/>
                <w:szCs w:val="22"/>
              </w:rPr>
            </w:pPr>
            <w:r>
              <w:rPr>
                <w:rFonts w:eastAsia="Adobe Myungjo Std M"/>
                <w:sz w:val="24"/>
                <w:szCs w:val="22"/>
              </w:rPr>
              <w:t>Проведение испытаний опытных образцов полупроводникового лазера для проверки соответствия требованиям технического задания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DCF7D8" w14:textId="77777777" w:rsidR="0071395C" w:rsidRPr="00F53310" w:rsidRDefault="0071395C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CD6C3" w14:textId="77777777" w:rsidR="0071395C" w:rsidRPr="00F53310" w:rsidRDefault="0073526C" w:rsidP="004B135B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C</w:t>
            </w:r>
            <w:r w:rsidR="00EF119B" w:rsidRPr="00F53310">
              <w:rPr>
                <w:bCs/>
                <w:spacing w:val="1"/>
                <w:sz w:val="24"/>
                <w:szCs w:val="22"/>
                <w:lang w:val="en-US"/>
              </w:rPr>
              <w:t>/</w:t>
            </w:r>
            <w:r w:rsidR="0071395C" w:rsidRPr="00F53310">
              <w:rPr>
                <w:bCs/>
                <w:spacing w:val="1"/>
                <w:sz w:val="24"/>
                <w:szCs w:val="22"/>
                <w:lang w:val="en-US"/>
              </w:rPr>
              <w:t>0</w:t>
            </w:r>
            <w:r w:rsidR="002566D5" w:rsidRPr="00F53310">
              <w:rPr>
                <w:bCs/>
                <w:spacing w:val="1"/>
                <w:sz w:val="24"/>
                <w:szCs w:val="22"/>
              </w:rPr>
              <w:t>4</w:t>
            </w:r>
            <w:r w:rsidR="0071395C" w:rsidRPr="00F53310">
              <w:rPr>
                <w:bCs/>
                <w:spacing w:val="1"/>
                <w:sz w:val="24"/>
                <w:szCs w:val="22"/>
                <w:lang w:val="en-US"/>
              </w:rPr>
              <w:t>.7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67C0A4" w14:textId="77777777" w:rsidR="0071395C" w:rsidRPr="00F53310" w:rsidRDefault="0071395C" w:rsidP="00B9425E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65090" w14:textId="77777777" w:rsidR="0071395C" w:rsidRPr="00F53310" w:rsidRDefault="0071395C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0357A5CB" w14:textId="77777777" w:rsidR="001A6B9F" w:rsidRPr="004D28BF" w:rsidRDefault="001A6B9F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79"/>
        <w:gridCol w:w="511"/>
        <w:gridCol w:w="2676"/>
        <w:gridCol w:w="1297"/>
        <w:gridCol w:w="2040"/>
      </w:tblGrid>
      <w:tr w:rsidR="00F8122F" w:rsidRPr="00F53310" w14:paraId="74B28C9A" w14:textId="77777777" w:rsidTr="006B0078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480001D" w14:textId="77777777" w:rsidR="00A82A63" w:rsidRPr="00F53310" w:rsidRDefault="00A82A63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91282F" w14:textId="77777777" w:rsidR="00A82A63" w:rsidRPr="00F53310" w:rsidRDefault="00A82A63" w:rsidP="00A82A63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F7022" w14:textId="4496F7EA" w:rsidR="00A82A63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DB91E" w14:textId="77777777" w:rsidR="00A82A63" w:rsidRPr="00F53310" w:rsidRDefault="00A82A63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39BE7" w14:textId="77777777" w:rsidR="00A82A63" w:rsidRPr="00F53310" w:rsidRDefault="00A82A63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0A4E3" w14:textId="77777777" w:rsidR="00A82A63" w:rsidRPr="00F53310" w:rsidRDefault="00A82A63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52271F" w:rsidRPr="00F53310" w14:paraId="7FF6AD8A" w14:textId="77777777" w:rsidTr="006B0078">
        <w:tc>
          <w:tcPr>
            <w:tcW w:w="1295" w:type="pct"/>
          </w:tcPr>
          <w:p w14:paraId="00C8DE9E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808080" w:themeColor="background1" w:themeShade="80"/>
            </w:tcBorders>
          </w:tcPr>
          <w:p w14:paraId="351111D1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808080" w:themeColor="background1" w:themeShade="80"/>
            </w:tcBorders>
          </w:tcPr>
          <w:p w14:paraId="6AE53E2A" w14:textId="77777777" w:rsidR="0052271F" w:rsidRPr="00F53310" w:rsidRDefault="0052271F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</w:tcBorders>
          </w:tcPr>
          <w:p w14:paraId="778EC249" w14:textId="77777777" w:rsidR="0052271F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3AC057D7" w14:textId="77777777" w:rsidR="0052271F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52271F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356C908D" w14:textId="77777777" w:rsidR="0052271F" w:rsidRPr="00F53310" w:rsidRDefault="0052271F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620"/>
      </w:tblGrid>
      <w:tr w:rsidR="00F8122F" w:rsidRPr="00F53310" w14:paraId="31206D01" w14:textId="77777777" w:rsidTr="008500FF">
        <w:trPr>
          <w:cantSplit/>
          <w:trHeight w:val="20"/>
        </w:trPr>
        <w:tc>
          <w:tcPr>
            <w:tcW w:w="1287" w:type="pct"/>
            <w:vMerge w:val="restart"/>
          </w:tcPr>
          <w:p w14:paraId="20F25029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13" w:type="pct"/>
          </w:tcPr>
          <w:p w14:paraId="0AF9EDB2" w14:textId="77777777" w:rsidR="0071395C" w:rsidRPr="00F53310" w:rsidRDefault="002B03B1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71395C" w:rsidRPr="00F53310">
              <w:rPr>
                <w:sz w:val="24"/>
                <w:szCs w:val="22"/>
              </w:rPr>
              <w:t>роведени</w:t>
            </w:r>
            <w:r w:rsidRPr="00F53310">
              <w:rPr>
                <w:sz w:val="24"/>
                <w:szCs w:val="22"/>
              </w:rPr>
              <w:t xml:space="preserve">е </w:t>
            </w:r>
            <w:r w:rsidR="0071395C" w:rsidRPr="00F53310">
              <w:rPr>
                <w:sz w:val="24"/>
                <w:szCs w:val="22"/>
              </w:rPr>
              <w:t>испытаний</w:t>
            </w:r>
            <w:r w:rsidRPr="00F53310">
              <w:rPr>
                <w:sz w:val="24"/>
                <w:szCs w:val="22"/>
              </w:rPr>
              <w:t xml:space="preserve"> опытных образцов полупроводникового лазера </w:t>
            </w:r>
          </w:p>
        </w:tc>
      </w:tr>
      <w:tr w:rsidR="00F8122F" w:rsidRPr="00F53310" w14:paraId="1CD4F875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440280B3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2F103BDA" w14:textId="77777777" w:rsidR="0071395C" w:rsidRPr="00F53310" w:rsidRDefault="006501FE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ведение </w:t>
            </w:r>
            <w:r w:rsidR="00395491" w:rsidRPr="00F53310">
              <w:rPr>
                <w:sz w:val="24"/>
                <w:szCs w:val="22"/>
              </w:rPr>
              <w:t xml:space="preserve">корректировки конструкторской и технологической документации </w:t>
            </w:r>
            <w:r w:rsidRPr="00F53310">
              <w:rPr>
                <w:sz w:val="24"/>
                <w:szCs w:val="22"/>
              </w:rPr>
              <w:t>п</w:t>
            </w:r>
            <w:r w:rsidR="0071395C" w:rsidRPr="00F53310">
              <w:rPr>
                <w:sz w:val="24"/>
                <w:szCs w:val="22"/>
              </w:rPr>
              <w:t xml:space="preserve">о результатам испытаний </w:t>
            </w:r>
            <w:r w:rsidR="00395491" w:rsidRPr="00F53310">
              <w:rPr>
                <w:sz w:val="24"/>
                <w:szCs w:val="22"/>
              </w:rPr>
              <w:t>опытных образцов полупроводникового лазера</w:t>
            </w:r>
          </w:p>
        </w:tc>
      </w:tr>
      <w:tr w:rsidR="00F8122F" w:rsidRPr="00F53310" w14:paraId="16FE83BE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314C6750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5B24347D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формл</w:t>
            </w:r>
            <w:r w:rsidR="006501FE" w:rsidRPr="00F53310">
              <w:rPr>
                <w:sz w:val="24"/>
                <w:szCs w:val="22"/>
              </w:rPr>
              <w:t>е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02BFD" w:rsidRPr="00F53310">
              <w:rPr>
                <w:sz w:val="24"/>
                <w:szCs w:val="22"/>
              </w:rPr>
              <w:t>документ</w:t>
            </w:r>
            <w:r w:rsidR="006501FE" w:rsidRPr="00F53310">
              <w:rPr>
                <w:sz w:val="24"/>
                <w:szCs w:val="22"/>
              </w:rPr>
              <w:t>ов</w:t>
            </w:r>
            <w:r w:rsidR="00702BFD" w:rsidRPr="00F53310">
              <w:rPr>
                <w:sz w:val="24"/>
                <w:szCs w:val="22"/>
              </w:rPr>
              <w:t xml:space="preserve"> для приемки работы</w:t>
            </w:r>
            <w:r w:rsidR="00395491" w:rsidRPr="00F53310">
              <w:rPr>
                <w:sz w:val="24"/>
                <w:szCs w:val="22"/>
              </w:rPr>
              <w:t xml:space="preserve"> по проведению испытаний опытных образцов полупроводникового лазера</w:t>
            </w:r>
          </w:p>
        </w:tc>
      </w:tr>
      <w:tr w:rsidR="00F8122F" w:rsidRPr="00F53310" w14:paraId="555B763D" w14:textId="77777777" w:rsidTr="008500FF">
        <w:trPr>
          <w:cantSplit/>
          <w:trHeight w:val="20"/>
        </w:trPr>
        <w:tc>
          <w:tcPr>
            <w:tcW w:w="1287" w:type="pct"/>
            <w:vMerge w:val="restart"/>
          </w:tcPr>
          <w:p w14:paraId="3D10CBD1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13" w:type="pct"/>
          </w:tcPr>
          <w:p w14:paraId="4867E8D1" w14:textId="77777777" w:rsidR="0071395C" w:rsidRPr="00F53310" w:rsidRDefault="004704F4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9B2A46" w:rsidRPr="00F53310">
              <w:rPr>
                <w:sz w:val="24"/>
                <w:szCs w:val="22"/>
              </w:rPr>
              <w:t>пределять время и ресурсы, необходимые для проведения испытаний</w:t>
            </w:r>
            <w:r w:rsidR="00395491" w:rsidRPr="00F53310">
              <w:rPr>
                <w:sz w:val="24"/>
                <w:szCs w:val="22"/>
              </w:rPr>
              <w:t xml:space="preserve"> опытных образцов полупроводникового лазера</w:t>
            </w:r>
          </w:p>
        </w:tc>
      </w:tr>
      <w:tr w:rsidR="00F8122F" w:rsidRPr="00F53310" w14:paraId="7AC9F51E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30D3D39C" w14:textId="77777777" w:rsidR="00702BFD" w:rsidRPr="00F53310" w:rsidRDefault="00702BFD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4969CC28" w14:textId="3D25973E" w:rsidR="00702BFD" w:rsidRPr="00F53310" w:rsidRDefault="004704F4" w:rsidP="004B4346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702BFD" w:rsidRPr="00F53310">
              <w:rPr>
                <w:sz w:val="24"/>
                <w:szCs w:val="22"/>
              </w:rPr>
              <w:t>ринима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02BFD" w:rsidRPr="00F53310">
              <w:rPr>
                <w:sz w:val="24"/>
                <w:szCs w:val="22"/>
              </w:rPr>
              <w:t xml:space="preserve">решения </w:t>
            </w:r>
            <w:r w:rsidR="004B4346" w:rsidRPr="000E04BA">
              <w:rPr>
                <w:sz w:val="24"/>
                <w:szCs w:val="22"/>
              </w:rPr>
              <w:t xml:space="preserve">о необходимости внесения </w:t>
            </w:r>
            <w:r w:rsidR="00702BFD" w:rsidRPr="000E04BA">
              <w:rPr>
                <w:sz w:val="24"/>
                <w:szCs w:val="22"/>
              </w:rPr>
              <w:t>корректиров</w:t>
            </w:r>
            <w:r w:rsidR="004B4346" w:rsidRPr="004B771D">
              <w:rPr>
                <w:sz w:val="24"/>
                <w:szCs w:val="22"/>
              </w:rPr>
              <w:t>ок</w:t>
            </w:r>
            <w:r w:rsidR="004B4346" w:rsidRPr="000E04BA">
              <w:rPr>
                <w:sz w:val="24"/>
                <w:szCs w:val="22"/>
              </w:rPr>
              <w:t xml:space="preserve"> в </w:t>
            </w:r>
            <w:r w:rsidR="00702BFD" w:rsidRPr="000E04BA">
              <w:rPr>
                <w:sz w:val="24"/>
                <w:szCs w:val="22"/>
              </w:rPr>
              <w:t xml:space="preserve"> техническ</w:t>
            </w:r>
            <w:r w:rsidR="004B4346" w:rsidRPr="000E04BA">
              <w:rPr>
                <w:sz w:val="24"/>
                <w:szCs w:val="22"/>
              </w:rPr>
              <w:t>ую</w:t>
            </w:r>
            <w:r w:rsidR="00702BFD" w:rsidRPr="000E04BA">
              <w:rPr>
                <w:sz w:val="24"/>
                <w:szCs w:val="22"/>
              </w:rPr>
              <w:t xml:space="preserve"> и конструкторск</w:t>
            </w:r>
            <w:r w:rsidR="004B4346" w:rsidRPr="000E04BA">
              <w:rPr>
                <w:sz w:val="24"/>
                <w:szCs w:val="22"/>
              </w:rPr>
              <w:t>ую</w:t>
            </w:r>
            <w:r w:rsidR="00702BFD" w:rsidRPr="000E04BA">
              <w:rPr>
                <w:sz w:val="24"/>
                <w:szCs w:val="22"/>
              </w:rPr>
              <w:t xml:space="preserve"> документаци</w:t>
            </w:r>
            <w:r w:rsidR="004B4346" w:rsidRPr="000E04BA">
              <w:rPr>
                <w:sz w:val="24"/>
                <w:szCs w:val="22"/>
              </w:rPr>
              <w:t>ю по результатам испытаний опытных образцов полупроводникового лазера</w:t>
            </w:r>
          </w:p>
        </w:tc>
      </w:tr>
      <w:tr w:rsidR="00F8122F" w:rsidRPr="00F53310" w14:paraId="02515B7D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30CD70E4" w14:textId="77777777" w:rsidR="0071395C" w:rsidRPr="00F53310" w:rsidRDefault="0071395C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5470B15F" w14:textId="27D41B90" w:rsidR="0071395C" w:rsidRPr="00F53310" w:rsidRDefault="004704F4" w:rsidP="000E04BA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0E04BA">
              <w:rPr>
                <w:sz w:val="24"/>
                <w:szCs w:val="22"/>
              </w:rPr>
              <w:t>П</w:t>
            </w:r>
            <w:r w:rsidR="007B0216" w:rsidRPr="000E04BA">
              <w:rPr>
                <w:sz w:val="24"/>
                <w:szCs w:val="22"/>
              </w:rPr>
              <w:t xml:space="preserve">ринимать </w:t>
            </w:r>
            <w:r w:rsidR="000610E9" w:rsidRPr="00231234">
              <w:rPr>
                <w:color w:val="000000" w:themeColor="text1"/>
                <w:sz w:val="24"/>
                <w:szCs w:val="22"/>
              </w:rPr>
              <w:t>решения о</w:t>
            </w:r>
            <w:r w:rsidR="000E04BA">
              <w:rPr>
                <w:color w:val="000000" w:themeColor="text1"/>
                <w:sz w:val="24"/>
                <w:szCs w:val="22"/>
              </w:rPr>
              <w:t>б</w:t>
            </w:r>
            <w:r w:rsidR="000610E9" w:rsidRPr="00231234">
              <w:rPr>
                <w:color w:val="000000" w:themeColor="text1"/>
                <w:sz w:val="24"/>
                <w:szCs w:val="22"/>
              </w:rPr>
              <w:t xml:space="preserve"> остановке испытаний или о внесении корректировок в технологическую документацию </w:t>
            </w:r>
            <w:r w:rsidR="00702BFD" w:rsidRPr="00F53310">
              <w:rPr>
                <w:sz w:val="24"/>
                <w:szCs w:val="22"/>
              </w:rPr>
              <w:t>при возникновении в процессе испытаний нестандартных ситуаций</w:t>
            </w:r>
          </w:p>
        </w:tc>
      </w:tr>
      <w:tr w:rsidR="00F8122F" w:rsidRPr="00F53310" w14:paraId="3843AE10" w14:textId="77777777" w:rsidTr="008500FF">
        <w:trPr>
          <w:cantSplit/>
          <w:trHeight w:val="20"/>
        </w:trPr>
        <w:tc>
          <w:tcPr>
            <w:tcW w:w="1287" w:type="pct"/>
            <w:vMerge w:val="restart"/>
          </w:tcPr>
          <w:p w14:paraId="062F72F3" w14:textId="77777777" w:rsidR="0071395C" w:rsidRPr="00F53310" w:rsidRDefault="0071395C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13" w:type="pct"/>
          </w:tcPr>
          <w:p w14:paraId="65599205" w14:textId="77777777" w:rsidR="0071395C" w:rsidRPr="00F53310" w:rsidRDefault="00964AB2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Локальные</w:t>
            </w:r>
            <w:r w:rsidR="0071395C" w:rsidRPr="00F53310">
              <w:rPr>
                <w:sz w:val="24"/>
                <w:szCs w:val="22"/>
              </w:rPr>
              <w:t xml:space="preserve"> документ</w:t>
            </w:r>
            <w:r w:rsidR="008C3D6C" w:rsidRPr="00F53310">
              <w:rPr>
                <w:sz w:val="24"/>
                <w:szCs w:val="22"/>
              </w:rPr>
              <w:t>ы</w:t>
            </w:r>
            <w:r w:rsidR="0071395C" w:rsidRPr="00F53310">
              <w:rPr>
                <w:sz w:val="24"/>
                <w:szCs w:val="22"/>
              </w:rPr>
              <w:t>, определяющи</w:t>
            </w:r>
            <w:r w:rsidR="004704F4" w:rsidRPr="00F53310">
              <w:rPr>
                <w:sz w:val="24"/>
                <w:szCs w:val="22"/>
              </w:rPr>
              <w:t>е</w:t>
            </w:r>
            <w:r w:rsidR="0071395C" w:rsidRPr="00F53310">
              <w:rPr>
                <w:sz w:val="24"/>
                <w:szCs w:val="22"/>
              </w:rPr>
              <w:t xml:space="preserve"> требования к</w:t>
            </w:r>
            <w:r w:rsidR="00EA21F1" w:rsidRPr="00F53310">
              <w:rPr>
                <w:sz w:val="24"/>
                <w:szCs w:val="22"/>
              </w:rPr>
              <w:t xml:space="preserve"> условиям проведения испытаний</w:t>
            </w:r>
            <w:r w:rsidR="00395491" w:rsidRPr="00F53310">
              <w:rPr>
                <w:sz w:val="24"/>
                <w:szCs w:val="22"/>
              </w:rPr>
              <w:t xml:space="preserve"> опытных образцов полупроводникового лазера</w:t>
            </w:r>
          </w:p>
        </w:tc>
      </w:tr>
      <w:tr w:rsidR="00F8122F" w:rsidRPr="00F53310" w14:paraId="5B7E4855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177967B8" w14:textId="77777777" w:rsidR="0071395C" w:rsidRPr="00F53310" w:rsidRDefault="0071395C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278CB165" w14:textId="15105677" w:rsidR="0071395C" w:rsidRPr="00F53310" w:rsidRDefault="00157B8D" w:rsidP="00DC611D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по качеству, стандарты и </w:t>
            </w:r>
            <w:r w:rsidR="00DC611D" w:rsidRPr="00231234">
              <w:rPr>
                <w:sz w:val="24"/>
                <w:szCs w:val="22"/>
              </w:rPr>
              <w:t>локальные нормативные акты</w:t>
            </w:r>
            <w:r w:rsidR="00DC611D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0F69E804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16A9BA26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08571268" w14:textId="77777777" w:rsidR="00B4605F" w:rsidRPr="00F53310" w:rsidRDefault="00B4605F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6641BE" w:rsidRPr="00F53310" w14:paraId="1942B435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6CF698D3" w14:textId="77777777" w:rsidR="006641BE" w:rsidRPr="00F53310" w:rsidRDefault="006641BE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4B51B968" w14:textId="77777777" w:rsidR="006641BE" w:rsidRPr="00F53310" w:rsidRDefault="006641BE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ребования, предъявляемые к оформляемой </w:t>
            </w:r>
            <w:r w:rsidR="00395491" w:rsidRPr="00F53310">
              <w:rPr>
                <w:sz w:val="24"/>
                <w:szCs w:val="22"/>
              </w:rPr>
              <w:t xml:space="preserve">технической и конструкторской </w:t>
            </w:r>
            <w:r w:rsidRPr="00F53310">
              <w:rPr>
                <w:sz w:val="24"/>
                <w:szCs w:val="22"/>
              </w:rPr>
              <w:t>документации</w:t>
            </w:r>
          </w:p>
        </w:tc>
      </w:tr>
      <w:tr w:rsidR="003E1ABA" w:rsidRPr="00F53310" w14:paraId="3624D4E2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2F081E89" w14:textId="77777777" w:rsidR="003E1ABA" w:rsidRPr="00F53310" w:rsidRDefault="003E1ABA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658839F8" w14:textId="77777777" w:rsidR="003E1ABA" w:rsidRPr="00F53310" w:rsidRDefault="003E1ABA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rFonts w:eastAsia="Adobe Myungjo Std M"/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8122F" w:rsidRPr="00F53310" w14:paraId="048D6BE7" w14:textId="77777777" w:rsidTr="008500FF">
        <w:trPr>
          <w:cantSplit/>
          <w:trHeight w:val="20"/>
        </w:trPr>
        <w:tc>
          <w:tcPr>
            <w:tcW w:w="1287" w:type="pct"/>
            <w:vMerge/>
          </w:tcPr>
          <w:p w14:paraId="3E07AA42" w14:textId="77777777" w:rsidR="0071395C" w:rsidRPr="00F53310" w:rsidRDefault="0071395C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13" w:type="pct"/>
          </w:tcPr>
          <w:p w14:paraId="471B7CBE" w14:textId="77777777" w:rsidR="0071395C" w:rsidRPr="00F53310" w:rsidRDefault="003E1ABA" w:rsidP="00F767F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rFonts w:eastAsia="Adobe Myungjo Std M"/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Основные принципы работы полупроводниковых лазеров</w:t>
            </w:r>
          </w:p>
        </w:tc>
      </w:tr>
      <w:tr w:rsidR="0071395C" w:rsidRPr="00F53310" w14:paraId="29124133" w14:textId="77777777" w:rsidTr="008500FF">
        <w:trPr>
          <w:cantSplit/>
          <w:trHeight w:val="20"/>
        </w:trPr>
        <w:tc>
          <w:tcPr>
            <w:tcW w:w="1287" w:type="pct"/>
          </w:tcPr>
          <w:p w14:paraId="40713F74" w14:textId="77777777" w:rsidR="0071395C" w:rsidRPr="00F53310" w:rsidRDefault="0071395C" w:rsidP="00F767F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13" w:type="pct"/>
          </w:tcPr>
          <w:p w14:paraId="539C2A5E" w14:textId="77777777" w:rsidR="0071395C" w:rsidRPr="00F53310" w:rsidRDefault="004704F4" w:rsidP="00F767F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A82A63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3C5C0E54" w14:textId="77777777" w:rsidR="00810CD9" w:rsidRPr="008500FF" w:rsidRDefault="00810CD9" w:rsidP="008500FF">
      <w:pPr>
        <w:tabs>
          <w:tab w:val="left" w:pos="1680"/>
        </w:tabs>
        <w:suppressAutoHyphens/>
        <w:rPr>
          <w:sz w:val="24"/>
          <w:szCs w:val="22"/>
        </w:rPr>
      </w:pPr>
    </w:p>
    <w:p w14:paraId="329E8D53" w14:textId="2720A925" w:rsidR="003A0C2A" w:rsidRDefault="003A0C2A" w:rsidP="00894008">
      <w:pPr>
        <w:pStyle w:val="2"/>
      </w:pPr>
      <w:bookmarkStart w:id="9" w:name="_Toc61988315"/>
      <w:r w:rsidRPr="00F53310">
        <w:t>3.</w:t>
      </w:r>
      <w:r w:rsidR="00F67735" w:rsidRPr="00F53310">
        <w:rPr>
          <w:lang w:val="en-US"/>
        </w:rPr>
        <w:t>4</w:t>
      </w:r>
      <w:r w:rsidRPr="00F53310">
        <w:t>. Обобщенная трудовая функция</w:t>
      </w:r>
      <w:bookmarkEnd w:id="9"/>
    </w:p>
    <w:p w14:paraId="2B05ADBC" w14:textId="77777777" w:rsidR="008500FF" w:rsidRPr="008500FF" w:rsidRDefault="008500FF" w:rsidP="008500FF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3A0C2A" w:rsidRPr="00F53310" w14:paraId="719919B7" w14:textId="77777777" w:rsidTr="00B937D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A076B5" w14:textId="77777777" w:rsidR="003A0C2A" w:rsidRPr="00F53310" w:rsidRDefault="003A0C2A" w:rsidP="0077760C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6B128" w14:textId="77777777" w:rsidR="00264844" w:rsidRPr="00F53310" w:rsidRDefault="00264844" w:rsidP="00A82A63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учно-техническое сопровождение серийного производства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F7163C" w14:textId="77777777" w:rsidR="003A0C2A" w:rsidRPr="00F53310" w:rsidRDefault="003A0C2A" w:rsidP="0077760C">
            <w:pPr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CD94F" w14:textId="77777777" w:rsidR="003A0C2A" w:rsidRPr="00F53310" w:rsidRDefault="0073526C" w:rsidP="0077760C">
            <w:pPr>
              <w:suppressAutoHyphens/>
              <w:jc w:val="center"/>
              <w:rPr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iCs/>
                <w:sz w:val="24"/>
                <w:szCs w:val="22"/>
                <w:lang w:val="en-US"/>
              </w:rPr>
              <w:t>D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C9798C" w14:textId="77777777" w:rsidR="003A0C2A" w:rsidRPr="00F53310" w:rsidRDefault="003A0C2A" w:rsidP="00B9425E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B9425E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8E57E" w14:textId="77777777" w:rsidR="003A0C2A" w:rsidRPr="00F53310" w:rsidRDefault="006924EF" w:rsidP="0077760C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59511F44" w14:textId="77777777" w:rsidR="00F6032E" w:rsidRPr="008500FF" w:rsidRDefault="00F6032E" w:rsidP="008500FF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79"/>
        <w:gridCol w:w="511"/>
        <w:gridCol w:w="2301"/>
        <w:gridCol w:w="1418"/>
        <w:gridCol w:w="2294"/>
      </w:tblGrid>
      <w:tr w:rsidR="00F8122F" w:rsidRPr="00F53310" w14:paraId="3E117E41" w14:textId="77777777" w:rsidTr="00E30172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29667F" w14:textId="77777777" w:rsidR="00A82A63" w:rsidRPr="00F53310" w:rsidRDefault="00A82A63" w:rsidP="0077760C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4DD41B" w14:textId="77777777" w:rsidR="00A82A63" w:rsidRPr="00F53310" w:rsidRDefault="00A82A63" w:rsidP="00A82A63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Pr="00F53310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ECB9A" w14:textId="2F28F388" w:rsidR="00A82A63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5AAD6" w14:textId="77777777" w:rsidR="00A82A63" w:rsidRPr="00F53310" w:rsidRDefault="00A82A63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7B00F" w14:textId="77777777" w:rsidR="00A82A63" w:rsidRPr="00F53310" w:rsidRDefault="00A82A63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9DA89" w14:textId="77777777" w:rsidR="00A82A63" w:rsidRPr="00F53310" w:rsidRDefault="00A82A63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EA21F1" w:rsidRPr="00F53310" w14:paraId="6BB1B059" w14:textId="77777777" w:rsidTr="00E30172">
        <w:tc>
          <w:tcPr>
            <w:tcW w:w="1295" w:type="pct"/>
          </w:tcPr>
          <w:p w14:paraId="40255E34" w14:textId="77777777" w:rsidR="00EA21F1" w:rsidRPr="00F53310" w:rsidRDefault="00EA21F1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808080" w:themeColor="background1" w:themeShade="80"/>
            </w:tcBorders>
          </w:tcPr>
          <w:p w14:paraId="749BBB84" w14:textId="77777777" w:rsidR="00EA21F1" w:rsidRPr="00F53310" w:rsidRDefault="00EA21F1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808080" w:themeColor="background1" w:themeShade="80"/>
            </w:tcBorders>
          </w:tcPr>
          <w:p w14:paraId="1575B3DD" w14:textId="77777777" w:rsidR="00EA21F1" w:rsidRPr="00F53310" w:rsidRDefault="00EA21F1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808080" w:themeColor="background1" w:themeShade="80"/>
            </w:tcBorders>
          </w:tcPr>
          <w:p w14:paraId="5F81D0F7" w14:textId="77777777" w:rsidR="00EA21F1" w:rsidRPr="00F53310" w:rsidRDefault="009314A2" w:rsidP="00B9425E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</w:tcPr>
          <w:p w14:paraId="123A8FF7" w14:textId="77777777" w:rsidR="00EA21F1" w:rsidRPr="00F53310" w:rsidRDefault="009314A2" w:rsidP="00B9425E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EA21F1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1AC73A53" w14:textId="77777777" w:rsidR="00EA21F1" w:rsidRPr="00F53310" w:rsidRDefault="00EA21F1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9C6A1A" w:rsidRPr="00F53310" w14:paraId="5F9CE266" w14:textId="77777777" w:rsidTr="008500FF">
        <w:trPr>
          <w:trHeight w:val="20"/>
        </w:trPr>
        <w:tc>
          <w:tcPr>
            <w:tcW w:w="1295" w:type="pct"/>
          </w:tcPr>
          <w:p w14:paraId="68153C85" w14:textId="77777777" w:rsidR="009C6A1A" w:rsidRPr="00F53310" w:rsidRDefault="009C6A1A" w:rsidP="008500FF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14:paraId="0080933B" w14:textId="7AA188E8" w:rsidR="009C6A1A" w:rsidRPr="00F53310" w:rsidRDefault="004704F4" w:rsidP="008500FF">
            <w:pPr>
              <w:suppressAutoHyphens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</w:t>
            </w:r>
            <w:r w:rsidR="00EA21F1" w:rsidRPr="00F53310">
              <w:rPr>
                <w:sz w:val="24"/>
                <w:szCs w:val="22"/>
              </w:rPr>
              <w:t xml:space="preserve">ачальник </w:t>
            </w:r>
            <w:r w:rsidR="00A82A63" w:rsidRPr="00F53310">
              <w:rPr>
                <w:sz w:val="24"/>
                <w:szCs w:val="22"/>
              </w:rPr>
              <w:t>отдела</w:t>
            </w:r>
          </w:p>
        </w:tc>
      </w:tr>
    </w:tbl>
    <w:p w14:paraId="20A64417" w14:textId="77777777" w:rsidR="00A82A63" w:rsidRPr="00F53310" w:rsidRDefault="00A82A63">
      <w:pPr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6A71B0CF" w14:textId="77777777" w:rsidTr="008500FF">
        <w:trPr>
          <w:trHeight w:val="20"/>
        </w:trPr>
        <w:tc>
          <w:tcPr>
            <w:tcW w:w="1295" w:type="pct"/>
          </w:tcPr>
          <w:p w14:paraId="258EEDEA" w14:textId="77777777" w:rsidR="00FD399F" w:rsidRPr="00F53310" w:rsidRDefault="00FD399F" w:rsidP="005F24B2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7749EF63" w14:textId="007EC004" w:rsidR="00FD399F" w:rsidRPr="00F53310" w:rsidRDefault="00A82A63" w:rsidP="006641BE">
            <w:pPr>
              <w:suppressAutoHyphens/>
              <w:ind w:right="57"/>
              <w:rPr>
                <w:b/>
                <w:bCs/>
                <w:sz w:val="24"/>
                <w:szCs w:val="22"/>
                <w:lang w:val="en-US"/>
              </w:rPr>
            </w:pPr>
            <w:r w:rsidRPr="00231234">
              <w:rPr>
                <w:bCs/>
                <w:sz w:val="24"/>
                <w:szCs w:val="22"/>
              </w:rPr>
              <w:t xml:space="preserve">Высшее </w:t>
            </w:r>
            <w:r w:rsidR="00A34729" w:rsidRPr="00231234">
              <w:rPr>
                <w:bCs/>
                <w:sz w:val="24"/>
                <w:szCs w:val="22"/>
              </w:rPr>
              <w:t>образование –</w:t>
            </w:r>
            <w:r w:rsidR="006641BE" w:rsidRPr="00231234">
              <w:rPr>
                <w:bCs/>
                <w:sz w:val="24"/>
                <w:szCs w:val="22"/>
              </w:rPr>
              <w:t xml:space="preserve"> </w:t>
            </w:r>
            <w:r w:rsidR="00BE20A0" w:rsidRPr="00231234">
              <w:rPr>
                <w:bCs/>
                <w:sz w:val="24"/>
                <w:szCs w:val="22"/>
              </w:rPr>
              <w:t xml:space="preserve">специалитет, </w:t>
            </w:r>
            <w:r w:rsidRPr="00231234">
              <w:rPr>
                <w:bCs/>
                <w:sz w:val="24"/>
                <w:szCs w:val="22"/>
              </w:rPr>
              <w:t>магистратура</w:t>
            </w:r>
          </w:p>
        </w:tc>
      </w:tr>
      <w:tr w:rsidR="00F8122F" w:rsidRPr="00F53310" w14:paraId="67AE8003" w14:textId="77777777" w:rsidTr="008500FF">
        <w:trPr>
          <w:trHeight w:val="20"/>
        </w:trPr>
        <w:tc>
          <w:tcPr>
            <w:tcW w:w="1295" w:type="pct"/>
          </w:tcPr>
          <w:p w14:paraId="2698DB2E" w14:textId="77777777" w:rsidR="00B25A73" w:rsidRPr="00F53310" w:rsidRDefault="00B25A73" w:rsidP="005F24B2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11D2F5A" w14:textId="77777777" w:rsidR="00B25A73" w:rsidRPr="00F53310" w:rsidRDefault="00395491" w:rsidP="00E83A7C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е </w:t>
            </w:r>
            <w:r w:rsidR="001D240F" w:rsidRPr="00F53310">
              <w:rPr>
                <w:sz w:val="24"/>
                <w:szCs w:val="22"/>
              </w:rPr>
              <w:t xml:space="preserve">менее </w:t>
            </w:r>
            <w:r w:rsidR="00A82A63" w:rsidRPr="00F53310">
              <w:rPr>
                <w:sz w:val="24"/>
                <w:szCs w:val="22"/>
              </w:rPr>
              <w:t>пяти</w:t>
            </w:r>
            <w:r w:rsidR="001D240F" w:rsidRPr="00F53310">
              <w:rPr>
                <w:sz w:val="24"/>
                <w:szCs w:val="22"/>
              </w:rPr>
              <w:t xml:space="preserve"> лет </w:t>
            </w:r>
            <w:r w:rsidR="00B25A73" w:rsidRPr="00F53310">
              <w:rPr>
                <w:sz w:val="24"/>
                <w:szCs w:val="22"/>
              </w:rPr>
              <w:t>в должности руководителя научно-исследовательских подразделений организаций</w:t>
            </w:r>
            <w:r w:rsidR="00E83A7C" w:rsidRPr="00F53310">
              <w:rPr>
                <w:sz w:val="24"/>
                <w:szCs w:val="22"/>
              </w:rPr>
              <w:t>,</w:t>
            </w:r>
            <w:r w:rsidR="00B25A73" w:rsidRPr="00F53310">
              <w:rPr>
                <w:sz w:val="24"/>
                <w:szCs w:val="22"/>
              </w:rPr>
              <w:t xml:space="preserve"> </w:t>
            </w:r>
            <w:r w:rsidR="00807EAB" w:rsidRPr="00F53310">
              <w:rPr>
                <w:sz w:val="24"/>
                <w:szCs w:val="22"/>
              </w:rPr>
              <w:t>занимающихся лазерными технологиями</w:t>
            </w:r>
          </w:p>
        </w:tc>
      </w:tr>
      <w:tr w:rsidR="00F8122F" w:rsidRPr="00F53310" w14:paraId="044AF940" w14:textId="77777777" w:rsidTr="008500FF">
        <w:trPr>
          <w:trHeight w:val="20"/>
        </w:trPr>
        <w:tc>
          <w:tcPr>
            <w:tcW w:w="1295" w:type="pct"/>
          </w:tcPr>
          <w:p w14:paraId="2C71D7A5" w14:textId="77777777" w:rsidR="000F26C2" w:rsidRPr="00F53310" w:rsidRDefault="000F26C2" w:rsidP="005F24B2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266AA5A4" w14:textId="62BC6AD2" w:rsidR="000F26C2" w:rsidRPr="00F53310" w:rsidRDefault="00A82A63" w:rsidP="00A82A63">
            <w:pPr>
              <w:pStyle w:val="a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хождение обязательных </w:t>
            </w:r>
            <w:r w:rsidR="00313992">
              <w:rPr>
                <w:sz w:val="24"/>
                <w:szCs w:val="22"/>
              </w:rPr>
              <w:t>предварительных</w:t>
            </w:r>
            <w:r w:rsidRPr="00F53310">
              <w:rPr>
                <w:sz w:val="24"/>
                <w:szCs w:val="22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</w:p>
          <w:p w14:paraId="6461501B" w14:textId="122C31F2" w:rsidR="009017F7" w:rsidRPr="00F53310" w:rsidRDefault="00DB7968" w:rsidP="00A82A63">
            <w:pPr>
              <w:pStyle w:val="a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хождение инструктажа по охране труда</w:t>
            </w:r>
          </w:p>
        </w:tc>
      </w:tr>
      <w:tr w:rsidR="00F8122F" w:rsidRPr="00F53310" w14:paraId="59AEC193" w14:textId="77777777" w:rsidTr="008500FF">
        <w:trPr>
          <w:trHeight w:val="20"/>
        </w:trPr>
        <w:tc>
          <w:tcPr>
            <w:tcW w:w="1295" w:type="pct"/>
          </w:tcPr>
          <w:p w14:paraId="4B48ACC5" w14:textId="77777777" w:rsidR="00C17A74" w:rsidRPr="00F53310" w:rsidRDefault="00C17A74" w:rsidP="005F24B2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3E18D4F6" w14:textId="77777777" w:rsidR="00C17A74" w:rsidRPr="00F53310" w:rsidRDefault="00351E7E" w:rsidP="00A82A63">
            <w:pPr>
              <w:pStyle w:val="a7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4E0765BD" w14:textId="77777777" w:rsidR="008500FF" w:rsidRDefault="008500FF" w:rsidP="008500FF">
      <w:pPr>
        <w:suppressAutoHyphens/>
        <w:rPr>
          <w:sz w:val="24"/>
          <w:szCs w:val="22"/>
        </w:rPr>
      </w:pPr>
    </w:p>
    <w:p w14:paraId="204506EF" w14:textId="0CD6D423" w:rsidR="003A0C2A" w:rsidRDefault="003A0C2A" w:rsidP="008500FF">
      <w:pPr>
        <w:suppressAutoHyphens/>
        <w:rPr>
          <w:sz w:val="24"/>
          <w:szCs w:val="22"/>
        </w:rPr>
      </w:pPr>
      <w:r w:rsidRPr="00F53310">
        <w:rPr>
          <w:sz w:val="24"/>
          <w:szCs w:val="22"/>
        </w:rPr>
        <w:t>Дополнительные характеристики</w:t>
      </w:r>
    </w:p>
    <w:p w14:paraId="2894F957" w14:textId="77777777" w:rsidR="008500FF" w:rsidRPr="00F53310" w:rsidRDefault="008500FF" w:rsidP="008500F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276"/>
        <w:gridCol w:w="6405"/>
      </w:tblGrid>
      <w:tr w:rsidR="00F8122F" w:rsidRPr="00F53310" w14:paraId="7294681E" w14:textId="77777777" w:rsidTr="004B135B">
        <w:trPr>
          <w:trHeight w:val="20"/>
        </w:trPr>
        <w:tc>
          <w:tcPr>
            <w:tcW w:w="1257" w:type="pct"/>
            <w:vAlign w:val="center"/>
          </w:tcPr>
          <w:p w14:paraId="1327D332" w14:textId="77777777" w:rsidR="003A0C2A" w:rsidRPr="00F53310" w:rsidRDefault="003A0C2A" w:rsidP="004B135B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14:paraId="79DDECDE" w14:textId="77777777" w:rsidR="003A0C2A" w:rsidRPr="00F53310" w:rsidRDefault="003A0C2A" w:rsidP="004B135B">
            <w:pPr>
              <w:suppressAutoHyphens/>
              <w:jc w:val="center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Код</w:t>
            </w:r>
          </w:p>
        </w:tc>
        <w:tc>
          <w:tcPr>
            <w:tcW w:w="3121" w:type="pct"/>
            <w:vAlign w:val="center"/>
          </w:tcPr>
          <w:p w14:paraId="51D4FA55" w14:textId="77777777" w:rsidR="003A0C2A" w:rsidRPr="00F53310" w:rsidRDefault="003A0C2A" w:rsidP="004B135B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именование базовой группы, должности</w:t>
            </w:r>
            <w:r w:rsidRPr="00F53310">
              <w:rPr>
                <w:sz w:val="24"/>
                <w:szCs w:val="22"/>
              </w:rPr>
              <w:br/>
              <w:t>(профессии) или специальности</w:t>
            </w:r>
          </w:p>
        </w:tc>
      </w:tr>
      <w:tr w:rsidR="0027759B" w:rsidRPr="00F53310" w14:paraId="3C25EDBF" w14:textId="77777777" w:rsidTr="004B135B">
        <w:trPr>
          <w:cantSplit/>
          <w:trHeight w:val="20"/>
        </w:trPr>
        <w:tc>
          <w:tcPr>
            <w:tcW w:w="1257" w:type="pct"/>
          </w:tcPr>
          <w:p w14:paraId="426B2D8D" w14:textId="762E420A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З</w:t>
            </w:r>
          </w:p>
        </w:tc>
        <w:tc>
          <w:tcPr>
            <w:tcW w:w="622" w:type="pct"/>
          </w:tcPr>
          <w:p w14:paraId="24BF4E5E" w14:textId="77777777" w:rsidR="0027759B" w:rsidRPr="00F53310" w:rsidRDefault="0027759B" w:rsidP="004B135B">
            <w:pPr>
              <w:suppressAutoHyphens/>
              <w:rPr>
                <w:strike/>
                <w:sz w:val="22"/>
                <w:szCs w:val="22"/>
                <w:highlight w:val="yellow"/>
              </w:rPr>
            </w:pPr>
            <w:r w:rsidRPr="00F53310">
              <w:rPr>
                <w:sz w:val="24"/>
                <w:szCs w:val="22"/>
                <w:lang w:val="en-US"/>
              </w:rPr>
              <w:t>21</w:t>
            </w:r>
            <w:r w:rsidRPr="00F53310">
              <w:rPr>
                <w:sz w:val="24"/>
                <w:szCs w:val="22"/>
              </w:rPr>
              <w:t>11</w:t>
            </w:r>
          </w:p>
        </w:tc>
        <w:tc>
          <w:tcPr>
            <w:tcW w:w="3121" w:type="pct"/>
          </w:tcPr>
          <w:p w14:paraId="5A2E4550" w14:textId="77777777" w:rsidR="0027759B" w:rsidRPr="00F53310" w:rsidRDefault="0027759B" w:rsidP="004B135B">
            <w:pPr>
              <w:suppressAutoHyphens/>
              <w:rPr>
                <w:strike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изики и астрономы</w:t>
            </w:r>
          </w:p>
        </w:tc>
      </w:tr>
      <w:tr w:rsidR="004B135B" w:rsidRPr="00F53310" w14:paraId="18F63212" w14:textId="77777777" w:rsidTr="004B135B">
        <w:trPr>
          <w:trHeight w:val="20"/>
        </w:trPr>
        <w:tc>
          <w:tcPr>
            <w:tcW w:w="1257" w:type="pct"/>
          </w:tcPr>
          <w:p w14:paraId="161E9081" w14:textId="67A865C1" w:rsidR="004B135B" w:rsidRPr="00F53310" w:rsidRDefault="004B135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ЕКС</w:t>
            </w:r>
          </w:p>
        </w:tc>
        <w:tc>
          <w:tcPr>
            <w:tcW w:w="622" w:type="pct"/>
            <w:shd w:val="clear" w:color="auto" w:fill="auto"/>
          </w:tcPr>
          <w:p w14:paraId="2D9A6FB8" w14:textId="77777777" w:rsidR="004B135B" w:rsidRPr="00F53310" w:rsidRDefault="004B135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  <w:tc>
          <w:tcPr>
            <w:tcW w:w="3121" w:type="pct"/>
          </w:tcPr>
          <w:p w14:paraId="18BCAAEE" w14:textId="6C20FA57" w:rsidR="004B135B" w:rsidRPr="00F53310" w:rsidRDefault="004B135B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Заведующий (начальник) научно-исследовательским отделом (лабораторией) учреждения</w:t>
            </w:r>
            <w:r>
              <w:rPr>
                <w:sz w:val="24"/>
                <w:szCs w:val="22"/>
              </w:rPr>
              <w:t>; з</w:t>
            </w:r>
            <w:r w:rsidRPr="00F53310">
              <w:rPr>
                <w:sz w:val="24"/>
                <w:szCs w:val="22"/>
              </w:rPr>
              <w:t>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27759B" w:rsidRPr="00F53310" w14:paraId="7E08956F" w14:textId="77777777" w:rsidTr="004B135B">
        <w:trPr>
          <w:trHeight w:val="20"/>
        </w:trPr>
        <w:tc>
          <w:tcPr>
            <w:tcW w:w="1257" w:type="pct"/>
            <w:vMerge w:val="restart"/>
          </w:tcPr>
          <w:p w14:paraId="4E77058D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ПДТР</w:t>
            </w:r>
          </w:p>
        </w:tc>
        <w:tc>
          <w:tcPr>
            <w:tcW w:w="622" w:type="pct"/>
          </w:tcPr>
          <w:p w14:paraId="471CCC10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4704</w:t>
            </w:r>
          </w:p>
        </w:tc>
        <w:tc>
          <w:tcPr>
            <w:tcW w:w="3121" w:type="pct"/>
          </w:tcPr>
          <w:p w14:paraId="36CD537C" w14:textId="77777777" w:rsidR="0027759B" w:rsidRPr="00F53310" w:rsidRDefault="0027759B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чальник отдела (научно-технического развития)</w:t>
            </w:r>
          </w:p>
        </w:tc>
      </w:tr>
      <w:tr w:rsidR="0027759B" w:rsidRPr="00F53310" w14:paraId="47BFF5CF" w14:textId="77777777" w:rsidTr="004B135B">
        <w:trPr>
          <w:trHeight w:val="20"/>
        </w:trPr>
        <w:tc>
          <w:tcPr>
            <w:tcW w:w="1257" w:type="pct"/>
            <w:vMerge/>
          </w:tcPr>
          <w:p w14:paraId="2A59B7EA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4EF157C2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26152</w:t>
            </w:r>
          </w:p>
        </w:tc>
        <w:tc>
          <w:tcPr>
            <w:tcW w:w="3121" w:type="pct"/>
          </w:tcPr>
          <w:p w14:paraId="1BC09FD2" w14:textId="77777777" w:rsidR="0027759B" w:rsidRPr="00F53310" w:rsidRDefault="0027759B" w:rsidP="004B135B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уководитель группы (научно-технического развития)</w:t>
            </w:r>
          </w:p>
        </w:tc>
      </w:tr>
      <w:tr w:rsidR="0027759B" w:rsidRPr="00F53310" w14:paraId="76A62D65" w14:textId="77777777" w:rsidTr="004B135B">
        <w:trPr>
          <w:trHeight w:val="20"/>
        </w:trPr>
        <w:tc>
          <w:tcPr>
            <w:tcW w:w="1257" w:type="pct"/>
            <w:vMerge w:val="restart"/>
          </w:tcPr>
          <w:p w14:paraId="2A45DAB8" w14:textId="42547B26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КСО</w:t>
            </w:r>
          </w:p>
        </w:tc>
        <w:tc>
          <w:tcPr>
            <w:tcW w:w="622" w:type="pct"/>
          </w:tcPr>
          <w:p w14:paraId="54E49A7C" w14:textId="25AA2E3C" w:rsidR="0027759B" w:rsidRPr="00F53310" w:rsidRDefault="0027759B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</w:t>
            </w:r>
            <w:r w:rsidR="004B135B">
              <w:rPr>
                <w:szCs w:val="22"/>
              </w:rPr>
              <w:t>4</w:t>
            </w:r>
            <w:r w:rsidRPr="00F53310">
              <w:rPr>
                <w:szCs w:val="22"/>
              </w:rPr>
              <w:t>.02</w:t>
            </w:r>
          </w:p>
        </w:tc>
        <w:tc>
          <w:tcPr>
            <w:tcW w:w="3121" w:type="pct"/>
          </w:tcPr>
          <w:p w14:paraId="6107787D" w14:textId="77777777" w:rsidR="0027759B" w:rsidRPr="00F53310" w:rsidRDefault="0027759B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 xml:space="preserve">Оптотехника </w:t>
            </w:r>
          </w:p>
        </w:tc>
      </w:tr>
      <w:tr w:rsidR="0027759B" w:rsidRPr="00F53310" w14:paraId="2F75AEB0" w14:textId="77777777" w:rsidTr="004B135B">
        <w:trPr>
          <w:trHeight w:val="20"/>
        </w:trPr>
        <w:tc>
          <w:tcPr>
            <w:tcW w:w="1257" w:type="pct"/>
            <w:vMerge/>
          </w:tcPr>
          <w:p w14:paraId="602881A9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0D0327E9" w14:textId="37BDC175" w:rsidR="0027759B" w:rsidRPr="00F53310" w:rsidRDefault="0027759B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</w:t>
            </w:r>
            <w:r w:rsidR="004B135B">
              <w:rPr>
                <w:szCs w:val="22"/>
              </w:rPr>
              <w:t>4</w:t>
            </w:r>
            <w:r w:rsidRPr="00F53310">
              <w:rPr>
                <w:szCs w:val="22"/>
              </w:rPr>
              <w:t>.05</w:t>
            </w:r>
          </w:p>
        </w:tc>
        <w:tc>
          <w:tcPr>
            <w:tcW w:w="3121" w:type="pct"/>
          </w:tcPr>
          <w:p w14:paraId="4D1EBE41" w14:textId="77777777" w:rsidR="0027759B" w:rsidRPr="00F53310" w:rsidRDefault="0027759B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Лазерная техника и лазерные технологии</w:t>
            </w:r>
          </w:p>
        </w:tc>
      </w:tr>
      <w:tr w:rsidR="0027759B" w:rsidRPr="00F53310" w14:paraId="6EB50544" w14:textId="77777777" w:rsidTr="004B135B">
        <w:trPr>
          <w:trHeight w:val="20"/>
        </w:trPr>
        <w:tc>
          <w:tcPr>
            <w:tcW w:w="1257" w:type="pct"/>
            <w:vMerge/>
          </w:tcPr>
          <w:p w14:paraId="50BB5F11" w14:textId="77777777" w:rsidR="0027759B" w:rsidRPr="00F53310" w:rsidRDefault="0027759B" w:rsidP="004B135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F3AF3CE" w14:textId="77777777" w:rsidR="0027759B" w:rsidRPr="00F53310" w:rsidRDefault="0027759B" w:rsidP="004B135B">
            <w:pPr>
              <w:pStyle w:val="ConsPlusNormal"/>
              <w:rPr>
                <w:sz w:val="22"/>
                <w:szCs w:val="22"/>
              </w:rPr>
            </w:pPr>
            <w:r w:rsidRPr="00F53310">
              <w:rPr>
                <w:szCs w:val="22"/>
              </w:rPr>
              <w:t>2.12.05.01</w:t>
            </w:r>
          </w:p>
        </w:tc>
        <w:tc>
          <w:tcPr>
            <w:tcW w:w="3121" w:type="pct"/>
          </w:tcPr>
          <w:p w14:paraId="53A7FD80" w14:textId="77777777" w:rsidR="0027759B" w:rsidRPr="00F53310" w:rsidRDefault="0027759B" w:rsidP="004B135B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Электронные и оптико-электронные приборы и системы специального назначения</w:t>
            </w:r>
          </w:p>
        </w:tc>
      </w:tr>
    </w:tbl>
    <w:p w14:paraId="319805E1" w14:textId="77777777" w:rsidR="00810CD9" w:rsidRPr="008500FF" w:rsidRDefault="00810CD9" w:rsidP="008500FF">
      <w:pPr>
        <w:suppressAutoHyphens/>
        <w:rPr>
          <w:bCs/>
          <w:sz w:val="24"/>
          <w:szCs w:val="22"/>
        </w:rPr>
      </w:pPr>
    </w:p>
    <w:p w14:paraId="30264C1A" w14:textId="77777777" w:rsidR="00340F63" w:rsidRPr="00F53310" w:rsidRDefault="00F10EFE" w:rsidP="005F24B2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1</w:t>
      </w:r>
      <w:r w:rsidR="00340F63" w:rsidRPr="00F53310">
        <w:rPr>
          <w:b/>
          <w:sz w:val="24"/>
          <w:szCs w:val="24"/>
        </w:rPr>
        <w:t>. Трудовая функция</w:t>
      </w:r>
    </w:p>
    <w:p w14:paraId="4842403C" w14:textId="77777777" w:rsidR="005F24B2" w:rsidRPr="008500FF" w:rsidRDefault="005F24B2" w:rsidP="008500FF">
      <w:pPr>
        <w:suppressAutoHyphens/>
        <w:rPr>
          <w:bCs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340F63" w:rsidRPr="00F53310" w14:paraId="3DF25827" w14:textId="77777777" w:rsidTr="00722F9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A71FE1" w14:textId="77777777" w:rsidR="00340F63" w:rsidRPr="00F53310" w:rsidRDefault="00340F63" w:rsidP="00B937DB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ECBAA" w14:textId="77777777" w:rsidR="00340F63" w:rsidRPr="00F53310" w:rsidRDefault="00A34729" w:rsidP="009017F7">
            <w:pPr>
              <w:pStyle w:val="ConsPlusNormal"/>
              <w:rPr>
                <w:szCs w:val="22"/>
              </w:rPr>
            </w:pPr>
            <w:r w:rsidRPr="00F53310">
              <w:rPr>
                <w:szCs w:val="22"/>
              </w:rPr>
              <w:t>Согласование методов контроля параметров разработанной модели полупроводникового лазера с учетом условий его серийного производства в организации-изготовителе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57F2D4" w14:textId="77777777" w:rsidR="00340F63" w:rsidRPr="00F53310" w:rsidRDefault="00340F63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B8016" w14:textId="77777777" w:rsidR="00340F63" w:rsidRPr="00F53310" w:rsidRDefault="0073526C" w:rsidP="008500FF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D</w:t>
            </w:r>
            <w:r w:rsidR="00340F63" w:rsidRPr="00F53310">
              <w:rPr>
                <w:bCs/>
                <w:spacing w:val="1"/>
                <w:sz w:val="24"/>
                <w:szCs w:val="22"/>
                <w:lang w:val="en-US"/>
              </w:rPr>
              <w:t>/0</w:t>
            </w:r>
            <w:r w:rsidR="00F10EFE" w:rsidRPr="00F53310">
              <w:rPr>
                <w:bCs/>
                <w:spacing w:val="1"/>
                <w:sz w:val="24"/>
                <w:szCs w:val="22"/>
                <w:lang w:val="en-US"/>
              </w:rPr>
              <w:t>1</w:t>
            </w:r>
            <w:r w:rsidR="00340F63" w:rsidRPr="00F53310">
              <w:rPr>
                <w:bCs/>
                <w:spacing w:val="1"/>
                <w:sz w:val="24"/>
                <w:szCs w:val="22"/>
                <w:lang w:val="en-US"/>
              </w:rPr>
              <w:t>.</w:t>
            </w:r>
            <w:r w:rsidR="002F06D7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3DBA5C" w14:textId="51689A11" w:rsidR="00340F63" w:rsidRPr="00F53310" w:rsidRDefault="00340F63" w:rsidP="00722F91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4960FE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34A9E" w14:textId="77777777" w:rsidR="00340F63" w:rsidRPr="00F53310" w:rsidRDefault="002F06D7" w:rsidP="005F24B2">
            <w:pPr>
              <w:tabs>
                <w:tab w:val="left" w:pos="1680"/>
              </w:tabs>
              <w:suppressAutoHyphens/>
              <w:ind w:hanging="12"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152CB852" w14:textId="77777777" w:rsidR="00340F63" w:rsidRPr="008500FF" w:rsidRDefault="00340F63" w:rsidP="008500FF">
      <w:pPr>
        <w:suppressAutoHyphens/>
        <w:rPr>
          <w:bCs/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084"/>
        <w:gridCol w:w="564"/>
        <w:gridCol w:w="2680"/>
        <w:gridCol w:w="1235"/>
        <w:gridCol w:w="2038"/>
      </w:tblGrid>
      <w:tr w:rsidR="00F8122F" w:rsidRPr="00F53310" w14:paraId="7494D311" w14:textId="77777777" w:rsidTr="008500FF">
        <w:tc>
          <w:tcPr>
            <w:tcW w:w="12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7708390" w14:textId="77777777" w:rsidR="00A82A63" w:rsidRPr="00F53310" w:rsidRDefault="00A82A63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73F45E" w14:textId="77777777" w:rsidR="00A82A63" w:rsidRPr="00F53310" w:rsidRDefault="00A82A63" w:rsidP="00A82A63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297CF" w14:textId="745BBDD9" w:rsidR="00A82A63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6BBFC" w14:textId="77777777" w:rsidR="00A82A63" w:rsidRPr="00F53310" w:rsidRDefault="00A82A63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69FF1" w14:textId="77777777" w:rsidR="00A82A63" w:rsidRPr="00F53310" w:rsidRDefault="00A82A63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2C1E2" w14:textId="77777777" w:rsidR="00A82A63" w:rsidRPr="00F53310" w:rsidRDefault="00A82A63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340F63" w:rsidRPr="00F53310" w14:paraId="2A2EB74A" w14:textId="77777777" w:rsidTr="008500FF">
        <w:tc>
          <w:tcPr>
            <w:tcW w:w="1296" w:type="pct"/>
          </w:tcPr>
          <w:p w14:paraId="0C721676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808080" w:themeColor="background1" w:themeShade="80"/>
            </w:tcBorders>
          </w:tcPr>
          <w:p w14:paraId="0FD453E8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</w:tcBorders>
          </w:tcPr>
          <w:p w14:paraId="5FA3B71B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26B4801F" w14:textId="77777777" w:rsidR="00340F63" w:rsidRPr="00F53310" w:rsidRDefault="009314A2" w:rsidP="00722F91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75A3DBA8" w14:textId="77777777" w:rsidR="00340F63" w:rsidRPr="00F53310" w:rsidRDefault="009314A2" w:rsidP="00722F91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340F63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5D3A6414" w14:textId="77777777" w:rsidR="00340F63" w:rsidRPr="00F53310" w:rsidRDefault="00340F63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718CE987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241E3712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36338548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7B0216" w:rsidRPr="00F53310">
              <w:rPr>
                <w:sz w:val="24"/>
                <w:szCs w:val="22"/>
              </w:rPr>
              <w:t>ание</w:t>
            </w:r>
            <w:r w:rsidR="000C6460" w:rsidRPr="00F53310">
              <w:rPr>
                <w:sz w:val="24"/>
                <w:szCs w:val="22"/>
              </w:rPr>
              <w:t xml:space="preserve"> методик</w:t>
            </w:r>
            <w:r w:rsidRPr="00F53310">
              <w:rPr>
                <w:sz w:val="24"/>
                <w:szCs w:val="22"/>
              </w:rPr>
              <w:t xml:space="preserve"> контроля параметров </w:t>
            </w:r>
            <w:r w:rsidR="0086560E" w:rsidRPr="00F53310">
              <w:rPr>
                <w:sz w:val="24"/>
                <w:szCs w:val="22"/>
              </w:rPr>
              <w:t xml:space="preserve">новой модели полупроводникового лазера </w:t>
            </w:r>
            <w:r w:rsidR="00A34729" w:rsidRPr="00F53310">
              <w:rPr>
                <w:sz w:val="24"/>
                <w:szCs w:val="22"/>
              </w:rPr>
              <w:t>в организации</w:t>
            </w:r>
            <w:r w:rsidR="000C6460"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F8122F" w:rsidRPr="00F53310" w14:paraId="16E92D6E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45E7E018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B8CE2E4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</w:t>
            </w:r>
            <w:r w:rsidR="007B0216" w:rsidRPr="00F53310">
              <w:rPr>
                <w:sz w:val="24"/>
                <w:szCs w:val="22"/>
              </w:rPr>
              <w:t>еде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B0216" w:rsidRPr="00F53310">
              <w:rPr>
                <w:sz w:val="24"/>
                <w:szCs w:val="22"/>
              </w:rPr>
              <w:t xml:space="preserve">корректировки </w:t>
            </w:r>
            <w:r w:rsidRPr="00F53310">
              <w:rPr>
                <w:sz w:val="24"/>
                <w:szCs w:val="22"/>
              </w:rPr>
              <w:t>текстовой и графической документации</w:t>
            </w:r>
          </w:p>
        </w:tc>
      </w:tr>
      <w:tr w:rsidR="00F8122F" w:rsidRPr="00F53310" w14:paraId="3D5B24E3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A809E52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3465C9A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н</w:t>
            </w:r>
            <w:r w:rsidR="007B0216" w:rsidRPr="00F53310">
              <w:rPr>
                <w:sz w:val="24"/>
                <w:szCs w:val="22"/>
              </w:rPr>
              <w:t>есение</w:t>
            </w:r>
            <w:r w:rsidRPr="00F53310">
              <w:rPr>
                <w:sz w:val="24"/>
                <w:szCs w:val="22"/>
              </w:rPr>
              <w:t xml:space="preserve"> предложени</w:t>
            </w:r>
            <w:r w:rsidR="007B0216" w:rsidRPr="00F53310">
              <w:rPr>
                <w:sz w:val="24"/>
                <w:szCs w:val="22"/>
              </w:rPr>
              <w:t>й</w:t>
            </w:r>
            <w:r w:rsidRPr="00F53310">
              <w:rPr>
                <w:sz w:val="24"/>
                <w:szCs w:val="22"/>
              </w:rPr>
              <w:t xml:space="preserve"> по корректировк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методов контроля параметров </w:t>
            </w:r>
            <w:r w:rsidR="00763268" w:rsidRPr="00F53310">
              <w:rPr>
                <w:sz w:val="24"/>
                <w:szCs w:val="22"/>
              </w:rPr>
              <w:t>новой модели полупроводникового лазера</w:t>
            </w:r>
            <w:r w:rsidRPr="00F53310">
              <w:rPr>
                <w:sz w:val="24"/>
                <w:szCs w:val="22"/>
              </w:rPr>
              <w:t>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измерительной оснастки с учетом условий производства </w:t>
            </w:r>
            <w:r w:rsidR="00A34729" w:rsidRPr="00F53310">
              <w:rPr>
                <w:sz w:val="24"/>
                <w:szCs w:val="22"/>
              </w:rPr>
              <w:t>в организации</w:t>
            </w:r>
            <w:r w:rsidR="007B0216"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F8122F" w:rsidRPr="00F53310" w14:paraId="3EC34DD2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6CA2E0FF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3F9E80E3" w14:textId="77777777" w:rsidR="000B061A" w:rsidRPr="00F53310" w:rsidRDefault="004704F4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0B061A" w:rsidRPr="00F53310">
              <w:rPr>
                <w:sz w:val="24"/>
                <w:szCs w:val="22"/>
              </w:rPr>
              <w:t>ринимать решения о необходимости проведения корректировки технической документации</w:t>
            </w:r>
          </w:p>
        </w:tc>
      </w:tr>
      <w:tr w:rsidR="00F8122F" w:rsidRPr="00F53310" w14:paraId="3E601684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58D4475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7882E2B" w14:textId="77777777" w:rsidR="000B061A" w:rsidRPr="00F53310" w:rsidRDefault="004704F4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</w:t>
            </w:r>
            <w:r w:rsidR="000B061A" w:rsidRPr="00F53310">
              <w:rPr>
                <w:sz w:val="24"/>
                <w:szCs w:val="22"/>
              </w:rPr>
              <w:t xml:space="preserve">нализировать техническое состояние производства </w:t>
            </w:r>
            <w:r w:rsidR="00355127" w:rsidRPr="00F53310">
              <w:rPr>
                <w:sz w:val="24"/>
                <w:szCs w:val="22"/>
              </w:rPr>
              <w:t xml:space="preserve">разработанной модели полупроводникового лазера в </w:t>
            </w:r>
            <w:r w:rsidR="00A34729" w:rsidRPr="00F53310">
              <w:rPr>
                <w:sz w:val="24"/>
                <w:szCs w:val="22"/>
              </w:rPr>
              <w:t>организации</w:t>
            </w:r>
            <w:r w:rsidR="00355127"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F8122F" w:rsidRPr="00F53310" w14:paraId="6A377BE1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074C9934" w14:textId="77777777" w:rsidR="000B061A" w:rsidRPr="00F53310" w:rsidRDefault="000B061A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209E0BCD" w14:textId="77777777" w:rsidR="000B061A" w:rsidRPr="00F53310" w:rsidRDefault="004704F4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М</w:t>
            </w:r>
            <w:r w:rsidR="000B061A" w:rsidRPr="00F53310">
              <w:rPr>
                <w:sz w:val="24"/>
                <w:szCs w:val="22"/>
              </w:rPr>
              <w:t>етод</w:t>
            </w:r>
            <w:r w:rsidRPr="00F53310">
              <w:rPr>
                <w:sz w:val="24"/>
                <w:szCs w:val="22"/>
              </w:rPr>
              <w:t>ы</w:t>
            </w:r>
            <w:r w:rsidR="000B061A" w:rsidRPr="00F53310">
              <w:rPr>
                <w:sz w:val="24"/>
                <w:szCs w:val="22"/>
              </w:rPr>
              <w:t xml:space="preserve"> контроля </w:t>
            </w:r>
            <w:r w:rsidR="00355127" w:rsidRPr="00F53310">
              <w:rPr>
                <w:sz w:val="24"/>
                <w:szCs w:val="22"/>
              </w:rPr>
              <w:t xml:space="preserve">параметров полупроводниковых лазеров </w:t>
            </w:r>
            <w:r w:rsidR="000B061A" w:rsidRPr="00F53310">
              <w:rPr>
                <w:sz w:val="24"/>
                <w:szCs w:val="22"/>
              </w:rPr>
              <w:t>и требовани</w:t>
            </w:r>
            <w:r w:rsidRPr="00F53310">
              <w:rPr>
                <w:sz w:val="24"/>
                <w:szCs w:val="22"/>
              </w:rPr>
              <w:t>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B061A" w:rsidRPr="00F53310">
              <w:rPr>
                <w:sz w:val="24"/>
                <w:szCs w:val="22"/>
              </w:rPr>
              <w:t>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B061A" w:rsidRPr="00F53310">
              <w:rPr>
                <w:sz w:val="24"/>
                <w:szCs w:val="22"/>
              </w:rPr>
              <w:t>измерительной аппаратуре</w:t>
            </w:r>
            <w:r w:rsidR="00355127" w:rsidRPr="00F53310">
              <w:rPr>
                <w:sz w:val="24"/>
                <w:szCs w:val="22"/>
              </w:rPr>
              <w:t xml:space="preserve"> для осуществления контроля </w:t>
            </w:r>
          </w:p>
        </w:tc>
      </w:tr>
      <w:tr w:rsidR="00F8122F" w:rsidRPr="00F53310" w14:paraId="2877F84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D9860B8" w14:textId="77777777" w:rsidR="000B061A" w:rsidRPr="00F53310" w:rsidRDefault="000B061A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9C367F6" w14:textId="77777777" w:rsidR="000B061A" w:rsidRPr="00F53310" w:rsidRDefault="004704F4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FA02B7" w:rsidRPr="00F53310">
              <w:rPr>
                <w:sz w:val="24"/>
                <w:szCs w:val="22"/>
              </w:rPr>
              <w:t>сновные</w:t>
            </w:r>
            <w:r w:rsidR="000B061A" w:rsidRPr="00F53310">
              <w:rPr>
                <w:sz w:val="24"/>
                <w:szCs w:val="22"/>
              </w:rPr>
              <w:t xml:space="preserve"> параметр</w:t>
            </w:r>
            <w:r w:rsidRPr="00F53310">
              <w:rPr>
                <w:sz w:val="24"/>
                <w:szCs w:val="22"/>
              </w:rPr>
              <w:t>ы</w:t>
            </w:r>
            <w:r w:rsidR="000B061A" w:rsidRPr="00F53310">
              <w:rPr>
                <w:sz w:val="24"/>
                <w:szCs w:val="22"/>
              </w:rPr>
              <w:t>, которые должны контролироваться для подтверждения качества проверяемого полупроводникового лазера</w:t>
            </w:r>
          </w:p>
        </w:tc>
      </w:tr>
      <w:tr w:rsidR="00F8122F" w:rsidRPr="00F53310" w14:paraId="71FEDD15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D7B655A" w14:textId="77777777" w:rsidR="000B061A" w:rsidRPr="00F53310" w:rsidRDefault="000B061A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21EBE6B8" w14:textId="77777777" w:rsidR="000B061A" w:rsidRPr="00F53310" w:rsidRDefault="00FA02B7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Метрологическое обеспечение</w:t>
            </w:r>
            <w:r w:rsidR="000B061A" w:rsidRPr="00F53310">
              <w:rPr>
                <w:sz w:val="24"/>
                <w:szCs w:val="22"/>
              </w:rPr>
              <w:t xml:space="preserve"> разработанной документации</w:t>
            </w:r>
            <w:r w:rsidRPr="00F53310">
              <w:rPr>
                <w:sz w:val="24"/>
                <w:szCs w:val="22"/>
              </w:rPr>
              <w:t xml:space="preserve"> в условия</w:t>
            </w:r>
            <w:r w:rsidR="00AD762C" w:rsidRPr="00F53310">
              <w:rPr>
                <w:sz w:val="24"/>
                <w:szCs w:val="22"/>
              </w:rPr>
              <w:t>х</w:t>
            </w:r>
            <w:r w:rsidRPr="00F53310">
              <w:rPr>
                <w:sz w:val="24"/>
                <w:szCs w:val="22"/>
              </w:rPr>
              <w:t xml:space="preserve"> производства </w:t>
            </w:r>
            <w:r w:rsidR="00A34729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340F63" w:rsidRPr="00F53310" w14:paraId="7F80F8CB" w14:textId="77777777" w:rsidTr="008500FF">
        <w:trPr>
          <w:cantSplit/>
          <w:trHeight w:val="20"/>
        </w:trPr>
        <w:tc>
          <w:tcPr>
            <w:tcW w:w="1295" w:type="pct"/>
          </w:tcPr>
          <w:p w14:paraId="59747054" w14:textId="77777777" w:rsidR="00340F63" w:rsidRPr="00F53310" w:rsidRDefault="00340F63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6306308A" w14:textId="77777777" w:rsidR="00340F63" w:rsidRPr="00F53310" w:rsidRDefault="007F59CC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11D57BB6" w14:textId="77777777" w:rsidR="00CE2DF6" w:rsidRPr="008500FF" w:rsidRDefault="00CE2DF6" w:rsidP="008500FF">
      <w:pPr>
        <w:tabs>
          <w:tab w:val="left" w:pos="1680"/>
        </w:tabs>
        <w:suppressAutoHyphens/>
        <w:rPr>
          <w:sz w:val="24"/>
          <w:szCs w:val="22"/>
        </w:rPr>
      </w:pPr>
    </w:p>
    <w:p w14:paraId="45F7A140" w14:textId="77777777" w:rsidR="006924EF" w:rsidRPr="00F53310" w:rsidRDefault="00F10EFE" w:rsidP="005F24B2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2</w:t>
      </w:r>
      <w:r w:rsidR="006924EF" w:rsidRPr="00F53310">
        <w:rPr>
          <w:b/>
          <w:sz w:val="24"/>
          <w:szCs w:val="24"/>
        </w:rPr>
        <w:t>. Трудовая функция</w:t>
      </w:r>
    </w:p>
    <w:p w14:paraId="47F1ED90" w14:textId="77777777" w:rsidR="005F24B2" w:rsidRPr="008500FF" w:rsidRDefault="005F24B2" w:rsidP="005F24B2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6924EF" w:rsidRPr="00F53310" w14:paraId="430E5A07" w14:textId="77777777" w:rsidTr="00722F9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339AEF" w14:textId="77777777" w:rsidR="006924EF" w:rsidRPr="00F53310" w:rsidRDefault="006924EF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B92B4" w14:textId="4953F48A" w:rsidR="006924EF" w:rsidRPr="00F53310" w:rsidRDefault="007F59CC" w:rsidP="005F24B2">
            <w:pPr>
              <w:widowControl w:val="0"/>
              <w:tabs>
                <w:tab w:val="left" w:pos="1680"/>
              </w:tabs>
              <w:suppressAutoHyphens/>
              <w:adjustRightInd w:val="0"/>
              <w:ind w:right="114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методики входного контроля при поставке полупроводниковых лазеров заказчику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7A8A0" w14:textId="77777777" w:rsidR="006924EF" w:rsidRPr="00F53310" w:rsidRDefault="006924EF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D0CE4" w14:textId="77777777" w:rsidR="006924EF" w:rsidRPr="00F53310" w:rsidRDefault="0073526C" w:rsidP="004B135B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D</w:t>
            </w:r>
            <w:r w:rsidR="00340F63" w:rsidRPr="00F53310">
              <w:rPr>
                <w:bCs/>
                <w:spacing w:val="1"/>
                <w:sz w:val="24"/>
                <w:szCs w:val="22"/>
                <w:lang w:val="en-US"/>
              </w:rPr>
              <w:t>/0</w:t>
            </w:r>
            <w:r w:rsidR="00F10EFE" w:rsidRPr="00F53310">
              <w:rPr>
                <w:bCs/>
                <w:spacing w:val="1"/>
                <w:sz w:val="24"/>
                <w:szCs w:val="22"/>
                <w:lang w:val="en-US"/>
              </w:rPr>
              <w:t>2</w:t>
            </w:r>
            <w:r w:rsidR="006924EF" w:rsidRPr="00F53310">
              <w:rPr>
                <w:bCs/>
                <w:spacing w:val="1"/>
                <w:sz w:val="24"/>
                <w:szCs w:val="22"/>
                <w:lang w:val="en-US"/>
              </w:rPr>
              <w:t>.</w:t>
            </w:r>
            <w:r w:rsidR="002F06D7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048708" w14:textId="77777777" w:rsidR="006924EF" w:rsidRPr="00F53310" w:rsidRDefault="006924EF" w:rsidP="00722F91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D0FA7" w14:textId="77777777" w:rsidR="006924EF" w:rsidRPr="00F53310" w:rsidRDefault="002F06D7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18A088CD" w14:textId="77777777" w:rsidR="006924EF" w:rsidRPr="008500FF" w:rsidRDefault="006924EF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084"/>
        <w:gridCol w:w="564"/>
        <w:gridCol w:w="2680"/>
        <w:gridCol w:w="1235"/>
        <w:gridCol w:w="2038"/>
      </w:tblGrid>
      <w:tr w:rsidR="00F8122F" w:rsidRPr="00F53310" w14:paraId="7834941B" w14:textId="77777777" w:rsidTr="008500FF">
        <w:tc>
          <w:tcPr>
            <w:tcW w:w="12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E548290" w14:textId="77777777" w:rsidR="007F59CC" w:rsidRPr="00F53310" w:rsidRDefault="007F59CC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219B57" w14:textId="77777777" w:rsidR="007F59CC" w:rsidRPr="00F53310" w:rsidRDefault="007F59CC" w:rsidP="007F59C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127F4" w14:textId="5641DCE0" w:rsidR="007F59CC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6A331" w14:textId="77777777" w:rsidR="007F59CC" w:rsidRPr="00F53310" w:rsidRDefault="007F59CC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F69B0" w14:textId="77777777" w:rsidR="007F59CC" w:rsidRPr="00F53310" w:rsidRDefault="007F59CC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66B70" w14:textId="77777777" w:rsidR="007F59CC" w:rsidRPr="00F53310" w:rsidRDefault="007F59CC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340F63" w:rsidRPr="00F53310" w14:paraId="3AB31358" w14:textId="77777777" w:rsidTr="008500FF">
        <w:tc>
          <w:tcPr>
            <w:tcW w:w="1296" w:type="pct"/>
          </w:tcPr>
          <w:p w14:paraId="1422C9A5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808080" w:themeColor="background1" w:themeShade="80"/>
            </w:tcBorders>
          </w:tcPr>
          <w:p w14:paraId="159E7FE8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</w:tcBorders>
          </w:tcPr>
          <w:p w14:paraId="7C9DAD43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480CD634" w14:textId="77777777" w:rsidR="00340F63" w:rsidRPr="00F53310" w:rsidRDefault="009314A2" w:rsidP="00722F91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2F827444" w14:textId="77777777" w:rsidR="00340F63" w:rsidRPr="00F53310" w:rsidRDefault="009314A2" w:rsidP="00722F91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340F63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02F9EB1E" w14:textId="77777777" w:rsidR="00340F63" w:rsidRPr="00F53310" w:rsidRDefault="00340F63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5D25EF3C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48BD90B3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2B6502B7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7B0216" w:rsidRPr="00F53310">
              <w:rPr>
                <w:sz w:val="24"/>
                <w:szCs w:val="22"/>
              </w:rPr>
              <w:t>а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методики входного контроля </w:t>
            </w:r>
            <w:r w:rsidR="007B0216" w:rsidRPr="00F53310">
              <w:rPr>
                <w:sz w:val="24"/>
                <w:szCs w:val="22"/>
              </w:rPr>
              <w:t xml:space="preserve">параметров полупроводниковых лазеров </w:t>
            </w:r>
            <w:r w:rsidRPr="00F53310">
              <w:rPr>
                <w:sz w:val="24"/>
                <w:szCs w:val="22"/>
              </w:rPr>
              <w:t>с учетом технических возможносте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F59CC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 xml:space="preserve"> заказчика</w:t>
            </w:r>
          </w:p>
        </w:tc>
      </w:tr>
      <w:tr w:rsidR="00F8122F" w:rsidRPr="00F53310" w14:paraId="03C9DEFA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357B8F3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75F0830" w14:textId="77777777" w:rsidR="000B061A" w:rsidRPr="00F53310" w:rsidRDefault="00A74CD9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7B0216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изменени</w:t>
            </w:r>
            <w:r w:rsidR="007B0216" w:rsidRPr="00F53310">
              <w:rPr>
                <w:sz w:val="24"/>
                <w:szCs w:val="22"/>
              </w:rPr>
              <w:t>й</w:t>
            </w:r>
            <w:r w:rsidRPr="00F53310">
              <w:rPr>
                <w:sz w:val="24"/>
                <w:szCs w:val="22"/>
              </w:rPr>
              <w:t xml:space="preserve"> в измерительной оснастке, используемой заказчиком при проведении входного контроля</w:t>
            </w:r>
            <w:r w:rsidR="00355127" w:rsidRPr="00F53310">
              <w:rPr>
                <w:sz w:val="24"/>
                <w:szCs w:val="22"/>
              </w:rPr>
              <w:t xml:space="preserve"> параметров полупроводниковых лазеров</w:t>
            </w:r>
          </w:p>
        </w:tc>
      </w:tr>
      <w:tr w:rsidR="00F8122F" w:rsidRPr="00F53310" w14:paraId="08EA8D31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727BBF82" w14:textId="77777777" w:rsidR="000B061A" w:rsidRPr="00F53310" w:rsidRDefault="000B061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06EE241" w14:textId="77777777" w:rsidR="000B061A" w:rsidRPr="00F53310" w:rsidRDefault="00A74CD9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7B0216" w:rsidRPr="00F53310">
              <w:rPr>
                <w:sz w:val="24"/>
                <w:szCs w:val="22"/>
              </w:rPr>
              <w:t>роведе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7B0216" w:rsidRPr="00F53310">
              <w:rPr>
                <w:sz w:val="24"/>
                <w:szCs w:val="22"/>
              </w:rPr>
              <w:t>корректировки</w:t>
            </w:r>
            <w:r w:rsidRPr="00F53310">
              <w:rPr>
                <w:sz w:val="24"/>
                <w:szCs w:val="22"/>
              </w:rPr>
              <w:t xml:space="preserve"> соответствующих разделов технических условий н</w:t>
            </w:r>
            <w:r w:rsidR="00FA02B7" w:rsidRPr="00F53310">
              <w:rPr>
                <w:sz w:val="24"/>
                <w:szCs w:val="22"/>
              </w:rPr>
              <w:t>а поставляемую</w:t>
            </w:r>
            <w:r w:rsidRPr="00F53310">
              <w:rPr>
                <w:sz w:val="24"/>
                <w:szCs w:val="22"/>
              </w:rPr>
              <w:t xml:space="preserve"> </w:t>
            </w:r>
            <w:r w:rsidR="00FA02B7" w:rsidRPr="00F53310">
              <w:rPr>
                <w:sz w:val="24"/>
                <w:szCs w:val="22"/>
              </w:rPr>
              <w:t>модель полупроводникового лазера</w:t>
            </w:r>
          </w:p>
        </w:tc>
      </w:tr>
      <w:tr w:rsidR="00F8122F" w:rsidRPr="00F53310" w14:paraId="53B9B0BA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29373F68" w14:textId="77777777" w:rsidR="00A74CD9" w:rsidRPr="00F53310" w:rsidRDefault="00A74CD9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478851DF" w14:textId="40BB1FAF" w:rsidR="00A74CD9" w:rsidRPr="00F53310" w:rsidRDefault="004704F4" w:rsidP="004B771D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A74CD9" w:rsidRPr="00F53310">
              <w:rPr>
                <w:sz w:val="24"/>
                <w:szCs w:val="22"/>
              </w:rPr>
              <w:t xml:space="preserve">роводить </w:t>
            </w:r>
            <w:r w:rsidR="000610E9" w:rsidRPr="000E04BA">
              <w:rPr>
                <w:color w:val="000000" w:themeColor="text1"/>
                <w:sz w:val="24"/>
                <w:szCs w:val="22"/>
              </w:rPr>
              <w:t xml:space="preserve">переговоры с заказчиком </w:t>
            </w:r>
            <w:r w:rsidR="00A74CD9" w:rsidRPr="000E04BA">
              <w:rPr>
                <w:sz w:val="24"/>
                <w:szCs w:val="22"/>
              </w:rPr>
              <w:t xml:space="preserve">и формулировать </w:t>
            </w:r>
            <w:r w:rsidR="00DC611D" w:rsidRPr="004B771D">
              <w:rPr>
                <w:sz w:val="24"/>
                <w:szCs w:val="22"/>
              </w:rPr>
              <w:t xml:space="preserve">технические </w:t>
            </w:r>
            <w:r w:rsidR="00A74CD9" w:rsidRPr="004B771D">
              <w:rPr>
                <w:sz w:val="24"/>
                <w:szCs w:val="22"/>
              </w:rPr>
              <w:t>т</w:t>
            </w:r>
            <w:r w:rsidR="00A74CD9" w:rsidRPr="00F53310">
              <w:rPr>
                <w:sz w:val="24"/>
                <w:szCs w:val="22"/>
              </w:rPr>
              <w:t>ребования, необходимые для корректного проведения входного контроля</w:t>
            </w:r>
            <w:r w:rsidR="00355127" w:rsidRPr="00F53310">
              <w:rPr>
                <w:sz w:val="24"/>
                <w:szCs w:val="22"/>
              </w:rPr>
              <w:t xml:space="preserve"> параметров полупроводниковых лазеров</w:t>
            </w:r>
          </w:p>
        </w:tc>
      </w:tr>
      <w:tr w:rsidR="00F8122F" w:rsidRPr="00F53310" w14:paraId="28F551D1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5BDABCF" w14:textId="77777777" w:rsidR="00A74CD9" w:rsidRPr="00F53310" w:rsidRDefault="00A74CD9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874EEAE" w14:textId="636A5EA8" w:rsidR="00A74CD9" w:rsidRPr="00F53310" w:rsidRDefault="004704F4" w:rsidP="00DC611D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A74CD9" w:rsidRPr="00F53310">
              <w:rPr>
                <w:sz w:val="24"/>
                <w:szCs w:val="22"/>
              </w:rPr>
              <w:t>ринимать решения о необходимости проведения корректировки технической документации</w:t>
            </w:r>
            <w:r w:rsidR="00DC611D">
              <w:rPr>
                <w:sz w:val="24"/>
                <w:szCs w:val="22"/>
              </w:rPr>
              <w:t xml:space="preserve"> </w:t>
            </w:r>
            <w:r w:rsidR="00DC611D" w:rsidRPr="004B771D">
              <w:rPr>
                <w:sz w:val="24"/>
                <w:szCs w:val="22"/>
              </w:rPr>
              <w:t>на разработку модели полупроводникового лазера</w:t>
            </w:r>
          </w:p>
        </w:tc>
      </w:tr>
      <w:tr w:rsidR="00F8122F" w:rsidRPr="00F53310" w14:paraId="21814438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6509923" w14:textId="77777777" w:rsidR="00A74CD9" w:rsidRPr="00F53310" w:rsidRDefault="00A74CD9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D0FC83B" w14:textId="77777777" w:rsidR="00A74CD9" w:rsidRPr="00F53310" w:rsidRDefault="00FA02B7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Определять необходимый объем проверок, подтверждающих соответствие </w:t>
            </w:r>
            <w:r w:rsidR="00C04C7D" w:rsidRPr="00F53310">
              <w:rPr>
                <w:sz w:val="24"/>
                <w:szCs w:val="22"/>
              </w:rPr>
              <w:t>поставляемой модели полупроводникового лазера требованиям технических условий</w:t>
            </w:r>
            <w:r w:rsidR="00A74CD9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4960A0FD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7722E870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113C1790" w14:textId="6019E4BA" w:rsidR="00A74CD9" w:rsidRPr="00F53310" w:rsidRDefault="00355127" w:rsidP="00DC611D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157B8D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DC611D" w:rsidRPr="00231234">
              <w:rPr>
                <w:sz w:val="24"/>
                <w:szCs w:val="22"/>
              </w:rPr>
              <w:t>локальные нормативные акты</w:t>
            </w:r>
            <w:r w:rsidR="00DC611D" w:rsidRPr="004B771D">
              <w:rPr>
                <w:sz w:val="24"/>
                <w:szCs w:val="22"/>
              </w:rPr>
              <w:t xml:space="preserve"> </w:t>
            </w:r>
            <w:r w:rsidR="00157B8D" w:rsidRPr="004B771D">
              <w:rPr>
                <w:sz w:val="24"/>
                <w:szCs w:val="22"/>
              </w:rPr>
              <w:t>корпоративной системы менеджм</w:t>
            </w:r>
            <w:r w:rsidR="00157B8D" w:rsidRPr="00F53310">
              <w:rPr>
                <w:sz w:val="24"/>
                <w:szCs w:val="22"/>
              </w:rPr>
              <w:t xml:space="preserve">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157B8D"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1994B4AF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B0CF429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AFF9219" w14:textId="77777777" w:rsidR="00A74CD9" w:rsidRPr="00F53310" w:rsidRDefault="00B4649B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Методика </w:t>
            </w:r>
            <w:r w:rsidR="00A74CD9" w:rsidRPr="00F53310">
              <w:rPr>
                <w:sz w:val="24"/>
                <w:szCs w:val="22"/>
              </w:rPr>
              <w:t>измерения параметров разработанной модели полупроводникового лазера</w:t>
            </w:r>
          </w:p>
        </w:tc>
      </w:tr>
      <w:tr w:rsidR="00F8122F" w:rsidRPr="00F53310" w14:paraId="5B870A6A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78E44AC1" w14:textId="77777777" w:rsidR="00C04C7D" w:rsidRPr="00F53310" w:rsidRDefault="00C04C7D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914BC41" w14:textId="77777777" w:rsidR="00C04C7D" w:rsidRPr="00F53310" w:rsidRDefault="00C04C7D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порядку и условиям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роведения входного контроля</w:t>
            </w:r>
            <w:r w:rsidR="006641BE" w:rsidRPr="00F53310">
              <w:t xml:space="preserve"> </w:t>
            </w:r>
            <w:r w:rsidR="006641BE" w:rsidRPr="00F53310">
              <w:rPr>
                <w:sz w:val="24"/>
                <w:szCs w:val="22"/>
              </w:rPr>
              <w:t>при поставке полупроводниковых лазеров заказчику</w:t>
            </w:r>
          </w:p>
        </w:tc>
      </w:tr>
      <w:tr w:rsidR="006641BE" w:rsidRPr="00F53310" w14:paraId="1D21364F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6A76790" w14:textId="77777777" w:rsidR="006641BE" w:rsidRPr="00F53310" w:rsidRDefault="006641BE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F3CDE19" w14:textId="77777777" w:rsidR="006641BE" w:rsidRPr="00F53310" w:rsidRDefault="006641BE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рядок внесения изменений в разработанную конструкторскую и технологическую документацию</w:t>
            </w:r>
          </w:p>
        </w:tc>
      </w:tr>
      <w:tr w:rsidR="00F8122F" w:rsidRPr="00F53310" w14:paraId="5237CEE4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E2D2448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4D59EBF" w14:textId="77777777" w:rsidR="00A74CD9" w:rsidRPr="00F53310" w:rsidRDefault="006641BE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74CD9" w:rsidRPr="00F53310" w14:paraId="7D7B9B87" w14:textId="77777777" w:rsidTr="008500FF">
        <w:trPr>
          <w:cantSplit/>
          <w:trHeight w:val="20"/>
        </w:trPr>
        <w:tc>
          <w:tcPr>
            <w:tcW w:w="1295" w:type="pct"/>
          </w:tcPr>
          <w:p w14:paraId="4208E1EF" w14:textId="77777777" w:rsidR="00A74CD9" w:rsidRPr="00F53310" w:rsidRDefault="00A74CD9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69D0773F" w14:textId="77777777" w:rsidR="00A74CD9" w:rsidRPr="00F53310" w:rsidRDefault="004704F4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7F59CC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0A0A7C9D" w14:textId="77777777" w:rsidR="00722F91" w:rsidRPr="008500FF" w:rsidRDefault="00722F91" w:rsidP="008500FF">
      <w:pPr>
        <w:tabs>
          <w:tab w:val="left" w:pos="1680"/>
        </w:tabs>
        <w:suppressAutoHyphens/>
        <w:rPr>
          <w:sz w:val="24"/>
          <w:szCs w:val="22"/>
        </w:rPr>
      </w:pPr>
    </w:p>
    <w:p w14:paraId="4F5B3C2C" w14:textId="77777777" w:rsidR="00C95E8A" w:rsidRPr="00F53310" w:rsidRDefault="002F4147" w:rsidP="005F24B2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3</w:t>
      </w:r>
      <w:r w:rsidR="00C95E8A" w:rsidRPr="00F53310">
        <w:rPr>
          <w:b/>
          <w:sz w:val="24"/>
          <w:szCs w:val="24"/>
        </w:rPr>
        <w:t>. Трудовая функция</w:t>
      </w:r>
    </w:p>
    <w:p w14:paraId="7A20331B" w14:textId="77777777" w:rsidR="005F24B2" w:rsidRPr="008500FF" w:rsidRDefault="005F24B2" w:rsidP="005F24B2">
      <w:pPr>
        <w:tabs>
          <w:tab w:val="left" w:pos="1680"/>
        </w:tabs>
        <w:suppressAutoHyphens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481"/>
        <w:gridCol w:w="618"/>
        <w:gridCol w:w="1053"/>
        <w:gridCol w:w="1420"/>
        <w:gridCol w:w="1266"/>
      </w:tblGrid>
      <w:tr w:rsidR="00C95E8A" w:rsidRPr="00F53310" w14:paraId="60CE079E" w14:textId="77777777" w:rsidTr="00722F9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558BD1" w14:textId="77777777" w:rsidR="00C95E8A" w:rsidRPr="00F53310" w:rsidRDefault="00C95E8A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1B841" w14:textId="77777777" w:rsidR="00C95E8A" w:rsidRPr="00F53310" w:rsidRDefault="00584E98" w:rsidP="0027759B">
            <w:pPr>
              <w:tabs>
                <w:tab w:val="left" w:pos="1680"/>
              </w:tabs>
              <w:suppressAutoHyphens/>
              <w:rPr>
                <w:b/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одготовка исходных данных, необходимых для оформления рекламных и информационных сообщений о разработанном полупроводниковом лазере 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65B98" w14:textId="77777777" w:rsidR="00C95E8A" w:rsidRPr="00F53310" w:rsidRDefault="00C95E8A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4C915" w14:textId="77777777" w:rsidR="00C95E8A" w:rsidRPr="00F53310" w:rsidRDefault="0073526C" w:rsidP="007F59CC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D</w:t>
            </w:r>
            <w:r w:rsidR="002F4147" w:rsidRPr="00F53310">
              <w:rPr>
                <w:bCs/>
                <w:spacing w:val="1"/>
                <w:sz w:val="24"/>
                <w:szCs w:val="22"/>
                <w:lang w:val="en-US"/>
              </w:rPr>
              <w:t>/03</w:t>
            </w:r>
            <w:r w:rsidR="00C95E8A" w:rsidRPr="00F53310">
              <w:rPr>
                <w:bCs/>
                <w:spacing w:val="1"/>
                <w:sz w:val="24"/>
                <w:szCs w:val="22"/>
                <w:lang w:val="en-US"/>
              </w:rPr>
              <w:t>.</w:t>
            </w:r>
            <w:r w:rsidR="002F06D7" w:rsidRPr="00F53310">
              <w:rPr>
                <w:bCs/>
                <w:spacing w:val="1"/>
                <w:sz w:val="24"/>
                <w:szCs w:val="22"/>
              </w:rPr>
              <w:t>7</w:t>
            </w:r>
          </w:p>
        </w:tc>
        <w:tc>
          <w:tcPr>
            <w:tcW w:w="6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3315ED" w14:textId="77777777" w:rsidR="00C95E8A" w:rsidRPr="00F53310" w:rsidRDefault="00C95E8A" w:rsidP="00722F91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D0322" w14:textId="77777777" w:rsidR="00C95E8A" w:rsidRPr="00F53310" w:rsidRDefault="002F06D7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5B071130" w14:textId="77777777" w:rsidR="00C95E8A" w:rsidRPr="008500FF" w:rsidRDefault="00C95E8A" w:rsidP="0077760C">
      <w:pPr>
        <w:tabs>
          <w:tab w:val="left" w:pos="1680"/>
        </w:tabs>
        <w:suppressAutoHyphens/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1083"/>
        <w:gridCol w:w="566"/>
        <w:gridCol w:w="2678"/>
        <w:gridCol w:w="1235"/>
        <w:gridCol w:w="2040"/>
      </w:tblGrid>
      <w:tr w:rsidR="00F8122F" w:rsidRPr="00F53310" w14:paraId="48CA0A7C" w14:textId="77777777" w:rsidTr="00CF09A7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2B41A5" w14:textId="77777777" w:rsidR="007F59CC" w:rsidRPr="00F53310" w:rsidRDefault="006515C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</w:t>
            </w:r>
            <w:r w:rsidR="00482DA8" w:rsidRPr="00F53310">
              <w:rPr>
                <w:szCs w:val="18"/>
              </w:rPr>
              <w:t xml:space="preserve"> </w:t>
            </w:r>
            <w:r w:rsidR="007F59CC" w:rsidRPr="00F53310">
              <w:rPr>
                <w:szCs w:val="18"/>
              </w:rPr>
              <w:t>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821D4C" w14:textId="77777777" w:rsidR="007F59CC" w:rsidRPr="00F53310" w:rsidRDefault="007F59CC" w:rsidP="007F59C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ADBF4" w14:textId="602E7A06" w:rsidR="007F59CC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4F656" w14:textId="77777777" w:rsidR="007F59CC" w:rsidRPr="00F53310" w:rsidRDefault="007F59CC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AFACA" w14:textId="77777777" w:rsidR="007F59CC" w:rsidRPr="00F53310" w:rsidRDefault="007F59CC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3DE0B" w14:textId="77777777" w:rsidR="007F59CC" w:rsidRPr="00F53310" w:rsidRDefault="007F59CC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340F63" w:rsidRPr="00F53310" w14:paraId="39E6A1C5" w14:textId="77777777" w:rsidTr="00CF09A7">
        <w:tc>
          <w:tcPr>
            <w:tcW w:w="1295" w:type="pct"/>
          </w:tcPr>
          <w:p w14:paraId="0A01239F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808080" w:themeColor="background1" w:themeShade="80"/>
            </w:tcBorders>
          </w:tcPr>
          <w:p w14:paraId="68C045CE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single" w:sz="4" w:space="0" w:color="808080" w:themeColor="background1" w:themeShade="80"/>
            </w:tcBorders>
          </w:tcPr>
          <w:p w14:paraId="3342CEC5" w14:textId="77777777" w:rsidR="00340F63" w:rsidRPr="00F53310" w:rsidRDefault="00340F63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</w:tcPr>
          <w:p w14:paraId="25033ABA" w14:textId="77777777" w:rsidR="00340F63" w:rsidRPr="00F53310" w:rsidRDefault="009314A2" w:rsidP="00722F91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</w:tcBorders>
          </w:tcPr>
          <w:p w14:paraId="07F0BF46" w14:textId="77777777" w:rsidR="00340F63" w:rsidRPr="00F53310" w:rsidRDefault="009314A2" w:rsidP="00722F91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340F63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5FD8C507" w14:textId="77777777" w:rsidR="00C95E8A" w:rsidRPr="00F53310" w:rsidRDefault="00C95E8A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26510A5F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1A0B7BCE" w14:textId="77777777" w:rsidR="00C95E8A" w:rsidRPr="00F53310" w:rsidRDefault="00C95E8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459954A5" w14:textId="77777777" w:rsidR="00D41435" w:rsidRPr="00F53310" w:rsidRDefault="00604DC4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одготовка </w:t>
            </w:r>
            <w:r w:rsidR="005C3950" w:rsidRPr="00F53310">
              <w:rPr>
                <w:sz w:val="24"/>
                <w:szCs w:val="22"/>
              </w:rPr>
              <w:t xml:space="preserve">выставочных </w:t>
            </w:r>
            <w:r w:rsidR="00C95E8A" w:rsidRPr="00F53310">
              <w:rPr>
                <w:sz w:val="24"/>
                <w:szCs w:val="22"/>
              </w:rPr>
              <w:t xml:space="preserve">образцов </w:t>
            </w:r>
            <w:r w:rsidR="00D41435" w:rsidRPr="00F53310">
              <w:rPr>
                <w:sz w:val="24"/>
                <w:szCs w:val="22"/>
              </w:rPr>
              <w:t>новой модели полупроводникового лазера,</w:t>
            </w:r>
            <w:r w:rsidR="00C95E8A" w:rsidRPr="00F53310">
              <w:rPr>
                <w:sz w:val="24"/>
                <w:szCs w:val="22"/>
              </w:rPr>
              <w:t xml:space="preserve"> обсужде</w:t>
            </w:r>
            <w:r w:rsidR="005C3950" w:rsidRPr="00F53310">
              <w:rPr>
                <w:sz w:val="24"/>
                <w:szCs w:val="22"/>
              </w:rPr>
              <w:t>ние</w:t>
            </w:r>
            <w:r w:rsidR="00C95E8A" w:rsidRPr="00F53310">
              <w:rPr>
                <w:sz w:val="24"/>
                <w:szCs w:val="22"/>
              </w:rPr>
              <w:t xml:space="preserve"> вопр</w:t>
            </w:r>
            <w:r w:rsidR="00A74CD9" w:rsidRPr="00F53310">
              <w:rPr>
                <w:sz w:val="24"/>
                <w:szCs w:val="22"/>
              </w:rPr>
              <w:t>ос</w:t>
            </w:r>
            <w:r w:rsidR="005C3950" w:rsidRPr="00F53310">
              <w:rPr>
                <w:sz w:val="24"/>
                <w:szCs w:val="22"/>
              </w:rPr>
              <w:t>ов</w:t>
            </w:r>
            <w:r w:rsidR="00A74CD9" w:rsidRPr="00F53310">
              <w:rPr>
                <w:sz w:val="24"/>
                <w:szCs w:val="22"/>
              </w:rPr>
              <w:t xml:space="preserve"> дизайна выставочных макетов</w:t>
            </w:r>
          </w:p>
        </w:tc>
      </w:tr>
      <w:tr w:rsidR="00F8122F" w:rsidRPr="00F53310" w14:paraId="1BD2DE37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E079C7B" w14:textId="77777777" w:rsidR="00A74CD9" w:rsidRPr="00F53310" w:rsidRDefault="00A74CD9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50AD67A" w14:textId="690A02CE" w:rsidR="00A74CD9" w:rsidRPr="00F53310" w:rsidRDefault="005C3950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</w:t>
            </w:r>
            <w:r w:rsidR="00A74CD9" w:rsidRPr="00F53310">
              <w:rPr>
                <w:sz w:val="24"/>
                <w:szCs w:val="22"/>
              </w:rPr>
              <w:t xml:space="preserve"> публикаци</w:t>
            </w:r>
            <w:r w:rsidRPr="00F53310">
              <w:rPr>
                <w:sz w:val="24"/>
                <w:szCs w:val="22"/>
              </w:rPr>
              <w:t>й</w:t>
            </w:r>
            <w:r w:rsidR="00A74CD9" w:rsidRPr="00F53310">
              <w:rPr>
                <w:sz w:val="24"/>
                <w:szCs w:val="22"/>
              </w:rPr>
              <w:t>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74CD9" w:rsidRPr="00F53310">
              <w:rPr>
                <w:sz w:val="24"/>
                <w:szCs w:val="22"/>
              </w:rPr>
              <w:t>сообщени</w:t>
            </w:r>
            <w:r w:rsidRPr="00F53310">
              <w:rPr>
                <w:sz w:val="24"/>
                <w:szCs w:val="22"/>
              </w:rPr>
              <w:t>й</w:t>
            </w:r>
            <w:r w:rsidR="00A74CD9" w:rsidRPr="00F53310">
              <w:rPr>
                <w:sz w:val="24"/>
                <w:szCs w:val="22"/>
              </w:rPr>
              <w:t xml:space="preserve"> и презентаци</w:t>
            </w:r>
            <w:r w:rsidRPr="00F53310">
              <w:rPr>
                <w:sz w:val="24"/>
                <w:szCs w:val="22"/>
              </w:rPr>
              <w:t>й</w:t>
            </w:r>
            <w:r w:rsidR="00A74CD9" w:rsidRPr="00F53310">
              <w:rPr>
                <w:sz w:val="24"/>
                <w:szCs w:val="22"/>
              </w:rPr>
              <w:t xml:space="preserve"> о результатах</w:t>
            </w:r>
            <w:r w:rsidRPr="00F53310">
              <w:rPr>
                <w:sz w:val="24"/>
                <w:szCs w:val="22"/>
              </w:rPr>
              <w:t xml:space="preserve"> разработки новой модели полупроводникового лазера</w:t>
            </w:r>
          </w:p>
        </w:tc>
      </w:tr>
      <w:tr w:rsidR="00F8122F" w:rsidRPr="00F53310" w14:paraId="78767F2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3A399EF" w14:textId="77777777" w:rsidR="00C95E8A" w:rsidRPr="00F53310" w:rsidRDefault="00C95E8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65510E9" w14:textId="5263405F" w:rsidR="00F56DE8" w:rsidRPr="00F53310" w:rsidRDefault="001D240F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убликаци</w:t>
            </w:r>
            <w:r w:rsidR="00102882">
              <w:rPr>
                <w:sz w:val="24"/>
                <w:szCs w:val="22"/>
              </w:rPr>
              <w:t>я</w:t>
            </w:r>
            <w:r w:rsidRPr="00F53310">
              <w:rPr>
                <w:sz w:val="24"/>
                <w:szCs w:val="22"/>
              </w:rPr>
              <w:t xml:space="preserve"> материалов </w:t>
            </w:r>
            <w:r w:rsidR="00F56DE8" w:rsidRPr="00F53310">
              <w:rPr>
                <w:sz w:val="24"/>
                <w:szCs w:val="22"/>
              </w:rPr>
              <w:t>на</w:t>
            </w:r>
            <w:r w:rsidR="00A74CD9" w:rsidRPr="00F53310">
              <w:rPr>
                <w:sz w:val="24"/>
                <w:szCs w:val="22"/>
              </w:rPr>
              <w:t xml:space="preserve"> конференциях, совещаниях и презентациях</w:t>
            </w:r>
            <w:r w:rsidR="002F06D7" w:rsidRPr="00F53310">
              <w:rPr>
                <w:sz w:val="24"/>
                <w:szCs w:val="22"/>
              </w:rPr>
              <w:t>, связанны</w:t>
            </w:r>
            <w:r w:rsidR="00AD762C" w:rsidRPr="00F53310">
              <w:rPr>
                <w:sz w:val="24"/>
                <w:szCs w:val="22"/>
              </w:rPr>
              <w:t>х</w:t>
            </w:r>
            <w:r w:rsidR="002F06D7" w:rsidRPr="00F53310">
              <w:rPr>
                <w:sz w:val="24"/>
                <w:szCs w:val="22"/>
              </w:rPr>
              <w:t xml:space="preserve"> с разрабо</w:t>
            </w:r>
            <w:r w:rsidR="00A74CD9" w:rsidRPr="00F53310">
              <w:rPr>
                <w:sz w:val="24"/>
                <w:szCs w:val="22"/>
              </w:rPr>
              <w:t>т</w:t>
            </w:r>
            <w:r w:rsidR="005C3950" w:rsidRPr="00F53310">
              <w:rPr>
                <w:sz w:val="24"/>
                <w:szCs w:val="22"/>
              </w:rPr>
              <w:t>анной</w:t>
            </w:r>
            <w:r w:rsidR="00A74CD9" w:rsidRPr="00F53310">
              <w:rPr>
                <w:sz w:val="24"/>
                <w:szCs w:val="22"/>
              </w:rPr>
              <w:t xml:space="preserve"> моделью полупроводникового лазера</w:t>
            </w:r>
          </w:p>
        </w:tc>
      </w:tr>
      <w:tr w:rsidR="00F8122F" w:rsidRPr="00F53310" w14:paraId="5AC0982E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74F7EF93" w14:textId="77777777" w:rsidR="00C95E8A" w:rsidRPr="00F53310" w:rsidRDefault="00C95E8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66AECB78" w14:textId="1C7ED7B9" w:rsidR="00C95E8A" w:rsidRPr="00F53310" w:rsidRDefault="004704F4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C95E8A" w:rsidRPr="00F53310">
              <w:rPr>
                <w:sz w:val="24"/>
                <w:szCs w:val="22"/>
              </w:rPr>
              <w:t xml:space="preserve">пределять и выделять </w:t>
            </w:r>
            <w:r w:rsidR="00102882">
              <w:rPr>
                <w:sz w:val="24"/>
                <w:szCs w:val="22"/>
              </w:rPr>
              <w:t>основные преимущества</w:t>
            </w:r>
            <w:r w:rsidR="00C95E8A" w:rsidRPr="00F53310">
              <w:rPr>
                <w:sz w:val="24"/>
                <w:szCs w:val="22"/>
              </w:rPr>
              <w:t xml:space="preserve"> разработанной модели полупроводникового лазера</w:t>
            </w:r>
          </w:p>
        </w:tc>
      </w:tr>
      <w:tr w:rsidR="00F8122F" w:rsidRPr="00F53310" w14:paraId="404B83E8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99AF188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830B98F" w14:textId="3AB8C00E" w:rsidR="00A74CD9" w:rsidRPr="00F53310" w:rsidRDefault="004704F4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И</w:t>
            </w:r>
            <w:r w:rsidR="00A74CD9" w:rsidRPr="00F53310">
              <w:rPr>
                <w:sz w:val="24"/>
                <w:szCs w:val="22"/>
              </w:rPr>
              <w:t xml:space="preserve">спользовать </w:t>
            </w:r>
            <w:r w:rsidR="00102882">
              <w:rPr>
                <w:sz w:val="24"/>
                <w:szCs w:val="22"/>
              </w:rPr>
              <w:t>программное обеспечение для обработки графических материалов</w:t>
            </w:r>
            <w:r w:rsidR="00A74CD9" w:rsidRPr="00F53310">
              <w:rPr>
                <w:sz w:val="24"/>
                <w:szCs w:val="22"/>
              </w:rPr>
              <w:t xml:space="preserve"> при оформлении презентаций разработанной модели</w:t>
            </w:r>
            <w:r w:rsidR="00355127" w:rsidRPr="00F53310">
              <w:rPr>
                <w:sz w:val="24"/>
                <w:szCs w:val="22"/>
              </w:rPr>
              <w:t xml:space="preserve"> полупроводникового лазера</w:t>
            </w:r>
          </w:p>
        </w:tc>
      </w:tr>
      <w:tr w:rsidR="00F8122F" w:rsidRPr="00F53310" w14:paraId="1CF43ED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C1036C5" w14:textId="77777777" w:rsidR="00C95E8A" w:rsidRPr="00F53310" w:rsidRDefault="00C95E8A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511F518" w14:textId="77777777" w:rsidR="00C95E8A" w:rsidRPr="00F53310" w:rsidRDefault="004704F4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</w:t>
            </w:r>
            <w:r w:rsidR="00A74CD9" w:rsidRPr="00F53310">
              <w:rPr>
                <w:sz w:val="24"/>
                <w:szCs w:val="22"/>
              </w:rPr>
              <w:t>ормулировать новизну полученных результатов</w:t>
            </w:r>
          </w:p>
        </w:tc>
      </w:tr>
      <w:tr w:rsidR="00F8122F" w:rsidRPr="00F53310" w14:paraId="423BA6A5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611A61AA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5" w:type="pct"/>
          </w:tcPr>
          <w:p w14:paraId="4C21A820" w14:textId="77777777" w:rsidR="00A74CD9" w:rsidRPr="00F53310" w:rsidRDefault="004704F4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</w:t>
            </w:r>
            <w:r w:rsidR="00A74CD9" w:rsidRPr="00F53310">
              <w:rPr>
                <w:sz w:val="24"/>
                <w:szCs w:val="22"/>
              </w:rPr>
              <w:t>озможны</w:t>
            </w:r>
            <w:r w:rsidRPr="00F53310">
              <w:rPr>
                <w:sz w:val="24"/>
                <w:szCs w:val="22"/>
              </w:rPr>
              <w:t>е</w:t>
            </w:r>
            <w:r w:rsidR="00A74CD9" w:rsidRPr="00F53310">
              <w:rPr>
                <w:sz w:val="24"/>
                <w:szCs w:val="22"/>
              </w:rPr>
              <w:t xml:space="preserve"> област</w:t>
            </w:r>
            <w:r w:rsidRPr="00F53310">
              <w:rPr>
                <w:sz w:val="24"/>
                <w:szCs w:val="22"/>
              </w:rPr>
              <w:t>и</w:t>
            </w:r>
            <w:r w:rsidR="00A74CD9" w:rsidRPr="00F53310">
              <w:rPr>
                <w:sz w:val="24"/>
                <w:szCs w:val="22"/>
              </w:rPr>
              <w:t xml:space="preserve"> применения разработанной модели</w:t>
            </w:r>
            <w:r w:rsidR="00F66EE5" w:rsidRPr="00F53310">
              <w:rPr>
                <w:sz w:val="24"/>
                <w:szCs w:val="22"/>
              </w:rPr>
              <w:t xml:space="preserve"> полупроводникового лазера</w:t>
            </w:r>
            <w:r w:rsidR="00A74CD9" w:rsidRPr="00F53310">
              <w:rPr>
                <w:sz w:val="24"/>
                <w:szCs w:val="22"/>
              </w:rPr>
              <w:t>, характеристик</w:t>
            </w:r>
            <w:r w:rsidR="00F9431D" w:rsidRPr="00F53310">
              <w:rPr>
                <w:sz w:val="24"/>
                <w:szCs w:val="22"/>
              </w:rPr>
              <w:t>и</w:t>
            </w:r>
            <w:r w:rsidR="00A74CD9" w:rsidRPr="00F53310">
              <w:rPr>
                <w:sz w:val="24"/>
                <w:szCs w:val="22"/>
              </w:rPr>
              <w:t xml:space="preserve"> изделий-аналогов, а также план</w:t>
            </w:r>
            <w:r w:rsidR="00F9431D" w:rsidRPr="00F53310">
              <w:rPr>
                <w:sz w:val="24"/>
                <w:szCs w:val="22"/>
              </w:rPr>
              <w:t>ы</w:t>
            </w:r>
            <w:r w:rsidR="00A74CD9" w:rsidRPr="00F53310">
              <w:rPr>
                <w:sz w:val="24"/>
                <w:szCs w:val="22"/>
              </w:rPr>
              <w:t xml:space="preserve"> и программ</w:t>
            </w:r>
            <w:r w:rsidR="00F9431D" w:rsidRPr="00F53310">
              <w:rPr>
                <w:sz w:val="24"/>
                <w:szCs w:val="22"/>
              </w:rPr>
              <w:t>ы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74CD9" w:rsidRPr="00F53310">
              <w:rPr>
                <w:sz w:val="24"/>
                <w:szCs w:val="22"/>
              </w:rPr>
              <w:t>выставок изделий оптики, оптоэлектроники, фотоники, на которых возможна демонстрация разработанной модели</w:t>
            </w:r>
          </w:p>
        </w:tc>
      </w:tr>
      <w:tr w:rsidR="00F8122F" w:rsidRPr="00F53310" w14:paraId="21D1147A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574EBAD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181F641" w14:textId="77777777" w:rsidR="00A74CD9" w:rsidRPr="00F53310" w:rsidRDefault="00F9431D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Э</w:t>
            </w:r>
            <w:r w:rsidR="00A74CD9" w:rsidRPr="00F53310">
              <w:rPr>
                <w:sz w:val="24"/>
                <w:szCs w:val="22"/>
              </w:rPr>
              <w:t>кспериментальны</w:t>
            </w:r>
            <w:r w:rsidRPr="00F53310">
              <w:rPr>
                <w:sz w:val="24"/>
                <w:szCs w:val="22"/>
              </w:rPr>
              <w:t>е</w:t>
            </w:r>
            <w:r w:rsidR="00A74CD9" w:rsidRPr="00F53310">
              <w:rPr>
                <w:sz w:val="24"/>
                <w:szCs w:val="22"/>
              </w:rPr>
              <w:t xml:space="preserve"> и теоретически</w:t>
            </w:r>
            <w:r w:rsidRPr="00F53310">
              <w:rPr>
                <w:sz w:val="24"/>
                <w:szCs w:val="22"/>
              </w:rPr>
              <w:t>е</w:t>
            </w:r>
            <w:r w:rsidR="00A74CD9" w:rsidRPr="00F53310">
              <w:rPr>
                <w:sz w:val="24"/>
                <w:szCs w:val="22"/>
              </w:rPr>
              <w:t xml:space="preserve"> результат</w:t>
            </w:r>
            <w:r w:rsidRPr="00F53310">
              <w:rPr>
                <w:sz w:val="24"/>
                <w:szCs w:val="22"/>
              </w:rPr>
              <w:t>ы</w:t>
            </w:r>
            <w:r w:rsidR="00A74CD9" w:rsidRPr="00F53310">
              <w:rPr>
                <w:sz w:val="24"/>
                <w:szCs w:val="22"/>
              </w:rPr>
              <w:t xml:space="preserve"> исследований и разработок в области полупроводниковых лазеров, опубликованные в литератур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6641BE" w:rsidRPr="00F53310" w14:paraId="4150C4B4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D0B3F58" w14:textId="77777777" w:rsidR="006641BE" w:rsidRPr="00F53310" w:rsidRDefault="006641BE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638A078E" w14:textId="77777777" w:rsidR="006641BE" w:rsidRPr="00F53310" w:rsidRDefault="00964AB2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ехнический английский язык в области лазерной физики </w:t>
            </w:r>
          </w:p>
        </w:tc>
      </w:tr>
      <w:tr w:rsidR="00F8122F" w:rsidRPr="00F53310" w14:paraId="09E2436E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5296F95E" w14:textId="77777777" w:rsidR="00A74CD9" w:rsidRPr="00F53310" w:rsidRDefault="00A74CD9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5" w:type="pct"/>
          </w:tcPr>
          <w:p w14:paraId="04E96C09" w14:textId="77777777" w:rsidR="00A74CD9" w:rsidRPr="00F53310" w:rsidRDefault="006641BE" w:rsidP="00102882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C95E8A" w:rsidRPr="00F53310" w14:paraId="4FB0A0EF" w14:textId="77777777" w:rsidTr="008500FF">
        <w:trPr>
          <w:cantSplit/>
          <w:trHeight w:val="20"/>
        </w:trPr>
        <w:tc>
          <w:tcPr>
            <w:tcW w:w="1295" w:type="pct"/>
          </w:tcPr>
          <w:p w14:paraId="4841823E" w14:textId="77777777" w:rsidR="00C95E8A" w:rsidRPr="00F53310" w:rsidRDefault="00C95E8A" w:rsidP="00102882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142E4F9B" w14:textId="77777777" w:rsidR="00C95E8A" w:rsidRPr="00F53310" w:rsidRDefault="00124EEE" w:rsidP="00102882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461AD06F" w14:textId="77777777" w:rsidR="00E83A7C" w:rsidRPr="008500FF" w:rsidRDefault="00E83A7C" w:rsidP="00B937DB">
      <w:pPr>
        <w:tabs>
          <w:tab w:val="left" w:pos="1680"/>
        </w:tabs>
        <w:suppressAutoHyphens/>
        <w:rPr>
          <w:sz w:val="24"/>
          <w:szCs w:val="22"/>
        </w:rPr>
      </w:pPr>
    </w:p>
    <w:p w14:paraId="0DBB037A" w14:textId="77777777" w:rsidR="00A46590" w:rsidRPr="00F53310" w:rsidRDefault="00A46590" w:rsidP="00B937DB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 Трудовая функция</w:t>
      </w:r>
    </w:p>
    <w:p w14:paraId="5A8107EE" w14:textId="77777777" w:rsidR="00B937DB" w:rsidRPr="008500FF" w:rsidRDefault="00B937DB" w:rsidP="00B937DB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1053"/>
        <w:gridCol w:w="1420"/>
        <w:gridCol w:w="1266"/>
      </w:tblGrid>
      <w:tr w:rsidR="00497A8D" w:rsidRPr="00F53310" w14:paraId="2972BA4B" w14:textId="77777777" w:rsidTr="00722F9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1A2089" w14:textId="77777777" w:rsidR="00A46590" w:rsidRPr="00F53310" w:rsidRDefault="00A46590" w:rsidP="00B937DB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EF0E6" w14:textId="77777777" w:rsidR="00A46590" w:rsidRPr="00F53310" w:rsidRDefault="00584E98" w:rsidP="0027759B">
            <w:pPr>
              <w:tabs>
                <w:tab w:val="left" w:pos="1680"/>
              </w:tabs>
              <w:suppressAutoHyphens/>
              <w:rPr>
                <w:b/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Корректировка технической документации с целью устранения недостатков, выявленных в процессе производства и эксплуатации полупроводникового лазера 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4C8C30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ABEBE" w14:textId="77777777" w:rsidR="00A46590" w:rsidRPr="00F53310" w:rsidRDefault="0073526C" w:rsidP="00537654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D</w:t>
            </w:r>
            <w:r w:rsidR="00A46590" w:rsidRPr="00F53310">
              <w:rPr>
                <w:bCs/>
                <w:spacing w:val="1"/>
                <w:sz w:val="24"/>
                <w:szCs w:val="22"/>
                <w:lang w:val="en-US"/>
              </w:rPr>
              <w:t>/04.7</w:t>
            </w:r>
          </w:p>
        </w:tc>
        <w:tc>
          <w:tcPr>
            <w:tcW w:w="6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64466F" w14:textId="77777777" w:rsidR="00A46590" w:rsidRPr="00F53310" w:rsidRDefault="00A46590" w:rsidP="00722F91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722F91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EC7C5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4F151C77" w14:textId="77F1F2E5" w:rsidR="004B135B" w:rsidRDefault="004B135B" w:rsidP="0077760C">
      <w:pPr>
        <w:tabs>
          <w:tab w:val="left" w:pos="1680"/>
        </w:tabs>
        <w:suppressAutoHyphens/>
        <w:rPr>
          <w:sz w:val="24"/>
          <w:szCs w:val="22"/>
        </w:rPr>
      </w:pPr>
    </w:p>
    <w:p w14:paraId="18004117" w14:textId="77777777" w:rsidR="004B135B" w:rsidRDefault="004B135B" w:rsidP="0077760C">
      <w:pPr>
        <w:tabs>
          <w:tab w:val="left" w:pos="1680"/>
        </w:tabs>
        <w:suppressAutoHyphens/>
        <w:rPr>
          <w:sz w:val="24"/>
          <w:szCs w:val="22"/>
        </w:rPr>
      </w:pPr>
    </w:p>
    <w:p w14:paraId="1AF1754E" w14:textId="77777777" w:rsidR="00E30172" w:rsidRPr="008500FF" w:rsidRDefault="00E30172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7"/>
        <w:gridCol w:w="1143"/>
        <w:gridCol w:w="564"/>
        <w:gridCol w:w="2719"/>
        <w:gridCol w:w="1192"/>
        <w:gridCol w:w="2046"/>
      </w:tblGrid>
      <w:tr w:rsidR="00F8122F" w:rsidRPr="00F53310" w14:paraId="3B05C0E8" w14:textId="77777777" w:rsidTr="006B0078">
        <w:tc>
          <w:tcPr>
            <w:tcW w:w="12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1857AD" w14:textId="77777777" w:rsidR="00537654" w:rsidRPr="00F53310" w:rsidRDefault="0053765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E82F42" w14:textId="77777777" w:rsidR="00537654" w:rsidRPr="00F53310" w:rsidRDefault="00537654" w:rsidP="0053765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9E5A6" w14:textId="578BB3EA" w:rsidR="00537654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BCFA6" w14:textId="77777777" w:rsidR="00537654" w:rsidRPr="00F53310" w:rsidRDefault="00537654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9CB94" w14:textId="77777777" w:rsidR="00537654" w:rsidRPr="00F53310" w:rsidRDefault="00537654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3B00D" w14:textId="77777777" w:rsidR="00537654" w:rsidRPr="00F53310" w:rsidRDefault="00537654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A46590" w:rsidRPr="00F53310" w14:paraId="321AFB45" w14:textId="77777777" w:rsidTr="006B0078">
        <w:tc>
          <w:tcPr>
            <w:tcW w:w="1265" w:type="pct"/>
          </w:tcPr>
          <w:p w14:paraId="66C66A7B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808080" w:themeColor="background1" w:themeShade="80"/>
            </w:tcBorders>
          </w:tcPr>
          <w:p w14:paraId="64EFE798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808080" w:themeColor="background1" w:themeShade="80"/>
            </w:tcBorders>
          </w:tcPr>
          <w:p w14:paraId="6294962C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</w:tcBorders>
          </w:tcPr>
          <w:p w14:paraId="7951FBA9" w14:textId="77777777" w:rsidR="00A46590" w:rsidRPr="00F53310" w:rsidRDefault="00A46590" w:rsidP="00722F91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</w:t>
            </w:r>
            <w:r w:rsidR="00722F91" w:rsidRPr="00F53310">
              <w:rPr>
                <w:szCs w:val="18"/>
              </w:rPr>
              <w:t xml:space="preserve"> </w:t>
            </w:r>
            <w:r w:rsidR="009314A2" w:rsidRPr="00F53310">
              <w:rPr>
                <w:szCs w:val="18"/>
              </w:rPr>
              <w:t>оригинала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</w:tcBorders>
          </w:tcPr>
          <w:p w14:paraId="59306EE4" w14:textId="77777777" w:rsidR="00A46590" w:rsidRPr="00F53310" w:rsidRDefault="009314A2" w:rsidP="00722F91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A46590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502642C2" w14:textId="77777777" w:rsidR="00A46590" w:rsidRPr="00F53310" w:rsidRDefault="00A46590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0"/>
        <w:gridCol w:w="7581"/>
      </w:tblGrid>
      <w:tr w:rsidR="00F8122F" w:rsidRPr="00F53310" w14:paraId="4B1C7C41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66DBEB42" w14:textId="77777777" w:rsidR="00A46590" w:rsidRPr="00F53310" w:rsidRDefault="00A46590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94" w:type="pct"/>
          </w:tcPr>
          <w:p w14:paraId="1DDD3A91" w14:textId="77777777" w:rsidR="00A46590" w:rsidRPr="00F53310" w:rsidRDefault="005C3950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нализ</w:t>
            </w:r>
            <w:r w:rsidR="00A46590" w:rsidRPr="00F53310">
              <w:rPr>
                <w:sz w:val="24"/>
                <w:szCs w:val="22"/>
              </w:rPr>
              <w:t xml:space="preserve"> недостатков, выявленных в процессе производства и эксплуатации </w:t>
            </w:r>
            <w:r w:rsidR="008B2267" w:rsidRPr="00F53310">
              <w:rPr>
                <w:sz w:val="24"/>
                <w:szCs w:val="22"/>
              </w:rPr>
              <w:t xml:space="preserve">полупроводникового лазера </w:t>
            </w:r>
          </w:p>
        </w:tc>
      </w:tr>
      <w:tr w:rsidR="00F8122F" w:rsidRPr="00F53310" w14:paraId="5A7EE9D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1ED7B091" w14:textId="77777777" w:rsidR="00A46590" w:rsidRPr="00F53310" w:rsidRDefault="00A46590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539D742E" w14:textId="77777777" w:rsidR="00243249" w:rsidRPr="00F53310" w:rsidRDefault="00243249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Корректировка технической документации по результатам анализа недостатков, выявленных в процессе производства и эксплуатации полупроводникового лазера</w:t>
            </w:r>
          </w:p>
        </w:tc>
      </w:tr>
      <w:tr w:rsidR="00F8122F" w:rsidRPr="00F53310" w14:paraId="51C73406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51DCE059" w14:textId="77777777" w:rsidR="00A46590" w:rsidRPr="00F53310" w:rsidRDefault="00A46590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2197A5FA" w14:textId="77777777" w:rsidR="00A46590" w:rsidRPr="00F53310" w:rsidRDefault="00604DC4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роведение </w:t>
            </w:r>
            <w:r w:rsidR="00A46590" w:rsidRPr="00F53310">
              <w:rPr>
                <w:sz w:val="24"/>
                <w:szCs w:val="22"/>
              </w:rPr>
              <w:t xml:space="preserve">типовых испытаний выпускаемой модели </w:t>
            </w:r>
            <w:r w:rsidR="005C3950" w:rsidRPr="00F53310">
              <w:rPr>
                <w:sz w:val="24"/>
                <w:szCs w:val="22"/>
              </w:rPr>
              <w:t xml:space="preserve">полупроводникового лазера </w:t>
            </w:r>
            <w:r w:rsidR="00A46590" w:rsidRPr="00F53310">
              <w:rPr>
                <w:sz w:val="24"/>
                <w:szCs w:val="22"/>
              </w:rPr>
              <w:t>дл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>подтвержде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 xml:space="preserve">корректности </w:t>
            </w:r>
            <w:r w:rsidR="005C3950" w:rsidRPr="00F53310">
              <w:rPr>
                <w:sz w:val="24"/>
                <w:szCs w:val="22"/>
              </w:rPr>
              <w:t>внесенных</w:t>
            </w:r>
            <w:r w:rsidR="00A46590" w:rsidRPr="00F53310">
              <w:rPr>
                <w:sz w:val="24"/>
                <w:szCs w:val="22"/>
              </w:rPr>
              <w:t xml:space="preserve"> </w:t>
            </w:r>
            <w:r w:rsidR="003F1386" w:rsidRPr="00F53310">
              <w:rPr>
                <w:sz w:val="24"/>
                <w:szCs w:val="22"/>
              </w:rPr>
              <w:t>в ходе производства и эксплуатации изделия</w:t>
            </w:r>
            <w:r w:rsidR="00537654" w:rsidRPr="00F53310">
              <w:rPr>
                <w:sz w:val="24"/>
                <w:szCs w:val="22"/>
              </w:rPr>
              <w:t xml:space="preserve"> изменений</w:t>
            </w:r>
            <w:r w:rsidR="00382C40" w:rsidRPr="00F53310">
              <w:rPr>
                <w:sz w:val="24"/>
                <w:szCs w:val="22"/>
              </w:rPr>
              <w:t xml:space="preserve"> в техническую документацию</w:t>
            </w:r>
          </w:p>
        </w:tc>
      </w:tr>
      <w:tr w:rsidR="00F8122F" w:rsidRPr="00F53310" w14:paraId="4C6786FF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6223999A" w14:textId="77777777" w:rsidR="00A46590" w:rsidRPr="00F53310" w:rsidRDefault="00A46590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94" w:type="pct"/>
          </w:tcPr>
          <w:p w14:paraId="0AC89778" w14:textId="42E74B46" w:rsidR="00A46590" w:rsidRPr="00F53310" w:rsidRDefault="00F9431D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A46590" w:rsidRPr="00F53310">
              <w:rPr>
                <w:sz w:val="24"/>
                <w:szCs w:val="22"/>
              </w:rPr>
              <w:t>пределя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>связ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>между выявленными в процессе эксплуатации</w:t>
            </w:r>
            <w:r w:rsidR="004960FE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 xml:space="preserve">недостатками </w:t>
            </w:r>
            <w:r w:rsidR="00DD1E5D" w:rsidRPr="00F53310">
              <w:rPr>
                <w:sz w:val="24"/>
                <w:szCs w:val="22"/>
              </w:rPr>
              <w:t>и</w:t>
            </w:r>
            <w:r w:rsidR="00A46590" w:rsidRPr="00F53310">
              <w:rPr>
                <w:sz w:val="24"/>
                <w:szCs w:val="22"/>
              </w:rPr>
              <w:t xml:space="preserve"> особенностями конструкции</w:t>
            </w:r>
            <w:r w:rsidR="00DF01A2" w:rsidRPr="00F53310">
              <w:rPr>
                <w:sz w:val="24"/>
                <w:szCs w:val="22"/>
              </w:rPr>
              <w:t xml:space="preserve"> полупроводникового лазера </w:t>
            </w:r>
            <w:r w:rsidR="00A46590" w:rsidRPr="00F53310">
              <w:rPr>
                <w:sz w:val="24"/>
                <w:szCs w:val="22"/>
              </w:rPr>
              <w:t>или качеством определенных технологических операций</w:t>
            </w:r>
          </w:p>
        </w:tc>
      </w:tr>
      <w:tr w:rsidR="00F8122F" w:rsidRPr="00F53310" w14:paraId="55AE25A3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3AB2CB84" w14:textId="77777777" w:rsidR="00C04C7D" w:rsidRPr="00F53310" w:rsidRDefault="00C04C7D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7836497D" w14:textId="2F5819D6" w:rsidR="00C04C7D" w:rsidRPr="00F53310" w:rsidRDefault="00E92D18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основывать перед </w:t>
            </w:r>
            <w:r w:rsidR="00174648" w:rsidRPr="00F53310">
              <w:rPr>
                <w:sz w:val="24"/>
                <w:szCs w:val="22"/>
              </w:rPr>
              <w:t>заказчик</w:t>
            </w:r>
            <w:r>
              <w:rPr>
                <w:sz w:val="24"/>
                <w:szCs w:val="22"/>
              </w:rPr>
              <w:t>ом</w:t>
            </w:r>
            <w:r w:rsidR="00174648" w:rsidRPr="00F53310">
              <w:rPr>
                <w:sz w:val="24"/>
                <w:szCs w:val="22"/>
              </w:rPr>
              <w:t xml:space="preserve"> необходимость проведения изменений</w:t>
            </w:r>
            <w:r w:rsidR="00382C40" w:rsidRPr="00F53310">
              <w:rPr>
                <w:sz w:val="24"/>
                <w:szCs w:val="22"/>
              </w:rPr>
              <w:t xml:space="preserve"> </w:t>
            </w:r>
            <w:r w:rsidR="00E5034A" w:rsidRPr="00F53310">
              <w:rPr>
                <w:sz w:val="24"/>
                <w:szCs w:val="22"/>
              </w:rPr>
              <w:t>и корректировки технической документации по изготовлению полупроводникового лазера</w:t>
            </w:r>
          </w:p>
        </w:tc>
      </w:tr>
      <w:tr w:rsidR="00F8122F" w:rsidRPr="00F53310" w14:paraId="0D6BC79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14E6C758" w14:textId="77777777" w:rsidR="00174648" w:rsidRPr="00F53310" w:rsidRDefault="00174648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747A285F" w14:textId="77777777" w:rsidR="00174648" w:rsidRPr="00F53310" w:rsidRDefault="00174648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инимать решения о необходимости проведения корректировки технической документации</w:t>
            </w:r>
          </w:p>
        </w:tc>
      </w:tr>
      <w:tr w:rsidR="00F8122F" w:rsidRPr="00F53310" w14:paraId="6D665CC5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7AD3AD4F" w14:textId="77777777" w:rsidR="00174648" w:rsidRPr="00F53310" w:rsidRDefault="00174648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694" w:type="pct"/>
          </w:tcPr>
          <w:p w14:paraId="25ACB346" w14:textId="77777777" w:rsidR="00174648" w:rsidRPr="00F53310" w:rsidRDefault="00174648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заимосвязь параметров разработанной модели с качеством выполнения технологических операций</w:t>
            </w:r>
          </w:p>
        </w:tc>
      </w:tr>
      <w:tr w:rsidR="00F8122F" w:rsidRPr="00F53310" w14:paraId="1FC176A3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0B01D154" w14:textId="77777777" w:rsidR="00174648" w:rsidRPr="00F53310" w:rsidRDefault="00174648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5FC83C62" w14:textId="77777777" w:rsidR="00174648" w:rsidRPr="00F53310" w:rsidRDefault="00174648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, </w:t>
            </w:r>
            <w:r w:rsidR="005F3918" w:rsidRPr="00F53310">
              <w:rPr>
                <w:sz w:val="24"/>
                <w:szCs w:val="22"/>
              </w:rPr>
              <w:t>регламентирующ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роведени</w:t>
            </w:r>
            <w:r w:rsidR="005F3918" w:rsidRPr="00F53310">
              <w:rPr>
                <w:sz w:val="24"/>
                <w:szCs w:val="22"/>
              </w:rPr>
              <w:t>е</w:t>
            </w:r>
            <w:r w:rsidRPr="00F53310">
              <w:rPr>
                <w:sz w:val="24"/>
                <w:szCs w:val="22"/>
              </w:rPr>
              <w:t xml:space="preserve"> типовых испытаний</w:t>
            </w:r>
            <w:r w:rsidR="00E83A7C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6CE5F8A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5BF1086E" w14:textId="77777777" w:rsidR="00B4605F" w:rsidRPr="00F53310" w:rsidRDefault="00B4605F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48DD4D29" w14:textId="77777777" w:rsidR="00B4605F" w:rsidRPr="00F53310" w:rsidRDefault="00B4605F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6641BE" w:rsidRPr="00F53310" w14:paraId="47C37472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4D80376B" w14:textId="77777777" w:rsidR="006641BE" w:rsidRPr="00F53310" w:rsidRDefault="006641BE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4" w:type="pct"/>
          </w:tcPr>
          <w:p w14:paraId="4ADAD252" w14:textId="77777777" w:rsidR="006641BE" w:rsidRPr="00F53310" w:rsidRDefault="006641BE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рядок внесения изменений в действующую документацию</w:t>
            </w:r>
            <w:r w:rsidR="00E83A7C" w:rsidRPr="00F53310">
              <w:rPr>
                <w:sz w:val="24"/>
                <w:szCs w:val="22"/>
              </w:rPr>
              <w:t xml:space="preserve"> по процессу производства и эксплуатации </w:t>
            </w:r>
            <w:r w:rsidR="00D453E0" w:rsidRPr="00F53310">
              <w:rPr>
                <w:sz w:val="24"/>
                <w:szCs w:val="22"/>
              </w:rPr>
              <w:t xml:space="preserve">полупроводникового лазера </w:t>
            </w:r>
          </w:p>
        </w:tc>
      </w:tr>
      <w:tr w:rsidR="00F8122F" w:rsidRPr="00F53310" w14:paraId="7E77AA3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30571F65" w14:textId="77777777" w:rsidR="00174648" w:rsidRPr="00F53310" w:rsidRDefault="00174648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4" w:type="pct"/>
          </w:tcPr>
          <w:p w14:paraId="195C2156" w14:textId="77777777" w:rsidR="00174648" w:rsidRPr="00F53310" w:rsidRDefault="006641BE" w:rsidP="00E92D18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174648" w:rsidRPr="00F53310" w14:paraId="78069AC3" w14:textId="77777777" w:rsidTr="008500FF">
        <w:trPr>
          <w:cantSplit/>
          <w:trHeight w:val="20"/>
        </w:trPr>
        <w:tc>
          <w:tcPr>
            <w:tcW w:w="1306" w:type="pct"/>
          </w:tcPr>
          <w:p w14:paraId="4FC924B8" w14:textId="77777777" w:rsidR="00174648" w:rsidRPr="00F53310" w:rsidRDefault="00174648" w:rsidP="00E92D18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94" w:type="pct"/>
          </w:tcPr>
          <w:p w14:paraId="729277B0" w14:textId="77777777" w:rsidR="00174648" w:rsidRPr="00F53310" w:rsidRDefault="00537654" w:rsidP="00E92D18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324085F1" w14:textId="77777777" w:rsidR="00321391" w:rsidRPr="008500FF" w:rsidRDefault="00321391" w:rsidP="008500FF">
      <w:pPr>
        <w:tabs>
          <w:tab w:val="left" w:pos="1680"/>
        </w:tabs>
        <w:suppressAutoHyphens/>
        <w:rPr>
          <w:sz w:val="24"/>
          <w:szCs w:val="22"/>
        </w:rPr>
      </w:pPr>
    </w:p>
    <w:p w14:paraId="705F4889" w14:textId="77777777" w:rsidR="00A46590" w:rsidRPr="00F53310" w:rsidRDefault="00A46590" w:rsidP="00451230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="00F67735"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5. Трудовая функция</w:t>
      </w:r>
    </w:p>
    <w:p w14:paraId="126EB5BF" w14:textId="77777777" w:rsidR="00451230" w:rsidRPr="008500FF" w:rsidRDefault="00451230" w:rsidP="00451230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483"/>
        <w:gridCol w:w="618"/>
        <w:gridCol w:w="928"/>
        <w:gridCol w:w="1543"/>
        <w:gridCol w:w="1266"/>
      </w:tblGrid>
      <w:tr w:rsidR="00A46590" w:rsidRPr="00F53310" w14:paraId="768976E8" w14:textId="77777777" w:rsidTr="00722F9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3F0B2C" w14:textId="77777777" w:rsidR="00A46590" w:rsidRPr="00F53310" w:rsidRDefault="00A46590" w:rsidP="0077760C">
            <w:pPr>
              <w:tabs>
                <w:tab w:val="left" w:pos="1680"/>
              </w:tabs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C65F5" w14:textId="77777777" w:rsidR="00A46590" w:rsidRPr="00F53310" w:rsidRDefault="004F098B" w:rsidP="00321391">
            <w:pPr>
              <w:tabs>
                <w:tab w:val="left" w:pos="1680"/>
              </w:tabs>
              <w:suppressAutoHyphens/>
              <w:rPr>
                <w:b/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 решения по корректировке технологических процессов для повышения выхода годных полупроводниковых лазеров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005313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FEF66" w14:textId="77777777" w:rsidR="00A46590" w:rsidRPr="00F53310" w:rsidRDefault="0073526C" w:rsidP="00537654">
            <w:pPr>
              <w:tabs>
                <w:tab w:val="left" w:pos="1680"/>
              </w:tabs>
              <w:suppressAutoHyphens/>
              <w:rPr>
                <w:sz w:val="24"/>
                <w:szCs w:val="24"/>
              </w:rPr>
            </w:pPr>
            <w:r w:rsidRPr="00F53310">
              <w:rPr>
                <w:bCs/>
                <w:spacing w:val="1"/>
                <w:sz w:val="24"/>
                <w:szCs w:val="24"/>
                <w:lang w:val="en-US"/>
              </w:rPr>
              <w:t>D</w:t>
            </w:r>
            <w:r w:rsidR="00A46590" w:rsidRPr="00F53310">
              <w:rPr>
                <w:bCs/>
                <w:spacing w:val="1"/>
                <w:sz w:val="24"/>
                <w:szCs w:val="24"/>
                <w:lang w:val="en-US"/>
              </w:rPr>
              <w:t>/</w:t>
            </w:r>
            <w:r w:rsidR="00A46590" w:rsidRPr="00F53310">
              <w:rPr>
                <w:bCs/>
                <w:spacing w:val="1"/>
                <w:sz w:val="24"/>
                <w:szCs w:val="22"/>
                <w:lang w:val="en-US"/>
              </w:rPr>
              <w:t>05</w:t>
            </w:r>
            <w:r w:rsidR="00A46590" w:rsidRPr="00F53310">
              <w:rPr>
                <w:bCs/>
                <w:spacing w:val="1"/>
                <w:sz w:val="24"/>
                <w:szCs w:val="24"/>
                <w:lang w:val="en-US"/>
              </w:rPr>
              <w:t>.7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0FDA52" w14:textId="77777777" w:rsidR="00A46590" w:rsidRPr="00F53310" w:rsidRDefault="00A46590" w:rsidP="00722F91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722F91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722F91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75375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12A3A675" w14:textId="77777777" w:rsidR="00A46590" w:rsidRPr="008500FF" w:rsidRDefault="00A46590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84"/>
        <w:gridCol w:w="509"/>
        <w:gridCol w:w="2676"/>
        <w:gridCol w:w="1297"/>
        <w:gridCol w:w="2038"/>
      </w:tblGrid>
      <w:tr w:rsidR="00F8122F" w:rsidRPr="00F53310" w14:paraId="446427B2" w14:textId="77777777" w:rsidTr="008500FF">
        <w:tc>
          <w:tcPr>
            <w:tcW w:w="12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5C9870" w14:textId="77777777" w:rsidR="00537654" w:rsidRPr="00F53310" w:rsidRDefault="0053765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50E2C4" w14:textId="77777777" w:rsidR="00537654" w:rsidRPr="00F53310" w:rsidRDefault="00537654" w:rsidP="0053765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8707D" w14:textId="05D45BC0" w:rsidR="00537654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04BD8" w14:textId="77777777" w:rsidR="00537654" w:rsidRPr="00F53310" w:rsidRDefault="00537654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A6E8B" w14:textId="77777777" w:rsidR="00537654" w:rsidRPr="00F53310" w:rsidRDefault="00537654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F9282" w14:textId="77777777" w:rsidR="00537654" w:rsidRPr="00F53310" w:rsidRDefault="00537654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A46590" w:rsidRPr="00F53310" w14:paraId="09CC6EC4" w14:textId="77777777" w:rsidTr="008500FF">
        <w:tc>
          <w:tcPr>
            <w:tcW w:w="1295" w:type="pct"/>
          </w:tcPr>
          <w:p w14:paraId="5153A06B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808080" w:themeColor="background1" w:themeShade="80"/>
            </w:tcBorders>
          </w:tcPr>
          <w:p w14:paraId="103E1106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808080" w:themeColor="background1" w:themeShade="80"/>
            </w:tcBorders>
          </w:tcPr>
          <w:p w14:paraId="381FD917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</w:tcBorders>
          </w:tcPr>
          <w:p w14:paraId="38D80CE4" w14:textId="77777777" w:rsidR="00A46590" w:rsidRPr="00F53310" w:rsidRDefault="00A46590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</w:t>
            </w:r>
            <w:r w:rsidR="00FC3E08" w:rsidRPr="00F53310">
              <w:rPr>
                <w:szCs w:val="18"/>
              </w:rPr>
              <w:t xml:space="preserve"> </w:t>
            </w:r>
            <w:r w:rsidR="009314A2" w:rsidRPr="00F53310">
              <w:rPr>
                <w:szCs w:val="18"/>
              </w:rPr>
              <w:t>оригинала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</w:tcBorders>
          </w:tcPr>
          <w:p w14:paraId="53734FE2" w14:textId="77777777" w:rsidR="00A46590" w:rsidRPr="00F53310" w:rsidRDefault="009314A2" w:rsidP="00FC3E08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A46590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02C20AA2" w14:textId="77777777" w:rsidR="00A46590" w:rsidRPr="00F53310" w:rsidRDefault="00A46590" w:rsidP="0077760C">
      <w:pPr>
        <w:tabs>
          <w:tab w:val="left" w:pos="1680"/>
        </w:tabs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0"/>
        <w:gridCol w:w="7581"/>
      </w:tblGrid>
      <w:tr w:rsidR="00F8122F" w:rsidRPr="00F53310" w14:paraId="1FE99347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691E8985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94" w:type="pct"/>
          </w:tcPr>
          <w:p w14:paraId="538E94A6" w14:textId="77777777" w:rsidR="00A46590" w:rsidRPr="00F53310" w:rsidRDefault="00A739BA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нализ факторов, влияющих на выход годных изделий в условиях серийного производства новой модели полупроводникового лазера</w:t>
            </w:r>
          </w:p>
        </w:tc>
      </w:tr>
      <w:tr w:rsidR="00F8122F" w:rsidRPr="00F53310" w14:paraId="36D8F38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5EC3BEA4" w14:textId="77777777" w:rsidR="00A739BA" w:rsidRPr="00F53310" w:rsidRDefault="00A739BA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16758E18" w14:textId="77777777" w:rsidR="00A739BA" w:rsidRPr="00F53310" w:rsidRDefault="00A739BA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оиск решений по корректировке технологических процессов для повышения выхода годных изделий </w:t>
            </w:r>
            <w:r w:rsidR="00543720" w:rsidRPr="00F53310">
              <w:rPr>
                <w:sz w:val="24"/>
                <w:szCs w:val="22"/>
              </w:rPr>
              <w:t>в условиях серийного производства новой модели полупроводникового лазера</w:t>
            </w:r>
          </w:p>
        </w:tc>
      </w:tr>
      <w:tr w:rsidR="00F8122F" w:rsidRPr="00F53310" w14:paraId="1A33156B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3C026BF6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43F49CE0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A739BA" w:rsidRPr="00F53310">
              <w:rPr>
                <w:sz w:val="24"/>
                <w:szCs w:val="22"/>
              </w:rPr>
              <w:t xml:space="preserve">ание </w:t>
            </w:r>
            <w:r w:rsidRPr="00F53310">
              <w:rPr>
                <w:sz w:val="24"/>
                <w:szCs w:val="22"/>
              </w:rPr>
              <w:t>предложени</w:t>
            </w:r>
            <w:r w:rsidR="00A739BA" w:rsidRPr="00F53310">
              <w:rPr>
                <w:sz w:val="24"/>
                <w:szCs w:val="22"/>
              </w:rPr>
              <w:t>й</w:t>
            </w:r>
            <w:r w:rsidRPr="00F53310">
              <w:rPr>
                <w:sz w:val="24"/>
                <w:szCs w:val="22"/>
              </w:rPr>
              <w:t xml:space="preserve"> по корректировке методов контроля параметров изделий в процессе </w:t>
            </w:r>
            <w:r w:rsidR="00A739BA" w:rsidRPr="00F53310">
              <w:rPr>
                <w:sz w:val="24"/>
                <w:szCs w:val="22"/>
              </w:rPr>
              <w:t xml:space="preserve">серийного </w:t>
            </w:r>
            <w:r w:rsidRPr="00F53310">
              <w:rPr>
                <w:sz w:val="24"/>
                <w:szCs w:val="22"/>
              </w:rPr>
              <w:t>производства</w:t>
            </w:r>
            <w:r w:rsidR="00543720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2A7D22CF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34C96DC2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94" w:type="pct"/>
          </w:tcPr>
          <w:p w14:paraId="2E8474AF" w14:textId="77777777" w:rsidR="00A46590" w:rsidRPr="00F53310" w:rsidRDefault="00F9431D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</w:t>
            </w:r>
            <w:r w:rsidR="00A46590" w:rsidRPr="00F53310">
              <w:rPr>
                <w:sz w:val="24"/>
                <w:szCs w:val="22"/>
              </w:rPr>
              <w:t xml:space="preserve">нализировать процесс производства </w:t>
            </w:r>
            <w:r w:rsidR="00382C40" w:rsidRPr="00F53310">
              <w:rPr>
                <w:sz w:val="24"/>
                <w:szCs w:val="22"/>
              </w:rPr>
              <w:t xml:space="preserve">полупроводниковых лазеров </w:t>
            </w:r>
            <w:r w:rsidR="00BD5DC9" w:rsidRPr="00F53310">
              <w:rPr>
                <w:sz w:val="24"/>
                <w:szCs w:val="22"/>
              </w:rPr>
              <w:t>в организации</w:t>
            </w:r>
            <w:r w:rsidR="00A46590"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F8122F" w:rsidRPr="00F53310" w14:paraId="174DF8EA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1DAD32BF" w14:textId="77777777" w:rsidR="00174648" w:rsidRPr="00F53310" w:rsidRDefault="00174648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1880912C" w14:textId="77777777" w:rsidR="00174648" w:rsidRPr="00F53310" w:rsidRDefault="00174648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инимать решения об изменении технологического маршрута или отдельных операций</w:t>
            </w:r>
          </w:p>
        </w:tc>
      </w:tr>
      <w:tr w:rsidR="00F8122F" w:rsidRPr="00F53310" w14:paraId="19DB2720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2552D7C4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762C3ADD" w14:textId="77777777" w:rsidR="00A46590" w:rsidRPr="00F53310" w:rsidRDefault="000856EE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ыват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изменения в технической документации со службами </w:t>
            </w:r>
            <w:r w:rsidR="00BD5DC9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>-изготовителя</w:t>
            </w:r>
          </w:p>
        </w:tc>
      </w:tr>
      <w:tr w:rsidR="00F8122F" w:rsidRPr="00F53310" w14:paraId="28A7807B" w14:textId="77777777" w:rsidTr="008500FF">
        <w:trPr>
          <w:cantSplit/>
          <w:trHeight w:val="20"/>
        </w:trPr>
        <w:tc>
          <w:tcPr>
            <w:tcW w:w="1306" w:type="pct"/>
            <w:vMerge w:val="restart"/>
          </w:tcPr>
          <w:p w14:paraId="0778AD67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694" w:type="pct"/>
          </w:tcPr>
          <w:p w14:paraId="3BA0F36D" w14:textId="15558BA2" w:rsidR="00A46590" w:rsidRPr="00F53310" w:rsidRDefault="00F9431D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</w:t>
            </w:r>
            <w:r w:rsidR="00A46590" w:rsidRPr="00F53310">
              <w:rPr>
                <w:sz w:val="24"/>
                <w:szCs w:val="22"/>
              </w:rPr>
              <w:t>ехнологическ</w:t>
            </w:r>
            <w:r w:rsidRPr="00F53310">
              <w:rPr>
                <w:sz w:val="24"/>
                <w:szCs w:val="22"/>
              </w:rPr>
              <w:t>ий</w:t>
            </w:r>
            <w:r w:rsidR="00A46590" w:rsidRPr="00F53310">
              <w:rPr>
                <w:sz w:val="24"/>
                <w:szCs w:val="22"/>
              </w:rPr>
              <w:t xml:space="preserve"> маршрут производств</w:t>
            </w:r>
            <w:r w:rsidR="00881AA5">
              <w:rPr>
                <w:sz w:val="24"/>
                <w:szCs w:val="22"/>
              </w:rPr>
              <w:t>а</w:t>
            </w:r>
            <w:r w:rsidR="00A46590" w:rsidRPr="00F53310">
              <w:rPr>
                <w:sz w:val="24"/>
                <w:szCs w:val="22"/>
              </w:rPr>
              <w:t xml:space="preserve"> разр</w:t>
            </w:r>
            <w:r w:rsidR="000856EE" w:rsidRPr="00F53310">
              <w:rPr>
                <w:sz w:val="24"/>
                <w:szCs w:val="22"/>
              </w:rPr>
              <w:t>аботанной новой модели полупроводникового лазера</w:t>
            </w:r>
          </w:p>
        </w:tc>
      </w:tr>
      <w:tr w:rsidR="00F8122F" w:rsidRPr="00F53310" w14:paraId="0E3C06F6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3CF8A708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2A2CA829" w14:textId="77777777" w:rsidR="00A46590" w:rsidRPr="00F53310" w:rsidRDefault="00174648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рядок</w:t>
            </w:r>
            <w:r w:rsidR="00A46590" w:rsidRPr="00F53310">
              <w:rPr>
                <w:sz w:val="24"/>
                <w:szCs w:val="22"/>
              </w:rPr>
              <w:t xml:space="preserve"> внесения изменений в действующую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46590" w:rsidRPr="00F53310">
              <w:rPr>
                <w:sz w:val="24"/>
                <w:szCs w:val="22"/>
              </w:rPr>
              <w:t>документацию</w:t>
            </w:r>
          </w:p>
        </w:tc>
      </w:tr>
      <w:tr w:rsidR="00F8122F" w:rsidRPr="00F53310" w14:paraId="69752DE1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2FE3CB95" w14:textId="77777777" w:rsidR="00B4605F" w:rsidRPr="00F53310" w:rsidRDefault="00B4605F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694" w:type="pct"/>
          </w:tcPr>
          <w:p w14:paraId="5105E028" w14:textId="77777777" w:rsidR="00B4605F" w:rsidRPr="00F53310" w:rsidRDefault="00B4605F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6641BE" w:rsidRPr="00F53310" w14:paraId="1612B112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4F6DF84A" w14:textId="77777777" w:rsidR="006641BE" w:rsidRPr="00F53310" w:rsidRDefault="006641B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4" w:type="pct"/>
          </w:tcPr>
          <w:p w14:paraId="48DB09C5" w14:textId="2ED7FB69" w:rsidR="006641BE" w:rsidRPr="00F53310" w:rsidRDefault="006641BE" w:rsidP="00DC611D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 по качеству, стандарты и</w:t>
            </w:r>
            <w:r w:rsidR="00231234">
              <w:rPr>
                <w:sz w:val="24"/>
                <w:szCs w:val="22"/>
              </w:rPr>
              <w:t xml:space="preserve"> </w:t>
            </w:r>
            <w:r w:rsidR="00DC611D" w:rsidRPr="00231234">
              <w:rPr>
                <w:sz w:val="24"/>
                <w:szCs w:val="22"/>
              </w:rPr>
              <w:t>локальные нормативные акты</w:t>
            </w:r>
            <w:r w:rsidR="00DC611D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6414A3E6" w14:textId="77777777" w:rsidTr="008500FF">
        <w:trPr>
          <w:cantSplit/>
          <w:trHeight w:val="20"/>
        </w:trPr>
        <w:tc>
          <w:tcPr>
            <w:tcW w:w="1306" w:type="pct"/>
            <w:vMerge/>
          </w:tcPr>
          <w:p w14:paraId="661FC598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4" w:type="pct"/>
          </w:tcPr>
          <w:p w14:paraId="6BEC520D" w14:textId="77777777" w:rsidR="00A46590" w:rsidRPr="00F53310" w:rsidRDefault="006641B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46590" w:rsidRPr="00F53310" w14:paraId="723ADA65" w14:textId="77777777" w:rsidTr="008500FF">
        <w:trPr>
          <w:cantSplit/>
          <w:trHeight w:val="20"/>
        </w:trPr>
        <w:tc>
          <w:tcPr>
            <w:tcW w:w="1306" w:type="pct"/>
          </w:tcPr>
          <w:p w14:paraId="06E08D0B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94" w:type="pct"/>
          </w:tcPr>
          <w:p w14:paraId="6F8F9458" w14:textId="77777777" w:rsidR="00A46590" w:rsidRPr="00F53310" w:rsidRDefault="00F9431D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537654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669B54FA" w14:textId="77777777" w:rsidR="00454A27" w:rsidRPr="008500FF" w:rsidRDefault="00454A27" w:rsidP="008500FF">
      <w:pPr>
        <w:rPr>
          <w:sz w:val="24"/>
          <w:szCs w:val="24"/>
        </w:rPr>
      </w:pPr>
    </w:p>
    <w:p w14:paraId="7017E477" w14:textId="77777777" w:rsidR="00A46590" w:rsidRPr="00F53310" w:rsidRDefault="00F67735" w:rsidP="007235F9">
      <w:pPr>
        <w:tabs>
          <w:tab w:val="left" w:pos="1680"/>
        </w:tabs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4</w:t>
      </w:r>
      <w:r w:rsidR="00A46590" w:rsidRPr="00F53310">
        <w:rPr>
          <w:b/>
          <w:sz w:val="24"/>
          <w:szCs w:val="24"/>
        </w:rPr>
        <w:t>.</w:t>
      </w:r>
      <w:r w:rsidR="00A46590" w:rsidRPr="00F53310">
        <w:rPr>
          <w:b/>
          <w:sz w:val="24"/>
          <w:szCs w:val="24"/>
          <w:lang w:val="en-US"/>
        </w:rPr>
        <w:t>6</w:t>
      </w:r>
      <w:r w:rsidR="00A46590" w:rsidRPr="00F53310">
        <w:rPr>
          <w:b/>
          <w:sz w:val="24"/>
          <w:szCs w:val="24"/>
        </w:rPr>
        <w:t>. Трудовая функция</w:t>
      </w:r>
    </w:p>
    <w:p w14:paraId="5FA4ADC7" w14:textId="77777777" w:rsidR="007235F9" w:rsidRPr="008500FF" w:rsidRDefault="007235F9" w:rsidP="008500F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482"/>
        <w:gridCol w:w="634"/>
        <w:gridCol w:w="1036"/>
        <w:gridCol w:w="1465"/>
        <w:gridCol w:w="1221"/>
      </w:tblGrid>
      <w:tr w:rsidR="00A46590" w:rsidRPr="00F53310" w14:paraId="7DDD4234" w14:textId="77777777" w:rsidTr="00FC3E08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AB9192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rPr>
                <w:szCs w:val="18"/>
              </w:rPr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C658F" w14:textId="782A84DB" w:rsidR="00A46590" w:rsidRPr="00F53310" w:rsidRDefault="00881AA5" w:rsidP="003D4FEE">
            <w:pPr>
              <w:widowControl w:val="0"/>
              <w:tabs>
                <w:tab w:val="left" w:pos="1680"/>
              </w:tabs>
              <w:suppressAutoHyphens/>
              <w:adjustRightInd w:val="0"/>
              <w:ind w:right="114"/>
              <w:rPr>
                <w:rFonts w:eastAsia="Adobe Myungjo Std M"/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дение в составе комиссии типовых испытаний новой модели полупроводникового лазера для подтверждения правильности внесенных конструктивных и технологических изменений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D0D86B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B66EC" w14:textId="77777777" w:rsidR="00A46590" w:rsidRPr="00F53310" w:rsidRDefault="00537654" w:rsidP="00537654">
            <w:pPr>
              <w:tabs>
                <w:tab w:val="left" w:pos="1680"/>
              </w:tabs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D</w:t>
            </w:r>
            <w:r w:rsidR="00A46590" w:rsidRPr="00F53310">
              <w:rPr>
                <w:bCs/>
                <w:spacing w:val="1"/>
                <w:sz w:val="24"/>
                <w:szCs w:val="22"/>
                <w:lang w:val="en-US"/>
              </w:rPr>
              <w:t>/06.7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7854B6" w14:textId="77777777" w:rsidR="00A46590" w:rsidRPr="00F53310" w:rsidRDefault="00A46590" w:rsidP="00FC3E08">
            <w:pPr>
              <w:tabs>
                <w:tab w:val="left" w:pos="1680"/>
              </w:tabs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68FF3" w14:textId="77777777" w:rsidR="00A46590" w:rsidRPr="00F53310" w:rsidRDefault="00A46590" w:rsidP="0077760C">
            <w:pPr>
              <w:tabs>
                <w:tab w:val="left" w:pos="1680"/>
              </w:tabs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7</w:t>
            </w:r>
          </w:p>
        </w:tc>
      </w:tr>
    </w:tbl>
    <w:p w14:paraId="2C41B882" w14:textId="77777777" w:rsidR="00A46590" w:rsidRPr="008500FF" w:rsidRDefault="00A46590" w:rsidP="008500FF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3"/>
        <w:gridCol w:w="1079"/>
        <w:gridCol w:w="566"/>
        <w:gridCol w:w="2719"/>
        <w:gridCol w:w="1192"/>
        <w:gridCol w:w="2042"/>
      </w:tblGrid>
      <w:tr w:rsidR="00F8122F" w:rsidRPr="00F53310" w14:paraId="1489FDB4" w14:textId="77777777" w:rsidTr="00671009">
        <w:tc>
          <w:tcPr>
            <w:tcW w:w="12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B066F5" w14:textId="77777777" w:rsidR="00537654" w:rsidRPr="00F53310" w:rsidRDefault="0053765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A9D0B" w14:textId="77777777" w:rsidR="00537654" w:rsidRPr="00F53310" w:rsidRDefault="00537654" w:rsidP="0053765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7993E" w14:textId="5E664901" w:rsidR="00537654" w:rsidRPr="00F53310" w:rsidRDefault="00F53310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5ECF3F" w14:textId="77777777" w:rsidR="00537654" w:rsidRPr="00F53310" w:rsidRDefault="00537654" w:rsidP="0077760C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150B1" w14:textId="77777777" w:rsidR="00537654" w:rsidRPr="00F53310" w:rsidRDefault="00537654" w:rsidP="007776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187F7" w14:textId="77777777" w:rsidR="00537654" w:rsidRPr="00F53310" w:rsidRDefault="00537654" w:rsidP="0077760C">
            <w:pPr>
              <w:suppressAutoHyphens/>
              <w:jc w:val="center"/>
              <w:rPr>
                <w:szCs w:val="18"/>
              </w:rPr>
            </w:pPr>
          </w:p>
        </w:tc>
      </w:tr>
      <w:tr w:rsidR="00F8122F" w:rsidRPr="00F53310" w14:paraId="7AF70A0F" w14:textId="77777777" w:rsidTr="00671009">
        <w:tc>
          <w:tcPr>
            <w:tcW w:w="1297" w:type="pct"/>
          </w:tcPr>
          <w:p w14:paraId="0CD6963F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</w:tcBorders>
          </w:tcPr>
          <w:p w14:paraId="1F4E96AD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808080" w:themeColor="background1" w:themeShade="80"/>
            </w:tcBorders>
          </w:tcPr>
          <w:p w14:paraId="24F72FA2" w14:textId="77777777" w:rsidR="00A46590" w:rsidRPr="00F53310" w:rsidRDefault="00A46590" w:rsidP="0077760C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</w:tcBorders>
          </w:tcPr>
          <w:p w14:paraId="39EB29F3" w14:textId="77777777" w:rsidR="00A46590" w:rsidRPr="00F53310" w:rsidRDefault="009314A2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6" w:type="pct"/>
            <w:tcBorders>
              <w:top w:val="single" w:sz="4" w:space="0" w:color="808080" w:themeColor="background1" w:themeShade="80"/>
            </w:tcBorders>
          </w:tcPr>
          <w:p w14:paraId="0DB52FCA" w14:textId="77777777" w:rsidR="007235F9" w:rsidRPr="00F53310" w:rsidRDefault="009314A2" w:rsidP="00454A27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 xml:space="preserve">Регистрационный номер </w:t>
            </w:r>
            <w:r w:rsidR="00A46590" w:rsidRPr="00F53310">
              <w:rPr>
                <w:szCs w:val="18"/>
              </w:rPr>
              <w:t>профессионального стандарта</w:t>
            </w:r>
          </w:p>
        </w:tc>
      </w:tr>
    </w:tbl>
    <w:p w14:paraId="2E84D7F9" w14:textId="77777777" w:rsidR="008500FF" w:rsidRPr="008500FF" w:rsidRDefault="008500F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7601"/>
      </w:tblGrid>
      <w:tr w:rsidR="00F8122F" w:rsidRPr="00F53310" w14:paraId="057691DA" w14:textId="77777777" w:rsidTr="008500FF">
        <w:trPr>
          <w:cantSplit/>
          <w:trHeight w:val="20"/>
        </w:trPr>
        <w:tc>
          <w:tcPr>
            <w:tcW w:w="1296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49CBB2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185B63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B13506" w:rsidRPr="00F53310">
              <w:rPr>
                <w:sz w:val="24"/>
                <w:szCs w:val="22"/>
              </w:rPr>
              <w:t>а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корректировк</w:t>
            </w:r>
            <w:r w:rsidR="00A325B5" w:rsidRPr="00F53310">
              <w:rPr>
                <w:sz w:val="24"/>
                <w:szCs w:val="22"/>
              </w:rPr>
              <w:t>и</w:t>
            </w:r>
            <w:r w:rsidRPr="00F53310">
              <w:rPr>
                <w:sz w:val="24"/>
                <w:szCs w:val="22"/>
              </w:rPr>
              <w:t xml:space="preserve"> методик проверок параметров выпускаемых полупроводниковых лазеров</w:t>
            </w:r>
          </w:p>
        </w:tc>
      </w:tr>
      <w:tr w:rsidR="00F8122F" w:rsidRPr="00F53310" w14:paraId="677DEBF6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C6041B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984438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</w:t>
            </w:r>
            <w:r w:rsidR="00A325B5" w:rsidRPr="00F53310">
              <w:rPr>
                <w:sz w:val="24"/>
                <w:szCs w:val="22"/>
              </w:rPr>
              <w:t>ание</w:t>
            </w:r>
            <w:r w:rsidRPr="00F53310">
              <w:rPr>
                <w:sz w:val="24"/>
                <w:szCs w:val="22"/>
              </w:rPr>
              <w:t xml:space="preserve"> объем</w:t>
            </w:r>
            <w:r w:rsidR="006E737A" w:rsidRPr="00F53310">
              <w:rPr>
                <w:sz w:val="24"/>
                <w:szCs w:val="22"/>
              </w:rPr>
              <w:t>а</w:t>
            </w:r>
            <w:r w:rsidRPr="00F53310">
              <w:rPr>
                <w:sz w:val="24"/>
                <w:szCs w:val="22"/>
              </w:rPr>
              <w:t xml:space="preserve"> типовых испытаний, подтверждающи</w:t>
            </w:r>
            <w:r w:rsidR="00A325B5" w:rsidRPr="00F53310">
              <w:rPr>
                <w:sz w:val="24"/>
                <w:szCs w:val="22"/>
              </w:rPr>
              <w:t>х</w:t>
            </w:r>
            <w:r w:rsidRPr="00F53310">
              <w:rPr>
                <w:sz w:val="24"/>
                <w:szCs w:val="22"/>
              </w:rPr>
              <w:t xml:space="preserve"> соответствие параметров полупроводникового лазера требованиям технической документации</w:t>
            </w:r>
          </w:p>
        </w:tc>
      </w:tr>
      <w:tr w:rsidR="00F8122F" w:rsidRPr="00F53310" w14:paraId="7FD6ADAF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D2317A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C111D9" w14:textId="77777777" w:rsidR="00F84D0C" w:rsidRPr="00F53310" w:rsidRDefault="00A325B5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огласование решений </w:t>
            </w:r>
            <w:r w:rsidR="00382C40" w:rsidRPr="00F53310">
              <w:rPr>
                <w:sz w:val="24"/>
                <w:szCs w:val="22"/>
              </w:rPr>
              <w:t xml:space="preserve">о внесении изменений в действующую документацию </w:t>
            </w:r>
            <w:r w:rsidRPr="00F53310">
              <w:rPr>
                <w:sz w:val="24"/>
                <w:szCs w:val="22"/>
              </w:rPr>
              <w:t>п</w:t>
            </w:r>
            <w:r w:rsidR="00A46590" w:rsidRPr="00F53310">
              <w:rPr>
                <w:sz w:val="24"/>
                <w:szCs w:val="22"/>
              </w:rPr>
              <w:t>ри положительн</w:t>
            </w:r>
            <w:r w:rsidRPr="00F53310">
              <w:rPr>
                <w:sz w:val="24"/>
                <w:szCs w:val="22"/>
              </w:rPr>
              <w:t>ых</w:t>
            </w:r>
            <w:r w:rsidR="00A46590" w:rsidRPr="00F53310">
              <w:rPr>
                <w:sz w:val="24"/>
                <w:szCs w:val="22"/>
              </w:rPr>
              <w:t xml:space="preserve"> результат</w:t>
            </w:r>
            <w:r w:rsidRPr="00F53310">
              <w:rPr>
                <w:sz w:val="24"/>
                <w:szCs w:val="22"/>
              </w:rPr>
              <w:t>ах</w:t>
            </w:r>
            <w:r w:rsidR="00A46590" w:rsidRPr="00F53310">
              <w:rPr>
                <w:sz w:val="24"/>
                <w:szCs w:val="22"/>
              </w:rPr>
              <w:t xml:space="preserve"> типовых испытаний</w:t>
            </w:r>
            <w:r w:rsidRPr="00F53310">
              <w:rPr>
                <w:sz w:val="24"/>
                <w:szCs w:val="22"/>
              </w:rPr>
              <w:t xml:space="preserve"> </w:t>
            </w:r>
            <w:r w:rsidR="00382C40" w:rsidRPr="00F53310">
              <w:rPr>
                <w:sz w:val="24"/>
                <w:szCs w:val="22"/>
              </w:rPr>
              <w:t>полупроводниковых лазеров</w:t>
            </w:r>
          </w:p>
        </w:tc>
      </w:tr>
      <w:tr w:rsidR="00F8122F" w:rsidRPr="00F53310" w14:paraId="68DFDBC6" w14:textId="77777777" w:rsidTr="008500FF">
        <w:trPr>
          <w:cantSplit/>
          <w:trHeight w:val="20"/>
        </w:trPr>
        <w:tc>
          <w:tcPr>
            <w:tcW w:w="1296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D21C84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9CDD3A" w14:textId="77777777" w:rsidR="00A46590" w:rsidRPr="00F53310" w:rsidRDefault="00FA630E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А</w:t>
            </w:r>
            <w:r w:rsidR="00A46590" w:rsidRPr="00F53310">
              <w:rPr>
                <w:sz w:val="24"/>
                <w:szCs w:val="22"/>
              </w:rPr>
              <w:t xml:space="preserve">нализировать процесс производства </w:t>
            </w:r>
            <w:r w:rsidR="0005692A" w:rsidRPr="00F53310">
              <w:rPr>
                <w:sz w:val="24"/>
                <w:szCs w:val="22"/>
              </w:rPr>
              <w:t xml:space="preserve">полупроводниковых лазеров </w:t>
            </w:r>
            <w:r w:rsidR="00BD5DC9" w:rsidRPr="00F53310">
              <w:rPr>
                <w:sz w:val="24"/>
                <w:szCs w:val="22"/>
              </w:rPr>
              <w:t>в организации</w:t>
            </w:r>
            <w:r w:rsidR="00A46590" w:rsidRPr="00F53310">
              <w:rPr>
                <w:sz w:val="24"/>
                <w:szCs w:val="22"/>
              </w:rPr>
              <w:t>-изготовителе</w:t>
            </w:r>
          </w:p>
        </w:tc>
      </w:tr>
      <w:tr w:rsidR="00F8122F" w:rsidRPr="00F53310" w14:paraId="2F724C98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FF35BC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BD6256" w14:textId="3C8F85F0" w:rsidR="00A46590" w:rsidRPr="00F53310" w:rsidRDefault="00FA630E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A46590" w:rsidRPr="00F53310">
              <w:rPr>
                <w:sz w:val="24"/>
                <w:szCs w:val="22"/>
              </w:rPr>
              <w:t>предел</w:t>
            </w:r>
            <w:r w:rsidRPr="00F53310">
              <w:rPr>
                <w:sz w:val="24"/>
                <w:szCs w:val="22"/>
              </w:rPr>
              <w:t>я</w:t>
            </w:r>
            <w:r w:rsidR="00A46590" w:rsidRPr="00F53310">
              <w:rPr>
                <w:sz w:val="24"/>
                <w:szCs w:val="22"/>
              </w:rPr>
              <w:t>ть объем испытаний</w:t>
            </w:r>
            <w:r w:rsidR="0005692A" w:rsidRPr="00F53310">
              <w:rPr>
                <w:sz w:val="24"/>
                <w:szCs w:val="22"/>
              </w:rPr>
              <w:t xml:space="preserve"> полупроводниковых лазеров</w:t>
            </w:r>
            <w:r w:rsidR="00A46590" w:rsidRPr="00F53310">
              <w:rPr>
                <w:sz w:val="24"/>
                <w:szCs w:val="22"/>
              </w:rPr>
              <w:t xml:space="preserve">, достаточных для подтверждения </w:t>
            </w:r>
            <w:r w:rsidR="00881AA5">
              <w:rPr>
                <w:sz w:val="24"/>
                <w:szCs w:val="22"/>
              </w:rPr>
              <w:t>правильности внесенных</w:t>
            </w:r>
            <w:r w:rsidR="00A46590" w:rsidRPr="00F53310">
              <w:rPr>
                <w:sz w:val="24"/>
                <w:szCs w:val="22"/>
              </w:rPr>
              <w:t xml:space="preserve"> изменений</w:t>
            </w:r>
          </w:p>
        </w:tc>
      </w:tr>
      <w:tr w:rsidR="00F8122F" w:rsidRPr="00F53310" w14:paraId="0C047AA0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F12468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0E84AC" w14:textId="77777777" w:rsidR="00A46590" w:rsidRPr="00F53310" w:rsidRDefault="00FA630E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</w:t>
            </w:r>
            <w:r w:rsidR="00A46590" w:rsidRPr="00F53310">
              <w:rPr>
                <w:sz w:val="24"/>
                <w:szCs w:val="22"/>
              </w:rPr>
              <w:t>ринимать решения о необходимости проведения корректировки технической документации</w:t>
            </w:r>
          </w:p>
        </w:tc>
      </w:tr>
      <w:tr w:rsidR="00F8122F" w:rsidRPr="00F53310" w14:paraId="5F4E83AC" w14:textId="77777777" w:rsidTr="008500FF">
        <w:trPr>
          <w:cantSplit/>
          <w:trHeight w:val="20"/>
        </w:trPr>
        <w:tc>
          <w:tcPr>
            <w:tcW w:w="1296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E1122F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</w:t>
            </w:r>
            <w:r w:rsidRPr="00F53310">
              <w:rPr>
                <w:i/>
                <w:iCs/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знания</w:t>
            </w: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83688C" w14:textId="77777777" w:rsidR="00A46590" w:rsidRPr="00F53310" w:rsidRDefault="000856E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</w:t>
            </w:r>
            <w:r w:rsidR="00A46590" w:rsidRPr="00F53310">
              <w:rPr>
                <w:sz w:val="24"/>
                <w:szCs w:val="22"/>
              </w:rPr>
              <w:t>окумент</w:t>
            </w:r>
            <w:r w:rsidR="00FA630E" w:rsidRPr="00F53310">
              <w:rPr>
                <w:sz w:val="24"/>
                <w:szCs w:val="22"/>
              </w:rPr>
              <w:t>ы</w:t>
            </w:r>
            <w:r w:rsidR="00A46590" w:rsidRPr="00F53310">
              <w:rPr>
                <w:sz w:val="24"/>
                <w:szCs w:val="22"/>
              </w:rPr>
              <w:t>, определяющи</w:t>
            </w:r>
            <w:r w:rsidR="00FA630E" w:rsidRPr="00F53310">
              <w:rPr>
                <w:sz w:val="24"/>
                <w:szCs w:val="22"/>
              </w:rPr>
              <w:t xml:space="preserve">е </w:t>
            </w:r>
            <w:r w:rsidR="00A46590" w:rsidRPr="00F53310">
              <w:rPr>
                <w:sz w:val="24"/>
                <w:szCs w:val="22"/>
              </w:rPr>
              <w:t>необходимость проведения типовых испытаний</w:t>
            </w:r>
            <w:r w:rsidR="0005692A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5B1A7F5F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1E3BE4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EC94F0" w14:textId="77777777" w:rsidR="00A46590" w:rsidRPr="00F53310" w:rsidRDefault="000856E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</w:t>
            </w:r>
            <w:r w:rsidR="00A46590" w:rsidRPr="00F53310">
              <w:rPr>
                <w:sz w:val="24"/>
                <w:szCs w:val="22"/>
              </w:rPr>
              <w:t>окумент</w:t>
            </w:r>
            <w:r w:rsidR="00FA630E" w:rsidRPr="00F53310">
              <w:rPr>
                <w:sz w:val="24"/>
                <w:szCs w:val="22"/>
              </w:rPr>
              <w:t>ы</w:t>
            </w:r>
            <w:r w:rsidR="00A46590" w:rsidRPr="00F53310">
              <w:rPr>
                <w:sz w:val="24"/>
                <w:szCs w:val="22"/>
              </w:rPr>
              <w:t xml:space="preserve"> о порядке внесения изменений в действующую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05692A" w:rsidRPr="00F53310">
              <w:rPr>
                <w:sz w:val="24"/>
                <w:szCs w:val="22"/>
              </w:rPr>
              <w:t xml:space="preserve">техническую </w:t>
            </w:r>
            <w:r w:rsidR="00A46590" w:rsidRPr="00F53310">
              <w:rPr>
                <w:sz w:val="24"/>
                <w:szCs w:val="22"/>
              </w:rPr>
              <w:t>документацию</w:t>
            </w:r>
          </w:p>
        </w:tc>
      </w:tr>
      <w:tr w:rsidR="00F8122F" w:rsidRPr="00F53310" w14:paraId="51BE1223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954498" w14:textId="77777777" w:rsidR="00B4605F" w:rsidRPr="00F53310" w:rsidRDefault="00B4605F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752FF8" w14:textId="77777777" w:rsidR="00B4605F" w:rsidRPr="00F53310" w:rsidRDefault="00B4605F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rFonts w:eastAsia="Adobe Myungjo Std M"/>
                <w:sz w:val="24"/>
                <w:szCs w:val="22"/>
              </w:rPr>
              <w:t>Единая система конструкторской документации, единая система технологической документации, специализированное программное обеспечение для разработки и анализа конструкторской документации</w:t>
            </w:r>
          </w:p>
        </w:tc>
      </w:tr>
      <w:tr w:rsidR="006641BE" w:rsidRPr="00F53310" w14:paraId="38B7594B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CAA8C7" w14:textId="77777777" w:rsidR="006641BE" w:rsidRPr="00F53310" w:rsidRDefault="006641B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B98887" w14:textId="473F87E0" w:rsidR="006641BE" w:rsidRPr="00F53310" w:rsidRDefault="0005692A" w:rsidP="00DC611D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6641BE" w:rsidRPr="00F53310">
              <w:rPr>
                <w:sz w:val="24"/>
                <w:szCs w:val="22"/>
              </w:rPr>
              <w:t>по качеству, стандарты и</w:t>
            </w:r>
            <w:r w:rsidR="00231234">
              <w:rPr>
                <w:sz w:val="24"/>
                <w:szCs w:val="22"/>
              </w:rPr>
              <w:t xml:space="preserve"> </w:t>
            </w:r>
            <w:r w:rsidR="00DC611D" w:rsidRPr="00231234">
              <w:rPr>
                <w:sz w:val="24"/>
                <w:szCs w:val="22"/>
              </w:rPr>
              <w:t>локальные нормативные акты</w:t>
            </w:r>
            <w:r w:rsidR="00DC611D" w:rsidRPr="00F53310">
              <w:rPr>
                <w:sz w:val="24"/>
                <w:szCs w:val="22"/>
              </w:rPr>
              <w:t xml:space="preserve"> </w:t>
            </w:r>
            <w:r w:rsidR="006641BE"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6641BE"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33006BDA" w14:textId="77777777" w:rsidTr="008500FF">
        <w:trPr>
          <w:cantSplit/>
          <w:trHeight w:val="20"/>
        </w:trPr>
        <w:tc>
          <w:tcPr>
            <w:tcW w:w="1296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E95933" w14:textId="77777777" w:rsidR="00A46590" w:rsidRPr="00F53310" w:rsidRDefault="00A46590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0FFA41" w14:textId="77777777" w:rsidR="00A46590" w:rsidRPr="00F53310" w:rsidRDefault="006641BE" w:rsidP="00881AA5">
            <w:pPr>
              <w:widowControl w:val="0"/>
              <w:tabs>
                <w:tab w:val="left" w:pos="1680"/>
              </w:tabs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8122F" w:rsidRPr="00F53310" w14:paraId="6BB7F15A" w14:textId="77777777" w:rsidTr="008500FF">
        <w:trPr>
          <w:cantSplit/>
          <w:trHeight w:val="20"/>
        </w:trPr>
        <w:tc>
          <w:tcPr>
            <w:tcW w:w="12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654AD" w14:textId="77777777" w:rsidR="00A46590" w:rsidRPr="00F53310" w:rsidRDefault="00A46590" w:rsidP="00881AA5">
            <w:pPr>
              <w:tabs>
                <w:tab w:val="left" w:pos="1680"/>
              </w:tabs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5B3973" w14:textId="77777777" w:rsidR="00A46590" w:rsidRPr="00F53310" w:rsidRDefault="00FA630E" w:rsidP="00881AA5">
            <w:pPr>
              <w:tabs>
                <w:tab w:val="left" w:pos="1680"/>
              </w:tabs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 xml:space="preserve"> </w:t>
            </w:r>
            <w:r w:rsidR="00537654"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0FCF227B" w14:textId="77777777" w:rsidR="00FC3E08" w:rsidRPr="008500FF" w:rsidRDefault="00FC3E08" w:rsidP="00FC3E08">
      <w:pPr>
        <w:suppressAutoHyphens/>
        <w:rPr>
          <w:sz w:val="24"/>
          <w:szCs w:val="22"/>
        </w:rPr>
      </w:pPr>
    </w:p>
    <w:p w14:paraId="186A7964" w14:textId="77777777" w:rsidR="00F67735" w:rsidRPr="00F53310" w:rsidRDefault="00F67735" w:rsidP="00894008">
      <w:pPr>
        <w:pStyle w:val="2"/>
      </w:pPr>
      <w:bookmarkStart w:id="10" w:name="_Toc61988316"/>
      <w:r w:rsidRPr="00F53310">
        <w:t>3.</w:t>
      </w:r>
      <w:r w:rsidRPr="00F53310">
        <w:rPr>
          <w:lang w:val="en-US"/>
        </w:rPr>
        <w:t>5</w:t>
      </w:r>
      <w:r w:rsidRPr="00F53310">
        <w:t>. Обобщенная трудовая функция</w:t>
      </w:r>
      <w:bookmarkEnd w:id="10"/>
    </w:p>
    <w:p w14:paraId="47BFA75A" w14:textId="77777777" w:rsidR="00FC3E08" w:rsidRPr="008500FF" w:rsidRDefault="00FC3E08" w:rsidP="00FC3E08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7735" w:rsidRPr="00F53310" w14:paraId="3D99474E" w14:textId="77777777" w:rsidTr="00FC3E08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001D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518E6" w14:textId="3CED2172" w:rsidR="00F67735" w:rsidRPr="00F53310" w:rsidRDefault="007700B1" w:rsidP="00537654">
            <w:pPr>
              <w:suppressAutoHyphens/>
              <w:rPr>
                <w:sz w:val="24"/>
                <w:szCs w:val="22"/>
              </w:rPr>
            </w:pPr>
            <w:r>
              <w:rPr>
                <w:rFonts w:eastAsia="Adobe Myungjo Std M"/>
                <w:sz w:val="24"/>
                <w:szCs w:val="22"/>
              </w:rPr>
              <w:t>Подготовка проекта создания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990A84" w14:textId="77777777" w:rsidR="00F67735" w:rsidRPr="00F53310" w:rsidRDefault="00F67735" w:rsidP="00BD2F8D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5576D" w14:textId="77777777" w:rsidR="00F67735" w:rsidRPr="00F53310" w:rsidRDefault="0073526C" w:rsidP="00BD2F8D">
            <w:pPr>
              <w:suppressAutoHyphens/>
              <w:jc w:val="center"/>
              <w:rPr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  <w:lang w:val="en-US"/>
              </w:rPr>
              <w:t>E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67B288" w14:textId="77777777" w:rsidR="00F67735" w:rsidRPr="00F53310" w:rsidRDefault="00F67735" w:rsidP="00FC3E08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9059F" w14:textId="77777777" w:rsidR="00F67735" w:rsidRPr="00F53310" w:rsidRDefault="00655A5F" w:rsidP="00BD2F8D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3C514B10" w14:textId="77777777" w:rsidR="00F67735" w:rsidRPr="008500FF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7"/>
        <w:gridCol w:w="1143"/>
        <w:gridCol w:w="568"/>
        <w:gridCol w:w="2678"/>
        <w:gridCol w:w="1235"/>
        <w:gridCol w:w="2040"/>
      </w:tblGrid>
      <w:tr w:rsidR="00F8122F" w:rsidRPr="00F53310" w14:paraId="3AF59ABC" w14:textId="77777777" w:rsidTr="00CF09A7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764744" w14:textId="77777777" w:rsidR="00537654" w:rsidRPr="00F53310" w:rsidRDefault="00537654" w:rsidP="00BD2F8D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98BE8A" w14:textId="77777777" w:rsidR="00537654" w:rsidRPr="00F53310" w:rsidRDefault="00537654" w:rsidP="0053765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28EE0" w14:textId="76B9E548" w:rsidR="00537654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FD995" w14:textId="77777777" w:rsidR="00537654" w:rsidRPr="00F53310" w:rsidRDefault="00537654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AD112" w14:textId="77777777" w:rsidR="00537654" w:rsidRPr="00F53310" w:rsidRDefault="00537654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362E4" w14:textId="77777777" w:rsidR="00537654" w:rsidRPr="00F53310" w:rsidRDefault="00537654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67735" w:rsidRPr="00F53310" w14:paraId="1B55403C" w14:textId="77777777" w:rsidTr="008500FF"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7B3DEE9E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818D0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DCAF50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3E8268" w14:textId="77777777" w:rsidR="00F67735" w:rsidRPr="00F53310" w:rsidRDefault="009314A2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1D8A74" w14:textId="77777777" w:rsidR="00F67735" w:rsidRPr="00F53310" w:rsidRDefault="009314A2" w:rsidP="00FC3E08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8E0B33" w14:textId="77777777" w:rsidR="00F67735" w:rsidRPr="00F53310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7634"/>
      </w:tblGrid>
      <w:tr w:rsidR="00F67735" w:rsidRPr="00F53310" w14:paraId="316C8885" w14:textId="77777777" w:rsidTr="00537654">
        <w:tc>
          <w:tcPr>
            <w:tcW w:w="1280" w:type="pct"/>
          </w:tcPr>
          <w:p w14:paraId="54506F5B" w14:textId="77777777" w:rsidR="00F67735" w:rsidRPr="00F53310" w:rsidRDefault="00F67735" w:rsidP="003D4FEE">
            <w:pPr>
              <w:suppressAutoHyphens/>
              <w:rPr>
                <w:sz w:val="22"/>
                <w:szCs w:val="22"/>
                <w:lang w:val="en-US"/>
              </w:rPr>
            </w:pPr>
            <w:r w:rsidRPr="00F53310">
              <w:rPr>
                <w:sz w:val="24"/>
                <w:szCs w:val="22"/>
              </w:rPr>
              <w:t>В</w:t>
            </w:r>
            <w:r w:rsidR="003D4FEE" w:rsidRPr="00F53310">
              <w:rPr>
                <w:sz w:val="24"/>
                <w:szCs w:val="22"/>
              </w:rPr>
              <w:t>озможные наименования должностей, профессий</w:t>
            </w:r>
          </w:p>
        </w:tc>
        <w:tc>
          <w:tcPr>
            <w:tcW w:w="3720" w:type="pct"/>
          </w:tcPr>
          <w:p w14:paraId="2CCCC901" w14:textId="77777777" w:rsidR="00537654" w:rsidRPr="00F53310" w:rsidRDefault="0083793B" w:rsidP="00BD5DC9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Замес</w:t>
            </w:r>
            <w:r w:rsidR="00537654" w:rsidRPr="00F53310">
              <w:rPr>
                <w:sz w:val="24"/>
                <w:szCs w:val="22"/>
              </w:rPr>
              <w:t>титель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537654" w:rsidRPr="00F53310">
              <w:rPr>
                <w:sz w:val="24"/>
                <w:szCs w:val="22"/>
              </w:rPr>
              <w:t>генерального директора</w:t>
            </w:r>
          </w:p>
          <w:p w14:paraId="47480820" w14:textId="77777777" w:rsidR="00F67735" w:rsidRPr="00F53310" w:rsidRDefault="00537654" w:rsidP="00BD5DC9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</w:t>
            </w:r>
            <w:r w:rsidR="0083793B" w:rsidRPr="00F53310">
              <w:rPr>
                <w:sz w:val="24"/>
                <w:szCs w:val="22"/>
              </w:rPr>
              <w:t>уководитель проекта</w:t>
            </w:r>
          </w:p>
        </w:tc>
      </w:tr>
    </w:tbl>
    <w:p w14:paraId="2BBE2870" w14:textId="77777777" w:rsidR="00F67735" w:rsidRPr="00F53310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7634"/>
      </w:tblGrid>
      <w:tr w:rsidR="00F8122F" w:rsidRPr="00F53310" w14:paraId="03C72780" w14:textId="77777777" w:rsidTr="00881AA5">
        <w:tc>
          <w:tcPr>
            <w:tcW w:w="1280" w:type="pct"/>
          </w:tcPr>
          <w:p w14:paraId="39222D86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20" w:type="pct"/>
          </w:tcPr>
          <w:p w14:paraId="6F39498A" w14:textId="60065925" w:rsidR="00F67735" w:rsidRPr="00F53310" w:rsidRDefault="006515C4" w:rsidP="00881AA5">
            <w:pPr>
              <w:suppressAutoHyphens/>
              <w:ind w:right="57"/>
              <w:rPr>
                <w:b/>
                <w:bCs/>
                <w:sz w:val="24"/>
                <w:szCs w:val="22"/>
                <w:lang w:val="en-US"/>
              </w:rPr>
            </w:pPr>
            <w:r w:rsidRPr="00F53310">
              <w:rPr>
                <w:bCs/>
                <w:sz w:val="24"/>
                <w:szCs w:val="22"/>
              </w:rPr>
              <w:t xml:space="preserve">Высшее </w:t>
            </w:r>
            <w:r w:rsidR="00A34729" w:rsidRPr="00F53310">
              <w:rPr>
                <w:bCs/>
                <w:sz w:val="24"/>
                <w:szCs w:val="22"/>
              </w:rPr>
              <w:t>образование –</w:t>
            </w:r>
            <w:r w:rsidR="006F5129" w:rsidRPr="00F53310">
              <w:rPr>
                <w:bCs/>
                <w:sz w:val="24"/>
                <w:szCs w:val="22"/>
              </w:rPr>
              <w:t xml:space="preserve"> </w:t>
            </w:r>
            <w:r w:rsidR="00BE20A0">
              <w:rPr>
                <w:bCs/>
                <w:sz w:val="24"/>
                <w:szCs w:val="22"/>
              </w:rPr>
              <w:t>специалитет,</w:t>
            </w:r>
            <w:r w:rsidR="00BE20A0" w:rsidRPr="00F53310">
              <w:rPr>
                <w:bCs/>
                <w:sz w:val="24"/>
                <w:szCs w:val="22"/>
              </w:rPr>
              <w:t xml:space="preserve"> </w:t>
            </w:r>
            <w:r w:rsidRPr="00F53310">
              <w:rPr>
                <w:bCs/>
                <w:sz w:val="24"/>
                <w:szCs w:val="22"/>
              </w:rPr>
              <w:t>магистратура</w:t>
            </w:r>
          </w:p>
        </w:tc>
      </w:tr>
      <w:tr w:rsidR="00F8122F" w:rsidRPr="00F53310" w14:paraId="463B5622" w14:textId="77777777" w:rsidTr="00881AA5">
        <w:tc>
          <w:tcPr>
            <w:tcW w:w="1280" w:type="pct"/>
          </w:tcPr>
          <w:p w14:paraId="0A43106D" w14:textId="77777777" w:rsidR="00B25A73" w:rsidRPr="00F53310" w:rsidRDefault="00B25A73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20" w:type="pct"/>
          </w:tcPr>
          <w:p w14:paraId="49D9DE8B" w14:textId="77777777" w:rsidR="00B25A73" w:rsidRPr="00F53310" w:rsidRDefault="003241EC" w:rsidP="00881AA5">
            <w:pPr>
              <w:suppressAutoHyphens/>
              <w:ind w:right="5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Не </w:t>
            </w:r>
            <w:r w:rsidR="001D240F" w:rsidRPr="00F53310">
              <w:rPr>
                <w:sz w:val="24"/>
                <w:szCs w:val="22"/>
              </w:rPr>
              <w:t xml:space="preserve">менее </w:t>
            </w:r>
            <w:r w:rsidR="006515C4" w:rsidRPr="00F53310">
              <w:rPr>
                <w:sz w:val="24"/>
                <w:szCs w:val="22"/>
              </w:rPr>
              <w:t>пяти</w:t>
            </w:r>
            <w:r w:rsidR="001D240F" w:rsidRPr="00F53310">
              <w:rPr>
                <w:sz w:val="24"/>
                <w:szCs w:val="22"/>
              </w:rPr>
              <w:t xml:space="preserve"> лет </w:t>
            </w:r>
            <w:r w:rsidR="00B25A73" w:rsidRPr="00F53310">
              <w:rPr>
                <w:sz w:val="24"/>
                <w:szCs w:val="22"/>
              </w:rPr>
              <w:t>в должности руководителя научно-исследовательских подразделений организаций</w:t>
            </w:r>
            <w:r w:rsidR="00E83A7C" w:rsidRPr="00F53310">
              <w:rPr>
                <w:sz w:val="24"/>
                <w:szCs w:val="22"/>
              </w:rPr>
              <w:t>,</w:t>
            </w:r>
            <w:r w:rsidR="00B25A73" w:rsidRPr="00F53310">
              <w:rPr>
                <w:sz w:val="24"/>
                <w:szCs w:val="22"/>
              </w:rPr>
              <w:t xml:space="preserve"> </w:t>
            </w:r>
            <w:r w:rsidR="00807EAB" w:rsidRPr="00F53310">
              <w:rPr>
                <w:sz w:val="24"/>
                <w:szCs w:val="22"/>
              </w:rPr>
              <w:t>занимающихся лазерными технологиями</w:t>
            </w:r>
          </w:p>
        </w:tc>
      </w:tr>
      <w:tr w:rsidR="00F8122F" w:rsidRPr="00F53310" w14:paraId="3A89D3A3" w14:textId="77777777" w:rsidTr="00881AA5">
        <w:tc>
          <w:tcPr>
            <w:tcW w:w="1280" w:type="pct"/>
          </w:tcPr>
          <w:p w14:paraId="6D6435CF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20" w:type="pct"/>
          </w:tcPr>
          <w:p w14:paraId="38712FC6" w14:textId="06FDAB13" w:rsidR="00F67735" w:rsidRPr="00F53310" w:rsidRDefault="006515C4" w:rsidP="00881AA5">
            <w:pPr>
              <w:pStyle w:val="a7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хожден</w:t>
            </w:r>
            <w:r w:rsidR="00313992">
              <w:rPr>
                <w:sz w:val="24"/>
                <w:szCs w:val="22"/>
              </w:rPr>
              <w:t>ие обязательных предварительных</w:t>
            </w:r>
            <w:r w:rsidRPr="00F53310">
              <w:rPr>
                <w:sz w:val="24"/>
                <w:szCs w:val="22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</w:p>
          <w:p w14:paraId="69429638" w14:textId="33BFA9E4" w:rsidR="009017F7" w:rsidRPr="00F53310" w:rsidRDefault="00DB7968" w:rsidP="00881AA5">
            <w:pPr>
              <w:pStyle w:val="a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хождение инструктажа по охране труда</w:t>
            </w:r>
          </w:p>
        </w:tc>
      </w:tr>
      <w:tr w:rsidR="00F8122F" w:rsidRPr="00F53310" w14:paraId="6CEDAFFB" w14:textId="77777777" w:rsidTr="00881AA5">
        <w:tc>
          <w:tcPr>
            <w:tcW w:w="1280" w:type="pct"/>
          </w:tcPr>
          <w:p w14:paraId="5488E044" w14:textId="77777777" w:rsidR="00C17A74" w:rsidRPr="00F53310" w:rsidRDefault="00C17A74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20" w:type="pct"/>
          </w:tcPr>
          <w:p w14:paraId="2210788E" w14:textId="77777777" w:rsidR="00C17A74" w:rsidRPr="00F53310" w:rsidRDefault="00351E7E" w:rsidP="00881AA5">
            <w:pPr>
              <w:pStyle w:val="a7"/>
              <w:rPr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75852C90" w14:textId="77777777" w:rsidR="00F67735" w:rsidRPr="00F53310" w:rsidRDefault="00F67735" w:rsidP="00CC3BA4">
      <w:pPr>
        <w:suppressAutoHyphens/>
        <w:spacing w:before="120" w:after="120"/>
        <w:rPr>
          <w:sz w:val="24"/>
          <w:szCs w:val="22"/>
        </w:rPr>
      </w:pPr>
      <w:r w:rsidRPr="00F53310">
        <w:rPr>
          <w:sz w:val="24"/>
          <w:szCs w:val="22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1258"/>
        <w:gridCol w:w="5882"/>
      </w:tblGrid>
      <w:tr w:rsidR="00F8122F" w:rsidRPr="004B135B" w14:paraId="4AA42698" w14:textId="77777777" w:rsidTr="004B135B">
        <w:trPr>
          <w:trHeight w:val="20"/>
        </w:trPr>
        <w:tc>
          <w:tcPr>
            <w:tcW w:w="1521" w:type="pct"/>
            <w:vAlign w:val="center"/>
          </w:tcPr>
          <w:p w14:paraId="110B7E3C" w14:textId="77777777" w:rsidR="00F67735" w:rsidRPr="004B135B" w:rsidRDefault="00F67735" w:rsidP="00881AA5">
            <w:pPr>
              <w:suppressAutoHyphens/>
              <w:jc w:val="center"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00F68942" w14:textId="77777777" w:rsidR="00F67735" w:rsidRPr="004B135B" w:rsidRDefault="00F67735" w:rsidP="00881AA5">
            <w:pPr>
              <w:suppressAutoHyphens/>
              <w:jc w:val="center"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Код</w:t>
            </w:r>
          </w:p>
        </w:tc>
        <w:tc>
          <w:tcPr>
            <w:tcW w:w="2866" w:type="pct"/>
            <w:vAlign w:val="center"/>
          </w:tcPr>
          <w:p w14:paraId="0CFC6B11" w14:textId="77777777" w:rsidR="00F67735" w:rsidRPr="004B135B" w:rsidRDefault="00F67735" w:rsidP="00881AA5">
            <w:pPr>
              <w:suppressAutoHyphens/>
              <w:jc w:val="center"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Наименование базовой группы, должности</w:t>
            </w:r>
            <w:r w:rsidRPr="004B135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8122F" w:rsidRPr="004B135B" w14:paraId="2ABE9555" w14:textId="77777777" w:rsidTr="004B135B">
        <w:trPr>
          <w:cantSplit/>
          <w:trHeight w:val="20"/>
        </w:trPr>
        <w:tc>
          <w:tcPr>
            <w:tcW w:w="1521" w:type="pct"/>
          </w:tcPr>
          <w:p w14:paraId="16697C23" w14:textId="3A9963BA" w:rsidR="00F67735" w:rsidRPr="004B135B" w:rsidRDefault="00F67735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ОКЗ</w:t>
            </w:r>
          </w:p>
        </w:tc>
        <w:tc>
          <w:tcPr>
            <w:tcW w:w="613" w:type="pct"/>
          </w:tcPr>
          <w:p w14:paraId="67CBFD84" w14:textId="77777777" w:rsidR="00F67735" w:rsidRPr="004B135B" w:rsidRDefault="00F67735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122</w:t>
            </w:r>
            <w:r w:rsidR="00AB5B96" w:rsidRPr="004B135B">
              <w:rPr>
                <w:sz w:val="24"/>
                <w:szCs w:val="24"/>
              </w:rPr>
              <w:t>3</w:t>
            </w:r>
          </w:p>
        </w:tc>
        <w:tc>
          <w:tcPr>
            <w:tcW w:w="2866" w:type="pct"/>
          </w:tcPr>
          <w:p w14:paraId="17C990A4" w14:textId="5F105ED5" w:rsidR="00F67735" w:rsidRPr="004B135B" w:rsidRDefault="00AB5B96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B135B" w:rsidRPr="004B135B" w14:paraId="5506A962" w14:textId="77777777" w:rsidTr="004B135B">
        <w:trPr>
          <w:trHeight w:val="20"/>
        </w:trPr>
        <w:tc>
          <w:tcPr>
            <w:tcW w:w="1521" w:type="pct"/>
          </w:tcPr>
          <w:p w14:paraId="6C73A8BB" w14:textId="2993B2BC" w:rsidR="004B135B" w:rsidRPr="004B135B" w:rsidRDefault="004B135B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ЕКС</w:t>
            </w:r>
          </w:p>
        </w:tc>
        <w:tc>
          <w:tcPr>
            <w:tcW w:w="613" w:type="pct"/>
            <w:shd w:val="clear" w:color="auto" w:fill="auto"/>
          </w:tcPr>
          <w:p w14:paraId="2C1CF962" w14:textId="35B347CE" w:rsidR="004B135B" w:rsidRPr="004B135B" w:rsidRDefault="004B135B" w:rsidP="004B135B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-</w:t>
            </w:r>
          </w:p>
        </w:tc>
        <w:tc>
          <w:tcPr>
            <w:tcW w:w="2866" w:type="pct"/>
          </w:tcPr>
          <w:p w14:paraId="6E97EA5B" w14:textId="564710F1" w:rsidR="004B135B" w:rsidRPr="004B135B" w:rsidRDefault="004B135B" w:rsidP="004B135B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Заведующий (начальник) научно-исследовательским отделом (лабораторией) учреждения</w:t>
            </w:r>
            <w:r>
              <w:rPr>
                <w:sz w:val="24"/>
                <w:szCs w:val="24"/>
              </w:rPr>
              <w:t>; з</w:t>
            </w:r>
            <w:r w:rsidRPr="004B135B">
              <w:rPr>
                <w:sz w:val="24"/>
                <w:szCs w:val="24"/>
              </w:rPr>
              <w:t>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F8122F" w:rsidRPr="004B135B" w14:paraId="76D57A19" w14:textId="77777777" w:rsidTr="004B135B">
        <w:trPr>
          <w:trHeight w:val="20"/>
        </w:trPr>
        <w:tc>
          <w:tcPr>
            <w:tcW w:w="1521" w:type="pct"/>
            <w:vMerge w:val="restart"/>
          </w:tcPr>
          <w:p w14:paraId="44310A68" w14:textId="77777777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ОКПДТР</w:t>
            </w:r>
          </w:p>
        </w:tc>
        <w:tc>
          <w:tcPr>
            <w:tcW w:w="613" w:type="pct"/>
          </w:tcPr>
          <w:p w14:paraId="28690A81" w14:textId="77777777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24704</w:t>
            </w:r>
          </w:p>
        </w:tc>
        <w:tc>
          <w:tcPr>
            <w:tcW w:w="2866" w:type="pct"/>
          </w:tcPr>
          <w:p w14:paraId="60C4BEB8" w14:textId="77777777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F8122F" w:rsidRPr="004B135B" w14:paraId="1997EBDD" w14:textId="77777777" w:rsidTr="004B135B">
        <w:trPr>
          <w:trHeight w:val="20"/>
        </w:trPr>
        <w:tc>
          <w:tcPr>
            <w:tcW w:w="1521" w:type="pct"/>
            <w:vMerge/>
          </w:tcPr>
          <w:p w14:paraId="76BA0871" w14:textId="77777777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9E2BE87" w14:textId="77777777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261</w:t>
            </w:r>
            <w:r w:rsidR="00346620" w:rsidRPr="004B135B">
              <w:rPr>
                <w:sz w:val="24"/>
                <w:szCs w:val="24"/>
              </w:rPr>
              <w:t>49</w:t>
            </w:r>
          </w:p>
        </w:tc>
        <w:tc>
          <w:tcPr>
            <w:tcW w:w="2866" w:type="pct"/>
          </w:tcPr>
          <w:p w14:paraId="6AB41509" w14:textId="7AE2F6A9" w:rsidR="00DE76AE" w:rsidRPr="004B135B" w:rsidRDefault="00DE76AE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Руководитель группы (</w:t>
            </w:r>
            <w:r w:rsidR="00346620" w:rsidRPr="004B135B">
              <w:rPr>
                <w:sz w:val="24"/>
                <w:szCs w:val="24"/>
              </w:rPr>
              <w:t>в промы</w:t>
            </w:r>
            <w:r w:rsidR="00BE20A0">
              <w:rPr>
                <w:sz w:val="24"/>
                <w:szCs w:val="24"/>
              </w:rPr>
              <w:t>ш</w:t>
            </w:r>
            <w:r w:rsidR="00346620" w:rsidRPr="004B135B">
              <w:rPr>
                <w:sz w:val="24"/>
                <w:szCs w:val="24"/>
              </w:rPr>
              <w:t>ленности</w:t>
            </w:r>
            <w:r w:rsidRPr="004B135B">
              <w:rPr>
                <w:sz w:val="24"/>
                <w:szCs w:val="24"/>
              </w:rPr>
              <w:t>)</w:t>
            </w:r>
          </w:p>
        </w:tc>
      </w:tr>
      <w:tr w:rsidR="00F8122F" w:rsidRPr="004B135B" w14:paraId="02502D46" w14:textId="77777777" w:rsidTr="004B135B">
        <w:trPr>
          <w:trHeight w:val="20"/>
        </w:trPr>
        <w:tc>
          <w:tcPr>
            <w:tcW w:w="1521" w:type="pct"/>
            <w:vMerge w:val="restart"/>
          </w:tcPr>
          <w:p w14:paraId="74403ED8" w14:textId="223C99CF" w:rsidR="00FA7814" w:rsidRPr="004B135B" w:rsidRDefault="00FA7814" w:rsidP="00881AA5">
            <w:pPr>
              <w:suppressAutoHyphens/>
              <w:rPr>
                <w:sz w:val="24"/>
                <w:szCs w:val="24"/>
              </w:rPr>
            </w:pPr>
            <w:r w:rsidRPr="004B135B">
              <w:rPr>
                <w:sz w:val="24"/>
                <w:szCs w:val="24"/>
              </w:rPr>
              <w:t>ОКСО</w:t>
            </w:r>
          </w:p>
        </w:tc>
        <w:tc>
          <w:tcPr>
            <w:tcW w:w="613" w:type="pct"/>
          </w:tcPr>
          <w:p w14:paraId="5FB7E232" w14:textId="572581EA" w:rsidR="00FA7814" w:rsidRPr="004B135B" w:rsidRDefault="00FA7814" w:rsidP="00881AA5">
            <w:pPr>
              <w:pStyle w:val="ConsPlusNormal"/>
            </w:pPr>
            <w:r w:rsidRPr="004B135B">
              <w:t>2.12.0</w:t>
            </w:r>
            <w:r w:rsidR="00BE20A0">
              <w:t>4</w:t>
            </w:r>
            <w:r w:rsidRPr="004B135B">
              <w:t>.02</w:t>
            </w:r>
          </w:p>
        </w:tc>
        <w:tc>
          <w:tcPr>
            <w:tcW w:w="2866" w:type="pct"/>
          </w:tcPr>
          <w:p w14:paraId="2C6D9093" w14:textId="7B8E8CBC" w:rsidR="00FA7814" w:rsidRPr="004B135B" w:rsidRDefault="00FA7814" w:rsidP="00881AA5">
            <w:pPr>
              <w:pStyle w:val="ConsPlusNormal"/>
            </w:pPr>
            <w:r w:rsidRPr="004B135B">
              <w:t>Оптотехника</w:t>
            </w:r>
          </w:p>
        </w:tc>
      </w:tr>
      <w:tr w:rsidR="00F8122F" w:rsidRPr="004B135B" w14:paraId="02825636" w14:textId="77777777" w:rsidTr="004B135B">
        <w:trPr>
          <w:trHeight w:val="20"/>
        </w:trPr>
        <w:tc>
          <w:tcPr>
            <w:tcW w:w="1521" w:type="pct"/>
            <w:vMerge/>
          </w:tcPr>
          <w:p w14:paraId="58E5900C" w14:textId="77777777" w:rsidR="00FA7814" w:rsidRPr="004B135B" w:rsidRDefault="00FA7814" w:rsidP="00881A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9D41059" w14:textId="73262B54" w:rsidR="00FA7814" w:rsidRPr="004B135B" w:rsidRDefault="00FA7814" w:rsidP="00881AA5">
            <w:pPr>
              <w:pStyle w:val="ConsPlusNormal"/>
            </w:pPr>
            <w:r w:rsidRPr="004B135B">
              <w:t>2.12.0</w:t>
            </w:r>
            <w:r w:rsidR="00BE20A0">
              <w:t>4</w:t>
            </w:r>
            <w:r w:rsidRPr="004B135B">
              <w:t>.05</w:t>
            </w:r>
          </w:p>
        </w:tc>
        <w:tc>
          <w:tcPr>
            <w:tcW w:w="2866" w:type="pct"/>
          </w:tcPr>
          <w:p w14:paraId="57841E11" w14:textId="77777777" w:rsidR="00FA7814" w:rsidRPr="004B135B" w:rsidRDefault="00FA7814" w:rsidP="00881AA5">
            <w:pPr>
              <w:pStyle w:val="ConsPlusNormal"/>
            </w:pPr>
            <w:r w:rsidRPr="004B135B">
              <w:t>Лазерная техника и лазерные технологии</w:t>
            </w:r>
          </w:p>
        </w:tc>
      </w:tr>
      <w:tr w:rsidR="00F8122F" w:rsidRPr="004B135B" w14:paraId="04AEDC73" w14:textId="77777777" w:rsidTr="004B135B">
        <w:trPr>
          <w:trHeight w:val="20"/>
        </w:trPr>
        <w:tc>
          <w:tcPr>
            <w:tcW w:w="1521" w:type="pct"/>
            <w:vMerge/>
          </w:tcPr>
          <w:p w14:paraId="5D31F589" w14:textId="77777777" w:rsidR="00FA7814" w:rsidRPr="004B135B" w:rsidRDefault="00FA7814" w:rsidP="00881AA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60A57125" w14:textId="77777777" w:rsidR="00FA7814" w:rsidRPr="004B135B" w:rsidRDefault="00FA7814" w:rsidP="00881AA5">
            <w:pPr>
              <w:pStyle w:val="ConsPlusNormal"/>
            </w:pPr>
            <w:r w:rsidRPr="004B135B">
              <w:t>2.12.05.01</w:t>
            </w:r>
          </w:p>
        </w:tc>
        <w:tc>
          <w:tcPr>
            <w:tcW w:w="2866" w:type="pct"/>
          </w:tcPr>
          <w:p w14:paraId="45F28A42" w14:textId="77777777" w:rsidR="00FA7814" w:rsidRPr="004B135B" w:rsidRDefault="00FA7814" w:rsidP="00881AA5">
            <w:pPr>
              <w:pStyle w:val="ConsPlusNormal"/>
            </w:pPr>
            <w:r w:rsidRPr="004B135B">
              <w:t>Электронные и оптико-электронные приборы и системы специального назначения</w:t>
            </w:r>
          </w:p>
        </w:tc>
      </w:tr>
    </w:tbl>
    <w:p w14:paraId="434BCC6B" w14:textId="77777777" w:rsidR="00FC3E08" w:rsidRPr="008500FF" w:rsidRDefault="00FC3E08" w:rsidP="008500FF">
      <w:pPr>
        <w:rPr>
          <w:sz w:val="24"/>
          <w:szCs w:val="24"/>
        </w:rPr>
      </w:pPr>
    </w:p>
    <w:p w14:paraId="4DEDF7E4" w14:textId="77777777" w:rsidR="00F67735" w:rsidRPr="00F53310" w:rsidRDefault="00F67735" w:rsidP="003D4FEE">
      <w:pPr>
        <w:suppressAutoHyphens/>
        <w:rPr>
          <w:b/>
          <w:sz w:val="24"/>
          <w:szCs w:val="24"/>
          <w:lang w:val="en-US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5</w:t>
      </w:r>
      <w:r w:rsidRPr="00F53310">
        <w:rPr>
          <w:b/>
          <w:sz w:val="24"/>
          <w:szCs w:val="24"/>
        </w:rPr>
        <w:t>.1. Трудовая функция</w:t>
      </w:r>
    </w:p>
    <w:p w14:paraId="3D4BC98F" w14:textId="77777777" w:rsidR="003D4FEE" w:rsidRPr="008500FF" w:rsidRDefault="003D4FEE" w:rsidP="008500F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7735" w:rsidRPr="00F53310" w14:paraId="2DE1D549" w14:textId="77777777" w:rsidTr="00FC3E08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8043B9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2E2B5" w14:textId="77777777" w:rsidR="00F67735" w:rsidRPr="00F53310" w:rsidRDefault="006515C4" w:rsidP="00BD5DC9">
            <w:pPr>
              <w:suppressAutoHyphens/>
              <w:rPr>
                <w:b/>
                <w:bCs/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точнение услови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режимов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эксплуатации,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конструктивных особенносте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разрабатываем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AFECB4" w14:textId="77777777" w:rsidR="00F67735" w:rsidRPr="00F53310" w:rsidRDefault="00F67735" w:rsidP="00BD2F8D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8A302" w14:textId="77777777" w:rsidR="00F67735" w:rsidRPr="00F53310" w:rsidRDefault="0073526C" w:rsidP="00881AA5">
            <w:pPr>
              <w:suppressAutoHyphens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E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/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0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1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.</w:t>
            </w:r>
            <w:r w:rsidR="00655A5F" w:rsidRPr="00F53310"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3279F7" w14:textId="77777777" w:rsidR="00F67735" w:rsidRPr="00F53310" w:rsidRDefault="00F67735" w:rsidP="00FC3E08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DC456" w14:textId="77777777" w:rsidR="00F67735" w:rsidRPr="00F53310" w:rsidRDefault="00655A5F" w:rsidP="00321391">
            <w:pPr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22D6F8EE" w14:textId="77777777" w:rsidR="003D4FEE" w:rsidRPr="008500FF" w:rsidRDefault="003D4FEE" w:rsidP="008500F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082"/>
        <w:gridCol w:w="564"/>
        <w:gridCol w:w="2680"/>
        <w:gridCol w:w="1235"/>
        <w:gridCol w:w="2042"/>
      </w:tblGrid>
      <w:tr w:rsidR="00F8122F" w:rsidRPr="00F53310" w14:paraId="0FC5F8D7" w14:textId="77777777" w:rsidTr="008500F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189615" w14:textId="77777777" w:rsidR="006515C4" w:rsidRPr="00F53310" w:rsidRDefault="006515C4" w:rsidP="006515C4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427261" w14:textId="77777777" w:rsidR="006515C4" w:rsidRPr="00F53310" w:rsidRDefault="006515C4" w:rsidP="006515C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AC967" w14:textId="4C6782AB" w:rsidR="006515C4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D7046" w14:textId="77777777" w:rsidR="006515C4" w:rsidRPr="00F53310" w:rsidRDefault="006515C4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91102" w14:textId="77777777" w:rsidR="006515C4" w:rsidRPr="00F53310" w:rsidRDefault="006515C4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E62EE" w14:textId="77777777" w:rsidR="006515C4" w:rsidRPr="00F53310" w:rsidRDefault="006515C4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8122F" w:rsidRPr="00F53310" w14:paraId="29726EEA" w14:textId="77777777" w:rsidTr="008500F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8E8024F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AD5F00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2255B9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3F6210" w14:textId="77777777" w:rsidR="00F67735" w:rsidRPr="00F53310" w:rsidRDefault="009314A2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4440AF" w14:textId="7D06624C" w:rsidR="00DD1E5D" w:rsidRPr="00F53310" w:rsidRDefault="009314A2" w:rsidP="008500FF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E566EE" w14:textId="77777777" w:rsidR="008500FF" w:rsidRPr="008500FF" w:rsidRDefault="008500F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181AF0CE" w14:textId="77777777" w:rsidTr="008500FF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58A715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0ECEA9" w14:textId="77777777" w:rsidR="00F67735" w:rsidRPr="00F53310" w:rsidRDefault="00F67735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бсуждение с заказчиком условий эксплуатации разрабатываемой модели полупроводникового лазера</w:t>
            </w:r>
          </w:p>
        </w:tc>
      </w:tr>
      <w:tr w:rsidR="00F8122F" w:rsidRPr="00F53310" w14:paraId="385A19E4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94C648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87A1E1" w14:textId="77777777" w:rsidR="00F67735" w:rsidRPr="00F53310" w:rsidRDefault="00F67735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точнение требований 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параметрам </w:t>
            </w:r>
            <w:r w:rsidR="000100FB" w:rsidRPr="00F53310">
              <w:rPr>
                <w:sz w:val="24"/>
                <w:szCs w:val="22"/>
              </w:rPr>
              <w:t>разрабатываемой модели полупроводникового лазера</w:t>
            </w:r>
          </w:p>
        </w:tc>
      </w:tr>
      <w:tr w:rsidR="00F8122F" w:rsidRPr="00F53310" w14:paraId="3152731C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A021E8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41B891" w14:textId="77777777" w:rsidR="00F67735" w:rsidRPr="00F53310" w:rsidRDefault="00F67735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едение патентного поиска аналогов разрабатываемого полупроводникового лазера</w:t>
            </w:r>
          </w:p>
        </w:tc>
      </w:tr>
      <w:tr w:rsidR="00F8122F" w:rsidRPr="00F53310" w14:paraId="74980C05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16CA3F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599AE4" w14:textId="77777777" w:rsidR="00F67735" w:rsidRPr="00F53310" w:rsidRDefault="00F67735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едение сравнительного анализа изделий-аналогов</w:t>
            </w:r>
          </w:p>
        </w:tc>
      </w:tr>
      <w:tr w:rsidR="00F8122F" w:rsidRPr="00F53310" w14:paraId="54C3CE99" w14:textId="77777777" w:rsidTr="008500FF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120AF0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3A5B0D" w14:textId="77777777" w:rsidR="00F67735" w:rsidRPr="00F53310" w:rsidRDefault="00F67735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Анализировать предъявляемые технические требования с учетом известных экспериментальных и теоретических результатов, опубликованных в литературе </w:t>
            </w:r>
          </w:p>
        </w:tc>
      </w:tr>
      <w:tr w:rsidR="00F8122F" w:rsidRPr="00F53310" w14:paraId="7EA6D255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D9AB5B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8FB1DB" w14:textId="63DA4DB7" w:rsidR="00F67735" w:rsidRPr="00F53310" w:rsidRDefault="002D61E4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оводить патентный поиск и анализ</w:t>
            </w:r>
            <w:r w:rsidR="00881AA5">
              <w:rPr>
                <w:sz w:val="24"/>
                <w:szCs w:val="22"/>
              </w:rPr>
              <w:t>ировать его результаты</w:t>
            </w:r>
          </w:p>
        </w:tc>
      </w:tr>
      <w:tr w:rsidR="00F8122F" w:rsidRPr="00F53310" w14:paraId="3A285E54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DFF46C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B0C2A8" w14:textId="3C9ED53A" w:rsidR="00F67735" w:rsidRPr="00F53310" w:rsidRDefault="00881AA5" w:rsidP="00881AA5">
            <w:pPr>
              <w:suppressAutoHyphens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F67735" w:rsidRPr="00F53310">
              <w:rPr>
                <w:sz w:val="24"/>
                <w:szCs w:val="22"/>
              </w:rPr>
              <w:t xml:space="preserve">босновывать предлагаемые решения </w:t>
            </w:r>
          </w:p>
        </w:tc>
      </w:tr>
      <w:tr w:rsidR="00F8122F" w:rsidRPr="00F53310" w14:paraId="59068A7B" w14:textId="77777777" w:rsidTr="008500FF">
        <w:trPr>
          <w:cantSplit/>
          <w:trHeight w:val="20"/>
        </w:trPr>
        <w:tc>
          <w:tcPr>
            <w:tcW w:w="129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B7984E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5AAF5E" w14:textId="6C4F917C" w:rsidR="0071596B" w:rsidRPr="00F53310" w:rsidRDefault="00F05BA2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сновные области и специфик</w:t>
            </w:r>
            <w:r w:rsidR="00881AA5">
              <w:rPr>
                <w:sz w:val="24"/>
                <w:szCs w:val="22"/>
              </w:rPr>
              <w:t>а</w:t>
            </w:r>
            <w:r w:rsidRPr="00F53310">
              <w:rPr>
                <w:sz w:val="24"/>
                <w:szCs w:val="22"/>
              </w:rPr>
              <w:t xml:space="preserve"> </w:t>
            </w:r>
            <w:r w:rsidR="0071596B" w:rsidRPr="00F53310">
              <w:rPr>
                <w:sz w:val="24"/>
                <w:szCs w:val="22"/>
              </w:rPr>
              <w:t>применения полупроводниковых лазеров</w:t>
            </w:r>
          </w:p>
        </w:tc>
      </w:tr>
      <w:tr w:rsidR="00F8122F" w:rsidRPr="00F53310" w14:paraId="45F9C6E5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FB68A6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EA8B96" w14:textId="77777777" w:rsidR="0071596B" w:rsidRPr="00F53310" w:rsidRDefault="0071596B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еория полупроводниковых лазеров, технологи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риборов квантовой электроники и фотоники на основе наногетероструктур</w:t>
            </w:r>
          </w:p>
        </w:tc>
      </w:tr>
      <w:tr w:rsidR="00F8122F" w:rsidRPr="00F53310" w14:paraId="68BBC299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500B05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C391C4" w14:textId="77777777" w:rsidR="0071596B" w:rsidRPr="00F53310" w:rsidRDefault="0071596B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Экспериментальные данные о влиянии внешних факторов на параметры полупроводниковых лазеров</w:t>
            </w:r>
          </w:p>
        </w:tc>
      </w:tr>
      <w:tr w:rsidR="00F8122F" w:rsidRPr="00F53310" w14:paraId="34A221E8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2562D8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4DA43A" w14:textId="77777777" w:rsidR="0071596B" w:rsidRPr="00F53310" w:rsidRDefault="0071596B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Методы проведения патентных исследований </w:t>
            </w:r>
          </w:p>
        </w:tc>
      </w:tr>
      <w:tr w:rsidR="00F8122F" w:rsidRPr="00F53310" w14:paraId="6F756642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FB9D25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C86271" w14:textId="77777777" w:rsidR="0071596B" w:rsidRPr="00F53310" w:rsidRDefault="00964AB2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ехнический английский язык в области лазерной физики </w:t>
            </w:r>
          </w:p>
        </w:tc>
      </w:tr>
      <w:tr w:rsidR="006641BE" w:rsidRPr="00F53310" w14:paraId="7F13430B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E0F0AF" w14:textId="77777777" w:rsidR="006641BE" w:rsidRPr="00F53310" w:rsidRDefault="006641BE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7E230C" w14:textId="5F08C538" w:rsidR="006641BE" w:rsidRPr="00F53310" w:rsidRDefault="006641BE" w:rsidP="0005342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по качеству, стандарты </w:t>
            </w:r>
            <w:r w:rsidR="004B771D" w:rsidRPr="00F53310">
              <w:rPr>
                <w:sz w:val="24"/>
                <w:szCs w:val="22"/>
              </w:rPr>
              <w:t>локальные</w:t>
            </w:r>
            <w:r w:rsidR="0005342F" w:rsidRPr="00231234">
              <w:rPr>
                <w:sz w:val="24"/>
                <w:szCs w:val="22"/>
              </w:rPr>
              <w:t xml:space="preserve"> нормативные акты</w:t>
            </w:r>
            <w:r w:rsidR="0005342F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28606EB4" w14:textId="77777777" w:rsidTr="008500FF">
        <w:trPr>
          <w:cantSplit/>
          <w:trHeight w:val="20"/>
        </w:trPr>
        <w:tc>
          <w:tcPr>
            <w:tcW w:w="1295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000C56" w14:textId="77777777" w:rsidR="0071596B" w:rsidRPr="00F53310" w:rsidRDefault="0071596B" w:rsidP="00881AA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E60527" w14:textId="77777777" w:rsidR="0071596B" w:rsidRPr="00F53310" w:rsidRDefault="006641BE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67735" w:rsidRPr="00F53310" w14:paraId="1B4673B1" w14:textId="77777777" w:rsidTr="008500FF">
        <w:trPr>
          <w:cantSplit/>
          <w:trHeight w:val="20"/>
        </w:trPr>
        <w:tc>
          <w:tcPr>
            <w:tcW w:w="12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83B873" w14:textId="77777777" w:rsidR="00F67735" w:rsidRPr="00F53310" w:rsidRDefault="00F67735" w:rsidP="00881AA5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47CB13" w14:textId="77777777" w:rsidR="00F67735" w:rsidRPr="00F53310" w:rsidRDefault="006515C4" w:rsidP="00881AA5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0805E237" w14:textId="7AEAEDB1" w:rsidR="00FC3E08" w:rsidRDefault="00FC3E08" w:rsidP="00F67735">
      <w:pPr>
        <w:suppressAutoHyphens/>
        <w:rPr>
          <w:sz w:val="24"/>
          <w:szCs w:val="22"/>
        </w:rPr>
      </w:pPr>
    </w:p>
    <w:p w14:paraId="3C2DE364" w14:textId="77777777" w:rsidR="00E30172" w:rsidRDefault="00E30172" w:rsidP="00AE6D30">
      <w:pPr>
        <w:suppressAutoHyphens/>
        <w:rPr>
          <w:b/>
          <w:sz w:val="24"/>
          <w:szCs w:val="24"/>
        </w:rPr>
      </w:pPr>
    </w:p>
    <w:p w14:paraId="47793F31" w14:textId="77777777" w:rsidR="00E30172" w:rsidRDefault="00E30172" w:rsidP="00AE6D30">
      <w:pPr>
        <w:suppressAutoHyphens/>
        <w:rPr>
          <w:b/>
          <w:sz w:val="24"/>
          <w:szCs w:val="24"/>
        </w:rPr>
      </w:pPr>
    </w:p>
    <w:p w14:paraId="64C409A8" w14:textId="77777777" w:rsidR="00F67735" w:rsidRPr="00F53310" w:rsidRDefault="00F67735" w:rsidP="00AE6D30">
      <w:pPr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5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2</w:t>
      </w:r>
      <w:r w:rsidRPr="00F53310">
        <w:rPr>
          <w:b/>
          <w:sz w:val="24"/>
          <w:szCs w:val="24"/>
        </w:rPr>
        <w:t>. Трудовая функция</w:t>
      </w:r>
    </w:p>
    <w:p w14:paraId="4FB35C47" w14:textId="77777777" w:rsidR="00AE6D30" w:rsidRPr="008500FF" w:rsidRDefault="00AE6D30" w:rsidP="00AE6D30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7735" w:rsidRPr="00F53310" w14:paraId="14F825DD" w14:textId="77777777" w:rsidTr="00496990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E7FF5D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5806" w14:textId="1F3ADC54" w:rsidR="00F67735" w:rsidRPr="00F53310" w:rsidRDefault="007700B1" w:rsidP="00BD5DC9">
            <w:pPr>
              <w:suppressAutoHyphens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Согласование с заказчиком технического задания на новую разрабатываемую модель полупроводникового лазера (технических требований) и объема разрабатываемой документации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098B5D" w14:textId="77777777" w:rsidR="00F67735" w:rsidRPr="00F53310" w:rsidRDefault="00F67735" w:rsidP="00BD2F8D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43691" w14:textId="77777777" w:rsidR="00F67735" w:rsidRPr="00F53310" w:rsidRDefault="0073526C" w:rsidP="00496990">
            <w:pPr>
              <w:suppressAutoHyphens/>
              <w:rPr>
                <w:sz w:val="24"/>
                <w:szCs w:val="22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E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/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0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2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.</w:t>
            </w:r>
            <w:r w:rsidR="00655A5F" w:rsidRPr="00F53310"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1E32F6" w14:textId="77777777" w:rsidR="00F67735" w:rsidRPr="00F53310" w:rsidRDefault="00F67735" w:rsidP="00FC3E08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602DA" w14:textId="77777777" w:rsidR="00F67735" w:rsidRPr="00F53310" w:rsidRDefault="00655A5F" w:rsidP="00321391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0B93B4AE" w14:textId="77777777" w:rsidR="00AE6D30" w:rsidRPr="008500FF" w:rsidRDefault="00AE6D30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1083"/>
        <w:gridCol w:w="564"/>
        <w:gridCol w:w="2680"/>
        <w:gridCol w:w="1235"/>
        <w:gridCol w:w="2040"/>
      </w:tblGrid>
      <w:tr w:rsidR="00F8122F" w:rsidRPr="00F53310" w14:paraId="3D691455" w14:textId="77777777" w:rsidTr="00CF09A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873AA6" w14:textId="77777777" w:rsidR="006515C4" w:rsidRPr="00F53310" w:rsidRDefault="006515C4" w:rsidP="00D37E38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E1B811" w14:textId="77777777" w:rsidR="006515C4" w:rsidRPr="00F53310" w:rsidRDefault="006515C4" w:rsidP="006515C4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F1BC6" w14:textId="14079A0D" w:rsidR="006515C4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94C3A" w14:textId="77777777" w:rsidR="006515C4" w:rsidRPr="00F53310" w:rsidRDefault="006515C4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E29FC" w14:textId="77777777" w:rsidR="006515C4" w:rsidRPr="00F53310" w:rsidRDefault="006515C4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D6504" w14:textId="77777777" w:rsidR="006515C4" w:rsidRPr="00F53310" w:rsidRDefault="006515C4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67735" w:rsidRPr="00F53310" w14:paraId="0DB89F1B" w14:textId="77777777" w:rsidTr="00CF09A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33DDE78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8C500C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E7CDE0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D20256" w14:textId="77777777" w:rsidR="00F67735" w:rsidRPr="00F53310" w:rsidRDefault="009314A2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B06FA9" w14:textId="77777777" w:rsidR="00F67735" w:rsidRPr="00F53310" w:rsidRDefault="009314A2" w:rsidP="00FC3E08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EBC9A2F" w14:textId="77777777" w:rsidR="00F67735" w:rsidRPr="00F53310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7FEA9F93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2473F2F0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0F3BB064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с заказчиком сроков окончания этапов </w:t>
            </w:r>
            <w:r w:rsidR="0005692A" w:rsidRPr="00F53310">
              <w:rPr>
                <w:sz w:val="24"/>
                <w:szCs w:val="22"/>
              </w:rPr>
              <w:t xml:space="preserve">разработки новой модели полупроводникового лазера </w:t>
            </w:r>
            <w:r w:rsidRPr="00F53310">
              <w:rPr>
                <w:sz w:val="24"/>
                <w:szCs w:val="22"/>
              </w:rPr>
              <w:t>и проекта в целом</w:t>
            </w:r>
          </w:p>
        </w:tc>
      </w:tr>
      <w:tr w:rsidR="00F8122F" w:rsidRPr="00F53310" w14:paraId="778339E2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6F8D3E5" w14:textId="77777777" w:rsidR="00F67735" w:rsidRPr="00F53310" w:rsidRDefault="00F67735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2E5DE04" w14:textId="2350977C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ение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с заказчиком объема документации, </w:t>
            </w:r>
            <w:r w:rsidR="00881AA5">
              <w:rPr>
                <w:sz w:val="24"/>
                <w:szCs w:val="22"/>
              </w:rPr>
              <w:t>представляемой</w:t>
            </w:r>
            <w:r w:rsidRPr="00F53310">
              <w:rPr>
                <w:sz w:val="24"/>
                <w:szCs w:val="22"/>
              </w:rPr>
              <w:t xml:space="preserve"> по результатам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выполнения проекта</w:t>
            </w:r>
            <w:r w:rsidR="0005692A" w:rsidRPr="00F53310">
              <w:rPr>
                <w:sz w:val="24"/>
                <w:szCs w:val="22"/>
              </w:rPr>
              <w:t xml:space="preserve"> разработк</w:t>
            </w:r>
            <w:r w:rsidR="00881AA5">
              <w:rPr>
                <w:sz w:val="24"/>
                <w:szCs w:val="22"/>
              </w:rPr>
              <w:t>и</w:t>
            </w:r>
            <w:r w:rsidR="0005692A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6B8C4DEB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0508BD1" w14:textId="77777777" w:rsidR="00F67735" w:rsidRPr="00F53310" w:rsidRDefault="00F67735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D107604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гласование с заказчиком характеристи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бразцов</w:t>
            </w:r>
            <w:r w:rsidR="0005692A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  <w:r w:rsidRPr="00F53310">
              <w:rPr>
                <w:sz w:val="24"/>
                <w:szCs w:val="22"/>
              </w:rPr>
              <w:t>, поставляемых на разных этапах выполнения проекта</w:t>
            </w:r>
            <w:r w:rsidR="0005692A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34A69BD2" w14:textId="77777777" w:rsidTr="008500FF">
        <w:trPr>
          <w:cantSplit/>
          <w:trHeight w:val="20"/>
        </w:trPr>
        <w:tc>
          <w:tcPr>
            <w:tcW w:w="1295" w:type="pct"/>
            <w:vMerge w:val="restart"/>
            <w:shd w:val="clear" w:color="auto" w:fill="auto"/>
          </w:tcPr>
          <w:p w14:paraId="00963021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1CC109ED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ссчитывать и оценивать параметры приборов квантовой электроники и фотоники</w:t>
            </w:r>
          </w:p>
        </w:tc>
      </w:tr>
      <w:tr w:rsidR="00F8122F" w:rsidRPr="00F53310" w14:paraId="7E70A547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76B49AA5" w14:textId="77777777" w:rsidR="00F67735" w:rsidRPr="00F53310" w:rsidRDefault="00F67735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99D9BDA" w14:textId="0E0B0ED4" w:rsidR="00F67735" w:rsidRPr="00F53310" w:rsidRDefault="00496990" w:rsidP="008500FF">
            <w:pPr>
              <w:suppressAutoHyphens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F67735" w:rsidRPr="00F53310">
              <w:rPr>
                <w:sz w:val="24"/>
                <w:szCs w:val="22"/>
              </w:rPr>
              <w:t xml:space="preserve">ценивать ресурсы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="00F67735" w:rsidRPr="00F53310">
              <w:rPr>
                <w:sz w:val="24"/>
                <w:szCs w:val="22"/>
              </w:rPr>
              <w:t xml:space="preserve">, необходимые для выполнения проекта </w:t>
            </w:r>
            <w:r w:rsidR="0005692A" w:rsidRPr="00F53310">
              <w:rPr>
                <w:sz w:val="24"/>
                <w:szCs w:val="22"/>
              </w:rPr>
              <w:t>разработк</w:t>
            </w:r>
            <w:r>
              <w:rPr>
                <w:sz w:val="24"/>
                <w:szCs w:val="22"/>
              </w:rPr>
              <w:t>и</w:t>
            </w:r>
            <w:r w:rsidR="0005692A" w:rsidRPr="00F53310">
              <w:rPr>
                <w:sz w:val="24"/>
                <w:szCs w:val="22"/>
              </w:rPr>
              <w:t xml:space="preserve"> новой модели полупроводникового лазера </w:t>
            </w:r>
            <w:r w:rsidR="00F67735" w:rsidRPr="00F53310">
              <w:rPr>
                <w:sz w:val="24"/>
                <w:szCs w:val="22"/>
              </w:rPr>
              <w:t>в согласованные сроки</w:t>
            </w:r>
          </w:p>
        </w:tc>
      </w:tr>
      <w:tr w:rsidR="00F8122F" w:rsidRPr="00F53310" w14:paraId="1975A8FE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42817FA4" w14:textId="77777777" w:rsidR="00F67735" w:rsidRPr="00F53310" w:rsidRDefault="00F67735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D0A9150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атывать документацию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с использованием стандартных текстовых и графических компьютерных программ</w:t>
            </w:r>
          </w:p>
        </w:tc>
      </w:tr>
      <w:tr w:rsidR="00F8122F" w:rsidRPr="00F53310" w14:paraId="6D062F43" w14:textId="77777777" w:rsidTr="008500FF">
        <w:trPr>
          <w:cantSplit/>
          <w:trHeight w:val="20"/>
        </w:trPr>
        <w:tc>
          <w:tcPr>
            <w:tcW w:w="1295" w:type="pct"/>
            <w:vMerge w:val="restart"/>
            <w:shd w:val="clear" w:color="auto" w:fill="auto"/>
          </w:tcPr>
          <w:p w14:paraId="51E0E6B9" w14:textId="77777777" w:rsidR="006A43CF" w:rsidRPr="00F53310" w:rsidRDefault="006A43CF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3C0027DD" w14:textId="77777777" w:rsidR="006A43CF" w:rsidRPr="00F53310" w:rsidRDefault="006A43CF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к документации, разрабатываемой на этапе согласования технического задания</w:t>
            </w:r>
            <w:r w:rsidR="0005692A" w:rsidRPr="00F53310">
              <w:rPr>
                <w:sz w:val="24"/>
                <w:szCs w:val="22"/>
              </w:rPr>
              <w:t xml:space="preserve"> на разработку полупроводникового лазера</w:t>
            </w:r>
          </w:p>
        </w:tc>
      </w:tr>
      <w:tr w:rsidR="00F8122F" w:rsidRPr="00F53310" w14:paraId="4C67AC13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214FFF59" w14:textId="77777777" w:rsidR="006A43CF" w:rsidRPr="00F53310" w:rsidRDefault="006A43CF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503C34A" w14:textId="4A09AA81" w:rsidR="006A43CF" w:rsidRPr="00F53310" w:rsidRDefault="006A43CF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Требования стандартов организации, определяющих порядок выполнения проектов </w:t>
            </w:r>
            <w:r w:rsidR="0005692A" w:rsidRPr="00F53310">
              <w:rPr>
                <w:sz w:val="24"/>
                <w:szCs w:val="22"/>
              </w:rPr>
              <w:t>разработк</w:t>
            </w:r>
            <w:r w:rsidR="00496990">
              <w:rPr>
                <w:sz w:val="24"/>
                <w:szCs w:val="22"/>
              </w:rPr>
              <w:t>и</w:t>
            </w:r>
            <w:r w:rsidR="0005692A" w:rsidRPr="00F53310">
              <w:rPr>
                <w:sz w:val="24"/>
                <w:szCs w:val="22"/>
              </w:rPr>
              <w:t xml:space="preserve"> полупроводниковых лазеров</w:t>
            </w:r>
          </w:p>
        </w:tc>
      </w:tr>
      <w:tr w:rsidR="00F8122F" w:rsidRPr="00F53310" w14:paraId="70B80F64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4041259A" w14:textId="77777777" w:rsidR="006A43CF" w:rsidRPr="00F53310" w:rsidRDefault="006A43CF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E4C507A" w14:textId="639BF310" w:rsidR="006A43CF" w:rsidRPr="00F53310" w:rsidRDefault="00157B8D" w:rsidP="0005342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о качеству, стандарты</w:t>
            </w:r>
            <w:r w:rsidR="007560DA">
              <w:rPr>
                <w:sz w:val="24"/>
                <w:szCs w:val="22"/>
              </w:rPr>
              <w:t>,</w:t>
            </w:r>
            <w:r w:rsidRPr="00F53310">
              <w:rPr>
                <w:sz w:val="24"/>
                <w:szCs w:val="22"/>
              </w:rPr>
              <w:t xml:space="preserve"> </w:t>
            </w:r>
            <w:r w:rsidR="004B771D" w:rsidRPr="00F53310">
              <w:rPr>
                <w:sz w:val="24"/>
                <w:szCs w:val="22"/>
              </w:rPr>
              <w:t>локальные</w:t>
            </w:r>
            <w:r w:rsidR="004B771D">
              <w:rPr>
                <w:sz w:val="24"/>
                <w:szCs w:val="22"/>
              </w:rPr>
              <w:t xml:space="preserve"> </w:t>
            </w:r>
            <w:r w:rsidR="0005342F" w:rsidRPr="007560DA">
              <w:rPr>
                <w:sz w:val="24"/>
                <w:szCs w:val="22"/>
              </w:rPr>
              <w:t>нормативные акты</w:t>
            </w:r>
            <w:r w:rsidR="0005342F" w:rsidRPr="004B771D">
              <w:rPr>
                <w:sz w:val="24"/>
                <w:szCs w:val="22"/>
              </w:rPr>
              <w:t xml:space="preserve"> </w:t>
            </w:r>
            <w:r w:rsidRPr="004B771D">
              <w:rPr>
                <w:sz w:val="24"/>
                <w:szCs w:val="22"/>
              </w:rPr>
              <w:t>к</w:t>
            </w:r>
            <w:r w:rsidRPr="00F53310">
              <w:rPr>
                <w:sz w:val="24"/>
                <w:szCs w:val="22"/>
              </w:rPr>
              <w:t xml:space="preserve">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6641BE" w:rsidRPr="00F53310" w14:paraId="3A75A00F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60335C92" w14:textId="77777777" w:rsidR="006641BE" w:rsidRPr="00F53310" w:rsidRDefault="006641BE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D7346F3" w14:textId="77777777" w:rsidR="006641BE" w:rsidRPr="00F53310" w:rsidRDefault="006641BE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Единая система конструкторской документации </w:t>
            </w:r>
          </w:p>
        </w:tc>
      </w:tr>
      <w:tr w:rsidR="006641BE" w:rsidRPr="00F53310" w14:paraId="0983A553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4D8A39BD" w14:textId="77777777" w:rsidR="006641BE" w:rsidRPr="00F53310" w:rsidRDefault="006641BE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AD5DCC7" w14:textId="77777777" w:rsidR="006641BE" w:rsidRPr="00F53310" w:rsidRDefault="006641BE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Единая система технологической документации</w:t>
            </w:r>
          </w:p>
        </w:tc>
      </w:tr>
      <w:tr w:rsidR="006641BE" w:rsidRPr="00F53310" w14:paraId="1516E7F4" w14:textId="77777777" w:rsidTr="008500FF">
        <w:trPr>
          <w:cantSplit/>
          <w:trHeight w:val="20"/>
        </w:trPr>
        <w:tc>
          <w:tcPr>
            <w:tcW w:w="1295" w:type="pct"/>
            <w:vMerge/>
            <w:shd w:val="clear" w:color="auto" w:fill="auto"/>
          </w:tcPr>
          <w:p w14:paraId="1A6A0B44" w14:textId="77777777" w:rsidR="006641BE" w:rsidRPr="00F53310" w:rsidRDefault="006641BE" w:rsidP="006515C4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13EE653" w14:textId="77777777" w:rsidR="006641BE" w:rsidRPr="00F53310" w:rsidRDefault="006641BE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6641BE" w:rsidRPr="00F53310" w14:paraId="45369EC0" w14:textId="77777777" w:rsidTr="008500FF">
        <w:trPr>
          <w:cantSplit/>
          <w:trHeight w:val="20"/>
        </w:trPr>
        <w:tc>
          <w:tcPr>
            <w:tcW w:w="1295" w:type="pct"/>
          </w:tcPr>
          <w:p w14:paraId="2ACD4167" w14:textId="77777777" w:rsidR="006641BE" w:rsidRPr="00F53310" w:rsidRDefault="006641BE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1F52C404" w14:textId="77777777" w:rsidR="006641BE" w:rsidRPr="00F53310" w:rsidRDefault="006641BE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16401E1B" w14:textId="77777777" w:rsidR="00454A27" w:rsidRPr="008500FF" w:rsidRDefault="00454A27" w:rsidP="008500FF">
      <w:pPr>
        <w:suppressAutoHyphens/>
        <w:rPr>
          <w:sz w:val="24"/>
          <w:szCs w:val="22"/>
        </w:rPr>
      </w:pPr>
    </w:p>
    <w:p w14:paraId="34CFBCF6" w14:textId="77777777" w:rsidR="00F67735" w:rsidRPr="00F53310" w:rsidRDefault="00F67735" w:rsidP="00940161">
      <w:pPr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5</w:t>
      </w:r>
      <w:r w:rsidRPr="00F53310">
        <w:rPr>
          <w:b/>
          <w:sz w:val="24"/>
          <w:szCs w:val="24"/>
        </w:rPr>
        <w:t>.3. Трудовая функция</w:t>
      </w:r>
    </w:p>
    <w:p w14:paraId="20910A54" w14:textId="77777777" w:rsidR="00940161" w:rsidRPr="008500FF" w:rsidRDefault="00940161" w:rsidP="00940161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7735" w:rsidRPr="00F53310" w14:paraId="3826D752" w14:textId="77777777" w:rsidTr="00496990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5EDA3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A7E19" w14:textId="77777777" w:rsidR="00F67735" w:rsidRPr="00F53310" w:rsidRDefault="00A34729" w:rsidP="008500FF">
            <w:pPr>
              <w:widowControl w:val="0"/>
              <w:suppressAutoHyphens/>
              <w:adjustRightInd w:val="0"/>
              <w:ind w:right="113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ение с заказчиком перечня организаций-соисполнителей (организаций-контрагентов)</w:t>
            </w:r>
            <w:r w:rsidR="001B442D" w:rsidRPr="00F53310">
              <w:rPr>
                <w:sz w:val="24"/>
                <w:szCs w:val="22"/>
              </w:rPr>
              <w:t xml:space="preserve"> для разработки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8476E7" w14:textId="77777777" w:rsidR="00F67735" w:rsidRPr="00F53310" w:rsidRDefault="00F67735" w:rsidP="00BD2F8D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22C05" w14:textId="77777777" w:rsidR="00F67735" w:rsidRPr="00F53310" w:rsidRDefault="0073526C" w:rsidP="00496990">
            <w:pPr>
              <w:suppressAutoHyphens/>
              <w:rPr>
                <w:sz w:val="24"/>
                <w:szCs w:val="22"/>
                <w:lang w:val="en-US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E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/0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3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.</w:t>
            </w:r>
            <w:r w:rsidR="00655A5F" w:rsidRPr="00F53310"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EFAD30" w14:textId="77777777" w:rsidR="00F67735" w:rsidRPr="00F53310" w:rsidRDefault="00F67735" w:rsidP="00FC3E08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FC3E08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3B72C" w14:textId="77777777" w:rsidR="00F67735" w:rsidRPr="00F53310" w:rsidRDefault="00655A5F" w:rsidP="00321391">
            <w:pPr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5C2B0738" w14:textId="25E9BEA7" w:rsidR="00940161" w:rsidRDefault="00940161" w:rsidP="00F67735">
      <w:pPr>
        <w:suppressAutoHyphens/>
        <w:rPr>
          <w:sz w:val="24"/>
          <w:szCs w:val="22"/>
        </w:rPr>
      </w:pPr>
    </w:p>
    <w:p w14:paraId="1343E649" w14:textId="2EE63B4A" w:rsidR="00BE20A0" w:rsidRDefault="00BE20A0" w:rsidP="00F67735">
      <w:pPr>
        <w:suppressAutoHyphens/>
        <w:rPr>
          <w:sz w:val="24"/>
          <w:szCs w:val="22"/>
        </w:rPr>
      </w:pPr>
    </w:p>
    <w:p w14:paraId="517D4545" w14:textId="77777777" w:rsidR="00BE20A0" w:rsidRPr="008500FF" w:rsidRDefault="00BE20A0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1083"/>
        <w:gridCol w:w="564"/>
        <w:gridCol w:w="2680"/>
        <w:gridCol w:w="1235"/>
        <w:gridCol w:w="2040"/>
      </w:tblGrid>
      <w:tr w:rsidR="00F8122F" w:rsidRPr="00F53310" w14:paraId="09F8BEC5" w14:textId="77777777" w:rsidTr="00CF09A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0C5F5" w14:textId="77777777" w:rsidR="00D37E38" w:rsidRPr="00F53310" w:rsidRDefault="00D37E38" w:rsidP="00D37E38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77474E" w14:textId="77777777" w:rsidR="00D37E38" w:rsidRPr="00F53310" w:rsidRDefault="00D37E38" w:rsidP="00D37E38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76C8E" w14:textId="5A89391E" w:rsidR="00D37E38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C48BF" w14:textId="77777777" w:rsidR="00D37E38" w:rsidRPr="00F53310" w:rsidRDefault="00D37E38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F93F7" w14:textId="77777777" w:rsidR="00D37E38" w:rsidRPr="00F53310" w:rsidRDefault="00D37E38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C36A3" w14:textId="77777777" w:rsidR="00D37E38" w:rsidRPr="00F53310" w:rsidRDefault="00D37E38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67735" w:rsidRPr="00F53310" w14:paraId="475DA193" w14:textId="77777777" w:rsidTr="00CF09A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6BB3DD8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405CBC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328D42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620BA6" w14:textId="77777777" w:rsidR="00F67735" w:rsidRPr="00F53310" w:rsidRDefault="009314A2" w:rsidP="00FC3E08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659DA6" w14:textId="77777777" w:rsidR="00F67735" w:rsidRPr="00F53310" w:rsidRDefault="009314A2" w:rsidP="00FC3E08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E0C6E0C" w14:textId="77777777" w:rsidR="00F67735" w:rsidRPr="00F53310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730E7D8A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6DE6C6E8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4969988F" w14:textId="08EF2AAE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Составление перечня оборудования, материалов и комплектующих изделий, которые должны быть приобретены для выполнения проекта</w:t>
            </w:r>
            <w:r w:rsidR="009C291B" w:rsidRPr="00F53310">
              <w:rPr>
                <w:sz w:val="24"/>
                <w:szCs w:val="22"/>
              </w:rPr>
              <w:t xml:space="preserve"> разработк</w:t>
            </w:r>
            <w:r w:rsidR="00496990">
              <w:rPr>
                <w:sz w:val="24"/>
                <w:szCs w:val="22"/>
              </w:rPr>
              <w:t>и</w:t>
            </w:r>
            <w:r w:rsidR="009C291B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51D82476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0DF2FDF0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E049BC2" w14:textId="7F315FC1" w:rsidR="00F67735" w:rsidRPr="00F53310" w:rsidRDefault="00BD5DC9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Выбор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рганизаций</w:t>
            </w:r>
            <w:r w:rsidR="00F67735" w:rsidRPr="00F53310">
              <w:rPr>
                <w:sz w:val="24"/>
                <w:szCs w:val="22"/>
              </w:rPr>
              <w:t xml:space="preserve">, которые должны быть привлечены </w:t>
            </w:r>
            <w:r w:rsidR="00496990">
              <w:rPr>
                <w:sz w:val="24"/>
                <w:szCs w:val="22"/>
              </w:rPr>
              <w:t>к</w:t>
            </w:r>
            <w:r w:rsidR="00F67735" w:rsidRPr="00F53310">
              <w:rPr>
                <w:sz w:val="24"/>
                <w:szCs w:val="22"/>
              </w:rPr>
              <w:t xml:space="preserve"> изготовлени</w:t>
            </w:r>
            <w:r w:rsidR="00496990">
              <w:rPr>
                <w:sz w:val="24"/>
                <w:szCs w:val="22"/>
              </w:rPr>
              <w:t>ю</w:t>
            </w:r>
            <w:r w:rsidR="00F67735" w:rsidRPr="00F53310">
              <w:rPr>
                <w:sz w:val="24"/>
                <w:szCs w:val="22"/>
              </w:rPr>
              <w:t xml:space="preserve"> необходимых материалов или оборудования</w:t>
            </w:r>
            <w:r w:rsidR="0005692A" w:rsidRPr="00F53310">
              <w:rPr>
                <w:sz w:val="24"/>
                <w:szCs w:val="22"/>
              </w:rPr>
              <w:t xml:space="preserve"> для производства полупроводниковых лазеров</w:t>
            </w:r>
          </w:p>
        </w:tc>
      </w:tr>
      <w:tr w:rsidR="00F8122F" w:rsidRPr="00F53310" w14:paraId="1F951E57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BFBAB8A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0F0C3D2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огласование с заказчиком условий привлечения </w:t>
            </w:r>
            <w:r w:rsidR="00BD5DC9" w:rsidRPr="00F53310">
              <w:rPr>
                <w:sz w:val="24"/>
                <w:szCs w:val="22"/>
              </w:rPr>
              <w:t>организаций</w:t>
            </w:r>
            <w:r w:rsidRPr="00F53310">
              <w:rPr>
                <w:sz w:val="24"/>
                <w:szCs w:val="22"/>
              </w:rPr>
              <w:t>-контрагентов</w:t>
            </w:r>
          </w:p>
        </w:tc>
      </w:tr>
      <w:tr w:rsidR="00F8122F" w:rsidRPr="00F53310" w14:paraId="137EB40D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36B9BB49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0E52A488" w14:textId="77777777" w:rsidR="00F67735" w:rsidRPr="00F53310" w:rsidRDefault="00695913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</w:t>
            </w:r>
            <w:r w:rsidR="00F67735" w:rsidRPr="00F53310">
              <w:rPr>
                <w:sz w:val="24"/>
                <w:szCs w:val="22"/>
              </w:rPr>
              <w:t xml:space="preserve">ценивать технический потенциал </w:t>
            </w:r>
            <w:r w:rsidRPr="00F53310">
              <w:rPr>
                <w:sz w:val="24"/>
                <w:szCs w:val="22"/>
              </w:rPr>
              <w:t>заказчиков полупроводниковых лазеров</w:t>
            </w:r>
          </w:p>
        </w:tc>
      </w:tr>
      <w:tr w:rsidR="00F8122F" w:rsidRPr="00F53310" w14:paraId="6147C66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7ECE0480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08FA207" w14:textId="0391E7D2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ормулировать требования к оборудованию и материалам, необходимым для выполнения проекта</w:t>
            </w:r>
            <w:r w:rsidR="0005692A" w:rsidRPr="00F53310">
              <w:rPr>
                <w:sz w:val="24"/>
                <w:szCs w:val="22"/>
              </w:rPr>
              <w:t xml:space="preserve"> разработк</w:t>
            </w:r>
            <w:r w:rsidR="00496990">
              <w:rPr>
                <w:sz w:val="24"/>
                <w:szCs w:val="22"/>
              </w:rPr>
              <w:t>и</w:t>
            </w:r>
            <w:r w:rsidR="0005692A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7B7F9DBB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99236EE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9520B13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огласовывать с </w:t>
            </w:r>
            <w:r w:rsidR="00BD5DC9" w:rsidRPr="00F53310">
              <w:rPr>
                <w:sz w:val="24"/>
                <w:szCs w:val="22"/>
              </w:rPr>
              <w:t>организациями</w:t>
            </w:r>
            <w:r w:rsidR="00DD1E5D" w:rsidRPr="00F53310">
              <w:rPr>
                <w:sz w:val="24"/>
                <w:szCs w:val="22"/>
              </w:rPr>
              <w:t>-</w:t>
            </w:r>
            <w:r w:rsidRPr="00F53310">
              <w:rPr>
                <w:sz w:val="24"/>
                <w:szCs w:val="22"/>
              </w:rPr>
              <w:t>контрагентами сроки и объем выполняемых работ</w:t>
            </w:r>
            <w:r w:rsidR="0005692A" w:rsidRPr="00F53310">
              <w:rPr>
                <w:sz w:val="24"/>
                <w:szCs w:val="22"/>
              </w:rPr>
              <w:t xml:space="preserve"> по разработке новой модели полупроводникового лазера</w:t>
            </w:r>
          </w:p>
        </w:tc>
      </w:tr>
      <w:tr w:rsidR="00F8122F" w:rsidRPr="00F53310" w14:paraId="798D5E0A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9D31A39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2A1F052" w14:textId="1648138A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Формулировать требования, необходимые для успешного выполнения </w:t>
            </w:r>
            <w:r w:rsidRPr="004B771D">
              <w:rPr>
                <w:sz w:val="24"/>
                <w:szCs w:val="22"/>
              </w:rPr>
              <w:t xml:space="preserve">проекта </w:t>
            </w:r>
            <w:r w:rsidR="0005342F" w:rsidRPr="004B771D">
              <w:rPr>
                <w:sz w:val="24"/>
                <w:szCs w:val="22"/>
              </w:rPr>
              <w:t>разработки новой модели полупроводникового лазера</w:t>
            </w:r>
          </w:p>
        </w:tc>
      </w:tr>
      <w:tr w:rsidR="00F8122F" w:rsidRPr="00F53310" w14:paraId="636B11CC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3F5DA72F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06E3922A" w14:textId="77777777" w:rsidR="00F67735" w:rsidRPr="00F53310" w:rsidRDefault="00F67735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, предъявляемые к оборудованию для технологических и контрольны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пераций при изготовлении полупроводниковых лазеров</w:t>
            </w:r>
          </w:p>
        </w:tc>
      </w:tr>
      <w:tr w:rsidR="00F8122F" w:rsidRPr="00F53310" w14:paraId="781D2FCE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D96B653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9DD4141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метрологического обеспечения </w:t>
            </w:r>
            <w:r w:rsidR="00A819BE" w:rsidRPr="00F53310">
              <w:rPr>
                <w:sz w:val="24"/>
                <w:szCs w:val="22"/>
              </w:rPr>
              <w:t>процесса изготовления полупроводникового лазера</w:t>
            </w:r>
          </w:p>
        </w:tc>
      </w:tr>
      <w:tr w:rsidR="006641BE" w:rsidRPr="00F53310" w14:paraId="5EDA754B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2BFDFD5" w14:textId="77777777" w:rsidR="006641BE" w:rsidRPr="00F53310" w:rsidRDefault="006641BE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5FABABB" w14:textId="13CE4B3A" w:rsidR="006641BE" w:rsidRPr="00F53310" w:rsidRDefault="006641BE" w:rsidP="0005342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Документы</w:t>
            </w:r>
            <w:r w:rsidR="004960FE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о качеству, стандарты и</w:t>
            </w:r>
            <w:r w:rsidR="004B771D">
              <w:rPr>
                <w:sz w:val="24"/>
                <w:szCs w:val="22"/>
              </w:rPr>
              <w:t xml:space="preserve"> </w:t>
            </w:r>
            <w:r w:rsidR="0005342F" w:rsidRPr="007560DA">
              <w:rPr>
                <w:sz w:val="24"/>
                <w:szCs w:val="22"/>
              </w:rPr>
              <w:t>локальные нормативные акты</w:t>
            </w:r>
            <w:r w:rsidR="0005342F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0288DE0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7DD2A485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4FE8033" w14:textId="77777777" w:rsidR="00F67735" w:rsidRPr="00F53310" w:rsidRDefault="006641BE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67735" w:rsidRPr="00F53310" w14:paraId="684662D8" w14:textId="77777777" w:rsidTr="008500FF">
        <w:trPr>
          <w:cantSplit/>
          <w:trHeight w:val="20"/>
        </w:trPr>
        <w:tc>
          <w:tcPr>
            <w:tcW w:w="1295" w:type="pct"/>
          </w:tcPr>
          <w:p w14:paraId="57B965B0" w14:textId="77777777" w:rsidR="00F67735" w:rsidRPr="00F53310" w:rsidRDefault="00F67735" w:rsidP="00940161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7E7EF9E9" w14:textId="77777777" w:rsidR="00F67735" w:rsidRPr="00F53310" w:rsidRDefault="00D37E38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5E6C948F" w14:textId="77777777" w:rsidR="00454A27" w:rsidRPr="008500FF" w:rsidRDefault="00454A27" w:rsidP="00FC3E08">
      <w:pPr>
        <w:suppressAutoHyphens/>
        <w:rPr>
          <w:sz w:val="24"/>
          <w:szCs w:val="22"/>
        </w:rPr>
      </w:pPr>
    </w:p>
    <w:p w14:paraId="068C2C76" w14:textId="77777777" w:rsidR="00F67735" w:rsidRPr="00F53310" w:rsidRDefault="00F67735" w:rsidP="00940161">
      <w:pPr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5</w:t>
      </w:r>
      <w:r w:rsidRPr="00F53310">
        <w:rPr>
          <w:b/>
          <w:sz w:val="24"/>
          <w:szCs w:val="24"/>
        </w:rPr>
        <w:t>.</w:t>
      </w:r>
      <w:r w:rsidRPr="00F53310">
        <w:rPr>
          <w:b/>
          <w:sz w:val="24"/>
          <w:szCs w:val="24"/>
          <w:lang w:val="en-US"/>
        </w:rPr>
        <w:t>4</w:t>
      </w:r>
      <w:r w:rsidRPr="00F53310">
        <w:rPr>
          <w:b/>
          <w:sz w:val="24"/>
          <w:szCs w:val="24"/>
        </w:rPr>
        <w:t>. Трудовая функция</w:t>
      </w:r>
    </w:p>
    <w:p w14:paraId="4A925DAB" w14:textId="77777777" w:rsidR="00940161" w:rsidRPr="008500FF" w:rsidRDefault="00940161" w:rsidP="00940161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6"/>
        <w:gridCol w:w="1547"/>
        <w:gridCol w:w="1266"/>
      </w:tblGrid>
      <w:tr w:rsidR="00F67735" w:rsidRPr="00F53310" w14:paraId="4381FE51" w14:textId="77777777" w:rsidTr="002B5AC6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048CD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5DEF4" w14:textId="43B6F233" w:rsidR="00F67735" w:rsidRPr="00F53310" w:rsidRDefault="0048760E" w:rsidP="00BD5DC9">
            <w:pPr>
              <w:suppressAutoHyphens/>
              <w:rPr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со службами организации организационных и технических мероприятий, необходимых для выполнения проекта разработки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97017E" w14:textId="77777777" w:rsidR="00F67735" w:rsidRPr="00F53310" w:rsidRDefault="00F67735" w:rsidP="00BD2F8D">
            <w:pPr>
              <w:suppressAutoHyphens/>
              <w:ind w:right="57"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12A38" w14:textId="77777777" w:rsidR="00F67735" w:rsidRPr="00F53310" w:rsidRDefault="0073526C" w:rsidP="00321391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E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/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0</w:t>
            </w:r>
            <w:r w:rsidR="00F67735" w:rsidRPr="00F53310">
              <w:rPr>
                <w:bCs/>
                <w:spacing w:val="1"/>
                <w:sz w:val="24"/>
                <w:szCs w:val="22"/>
                <w:lang w:val="en-US"/>
              </w:rPr>
              <w:t>4.</w:t>
            </w:r>
            <w:r w:rsidR="00655A5F" w:rsidRPr="00F53310">
              <w:rPr>
                <w:sz w:val="24"/>
                <w:szCs w:val="24"/>
              </w:rPr>
              <w:t>7</w:t>
            </w:r>
          </w:p>
        </w:tc>
        <w:tc>
          <w:tcPr>
            <w:tcW w:w="7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D9251" w14:textId="77777777" w:rsidR="00F67735" w:rsidRPr="00F53310" w:rsidRDefault="00F67735" w:rsidP="002B5AC6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2B5AC6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2FD73" w14:textId="77777777" w:rsidR="00F67735" w:rsidRPr="00F53310" w:rsidRDefault="00655A5F" w:rsidP="00321391">
            <w:pPr>
              <w:suppressAutoHyphens/>
              <w:jc w:val="center"/>
              <w:rPr>
                <w:sz w:val="24"/>
                <w:szCs w:val="22"/>
                <w:lang w:val="en-US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6D064596" w14:textId="77777777" w:rsidR="00F67735" w:rsidRPr="008500FF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084"/>
        <w:gridCol w:w="564"/>
        <w:gridCol w:w="2680"/>
        <w:gridCol w:w="1235"/>
        <w:gridCol w:w="2038"/>
      </w:tblGrid>
      <w:tr w:rsidR="00F8122F" w:rsidRPr="00F53310" w14:paraId="54B50613" w14:textId="77777777" w:rsidTr="008500FF"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AB63F3" w14:textId="77777777" w:rsidR="00D37E38" w:rsidRPr="00F53310" w:rsidRDefault="00D37E38" w:rsidP="00D37E38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264215" w14:textId="77777777" w:rsidR="00D37E38" w:rsidRPr="00F53310" w:rsidRDefault="00D37E38" w:rsidP="00D37E38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Pr="00F53310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2138B" w14:textId="721934A6" w:rsidR="00D37E38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749543" w14:textId="77777777" w:rsidR="00D37E38" w:rsidRPr="00F53310" w:rsidRDefault="00D37E38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EF60A" w14:textId="77777777" w:rsidR="00D37E38" w:rsidRPr="00F53310" w:rsidRDefault="00D37E38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1E182" w14:textId="77777777" w:rsidR="00D37E38" w:rsidRPr="00F53310" w:rsidRDefault="00D37E38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67735" w:rsidRPr="00F53310" w14:paraId="120C8332" w14:textId="77777777" w:rsidTr="008500FF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14:paraId="3FB6FC8A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031AB7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4BD7E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864A89" w14:textId="77777777" w:rsidR="00F67735" w:rsidRPr="00F53310" w:rsidRDefault="009314A2" w:rsidP="002B5AC6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E659B7" w14:textId="77777777" w:rsidR="00F67735" w:rsidRPr="00F53310" w:rsidRDefault="009314A2" w:rsidP="002B5AC6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511D41C" w14:textId="77777777" w:rsidR="00F67735" w:rsidRPr="00F53310" w:rsidRDefault="00F67735" w:rsidP="002B5AC6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5C0E35D3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1802D977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405D72E9" w14:textId="65B919CB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 исходных данных, необходимых для оформления договора с заказчиком</w:t>
            </w:r>
            <w:r w:rsidR="00A819BE" w:rsidRPr="00F53310">
              <w:rPr>
                <w:sz w:val="24"/>
                <w:szCs w:val="22"/>
              </w:rPr>
              <w:t xml:space="preserve"> на выполнение проекта разработк</w:t>
            </w:r>
            <w:r w:rsidR="00496990">
              <w:rPr>
                <w:sz w:val="24"/>
                <w:szCs w:val="22"/>
              </w:rPr>
              <w:t>и</w:t>
            </w:r>
            <w:r w:rsidR="00A819BE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1A2FB7E5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833D00C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6C12184" w14:textId="5E2BF2C3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 исходных данных, необходимых для оформления договоров с контрагентами и соисполнителями</w:t>
            </w:r>
            <w:r w:rsidR="00A819BE" w:rsidRPr="00F53310">
              <w:rPr>
                <w:sz w:val="24"/>
                <w:szCs w:val="22"/>
              </w:rPr>
              <w:t xml:space="preserve"> на выполнение проекта разработк</w:t>
            </w:r>
            <w:r w:rsidR="00496990">
              <w:rPr>
                <w:sz w:val="24"/>
                <w:szCs w:val="22"/>
              </w:rPr>
              <w:t>и</w:t>
            </w:r>
            <w:r w:rsidR="00A819BE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4357E17E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33AE9818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C0DAAA2" w14:textId="222980D0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Подготовка исходных данных, необходимых для оформления разрешений на использование </w:t>
            </w:r>
            <w:r w:rsidR="00E5067C">
              <w:rPr>
                <w:sz w:val="24"/>
                <w:szCs w:val="22"/>
              </w:rPr>
              <w:t>драгоценных металлов</w:t>
            </w:r>
            <w:r w:rsidR="00A819BE" w:rsidRPr="00F53310">
              <w:rPr>
                <w:sz w:val="24"/>
                <w:szCs w:val="22"/>
              </w:rPr>
              <w:t xml:space="preserve"> при изготовлении полупроводниковых лазеров</w:t>
            </w:r>
          </w:p>
        </w:tc>
      </w:tr>
      <w:tr w:rsidR="00F8122F" w:rsidRPr="00F53310" w14:paraId="3F1CEDD0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D72740B" w14:textId="77777777" w:rsidR="006A43CF" w:rsidRPr="00F53310" w:rsidRDefault="006A43CF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ADA9898" w14:textId="68982AFD" w:rsidR="006A43CF" w:rsidRPr="00F53310" w:rsidRDefault="006A43CF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зработка предложений по созданию дополнительных рабочих мест, необходимых для выполнения проекта</w:t>
            </w:r>
            <w:r w:rsidR="00A819BE" w:rsidRPr="00F53310">
              <w:rPr>
                <w:sz w:val="24"/>
                <w:szCs w:val="22"/>
              </w:rPr>
              <w:t xml:space="preserve"> разработк</w:t>
            </w:r>
            <w:r w:rsidR="00496990">
              <w:rPr>
                <w:sz w:val="24"/>
                <w:szCs w:val="22"/>
              </w:rPr>
              <w:t>и</w:t>
            </w:r>
            <w:r w:rsidR="00A819BE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4840F90F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53DC224C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F1CA05E" w14:textId="77777777" w:rsidR="00F67735" w:rsidRPr="00F53310" w:rsidRDefault="006A43CF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одготовка технико-экономического обоснования проекта</w:t>
            </w:r>
            <w:r w:rsidR="00A819BE" w:rsidRPr="00F53310">
              <w:rPr>
                <w:sz w:val="24"/>
                <w:szCs w:val="22"/>
              </w:rPr>
              <w:t xml:space="preserve"> разработки новой модели полупроводникового лазера</w:t>
            </w:r>
          </w:p>
        </w:tc>
      </w:tr>
      <w:tr w:rsidR="00F8122F" w:rsidRPr="00F53310" w14:paraId="2C3F5592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7F9F9627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285050FA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пределять время и ресурсы, необходимые для выполнения проекта</w:t>
            </w:r>
            <w:r w:rsidR="00A819BE" w:rsidRPr="00F53310">
              <w:rPr>
                <w:sz w:val="24"/>
                <w:szCs w:val="22"/>
              </w:rPr>
              <w:t xml:space="preserve"> разработки новой модели полупроводникового лазера</w:t>
            </w:r>
          </w:p>
        </w:tc>
      </w:tr>
      <w:tr w:rsidR="00F8122F" w:rsidRPr="00F53310" w14:paraId="661AC8E4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4C29836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855FEC0" w14:textId="0149C454" w:rsidR="00F67735" w:rsidRPr="00F53310" w:rsidRDefault="00F67735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босновывать необходимость и последовательность мероприятий</w:t>
            </w:r>
            <w:r w:rsidR="00496990">
              <w:rPr>
                <w:sz w:val="24"/>
                <w:szCs w:val="22"/>
              </w:rPr>
              <w:t xml:space="preserve">, </w:t>
            </w:r>
            <w:r w:rsidR="00496990" w:rsidRPr="00F53310">
              <w:rPr>
                <w:sz w:val="24"/>
                <w:szCs w:val="22"/>
              </w:rPr>
              <w:t>проводимых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A819BE" w:rsidRPr="00F53310">
              <w:rPr>
                <w:sz w:val="24"/>
                <w:szCs w:val="22"/>
              </w:rPr>
              <w:t>при разработке новой модели полупроводникового лазера</w:t>
            </w:r>
          </w:p>
        </w:tc>
      </w:tr>
      <w:tr w:rsidR="00F8122F" w:rsidRPr="00F53310" w14:paraId="385AB1E4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C99B510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FC3DF50" w14:textId="77777777" w:rsidR="00F67735" w:rsidRPr="00F53310" w:rsidRDefault="00F67735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Находить компромиссные решения при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бсуждении и согласовании мероприяти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7665A8D5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0A6749A7" w14:textId="77777777" w:rsidR="001D5444" w:rsidRPr="00F53310" w:rsidRDefault="001D5444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37814CA2" w14:textId="249B43D8" w:rsidR="001D5444" w:rsidRPr="00F53310" w:rsidRDefault="001D5444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Стандарты </w:t>
            </w:r>
            <w:r w:rsidR="009A0850" w:rsidRPr="00F53310">
              <w:rPr>
                <w:sz w:val="24"/>
                <w:szCs w:val="22"/>
              </w:rPr>
              <w:t>организации</w:t>
            </w:r>
            <w:r w:rsidRPr="00F53310">
              <w:rPr>
                <w:sz w:val="24"/>
                <w:szCs w:val="22"/>
              </w:rPr>
              <w:t>, регламентирующие порядок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выполнения работ</w:t>
            </w:r>
            <w:r w:rsidR="00695913" w:rsidRPr="00F53310">
              <w:rPr>
                <w:sz w:val="24"/>
                <w:szCs w:val="22"/>
              </w:rPr>
              <w:t xml:space="preserve"> проекта</w:t>
            </w:r>
            <w:r w:rsidR="00A819BE" w:rsidRPr="00F53310">
              <w:rPr>
                <w:sz w:val="24"/>
                <w:szCs w:val="22"/>
              </w:rPr>
              <w:t xml:space="preserve"> разработк</w:t>
            </w:r>
            <w:r w:rsidR="00496990">
              <w:rPr>
                <w:sz w:val="24"/>
                <w:szCs w:val="22"/>
              </w:rPr>
              <w:t>и</w:t>
            </w:r>
            <w:r w:rsidR="00A819BE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097B0D33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350AE63F" w14:textId="77777777" w:rsidR="001D5444" w:rsidRPr="00F53310" w:rsidRDefault="001D5444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E2FC3E4" w14:textId="77777777" w:rsidR="001D5444" w:rsidRPr="00F53310" w:rsidRDefault="001D5444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по электробезопасности и пожаробезопасности для планируемых новых рабочих мест</w:t>
            </w:r>
          </w:p>
        </w:tc>
      </w:tr>
      <w:tr w:rsidR="00964AB2" w:rsidRPr="00F53310" w14:paraId="172D33F9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50B60B4F" w14:textId="77777777" w:rsidR="00964AB2" w:rsidRPr="00F53310" w:rsidRDefault="00964AB2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72DCAEDC" w14:textId="6F0598CB" w:rsidR="00964AB2" w:rsidRPr="00F53310" w:rsidRDefault="00A819BE" w:rsidP="0005342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964AB2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05342F" w:rsidRPr="007560DA">
              <w:rPr>
                <w:sz w:val="24"/>
                <w:szCs w:val="22"/>
              </w:rPr>
              <w:t>локальные нормативные акты</w:t>
            </w:r>
            <w:r w:rsidR="0005342F" w:rsidRPr="00F53310">
              <w:rPr>
                <w:sz w:val="24"/>
                <w:szCs w:val="22"/>
              </w:rPr>
              <w:t xml:space="preserve"> </w:t>
            </w:r>
            <w:r w:rsidR="00964AB2"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964AB2"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F8122F" w:rsidRPr="00F53310" w14:paraId="09FEFBEF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3C2F8949" w14:textId="77777777" w:rsidR="001D5444" w:rsidRPr="00F53310" w:rsidRDefault="001D5444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6B28758" w14:textId="77777777" w:rsidR="001D5444" w:rsidRPr="00F53310" w:rsidRDefault="00964AB2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67735" w:rsidRPr="00F53310" w14:paraId="640F5853" w14:textId="77777777" w:rsidTr="008500FF">
        <w:trPr>
          <w:cantSplit/>
          <w:trHeight w:val="20"/>
        </w:trPr>
        <w:tc>
          <w:tcPr>
            <w:tcW w:w="1295" w:type="pct"/>
          </w:tcPr>
          <w:p w14:paraId="1613C5CF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0F9862B4" w14:textId="77777777" w:rsidR="00F67735" w:rsidRPr="00F53310" w:rsidRDefault="00D37E38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-</w:t>
            </w:r>
          </w:p>
        </w:tc>
      </w:tr>
    </w:tbl>
    <w:p w14:paraId="40DD77B4" w14:textId="77777777" w:rsidR="00CF09A7" w:rsidRPr="008500FF" w:rsidRDefault="00CF09A7" w:rsidP="00283328">
      <w:pPr>
        <w:suppressAutoHyphens/>
        <w:rPr>
          <w:sz w:val="24"/>
          <w:szCs w:val="22"/>
        </w:rPr>
      </w:pPr>
    </w:p>
    <w:p w14:paraId="0B460D2F" w14:textId="77777777" w:rsidR="00F67735" w:rsidRPr="00F53310" w:rsidRDefault="00F67735" w:rsidP="00283328">
      <w:pPr>
        <w:suppressAutoHyphens/>
        <w:rPr>
          <w:b/>
          <w:sz w:val="24"/>
          <w:szCs w:val="24"/>
        </w:rPr>
      </w:pPr>
      <w:r w:rsidRPr="00F53310">
        <w:rPr>
          <w:b/>
          <w:sz w:val="24"/>
          <w:szCs w:val="24"/>
        </w:rPr>
        <w:t>3.</w:t>
      </w:r>
      <w:r w:rsidRPr="00F53310">
        <w:rPr>
          <w:b/>
          <w:sz w:val="24"/>
          <w:szCs w:val="24"/>
          <w:lang w:val="en-US"/>
        </w:rPr>
        <w:t>5</w:t>
      </w:r>
      <w:r w:rsidRPr="00F53310">
        <w:rPr>
          <w:b/>
          <w:sz w:val="24"/>
          <w:szCs w:val="24"/>
        </w:rPr>
        <w:t>.5. Трудовая функция</w:t>
      </w:r>
    </w:p>
    <w:p w14:paraId="25827DBB" w14:textId="77777777" w:rsidR="00F67735" w:rsidRPr="008500FF" w:rsidRDefault="00F67735" w:rsidP="008500FF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482"/>
        <w:gridCol w:w="618"/>
        <w:gridCol w:w="928"/>
        <w:gridCol w:w="1545"/>
        <w:gridCol w:w="1266"/>
      </w:tblGrid>
      <w:tr w:rsidR="00F67735" w:rsidRPr="00F53310" w14:paraId="2BD08AB9" w14:textId="77777777" w:rsidTr="002B5AC6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1E37EB" w14:textId="77777777" w:rsidR="00F67735" w:rsidRPr="00F53310" w:rsidRDefault="00F67735" w:rsidP="00BD2F8D">
            <w:pPr>
              <w:suppressAutoHyphens/>
            </w:pPr>
            <w:r w:rsidRPr="00F53310">
              <w:rPr>
                <w:szCs w:val="18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3E2B4" w14:textId="093CA176" w:rsidR="005215FC" w:rsidRPr="00F53310" w:rsidRDefault="0048760E" w:rsidP="002312C0">
            <w:pPr>
              <w:suppressAutoHyphens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дготовка распорядительного акта о начале реализации проекта создания новой модели полупроводникового лазера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2CCCEF" w14:textId="77777777" w:rsidR="00F67735" w:rsidRPr="00F53310" w:rsidRDefault="00F67735" w:rsidP="00BD2F8D">
            <w:pPr>
              <w:suppressAutoHyphens/>
              <w:ind w:right="57"/>
              <w:jc w:val="center"/>
            </w:pPr>
            <w:r w:rsidRPr="00F53310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ED9D8" w14:textId="77777777" w:rsidR="00F67735" w:rsidRPr="00F53310" w:rsidRDefault="0073526C" w:rsidP="00321391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bCs/>
                <w:spacing w:val="1"/>
                <w:sz w:val="24"/>
                <w:szCs w:val="22"/>
                <w:lang w:val="en-US"/>
              </w:rPr>
              <w:t>E</w:t>
            </w:r>
            <w:r w:rsidR="00F67735" w:rsidRPr="00F53310">
              <w:rPr>
                <w:bCs/>
                <w:spacing w:val="1"/>
                <w:sz w:val="24"/>
                <w:szCs w:val="22"/>
              </w:rPr>
              <w:t>/05.</w:t>
            </w:r>
            <w:r w:rsidR="00655A5F" w:rsidRPr="00F53310"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B81865" w14:textId="77777777" w:rsidR="00F67735" w:rsidRPr="00F53310" w:rsidRDefault="00F67735" w:rsidP="002B5AC6">
            <w:pPr>
              <w:suppressAutoHyphens/>
              <w:ind w:left="57"/>
              <w:jc w:val="center"/>
            </w:pPr>
            <w:r w:rsidRPr="00F53310">
              <w:rPr>
                <w:szCs w:val="18"/>
              </w:rPr>
              <w:t>Уровень</w:t>
            </w:r>
            <w:r w:rsidR="002B5AC6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(подуровень)</w:t>
            </w:r>
            <w:r w:rsidR="002B5AC6" w:rsidRPr="00F53310">
              <w:rPr>
                <w:szCs w:val="18"/>
              </w:rPr>
              <w:t xml:space="preserve"> </w:t>
            </w:r>
            <w:r w:rsidRPr="00F53310">
              <w:rPr>
                <w:szCs w:val="18"/>
              </w:rPr>
              <w:t>квалифика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CCE3B" w14:textId="77777777" w:rsidR="00F67735" w:rsidRPr="00F53310" w:rsidRDefault="00655A5F" w:rsidP="00BD2F8D">
            <w:pPr>
              <w:suppressAutoHyphens/>
              <w:jc w:val="center"/>
              <w:rPr>
                <w:sz w:val="24"/>
                <w:szCs w:val="22"/>
              </w:rPr>
            </w:pPr>
            <w:r w:rsidRPr="00F53310">
              <w:rPr>
                <w:sz w:val="24"/>
                <w:szCs w:val="24"/>
              </w:rPr>
              <w:t>7</w:t>
            </w:r>
          </w:p>
        </w:tc>
      </w:tr>
    </w:tbl>
    <w:p w14:paraId="7A669426" w14:textId="77777777" w:rsidR="00F67735" w:rsidRPr="008500FF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084"/>
        <w:gridCol w:w="564"/>
        <w:gridCol w:w="2680"/>
        <w:gridCol w:w="1235"/>
        <w:gridCol w:w="2038"/>
      </w:tblGrid>
      <w:tr w:rsidR="00F8122F" w:rsidRPr="00F53310" w14:paraId="37991E9E" w14:textId="77777777" w:rsidTr="008500FF"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6F95E" w14:textId="77777777" w:rsidR="00D37E38" w:rsidRPr="00F53310" w:rsidRDefault="00D37E38" w:rsidP="00D37E38">
            <w:pPr>
              <w:suppressAutoHyphens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A97BB2" w14:textId="77777777" w:rsidR="00D37E38" w:rsidRPr="00F53310" w:rsidRDefault="00D37E38" w:rsidP="00D37E38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Оригинал</w:t>
            </w:r>
            <w:r w:rsidR="00482DA8" w:rsidRPr="00F53310">
              <w:rPr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B088C" w14:textId="110EE67B" w:rsidR="00D37E38" w:rsidRPr="00F53310" w:rsidRDefault="00F53310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 w:val="24"/>
                <w:szCs w:val="18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3B522" w14:textId="77777777" w:rsidR="00D37E38" w:rsidRPr="00F53310" w:rsidRDefault="00D37E38" w:rsidP="00BD2F8D">
            <w:pPr>
              <w:suppressAutoHyphens/>
              <w:ind w:left="57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89DC4" w14:textId="77777777" w:rsidR="00D37E38" w:rsidRPr="00F53310" w:rsidRDefault="00D37E38" w:rsidP="00BD2F8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91576" w14:textId="77777777" w:rsidR="00D37E38" w:rsidRPr="00F53310" w:rsidRDefault="00D37E38" w:rsidP="00BD2F8D">
            <w:pPr>
              <w:suppressAutoHyphens/>
              <w:jc w:val="center"/>
              <w:rPr>
                <w:szCs w:val="18"/>
              </w:rPr>
            </w:pPr>
          </w:p>
        </w:tc>
      </w:tr>
      <w:tr w:rsidR="00F67735" w:rsidRPr="00F53310" w14:paraId="4AB51410" w14:textId="77777777" w:rsidTr="008500FF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14:paraId="08386992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6B52A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D11621" w14:textId="77777777" w:rsidR="00F67735" w:rsidRPr="00F53310" w:rsidRDefault="00F67735" w:rsidP="00BD2F8D">
            <w:pPr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4AABDB" w14:textId="7E8C1393" w:rsidR="00F67735" w:rsidRPr="00F53310" w:rsidRDefault="00F67735" w:rsidP="002B5AC6">
            <w:pPr>
              <w:suppressAutoHyphens/>
              <w:jc w:val="center"/>
              <w:rPr>
                <w:sz w:val="18"/>
                <w:szCs w:val="18"/>
              </w:rPr>
            </w:pPr>
            <w:r w:rsidRPr="00F53310">
              <w:rPr>
                <w:szCs w:val="18"/>
              </w:rPr>
              <w:t>Код</w:t>
            </w:r>
            <w:r w:rsidR="004960FE">
              <w:rPr>
                <w:szCs w:val="18"/>
              </w:rPr>
              <w:t xml:space="preserve"> </w:t>
            </w:r>
            <w:r w:rsidR="009314A2" w:rsidRPr="00F53310">
              <w:rPr>
                <w:szCs w:val="18"/>
              </w:rPr>
              <w:t>оригинала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AFCF6B" w14:textId="77777777" w:rsidR="00F67735" w:rsidRPr="00F53310" w:rsidRDefault="009314A2" w:rsidP="002B5AC6">
            <w:pPr>
              <w:suppressAutoHyphens/>
              <w:jc w:val="center"/>
              <w:rPr>
                <w:szCs w:val="18"/>
              </w:rPr>
            </w:pPr>
            <w:r w:rsidRPr="00F5331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FCF7BA3" w14:textId="77777777" w:rsidR="00F67735" w:rsidRPr="00F53310" w:rsidRDefault="00F67735" w:rsidP="00F67735">
      <w:pPr>
        <w:suppressAutoHyphens/>
        <w:rPr>
          <w:sz w:val="24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F8122F" w:rsidRPr="00F53310" w14:paraId="09D4C052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75C6DD2D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705" w:type="pct"/>
          </w:tcPr>
          <w:p w14:paraId="691FF3B1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тверждение планов проведения исследовательских и проектных работ</w:t>
            </w:r>
            <w:r w:rsidR="00A819BE" w:rsidRPr="00F53310">
              <w:rPr>
                <w:sz w:val="24"/>
                <w:szCs w:val="22"/>
              </w:rPr>
              <w:t xml:space="preserve"> по созданию новой модели полупроводникового лазера</w:t>
            </w:r>
            <w:r w:rsidRPr="00F53310">
              <w:rPr>
                <w:sz w:val="24"/>
                <w:szCs w:val="22"/>
              </w:rPr>
              <w:t>, направленных на оптимизацию имеющихся и внедрение новых технологических процессов</w:t>
            </w:r>
          </w:p>
        </w:tc>
      </w:tr>
      <w:tr w:rsidR="00F8122F" w:rsidRPr="00F53310" w14:paraId="70BDE36E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41E2B64C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31785767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Рассмотрение вопросов финансирования и сроков проведения разработки</w:t>
            </w:r>
            <w:r w:rsidR="00A819BE" w:rsidRPr="00F53310">
              <w:rPr>
                <w:sz w:val="24"/>
                <w:szCs w:val="22"/>
              </w:rPr>
              <w:t xml:space="preserve"> новой модели полупроводникового лазера</w:t>
            </w:r>
          </w:p>
        </w:tc>
      </w:tr>
      <w:tr w:rsidR="00F8122F" w:rsidRPr="00F53310" w14:paraId="7A57AE87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3FCAEB12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6A8F1F8" w14:textId="165F0ECF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ценка уровня востребованности и конкурент</w:t>
            </w:r>
            <w:r w:rsidR="00496990">
              <w:rPr>
                <w:sz w:val="24"/>
                <w:szCs w:val="22"/>
              </w:rPr>
              <w:t>о</w:t>
            </w:r>
            <w:r w:rsidRPr="00F53310">
              <w:rPr>
                <w:sz w:val="24"/>
                <w:szCs w:val="22"/>
              </w:rPr>
              <w:t>способности разрабатываемой модели</w:t>
            </w:r>
            <w:r w:rsidR="00A819BE" w:rsidRPr="00F53310">
              <w:rPr>
                <w:sz w:val="24"/>
                <w:szCs w:val="22"/>
              </w:rPr>
              <w:t xml:space="preserve"> полупроводникового лазера</w:t>
            </w:r>
          </w:p>
        </w:tc>
      </w:tr>
      <w:tr w:rsidR="00F8122F" w:rsidRPr="00F53310" w14:paraId="62DD683B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10CF5F6A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705" w:type="pct"/>
          </w:tcPr>
          <w:p w14:paraId="7E8C2E69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Управлять трудовыми коллективами на уровне специализированных производственных подразделений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="00BD5DC9" w:rsidRPr="00F53310">
              <w:rPr>
                <w:sz w:val="24"/>
                <w:szCs w:val="22"/>
              </w:rPr>
              <w:t>организаций</w:t>
            </w:r>
            <w:r w:rsidRPr="00F53310">
              <w:rPr>
                <w:sz w:val="24"/>
                <w:szCs w:val="22"/>
              </w:rPr>
              <w:t xml:space="preserve"> электронной промышленности</w:t>
            </w:r>
          </w:p>
        </w:tc>
      </w:tr>
      <w:tr w:rsidR="00F8122F" w:rsidRPr="00F53310" w14:paraId="73F2B3F6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62F48376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59643283" w14:textId="77777777" w:rsidR="00F67735" w:rsidRPr="00F53310" w:rsidRDefault="00F67735" w:rsidP="008500FF">
            <w:pPr>
              <w:suppressAutoHyphens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Принимать стратегические решения при управлении исследовательскими и проектными работами в области технологии и организации производства</w:t>
            </w:r>
          </w:p>
        </w:tc>
      </w:tr>
      <w:tr w:rsidR="00F8122F" w:rsidRPr="00F53310" w14:paraId="2CA72E16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40EEE58B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7E8E508" w14:textId="44C3A6CC" w:rsidR="00F67735" w:rsidRPr="00F53310" w:rsidRDefault="0005342F" w:rsidP="00C5733B">
            <w:pPr>
              <w:suppressAutoHyphens/>
              <w:jc w:val="both"/>
              <w:rPr>
                <w:sz w:val="24"/>
                <w:szCs w:val="22"/>
              </w:rPr>
            </w:pPr>
            <w:r w:rsidRPr="004B771D">
              <w:rPr>
                <w:sz w:val="24"/>
                <w:szCs w:val="22"/>
              </w:rPr>
              <w:t xml:space="preserve">Формировать </w:t>
            </w:r>
            <w:r w:rsidR="00F67735" w:rsidRPr="004B771D">
              <w:rPr>
                <w:sz w:val="24"/>
                <w:szCs w:val="22"/>
              </w:rPr>
              <w:t xml:space="preserve">планы развития </w:t>
            </w:r>
            <w:r w:rsidR="009A0850" w:rsidRPr="004B771D">
              <w:rPr>
                <w:sz w:val="24"/>
                <w:szCs w:val="22"/>
              </w:rPr>
              <w:t>организации</w:t>
            </w:r>
            <w:r w:rsidRPr="004B771D">
              <w:rPr>
                <w:sz w:val="24"/>
                <w:szCs w:val="22"/>
              </w:rPr>
              <w:t xml:space="preserve"> </w:t>
            </w:r>
            <w:r w:rsidR="00C5733B" w:rsidRPr="004B771D">
              <w:rPr>
                <w:sz w:val="24"/>
                <w:szCs w:val="22"/>
              </w:rPr>
              <w:t>по внедрению разработок новых моделей полупроводниковых лазеров</w:t>
            </w:r>
            <w:r>
              <w:rPr>
                <w:sz w:val="24"/>
                <w:szCs w:val="22"/>
              </w:rPr>
              <w:t xml:space="preserve"> </w:t>
            </w:r>
          </w:p>
        </w:tc>
      </w:tr>
      <w:tr w:rsidR="00F8122F" w:rsidRPr="00F53310" w14:paraId="04CE2DF5" w14:textId="77777777" w:rsidTr="008500FF">
        <w:trPr>
          <w:cantSplit/>
          <w:trHeight w:val="20"/>
        </w:trPr>
        <w:tc>
          <w:tcPr>
            <w:tcW w:w="1295" w:type="pct"/>
            <w:vMerge w:val="restart"/>
          </w:tcPr>
          <w:p w14:paraId="249FD517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705" w:type="pct"/>
          </w:tcPr>
          <w:p w14:paraId="22BE97B1" w14:textId="77777777" w:rsidR="00F67735" w:rsidRPr="00F53310" w:rsidRDefault="00BD376E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Физические основы функционирования и основы технологии производства приборов квантовой электроники и фотоники</w:t>
            </w:r>
          </w:p>
        </w:tc>
      </w:tr>
      <w:tr w:rsidR="00F8122F" w:rsidRPr="00F53310" w14:paraId="369D5FB1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74C5BC82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0DDC362" w14:textId="77777777" w:rsidR="00F67735" w:rsidRPr="00F53310" w:rsidRDefault="00F05BA2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течественные и зарубежные достижения в области производства приборов квантовой электроники и фотоники</w:t>
            </w:r>
          </w:p>
        </w:tc>
      </w:tr>
      <w:tr w:rsidR="00F8122F" w:rsidRPr="00F53310" w14:paraId="02C043C9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4E6CE204" w14:textId="77777777" w:rsidR="002131A6" w:rsidRPr="00F53310" w:rsidRDefault="002131A6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42278FB1" w14:textId="77777777" w:rsidR="002131A6" w:rsidRPr="00F53310" w:rsidRDefault="002131A6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Результаты технико-экономических и прогнозных исследований в </w:t>
            </w:r>
            <w:r w:rsidR="00695913" w:rsidRPr="00F53310">
              <w:rPr>
                <w:sz w:val="24"/>
                <w:szCs w:val="22"/>
              </w:rPr>
              <w:t>области лазеров</w:t>
            </w:r>
          </w:p>
        </w:tc>
      </w:tr>
      <w:tr w:rsidR="00F8122F" w:rsidRPr="00F53310" w14:paraId="3772D8BD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4F51844" w14:textId="77777777" w:rsidR="00F67735" w:rsidRPr="00F53310" w:rsidRDefault="00F67735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69B09C8E" w14:textId="77777777" w:rsidR="00F67735" w:rsidRPr="00F53310" w:rsidRDefault="002131A6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Законодательная и нормативная база</w:t>
            </w:r>
            <w:r w:rsidR="00482DA8" w:rsidRPr="00F53310">
              <w:rPr>
                <w:sz w:val="24"/>
                <w:szCs w:val="22"/>
              </w:rPr>
              <w:t xml:space="preserve"> </w:t>
            </w:r>
            <w:r w:rsidRPr="00F53310">
              <w:rPr>
                <w:sz w:val="24"/>
                <w:szCs w:val="22"/>
              </w:rPr>
              <w:t>организации и управления производством</w:t>
            </w:r>
          </w:p>
        </w:tc>
      </w:tr>
      <w:tr w:rsidR="00964AB2" w:rsidRPr="00F53310" w14:paraId="7AC2B558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4BF1ACBE" w14:textId="77777777" w:rsidR="00964AB2" w:rsidRPr="00F53310" w:rsidRDefault="00964AB2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117CC5F3" w14:textId="77777777" w:rsidR="00964AB2" w:rsidRPr="00F53310" w:rsidRDefault="00964AB2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Основные локальные финансовые документы, определяющие хозяйственную деятельность организации</w:t>
            </w:r>
          </w:p>
        </w:tc>
      </w:tr>
      <w:tr w:rsidR="00964AB2" w:rsidRPr="00F53310" w14:paraId="0BD5BEF5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1AB3E868" w14:textId="77777777" w:rsidR="00964AB2" w:rsidRPr="00F53310" w:rsidRDefault="00964AB2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02E7A5F1" w14:textId="333E4562" w:rsidR="00964AB2" w:rsidRPr="00F53310" w:rsidRDefault="00A819BE" w:rsidP="0005342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 xml:space="preserve">Документы </w:t>
            </w:r>
            <w:r w:rsidR="00964AB2" w:rsidRPr="00F53310">
              <w:rPr>
                <w:sz w:val="24"/>
                <w:szCs w:val="22"/>
              </w:rPr>
              <w:t xml:space="preserve">по качеству, стандарты и </w:t>
            </w:r>
            <w:r w:rsidR="0005342F" w:rsidRPr="007560DA">
              <w:rPr>
                <w:sz w:val="24"/>
                <w:szCs w:val="22"/>
              </w:rPr>
              <w:t>локальные нормативные акты</w:t>
            </w:r>
            <w:r w:rsidR="0005342F" w:rsidRPr="00F53310">
              <w:rPr>
                <w:sz w:val="24"/>
                <w:szCs w:val="22"/>
              </w:rPr>
              <w:t xml:space="preserve"> </w:t>
            </w:r>
            <w:r w:rsidR="00964AB2" w:rsidRPr="00F53310">
              <w:rPr>
                <w:sz w:val="24"/>
                <w:szCs w:val="22"/>
              </w:rPr>
              <w:t xml:space="preserve">корпоративной системы менеджмента качества, действующие </w:t>
            </w:r>
            <w:r w:rsidR="00AF03A1" w:rsidRPr="00F53310">
              <w:rPr>
                <w:sz w:val="24"/>
                <w:szCs w:val="22"/>
              </w:rPr>
              <w:t>в организации</w:t>
            </w:r>
            <w:r w:rsidR="00964AB2" w:rsidRPr="00F53310">
              <w:rPr>
                <w:sz w:val="24"/>
                <w:szCs w:val="22"/>
              </w:rPr>
              <w:t>, касающиеся деятельности подразделения</w:t>
            </w:r>
          </w:p>
        </w:tc>
      </w:tr>
      <w:tr w:rsidR="00964AB2" w:rsidRPr="00F53310" w14:paraId="4CEDC1BF" w14:textId="77777777" w:rsidTr="008500FF">
        <w:trPr>
          <w:cantSplit/>
          <w:trHeight w:val="20"/>
        </w:trPr>
        <w:tc>
          <w:tcPr>
            <w:tcW w:w="1295" w:type="pct"/>
            <w:vMerge/>
          </w:tcPr>
          <w:p w14:paraId="220B7D86" w14:textId="77777777" w:rsidR="00964AB2" w:rsidRPr="00F53310" w:rsidRDefault="00964AB2" w:rsidP="00D37E38">
            <w:pPr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3705" w:type="pct"/>
          </w:tcPr>
          <w:p w14:paraId="2DDB30D9" w14:textId="77777777" w:rsidR="00964AB2" w:rsidRPr="00F53310" w:rsidRDefault="00964AB2" w:rsidP="008500FF">
            <w:pPr>
              <w:widowControl w:val="0"/>
              <w:suppressAutoHyphens/>
              <w:adjustRightInd w:val="0"/>
              <w:jc w:val="both"/>
              <w:rPr>
                <w:sz w:val="24"/>
                <w:szCs w:val="22"/>
              </w:rPr>
            </w:pPr>
            <w:r w:rsidRPr="00F53310">
              <w:rPr>
                <w:sz w:val="24"/>
                <w:szCs w:val="22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F67735" w:rsidRPr="00F53310" w14:paraId="0F1F2A0D" w14:textId="77777777" w:rsidTr="008500FF">
        <w:trPr>
          <w:cantSplit/>
          <w:trHeight w:val="20"/>
        </w:trPr>
        <w:tc>
          <w:tcPr>
            <w:tcW w:w="1295" w:type="pct"/>
          </w:tcPr>
          <w:p w14:paraId="582E9477" w14:textId="77777777" w:rsidR="00F67735" w:rsidRPr="00F53310" w:rsidRDefault="00F67735" w:rsidP="00283328">
            <w:pPr>
              <w:suppressAutoHyphens/>
              <w:rPr>
                <w:sz w:val="22"/>
                <w:szCs w:val="22"/>
              </w:rPr>
            </w:pPr>
            <w:r w:rsidRPr="00F53310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14:paraId="0E0273BF" w14:textId="77777777" w:rsidR="00F67735" w:rsidRPr="00F53310" w:rsidRDefault="00D37E38" w:rsidP="008500FF">
            <w:pPr>
              <w:suppressAutoHyphens/>
              <w:jc w:val="both"/>
              <w:rPr>
                <w:bCs/>
                <w:sz w:val="24"/>
                <w:szCs w:val="22"/>
              </w:rPr>
            </w:pPr>
            <w:r w:rsidRPr="00F53310">
              <w:rPr>
                <w:bCs/>
                <w:sz w:val="24"/>
                <w:szCs w:val="22"/>
              </w:rPr>
              <w:t>-</w:t>
            </w:r>
          </w:p>
        </w:tc>
      </w:tr>
    </w:tbl>
    <w:p w14:paraId="53A45CC7" w14:textId="77777777" w:rsidR="006B0078" w:rsidRPr="008500FF" w:rsidRDefault="006B0078" w:rsidP="008500FF">
      <w:pPr>
        <w:suppressAutoHyphens/>
        <w:rPr>
          <w:sz w:val="24"/>
          <w:szCs w:val="22"/>
        </w:rPr>
      </w:pPr>
    </w:p>
    <w:p w14:paraId="638810B6" w14:textId="15A96858" w:rsidR="00B130FA" w:rsidRPr="00F53310" w:rsidRDefault="00B130FA" w:rsidP="008500FF">
      <w:pPr>
        <w:pStyle w:val="1"/>
        <w:jc w:val="center"/>
      </w:pPr>
      <w:bookmarkStart w:id="11" w:name="_Toc61988317"/>
      <w:r w:rsidRPr="00F53310">
        <w:rPr>
          <w:lang w:val="en-US"/>
        </w:rPr>
        <w:t>IV</w:t>
      </w:r>
      <w:r w:rsidRPr="00F53310">
        <w:t>. Сведения об организациях – разработчиках</w:t>
      </w:r>
      <w:r w:rsidR="008500FF">
        <w:t xml:space="preserve"> </w:t>
      </w:r>
      <w:r w:rsidRPr="00F53310">
        <w:t>профессионального стандарта</w:t>
      </w:r>
      <w:bookmarkEnd w:id="11"/>
    </w:p>
    <w:p w14:paraId="1F14AF91" w14:textId="77A01EF8" w:rsidR="008500FF" w:rsidRPr="008500FF" w:rsidRDefault="008500FF" w:rsidP="008500FF">
      <w:pPr>
        <w:suppressAutoHyphens/>
        <w:rPr>
          <w:sz w:val="24"/>
          <w:szCs w:val="22"/>
        </w:rPr>
      </w:pPr>
    </w:p>
    <w:p w14:paraId="54D1135E" w14:textId="0499671B" w:rsidR="008500FF" w:rsidRPr="008500FF" w:rsidRDefault="008500FF" w:rsidP="008500FF">
      <w:pPr>
        <w:suppressAutoHyphens/>
        <w:rPr>
          <w:sz w:val="24"/>
          <w:szCs w:val="22"/>
        </w:rPr>
      </w:pPr>
      <w:bookmarkStart w:id="12" w:name="_Toc362342844"/>
      <w:r w:rsidRPr="00F53310">
        <w:rPr>
          <w:b/>
          <w:kern w:val="1"/>
          <w:sz w:val="24"/>
          <w:szCs w:val="24"/>
          <w:lang w:val="en-US" w:eastAsia="hi-IN" w:bidi="hi-IN"/>
        </w:rPr>
        <w:t>4</w:t>
      </w:r>
      <w:r w:rsidRPr="00F53310">
        <w:rPr>
          <w:b/>
          <w:kern w:val="1"/>
          <w:sz w:val="24"/>
          <w:szCs w:val="24"/>
          <w:lang w:eastAsia="hi-IN" w:bidi="hi-IN"/>
        </w:rPr>
        <w:t>.1. Ответственная организация-разработчик</w:t>
      </w:r>
      <w:bookmarkEnd w:id="12"/>
    </w:p>
    <w:p w14:paraId="14FD6A11" w14:textId="77777777" w:rsidR="008500FF" w:rsidRPr="008500FF" w:rsidRDefault="008500FF" w:rsidP="008500FF">
      <w:pPr>
        <w:suppressAutoHyphens/>
        <w:rPr>
          <w:sz w:val="24"/>
          <w:szCs w:val="22"/>
        </w:rPr>
      </w:pPr>
    </w:p>
    <w:tbl>
      <w:tblPr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4D1306" w:rsidRPr="00F53310" w14:paraId="593826BD" w14:textId="77777777" w:rsidTr="00894008">
        <w:trPr>
          <w:trHeight w:val="20"/>
        </w:trPr>
        <w:tc>
          <w:tcPr>
            <w:tcW w:w="5000" w:type="pct"/>
            <w:vAlign w:val="center"/>
          </w:tcPr>
          <w:p w14:paraId="50334057" w14:textId="77777777" w:rsidR="004D1306" w:rsidRPr="00F53310" w:rsidRDefault="004D1306" w:rsidP="00894008">
            <w:pPr>
              <w:widowControl w:val="0"/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  <w:r w:rsidRPr="00F53310">
              <w:rPr>
                <w:sz w:val="24"/>
                <w:szCs w:val="24"/>
              </w:rPr>
              <w:t>Фонд инфраструктурных и образовательных программ (РОСНАНО), город Москва</w:t>
            </w:r>
          </w:p>
        </w:tc>
      </w:tr>
      <w:tr w:rsidR="004D1306" w:rsidRPr="00F53310" w14:paraId="753BBE91" w14:textId="77777777" w:rsidTr="00894008">
        <w:trPr>
          <w:trHeight w:val="20"/>
        </w:trPr>
        <w:tc>
          <w:tcPr>
            <w:tcW w:w="5000" w:type="pct"/>
            <w:vAlign w:val="center"/>
          </w:tcPr>
          <w:p w14:paraId="5A331865" w14:textId="29E6ADF0" w:rsidR="004D1306" w:rsidRPr="00F53310" w:rsidRDefault="004D1306" w:rsidP="00894008">
            <w:pPr>
              <w:widowControl w:val="0"/>
              <w:suppressAutoHyphens/>
              <w:rPr>
                <w:kern w:val="1"/>
                <w:szCs w:val="18"/>
                <w:lang w:eastAsia="hi-IN" w:bidi="hi-IN"/>
              </w:rPr>
            </w:pPr>
            <w:r w:rsidRPr="00F53310">
              <w:rPr>
                <w:sz w:val="24"/>
                <w:szCs w:val="24"/>
              </w:rPr>
              <w:t>Генеральный директор</w:t>
            </w:r>
            <w:r w:rsidR="00894008">
              <w:rPr>
                <w:sz w:val="24"/>
                <w:szCs w:val="24"/>
              </w:rPr>
              <w:tab/>
            </w:r>
            <w:r w:rsidR="00894008">
              <w:rPr>
                <w:sz w:val="24"/>
                <w:szCs w:val="24"/>
              </w:rPr>
              <w:tab/>
            </w:r>
            <w:r w:rsidR="00894008">
              <w:rPr>
                <w:sz w:val="24"/>
                <w:szCs w:val="24"/>
              </w:rPr>
              <w:tab/>
            </w:r>
            <w:r w:rsidR="00894008">
              <w:rPr>
                <w:sz w:val="24"/>
                <w:szCs w:val="24"/>
              </w:rPr>
              <w:tab/>
            </w:r>
            <w:r w:rsidR="00894008">
              <w:rPr>
                <w:sz w:val="24"/>
                <w:szCs w:val="24"/>
              </w:rPr>
              <w:tab/>
            </w:r>
            <w:r w:rsidRPr="00F53310">
              <w:rPr>
                <w:sz w:val="24"/>
                <w:szCs w:val="24"/>
              </w:rPr>
              <w:t>Свинаренко Андрей Геннадьевич</w:t>
            </w:r>
          </w:p>
        </w:tc>
      </w:tr>
    </w:tbl>
    <w:p w14:paraId="5DC81234" w14:textId="47498EA4" w:rsidR="008500FF" w:rsidRPr="008500FF" w:rsidRDefault="008500FF" w:rsidP="008500FF">
      <w:pPr>
        <w:suppressAutoHyphens/>
        <w:rPr>
          <w:sz w:val="24"/>
          <w:szCs w:val="22"/>
        </w:rPr>
      </w:pPr>
    </w:p>
    <w:p w14:paraId="6BF1FD92" w14:textId="2BE6BFE7" w:rsidR="008500FF" w:rsidRPr="008500FF" w:rsidRDefault="00894008" w:rsidP="008500FF">
      <w:pPr>
        <w:suppressAutoHyphens/>
        <w:rPr>
          <w:sz w:val="24"/>
          <w:szCs w:val="22"/>
        </w:rPr>
      </w:pPr>
      <w:r w:rsidRPr="00F53310">
        <w:rPr>
          <w:b/>
          <w:bCs/>
          <w:kern w:val="1"/>
          <w:sz w:val="24"/>
          <w:szCs w:val="24"/>
          <w:lang w:val="en-US" w:eastAsia="hi-IN" w:bidi="hi-IN"/>
        </w:rPr>
        <w:t>4</w:t>
      </w:r>
      <w:r w:rsidRPr="00F53310">
        <w:rPr>
          <w:b/>
          <w:bCs/>
          <w:kern w:val="1"/>
          <w:sz w:val="24"/>
          <w:szCs w:val="24"/>
          <w:lang w:eastAsia="hi-IN" w:bidi="hi-IN"/>
        </w:rPr>
        <w:t>.2.</w:t>
      </w:r>
      <w:bookmarkStart w:id="13" w:name="_Toc362342845"/>
      <w:r w:rsidRPr="00F53310">
        <w:rPr>
          <w:b/>
          <w:bCs/>
          <w:kern w:val="1"/>
          <w:sz w:val="24"/>
          <w:szCs w:val="24"/>
          <w:lang w:eastAsia="hi-IN" w:bidi="hi-IN"/>
        </w:rPr>
        <w:t xml:space="preserve"> </w:t>
      </w:r>
      <w:r w:rsidRPr="00F53310">
        <w:rPr>
          <w:b/>
          <w:kern w:val="1"/>
          <w:sz w:val="24"/>
          <w:szCs w:val="24"/>
          <w:lang w:eastAsia="hi-IN" w:bidi="hi-IN"/>
        </w:rPr>
        <w:t>Наименования организаций-разработчиков</w:t>
      </w:r>
      <w:bookmarkEnd w:id="13"/>
    </w:p>
    <w:p w14:paraId="4DBFF76A" w14:textId="77777777" w:rsidR="008500FF" w:rsidRPr="008500FF" w:rsidRDefault="008500FF" w:rsidP="008500FF">
      <w:pPr>
        <w:suppressAutoHyphens/>
        <w:rPr>
          <w:sz w:val="24"/>
          <w:szCs w:val="22"/>
        </w:rPr>
      </w:pPr>
    </w:p>
    <w:tbl>
      <w:tblPr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894008" w:rsidRPr="00F53310" w14:paraId="7E81D37C" w14:textId="77777777" w:rsidTr="00BE20A0">
        <w:trPr>
          <w:trHeight w:val="20"/>
        </w:trPr>
        <w:tc>
          <w:tcPr>
            <w:tcW w:w="188" w:type="pct"/>
          </w:tcPr>
          <w:p w14:paraId="304591FF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77FEA160" w14:textId="77777777" w:rsidR="00894008" w:rsidRPr="00F53310" w:rsidRDefault="00894008" w:rsidP="00DB7968">
            <w:pPr>
              <w:widowControl w:val="0"/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  <w:r w:rsidRPr="00F53310">
              <w:rPr>
                <w:sz w:val="24"/>
                <w:szCs w:val="24"/>
              </w:rPr>
              <w:t>НП «Межотраслевое объединение наноиндустрии», город Москва</w:t>
            </w:r>
          </w:p>
        </w:tc>
      </w:tr>
      <w:tr w:rsidR="00894008" w:rsidRPr="00F53310" w14:paraId="2A76E3B0" w14:textId="77777777" w:rsidTr="00BE20A0">
        <w:trPr>
          <w:trHeight w:val="20"/>
        </w:trPr>
        <w:tc>
          <w:tcPr>
            <w:tcW w:w="188" w:type="pct"/>
          </w:tcPr>
          <w:p w14:paraId="559B46BD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40F5A2E4" w14:textId="333489F3" w:rsidR="00894008" w:rsidRPr="00F53310" w:rsidRDefault="00894008" w:rsidP="00DB7968">
            <w:pPr>
              <w:widowControl w:val="0"/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ОО «Лассард», город Обнинск</w:t>
            </w:r>
            <w:r w:rsidR="00496990">
              <w:rPr>
                <w:sz w:val="24"/>
                <w:szCs w:val="24"/>
              </w:rPr>
              <w:t>, Калужская область</w:t>
            </w:r>
          </w:p>
        </w:tc>
      </w:tr>
      <w:tr w:rsidR="00894008" w:rsidRPr="00F53310" w14:paraId="705F2A86" w14:textId="77777777" w:rsidTr="00BE20A0">
        <w:trPr>
          <w:trHeight w:val="20"/>
        </w:trPr>
        <w:tc>
          <w:tcPr>
            <w:tcW w:w="188" w:type="pct"/>
          </w:tcPr>
          <w:p w14:paraId="2E09AF21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449056CF" w14:textId="77777777" w:rsidR="00894008" w:rsidRPr="00F53310" w:rsidRDefault="00894008" w:rsidP="00DB7968">
            <w:pPr>
              <w:widowControl w:val="0"/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ОО «Новые технологии лазерного термоупрочнения», город Владимир</w:t>
            </w:r>
          </w:p>
        </w:tc>
      </w:tr>
      <w:tr w:rsidR="00894008" w:rsidRPr="00F53310" w14:paraId="0FA4C10A" w14:textId="77777777" w:rsidTr="00BE20A0">
        <w:trPr>
          <w:trHeight w:val="20"/>
        </w:trPr>
        <w:tc>
          <w:tcPr>
            <w:tcW w:w="188" w:type="pct"/>
          </w:tcPr>
          <w:p w14:paraId="0DEF4308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2EEB3032" w14:textId="77777777" w:rsidR="00894008" w:rsidRPr="00F53310" w:rsidRDefault="00894008" w:rsidP="00DB7968">
            <w:pPr>
              <w:widowControl w:val="0"/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ООО «НПП «Инжект», город Саратов</w:t>
            </w:r>
          </w:p>
        </w:tc>
      </w:tr>
      <w:tr w:rsidR="00894008" w:rsidRPr="00F53310" w14:paraId="12BFC8C4" w14:textId="77777777" w:rsidTr="00BE20A0">
        <w:trPr>
          <w:trHeight w:val="20"/>
        </w:trPr>
        <w:tc>
          <w:tcPr>
            <w:tcW w:w="188" w:type="pct"/>
          </w:tcPr>
          <w:p w14:paraId="3E8E4C10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7408DAD3" w14:textId="77777777" w:rsidR="00894008" w:rsidRPr="00F53310" w:rsidRDefault="00894008" w:rsidP="00DB7968">
            <w:pPr>
              <w:widowControl w:val="0"/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ФГБОУ ВО «Владимирский государственный университет имени Александра Григорьевича и Николая Григорьевича Столетовых», город Владимир</w:t>
            </w:r>
          </w:p>
        </w:tc>
      </w:tr>
      <w:tr w:rsidR="00894008" w:rsidRPr="00F53310" w14:paraId="01ACFBE0" w14:textId="77777777" w:rsidTr="00BE20A0">
        <w:trPr>
          <w:trHeight w:val="20"/>
        </w:trPr>
        <w:tc>
          <w:tcPr>
            <w:tcW w:w="188" w:type="pct"/>
          </w:tcPr>
          <w:p w14:paraId="6285C145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  <w:vAlign w:val="center"/>
          </w:tcPr>
          <w:p w14:paraId="40546B81" w14:textId="77777777" w:rsidR="00894008" w:rsidRPr="00F53310" w:rsidRDefault="00894008" w:rsidP="00DB7968">
            <w:pPr>
              <w:widowControl w:val="0"/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  <w:r w:rsidRPr="00F53310">
              <w:rPr>
                <w:sz w:val="24"/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894008" w:rsidRPr="00F53310" w14:paraId="3BACA6DC" w14:textId="77777777" w:rsidTr="00BE20A0">
        <w:trPr>
          <w:trHeight w:val="20"/>
        </w:trPr>
        <w:tc>
          <w:tcPr>
            <w:tcW w:w="188" w:type="pct"/>
          </w:tcPr>
          <w:p w14:paraId="644762D7" w14:textId="77777777" w:rsidR="00894008" w:rsidRPr="00F53310" w:rsidRDefault="00894008" w:rsidP="00DB7968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2" w:type="pct"/>
          </w:tcPr>
          <w:p w14:paraId="21A7C13B" w14:textId="77777777" w:rsidR="00894008" w:rsidRPr="00F53310" w:rsidRDefault="00894008" w:rsidP="00DB7968">
            <w:pPr>
              <w:widowControl w:val="0"/>
              <w:suppressAutoHyphens/>
              <w:rPr>
                <w:sz w:val="24"/>
                <w:szCs w:val="24"/>
              </w:rPr>
            </w:pPr>
            <w:r w:rsidRPr="00F53310">
              <w:rPr>
                <w:sz w:val="24"/>
                <w:szCs w:val="24"/>
              </w:rPr>
              <w:t>ФКП «Государственный лазерный полигон «Радуга», город Радужный</w:t>
            </w:r>
            <w:r>
              <w:rPr>
                <w:sz w:val="24"/>
                <w:szCs w:val="24"/>
              </w:rPr>
              <w:t>,</w:t>
            </w:r>
            <w:r w:rsidRPr="00F53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ская область</w:t>
            </w:r>
          </w:p>
        </w:tc>
      </w:tr>
    </w:tbl>
    <w:p w14:paraId="5041B481" w14:textId="77777777" w:rsidR="009017F7" w:rsidRPr="00F53310" w:rsidRDefault="009017F7" w:rsidP="00894008">
      <w:pPr>
        <w:suppressAutoHyphens/>
        <w:rPr>
          <w:sz w:val="24"/>
          <w:szCs w:val="24"/>
        </w:rPr>
      </w:pPr>
    </w:p>
    <w:sectPr w:rsidR="009017F7" w:rsidRPr="00F53310" w:rsidSect="00F53310"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4B69" w14:textId="77777777" w:rsidR="00C63961" w:rsidRDefault="00C63961">
      <w:r>
        <w:separator/>
      </w:r>
    </w:p>
  </w:endnote>
  <w:endnote w:type="continuationSeparator" w:id="0">
    <w:p w14:paraId="4BC18F0F" w14:textId="77777777" w:rsidR="00C63961" w:rsidRDefault="00C63961">
      <w:r>
        <w:continuationSeparator/>
      </w:r>
    </w:p>
  </w:endnote>
  <w:endnote w:id="1">
    <w:p w14:paraId="2A25EBAB" w14:textId="1C158B21" w:rsidR="00141EC7" w:rsidRDefault="00141EC7" w:rsidP="00482DA8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5628D6">
        <w:t>Общероссийский классификатор занятий</w:t>
      </w:r>
      <w:r>
        <w:t>.</w:t>
      </w:r>
    </w:p>
  </w:endnote>
  <w:endnote w:id="2">
    <w:p w14:paraId="0BCEB6A5" w14:textId="3AD080E9" w:rsidR="00141EC7" w:rsidRDefault="00141EC7" w:rsidP="00482DA8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6858F6">
        <w:t>Общероссийский классификатор видов экономической деятельности</w:t>
      </w:r>
      <w:r>
        <w:t>.</w:t>
      </w:r>
    </w:p>
  </w:endnote>
  <w:endnote w:id="3">
    <w:p w14:paraId="1441A246" w14:textId="419A5898" w:rsidR="00141EC7" w:rsidRPr="00A255D7" w:rsidRDefault="00141EC7" w:rsidP="00482DA8">
      <w:pPr>
        <w:jc w:val="both"/>
      </w:pPr>
      <w:r>
        <w:rPr>
          <w:rStyle w:val="ac"/>
        </w:rPr>
        <w:endnoteRef/>
      </w:r>
      <w:r>
        <w:t xml:space="preserve"> </w:t>
      </w:r>
      <w:r w:rsidRPr="007635AB">
        <w:t xml:space="preserve">Приказ Минздрава </w:t>
      </w:r>
      <w:r w:rsidRPr="00024D1E">
        <w:t xml:space="preserve">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</w:t>
      </w:r>
      <w:r w:rsidRPr="00024D1E">
        <w:t xml:space="preserve">29 января 2021 г., регистрационный № 62277); </w:t>
      </w:r>
      <w:hyperlink r:id="rId1" w:history="1">
        <w:r w:rsidRPr="00024D1E"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>
          <w:t xml:space="preserve">                         </w:t>
        </w:r>
        <w:r w:rsidRPr="00024D1E"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</w:t>
        </w:r>
        <w:r>
          <w:t>,</w:t>
        </w:r>
        <w:r w:rsidRPr="00024D1E">
          <w:t xml:space="preserve"> регистрационный № 62278)</w:t>
        </w:r>
      </w:hyperlink>
      <w:r w:rsidRPr="00024D1E">
        <w:t>.</w:t>
      </w:r>
    </w:p>
  </w:endnote>
  <w:endnote w:id="4">
    <w:p w14:paraId="34FB1219" w14:textId="76FED4E6" w:rsidR="00141EC7" w:rsidRPr="00217A76" w:rsidRDefault="00141EC7" w:rsidP="005B41E6">
      <w:pPr>
        <w:pStyle w:val="aa"/>
        <w:jc w:val="both"/>
      </w:pPr>
      <w:r>
        <w:rPr>
          <w:rStyle w:val="ac"/>
        </w:rPr>
        <w:endnoteRef/>
      </w:r>
      <w:r>
        <w:t xml:space="preserve">  </w:t>
      </w:r>
      <w:r w:rsidRPr="007560DA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</w:t>
      </w:r>
      <w:r w:rsidRPr="00217A76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7560DA">
        <w:t>Минобрнауки России</w:t>
      </w:r>
      <w:r w:rsidRPr="00217A76">
        <w:rPr>
          <w:rStyle w:val="212pt"/>
          <w:sz w:val="20"/>
          <w:szCs w:val="20"/>
        </w:rPr>
        <w:t xml:space="preserve"> от 30 ноября 2016 г. № </w:t>
      </w:r>
      <w:r w:rsidRPr="00B30501">
        <w:rPr>
          <w:rStyle w:val="212pt"/>
          <w:sz w:val="20"/>
          <w:szCs w:val="20"/>
        </w:rPr>
        <w:t>697</w:t>
      </w:r>
      <w:r w:rsidRPr="006D1822">
        <w:rPr>
          <w:rStyle w:val="212pt"/>
          <w:sz w:val="20"/>
          <w:szCs w:val="20"/>
        </w:rPr>
        <w:t>н/1490 (за</w:t>
      </w:r>
      <w:r w:rsidRPr="00863C09">
        <w:rPr>
          <w:rStyle w:val="212pt"/>
          <w:sz w:val="20"/>
          <w:szCs w:val="20"/>
        </w:rPr>
        <w:t xml:space="preserve">регистрирован Минюстом России </w:t>
      </w:r>
      <w:r>
        <w:rPr>
          <w:rStyle w:val="212pt"/>
          <w:sz w:val="20"/>
          <w:szCs w:val="20"/>
        </w:rPr>
        <w:t xml:space="preserve">                                    </w:t>
      </w:r>
      <w:r w:rsidRPr="00863C09">
        <w:rPr>
          <w:rStyle w:val="212pt"/>
          <w:sz w:val="20"/>
          <w:szCs w:val="20"/>
        </w:rPr>
        <w:t>16 декабря 2016 г., регистрационный № 44767).</w:t>
      </w:r>
    </w:p>
  </w:endnote>
  <w:endnote w:id="5">
    <w:p w14:paraId="1EF22B8A" w14:textId="6BEE2D54" w:rsidR="00141EC7" w:rsidRPr="005628D6" w:rsidRDefault="00141EC7" w:rsidP="00482DA8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5628D6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6">
    <w:p w14:paraId="4B7D1A89" w14:textId="162EF093" w:rsidR="00141EC7" w:rsidRDefault="00141EC7">
      <w:pPr>
        <w:pStyle w:val="aa"/>
      </w:pPr>
      <w:r>
        <w:rPr>
          <w:rStyle w:val="ac"/>
        </w:rPr>
        <w:endnoteRef/>
      </w:r>
      <w:r>
        <w:t xml:space="preserve"> </w:t>
      </w:r>
      <w:r w:rsidRPr="002C2ACD">
        <w:t>Общероссийский классификатор профессий рабочих, должностей служащи</w:t>
      </w:r>
      <w:r>
        <w:t>х и тарифных разрядов.</w:t>
      </w:r>
    </w:p>
  </w:endnote>
  <w:endnote w:id="7">
    <w:p w14:paraId="196FC59A" w14:textId="2B4DEE25" w:rsidR="00141EC7" w:rsidRDefault="00141EC7">
      <w:pPr>
        <w:pStyle w:val="aa"/>
      </w:pPr>
      <w:r>
        <w:rPr>
          <w:rStyle w:val="ac"/>
        </w:rPr>
        <w:endnoteRef/>
      </w:r>
      <w:r>
        <w:t xml:space="preserve"> </w:t>
      </w:r>
      <w:r w:rsidRPr="002C2ACD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D23B" w14:textId="77777777" w:rsidR="00C63961" w:rsidRDefault="00C63961">
      <w:r>
        <w:separator/>
      </w:r>
    </w:p>
  </w:footnote>
  <w:footnote w:type="continuationSeparator" w:id="0">
    <w:p w14:paraId="084E3074" w14:textId="77777777" w:rsidR="00C63961" w:rsidRDefault="00C6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BD04" w14:textId="4E02B56B" w:rsidR="00141EC7" w:rsidRPr="00894008" w:rsidRDefault="00141EC7">
    <w:pPr>
      <w:pStyle w:val="a3"/>
      <w:jc w:val="center"/>
    </w:pPr>
    <w:r w:rsidRPr="00894008">
      <w:fldChar w:fldCharType="begin"/>
    </w:r>
    <w:r w:rsidRPr="00894008">
      <w:instrText xml:space="preserve"> PAGE   \* MERGEFORMAT </w:instrText>
    </w:r>
    <w:r w:rsidRPr="00894008">
      <w:fldChar w:fldCharType="separate"/>
    </w:r>
    <w:r w:rsidR="006700B8">
      <w:rPr>
        <w:noProof/>
      </w:rPr>
      <w:t>2</w:t>
    </w:r>
    <w:r w:rsidRPr="0089400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4B25" w14:textId="6C8D25B0" w:rsidR="00141EC7" w:rsidRPr="006D51E2" w:rsidRDefault="00141EC7">
    <w:pPr>
      <w:pStyle w:val="a3"/>
      <w:jc w:val="center"/>
    </w:pPr>
    <w:r w:rsidRPr="006D51E2">
      <w:fldChar w:fldCharType="begin"/>
    </w:r>
    <w:r w:rsidRPr="006D51E2">
      <w:instrText xml:space="preserve"> PAGE   \* MERGEFORMAT </w:instrText>
    </w:r>
    <w:r w:rsidRPr="006D51E2">
      <w:fldChar w:fldCharType="separate"/>
    </w:r>
    <w:r w:rsidR="006700B8">
      <w:rPr>
        <w:noProof/>
      </w:rPr>
      <w:t>3</w:t>
    </w:r>
    <w:r w:rsidRPr="006D51E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64381"/>
    <w:multiLevelType w:val="hybridMultilevel"/>
    <w:tmpl w:val="ED30C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846D8"/>
    <w:multiLevelType w:val="hybridMultilevel"/>
    <w:tmpl w:val="96420FF0"/>
    <w:lvl w:ilvl="0" w:tplc="9ABA569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21"/>
    <w:rsid w:val="00002C75"/>
    <w:rsid w:val="0000560F"/>
    <w:rsid w:val="00006418"/>
    <w:rsid w:val="000100FB"/>
    <w:rsid w:val="00012681"/>
    <w:rsid w:val="00014F37"/>
    <w:rsid w:val="00023492"/>
    <w:rsid w:val="000255A2"/>
    <w:rsid w:val="00027835"/>
    <w:rsid w:val="000340B9"/>
    <w:rsid w:val="00035925"/>
    <w:rsid w:val="0003773B"/>
    <w:rsid w:val="000423E4"/>
    <w:rsid w:val="0004573D"/>
    <w:rsid w:val="00047306"/>
    <w:rsid w:val="000508DF"/>
    <w:rsid w:val="000516E8"/>
    <w:rsid w:val="000528F5"/>
    <w:rsid w:val="0005342F"/>
    <w:rsid w:val="00053821"/>
    <w:rsid w:val="00054596"/>
    <w:rsid w:val="0005459D"/>
    <w:rsid w:val="0005692A"/>
    <w:rsid w:val="00056F3C"/>
    <w:rsid w:val="0005764A"/>
    <w:rsid w:val="00061088"/>
    <w:rsid w:val="000610E9"/>
    <w:rsid w:val="00072697"/>
    <w:rsid w:val="00073173"/>
    <w:rsid w:val="0007418F"/>
    <w:rsid w:val="00077622"/>
    <w:rsid w:val="000856EE"/>
    <w:rsid w:val="0008693B"/>
    <w:rsid w:val="00090872"/>
    <w:rsid w:val="00094134"/>
    <w:rsid w:val="00094BEA"/>
    <w:rsid w:val="0009747E"/>
    <w:rsid w:val="000974C2"/>
    <w:rsid w:val="000A015B"/>
    <w:rsid w:val="000A2402"/>
    <w:rsid w:val="000A74CC"/>
    <w:rsid w:val="000B061A"/>
    <w:rsid w:val="000B24B6"/>
    <w:rsid w:val="000C1FBC"/>
    <w:rsid w:val="000C232F"/>
    <w:rsid w:val="000C2892"/>
    <w:rsid w:val="000C2DC4"/>
    <w:rsid w:val="000C2E21"/>
    <w:rsid w:val="000C5BEF"/>
    <w:rsid w:val="000C6460"/>
    <w:rsid w:val="000C65AC"/>
    <w:rsid w:val="000D25BB"/>
    <w:rsid w:val="000D4D2B"/>
    <w:rsid w:val="000E04BA"/>
    <w:rsid w:val="000E2637"/>
    <w:rsid w:val="000E28CD"/>
    <w:rsid w:val="000E4B0F"/>
    <w:rsid w:val="000F26C2"/>
    <w:rsid w:val="000F368E"/>
    <w:rsid w:val="000F6014"/>
    <w:rsid w:val="0010277A"/>
    <w:rsid w:val="00102882"/>
    <w:rsid w:val="00106ACC"/>
    <w:rsid w:val="00107AA6"/>
    <w:rsid w:val="0011072A"/>
    <w:rsid w:val="00111C9C"/>
    <w:rsid w:val="001120F5"/>
    <w:rsid w:val="0011376C"/>
    <w:rsid w:val="00116FF6"/>
    <w:rsid w:val="001206C6"/>
    <w:rsid w:val="00120D54"/>
    <w:rsid w:val="00124EEE"/>
    <w:rsid w:val="00126749"/>
    <w:rsid w:val="0013176C"/>
    <w:rsid w:val="001317CA"/>
    <w:rsid w:val="001331D3"/>
    <w:rsid w:val="00134A48"/>
    <w:rsid w:val="00135B82"/>
    <w:rsid w:val="001360D7"/>
    <w:rsid w:val="00137218"/>
    <w:rsid w:val="00141EC7"/>
    <w:rsid w:val="001448CA"/>
    <w:rsid w:val="00145666"/>
    <w:rsid w:val="00150C30"/>
    <w:rsid w:val="0015196D"/>
    <w:rsid w:val="00151CE8"/>
    <w:rsid w:val="00157542"/>
    <w:rsid w:val="00157B8D"/>
    <w:rsid w:val="001604C7"/>
    <w:rsid w:val="0016198B"/>
    <w:rsid w:val="00161D7E"/>
    <w:rsid w:val="00165470"/>
    <w:rsid w:val="001658B9"/>
    <w:rsid w:val="00166104"/>
    <w:rsid w:val="00173BF8"/>
    <w:rsid w:val="00174648"/>
    <w:rsid w:val="00174F43"/>
    <w:rsid w:val="00184E71"/>
    <w:rsid w:val="00190EA0"/>
    <w:rsid w:val="00191893"/>
    <w:rsid w:val="00192677"/>
    <w:rsid w:val="00197A1D"/>
    <w:rsid w:val="001A4A8D"/>
    <w:rsid w:val="001A4F90"/>
    <w:rsid w:val="001A6B9F"/>
    <w:rsid w:val="001B0342"/>
    <w:rsid w:val="001B297C"/>
    <w:rsid w:val="001B442D"/>
    <w:rsid w:val="001B56EF"/>
    <w:rsid w:val="001B6A07"/>
    <w:rsid w:val="001C05B4"/>
    <w:rsid w:val="001C1D37"/>
    <w:rsid w:val="001C3F56"/>
    <w:rsid w:val="001C4682"/>
    <w:rsid w:val="001C56F3"/>
    <w:rsid w:val="001C5835"/>
    <w:rsid w:val="001D240F"/>
    <w:rsid w:val="001D4186"/>
    <w:rsid w:val="001D5444"/>
    <w:rsid w:val="001D60B8"/>
    <w:rsid w:val="001D63BB"/>
    <w:rsid w:val="001E1EDB"/>
    <w:rsid w:val="00200D56"/>
    <w:rsid w:val="002054D7"/>
    <w:rsid w:val="00206D75"/>
    <w:rsid w:val="002109FD"/>
    <w:rsid w:val="00212EB2"/>
    <w:rsid w:val="002131A6"/>
    <w:rsid w:val="002155F6"/>
    <w:rsid w:val="002157DB"/>
    <w:rsid w:val="00217A76"/>
    <w:rsid w:val="00220ED8"/>
    <w:rsid w:val="00222F73"/>
    <w:rsid w:val="002256AD"/>
    <w:rsid w:val="002265CA"/>
    <w:rsid w:val="00227F63"/>
    <w:rsid w:val="002308DF"/>
    <w:rsid w:val="00231234"/>
    <w:rsid w:val="002312C0"/>
    <w:rsid w:val="00231C85"/>
    <w:rsid w:val="00231CE2"/>
    <w:rsid w:val="0023314A"/>
    <w:rsid w:val="00235D30"/>
    <w:rsid w:val="00240540"/>
    <w:rsid w:val="00241119"/>
    <w:rsid w:val="00243249"/>
    <w:rsid w:val="002454CB"/>
    <w:rsid w:val="00251C7A"/>
    <w:rsid w:val="00252054"/>
    <w:rsid w:val="0025317D"/>
    <w:rsid w:val="002539E0"/>
    <w:rsid w:val="002566D5"/>
    <w:rsid w:val="00260563"/>
    <w:rsid w:val="00260AF7"/>
    <w:rsid w:val="00264844"/>
    <w:rsid w:val="00266E10"/>
    <w:rsid w:val="00267695"/>
    <w:rsid w:val="00273FFE"/>
    <w:rsid w:val="0027520D"/>
    <w:rsid w:val="0027759B"/>
    <w:rsid w:val="00280ED3"/>
    <w:rsid w:val="00283328"/>
    <w:rsid w:val="002857F0"/>
    <w:rsid w:val="002867C6"/>
    <w:rsid w:val="0029041E"/>
    <w:rsid w:val="002907F1"/>
    <w:rsid w:val="0029244D"/>
    <w:rsid w:val="00295B22"/>
    <w:rsid w:val="002A02EA"/>
    <w:rsid w:val="002A1D99"/>
    <w:rsid w:val="002A6096"/>
    <w:rsid w:val="002A6941"/>
    <w:rsid w:val="002A6CFD"/>
    <w:rsid w:val="002A7471"/>
    <w:rsid w:val="002B03B1"/>
    <w:rsid w:val="002B42B4"/>
    <w:rsid w:val="002B5AC6"/>
    <w:rsid w:val="002C1C38"/>
    <w:rsid w:val="002C22A0"/>
    <w:rsid w:val="002C2ACD"/>
    <w:rsid w:val="002C2E3A"/>
    <w:rsid w:val="002C2FA6"/>
    <w:rsid w:val="002C3D18"/>
    <w:rsid w:val="002C5566"/>
    <w:rsid w:val="002C62B7"/>
    <w:rsid w:val="002D10AF"/>
    <w:rsid w:val="002D1906"/>
    <w:rsid w:val="002D475E"/>
    <w:rsid w:val="002D5F35"/>
    <w:rsid w:val="002D6117"/>
    <w:rsid w:val="002D61E4"/>
    <w:rsid w:val="002D7619"/>
    <w:rsid w:val="002E063E"/>
    <w:rsid w:val="002E39FD"/>
    <w:rsid w:val="002F025A"/>
    <w:rsid w:val="002F06D7"/>
    <w:rsid w:val="002F1E3A"/>
    <w:rsid w:val="002F23C2"/>
    <w:rsid w:val="002F3FD2"/>
    <w:rsid w:val="002F4147"/>
    <w:rsid w:val="002F5B23"/>
    <w:rsid w:val="002F7C04"/>
    <w:rsid w:val="0030125A"/>
    <w:rsid w:val="00303AAF"/>
    <w:rsid w:val="00304D67"/>
    <w:rsid w:val="00313746"/>
    <w:rsid w:val="00313992"/>
    <w:rsid w:val="003161C3"/>
    <w:rsid w:val="00316C95"/>
    <w:rsid w:val="00317E6C"/>
    <w:rsid w:val="00320B0B"/>
    <w:rsid w:val="00321391"/>
    <w:rsid w:val="003218DD"/>
    <w:rsid w:val="0032235D"/>
    <w:rsid w:val="003241EC"/>
    <w:rsid w:val="00331B3F"/>
    <w:rsid w:val="0033213C"/>
    <w:rsid w:val="00332C15"/>
    <w:rsid w:val="003356E2"/>
    <w:rsid w:val="003368A5"/>
    <w:rsid w:val="00340C28"/>
    <w:rsid w:val="00340F63"/>
    <w:rsid w:val="00346620"/>
    <w:rsid w:val="0034795E"/>
    <w:rsid w:val="00351E7E"/>
    <w:rsid w:val="00351F72"/>
    <w:rsid w:val="00353C1F"/>
    <w:rsid w:val="00355127"/>
    <w:rsid w:val="00357BA2"/>
    <w:rsid w:val="00361DD8"/>
    <w:rsid w:val="00363643"/>
    <w:rsid w:val="00367D9F"/>
    <w:rsid w:val="00371B69"/>
    <w:rsid w:val="003779A6"/>
    <w:rsid w:val="00377AC8"/>
    <w:rsid w:val="00382C40"/>
    <w:rsid w:val="00383573"/>
    <w:rsid w:val="00383906"/>
    <w:rsid w:val="0038459A"/>
    <w:rsid w:val="00386409"/>
    <w:rsid w:val="0039313B"/>
    <w:rsid w:val="00394360"/>
    <w:rsid w:val="00395491"/>
    <w:rsid w:val="003A0C2A"/>
    <w:rsid w:val="003A64B1"/>
    <w:rsid w:val="003A666C"/>
    <w:rsid w:val="003B59D4"/>
    <w:rsid w:val="003B71AA"/>
    <w:rsid w:val="003C254B"/>
    <w:rsid w:val="003C3A26"/>
    <w:rsid w:val="003C40E6"/>
    <w:rsid w:val="003C4D96"/>
    <w:rsid w:val="003C69C2"/>
    <w:rsid w:val="003D2C3F"/>
    <w:rsid w:val="003D47D4"/>
    <w:rsid w:val="003D4FEE"/>
    <w:rsid w:val="003D60AB"/>
    <w:rsid w:val="003D66C7"/>
    <w:rsid w:val="003D74E6"/>
    <w:rsid w:val="003E1ABA"/>
    <w:rsid w:val="003E5409"/>
    <w:rsid w:val="003F0928"/>
    <w:rsid w:val="003F1183"/>
    <w:rsid w:val="003F1386"/>
    <w:rsid w:val="003F6385"/>
    <w:rsid w:val="003F6D72"/>
    <w:rsid w:val="003F6F1D"/>
    <w:rsid w:val="003F7E02"/>
    <w:rsid w:val="0040256E"/>
    <w:rsid w:val="00404F07"/>
    <w:rsid w:val="004107A6"/>
    <w:rsid w:val="004110C5"/>
    <w:rsid w:val="0041589D"/>
    <w:rsid w:val="004166A8"/>
    <w:rsid w:val="0042168C"/>
    <w:rsid w:val="004231CD"/>
    <w:rsid w:val="00423AA4"/>
    <w:rsid w:val="00430D19"/>
    <w:rsid w:val="00432D1D"/>
    <w:rsid w:val="0043385C"/>
    <w:rsid w:val="004355DB"/>
    <w:rsid w:val="0044163C"/>
    <w:rsid w:val="004441FD"/>
    <w:rsid w:val="00444840"/>
    <w:rsid w:val="00451230"/>
    <w:rsid w:val="00454A27"/>
    <w:rsid w:val="00455561"/>
    <w:rsid w:val="004557BE"/>
    <w:rsid w:val="00455D93"/>
    <w:rsid w:val="00463038"/>
    <w:rsid w:val="0046343A"/>
    <w:rsid w:val="00465C5A"/>
    <w:rsid w:val="004704F4"/>
    <w:rsid w:val="004735F9"/>
    <w:rsid w:val="00474B12"/>
    <w:rsid w:val="00476440"/>
    <w:rsid w:val="00477250"/>
    <w:rsid w:val="00477B33"/>
    <w:rsid w:val="004806BD"/>
    <w:rsid w:val="00482DA8"/>
    <w:rsid w:val="0048760E"/>
    <w:rsid w:val="00487900"/>
    <w:rsid w:val="0049020D"/>
    <w:rsid w:val="00491AD6"/>
    <w:rsid w:val="00491CCA"/>
    <w:rsid w:val="00493AA8"/>
    <w:rsid w:val="0049545D"/>
    <w:rsid w:val="00495A1E"/>
    <w:rsid w:val="0049609A"/>
    <w:rsid w:val="004960FE"/>
    <w:rsid w:val="00496990"/>
    <w:rsid w:val="00497A8D"/>
    <w:rsid w:val="00497BF8"/>
    <w:rsid w:val="004A0D9E"/>
    <w:rsid w:val="004A20C6"/>
    <w:rsid w:val="004A27B4"/>
    <w:rsid w:val="004A4D09"/>
    <w:rsid w:val="004A76E0"/>
    <w:rsid w:val="004B0828"/>
    <w:rsid w:val="004B135B"/>
    <w:rsid w:val="004B3A64"/>
    <w:rsid w:val="004B3AC2"/>
    <w:rsid w:val="004B4346"/>
    <w:rsid w:val="004B5FE1"/>
    <w:rsid w:val="004B62E1"/>
    <w:rsid w:val="004B6C68"/>
    <w:rsid w:val="004B750C"/>
    <w:rsid w:val="004B771D"/>
    <w:rsid w:val="004C201E"/>
    <w:rsid w:val="004C3D5C"/>
    <w:rsid w:val="004C4B38"/>
    <w:rsid w:val="004C4FCD"/>
    <w:rsid w:val="004C5C9E"/>
    <w:rsid w:val="004D1306"/>
    <w:rsid w:val="004D16AE"/>
    <w:rsid w:val="004D28BF"/>
    <w:rsid w:val="004D5960"/>
    <w:rsid w:val="004E02EC"/>
    <w:rsid w:val="004E2EB5"/>
    <w:rsid w:val="004E42FA"/>
    <w:rsid w:val="004E5796"/>
    <w:rsid w:val="004E726C"/>
    <w:rsid w:val="004F098B"/>
    <w:rsid w:val="004F42EE"/>
    <w:rsid w:val="004F4C67"/>
    <w:rsid w:val="005038E2"/>
    <w:rsid w:val="00503B18"/>
    <w:rsid w:val="00505256"/>
    <w:rsid w:val="00511259"/>
    <w:rsid w:val="00511AB7"/>
    <w:rsid w:val="005215FC"/>
    <w:rsid w:val="0052271F"/>
    <w:rsid w:val="005310B7"/>
    <w:rsid w:val="005316BF"/>
    <w:rsid w:val="005336D2"/>
    <w:rsid w:val="00537654"/>
    <w:rsid w:val="00543695"/>
    <w:rsid w:val="00543720"/>
    <w:rsid w:val="00546980"/>
    <w:rsid w:val="00553E01"/>
    <w:rsid w:val="00556A0C"/>
    <w:rsid w:val="005628D6"/>
    <w:rsid w:val="0056520C"/>
    <w:rsid w:val="00565697"/>
    <w:rsid w:val="00576059"/>
    <w:rsid w:val="00577A93"/>
    <w:rsid w:val="0058176C"/>
    <w:rsid w:val="00584E98"/>
    <w:rsid w:val="00585055"/>
    <w:rsid w:val="005876A0"/>
    <w:rsid w:val="00592B91"/>
    <w:rsid w:val="00597234"/>
    <w:rsid w:val="005A06E6"/>
    <w:rsid w:val="005A1B81"/>
    <w:rsid w:val="005A53E2"/>
    <w:rsid w:val="005A6A17"/>
    <w:rsid w:val="005B3CD2"/>
    <w:rsid w:val="005B41E6"/>
    <w:rsid w:val="005B6A54"/>
    <w:rsid w:val="005C3158"/>
    <w:rsid w:val="005C3950"/>
    <w:rsid w:val="005C4349"/>
    <w:rsid w:val="005C5746"/>
    <w:rsid w:val="005C668B"/>
    <w:rsid w:val="005D013C"/>
    <w:rsid w:val="005D0F4A"/>
    <w:rsid w:val="005D1113"/>
    <w:rsid w:val="005D1A91"/>
    <w:rsid w:val="005D319A"/>
    <w:rsid w:val="005D6684"/>
    <w:rsid w:val="005E0A4A"/>
    <w:rsid w:val="005E3110"/>
    <w:rsid w:val="005E39A9"/>
    <w:rsid w:val="005E43C1"/>
    <w:rsid w:val="005E44FA"/>
    <w:rsid w:val="005E52E4"/>
    <w:rsid w:val="005E68B5"/>
    <w:rsid w:val="005E7922"/>
    <w:rsid w:val="005F0324"/>
    <w:rsid w:val="005F10CB"/>
    <w:rsid w:val="005F24B2"/>
    <w:rsid w:val="005F341D"/>
    <w:rsid w:val="005F34F2"/>
    <w:rsid w:val="005F3918"/>
    <w:rsid w:val="005F4B99"/>
    <w:rsid w:val="005F6AD5"/>
    <w:rsid w:val="00602054"/>
    <w:rsid w:val="00602D21"/>
    <w:rsid w:val="00604DC4"/>
    <w:rsid w:val="00611BD2"/>
    <w:rsid w:val="00613EE9"/>
    <w:rsid w:val="00620181"/>
    <w:rsid w:val="00620607"/>
    <w:rsid w:val="006271AF"/>
    <w:rsid w:val="00630ED6"/>
    <w:rsid w:val="00634B95"/>
    <w:rsid w:val="006359C8"/>
    <w:rsid w:val="00636412"/>
    <w:rsid w:val="00637A32"/>
    <w:rsid w:val="00640DAA"/>
    <w:rsid w:val="00642506"/>
    <w:rsid w:val="0064365C"/>
    <w:rsid w:val="00645B86"/>
    <w:rsid w:val="006470FC"/>
    <w:rsid w:val="006501FE"/>
    <w:rsid w:val="00650776"/>
    <w:rsid w:val="006515C4"/>
    <w:rsid w:val="00655A5F"/>
    <w:rsid w:val="006574ED"/>
    <w:rsid w:val="00662138"/>
    <w:rsid w:val="00663229"/>
    <w:rsid w:val="00664151"/>
    <w:rsid w:val="006641BE"/>
    <w:rsid w:val="00665C9B"/>
    <w:rsid w:val="006700B8"/>
    <w:rsid w:val="00671009"/>
    <w:rsid w:val="006720EF"/>
    <w:rsid w:val="00673F8D"/>
    <w:rsid w:val="0067433C"/>
    <w:rsid w:val="0067713A"/>
    <w:rsid w:val="00680854"/>
    <w:rsid w:val="00681908"/>
    <w:rsid w:val="0068283B"/>
    <w:rsid w:val="00683557"/>
    <w:rsid w:val="00686610"/>
    <w:rsid w:val="006901FD"/>
    <w:rsid w:val="006924EF"/>
    <w:rsid w:val="00693B33"/>
    <w:rsid w:val="00695913"/>
    <w:rsid w:val="006969AC"/>
    <w:rsid w:val="00697788"/>
    <w:rsid w:val="006A1846"/>
    <w:rsid w:val="006A2074"/>
    <w:rsid w:val="006A43CF"/>
    <w:rsid w:val="006A6485"/>
    <w:rsid w:val="006A6B64"/>
    <w:rsid w:val="006B0078"/>
    <w:rsid w:val="006B6744"/>
    <w:rsid w:val="006B7526"/>
    <w:rsid w:val="006C06CF"/>
    <w:rsid w:val="006C16B1"/>
    <w:rsid w:val="006C2912"/>
    <w:rsid w:val="006D1822"/>
    <w:rsid w:val="006D1FB8"/>
    <w:rsid w:val="006D4CF5"/>
    <w:rsid w:val="006D4D6A"/>
    <w:rsid w:val="006D51E2"/>
    <w:rsid w:val="006D60CD"/>
    <w:rsid w:val="006E737A"/>
    <w:rsid w:val="006F1625"/>
    <w:rsid w:val="006F1A61"/>
    <w:rsid w:val="006F1E0F"/>
    <w:rsid w:val="006F26F1"/>
    <w:rsid w:val="006F4D87"/>
    <w:rsid w:val="006F5129"/>
    <w:rsid w:val="006F526D"/>
    <w:rsid w:val="00700CE0"/>
    <w:rsid w:val="00702090"/>
    <w:rsid w:val="007026C2"/>
    <w:rsid w:val="00702BFD"/>
    <w:rsid w:val="00703C5C"/>
    <w:rsid w:val="007055E3"/>
    <w:rsid w:val="00706B19"/>
    <w:rsid w:val="00712507"/>
    <w:rsid w:val="007131CA"/>
    <w:rsid w:val="007133A2"/>
    <w:rsid w:val="0071395C"/>
    <w:rsid w:val="0071596B"/>
    <w:rsid w:val="00716874"/>
    <w:rsid w:val="00716C62"/>
    <w:rsid w:val="00721EEB"/>
    <w:rsid w:val="00722F91"/>
    <w:rsid w:val="007235F9"/>
    <w:rsid w:val="00724A41"/>
    <w:rsid w:val="00731214"/>
    <w:rsid w:val="00732765"/>
    <w:rsid w:val="00735066"/>
    <w:rsid w:val="0073526C"/>
    <w:rsid w:val="007362FB"/>
    <w:rsid w:val="007370C7"/>
    <w:rsid w:val="0074032C"/>
    <w:rsid w:val="007419FA"/>
    <w:rsid w:val="00756051"/>
    <w:rsid w:val="00756079"/>
    <w:rsid w:val="007560DA"/>
    <w:rsid w:val="00761C1A"/>
    <w:rsid w:val="0076297F"/>
    <w:rsid w:val="00762C23"/>
    <w:rsid w:val="00763268"/>
    <w:rsid w:val="007657EC"/>
    <w:rsid w:val="0076584A"/>
    <w:rsid w:val="00766F37"/>
    <w:rsid w:val="007700B1"/>
    <w:rsid w:val="00773638"/>
    <w:rsid w:val="00773EB0"/>
    <w:rsid w:val="00773F97"/>
    <w:rsid w:val="007763F9"/>
    <w:rsid w:val="0077760C"/>
    <w:rsid w:val="007778EC"/>
    <w:rsid w:val="007804E9"/>
    <w:rsid w:val="00784583"/>
    <w:rsid w:val="00786118"/>
    <w:rsid w:val="0078627B"/>
    <w:rsid w:val="00786BFB"/>
    <w:rsid w:val="00787F36"/>
    <w:rsid w:val="0079728C"/>
    <w:rsid w:val="007A5BFE"/>
    <w:rsid w:val="007B0216"/>
    <w:rsid w:val="007B62C9"/>
    <w:rsid w:val="007B71C7"/>
    <w:rsid w:val="007B7F31"/>
    <w:rsid w:val="007C1F67"/>
    <w:rsid w:val="007C24FB"/>
    <w:rsid w:val="007C60CE"/>
    <w:rsid w:val="007D3189"/>
    <w:rsid w:val="007D41E0"/>
    <w:rsid w:val="007E1574"/>
    <w:rsid w:val="007E2714"/>
    <w:rsid w:val="007E377E"/>
    <w:rsid w:val="007E3C73"/>
    <w:rsid w:val="007E451C"/>
    <w:rsid w:val="007F0C10"/>
    <w:rsid w:val="007F1E7E"/>
    <w:rsid w:val="007F209C"/>
    <w:rsid w:val="007F37CE"/>
    <w:rsid w:val="007F48FF"/>
    <w:rsid w:val="007F59CC"/>
    <w:rsid w:val="008020D4"/>
    <w:rsid w:val="00802225"/>
    <w:rsid w:val="008067D3"/>
    <w:rsid w:val="00807EAB"/>
    <w:rsid w:val="00810CD9"/>
    <w:rsid w:val="008110E1"/>
    <w:rsid w:val="00811215"/>
    <w:rsid w:val="00813F41"/>
    <w:rsid w:val="00814061"/>
    <w:rsid w:val="0081725B"/>
    <w:rsid w:val="0082388A"/>
    <w:rsid w:val="008239BA"/>
    <w:rsid w:val="00824148"/>
    <w:rsid w:val="00825EB6"/>
    <w:rsid w:val="008275AB"/>
    <w:rsid w:val="00830488"/>
    <w:rsid w:val="008327E4"/>
    <w:rsid w:val="00835466"/>
    <w:rsid w:val="00835F96"/>
    <w:rsid w:val="0083793B"/>
    <w:rsid w:val="00840BCB"/>
    <w:rsid w:val="00841B58"/>
    <w:rsid w:val="008467C7"/>
    <w:rsid w:val="0084745D"/>
    <w:rsid w:val="008500FF"/>
    <w:rsid w:val="008505E9"/>
    <w:rsid w:val="00851D68"/>
    <w:rsid w:val="00861E69"/>
    <w:rsid w:val="00863C09"/>
    <w:rsid w:val="00864FEF"/>
    <w:rsid w:val="0086560E"/>
    <w:rsid w:val="00870BCC"/>
    <w:rsid w:val="00872784"/>
    <w:rsid w:val="008745D4"/>
    <w:rsid w:val="00880479"/>
    <w:rsid w:val="00881AA5"/>
    <w:rsid w:val="00881E5A"/>
    <w:rsid w:val="00883B9B"/>
    <w:rsid w:val="00884301"/>
    <w:rsid w:val="008847C9"/>
    <w:rsid w:val="00884C43"/>
    <w:rsid w:val="008853A9"/>
    <w:rsid w:val="00894008"/>
    <w:rsid w:val="008A4284"/>
    <w:rsid w:val="008A50B3"/>
    <w:rsid w:val="008A57C1"/>
    <w:rsid w:val="008A64CD"/>
    <w:rsid w:val="008B0C2F"/>
    <w:rsid w:val="008B1CEF"/>
    <w:rsid w:val="008B1D35"/>
    <w:rsid w:val="008B2267"/>
    <w:rsid w:val="008B4680"/>
    <w:rsid w:val="008B6F93"/>
    <w:rsid w:val="008C145F"/>
    <w:rsid w:val="008C3D6C"/>
    <w:rsid w:val="008C41E6"/>
    <w:rsid w:val="008C5781"/>
    <w:rsid w:val="008C7856"/>
    <w:rsid w:val="008D2661"/>
    <w:rsid w:val="008D3B7C"/>
    <w:rsid w:val="008D74B1"/>
    <w:rsid w:val="008E0BB9"/>
    <w:rsid w:val="008E546A"/>
    <w:rsid w:val="008E69FD"/>
    <w:rsid w:val="008E7A4F"/>
    <w:rsid w:val="008E7D51"/>
    <w:rsid w:val="008F0B76"/>
    <w:rsid w:val="008F19D6"/>
    <w:rsid w:val="008F4B08"/>
    <w:rsid w:val="008F4C18"/>
    <w:rsid w:val="008F4D84"/>
    <w:rsid w:val="009003FE"/>
    <w:rsid w:val="009017F7"/>
    <w:rsid w:val="00903878"/>
    <w:rsid w:val="00905218"/>
    <w:rsid w:val="00906A44"/>
    <w:rsid w:val="00910159"/>
    <w:rsid w:val="0091545F"/>
    <w:rsid w:val="0091683E"/>
    <w:rsid w:val="009175DF"/>
    <w:rsid w:val="0092328A"/>
    <w:rsid w:val="00924286"/>
    <w:rsid w:val="009258E9"/>
    <w:rsid w:val="00925CEA"/>
    <w:rsid w:val="0092686B"/>
    <w:rsid w:val="00930A49"/>
    <w:rsid w:val="009314A2"/>
    <w:rsid w:val="009365FE"/>
    <w:rsid w:val="00940161"/>
    <w:rsid w:val="009433AF"/>
    <w:rsid w:val="00951176"/>
    <w:rsid w:val="00951A6B"/>
    <w:rsid w:val="00962232"/>
    <w:rsid w:val="00962AB2"/>
    <w:rsid w:val="00964231"/>
    <w:rsid w:val="00964AB2"/>
    <w:rsid w:val="00967349"/>
    <w:rsid w:val="009674DF"/>
    <w:rsid w:val="00970035"/>
    <w:rsid w:val="00970B42"/>
    <w:rsid w:val="00973B87"/>
    <w:rsid w:val="00974D42"/>
    <w:rsid w:val="00976221"/>
    <w:rsid w:val="00977873"/>
    <w:rsid w:val="009859CE"/>
    <w:rsid w:val="00986864"/>
    <w:rsid w:val="00990EB9"/>
    <w:rsid w:val="00990F94"/>
    <w:rsid w:val="009910C7"/>
    <w:rsid w:val="0099185B"/>
    <w:rsid w:val="00992972"/>
    <w:rsid w:val="00992BAE"/>
    <w:rsid w:val="00994A0F"/>
    <w:rsid w:val="00994DC1"/>
    <w:rsid w:val="009960C3"/>
    <w:rsid w:val="009A0850"/>
    <w:rsid w:val="009A0A21"/>
    <w:rsid w:val="009A0B7E"/>
    <w:rsid w:val="009A2E4C"/>
    <w:rsid w:val="009A3536"/>
    <w:rsid w:val="009A53AD"/>
    <w:rsid w:val="009A5629"/>
    <w:rsid w:val="009B2A46"/>
    <w:rsid w:val="009C291B"/>
    <w:rsid w:val="009C35D2"/>
    <w:rsid w:val="009C5D34"/>
    <w:rsid w:val="009C6A1A"/>
    <w:rsid w:val="009D3B1A"/>
    <w:rsid w:val="009D55F3"/>
    <w:rsid w:val="009D566E"/>
    <w:rsid w:val="009D57DE"/>
    <w:rsid w:val="009D6B2E"/>
    <w:rsid w:val="00A00705"/>
    <w:rsid w:val="00A01443"/>
    <w:rsid w:val="00A01F79"/>
    <w:rsid w:val="00A02EAA"/>
    <w:rsid w:val="00A0464B"/>
    <w:rsid w:val="00A04A46"/>
    <w:rsid w:val="00A05182"/>
    <w:rsid w:val="00A105FE"/>
    <w:rsid w:val="00A1353F"/>
    <w:rsid w:val="00A16CD7"/>
    <w:rsid w:val="00A2523F"/>
    <w:rsid w:val="00A255D7"/>
    <w:rsid w:val="00A27D6B"/>
    <w:rsid w:val="00A30368"/>
    <w:rsid w:val="00A31598"/>
    <w:rsid w:val="00A31AAB"/>
    <w:rsid w:val="00A325B5"/>
    <w:rsid w:val="00A34729"/>
    <w:rsid w:val="00A362B3"/>
    <w:rsid w:val="00A37651"/>
    <w:rsid w:val="00A43EDA"/>
    <w:rsid w:val="00A46590"/>
    <w:rsid w:val="00A47B42"/>
    <w:rsid w:val="00A51312"/>
    <w:rsid w:val="00A5138F"/>
    <w:rsid w:val="00A5482D"/>
    <w:rsid w:val="00A722E6"/>
    <w:rsid w:val="00A739BA"/>
    <w:rsid w:val="00A73A9D"/>
    <w:rsid w:val="00A73B89"/>
    <w:rsid w:val="00A74CD9"/>
    <w:rsid w:val="00A754E5"/>
    <w:rsid w:val="00A76BA3"/>
    <w:rsid w:val="00A8000F"/>
    <w:rsid w:val="00A80A77"/>
    <w:rsid w:val="00A819BE"/>
    <w:rsid w:val="00A82A63"/>
    <w:rsid w:val="00A84802"/>
    <w:rsid w:val="00A90869"/>
    <w:rsid w:val="00A947F8"/>
    <w:rsid w:val="00A95C55"/>
    <w:rsid w:val="00AA1B3B"/>
    <w:rsid w:val="00AA53CB"/>
    <w:rsid w:val="00AB1B5C"/>
    <w:rsid w:val="00AB3575"/>
    <w:rsid w:val="00AB57B2"/>
    <w:rsid w:val="00AB5B96"/>
    <w:rsid w:val="00AB5C1A"/>
    <w:rsid w:val="00AB688F"/>
    <w:rsid w:val="00AC165A"/>
    <w:rsid w:val="00AC2D5A"/>
    <w:rsid w:val="00AC4166"/>
    <w:rsid w:val="00AC4881"/>
    <w:rsid w:val="00AC50E6"/>
    <w:rsid w:val="00AD13C6"/>
    <w:rsid w:val="00AD2EE8"/>
    <w:rsid w:val="00AD3532"/>
    <w:rsid w:val="00AD3C0E"/>
    <w:rsid w:val="00AD5A16"/>
    <w:rsid w:val="00AD6BB2"/>
    <w:rsid w:val="00AD6F82"/>
    <w:rsid w:val="00AD762C"/>
    <w:rsid w:val="00AE3E23"/>
    <w:rsid w:val="00AE6425"/>
    <w:rsid w:val="00AE6D30"/>
    <w:rsid w:val="00AE7898"/>
    <w:rsid w:val="00AF03A1"/>
    <w:rsid w:val="00AF1498"/>
    <w:rsid w:val="00AF51EE"/>
    <w:rsid w:val="00AF5662"/>
    <w:rsid w:val="00AF7794"/>
    <w:rsid w:val="00B0056B"/>
    <w:rsid w:val="00B01A26"/>
    <w:rsid w:val="00B049C7"/>
    <w:rsid w:val="00B0657B"/>
    <w:rsid w:val="00B102C6"/>
    <w:rsid w:val="00B11316"/>
    <w:rsid w:val="00B12EE4"/>
    <w:rsid w:val="00B130FA"/>
    <w:rsid w:val="00B13506"/>
    <w:rsid w:val="00B17A52"/>
    <w:rsid w:val="00B2005F"/>
    <w:rsid w:val="00B2122F"/>
    <w:rsid w:val="00B21D1F"/>
    <w:rsid w:val="00B22DD0"/>
    <w:rsid w:val="00B23969"/>
    <w:rsid w:val="00B23CE9"/>
    <w:rsid w:val="00B24AAA"/>
    <w:rsid w:val="00B25A73"/>
    <w:rsid w:val="00B26AD5"/>
    <w:rsid w:val="00B30501"/>
    <w:rsid w:val="00B30861"/>
    <w:rsid w:val="00B30B95"/>
    <w:rsid w:val="00B31BC7"/>
    <w:rsid w:val="00B3498E"/>
    <w:rsid w:val="00B3574C"/>
    <w:rsid w:val="00B35D7A"/>
    <w:rsid w:val="00B35D97"/>
    <w:rsid w:val="00B4076B"/>
    <w:rsid w:val="00B45EB4"/>
    <w:rsid w:val="00B4605F"/>
    <w:rsid w:val="00B46254"/>
    <w:rsid w:val="00B4649B"/>
    <w:rsid w:val="00B51894"/>
    <w:rsid w:val="00B53590"/>
    <w:rsid w:val="00B55CF5"/>
    <w:rsid w:val="00B60751"/>
    <w:rsid w:val="00B65672"/>
    <w:rsid w:val="00B744A7"/>
    <w:rsid w:val="00B774A7"/>
    <w:rsid w:val="00B80A82"/>
    <w:rsid w:val="00B825CE"/>
    <w:rsid w:val="00B82975"/>
    <w:rsid w:val="00B84368"/>
    <w:rsid w:val="00B8569E"/>
    <w:rsid w:val="00B872D9"/>
    <w:rsid w:val="00B92F65"/>
    <w:rsid w:val="00B937DB"/>
    <w:rsid w:val="00B9425E"/>
    <w:rsid w:val="00BA01B4"/>
    <w:rsid w:val="00BA5BA6"/>
    <w:rsid w:val="00BB19EC"/>
    <w:rsid w:val="00BB21A5"/>
    <w:rsid w:val="00BB2DA0"/>
    <w:rsid w:val="00BB3185"/>
    <w:rsid w:val="00BB3FCE"/>
    <w:rsid w:val="00BB61A7"/>
    <w:rsid w:val="00BB7536"/>
    <w:rsid w:val="00BC4597"/>
    <w:rsid w:val="00BC68CB"/>
    <w:rsid w:val="00BC7589"/>
    <w:rsid w:val="00BD008F"/>
    <w:rsid w:val="00BD2F8D"/>
    <w:rsid w:val="00BD376E"/>
    <w:rsid w:val="00BD4A2D"/>
    <w:rsid w:val="00BD5DC9"/>
    <w:rsid w:val="00BE157D"/>
    <w:rsid w:val="00BE20A0"/>
    <w:rsid w:val="00BE635E"/>
    <w:rsid w:val="00BE641C"/>
    <w:rsid w:val="00BF0E8A"/>
    <w:rsid w:val="00BF3BC5"/>
    <w:rsid w:val="00BF533C"/>
    <w:rsid w:val="00BF676D"/>
    <w:rsid w:val="00C04C7D"/>
    <w:rsid w:val="00C0553C"/>
    <w:rsid w:val="00C05DCD"/>
    <w:rsid w:val="00C07184"/>
    <w:rsid w:val="00C07D7D"/>
    <w:rsid w:val="00C17A74"/>
    <w:rsid w:val="00C17C04"/>
    <w:rsid w:val="00C227CA"/>
    <w:rsid w:val="00C23AE8"/>
    <w:rsid w:val="00C242B0"/>
    <w:rsid w:val="00C25838"/>
    <w:rsid w:val="00C25EF7"/>
    <w:rsid w:val="00C264B6"/>
    <w:rsid w:val="00C33125"/>
    <w:rsid w:val="00C4596A"/>
    <w:rsid w:val="00C47151"/>
    <w:rsid w:val="00C52D92"/>
    <w:rsid w:val="00C5733B"/>
    <w:rsid w:val="00C57F7B"/>
    <w:rsid w:val="00C604B3"/>
    <w:rsid w:val="00C63961"/>
    <w:rsid w:val="00C63C26"/>
    <w:rsid w:val="00C6639A"/>
    <w:rsid w:val="00C67676"/>
    <w:rsid w:val="00C70A33"/>
    <w:rsid w:val="00C7208A"/>
    <w:rsid w:val="00C72E45"/>
    <w:rsid w:val="00C72FEC"/>
    <w:rsid w:val="00C75020"/>
    <w:rsid w:val="00C771A1"/>
    <w:rsid w:val="00C81923"/>
    <w:rsid w:val="00C8639A"/>
    <w:rsid w:val="00C905F9"/>
    <w:rsid w:val="00C910CE"/>
    <w:rsid w:val="00C91BDE"/>
    <w:rsid w:val="00C92E08"/>
    <w:rsid w:val="00C95E8A"/>
    <w:rsid w:val="00C965DD"/>
    <w:rsid w:val="00C97F68"/>
    <w:rsid w:val="00CA05C1"/>
    <w:rsid w:val="00CA17DC"/>
    <w:rsid w:val="00CA777D"/>
    <w:rsid w:val="00CB29FB"/>
    <w:rsid w:val="00CB522A"/>
    <w:rsid w:val="00CB54D6"/>
    <w:rsid w:val="00CB5CD5"/>
    <w:rsid w:val="00CC2D31"/>
    <w:rsid w:val="00CC3BA4"/>
    <w:rsid w:val="00CC4078"/>
    <w:rsid w:val="00CC51DA"/>
    <w:rsid w:val="00CC7C96"/>
    <w:rsid w:val="00CD0CF1"/>
    <w:rsid w:val="00CD5DD2"/>
    <w:rsid w:val="00CE2DF6"/>
    <w:rsid w:val="00CE5DF4"/>
    <w:rsid w:val="00CE6D1E"/>
    <w:rsid w:val="00CE6FC7"/>
    <w:rsid w:val="00CE75BD"/>
    <w:rsid w:val="00CE767E"/>
    <w:rsid w:val="00CF09A7"/>
    <w:rsid w:val="00CF0DCA"/>
    <w:rsid w:val="00CF3C14"/>
    <w:rsid w:val="00D0011A"/>
    <w:rsid w:val="00D041A8"/>
    <w:rsid w:val="00D05BF1"/>
    <w:rsid w:val="00D07D17"/>
    <w:rsid w:val="00D105DE"/>
    <w:rsid w:val="00D1112E"/>
    <w:rsid w:val="00D111D2"/>
    <w:rsid w:val="00D12B8D"/>
    <w:rsid w:val="00D140B5"/>
    <w:rsid w:val="00D17FA6"/>
    <w:rsid w:val="00D270F6"/>
    <w:rsid w:val="00D27F05"/>
    <w:rsid w:val="00D37736"/>
    <w:rsid w:val="00D37E38"/>
    <w:rsid w:val="00D41435"/>
    <w:rsid w:val="00D43EA1"/>
    <w:rsid w:val="00D44C47"/>
    <w:rsid w:val="00D453E0"/>
    <w:rsid w:val="00D50B5C"/>
    <w:rsid w:val="00D51766"/>
    <w:rsid w:val="00D51D82"/>
    <w:rsid w:val="00D56121"/>
    <w:rsid w:val="00D56AB7"/>
    <w:rsid w:val="00D60E5D"/>
    <w:rsid w:val="00D63E26"/>
    <w:rsid w:val="00D648B6"/>
    <w:rsid w:val="00D65827"/>
    <w:rsid w:val="00D67F17"/>
    <w:rsid w:val="00D73B56"/>
    <w:rsid w:val="00D77B71"/>
    <w:rsid w:val="00D81540"/>
    <w:rsid w:val="00D94242"/>
    <w:rsid w:val="00D948CB"/>
    <w:rsid w:val="00D95D62"/>
    <w:rsid w:val="00D95E0B"/>
    <w:rsid w:val="00D964F8"/>
    <w:rsid w:val="00DA4B4E"/>
    <w:rsid w:val="00DA4D9D"/>
    <w:rsid w:val="00DB0CE0"/>
    <w:rsid w:val="00DB20D0"/>
    <w:rsid w:val="00DB4130"/>
    <w:rsid w:val="00DB5C6E"/>
    <w:rsid w:val="00DB7968"/>
    <w:rsid w:val="00DC0744"/>
    <w:rsid w:val="00DC1BB4"/>
    <w:rsid w:val="00DC204B"/>
    <w:rsid w:val="00DC41AA"/>
    <w:rsid w:val="00DC4CB2"/>
    <w:rsid w:val="00DC611D"/>
    <w:rsid w:val="00DC7A8F"/>
    <w:rsid w:val="00DD1E5D"/>
    <w:rsid w:val="00DD30DC"/>
    <w:rsid w:val="00DD595E"/>
    <w:rsid w:val="00DE0308"/>
    <w:rsid w:val="00DE14B0"/>
    <w:rsid w:val="00DE20E4"/>
    <w:rsid w:val="00DE3602"/>
    <w:rsid w:val="00DE4F0C"/>
    <w:rsid w:val="00DE5B1D"/>
    <w:rsid w:val="00DE76AE"/>
    <w:rsid w:val="00DF01A2"/>
    <w:rsid w:val="00DF10C5"/>
    <w:rsid w:val="00DF2E63"/>
    <w:rsid w:val="00E005BB"/>
    <w:rsid w:val="00E00DE5"/>
    <w:rsid w:val="00E02EAF"/>
    <w:rsid w:val="00E0558F"/>
    <w:rsid w:val="00E07290"/>
    <w:rsid w:val="00E113BD"/>
    <w:rsid w:val="00E11507"/>
    <w:rsid w:val="00E121E9"/>
    <w:rsid w:val="00E13150"/>
    <w:rsid w:val="00E14A25"/>
    <w:rsid w:val="00E16D7F"/>
    <w:rsid w:val="00E176DF"/>
    <w:rsid w:val="00E17983"/>
    <w:rsid w:val="00E212EA"/>
    <w:rsid w:val="00E237EF"/>
    <w:rsid w:val="00E23ADC"/>
    <w:rsid w:val="00E24AB4"/>
    <w:rsid w:val="00E30172"/>
    <w:rsid w:val="00E30655"/>
    <w:rsid w:val="00E3182E"/>
    <w:rsid w:val="00E35A30"/>
    <w:rsid w:val="00E3641C"/>
    <w:rsid w:val="00E36DEC"/>
    <w:rsid w:val="00E36E27"/>
    <w:rsid w:val="00E47D3B"/>
    <w:rsid w:val="00E5034A"/>
    <w:rsid w:val="00E5067C"/>
    <w:rsid w:val="00E5308A"/>
    <w:rsid w:val="00E54AD4"/>
    <w:rsid w:val="00E56250"/>
    <w:rsid w:val="00E574D7"/>
    <w:rsid w:val="00E60124"/>
    <w:rsid w:val="00E633EF"/>
    <w:rsid w:val="00E637EB"/>
    <w:rsid w:val="00E672B2"/>
    <w:rsid w:val="00E7070E"/>
    <w:rsid w:val="00E70F3C"/>
    <w:rsid w:val="00E71DF8"/>
    <w:rsid w:val="00E72B30"/>
    <w:rsid w:val="00E75303"/>
    <w:rsid w:val="00E81285"/>
    <w:rsid w:val="00E83A7C"/>
    <w:rsid w:val="00E90331"/>
    <w:rsid w:val="00E92297"/>
    <w:rsid w:val="00E92D18"/>
    <w:rsid w:val="00EA21F1"/>
    <w:rsid w:val="00EA3E56"/>
    <w:rsid w:val="00EA4684"/>
    <w:rsid w:val="00EA4750"/>
    <w:rsid w:val="00EA47E2"/>
    <w:rsid w:val="00EA5CF7"/>
    <w:rsid w:val="00EB0434"/>
    <w:rsid w:val="00EB3FE1"/>
    <w:rsid w:val="00EC029C"/>
    <w:rsid w:val="00ED167E"/>
    <w:rsid w:val="00ED6F9E"/>
    <w:rsid w:val="00EE102D"/>
    <w:rsid w:val="00EE3E4B"/>
    <w:rsid w:val="00EE62F2"/>
    <w:rsid w:val="00EF119B"/>
    <w:rsid w:val="00EF76D8"/>
    <w:rsid w:val="00F03EC6"/>
    <w:rsid w:val="00F0491A"/>
    <w:rsid w:val="00F05BA2"/>
    <w:rsid w:val="00F05CD5"/>
    <w:rsid w:val="00F10EFE"/>
    <w:rsid w:val="00F12536"/>
    <w:rsid w:val="00F14DD8"/>
    <w:rsid w:val="00F21DFD"/>
    <w:rsid w:val="00F260FD"/>
    <w:rsid w:val="00F30536"/>
    <w:rsid w:val="00F338EF"/>
    <w:rsid w:val="00F33B3D"/>
    <w:rsid w:val="00F35586"/>
    <w:rsid w:val="00F44C10"/>
    <w:rsid w:val="00F45322"/>
    <w:rsid w:val="00F5186A"/>
    <w:rsid w:val="00F5299F"/>
    <w:rsid w:val="00F53310"/>
    <w:rsid w:val="00F5407A"/>
    <w:rsid w:val="00F546DE"/>
    <w:rsid w:val="00F56699"/>
    <w:rsid w:val="00F56C42"/>
    <w:rsid w:val="00F56DE8"/>
    <w:rsid w:val="00F6032E"/>
    <w:rsid w:val="00F62ABB"/>
    <w:rsid w:val="00F63497"/>
    <w:rsid w:val="00F66EE5"/>
    <w:rsid w:val="00F67735"/>
    <w:rsid w:val="00F70106"/>
    <w:rsid w:val="00F70EF0"/>
    <w:rsid w:val="00F71FDE"/>
    <w:rsid w:val="00F72121"/>
    <w:rsid w:val="00F72438"/>
    <w:rsid w:val="00F7319E"/>
    <w:rsid w:val="00F73293"/>
    <w:rsid w:val="00F75EAF"/>
    <w:rsid w:val="00F767F2"/>
    <w:rsid w:val="00F77408"/>
    <w:rsid w:val="00F8047B"/>
    <w:rsid w:val="00F8122F"/>
    <w:rsid w:val="00F837B2"/>
    <w:rsid w:val="00F84D0C"/>
    <w:rsid w:val="00F868E3"/>
    <w:rsid w:val="00F87AB7"/>
    <w:rsid w:val="00F90BCF"/>
    <w:rsid w:val="00F92606"/>
    <w:rsid w:val="00F9431D"/>
    <w:rsid w:val="00FA02B7"/>
    <w:rsid w:val="00FA02E5"/>
    <w:rsid w:val="00FA0B64"/>
    <w:rsid w:val="00FA46ED"/>
    <w:rsid w:val="00FA630E"/>
    <w:rsid w:val="00FA7814"/>
    <w:rsid w:val="00FB04D9"/>
    <w:rsid w:val="00FB0524"/>
    <w:rsid w:val="00FB0641"/>
    <w:rsid w:val="00FB2938"/>
    <w:rsid w:val="00FB2A24"/>
    <w:rsid w:val="00FC03E0"/>
    <w:rsid w:val="00FC0A6F"/>
    <w:rsid w:val="00FC1330"/>
    <w:rsid w:val="00FC3016"/>
    <w:rsid w:val="00FC3E08"/>
    <w:rsid w:val="00FD17E5"/>
    <w:rsid w:val="00FD1C64"/>
    <w:rsid w:val="00FD20A6"/>
    <w:rsid w:val="00FD399F"/>
    <w:rsid w:val="00FD4DD3"/>
    <w:rsid w:val="00FD69F8"/>
    <w:rsid w:val="00FE298F"/>
    <w:rsid w:val="00FE5966"/>
    <w:rsid w:val="00FE5A8E"/>
    <w:rsid w:val="00FE6A0D"/>
    <w:rsid w:val="00FF04BA"/>
    <w:rsid w:val="00FF16DF"/>
    <w:rsid w:val="00FF1E1A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83A7E2"/>
  <w15:docId w15:val="{38B4D17C-2A85-46CE-B3B6-43B306EB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E2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D51E2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310"/>
    <w:pPr>
      <w:suppressAutoHyphens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51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F51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51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AF51E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F51EE"/>
  </w:style>
  <w:style w:type="character" w:customStyle="1" w:styleId="a8">
    <w:name w:val="Текст сноски Знак"/>
    <w:link w:val="a7"/>
    <w:uiPriority w:val="99"/>
    <w:locked/>
    <w:rsid w:val="00AF51E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semiHidden/>
    <w:rsid w:val="00AF51EE"/>
    <w:rPr>
      <w:vertAlign w:val="superscript"/>
    </w:rPr>
  </w:style>
  <w:style w:type="paragraph" w:styleId="aa">
    <w:name w:val="endnote text"/>
    <w:aliases w:val=" Знак"/>
    <w:basedOn w:val="a"/>
    <w:link w:val="ab"/>
    <w:uiPriority w:val="99"/>
    <w:rsid w:val="00AF51EE"/>
  </w:style>
  <w:style w:type="character" w:customStyle="1" w:styleId="ab">
    <w:name w:val="Текст концевой сноски Знак"/>
    <w:aliases w:val=" Знак Знак"/>
    <w:link w:val="aa"/>
    <w:uiPriority w:val="99"/>
    <w:locked/>
    <w:rsid w:val="00AF51EE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sid w:val="00AF51E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3B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33B3D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rsid w:val="005F34F2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5F34F2"/>
    <w:rPr>
      <w:rFonts w:ascii="Cambria" w:hAnsi="Cambria"/>
      <w:spacing w:val="5"/>
      <w:sz w:val="52"/>
      <w:szCs w:val="52"/>
    </w:rPr>
  </w:style>
  <w:style w:type="paragraph" w:customStyle="1" w:styleId="ConsPlusCell">
    <w:name w:val="ConsPlusCell"/>
    <w:uiPriority w:val="99"/>
    <w:rsid w:val="00910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D3C0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97A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8241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4148"/>
  </w:style>
  <w:style w:type="character" w:customStyle="1" w:styleId="af3">
    <w:name w:val="Текст примечания Знак"/>
    <w:basedOn w:val="a0"/>
    <w:link w:val="af2"/>
    <w:uiPriority w:val="99"/>
    <w:semiHidden/>
    <w:rsid w:val="00824148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41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4148"/>
    <w:rPr>
      <w:rFonts w:ascii="Times New Roman" w:hAnsi="Times New Roman"/>
      <w:b/>
      <w:bCs/>
    </w:rPr>
  </w:style>
  <w:style w:type="paragraph" w:styleId="af6">
    <w:name w:val="Revision"/>
    <w:hidden/>
    <w:uiPriority w:val="99"/>
    <w:semiHidden/>
    <w:rsid w:val="002312C0"/>
    <w:rPr>
      <w:rFonts w:ascii="Times New Roman" w:hAnsi="Times New Roman"/>
    </w:rPr>
  </w:style>
  <w:style w:type="table" w:styleId="af7">
    <w:name w:val="Table Grid"/>
    <w:basedOn w:val="a1"/>
    <w:uiPriority w:val="99"/>
    <w:rsid w:val="008A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2E39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1E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3310"/>
    <w:rPr>
      <w:rFonts w:ascii="Times New Roman" w:hAnsi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4008"/>
    <w:pPr>
      <w:tabs>
        <w:tab w:val="decimal" w:leader="dot" w:pos="10195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894008"/>
    <w:pPr>
      <w:tabs>
        <w:tab w:val="decimal" w:leader="dot" w:pos="10195"/>
      </w:tabs>
      <w:ind w:left="284"/>
    </w:pPr>
    <w:rPr>
      <w:sz w:val="24"/>
    </w:rPr>
  </w:style>
  <w:style w:type="character" w:customStyle="1" w:styleId="212pt">
    <w:name w:val="Основной текст (2) + 12 pt"/>
    <w:rsid w:val="00217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108C-683C-4DC2-A9E3-0B395EB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9394</Words>
  <Characters>5354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разработки полупроводниковых лазеров</vt:lpstr>
    </vt:vector>
  </TitlesOfParts>
  <Company>КонсультантПлюс</Company>
  <LinksUpToDate>false</LinksUpToDate>
  <CharactersWithSpaces>6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разработки полупроводниковых лазеров</dc:title>
  <dc:creator>КонсультантПлюс</dc:creator>
  <cp:lastModifiedBy>1403-2</cp:lastModifiedBy>
  <cp:revision>7</cp:revision>
  <cp:lastPrinted>2021-04-13T10:23:00Z</cp:lastPrinted>
  <dcterms:created xsi:type="dcterms:W3CDTF">2021-04-07T11:49:00Z</dcterms:created>
  <dcterms:modified xsi:type="dcterms:W3CDTF">2021-04-22T12:27:00Z</dcterms:modified>
</cp:coreProperties>
</file>